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A7" w:rsidRPr="00C620C9" w:rsidRDefault="00485AB3">
      <w:pPr>
        <w:pStyle w:val="Title"/>
        <w:jc w:val="center"/>
      </w:pPr>
      <w:bookmarkStart w:id="0" w:name="_GoBack"/>
      <w:bookmarkEnd w:id="0"/>
      <w:r>
        <w:t>RekenGroen</w:t>
      </w:r>
    </w:p>
    <w:p w:rsidR="00BF7AA7" w:rsidRPr="00C620C9" w:rsidRDefault="00BF7AA7" w:rsidP="00F87BB6">
      <w:pPr>
        <w:pStyle w:val="Heading2"/>
      </w:pPr>
    </w:p>
    <w:p w:rsidR="00BF7AA7" w:rsidRPr="00C620C9" w:rsidRDefault="00BF7AA7"/>
    <w:p w:rsidR="00BF7AA7" w:rsidRPr="00C620C9" w:rsidRDefault="00BF7AA7"/>
    <w:p w:rsidR="00BF7AA7" w:rsidRPr="00C620C9" w:rsidRDefault="00BF7AA7"/>
    <w:tbl>
      <w:tblPr>
        <w:tblW w:w="0" w:type="auto"/>
        <w:jc w:val="center"/>
        <w:tblLook w:val="04A0" w:firstRow="1" w:lastRow="0" w:firstColumn="1" w:lastColumn="0" w:noHBand="0" w:noVBand="1"/>
      </w:tblPr>
      <w:tblGrid>
        <w:gridCol w:w="9378"/>
      </w:tblGrid>
      <w:tr w:rsidR="00BF7AA7" w:rsidRPr="00C620C9" w:rsidTr="00233D28">
        <w:trPr>
          <w:trHeight w:val="6795"/>
          <w:jc w:val="center"/>
        </w:trPr>
        <w:tc>
          <w:tcPr>
            <w:tcW w:w="10422" w:type="dxa"/>
            <w:vAlign w:val="center"/>
          </w:tcPr>
          <w:p w:rsidR="00BF7AA7" w:rsidRPr="00C620C9" w:rsidRDefault="00BF7AA7" w:rsidP="00233D28">
            <w:pPr>
              <w:jc w:val="center"/>
            </w:pPr>
          </w:p>
        </w:tc>
      </w:tr>
    </w:tbl>
    <w:p w:rsidR="00BF7AA7" w:rsidRPr="00C620C9" w:rsidRDefault="00BF7AA7"/>
    <w:p w:rsidR="00F87BB6" w:rsidRPr="00C620C9" w:rsidRDefault="00F87BB6" w:rsidP="00F87BB6"/>
    <w:tbl>
      <w:tblPr>
        <w:tblW w:w="0" w:type="auto"/>
        <w:tblLook w:val="04A0" w:firstRow="1" w:lastRow="0" w:firstColumn="1" w:lastColumn="0" w:noHBand="0" w:noVBand="1"/>
      </w:tblPr>
      <w:tblGrid>
        <w:gridCol w:w="1951"/>
        <w:gridCol w:w="4253"/>
      </w:tblGrid>
      <w:tr w:rsidR="00F87BB6" w:rsidRPr="00C620C9">
        <w:tc>
          <w:tcPr>
            <w:tcW w:w="1951" w:type="dxa"/>
          </w:tcPr>
          <w:p w:rsidR="00F87BB6" w:rsidRPr="00C620C9" w:rsidRDefault="00F87BB6" w:rsidP="001D10AB">
            <w:r w:rsidRPr="00C620C9">
              <w:t>Titel</w:t>
            </w:r>
          </w:p>
        </w:tc>
        <w:tc>
          <w:tcPr>
            <w:tcW w:w="4253" w:type="dxa"/>
          </w:tcPr>
          <w:p w:rsidR="00F87BB6" w:rsidRPr="00C620C9" w:rsidRDefault="00485AB3" w:rsidP="00485AB3">
            <w:r>
              <w:t>Rekenmodule</w:t>
            </w:r>
          </w:p>
        </w:tc>
      </w:tr>
      <w:tr w:rsidR="00F87BB6" w:rsidRPr="00C620C9">
        <w:tc>
          <w:tcPr>
            <w:tcW w:w="1951" w:type="dxa"/>
          </w:tcPr>
          <w:p w:rsidR="00F87BB6" w:rsidRPr="00C620C9" w:rsidRDefault="00F87BB6" w:rsidP="001D10AB">
            <w:r w:rsidRPr="00C620C9">
              <w:t>Onderdeel</w:t>
            </w:r>
          </w:p>
        </w:tc>
        <w:tc>
          <w:tcPr>
            <w:tcW w:w="4253" w:type="dxa"/>
          </w:tcPr>
          <w:p w:rsidR="00F87BB6" w:rsidRPr="00C620C9" w:rsidRDefault="002C1744" w:rsidP="001D10AB">
            <w:r>
              <w:t>Verhoudingen en procenten</w:t>
            </w:r>
          </w:p>
        </w:tc>
      </w:tr>
      <w:tr w:rsidR="00485AB3" w:rsidRPr="00C620C9">
        <w:tc>
          <w:tcPr>
            <w:tcW w:w="1951" w:type="dxa"/>
          </w:tcPr>
          <w:p w:rsidR="00485AB3" w:rsidRPr="00C620C9" w:rsidRDefault="00485AB3" w:rsidP="001D10AB">
            <w:r w:rsidRPr="00C620C9">
              <w:t>Versie</w:t>
            </w:r>
          </w:p>
        </w:tc>
        <w:tc>
          <w:tcPr>
            <w:tcW w:w="4253" w:type="dxa"/>
          </w:tcPr>
          <w:p w:rsidR="00485AB3" w:rsidRPr="00C620C9" w:rsidRDefault="00485AB3" w:rsidP="002C1744">
            <w:r>
              <w:t>201</w:t>
            </w:r>
            <w:r w:rsidR="002C1744">
              <w:t>20719</w:t>
            </w:r>
          </w:p>
        </w:tc>
      </w:tr>
    </w:tbl>
    <w:p w:rsidR="00BF7AA7" w:rsidRPr="00C620C9" w:rsidRDefault="00BF7AA7" w:rsidP="00F87BB6">
      <w:pPr>
        <w:spacing w:after="200" w:line="276" w:lineRule="auto"/>
      </w:pPr>
    </w:p>
    <w:p w:rsidR="00BF7AA7" w:rsidRPr="00C620C9" w:rsidRDefault="00BF7AA7">
      <w:pPr>
        <w:sectPr w:rsidR="00BF7AA7" w:rsidRPr="00C620C9" w:rsidSect="00E85CBA">
          <w:pgSz w:w="11907" w:h="16840" w:code="9"/>
          <w:pgMar w:top="1440" w:right="1327" w:bottom="1559" w:left="1418" w:header="720" w:footer="720" w:gutter="0"/>
          <w:cols w:space="720"/>
          <w:docGrid w:linePitch="360"/>
        </w:sectPr>
      </w:pPr>
    </w:p>
    <w:p w:rsidR="00BF7AA7" w:rsidRDefault="00D709B1">
      <w:pPr>
        <w:pStyle w:val="Heading1"/>
      </w:pPr>
      <w:r>
        <w:lastRenderedPageBreak/>
        <w:t xml:space="preserve">    </w:t>
      </w:r>
      <w:r w:rsidR="00952AB8">
        <w:t>3</w:t>
      </w:r>
      <w:r w:rsidR="00EE748C">
        <w:t>_</w:t>
      </w:r>
      <w:r w:rsidR="00952AB8">
        <w:t>Verhoudingen en procenten</w:t>
      </w:r>
    </w:p>
    <w:p w:rsidR="00C2588E" w:rsidRDefault="00C2588E" w:rsidP="00D709B1">
      <w:pPr>
        <w:pStyle w:val="Tip"/>
      </w:pPr>
      <w:r>
        <w:t>Verhoudingstabel</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C2588E" w:rsidRPr="00632288" w:rsidTr="00C2588E">
        <w:tc>
          <w:tcPr>
            <w:tcW w:w="222" w:type="dxa"/>
            <w:shd w:val="clear" w:color="auto" w:fill="F1F3E9"/>
          </w:tcPr>
          <w:p w:rsidR="00C2588E" w:rsidRPr="00632288" w:rsidRDefault="00C2588E" w:rsidP="00C2588E">
            <w:pPr>
              <w:pStyle w:val="groenetekst"/>
            </w:pPr>
          </w:p>
        </w:tc>
        <w:tc>
          <w:tcPr>
            <w:tcW w:w="8986" w:type="dxa"/>
            <w:shd w:val="clear" w:color="auto" w:fill="F1F3E9"/>
          </w:tcPr>
          <w:p w:rsidR="00C2588E" w:rsidRDefault="00C2588E" w:rsidP="00C2588E">
            <w:pPr>
              <w:pStyle w:val="groenetekst"/>
            </w:pPr>
            <w:r>
              <w:t xml:space="preserve">Op het pak pannenkoekenmix staat wat je nodig hebt voor 10 pannenkoeken. </w:t>
            </w:r>
          </w:p>
          <w:p w:rsidR="00C2588E" w:rsidRDefault="00C2588E" w:rsidP="00C2588E">
            <w:pPr>
              <w:pStyle w:val="groenetekst"/>
            </w:pPr>
            <w:r>
              <w:t>Maar wat heb je nodig als je maar 6 pannenkoeken wilt bakken?</w:t>
            </w:r>
          </w:p>
          <w:p w:rsidR="00C2588E" w:rsidRDefault="00C2588E" w:rsidP="00C2588E">
            <w:pPr>
              <w:pStyle w:val="groenetekst"/>
            </w:pPr>
            <w:r>
              <w:t xml:space="preserve">Hiervoor kun je een </w:t>
            </w:r>
            <w:r w:rsidRPr="00C2588E">
              <w:rPr>
                <w:b/>
              </w:rPr>
              <w:t>verhoudingstabel</w:t>
            </w:r>
            <w:r>
              <w:t xml:space="preserve"> gebruiken:</w:t>
            </w:r>
          </w:p>
          <w:p w:rsidR="00C2588E" w:rsidRDefault="00C2588E" w:rsidP="00C2588E">
            <w:pPr>
              <w:pStyle w:val="Tip"/>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rsidTr="004F3C0C">
              <w:tc>
                <w:tcPr>
                  <w:tcW w:w="3202" w:type="dxa"/>
                  <w:shd w:val="clear" w:color="auto" w:fill="auto"/>
                </w:tcPr>
                <w:p w:rsidR="00C2588E" w:rsidRDefault="00C2588E" w:rsidP="004F3C0C">
                  <w:pPr>
                    <w:pStyle w:val="groenetekst"/>
                  </w:pPr>
                  <w:r>
                    <w:t>Zelfrijzend bakmeel in gram</w:t>
                  </w:r>
                </w:p>
              </w:tc>
              <w:tc>
                <w:tcPr>
                  <w:tcW w:w="720" w:type="dxa"/>
                  <w:shd w:val="clear" w:color="auto" w:fill="auto"/>
                </w:tcPr>
                <w:p w:rsidR="00C2588E" w:rsidRDefault="00C2588E" w:rsidP="004F3C0C">
                  <w:pPr>
                    <w:pStyle w:val="groenetekst"/>
                    <w:jc w:val="center"/>
                  </w:pPr>
                  <w:r>
                    <w:t>200</w:t>
                  </w:r>
                </w:p>
              </w:tc>
              <w:tc>
                <w:tcPr>
                  <w:tcW w:w="900" w:type="dxa"/>
                  <w:shd w:val="clear" w:color="auto" w:fill="auto"/>
                </w:tcPr>
                <w:p w:rsidR="00C2588E" w:rsidRDefault="00C2588E" w:rsidP="004F3C0C">
                  <w:pPr>
                    <w:pStyle w:val="groenetekst"/>
                    <w:jc w:val="center"/>
                  </w:pPr>
                </w:p>
              </w:tc>
              <w:tc>
                <w:tcPr>
                  <w:tcW w:w="930" w:type="dxa"/>
                  <w:shd w:val="clear" w:color="auto" w:fill="auto"/>
                </w:tcPr>
                <w:p w:rsidR="00C2588E" w:rsidRDefault="00C2588E" w:rsidP="004F3C0C">
                  <w:pPr>
                    <w:pStyle w:val="groenetekst"/>
                    <w:jc w:val="center"/>
                  </w:pPr>
                </w:p>
              </w:tc>
            </w:tr>
            <w:tr w:rsidR="00C2588E" w:rsidTr="004F3C0C">
              <w:tc>
                <w:tcPr>
                  <w:tcW w:w="3202" w:type="dxa"/>
                  <w:shd w:val="clear" w:color="auto" w:fill="auto"/>
                </w:tcPr>
                <w:p w:rsidR="00C2588E" w:rsidRDefault="00C2588E" w:rsidP="004F3C0C">
                  <w:pPr>
                    <w:pStyle w:val="groenetekst"/>
                  </w:pPr>
                  <w:r>
                    <w:t>Aantal pannenkoeken</w:t>
                  </w:r>
                </w:p>
              </w:tc>
              <w:tc>
                <w:tcPr>
                  <w:tcW w:w="720" w:type="dxa"/>
                  <w:shd w:val="clear" w:color="auto" w:fill="auto"/>
                </w:tcPr>
                <w:p w:rsidR="00C2588E" w:rsidRDefault="00C2588E" w:rsidP="004F3C0C">
                  <w:pPr>
                    <w:pStyle w:val="groenetekst"/>
                    <w:jc w:val="center"/>
                  </w:pPr>
                  <w:r>
                    <w:t>10</w:t>
                  </w:r>
                </w:p>
              </w:tc>
              <w:tc>
                <w:tcPr>
                  <w:tcW w:w="900" w:type="dxa"/>
                  <w:shd w:val="clear" w:color="auto" w:fill="auto"/>
                </w:tcPr>
                <w:p w:rsidR="00C2588E" w:rsidRDefault="00C2588E" w:rsidP="004F3C0C">
                  <w:pPr>
                    <w:pStyle w:val="groenetekst"/>
                    <w:jc w:val="center"/>
                  </w:pPr>
                </w:p>
              </w:tc>
              <w:tc>
                <w:tcPr>
                  <w:tcW w:w="930" w:type="dxa"/>
                  <w:shd w:val="clear" w:color="auto" w:fill="auto"/>
                </w:tcPr>
                <w:p w:rsidR="00C2588E" w:rsidRDefault="00C2588E" w:rsidP="004F3C0C">
                  <w:pPr>
                    <w:pStyle w:val="groenetekst"/>
                    <w:jc w:val="center"/>
                  </w:pPr>
                </w:p>
              </w:tc>
            </w:tr>
          </w:tbl>
          <w:p w:rsidR="00C2588E" w:rsidRDefault="00C2588E" w:rsidP="00C2588E"/>
          <w:p w:rsidR="00C2588E" w:rsidRDefault="00C2588E" w:rsidP="00C2588E">
            <w:pPr>
              <w:pStyle w:val="groenetekst"/>
            </w:pPr>
            <w:r>
              <w:t>Reken nu het benodigde bakmeel uit voor 1 pannenkoek.</w:t>
            </w:r>
          </w:p>
          <w:p w:rsidR="00C2588E" w:rsidRDefault="00C2588E" w:rsidP="00C2588E">
            <w:pPr>
              <w:pStyle w:val="groenetekst"/>
            </w:pPr>
            <w:r>
              <w:t>Dit doe je door boven en onder te delen door .......</w:t>
            </w:r>
          </w:p>
          <w:p w:rsidR="00C2588E" w:rsidRDefault="00E22751" w:rsidP="00C2588E">
            <w:r>
              <w:rPr>
                <w:noProof/>
                <w:lang w:val="en-US"/>
              </w:rPr>
              <mc:AlternateContent>
                <mc:Choice Requires="wps">
                  <w:drawing>
                    <wp:anchor distT="0" distB="0" distL="114300" distR="114300" simplePos="0" relativeHeight="251645440" behindDoc="0" locked="0" layoutInCell="1" allowOverlap="1">
                      <wp:simplePos x="0" y="0"/>
                      <wp:positionH relativeFrom="column">
                        <wp:posOffset>2271395</wp:posOffset>
                      </wp:positionH>
                      <wp:positionV relativeFrom="paragraph">
                        <wp:posOffset>-635</wp:posOffset>
                      </wp:positionV>
                      <wp:extent cx="457200" cy="342900"/>
                      <wp:effectExtent l="0" t="0" r="1905" b="635"/>
                      <wp:wrapNone/>
                      <wp:docPr id="21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C2588E">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8" o:spid="_x0000_s1026" type="#_x0000_t202" style="position:absolute;margin-left:178.85pt;margin-top:0;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qVrUCAAC8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" filled="f" stroked="f">
                      <v:textbox>
                        <w:txbxContent>
                          <w:p w:rsidR="00E33557" w:rsidRDefault="00E33557" w:rsidP="00C2588E">
                            <w:r>
                              <w:t>: ....</w:t>
                            </w:r>
                          </w:p>
                        </w:txbxContent>
                      </v:textbox>
                    </v:shape>
                  </w:pict>
                </mc:Fallback>
              </mc:AlternateContent>
            </w:r>
          </w:p>
          <w:p w:rsidR="00C2588E" w:rsidRDefault="00E22751" w:rsidP="00C2588E">
            <w:pPr>
              <w:pStyle w:val="Tip"/>
            </w:pPr>
            <w:r>
              <w:rPr>
                <w:noProof/>
                <w:lang w:val="en-US"/>
              </w:rPr>
              <mc:AlternateContent>
                <mc:Choice Requires="wpg">
                  <w:drawing>
                    <wp:anchor distT="0" distB="0" distL="114300" distR="114300" simplePos="0" relativeHeight="251648512" behindDoc="0" locked="0" layoutInCell="1" allowOverlap="1">
                      <wp:simplePos x="0" y="0"/>
                      <wp:positionH relativeFrom="column">
                        <wp:posOffset>2223770</wp:posOffset>
                      </wp:positionH>
                      <wp:positionV relativeFrom="paragraph">
                        <wp:posOffset>112395</wp:posOffset>
                      </wp:positionV>
                      <wp:extent cx="612140" cy="713105"/>
                      <wp:effectExtent l="13970" t="23495" r="34290" b="50800"/>
                      <wp:wrapNone/>
                      <wp:docPr id="21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215" name="Freeform 39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9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75.1pt;margin-top:8.85pt;width:48.2pt;height:56.15pt;z-index:251648512"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">
                      <v:shape id="Freeform 390"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vN3xgAA&#10;ANwAAAAPAAAAZHJzL2Rvd25yZXYueG1sRI9Pa8JAFMTvhX6H5RV6Ed0o+IfoKmoptAeVRBGPj+xr&#10;Epp9G7Krid++Kwg9DjPzG2ax6kwlbtS40rKC4SACQZxZXXKu4HT87M9AOI+ssbJMCu7kYLV8fVlg&#10;rG3LCd1Sn4sAYRejgsL7OpbSZQUZdANbEwfvxzYGfZBNLnWDbYCbSo6iaCINlhwWCqxpW1D2m16N&#10;AnnoXS921/uwm3T9Laf7c560Rqn3t249B+Gp8//hZ/tLKxgNx/A4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vN3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391"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Z4KwAAA&#10;ANwAAAAPAAAAZHJzL2Rvd25yZXYueG1sRI9Bi8IwFITvgv8hPMGbpvUgazXKrrDgVV3Y67N5NsHk&#10;pTSx1n+/EYQ9DjPzDbPZDd6JnrpoAyso5wUI4jpoy42Cn/P37ANETMgaXWBS8KQIu+14tMFKhwcf&#10;qT+lRmQIxwoVmJTaSspYG/IY56Elzt41dB5Tll0jdYePDPdOLopiKT1azgsGW9obqm+nu1egf8uj&#10;u9LheW6/jFldelu62io1nQyfaxCJhvQffrcPWsGiXMLrTD4C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FZ4K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rsidTr="004F3C0C">
              <w:tc>
                <w:tcPr>
                  <w:tcW w:w="3202" w:type="dxa"/>
                  <w:shd w:val="clear" w:color="auto" w:fill="auto"/>
                </w:tcPr>
                <w:p w:rsidR="00C2588E" w:rsidRDefault="00C2588E" w:rsidP="004F3C0C">
                  <w:pPr>
                    <w:pStyle w:val="groenetekst"/>
                  </w:pPr>
                  <w:r>
                    <w:t>Zelfrijzend bakmeel in gram</w:t>
                  </w:r>
                </w:p>
              </w:tc>
              <w:tc>
                <w:tcPr>
                  <w:tcW w:w="720" w:type="dxa"/>
                  <w:shd w:val="clear" w:color="auto" w:fill="auto"/>
                </w:tcPr>
                <w:p w:rsidR="00C2588E" w:rsidRDefault="00C2588E" w:rsidP="004F3C0C">
                  <w:pPr>
                    <w:pStyle w:val="groenetekst"/>
                    <w:jc w:val="center"/>
                  </w:pPr>
                  <w:r>
                    <w:t>200</w:t>
                  </w:r>
                </w:p>
              </w:tc>
              <w:tc>
                <w:tcPr>
                  <w:tcW w:w="900" w:type="dxa"/>
                  <w:shd w:val="clear" w:color="auto" w:fill="auto"/>
                </w:tcPr>
                <w:p w:rsidR="00C2588E" w:rsidRDefault="00C2588E" w:rsidP="004F3C0C">
                  <w:pPr>
                    <w:pStyle w:val="groenetekst"/>
                    <w:jc w:val="center"/>
                  </w:pPr>
                  <w:r>
                    <w:t>.....</w:t>
                  </w:r>
                </w:p>
              </w:tc>
              <w:tc>
                <w:tcPr>
                  <w:tcW w:w="930" w:type="dxa"/>
                  <w:shd w:val="clear" w:color="auto" w:fill="auto"/>
                </w:tcPr>
                <w:p w:rsidR="00C2588E" w:rsidRDefault="00C2588E" w:rsidP="004F3C0C">
                  <w:pPr>
                    <w:pStyle w:val="groenetekst"/>
                    <w:jc w:val="center"/>
                  </w:pPr>
                </w:p>
              </w:tc>
            </w:tr>
            <w:tr w:rsidR="00C2588E" w:rsidTr="004F3C0C">
              <w:tc>
                <w:tcPr>
                  <w:tcW w:w="3202" w:type="dxa"/>
                  <w:shd w:val="clear" w:color="auto" w:fill="auto"/>
                </w:tcPr>
                <w:p w:rsidR="00C2588E" w:rsidRDefault="00C2588E" w:rsidP="004F3C0C">
                  <w:pPr>
                    <w:pStyle w:val="groenetekst"/>
                  </w:pPr>
                  <w:r>
                    <w:t>Aantal pannenkoeken</w:t>
                  </w:r>
                </w:p>
              </w:tc>
              <w:tc>
                <w:tcPr>
                  <w:tcW w:w="720" w:type="dxa"/>
                  <w:shd w:val="clear" w:color="auto" w:fill="auto"/>
                </w:tcPr>
                <w:p w:rsidR="00C2588E" w:rsidRDefault="00C2588E" w:rsidP="004F3C0C">
                  <w:pPr>
                    <w:pStyle w:val="groenetekst"/>
                    <w:jc w:val="center"/>
                  </w:pPr>
                  <w:r>
                    <w:t>10</w:t>
                  </w:r>
                </w:p>
              </w:tc>
              <w:tc>
                <w:tcPr>
                  <w:tcW w:w="900" w:type="dxa"/>
                  <w:shd w:val="clear" w:color="auto" w:fill="auto"/>
                </w:tcPr>
                <w:p w:rsidR="00C2588E" w:rsidRDefault="00C2588E" w:rsidP="004F3C0C">
                  <w:pPr>
                    <w:pStyle w:val="groenetekst"/>
                    <w:jc w:val="center"/>
                  </w:pPr>
                  <w:r>
                    <w:t>1</w:t>
                  </w:r>
                </w:p>
              </w:tc>
              <w:tc>
                <w:tcPr>
                  <w:tcW w:w="930" w:type="dxa"/>
                  <w:shd w:val="clear" w:color="auto" w:fill="auto"/>
                </w:tcPr>
                <w:p w:rsidR="00C2588E" w:rsidRDefault="00C2588E" w:rsidP="004F3C0C">
                  <w:pPr>
                    <w:pStyle w:val="groenetekst"/>
                    <w:jc w:val="center"/>
                  </w:pPr>
                </w:p>
              </w:tc>
            </w:tr>
          </w:tbl>
          <w:p w:rsidR="00C2588E" w:rsidRDefault="00E22751" w:rsidP="00C2588E">
            <w:pPr>
              <w:tabs>
                <w:tab w:val="left" w:pos="418"/>
                <w:tab w:val="left" w:pos="850"/>
              </w:tabs>
              <w:suppressAutoHyphens/>
              <w:spacing w:line="240" w:lineRule="atLeast"/>
            </w:pPr>
            <w:r>
              <w:rPr>
                <w:noProof/>
                <w:lang w:val="en-US"/>
              </w:rPr>
              <mc:AlternateContent>
                <mc:Choice Requires="wps">
                  <w:drawing>
                    <wp:anchor distT="0" distB="0" distL="114300" distR="114300" simplePos="0" relativeHeight="251643392" behindDoc="0" locked="0" layoutInCell="1" allowOverlap="1">
                      <wp:simplePos x="0" y="0"/>
                      <wp:positionH relativeFrom="column">
                        <wp:posOffset>2271395</wp:posOffset>
                      </wp:positionH>
                      <wp:positionV relativeFrom="paragraph">
                        <wp:posOffset>139700</wp:posOffset>
                      </wp:positionV>
                      <wp:extent cx="457200" cy="342900"/>
                      <wp:effectExtent l="0" t="0" r="1905" b="0"/>
                      <wp:wrapNone/>
                      <wp:docPr id="2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C2588E">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7" type="#_x0000_t202" style="position:absolute;margin-left:178.85pt;margin-top:11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Ra7cCAADD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" filled="f" stroked="f">
                      <v:textbox>
                        <w:txbxContent>
                          <w:p w:rsidR="00E33557" w:rsidRDefault="00E33557" w:rsidP="00C2588E">
                            <w:r>
                              <w:t>: ....</w:t>
                            </w:r>
                          </w:p>
                        </w:txbxContent>
                      </v:textbox>
                    </v:shape>
                  </w:pict>
                </mc:Fallback>
              </mc:AlternateContent>
            </w:r>
          </w:p>
          <w:p w:rsidR="00C2588E" w:rsidRDefault="00C2588E" w:rsidP="00C2588E"/>
          <w:p w:rsidR="00C2588E" w:rsidRDefault="00E22751" w:rsidP="00C2588E">
            <w:pPr>
              <w:pStyle w:val="groenetekst"/>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2835910</wp:posOffset>
                      </wp:positionH>
                      <wp:positionV relativeFrom="paragraph">
                        <wp:posOffset>332740</wp:posOffset>
                      </wp:positionV>
                      <wp:extent cx="457200" cy="342900"/>
                      <wp:effectExtent l="3810" t="2540" r="0" b="0"/>
                      <wp:wrapNone/>
                      <wp:docPr id="21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C258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223.3pt;margin-top:26.2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wgbc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" filled="f" stroked="f">
                      <v:textbox>
                        <w:txbxContent>
                          <w:p w:rsidR="00E33557" w:rsidRDefault="00E33557" w:rsidP="00C2588E">
                            <w:r>
                              <w:t>........</w:t>
                            </w:r>
                          </w:p>
                        </w:txbxContent>
                      </v:textbox>
                    </v:shape>
                  </w:pict>
                </mc:Fallback>
              </mc:AlternateContent>
            </w:r>
            <w:r w:rsidR="00C2588E">
              <w:t>Als laatste reken je door naar de hoeveelheid die je nodig hebt. In dit geval dus 6 pannenkoeken.</w:t>
            </w:r>
          </w:p>
          <w:p w:rsidR="00C2588E" w:rsidRDefault="00C2588E" w:rsidP="00C2588E"/>
          <w:p w:rsidR="00C2588E" w:rsidRDefault="00E22751" w:rsidP="00C2588E">
            <w:pPr>
              <w:pStyle w:val="Tip"/>
            </w:pPr>
            <w:r>
              <w:rPr>
                <w:noProof/>
                <w:lang w:val="en-US"/>
              </w:rPr>
              <mc:AlternateContent>
                <mc:Choice Requires="wpg">
                  <w:drawing>
                    <wp:anchor distT="0" distB="0" distL="114300" distR="114300" simplePos="0" relativeHeight="251647488" behindDoc="0" locked="0" layoutInCell="1" allowOverlap="1">
                      <wp:simplePos x="0" y="0"/>
                      <wp:positionH relativeFrom="column">
                        <wp:posOffset>2743835</wp:posOffset>
                      </wp:positionH>
                      <wp:positionV relativeFrom="paragraph">
                        <wp:posOffset>99060</wp:posOffset>
                      </wp:positionV>
                      <wp:extent cx="612140" cy="713105"/>
                      <wp:effectExtent l="13335" t="22860" r="34925" b="51435"/>
                      <wp:wrapNone/>
                      <wp:docPr id="20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210" name="Freeform 383"/>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86"/>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216.05pt;margin-top:7.8pt;width:48.2pt;height:56.15pt;z-index:251647488"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">
                      <v:shape id="Freeform 383"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VDvxAAA&#10;ANwAAAAPAAAAZHJzL2Rvd25yZXYueG1sRE9Na8JAEL0L/Q/LFHoJutFDLambYCtCe6glUaTHITtN&#10;QrOzIbsm8d+7h4LHx/veZJNpxUC9aywrWC5iEMSl1Q1XCk7H/fwFhPPIGlvLpOBKDrL0YbbBRNuR&#10;cxoKX4kQwi5BBbX3XSKlK2sy6Ba2Iw7cr+0N+gD7SuoexxBuWrmK42dpsOHQUGNH7zWVf8XFKJDf&#10;0eXHfkU7+1ZsP+X6cK7y0Sj19DhtX0F4mvxd/O/+0ApWyzA/nAlH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1Q78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86"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Z+wQAA&#10;ANwAAAAPAAAAZHJzL2Rvd25yZXYueG1sRI9PawIxFMTvhX6H8AreajYepG6N0hYEr/4Br6+b5yY0&#10;eVk2cV2/vRGEHoeZ+Q2zXI/Bi4H65CJrUNMKBHETjeNWw/Gwef8AkTKyQR+ZNNwowXr1+rLE2sQr&#10;72jY51YUCKcaNdicu1rK1FgKmKaxIy7eOfYBc5F9K02P1wIPXs6qai4DOi4LFjv6sdT87S9Bgzmp&#10;nT/T9nbovq1d/A5O+cZpPXkbvz5BZBrzf/jZ3hoNM6XgcaYcAb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wGfsEAAADcAAAADwAAAAAAAAAAAAAAAACXAgAAZHJzL2Rvd25y&#10;ZXYueG1sUEsFBgAAAAAEAAQA9QAAAIUDA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rsidTr="004F3C0C">
              <w:tc>
                <w:tcPr>
                  <w:tcW w:w="3202" w:type="dxa"/>
                  <w:shd w:val="clear" w:color="auto" w:fill="auto"/>
                </w:tcPr>
                <w:p w:rsidR="00C2588E" w:rsidRDefault="00C2588E" w:rsidP="004F3C0C">
                  <w:pPr>
                    <w:pStyle w:val="groenetekst"/>
                  </w:pPr>
                  <w:r>
                    <w:t>Zelfrijzend bakmeel in gram</w:t>
                  </w:r>
                </w:p>
              </w:tc>
              <w:tc>
                <w:tcPr>
                  <w:tcW w:w="720" w:type="dxa"/>
                  <w:shd w:val="clear" w:color="auto" w:fill="auto"/>
                </w:tcPr>
                <w:p w:rsidR="00C2588E" w:rsidRDefault="00C2588E" w:rsidP="004F3C0C">
                  <w:pPr>
                    <w:pStyle w:val="groenetekst"/>
                    <w:jc w:val="center"/>
                  </w:pPr>
                  <w:r>
                    <w:t>200</w:t>
                  </w:r>
                </w:p>
              </w:tc>
              <w:tc>
                <w:tcPr>
                  <w:tcW w:w="900" w:type="dxa"/>
                  <w:shd w:val="clear" w:color="auto" w:fill="auto"/>
                </w:tcPr>
                <w:p w:rsidR="00C2588E" w:rsidRDefault="00C2588E" w:rsidP="004F3C0C">
                  <w:pPr>
                    <w:pStyle w:val="groenetekst"/>
                    <w:jc w:val="center"/>
                  </w:pPr>
                  <w:r>
                    <w:t>......</w:t>
                  </w:r>
                </w:p>
              </w:tc>
              <w:tc>
                <w:tcPr>
                  <w:tcW w:w="930" w:type="dxa"/>
                  <w:shd w:val="clear" w:color="auto" w:fill="auto"/>
                </w:tcPr>
                <w:p w:rsidR="00C2588E" w:rsidRDefault="00C2588E" w:rsidP="004F3C0C">
                  <w:pPr>
                    <w:pStyle w:val="groenetekst"/>
                    <w:jc w:val="center"/>
                  </w:pPr>
                  <w:r>
                    <w:t>......</w:t>
                  </w:r>
                </w:p>
              </w:tc>
            </w:tr>
            <w:tr w:rsidR="00C2588E" w:rsidTr="004F3C0C">
              <w:tc>
                <w:tcPr>
                  <w:tcW w:w="3202" w:type="dxa"/>
                  <w:shd w:val="clear" w:color="auto" w:fill="auto"/>
                </w:tcPr>
                <w:p w:rsidR="00C2588E" w:rsidRDefault="00C2588E" w:rsidP="004F3C0C">
                  <w:pPr>
                    <w:pStyle w:val="groenetekst"/>
                  </w:pPr>
                  <w:r>
                    <w:t>Aantal pannenkoeken</w:t>
                  </w:r>
                </w:p>
              </w:tc>
              <w:tc>
                <w:tcPr>
                  <w:tcW w:w="720" w:type="dxa"/>
                  <w:shd w:val="clear" w:color="auto" w:fill="auto"/>
                </w:tcPr>
                <w:p w:rsidR="00C2588E" w:rsidRDefault="00C2588E" w:rsidP="004F3C0C">
                  <w:pPr>
                    <w:pStyle w:val="groenetekst"/>
                    <w:jc w:val="center"/>
                  </w:pPr>
                  <w:r>
                    <w:t>10</w:t>
                  </w:r>
                </w:p>
              </w:tc>
              <w:tc>
                <w:tcPr>
                  <w:tcW w:w="900" w:type="dxa"/>
                  <w:shd w:val="clear" w:color="auto" w:fill="auto"/>
                </w:tcPr>
                <w:p w:rsidR="00C2588E" w:rsidRDefault="00C2588E" w:rsidP="004F3C0C">
                  <w:pPr>
                    <w:pStyle w:val="groenetekst"/>
                    <w:jc w:val="center"/>
                  </w:pPr>
                  <w:r>
                    <w:t>1</w:t>
                  </w:r>
                </w:p>
              </w:tc>
              <w:tc>
                <w:tcPr>
                  <w:tcW w:w="930" w:type="dxa"/>
                  <w:shd w:val="clear" w:color="auto" w:fill="auto"/>
                </w:tcPr>
                <w:p w:rsidR="00C2588E" w:rsidRDefault="00C2588E" w:rsidP="004F3C0C">
                  <w:pPr>
                    <w:pStyle w:val="groenetekst"/>
                    <w:jc w:val="center"/>
                  </w:pPr>
                  <w:r>
                    <w:t>6</w:t>
                  </w:r>
                </w:p>
              </w:tc>
            </w:tr>
          </w:tbl>
          <w:p w:rsidR="00C2588E" w:rsidRDefault="00E22751" w:rsidP="00C2588E">
            <w:pPr>
              <w:tabs>
                <w:tab w:val="left" w:pos="418"/>
                <w:tab w:val="left" w:pos="850"/>
              </w:tabs>
              <w:suppressAutoHyphens/>
              <w:spacing w:line="240" w:lineRule="atLeast"/>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2835910</wp:posOffset>
                      </wp:positionH>
                      <wp:positionV relativeFrom="paragraph">
                        <wp:posOffset>140970</wp:posOffset>
                      </wp:positionV>
                      <wp:extent cx="457200" cy="342900"/>
                      <wp:effectExtent l="3810" t="1270" r="0" b="0"/>
                      <wp:wrapNone/>
                      <wp:docPr id="20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C258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29" type="#_x0000_t202" style="position:absolute;margin-left:223.3pt;margin-top:11.1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" filled="f" stroked="f">
                      <v:textbox>
                        <w:txbxContent>
                          <w:p w:rsidR="00E33557" w:rsidRDefault="00E33557" w:rsidP="00C2588E">
                            <w:r>
                              <w:t>.......</w:t>
                            </w:r>
                          </w:p>
                        </w:txbxContent>
                      </v:textbox>
                    </v:shape>
                  </w:pict>
                </mc:Fallback>
              </mc:AlternateContent>
            </w:r>
          </w:p>
          <w:p w:rsidR="00C2588E" w:rsidRDefault="00C2588E" w:rsidP="00C2588E"/>
          <w:p w:rsidR="00C2588E" w:rsidRDefault="00C2588E" w:rsidP="00C2588E"/>
          <w:p w:rsidR="00C2588E" w:rsidRPr="00E60228" w:rsidRDefault="00C2588E" w:rsidP="00C2588E">
            <w:pPr>
              <w:pStyle w:val="groenetekst"/>
            </w:pPr>
            <w:r>
              <w:t>Je hebt dus ....... gram zelfrijzend bakmeel nodig voor 6 pannenkoeken.</w:t>
            </w:r>
          </w:p>
        </w:tc>
      </w:tr>
    </w:tbl>
    <w:p w:rsidR="00C2588E" w:rsidRDefault="00C2588E" w:rsidP="00362386"/>
    <w:p w:rsidR="00362386" w:rsidRPr="00362386" w:rsidRDefault="00362386" w:rsidP="005B23E9">
      <w:pPr>
        <w:pStyle w:val="streepje"/>
      </w:pPr>
    </w:p>
    <w:tbl>
      <w:tblPr>
        <w:tblW w:w="9322" w:type="dxa"/>
        <w:tblLayout w:type="fixed"/>
        <w:tblLook w:val="04A0" w:firstRow="1" w:lastRow="0" w:firstColumn="1" w:lastColumn="0" w:noHBand="0" w:noVBand="1"/>
      </w:tblPr>
      <w:tblGrid>
        <w:gridCol w:w="534"/>
        <w:gridCol w:w="8788"/>
      </w:tblGrid>
      <w:tr w:rsidR="00C2588E" w:rsidTr="00C2588E">
        <w:tc>
          <w:tcPr>
            <w:tcW w:w="534" w:type="dxa"/>
          </w:tcPr>
          <w:p w:rsidR="00C2588E" w:rsidRDefault="00C2588E" w:rsidP="00C2588E">
            <w:pPr>
              <w:pStyle w:val="Opgave"/>
            </w:pPr>
          </w:p>
        </w:tc>
        <w:tc>
          <w:tcPr>
            <w:tcW w:w="8788" w:type="dxa"/>
          </w:tcPr>
          <w:p w:rsidR="00C2588E" w:rsidRDefault="00C2588E" w:rsidP="00C2588E">
            <w:r>
              <w:t xml:space="preserve">Hierboven staat uitleg over verhoudingstabellen voor omrekenen van recepten. </w:t>
            </w:r>
          </w:p>
          <w:p w:rsidR="00C2588E" w:rsidRDefault="00C2588E" w:rsidP="00C2588E"/>
          <w:p w:rsidR="00C2588E" w:rsidRDefault="00C2588E" w:rsidP="00C2588E">
            <w:r>
              <w:t>a. Vul op de puntjes in de uitleg hierboven de goede getallen in.</w:t>
            </w:r>
          </w:p>
          <w:p w:rsidR="00C2588E" w:rsidRDefault="00C2588E" w:rsidP="00C2588E"/>
          <w:p w:rsidR="00C2588E" w:rsidRPr="007543CA" w:rsidRDefault="00C2588E" w:rsidP="00C2588E">
            <w:r>
              <w:t xml:space="preserve">b. Maak de onderste tabel langer en gebruik die om te berekenen hoeveel bakmeel nodig is voor 3, 9 en 15 pannenkoeken.  Teken ook pijlen en schrijf erbij hoe je rekent.  </w:t>
            </w:r>
          </w:p>
        </w:tc>
      </w:tr>
    </w:tbl>
    <w:p w:rsidR="004F3C0C" w:rsidRDefault="004F3C0C">
      <w:r>
        <w:br w:type="page"/>
      </w:r>
    </w:p>
    <w:p w:rsidR="00C2588E" w:rsidRDefault="00C2588E" w:rsidP="00C2588E">
      <w:pPr>
        <w:pStyle w:val="streepje"/>
      </w:pPr>
    </w:p>
    <w:tbl>
      <w:tblPr>
        <w:tblW w:w="9322" w:type="dxa"/>
        <w:tblLayout w:type="fixed"/>
        <w:tblLook w:val="04A0" w:firstRow="1" w:lastRow="0" w:firstColumn="1" w:lastColumn="0" w:noHBand="0" w:noVBand="1"/>
      </w:tblPr>
      <w:tblGrid>
        <w:gridCol w:w="534"/>
        <w:gridCol w:w="8788"/>
      </w:tblGrid>
      <w:tr w:rsidR="00C2588E" w:rsidTr="00C2588E">
        <w:tc>
          <w:tcPr>
            <w:tcW w:w="534" w:type="dxa"/>
          </w:tcPr>
          <w:p w:rsidR="00C2588E" w:rsidRDefault="00C2588E" w:rsidP="00C2588E">
            <w:pPr>
              <w:pStyle w:val="Opgave"/>
            </w:pPr>
          </w:p>
        </w:tc>
        <w:tc>
          <w:tcPr>
            <w:tcW w:w="8788" w:type="dxa"/>
          </w:tcPr>
          <w:p w:rsidR="00C2588E" w:rsidRDefault="00C2588E" w:rsidP="00C2588E">
            <w:r>
              <w:t>Vul alle puntjes van onderstaande tabellen in. Schrijf bij alle pijlen hoe je rekent.</w:t>
            </w:r>
          </w:p>
          <w:p w:rsidR="00C2588E" w:rsidRDefault="00C2588E" w:rsidP="00C2588E"/>
          <w:p w:rsidR="00117712" w:rsidRDefault="00117712" w:rsidP="00C2588E">
            <w:r>
              <w:t>a.</w:t>
            </w:r>
          </w:p>
          <w:p w:rsidR="00C2588E" w:rsidRDefault="00E22751" w:rsidP="00C2588E">
            <w:pPr>
              <w:pStyle w:val="Tip"/>
            </w:pPr>
            <w:r>
              <w:rPr>
                <w:noProof/>
                <w:lang w:val="en-US"/>
              </w:rPr>
              <mc:AlternateContent>
                <mc:Choice Requires="wpg">
                  <w:drawing>
                    <wp:anchor distT="0" distB="0" distL="114300" distR="114300" simplePos="0" relativeHeight="251652608" behindDoc="0" locked="0" layoutInCell="1" allowOverlap="1">
                      <wp:simplePos x="0" y="0"/>
                      <wp:positionH relativeFrom="column">
                        <wp:posOffset>2929890</wp:posOffset>
                      </wp:positionH>
                      <wp:positionV relativeFrom="paragraph">
                        <wp:posOffset>104140</wp:posOffset>
                      </wp:positionV>
                      <wp:extent cx="1745615" cy="713105"/>
                      <wp:effectExtent l="8890" t="27940" r="36195" b="46355"/>
                      <wp:wrapNone/>
                      <wp:docPr id="20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202" name="Group 420"/>
                              <wpg:cNvGrpSpPr>
                                <a:grpSpLocks/>
                              </wpg:cNvGrpSpPr>
                              <wpg:grpSpPr bwMode="auto">
                                <a:xfrm>
                                  <a:off x="8336" y="4935"/>
                                  <a:ext cx="964" cy="1123"/>
                                  <a:chOff x="4838" y="9428"/>
                                  <a:chExt cx="1500" cy="1123"/>
                                </a:xfrm>
                              </wpg:grpSpPr>
                              <wps:wsp>
                                <wps:cNvPr id="203" name="Freeform 421"/>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22"/>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423"/>
                              <wpg:cNvGrpSpPr>
                                <a:grpSpLocks/>
                              </wpg:cNvGrpSpPr>
                              <wpg:grpSpPr bwMode="auto">
                                <a:xfrm>
                                  <a:off x="6551" y="4935"/>
                                  <a:ext cx="964" cy="1123"/>
                                  <a:chOff x="4838" y="9428"/>
                                  <a:chExt cx="1500" cy="1123"/>
                                </a:xfrm>
                              </wpg:grpSpPr>
                              <wps:wsp>
                                <wps:cNvPr id="206" name="Freeform 424"/>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25"/>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230.7pt;margin-top:8.2pt;width:137.45pt;height:56.15pt;z-index:251652608"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">
                      <v:group id="Group 420"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Freeform 421"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lhFxgAA&#10;ANwAAAAPAAAAZHJzL2Rvd25yZXYueG1sRI9Ba8JAFITvgv9heYIX0U0tVIluglYEe6hiWkqPj+wz&#10;CWbfhuxq0n/fLRQ8DjPzDbNOe1OLO7WusqzgaRaBIM6trrhQ8Pmxny5BOI+ssbZMCn7IQZoMB2uM&#10;te34TPfMFyJA2MWooPS+iaV0eUkG3cw2xMG72NagD7ItpG6xC3BTy3kUvUiDFYeFEht6LSm/Zjej&#10;QJ4mt2/7PtnZbbZ5k4vjV3HujFLjUb9ZgfDU+0f4v33QCubRM/ydCUdAJ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5lhF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22"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jM7wgAA&#10;ANwAAAAPAAAAZHJzL2Rvd25yZXYueG1sRI9BawIxFITvhf6H8ARvNbtSSt2aXWyh4FUteH1unpvQ&#10;5GXZpOv6740g9DjMzDfMupm8EyMN0QZWUC4KEMRt0JY7BT+H75d3EDEha3SBScGVIjT189MaKx0u&#10;vKNxnzqRIRwrVGBS6ispY2vIY1yEnjh75zB4TFkOndQDXjLcO7ksijfp0XJeMNjTl6H2d//nFehj&#10;uXNn2l4P/acxq9NoS9dapeazafMBItGU/sOP9lYrWBavcD+Tj4C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SMzv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id="Group 423"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424"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fvdxgAA&#10;ANwAAAAPAAAAZHJzL2Rvd25yZXYueG1sRI9Pa8JAFMTvBb/D8gQvUjfmkErqKmop2EMrxlI8PrLP&#10;JJh9G7KbP/323UKhx2FmfsOst6OpRU+tqywrWC4iEMS51RUXCj4vr48rEM4ja6wtk4JvcrDdTB7W&#10;mGo78Jn6zBciQNilqKD0vkmldHlJBt3CNsTBu9nWoA+yLaRucQhwU8s4ihJpsOKwUGJDh5Lye9YZ&#10;BfI07672ff5i99nuTT59fBXnwSg1m467ZxCeRv8f/msftYI4SuD3TDg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kfvd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25"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K1MwgAA&#10;ANwAAAAPAAAAZHJzL2Rvd25yZXYueG1sRI9BawIxFITvhf6H8ARvNbse2ro1u9hCwata8PrcPDeh&#10;ycuySdf13xtB6HGYmW+YdTN5J0Yaog2soFwUIIjboC13Cn4O3y/vIGJC1ugCk4IrRWjq56c1Vjpc&#10;eEfjPnUiQzhWqMCk1FdSxtaQx7gIPXH2zmHwmLIcOqkHvGS4d3JZFK/So+W8YLCnL0Pt7/7PK9DH&#10;cufOtL0e+k9jVqfRlq61Ss1n0+YDRKIp/Ycf7a1WsCze4H4mHwFZ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ArUz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C2588E" w:rsidTr="00117712">
              <w:tc>
                <w:tcPr>
                  <w:tcW w:w="2972" w:type="dxa"/>
                </w:tcPr>
                <w:p w:rsidR="00C2588E" w:rsidRDefault="00C2588E" w:rsidP="00C2588E">
                  <w:pPr>
                    <w:tabs>
                      <w:tab w:val="left" w:pos="418"/>
                      <w:tab w:val="left" w:pos="850"/>
                    </w:tabs>
                    <w:suppressAutoHyphens/>
                    <w:spacing w:line="240" w:lineRule="atLeast"/>
                  </w:pPr>
                  <w:r>
                    <w:t>Bedrag in euro’s</w:t>
                  </w:r>
                </w:p>
              </w:tc>
              <w:tc>
                <w:tcPr>
                  <w:tcW w:w="2126" w:type="dxa"/>
                </w:tcPr>
                <w:p w:rsidR="00C2588E" w:rsidRDefault="00C2588E" w:rsidP="00C2588E">
                  <w:pPr>
                    <w:tabs>
                      <w:tab w:val="left" w:pos="418"/>
                      <w:tab w:val="left" w:pos="850"/>
                    </w:tabs>
                    <w:suppressAutoHyphens/>
                    <w:spacing w:line="240" w:lineRule="atLeast"/>
                    <w:jc w:val="center"/>
                  </w:pPr>
                  <w:r>
                    <w:t>2,50</w:t>
                  </w:r>
                </w:p>
              </w:tc>
              <w:tc>
                <w:tcPr>
                  <w:tcW w:w="1843" w:type="dxa"/>
                </w:tcPr>
                <w:p w:rsidR="00C2588E" w:rsidRDefault="00C2588E" w:rsidP="00C2588E">
                  <w:pPr>
                    <w:tabs>
                      <w:tab w:val="left" w:pos="418"/>
                      <w:tab w:val="left" w:pos="850"/>
                    </w:tabs>
                    <w:suppressAutoHyphens/>
                    <w:spacing w:line="240" w:lineRule="atLeast"/>
                    <w:jc w:val="center"/>
                  </w:pPr>
                  <w:r>
                    <w:t>.....</w:t>
                  </w:r>
                </w:p>
              </w:tc>
              <w:tc>
                <w:tcPr>
                  <w:tcW w:w="1701" w:type="dxa"/>
                </w:tcPr>
                <w:p w:rsidR="00C2588E" w:rsidRDefault="00C2588E" w:rsidP="00C2588E">
                  <w:pPr>
                    <w:tabs>
                      <w:tab w:val="left" w:pos="418"/>
                      <w:tab w:val="left" w:pos="850"/>
                    </w:tabs>
                    <w:suppressAutoHyphens/>
                    <w:spacing w:line="240" w:lineRule="atLeast"/>
                    <w:jc w:val="center"/>
                  </w:pPr>
                  <w:r>
                    <w:t>.....</w:t>
                  </w:r>
                </w:p>
              </w:tc>
            </w:tr>
            <w:tr w:rsidR="00C2588E" w:rsidTr="00117712">
              <w:tc>
                <w:tcPr>
                  <w:tcW w:w="2972" w:type="dxa"/>
                </w:tcPr>
                <w:p w:rsidR="00C2588E" w:rsidRDefault="00C2588E" w:rsidP="00C2588E">
                  <w:pPr>
                    <w:tabs>
                      <w:tab w:val="left" w:pos="418"/>
                      <w:tab w:val="left" w:pos="850"/>
                    </w:tabs>
                    <w:suppressAutoHyphens/>
                    <w:spacing w:line="240" w:lineRule="atLeast"/>
                  </w:pPr>
                  <w:r>
                    <w:t>Aantal appels</w:t>
                  </w:r>
                </w:p>
              </w:tc>
              <w:tc>
                <w:tcPr>
                  <w:tcW w:w="2126" w:type="dxa"/>
                </w:tcPr>
                <w:p w:rsidR="00C2588E" w:rsidRDefault="00C2588E" w:rsidP="00C2588E">
                  <w:pPr>
                    <w:tabs>
                      <w:tab w:val="left" w:pos="418"/>
                      <w:tab w:val="left" w:pos="850"/>
                    </w:tabs>
                    <w:suppressAutoHyphens/>
                    <w:spacing w:line="240" w:lineRule="atLeast"/>
                    <w:jc w:val="center"/>
                  </w:pPr>
                  <w:r>
                    <w:t>8</w:t>
                  </w:r>
                </w:p>
              </w:tc>
              <w:tc>
                <w:tcPr>
                  <w:tcW w:w="1843" w:type="dxa"/>
                </w:tcPr>
                <w:p w:rsidR="00C2588E" w:rsidRDefault="00C2588E" w:rsidP="00C2588E">
                  <w:pPr>
                    <w:tabs>
                      <w:tab w:val="left" w:pos="418"/>
                      <w:tab w:val="left" w:pos="850"/>
                    </w:tabs>
                    <w:suppressAutoHyphens/>
                    <w:spacing w:line="240" w:lineRule="atLeast"/>
                    <w:jc w:val="center"/>
                  </w:pPr>
                  <w:r>
                    <w:t>.....</w:t>
                  </w:r>
                </w:p>
              </w:tc>
              <w:tc>
                <w:tcPr>
                  <w:tcW w:w="1701" w:type="dxa"/>
                </w:tcPr>
                <w:p w:rsidR="00C2588E" w:rsidRDefault="00C2588E" w:rsidP="00C2588E">
                  <w:pPr>
                    <w:tabs>
                      <w:tab w:val="left" w:pos="418"/>
                      <w:tab w:val="left" w:pos="850"/>
                    </w:tabs>
                    <w:suppressAutoHyphens/>
                    <w:spacing w:line="240" w:lineRule="atLeast"/>
                    <w:jc w:val="center"/>
                  </w:pPr>
                  <w:r>
                    <w:t>6</w:t>
                  </w:r>
                </w:p>
              </w:tc>
            </w:tr>
          </w:tbl>
          <w:p w:rsidR="00C2588E" w:rsidRDefault="00C2588E" w:rsidP="00C2588E">
            <w:pPr>
              <w:tabs>
                <w:tab w:val="left" w:pos="418"/>
                <w:tab w:val="left" w:pos="850"/>
              </w:tabs>
              <w:suppressAutoHyphens/>
              <w:spacing w:line="240" w:lineRule="atLeast"/>
            </w:pPr>
          </w:p>
          <w:p w:rsidR="00C2588E" w:rsidRDefault="00C2588E" w:rsidP="00C2588E"/>
          <w:p w:rsidR="00117712" w:rsidRDefault="00117712" w:rsidP="00C2588E"/>
          <w:p w:rsidR="00C2588E" w:rsidRDefault="00117712" w:rsidP="00C2588E">
            <w:r>
              <w:t>b.</w:t>
            </w:r>
          </w:p>
          <w:p w:rsidR="00117712" w:rsidRDefault="00E22751" w:rsidP="00C2588E">
            <w:r>
              <w:rPr>
                <w:noProof/>
                <w:lang w:val="en-US"/>
              </w:rPr>
              <mc:AlternateContent>
                <mc:Choice Requires="wpg">
                  <w:drawing>
                    <wp:anchor distT="0" distB="0" distL="114300" distR="114300" simplePos="0" relativeHeight="251649536" behindDoc="0" locked="0" layoutInCell="1" allowOverlap="1">
                      <wp:simplePos x="0" y="0"/>
                      <wp:positionH relativeFrom="column">
                        <wp:posOffset>2920365</wp:posOffset>
                      </wp:positionH>
                      <wp:positionV relativeFrom="paragraph">
                        <wp:posOffset>49530</wp:posOffset>
                      </wp:positionV>
                      <wp:extent cx="1745615" cy="713105"/>
                      <wp:effectExtent l="12065" t="24130" r="33020" b="50165"/>
                      <wp:wrapNone/>
                      <wp:docPr id="19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95" name="Group 392"/>
                              <wpg:cNvGrpSpPr>
                                <a:grpSpLocks/>
                              </wpg:cNvGrpSpPr>
                              <wpg:grpSpPr bwMode="auto">
                                <a:xfrm>
                                  <a:off x="8336" y="4935"/>
                                  <a:ext cx="964" cy="1123"/>
                                  <a:chOff x="4838" y="9428"/>
                                  <a:chExt cx="1500" cy="1123"/>
                                </a:xfrm>
                              </wpg:grpSpPr>
                              <wps:wsp>
                                <wps:cNvPr id="196" name="Freeform 393"/>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94"/>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01"/>
                              <wpg:cNvGrpSpPr>
                                <a:grpSpLocks/>
                              </wpg:cNvGrpSpPr>
                              <wpg:grpSpPr bwMode="auto">
                                <a:xfrm>
                                  <a:off x="6551" y="4935"/>
                                  <a:ext cx="964" cy="1123"/>
                                  <a:chOff x="4838" y="9428"/>
                                  <a:chExt cx="1500" cy="1123"/>
                                </a:xfrm>
                              </wpg:grpSpPr>
                              <wps:wsp>
                                <wps:cNvPr id="199" name="Freeform 402"/>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03"/>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229.95pt;margin-top:3.9pt;width:137.45pt;height:56.15pt;z-index:251649536"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">
                      <v:group id="Group 392"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393"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g8mxAAA&#10;ANwAAAAPAAAAZHJzL2Rvd25yZXYueG1sRE9Na8JAEL0L/odlhF6kbuzBtqmboJZCe9CSKOJxyE6T&#10;YHY2ZFeT/vuuUPA2j/c5y3QwjbhS52rLCuazCARxYXXNpYLD/uPxBYTzyBoby6TglxykyXi0xFjb&#10;njO65r4UIYRdjAoq79tYSldUZNDNbEscuB/bGfQBdqXUHfYh3DTyKYoW0mDNoaHCljYVFef8YhTI&#10;7+nlZLfTd7vOV1/yeXcss94o9TAZVm8gPA3+Lv53f+ow/3UBt2fCBT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4PJs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94"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1m3wAAA&#10;ANwAAAAPAAAAZHJzL2Rvd25yZXYueG1sRE89a8MwEN0D+Q/iAt0S2R3a2rUcmkIha5JC1qt1sUSl&#10;k7EUx/n3VaHQ7R7v85rt7J2YaIw2sIJyU4Ag7oK23Cv4PH2sX0DEhKzRBSYFd4qwbZeLBmsdbnyg&#10;6Zh6kUM41qjApDTUUsbOkMe4CQNx5i5h9JgyHHupR7zlcO/kY1E8SY+Wc4PBgd4Ndd/Hq1egz+XB&#10;XWh/Pw07Y6qvyZaus0o9rOa3VxCJ5vQv/nPvdZ5fPcPvM/kC2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r1m3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id="Group 401"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Freeform 402"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ZtUxAAA&#10;ANwAAAAPAAAAZHJzL2Rvd25yZXYueG1sRE9Na8JAEL0X/A/LCF6kbuqh1ZiNWEXQQxXTUjwO2TEJ&#10;ZmdDdjXpv3cLhd7m8T4nWfamFndqXWVZwcskAkGcW11xoeDrc/s8A+E8ssbaMin4IQfLdPCUYKxt&#10;xye6Z74QIYRdjApK75tYSpeXZNBNbEMcuIttDfoA20LqFrsQbmo5jaJXabDi0FBiQ+uS8mt2Mwrk&#10;cXw724/xxr5nq718O3wXp84oNRr2qwUIT73/F/+5dzrMn8/h95lwgUw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GbV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03"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TU4wAAA&#10;ANwAAAAPAAAAZHJzL2Rvd25yZXYueG1sRI9Pi8IwFMTvC36H8IS9rWk9yG41igqCV/+A12fzbILJ&#10;S2lird/eLCzscZiZ3zCL1eCd6KmLNrCCclKAIK6DttwoOJ92X98gYkLW6AKTghdFWC1HHwusdHjy&#10;gfpjakSGcKxQgUmpraSMtSGPcRJa4uzdQucxZdk1Unf4zHDv5LQoZtKj5bxgsKWtofp+fHgF+lIe&#10;3I32r1O7Mebn2tvS1Vapz/GwnoNINKT/8F97rxVkIvyeyUdAL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aTU4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117712" w:rsidTr="00430323">
              <w:tc>
                <w:tcPr>
                  <w:tcW w:w="2972" w:type="dxa"/>
                </w:tcPr>
                <w:p w:rsidR="00117712" w:rsidRDefault="00117712" w:rsidP="00117712">
                  <w:r>
                    <w:t>Aantal eieren</w:t>
                  </w:r>
                </w:p>
              </w:tc>
              <w:tc>
                <w:tcPr>
                  <w:tcW w:w="2126" w:type="dxa"/>
                </w:tcPr>
                <w:p w:rsidR="00117712" w:rsidRDefault="00117712" w:rsidP="00117712">
                  <w:pPr>
                    <w:tabs>
                      <w:tab w:val="left" w:pos="418"/>
                      <w:tab w:val="left" w:pos="850"/>
                    </w:tabs>
                    <w:suppressAutoHyphens/>
                    <w:spacing w:line="240" w:lineRule="atLeast"/>
                    <w:jc w:val="center"/>
                  </w:pPr>
                  <w:r>
                    <w:t>2</w:t>
                  </w:r>
                </w:p>
              </w:tc>
              <w:tc>
                <w:tcPr>
                  <w:tcW w:w="1843" w:type="dxa"/>
                </w:tcPr>
                <w:p w:rsidR="00117712" w:rsidRDefault="00117712" w:rsidP="00117712">
                  <w:pPr>
                    <w:tabs>
                      <w:tab w:val="left" w:pos="418"/>
                      <w:tab w:val="left" w:pos="850"/>
                    </w:tabs>
                    <w:suppressAutoHyphens/>
                    <w:spacing w:line="240" w:lineRule="atLeast"/>
                    <w:jc w:val="center"/>
                  </w:pPr>
                  <w:r>
                    <w:t>....</w:t>
                  </w:r>
                </w:p>
              </w:tc>
              <w:tc>
                <w:tcPr>
                  <w:tcW w:w="1701" w:type="dxa"/>
                </w:tcPr>
                <w:p w:rsidR="00117712" w:rsidRDefault="00117712" w:rsidP="00117712">
                  <w:pPr>
                    <w:tabs>
                      <w:tab w:val="left" w:pos="418"/>
                      <w:tab w:val="left" w:pos="850"/>
                    </w:tabs>
                    <w:suppressAutoHyphens/>
                    <w:spacing w:line="240" w:lineRule="atLeast"/>
                    <w:jc w:val="center"/>
                  </w:pPr>
                  <w:r>
                    <w:t>....</w:t>
                  </w:r>
                </w:p>
              </w:tc>
            </w:tr>
            <w:tr w:rsidR="00117712" w:rsidTr="00430323">
              <w:tc>
                <w:tcPr>
                  <w:tcW w:w="2972" w:type="dxa"/>
                </w:tcPr>
                <w:p w:rsidR="00117712" w:rsidRDefault="00117712" w:rsidP="00117712">
                  <w:pPr>
                    <w:tabs>
                      <w:tab w:val="left" w:pos="418"/>
                      <w:tab w:val="left" w:pos="850"/>
                    </w:tabs>
                    <w:suppressAutoHyphens/>
                    <w:spacing w:line="240" w:lineRule="atLeast"/>
                  </w:pPr>
                  <w:r>
                    <w:t>Aantal pannenkoeken</w:t>
                  </w:r>
                </w:p>
              </w:tc>
              <w:tc>
                <w:tcPr>
                  <w:tcW w:w="2126" w:type="dxa"/>
                </w:tcPr>
                <w:p w:rsidR="00117712" w:rsidRDefault="00117712" w:rsidP="00117712">
                  <w:pPr>
                    <w:tabs>
                      <w:tab w:val="left" w:pos="418"/>
                      <w:tab w:val="left" w:pos="850"/>
                    </w:tabs>
                    <w:suppressAutoHyphens/>
                    <w:spacing w:line="240" w:lineRule="atLeast"/>
                    <w:jc w:val="center"/>
                  </w:pPr>
                  <w:r>
                    <w:t>12</w:t>
                  </w:r>
                </w:p>
              </w:tc>
              <w:tc>
                <w:tcPr>
                  <w:tcW w:w="1843" w:type="dxa"/>
                </w:tcPr>
                <w:p w:rsidR="00117712" w:rsidRDefault="00117712" w:rsidP="00117712">
                  <w:pPr>
                    <w:tabs>
                      <w:tab w:val="left" w:pos="418"/>
                      <w:tab w:val="left" w:pos="850"/>
                    </w:tabs>
                    <w:suppressAutoHyphens/>
                    <w:spacing w:line="240" w:lineRule="atLeast"/>
                    <w:jc w:val="center"/>
                  </w:pPr>
                  <w:r>
                    <w:t>....</w:t>
                  </w:r>
                </w:p>
              </w:tc>
              <w:tc>
                <w:tcPr>
                  <w:tcW w:w="1701" w:type="dxa"/>
                </w:tcPr>
                <w:p w:rsidR="00117712" w:rsidRDefault="00117712" w:rsidP="00117712">
                  <w:pPr>
                    <w:tabs>
                      <w:tab w:val="left" w:pos="418"/>
                      <w:tab w:val="left" w:pos="850"/>
                    </w:tabs>
                    <w:suppressAutoHyphens/>
                    <w:spacing w:line="240" w:lineRule="atLeast"/>
                    <w:jc w:val="center"/>
                  </w:pPr>
                  <w:r>
                    <w:t>9</w:t>
                  </w:r>
                </w:p>
              </w:tc>
            </w:tr>
          </w:tbl>
          <w:p w:rsidR="00117712" w:rsidRDefault="00117712" w:rsidP="00C2588E"/>
          <w:p w:rsidR="00C2588E" w:rsidRDefault="00C2588E" w:rsidP="00C2588E"/>
          <w:p w:rsidR="00117712" w:rsidRDefault="00117712" w:rsidP="00C2588E"/>
          <w:p w:rsidR="00117712" w:rsidRDefault="00117712" w:rsidP="00C2588E">
            <w:r>
              <w:t>c.</w:t>
            </w:r>
          </w:p>
          <w:p w:rsidR="00117712" w:rsidRDefault="00E22751" w:rsidP="00C2588E">
            <w:r>
              <w:rPr>
                <w:noProof/>
                <w:lang w:val="en-US"/>
              </w:rPr>
              <mc:AlternateContent>
                <mc:Choice Requires="wpg">
                  <w:drawing>
                    <wp:anchor distT="0" distB="0" distL="114300" distR="114300" simplePos="0" relativeHeight="251650560" behindDoc="0" locked="0" layoutInCell="1" allowOverlap="1">
                      <wp:simplePos x="0" y="0"/>
                      <wp:positionH relativeFrom="column">
                        <wp:posOffset>2920365</wp:posOffset>
                      </wp:positionH>
                      <wp:positionV relativeFrom="paragraph">
                        <wp:posOffset>50165</wp:posOffset>
                      </wp:positionV>
                      <wp:extent cx="1745615" cy="713105"/>
                      <wp:effectExtent l="12065" t="24765" r="33020" b="49530"/>
                      <wp:wrapNone/>
                      <wp:docPr id="18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88" name="Group 406"/>
                              <wpg:cNvGrpSpPr>
                                <a:grpSpLocks/>
                              </wpg:cNvGrpSpPr>
                              <wpg:grpSpPr bwMode="auto">
                                <a:xfrm>
                                  <a:off x="8336" y="4935"/>
                                  <a:ext cx="964" cy="1123"/>
                                  <a:chOff x="4838" y="9428"/>
                                  <a:chExt cx="1500" cy="1123"/>
                                </a:xfrm>
                              </wpg:grpSpPr>
                              <wps:wsp>
                                <wps:cNvPr id="189" name="Freeform 40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0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09"/>
                              <wpg:cNvGrpSpPr>
                                <a:grpSpLocks/>
                              </wpg:cNvGrpSpPr>
                              <wpg:grpSpPr bwMode="auto">
                                <a:xfrm>
                                  <a:off x="6551" y="4935"/>
                                  <a:ext cx="964" cy="1123"/>
                                  <a:chOff x="4838" y="9428"/>
                                  <a:chExt cx="1500" cy="1123"/>
                                </a:xfrm>
                              </wpg:grpSpPr>
                              <wps:wsp>
                                <wps:cNvPr id="192" name="Freeform 41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1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29.95pt;margin-top:3.95pt;width:137.45pt;height:56.15pt;z-index:251650560"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">
                      <v:group id="Group 406"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407"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2JwwAA&#10;ANwAAAAPAAAAZHJzL2Rvd25yZXYueG1sRE9Na8JAEL0L/odlhF5EN/VQNbqKVgrtQSVpKT0O2TEJ&#10;ZmdDdjXpv3cFwds83ucs152pxJUaV1pW8DqOQBBnVpecK/j5/hjNQDiPrLGyTAr+ycF61e8tMda2&#10;5YSuqc9FCGEXo4LC+zqW0mUFGXRjWxMH7mQbgz7AJpe6wTaEm0pOouhNGiw5NBRY03tB2Tm9GAXy&#10;OLz82f1wZ7fp5ktOD7950hqlXgbdZgHCU+ef4of7U4f5szncnwkX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2J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408"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sHDwgAA&#10;ANwAAAAPAAAAZHJzL2Rvd25yZXYueG1sRI9Bb8IwDIXvk/YfIk/abaTdAY2OgABpEldg0q6mMU20&#10;xKmaUMq/x4dJu9l6z+99Xq6nGNRIQ/aJDdSzChRxm6znzsD36evtA1QuyBZDYjJwpwzr1fPTEhub&#10;bnyg8Vg6JSGcGzTgSukbrXPrKGKepZ5YtEsaIhZZh07bAW8SHoN+r6q5juhZGhz2tHPU/h6v0YD9&#10;qQ/hQvv7qd86tziPvg6tN+b1Zdp8gio0lX/z3/XeCv5C8OUZmUCv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GwcP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id="Group 409"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Freeform 410"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QklxAAA&#10;ANwAAAAPAAAAZHJzL2Rvd25yZXYueG1sRE9Na8JAEL0L/odlBC+im3poNboJWhHsoYppKT0O2TEJ&#10;ZmdDdjXpv+8WCt7m8T5nnfamFndqXWVZwdMsAkGcW11xoeDzYz9dgHAeWWNtmRT8kIM0GQ7WGGvb&#10;8ZnumS9ECGEXo4LS+yaW0uUlGXQz2xAH7mJbgz7AtpC6xS6Em1rOo+hZGqw4NJTY0GtJ+TW7GQXy&#10;NLl92/fJzm6zzZt8OX4V584oNR71mxUIT71/iP/dBx3mL+fw90y4QC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UJJc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1"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F+0wAAA&#10;ANwAAAAPAAAAZHJzL2Rvd25yZXYueG1sRE9Na8MwDL0X+h+MCru1TjYYSxanrINBr20HvWqxGpvZ&#10;cojdNP3382Cwmx7vU8129k5MNEYbWEG5KUAQd0Fb7hV8nj7WLyBiQtboApOCO0XYtstFg7UONz7Q&#10;dEy9yCEca1RgUhpqKWNnyGPchIE4c5cwekwZjr3UI95yuHfysSiepUfLucHgQO+Guu/j1SvQ5/Lg&#10;LrS/n4adMdXXZEvXWaUeVvPbK4hEc/oX/7n3Os+vnuD3mXyB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lF+0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117712" w:rsidRPr="00654960" w:rsidTr="00430323">
              <w:tc>
                <w:tcPr>
                  <w:tcW w:w="2972" w:type="dxa"/>
                </w:tcPr>
                <w:p w:rsidR="00117712" w:rsidRPr="00654960" w:rsidRDefault="00117712" w:rsidP="00430323">
                  <w:pPr>
                    <w:rPr>
                      <w:noProof/>
                      <w:lang w:eastAsia="nl-NL"/>
                    </w:rPr>
                  </w:pPr>
                  <w:r w:rsidRPr="00654960">
                    <w:rPr>
                      <w:noProof/>
                      <w:lang w:eastAsia="nl-NL"/>
                    </w:rPr>
                    <w:t>Melk (dl)</w:t>
                  </w:r>
                </w:p>
              </w:tc>
              <w:tc>
                <w:tcPr>
                  <w:tcW w:w="2126" w:type="dxa"/>
                </w:tcPr>
                <w:p w:rsidR="00117712" w:rsidRPr="00654960" w:rsidRDefault="00117712" w:rsidP="00430323">
                  <w:pPr>
                    <w:jc w:val="center"/>
                    <w:rPr>
                      <w:noProof/>
                      <w:lang w:eastAsia="nl-NL"/>
                    </w:rPr>
                  </w:pPr>
                  <w:r w:rsidRPr="00654960">
                    <w:rPr>
                      <w:noProof/>
                      <w:lang w:eastAsia="nl-NL"/>
                    </w:rPr>
                    <w:t>1,5</w:t>
                  </w:r>
                </w:p>
              </w:tc>
              <w:tc>
                <w:tcPr>
                  <w:tcW w:w="1843" w:type="dxa"/>
                </w:tcPr>
                <w:p w:rsidR="00117712" w:rsidRPr="00654960" w:rsidRDefault="00117712" w:rsidP="00430323">
                  <w:pPr>
                    <w:jc w:val="center"/>
                    <w:rPr>
                      <w:noProof/>
                      <w:lang w:eastAsia="nl-NL"/>
                    </w:rPr>
                  </w:pPr>
                  <w:r w:rsidRPr="00654960">
                    <w:rPr>
                      <w:noProof/>
                      <w:lang w:eastAsia="nl-NL"/>
                    </w:rPr>
                    <w:t>....</w:t>
                  </w:r>
                </w:p>
              </w:tc>
              <w:tc>
                <w:tcPr>
                  <w:tcW w:w="1701" w:type="dxa"/>
                </w:tcPr>
                <w:p w:rsidR="00117712" w:rsidRPr="00654960" w:rsidRDefault="00117712" w:rsidP="00430323">
                  <w:pPr>
                    <w:jc w:val="center"/>
                    <w:rPr>
                      <w:noProof/>
                      <w:lang w:eastAsia="nl-NL"/>
                    </w:rPr>
                  </w:pPr>
                  <w:r w:rsidRPr="00654960">
                    <w:rPr>
                      <w:noProof/>
                      <w:lang w:eastAsia="nl-NL"/>
                    </w:rPr>
                    <w:t>.....</w:t>
                  </w:r>
                </w:p>
              </w:tc>
            </w:tr>
            <w:tr w:rsidR="00117712" w:rsidRPr="00654960" w:rsidTr="00430323">
              <w:tc>
                <w:tcPr>
                  <w:tcW w:w="2972" w:type="dxa"/>
                </w:tcPr>
                <w:p w:rsidR="00117712" w:rsidRPr="00654960" w:rsidRDefault="00117712" w:rsidP="00430323">
                  <w:pPr>
                    <w:rPr>
                      <w:noProof/>
                      <w:lang w:eastAsia="nl-NL"/>
                    </w:rPr>
                  </w:pPr>
                  <w:r w:rsidRPr="00654960">
                    <w:rPr>
                      <w:noProof/>
                      <w:lang w:eastAsia="nl-NL"/>
                    </w:rPr>
                    <w:t>Aantal pannenkoeken</w:t>
                  </w:r>
                </w:p>
              </w:tc>
              <w:tc>
                <w:tcPr>
                  <w:tcW w:w="2126" w:type="dxa"/>
                </w:tcPr>
                <w:p w:rsidR="00117712" w:rsidRPr="00654960" w:rsidRDefault="00117712" w:rsidP="00430323">
                  <w:pPr>
                    <w:jc w:val="center"/>
                    <w:rPr>
                      <w:noProof/>
                      <w:lang w:eastAsia="nl-NL"/>
                    </w:rPr>
                  </w:pPr>
                  <w:r w:rsidRPr="00654960">
                    <w:rPr>
                      <w:noProof/>
                      <w:lang w:eastAsia="nl-NL"/>
                    </w:rPr>
                    <w:t>10</w:t>
                  </w:r>
                </w:p>
              </w:tc>
              <w:tc>
                <w:tcPr>
                  <w:tcW w:w="1843" w:type="dxa"/>
                </w:tcPr>
                <w:p w:rsidR="00117712" w:rsidRPr="00654960" w:rsidRDefault="00117712" w:rsidP="00430323">
                  <w:pPr>
                    <w:jc w:val="center"/>
                    <w:rPr>
                      <w:noProof/>
                      <w:lang w:eastAsia="nl-NL"/>
                    </w:rPr>
                  </w:pPr>
                  <w:r w:rsidRPr="00654960">
                    <w:rPr>
                      <w:noProof/>
                      <w:lang w:eastAsia="nl-NL"/>
                    </w:rPr>
                    <w:t>.....</w:t>
                  </w:r>
                </w:p>
              </w:tc>
              <w:tc>
                <w:tcPr>
                  <w:tcW w:w="1701" w:type="dxa"/>
                </w:tcPr>
                <w:p w:rsidR="00117712" w:rsidRPr="00654960" w:rsidRDefault="00117712" w:rsidP="00430323">
                  <w:pPr>
                    <w:jc w:val="center"/>
                    <w:rPr>
                      <w:noProof/>
                      <w:lang w:eastAsia="nl-NL"/>
                    </w:rPr>
                  </w:pPr>
                  <w:r w:rsidRPr="00654960">
                    <w:rPr>
                      <w:noProof/>
                      <w:lang w:eastAsia="nl-NL"/>
                    </w:rPr>
                    <w:t>6</w:t>
                  </w:r>
                </w:p>
              </w:tc>
            </w:tr>
          </w:tbl>
          <w:p w:rsidR="00117712" w:rsidRDefault="00117712" w:rsidP="00C2588E"/>
          <w:p w:rsidR="00117712" w:rsidRDefault="00117712" w:rsidP="00C2588E"/>
          <w:p w:rsidR="00117712" w:rsidRDefault="00117712" w:rsidP="00C2588E"/>
          <w:p w:rsidR="00117712" w:rsidRDefault="00117712" w:rsidP="00C2588E">
            <w:r>
              <w:t>d.</w:t>
            </w:r>
          </w:p>
          <w:p w:rsidR="00117712" w:rsidRDefault="00E22751" w:rsidP="00C2588E">
            <w:r>
              <w:rPr>
                <w:noProof/>
                <w:lang w:val="en-US"/>
              </w:rPr>
              <mc:AlternateContent>
                <mc:Choice Requires="wpg">
                  <w:drawing>
                    <wp:anchor distT="0" distB="0" distL="114300" distR="114300" simplePos="0" relativeHeight="251651584" behindDoc="0" locked="0" layoutInCell="1" allowOverlap="1">
                      <wp:simplePos x="0" y="0"/>
                      <wp:positionH relativeFrom="column">
                        <wp:posOffset>2929890</wp:posOffset>
                      </wp:positionH>
                      <wp:positionV relativeFrom="paragraph">
                        <wp:posOffset>42545</wp:posOffset>
                      </wp:positionV>
                      <wp:extent cx="1745615" cy="713105"/>
                      <wp:effectExtent l="8890" t="17145" r="36195" b="44450"/>
                      <wp:wrapNone/>
                      <wp:docPr id="18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81" name="Group 413"/>
                              <wpg:cNvGrpSpPr>
                                <a:grpSpLocks/>
                              </wpg:cNvGrpSpPr>
                              <wpg:grpSpPr bwMode="auto">
                                <a:xfrm>
                                  <a:off x="8336" y="4935"/>
                                  <a:ext cx="964" cy="1123"/>
                                  <a:chOff x="4838" y="9428"/>
                                  <a:chExt cx="1500" cy="1123"/>
                                </a:xfrm>
                              </wpg:grpSpPr>
                              <wps:wsp>
                                <wps:cNvPr id="182" name="Freeform 414"/>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15"/>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16"/>
                              <wpg:cNvGrpSpPr>
                                <a:grpSpLocks/>
                              </wpg:cNvGrpSpPr>
                              <wpg:grpSpPr bwMode="auto">
                                <a:xfrm>
                                  <a:off x="6551" y="4935"/>
                                  <a:ext cx="964" cy="1123"/>
                                  <a:chOff x="4838" y="9428"/>
                                  <a:chExt cx="1500" cy="1123"/>
                                </a:xfrm>
                              </wpg:grpSpPr>
                              <wps:wsp>
                                <wps:cNvPr id="185" name="Freeform 41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1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230.7pt;margin-top:3.35pt;width:137.45pt;height:56.15pt;z-index:251651584"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">
                      <v:group id="Group 413"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Freeform 414"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J/4xAAA&#10;ANwAAAAPAAAAZHJzL2Rvd25yZXYueG1sRE9Na8JAEL0X/A/LCF6k2dRDK6mbEFsK9tCKsRSPQ3ZM&#10;gtnZkF1N/PduoeBtHu9zVtloWnGh3jWWFTxFMQji0uqGKwU/+4/HJQjnkTW2lknBlRxk6eRhhYm2&#10;A+/oUvhKhBB2CSqove8SKV1Zk0EX2Y44cEfbG/QB9pXUPQ4h3LRyEcfP0mDDoaHGjt5qKk/F2SiQ&#10;2/n5YL/m73Zd5J/y5fu32g1Gqdl0zF9BeBr9Xfzv3ugwf7mAv2fCBT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yf+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5"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clpwAAA&#10;ANwAAAAPAAAAZHJzL2Rvd25yZXYueG1sRE/JasMwEL0X+g9iAr01slsoiRvZpIVCrlkg14k1sUSl&#10;kbFUx/n7KFDIbR5vnVUzeSdGGqINrKCcFyCI26AtdwoO+5/XBYiYkDW6wKTgShGa+vlphZUOF97S&#10;uEudyCEcK1RgUuorKWNryGOch544c+cweEwZDp3UA15yuHfyrSg+pEfLucFgT9+G2t/dn1egj+XW&#10;nWlz3fdfxixPoy1da5V6mU3rTxCJpvQQ/7s3Os9fvMP9mXyBr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Tclp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id="Group 416"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417"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QeMxAAA&#10;ANwAAAAPAAAAZHJzL2Rvd25yZXYueG1sRE9Na8JAEL0X/A/LCF6kbiq0SsxGrCLooYppKR6H7JgE&#10;s7Mhu5r037uFQm/zeJ+TLHtTizu1rrKs4GUSgSDOra64UPD1uX2eg3AeWWNtmRT8kINlOnhKMNa2&#10;4xPdM1+IEMIuRgWl900spctLMugmtiEO3MW2Bn2AbSF1i10IN7WcRtGbNFhxaCixoXVJ+TW7GQXy&#10;OL6d7cd4Y9+z1V7ODt/FqTNKjYb9agHCU+//xX/unQ7z56/w+0y4QK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UHj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8"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mrxvgAA&#10;ANwAAAAPAAAAZHJzL2Rvd25yZXYueG1sRE9Li8IwEL4L/ocwgjdNuwdxu0bZFRa8+oC9js3YhE0m&#10;pYm1/nsjCN7m43vOajN4J3rqog2soJwXIIjroC03Ck7H39kSREzIGl1gUnCnCJv1eLTCSocb76k/&#10;pEbkEI4VKjAptZWUsTbkMc5DS5y5S+g8pgy7RuoObzncO/lRFAvp0XJuMNjS1lD9f7h6Bfqv3LsL&#10;7e7H9seYz3NvS1dbpaaT4fsLRKIhvcUv907n+csFPJ/JF8j1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Tpq8b4AAADcAAAADwAAAAAAAAAAAAAAAACXAgAAZHJzL2Rvd25yZXYu&#10;eG1sUEsFBgAAAAAEAAQA9QAAAIIDA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533" w:type="dxa"/>
              <w:tblBorders>
                <w:insideH w:val="single" w:sz="4" w:space="0" w:color="000000"/>
                <w:insideV w:val="single" w:sz="4" w:space="0" w:color="000000"/>
              </w:tblBorders>
              <w:tblLayout w:type="fixed"/>
              <w:tblLook w:val="01E0" w:firstRow="1" w:lastRow="1" w:firstColumn="1" w:lastColumn="1" w:noHBand="0" w:noVBand="0"/>
            </w:tblPr>
            <w:tblGrid>
              <w:gridCol w:w="3005"/>
              <w:gridCol w:w="2126"/>
              <w:gridCol w:w="1701"/>
              <w:gridCol w:w="1701"/>
            </w:tblGrid>
            <w:tr w:rsidR="00117712" w:rsidRPr="00654960" w:rsidTr="00117712">
              <w:tc>
                <w:tcPr>
                  <w:tcW w:w="3005" w:type="dxa"/>
                </w:tcPr>
                <w:p w:rsidR="00117712" w:rsidRPr="00654960" w:rsidRDefault="00117712" w:rsidP="00117712">
                  <w:pPr>
                    <w:rPr>
                      <w:noProof/>
                      <w:lang w:eastAsia="nl-NL"/>
                    </w:rPr>
                  </w:pPr>
                  <w:r w:rsidRPr="00654960">
                    <w:rPr>
                      <w:noProof/>
                      <w:lang w:eastAsia="nl-NL"/>
                    </w:rPr>
                    <w:t>Spek (gram)</w:t>
                  </w:r>
                </w:p>
              </w:tc>
              <w:tc>
                <w:tcPr>
                  <w:tcW w:w="2126" w:type="dxa"/>
                </w:tcPr>
                <w:p w:rsidR="00117712" w:rsidRPr="00654960" w:rsidRDefault="00117712" w:rsidP="00117712">
                  <w:pPr>
                    <w:jc w:val="center"/>
                    <w:rPr>
                      <w:noProof/>
                      <w:lang w:eastAsia="nl-NL"/>
                    </w:rPr>
                  </w:pPr>
                  <w:r w:rsidRPr="00654960">
                    <w:rPr>
                      <w:noProof/>
                      <w:lang w:eastAsia="nl-NL"/>
                    </w:rPr>
                    <w:t>25</w:t>
                  </w:r>
                </w:p>
              </w:tc>
              <w:tc>
                <w:tcPr>
                  <w:tcW w:w="1701" w:type="dxa"/>
                </w:tcPr>
                <w:p w:rsidR="00117712" w:rsidRPr="00654960" w:rsidRDefault="00117712" w:rsidP="00117712">
                  <w:pPr>
                    <w:jc w:val="center"/>
                    <w:rPr>
                      <w:noProof/>
                      <w:lang w:eastAsia="nl-NL"/>
                    </w:rPr>
                  </w:pPr>
                  <w:r w:rsidRPr="00654960">
                    <w:rPr>
                      <w:noProof/>
                      <w:lang w:eastAsia="nl-NL"/>
                    </w:rPr>
                    <w:t>....</w:t>
                  </w:r>
                </w:p>
              </w:tc>
              <w:tc>
                <w:tcPr>
                  <w:tcW w:w="1701" w:type="dxa"/>
                </w:tcPr>
                <w:p w:rsidR="00117712" w:rsidRPr="00654960" w:rsidRDefault="00117712" w:rsidP="00117712">
                  <w:pPr>
                    <w:jc w:val="center"/>
                    <w:rPr>
                      <w:noProof/>
                      <w:lang w:eastAsia="nl-NL"/>
                    </w:rPr>
                  </w:pPr>
                  <w:r w:rsidRPr="00654960">
                    <w:rPr>
                      <w:noProof/>
                      <w:lang w:eastAsia="nl-NL"/>
                    </w:rPr>
                    <w:t>....</w:t>
                  </w:r>
                </w:p>
              </w:tc>
            </w:tr>
            <w:tr w:rsidR="00117712" w:rsidRPr="00654960" w:rsidTr="00117712">
              <w:tc>
                <w:tcPr>
                  <w:tcW w:w="3005" w:type="dxa"/>
                </w:tcPr>
                <w:p w:rsidR="00117712" w:rsidRPr="00654960" w:rsidRDefault="00117712" w:rsidP="00117712">
                  <w:pPr>
                    <w:rPr>
                      <w:noProof/>
                      <w:lang w:eastAsia="nl-NL"/>
                    </w:rPr>
                  </w:pPr>
                  <w:r w:rsidRPr="00654960">
                    <w:rPr>
                      <w:noProof/>
                      <w:lang w:eastAsia="nl-NL"/>
                    </w:rPr>
                    <w:t>Aantal pannenkoeken</w:t>
                  </w:r>
                </w:p>
              </w:tc>
              <w:tc>
                <w:tcPr>
                  <w:tcW w:w="2126" w:type="dxa"/>
                </w:tcPr>
                <w:p w:rsidR="00117712" w:rsidRPr="00654960" w:rsidRDefault="00117712" w:rsidP="00117712">
                  <w:pPr>
                    <w:jc w:val="center"/>
                    <w:rPr>
                      <w:noProof/>
                      <w:lang w:eastAsia="nl-NL"/>
                    </w:rPr>
                  </w:pPr>
                  <w:r w:rsidRPr="00654960">
                    <w:rPr>
                      <w:noProof/>
                      <w:lang w:eastAsia="nl-NL"/>
                    </w:rPr>
                    <w:t>15</w:t>
                  </w:r>
                </w:p>
              </w:tc>
              <w:tc>
                <w:tcPr>
                  <w:tcW w:w="1701" w:type="dxa"/>
                </w:tcPr>
                <w:p w:rsidR="00117712" w:rsidRPr="00654960" w:rsidRDefault="00117712" w:rsidP="00117712">
                  <w:pPr>
                    <w:jc w:val="center"/>
                    <w:rPr>
                      <w:noProof/>
                      <w:lang w:eastAsia="nl-NL"/>
                    </w:rPr>
                  </w:pPr>
                  <w:r w:rsidRPr="00654960">
                    <w:rPr>
                      <w:noProof/>
                      <w:lang w:eastAsia="nl-NL"/>
                    </w:rPr>
                    <w:t>....</w:t>
                  </w:r>
                </w:p>
              </w:tc>
              <w:tc>
                <w:tcPr>
                  <w:tcW w:w="1701" w:type="dxa"/>
                </w:tcPr>
                <w:p w:rsidR="00117712" w:rsidRPr="00654960" w:rsidRDefault="00117712" w:rsidP="00117712">
                  <w:pPr>
                    <w:jc w:val="center"/>
                    <w:rPr>
                      <w:noProof/>
                      <w:lang w:eastAsia="nl-NL"/>
                    </w:rPr>
                  </w:pPr>
                  <w:r w:rsidRPr="00654960">
                    <w:rPr>
                      <w:noProof/>
                      <w:lang w:eastAsia="nl-NL"/>
                    </w:rPr>
                    <w:t>6</w:t>
                  </w:r>
                </w:p>
              </w:tc>
            </w:tr>
          </w:tbl>
          <w:p w:rsidR="00117712" w:rsidRDefault="00117712" w:rsidP="00C2588E"/>
          <w:p w:rsidR="00117712" w:rsidRDefault="00117712" w:rsidP="00C2588E"/>
          <w:p w:rsidR="00117712" w:rsidRDefault="00117712" w:rsidP="00C2588E"/>
          <w:p w:rsidR="00117712" w:rsidRDefault="00117712" w:rsidP="00C2588E"/>
          <w:p w:rsidR="00117712" w:rsidRDefault="00117712" w:rsidP="00C2588E"/>
          <w:p w:rsidR="00117712" w:rsidRDefault="00117712" w:rsidP="00C2588E"/>
        </w:tc>
      </w:tr>
    </w:tbl>
    <w:p w:rsidR="00C2588E" w:rsidRDefault="00C2588E" w:rsidP="00D709B1">
      <w:pPr>
        <w:pStyle w:val="Tip"/>
      </w:pPr>
    </w:p>
    <w:p w:rsidR="00C2588E" w:rsidRDefault="00C2588E"/>
    <w:p w:rsidR="00117712" w:rsidRDefault="00117712">
      <w:r>
        <w:br w:type="page"/>
      </w:r>
    </w:p>
    <w:p w:rsidR="00C2588E" w:rsidRDefault="00C2588E" w:rsidP="00C2588E">
      <w:pPr>
        <w:pStyle w:val="streepje"/>
      </w:pPr>
    </w:p>
    <w:tbl>
      <w:tblPr>
        <w:tblW w:w="9322" w:type="dxa"/>
        <w:tblLayout w:type="fixed"/>
        <w:tblLook w:val="04A0" w:firstRow="1" w:lastRow="0" w:firstColumn="1" w:lastColumn="0" w:noHBand="0" w:noVBand="1"/>
      </w:tblPr>
      <w:tblGrid>
        <w:gridCol w:w="534"/>
        <w:gridCol w:w="8788"/>
      </w:tblGrid>
      <w:tr w:rsidR="00C2588E" w:rsidTr="00C2588E">
        <w:tc>
          <w:tcPr>
            <w:tcW w:w="534" w:type="dxa"/>
          </w:tcPr>
          <w:p w:rsidR="00C2588E" w:rsidRDefault="00C2588E" w:rsidP="00C2588E">
            <w:pPr>
              <w:pStyle w:val="Opgave"/>
            </w:pPr>
          </w:p>
        </w:tc>
        <w:tc>
          <w:tcPr>
            <w:tcW w:w="8788" w:type="dxa"/>
          </w:tcPr>
          <w:p w:rsidR="00117712" w:rsidRDefault="00C2588E" w:rsidP="00117712">
            <w:r>
              <w:t xml:space="preserve"> </w:t>
            </w:r>
            <w:r w:rsidR="00117712">
              <w:t>Je gaat voor 9 personen koken, je maakt pasta met zalm en tomaat en Yoghurtdrank.  Hier zie je de twee recepten.</w:t>
            </w:r>
          </w:p>
          <w:p w:rsidR="00430323" w:rsidRDefault="00430323" w:rsidP="00117712"/>
          <w:tbl>
            <w:tblPr>
              <w:tblStyle w:val="TableGrid"/>
              <w:tblW w:w="0" w:type="auto"/>
              <w:tblLayout w:type="fixed"/>
              <w:tblLook w:val="04A0" w:firstRow="1" w:lastRow="0" w:firstColumn="1" w:lastColumn="0" w:noHBand="0" w:noVBand="1"/>
            </w:tblPr>
            <w:tblGrid>
              <w:gridCol w:w="4278"/>
              <w:gridCol w:w="4279"/>
            </w:tblGrid>
            <w:tr w:rsidR="00430323" w:rsidTr="00430323">
              <w:tc>
                <w:tcPr>
                  <w:tcW w:w="4278" w:type="dxa"/>
                </w:tcPr>
                <w:p w:rsidR="00430323" w:rsidRDefault="00430323" w:rsidP="00430323">
                  <w:pPr>
                    <w:rPr>
                      <w:rFonts w:ascii="Kristen ITC" w:hAnsi="Kristen ITC"/>
                    </w:rPr>
                  </w:pPr>
                  <w:r>
                    <w:rPr>
                      <w:rFonts w:ascii="Kristen ITC" w:hAnsi="Kristen ITC"/>
                    </w:rPr>
                    <w:t xml:space="preserve">Pasta met zalm en tomaat  </w:t>
                  </w:r>
                  <w:r>
                    <w:rPr>
                      <w:rFonts w:ascii="Kristen ITC" w:hAnsi="Kristen ITC"/>
                    </w:rPr>
                    <w:tab/>
                    <w:t xml:space="preserve"> </w:t>
                  </w:r>
                </w:p>
                <w:p w:rsidR="00430323" w:rsidRDefault="00430323" w:rsidP="00430323">
                  <w:pPr>
                    <w:rPr>
                      <w:rFonts w:ascii="Kristen ITC" w:hAnsi="Kristen ITC"/>
                    </w:rPr>
                  </w:pPr>
                  <w:r>
                    <w:rPr>
                      <w:rFonts w:ascii="Kristen ITC" w:hAnsi="Kristen ITC"/>
                    </w:rPr>
                    <w:t>INGREDIËNTEN: 4 personen</w:t>
                  </w:r>
                </w:p>
                <w:p w:rsidR="00430323" w:rsidRDefault="00430323" w:rsidP="00430323">
                  <w:pPr>
                    <w:rPr>
                      <w:rFonts w:ascii="Kristen ITC" w:hAnsi="Kristen ITC"/>
                    </w:rPr>
                  </w:pPr>
                  <w:r>
                    <w:rPr>
                      <w:rFonts w:ascii="Kristen ITC" w:hAnsi="Kristen ITC"/>
                    </w:rPr>
                    <w:t>300 gr pasta (penne)</w:t>
                  </w:r>
                </w:p>
                <w:p w:rsidR="00430323" w:rsidRDefault="00430323" w:rsidP="00430323">
                  <w:pPr>
                    <w:tabs>
                      <w:tab w:val="left" w:pos="855"/>
                    </w:tabs>
                    <w:rPr>
                      <w:rFonts w:ascii="Kristen ITC" w:hAnsi="Kristen ITC"/>
                    </w:rPr>
                  </w:pPr>
                  <w:r>
                    <w:rPr>
                      <w:rFonts w:ascii="Kristen ITC" w:hAnsi="Kristen ITC"/>
                    </w:rPr>
                    <w:t>1 ui</w:t>
                  </w:r>
                  <w:r>
                    <w:rPr>
                      <w:rFonts w:ascii="Kristen ITC" w:hAnsi="Kristen ITC"/>
                    </w:rPr>
                    <w:tab/>
                  </w:r>
                </w:p>
                <w:p w:rsidR="00430323" w:rsidRDefault="00430323" w:rsidP="00430323">
                  <w:pPr>
                    <w:rPr>
                      <w:rFonts w:ascii="Kristen ITC" w:hAnsi="Kristen ITC"/>
                    </w:rPr>
                  </w:pPr>
                  <w:r>
                    <w:rPr>
                      <w:rFonts w:ascii="Kristen ITC" w:hAnsi="Kristen ITC"/>
                    </w:rPr>
                    <w:t>4 tomaten</w:t>
                  </w:r>
                </w:p>
                <w:p w:rsidR="00430323" w:rsidRDefault="00430323" w:rsidP="00430323">
                  <w:pPr>
                    <w:rPr>
                      <w:rFonts w:ascii="Kristen ITC" w:hAnsi="Kristen ITC"/>
                    </w:rPr>
                  </w:pPr>
                  <w:r>
                    <w:rPr>
                      <w:rFonts w:ascii="Kristen ITC" w:hAnsi="Kristen ITC"/>
                    </w:rPr>
                    <w:t>2 bakjes gerookte zalmsnippers</w:t>
                  </w:r>
                </w:p>
                <w:p w:rsidR="00430323" w:rsidRDefault="00430323" w:rsidP="00430323">
                  <w:r>
                    <w:rPr>
                      <w:rFonts w:ascii="Kristen ITC" w:hAnsi="Kristen ITC"/>
                    </w:rPr>
                    <w:t>250 g crème fraiche</w:t>
                  </w:r>
                </w:p>
              </w:tc>
              <w:tc>
                <w:tcPr>
                  <w:tcW w:w="4279" w:type="dxa"/>
                </w:tcPr>
                <w:p w:rsidR="00430323" w:rsidRDefault="00430323" w:rsidP="00430323">
                  <w:pPr>
                    <w:rPr>
                      <w:rFonts w:ascii="Kristen ITC" w:hAnsi="Kristen ITC"/>
                    </w:rPr>
                  </w:pPr>
                  <w:r>
                    <w:rPr>
                      <w:rFonts w:ascii="Kristen ITC" w:hAnsi="Kristen ITC"/>
                    </w:rPr>
                    <w:t xml:space="preserve">Yoghurtdrank  </w:t>
                  </w:r>
                  <w:r>
                    <w:rPr>
                      <w:rFonts w:ascii="Kristen ITC" w:hAnsi="Kristen ITC"/>
                    </w:rPr>
                    <w:tab/>
                  </w:r>
                </w:p>
                <w:p w:rsidR="00430323" w:rsidRDefault="00430323" w:rsidP="00430323">
                  <w:pPr>
                    <w:rPr>
                      <w:rFonts w:ascii="Kristen ITC" w:hAnsi="Kristen ITC"/>
                    </w:rPr>
                  </w:pPr>
                  <w:r>
                    <w:rPr>
                      <w:rFonts w:ascii="Kristen ITC" w:hAnsi="Kristen ITC"/>
                    </w:rPr>
                    <w:t>INGREDIËNTEN: 2 personen</w:t>
                  </w:r>
                </w:p>
                <w:p w:rsidR="00430323" w:rsidRDefault="00430323" w:rsidP="00430323">
                  <w:pPr>
                    <w:rPr>
                      <w:rFonts w:ascii="Kristen ITC" w:hAnsi="Kristen ITC"/>
                    </w:rPr>
                  </w:pPr>
                  <w:r>
                    <w:rPr>
                      <w:rFonts w:ascii="Kristen ITC" w:hAnsi="Kristen ITC"/>
                    </w:rPr>
                    <w:t>30 g vruchten</w:t>
                  </w:r>
                </w:p>
                <w:p w:rsidR="00430323" w:rsidRDefault="00430323" w:rsidP="00430323">
                  <w:pPr>
                    <w:rPr>
                      <w:rFonts w:ascii="Kristen ITC" w:hAnsi="Kristen ITC"/>
                    </w:rPr>
                  </w:pPr>
                  <w:r>
                    <w:rPr>
                      <w:rFonts w:ascii="Kristen ITC" w:hAnsi="Kristen ITC"/>
                    </w:rPr>
                    <w:t>15 g basterdsuiker</w:t>
                  </w:r>
                </w:p>
                <w:p w:rsidR="00430323" w:rsidRDefault="00430323" w:rsidP="00430323">
                  <w:r>
                    <w:rPr>
                      <w:rFonts w:ascii="Kristen ITC" w:hAnsi="Kristen ITC"/>
                    </w:rPr>
                    <w:t>½ l yoghurt</w:t>
                  </w:r>
                </w:p>
              </w:tc>
            </w:tr>
          </w:tbl>
          <w:p w:rsidR="00430323" w:rsidRDefault="00430323" w:rsidP="00117712"/>
          <w:p w:rsidR="00430323" w:rsidRDefault="00430323" w:rsidP="00430323">
            <w:r>
              <w:t>Bereken hoeveel je van elk ingrediënt nodig hebt.</w:t>
            </w:r>
          </w:p>
          <w:p w:rsidR="00430323" w:rsidRDefault="00430323" w:rsidP="00430323">
            <w:r>
              <w:t>Gebruik verhoudingstabellen of kies een andere rekenmanier.</w:t>
            </w:r>
          </w:p>
          <w:p w:rsidR="00430323" w:rsidRDefault="00430323" w:rsidP="00430323">
            <w:r>
              <w:t>Schrijf al je berekeningen netjes op.</w:t>
            </w:r>
          </w:p>
          <w:p w:rsidR="00430323" w:rsidRDefault="00430323" w:rsidP="00117712"/>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4769"/>
            </w:tblGrid>
            <w:tr w:rsidR="00430323" w:rsidRPr="00654960" w:rsidTr="00430323">
              <w:tc>
                <w:tcPr>
                  <w:tcW w:w="2852" w:type="dxa"/>
                </w:tcPr>
                <w:p w:rsidR="00430323" w:rsidRPr="00654960" w:rsidRDefault="00430323" w:rsidP="00430323">
                  <w:pPr>
                    <w:rPr>
                      <w:b/>
                    </w:rPr>
                  </w:pPr>
                  <w:r w:rsidRPr="00654960">
                    <w:rPr>
                      <w:b/>
                    </w:rPr>
                    <w:t>Ingrediënt</w:t>
                  </w:r>
                </w:p>
              </w:tc>
              <w:tc>
                <w:tcPr>
                  <w:tcW w:w="4769" w:type="dxa"/>
                </w:tcPr>
                <w:p w:rsidR="00430323" w:rsidRPr="00654960" w:rsidRDefault="00430323" w:rsidP="00430323">
                  <w:pPr>
                    <w:rPr>
                      <w:b/>
                    </w:rPr>
                  </w:pPr>
                  <w:r w:rsidRPr="00654960">
                    <w:rPr>
                      <w:b/>
                    </w:rPr>
                    <w:t>berekening en antwoord voor 9 personen</w:t>
                  </w:r>
                </w:p>
              </w:tc>
            </w:tr>
            <w:tr w:rsidR="00430323" w:rsidRPr="00654960" w:rsidTr="00430323">
              <w:tc>
                <w:tcPr>
                  <w:tcW w:w="2852" w:type="dxa"/>
                  <w:vAlign w:val="center"/>
                </w:tcPr>
                <w:p w:rsidR="00430323" w:rsidRPr="00654960" w:rsidRDefault="00430323" w:rsidP="00430323"/>
                <w:p w:rsidR="00430323" w:rsidRPr="00654960" w:rsidRDefault="00430323" w:rsidP="00430323">
                  <w:r w:rsidRPr="00654960">
                    <w:t>pasta</w:t>
                  </w:r>
                </w:p>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r w:rsidRPr="00654960">
                    <w:t>...........</w:t>
                  </w:r>
                </w:p>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r w:rsidR="00430323" w:rsidRPr="00654960" w:rsidTr="00430323">
              <w:tc>
                <w:tcPr>
                  <w:tcW w:w="2852" w:type="dxa"/>
                  <w:vAlign w:val="center"/>
                </w:tcPr>
                <w:p w:rsidR="00430323" w:rsidRPr="00654960" w:rsidRDefault="00430323" w:rsidP="00430323"/>
                <w:p w:rsidR="00430323" w:rsidRPr="00654960" w:rsidRDefault="00430323" w:rsidP="00430323"/>
                <w:p w:rsidR="00430323" w:rsidRPr="00654960" w:rsidRDefault="00430323" w:rsidP="00430323"/>
              </w:tc>
              <w:tc>
                <w:tcPr>
                  <w:tcW w:w="4769" w:type="dxa"/>
                </w:tcPr>
                <w:p w:rsidR="00430323" w:rsidRPr="00654960" w:rsidRDefault="00430323" w:rsidP="00430323"/>
              </w:tc>
            </w:tr>
          </w:tbl>
          <w:p w:rsidR="00C2588E" w:rsidRPr="007543CA" w:rsidRDefault="00C2588E" w:rsidP="00C2588E"/>
        </w:tc>
      </w:tr>
    </w:tbl>
    <w:p w:rsidR="00211A64" w:rsidRDefault="00211A64" w:rsidP="00D709B1">
      <w:pPr>
        <w:pStyle w:val="Tip"/>
      </w:pPr>
      <w:r>
        <w:lastRenderedPageBreak/>
        <w:t>Zoveel per zoveel</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211A64" w:rsidRPr="00632288" w:rsidTr="00211A64">
        <w:tc>
          <w:tcPr>
            <w:tcW w:w="222" w:type="dxa"/>
            <w:shd w:val="clear" w:color="auto" w:fill="F1F3E9"/>
          </w:tcPr>
          <w:p w:rsidR="00211A64" w:rsidRPr="00632288" w:rsidRDefault="00211A64" w:rsidP="00211A64">
            <w:pPr>
              <w:pStyle w:val="groenetekst"/>
            </w:pPr>
          </w:p>
        </w:tc>
        <w:tc>
          <w:tcPr>
            <w:tcW w:w="8986" w:type="dxa"/>
            <w:shd w:val="clear" w:color="auto" w:fill="F1F3E9"/>
          </w:tcPr>
          <w:p w:rsidR="00211A64" w:rsidRDefault="00211A64" w:rsidP="00211A64">
            <w:pPr>
              <w:pStyle w:val="groenetekst"/>
            </w:pPr>
            <w:r>
              <w:t xml:space="preserve">Bij opdrachten </w:t>
            </w:r>
            <w:r w:rsidR="00C42362">
              <w:t>waarin</w:t>
            </w:r>
            <w:r>
              <w:t xml:space="preserve"> </w:t>
            </w:r>
            <w:r w:rsidR="00C42362">
              <w:t xml:space="preserve">bijvoorbeeld </w:t>
            </w:r>
            <w:r>
              <w:t xml:space="preserve">het aantal kippen </w:t>
            </w:r>
            <w:r w:rsidRPr="00211A64">
              <w:rPr>
                <w:b/>
              </w:rPr>
              <w:t>per</w:t>
            </w:r>
            <w:r>
              <w:t xml:space="preserve"> vierkante meter, of het aantal gram </w:t>
            </w:r>
            <w:r w:rsidRPr="00211A64">
              <w:rPr>
                <w:b/>
              </w:rPr>
              <w:t>per</w:t>
            </w:r>
            <w:r>
              <w:t xml:space="preserve"> liter </w:t>
            </w:r>
            <w:r w:rsidR="00C42362">
              <w:t xml:space="preserve">is gegeven of gevraagd, </w:t>
            </w:r>
            <w:r>
              <w:t xml:space="preserve">kun je goed een </w:t>
            </w:r>
            <w:r w:rsidRPr="00C2588E">
              <w:rPr>
                <w:b/>
              </w:rPr>
              <w:t>verhoudingstabel</w:t>
            </w:r>
            <w:r>
              <w:t xml:space="preserve"> gebruiken.</w:t>
            </w:r>
          </w:p>
          <w:p w:rsidR="00211A64" w:rsidRDefault="00211A64" w:rsidP="00211A64">
            <w:pPr>
              <w:pStyle w:val="groenetekst"/>
            </w:pPr>
          </w:p>
          <w:p w:rsidR="00211A64" w:rsidRPr="00211A64" w:rsidRDefault="00211A64" w:rsidP="00211A64">
            <w:pPr>
              <w:pStyle w:val="groenetekst"/>
              <w:rPr>
                <w:b/>
              </w:rPr>
            </w:pPr>
            <w:r>
              <w:rPr>
                <w:b/>
              </w:rPr>
              <w:t>Voorbeeld</w:t>
            </w:r>
            <w:r w:rsidR="007B670D">
              <w:rPr>
                <w:b/>
              </w:rPr>
              <w:t xml:space="preserve"> 1</w:t>
            </w:r>
            <w:r>
              <w:rPr>
                <w:b/>
              </w:rPr>
              <w:t>:</w:t>
            </w:r>
          </w:p>
          <w:p w:rsidR="00211A64" w:rsidRDefault="00211A64" w:rsidP="00211A64">
            <w:pPr>
              <w:pStyle w:val="groenetekst"/>
            </w:pPr>
            <w:r>
              <w:t>Op de verpakking van een fles meststof staat:</w:t>
            </w:r>
          </w:p>
          <w:p w:rsidR="00211A64" w:rsidRDefault="00211A64" w:rsidP="00211A64">
            <w:pPr>
              <w:pStyle w:val="groenetekst"/>
            </w:pPr>
            <w:r>
              <w:t xml:space="preserve">Gebruik 10 ml meststof </w:t>
            </w:r>
            <w:r w:rsidRPr="007B670D">
              <w:rPr>
                <w:b/>
              </w:rPr>
              <w:t>per</w:t>
            </w:r>
            <w:r>
              <w:t xml:space="preserve"> liter water.</w:t>
            </w:r>
          </w:p>
          <w:p w:rsidR="00211A64" w:rsidRDefault="00211A64" w:rsidP="00211A64">
            <w:pPr>
              <w:pStyle w:val="groenetekst"/>
            </w:pPr>
            <w:r>
              <w:t>Hoeveel meststof moet je bij 12 liter water doen?</w:t>
            </w:r>
          </w:p>
          <w:p w:rsidR="00211A64" w:rsidRDefault="00E22751" w:rsidP="00211A64">
            <w:r>
              <w:rPr>
                <w:noProof/>
                <w:lang w:val="en-US"/>
              </w:rPr>
              <mc:AlternateContent>
                <mc:Choice Requires="wps">
                  <w:drawing>
                    <wp:anchor distT="0" distB="0" distL="114300" distR="114300" simplePos="0" relativeHeight="251660800" behindDoc="0" locked="0" layoutInCell="1" allowOverlap="1">
                      <wp:simplePos x="0" y="0"/>
                      <wp:positionH relativeFrom="column">
                        <wp:posOffset>2271395</wp:posOffset>
                      </wp:positionH>
                      <wp:positionV relativeFrom="paragraph">
                        <wp:posOffset>-635</wp:posOffset>
                      </wp:positionV>
                      <wp:extent cx="457200" cy="342900"/>
                      <wp:effectExtent l="0" t="0" r="1905" b="635"/>
                      <wp:wrapNone/>
                      <wp:docPr id="17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211A64">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30" type="#_x0000_t202" style="position:absolute;margin-left:178.85pt;margin-top:0;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4iAbc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" filled="f" stroked="f">
                      <v:textbox>
                        <w:txbxContent>
                          <w:p w:rsidR="00E33557" w:rsidRDefault="00E33557" w:rsidP="00211A64">
                            <w:r>
                              <w:t>: ....</w:t>
                            </w:r>
                          </w:p>
                        </w:txbxContent>
                      </v:textbox>
                    </v:shape>
                  </w:pict>
                </mc:Fallback>
              </mc:AlternateContent>
            </w:r>
          </w:p>
          <w:p w:rsidR="00211A64" w:rsidRDefault="00E22751" w:rsidP="00211A64">
            <w:pPr>
              <w:pStyle w:val="Tip"/>
            </w:pPr>
            <w:r>
              <w:rPr>
                <w:noProof/>
                <w:lang w:val="en-US"/>
              </w:rPr>
              <mc:AlternateContent>
                <mc:Choice Requires="wpg">
                  <w:drawing>
                    <wp:anchor distT="0" distB="0" distL="114300" distR="114300" simplePos="0" relativeHeight="251661824" behindDoc="0" locked="0" layoutInCell="1" allowOverlap="1">
                      <wp:simplePos x="0" y="0"/>
                      <wp:positionH relativeFrom="column">
                        <wp:posOffset>2223770</wp:posOffset>
                      </wp:positionH>
                      <wp:positionV relativeFrom="paragraph">
                        <wp:posOffset>112395</wp:posOffset>
                      </wp:positionV>
                      <wp:extent cx="612140" cy="713105"/>
                      <wp:effectExtent l="13970" t="23495" r="34290" b="50800"/>
                      <wp:wrapNone/>
                      <wp:docPr id="17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177" name="Freeform 515"/>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16"/>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175.1pt;margin-top:8.85pt;width:48.2pt;height:56.15pt;z-index:251661824"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">
                      <v:shape id="Freeform 515"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xHwwAA&#10;ANwAAAAPAAAAZHJzL2Rvd25yZXYueG1sRE9La8JAEL4X/A/LCF5EN3owJXUVHwh6qCWxlB6H7JgE&#10;s7Mhu5r033cLQm/z8T1nue5NLR7Uusqygtk0AkGcW11xoeDzcpi8gnAeWWNtmRT8kIP1avCyxETb&#10;jlN6ZL4QIYRdggpK75tESpeXZNBNbUMcuKttDfoA20LqFrsQbmo5j6KFNFhxaCixoV1J+S27GwXy&#10;Y3z/tu/jvd1mm5OMz19F2hmlRsN+8wbCU+//xU/3UYf5cQx/z4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xH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516"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Cs/wgAA&#10;ANwAAAAPAAAAZHJzL2Rvd25yZXYueG1sRI9Bb8IwDIXvk/YfIiPtNtLusI2OgNikSVyBSVxNY5po&#10;iVM1WSn/Hh+QdrP1nt/7vFxPMaiRhuwTG6jnFSjiNlnPnYGfw/fzO6hckC2GxGTgShnWq8eHJTY2&#10;XXhH4750SkI4N2jAldI3WufWUcQ8Tz2xaOc0RCyyDp22A14kPAb9UlWvOqJnaXDY05ej9nf/Fw3Y&#10;Y70LZ9peD/2nc4vT6OvQemOeZtPmA1Shqfyb79dbK/hvQivPyAR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8Kz/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30"/>
            </w:tblGrid>
            <w:tr w:rsidR="00211A64" w:rsidTr="00211A64">
              <w:tc>
                <w:tcPr>
                  <w:tcW w:w="3202" w:type="dxa"/>
                  <w:shd w:val="clear" w:color="auto" w:fill="auto"/>
                </w:tcPr>
                <w:p w:rsidR="00211A64" w:rsidRDefault="00211A64" w:rsidP="00211A64">
                  <w:pPr>
                    <w:pStyle w:val="groenetekst"/>
                  </w:pPr>
                  <w:r>
                    <w:t>Meststof (ml)</w:t>
                  </w:r>
                </w:p>
              </w:tc>
              <w:tc>
                <w:tcPr>
                  <w:tcW w:w="720" w:type="dxa"/>
                  <w:shd w:val="clear" w:color="auto" w:fill="auto"/>
                </w:tcPr>
                <w:p w:rsidR="00211A64" w:rsidRDefault="00211A64" w:rsidP="00211A64">
                  <w:pPr>
                    <w:pStyle w:val="groenetekst"/>
                    <w:jc w:val="center"/>
                  </w:pPr>
                  <w:r>
                    <w:t>10</w:t>
                  </w:r>
                </w:p>
              </w:tc>
              <w:tc>
                <w:tcPr>
                  <w:tcW w:w="930" w:type="dxa"/>
                </w:tcPr>
                <w:p w:rsidR="00211A64" w:rsidRDefault="00211A64" w:rsidP="00211A64">
                  <w:pPr>
                    <w:pStyle w:val="groenetekst"/>
                    <w:jc w:val="center"/>
                  </w:pPr>
                  <w:r>
                    <w:t>…</w:t>
                  </w:r>
                </w:p>
              </w:tc>
            </w:tr>
            <w:tr w:rsidR="00211A64" w:rsidTr="00211A64">
              <w:tc>
                <w:tcPr>
                  <w:tcW w:w="3202" w:type="dxa"/>
                  <w:shd w:val="clear" w:color="auto" w:fill="auto"/>
                </w:tcPr>
                <w:p w:rsidR="00211A64" w:rsidRDefault="00211A64" w:rsidP="00211A64">
                  <w:pPr>
                    <w:pStyle w:val="groenetekst"/>
                  </w:pPr>
                  <w:r>
                    <w:t>Water (l)</w:t>
                  </w:r>
                </w:p>
              </w:tc>
              <w:tc>
                <w:tcPr>
                  <w:tcW w:w="720" w:type="dxa"/>
                  <w:shd w:val="clear" w:color="auto" w:fill="auto"/>
                </w:tcPr>
                <w:p w:rsidR="00211A64" w:rsidRDefault="00211A64" w:rsidP="00211A64">
                  <w:pPr>
                    <w:pStyle w:val="groenetekst"/>
                    <w:jc w:val="center"/>
                  </w:pPr>
                  <w:r>
                    <w:t>1</w:t>
                  </w:r>
                </w:p>
              </w:tc>
              <w:tc>
                <w:tcPr>
                  <w:tcW w:w="930" w:type="dxa"/>
                </w:tcPr>
                <w:p w:rsidR="00211A64" w:rsidRDefault="00211A64" w:rsidP="00211A64">
                  <w:pPr>
                    <w:pStyle w:val="groenetekst"/>
                    <w:jc w:val="center"/>
                  </w:pPr>
                  <w:r>
                    <w:t>12</w:t>
                  </w:r>
                </w:p>
              </w:tc>
            </w:tr>
          </w:tbl>
          <w:p w:rsidR="00211A64" w:rsidRDefault="00E22751" w:rsidP="00211A64">
            <w:pPr>
              <w:tabs>
                <w:tab w:val="left" w:pos="418"/>
                <w:tab w:val="left" w:pos="850"/>
              </w:tabs>
              <w:suppressAutoHyphens/>
              <w:spacing w:line="240" w:lineRule="atLeast"/>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271395</wp:posOffset>
                      </wp:positionH>
                      <wp:positionV relativeFrom="paragraph">
                        <wp:posOffset>139700</wp:posOffset>
                      </wp:positionV>
                      <wp:extent cx="457200" cy="342900"/>
                      <wp:effectExtent l="0" t="0" r="1905" b="0"/>
                      <wp:wrapNone/>
                      <wp:docPr id="1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211A64">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1" type="#_x0000_t202" style="position:absolute;margin-left:178.85pt;margin-top:11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d67c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" filled="f" stroked="f">
                      <v:textbox>
                        <w:txbxContent>
                          <w:p w:rsidR="00E33557" w:rsidRDefault="00E33557" w:rsidP="00211A64">
                            <w:r>
                              <w:t>: ....</w:t>
                            </w:r>
                          </w:p>
                        </w:txbxContent>
                      </v:textbox>
                    </v:shape>
                  </w:pict>
                </mc:Fallback>
              </mc:AlternateContent>
            </w:r>
          </w:p>
          <w:p w:rsidR="00211A64" w:rsidRDefault="00211A64" w:rsidP="00211A64"/>
          <w:p w:rsidR="007B670D" w:rsidRDefault="007B670D" w:rsidP="00211A64">
            <w:pPr>
              <w:pStyle w:val="groenetekst"/>
            </w:pPr>
            <w:r>
              <w:t>Nodig ………….. ml meststof</w:t>
            </w:r>
          </w:p>
          <w:p w:rsidR="007B670D" w:rsidRDefault="007B670D" w:rsidP="00211A64">
            <w:pPr>
              <w:pStyle w:val="groenetekst"/>
            </w:pPr>
          </w:p>
          <w:p w:rsidR="007B670D" w:rsidRDefault="007B670D" w:rsidP="00211A64">
            <w:pPr>
              <w:pStyle w:val="groenetekst"/>
            </w:pPr>
            <w:r>
              <w:rPr>
                <w:b/>
              </w:rPr>
              <w:t>Voorbeeld 2:</w:t>
            </w:r>
          </w:p>
          <w:p w:rsidR="007B670D" w:rsidRPr="007B670D" w:rsidRDefault="007B670D" w:rsidP="00211A64">
            <w:pPr>
              <w:pStyle w:val="groenetekst"/>
            </w:pPr>
            <w:r>
              <w:t xml:space="preserve">De prijs van oude kaas is €8,50 </w:t>
            </w:r>
            <w:r w:rsidRPr="007B670D">
              <w:rPr>
                <w:b/>
              </w:rPr>
              <w:t>per</w:t>
            </w:r>
            <w:r>
              <w:t xml:space="preserve"> kilo.</w:t>
            </w:r>
          </w:p>
          <w:p w:rsidR="007B670D" w:rsidRDefault="007B670D" w:rsidP="007B670D">
            <w:pPr>
              <w:pStyle w:val="groenetekst"/>
            </w:pPr>
            <w:r>
              <w:t>Een stuk oude kaas weegt 625 gram.</w:t>
            </w:r>
          </w:p>
          <w:p w:rsidR="007B670D" w:rsidRDefault="007B670D" w:rsidP="007B670D">
            <w:pPr>
              <w:pStyle w:val="groenetekst"/>
            </w:pPr>
            <w:r>
              <w:t>Wat kost het stuk kaas?</w:t>
            </w:r>
          </w:p>
          <w:p w:rsidR="007B670D" w:rsidRDefault="00E22751" w:rsidP="007B670D">
            <w:r>
              <w:rPr>
                <w:noProof/>
                <w:lang w:val="en-US"/>
              </w:rPr>
              <mc:AlternateContent>
                <mc:Choice Requires="wpg">
                  <w:drawing>
                    <wp:anchor distT="0" distB="0" distL="114300" distR="114300" simplePos="0" relativeHeight="251663872" behindDoc="0" locked="0" layoutInCell="1" allowOverlap="1">
                      <wp:simplePos x="0" y="0"/>
                      <wp:positionH relativeFrom="column">
                        <wp:posOffset>2880995</wp:posOffset>
                      </wp:positionH>
                      <wp:positionV relativeFrom="paragraph">
                        <wp:posOffset>3175</wp:posOffset>
                      </wp:positionV>
                      <wp:extent cx="612140" cy="1342390"/>
                      <wp:effectExtent l="10795" t="3175" r="37465" b="635"/>
                      <wp:wrapNone/>
                      <wp:docPr id="16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342390"/>
                                <a:chOff x="5312" y="7943"/>
                                <a:chExt cx="964" cy="2114"/>
                              </a:xfrm>
                            </wpg:grpSpPr>
                            <wps:wsp>
                              <wps:cNvPr id="170" name="Text Box 524"/>
                              <wps:cNvSpPr txBox="1">
                                <a:spLocks noChangeArrowheads="1"/>
                              </wps:cNvSpPr>
                              <wps:spPr bwMode="auto">
                                <a:xfrm>
                                  <a:off x="5387" y="95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7B670D">
                                    <w:r>
                                      <w:t>: ....</w:t>
                                    </w:r>
                                  </w:p>
                                </w:txbxContent>
                              </wps:txbx>
                              <wps:bodyPr rot="0" vert="horz" wrap="square" lIns="91440" tIns="45720" rIns="91440" bIns="45720" anchor="t" anchorCtr="0" upright="1">
                                <a:noAutofit/>
                              </wps:bodyPr>
                            </wps:wsp>
                            <wps:wsp>
                              <wps:cNvPr id="171" name="Text Box 525"/>
                              <wps:cNvSpPr txBox="1">
                                <a:spLocks noChangeArrowheads="1"/>
                              </wps:cNvSpPr>
                              <wps:spPr bwMode="auto">
                                <a:xfrm>
                                  <a:off x="5387" y="7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7B670D">
                                    <w:r>
                                      <w:t>: ....</w:t>
                                    </w:r>
                                  </w:p>
                                </w:txbxContent>
                              </wps:txbx>
                              <wps:bodyPr rot="0" vert="horz" wrap="square" lIns="91440" tIns="45720" rIns="91440" bIns="45720" anchor="t" anchorCtr="0" upright="1">
                                <a:noAutofit/>
                              </wps:bodyPr>
                            </wps:wsp>
                            <wpg:grpSp>
                              <wpg:cNvPr id="172" name="Group 526"/>
                              <wpg:cNvGrpSpPr>
                                <a:grpSpLocks/>
                              </wpg:cNvGrpSpPr>
                              <wpg:grpSpPr bwMode="auto">
                                <a:xfrm>
                                  <a:off x="5312" y="8439"/>
                                  <a:ext cx="964" cy="1123"/>
                                  <a:chOff x="4838" y="9428"/>
                                  <a:chExt cx="1500" cy="1123"/>
                                </a:xfrm>
                              </wpg:grpSpPr>
                              <wps:wsp>
                                <wps:cNvPr id="173" name="Freeform 52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2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 o:spid="_x0000_s1032" style="position:absolute;margin-left:226.85pt;margin-top:.25pt;width:48.2pt;height:105.7pt;z-index:251663872" coordorigin="5312,7943" coordsize="964,2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">
                      <v:shape id="Text Box 524" o:spid="_x0000_s1033" type="#_x0000_t202" style="position:absolute;left:5387;top:9517;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rsidR="00E33557" w:rsidRDefault="00E33557" w:rsidP="007B670D">
                              <w:r>
                                <w:t>: ....</w:t>
                              </w:r>
                            </w:p>
                          </w:txbxContent>
                        </v:textbox>
                      </v:shape>
                      <v:shape id="Text Box 525" o:spid="_x0000_s1034" type="#_x0000_t202" style="position:absolute;left:5387;top:7943;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rsidR="00E33557" w:rsidRDefault="00E33557" w:rsidP="007B670D">
                              <w:r>
                                <w:t>: ....</w:t>
                              </w:r>
                            </w:p>
                          </w:txbxContent>
                        </v:textbox>
                      </v:shape>
                      <v:group id="Group 526" o:spid="_x0000_s1035" style="position:absolute;left:5312;top:8439;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Freeform 527" o:spid="_x0000_s1036"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UpEwwAA&#10;ANwAAAAPAAAAZHJzL2Rvd25yZXYueG1sRE9Na8JAEL0L/odlhF5EN7WgEl1FK4X2oJK0lB6H7JgE&#10;s7Mhu5r037uC4G0e73OW685U4kqNKy0reB1HIIgzq0vOFfx8f4zmIJxH1lhZJgX/5GC96veWGGvb&#10;ckLX1OcihLCLUUHhfR1L6bKCDLqxrYkDd7KNQR9gk0vdYBvCTSUnUTSVBksODQXW9F5Qdk4vRoE8&#10;Di9/dj/c2W26+ZKzw2+etEapl0G3WYDw1Pmn+OH+1GH+7A3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UpE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528" o:spid="_x0000_s1037"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SE6vwAA&#10;ANwAAAAPAAAAZHJzL2Rvd25yZXYueG1sRE9LawIxEL4L/Q9hCt40uyLWbo2ihYJXH+B1uhk3oclk&#10;2cR1/fdNQehtPr7nrDaDd6KnLtrACsppAYK4Dtpyo+B8+posQcSErNEFJgUPirBZv4xWWOlw5wP1&#10;x9SIHMKxQgUmpbaSMtaGPMZpaIkzdw2dx5Rh10jd4T2HeydnRbGQHi3nBoMtfRqqf443r0BfyoO7&#10;0v5xanfGvH/3tnS1VWr8Omw/QCQa0r/46d7rPP9tDn/P5Av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xITq/AAAA3AAAAA8AAAAAAAAAAAAAAAAAlwIAAGRycy9kb3ducmV2&#10;LnhtbFBLBQYAAAAABAAEAPUAAACD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r>
              <w:rPr>
                <w:noProof/>
                <w:lang w:val="en-US"/>
              </w:rPr>
              <mc:AlternateContent>
                <mc:Choice Requires="wpg">
                  <w:drawing>
                    <wp:anchor distT="0" distB="0" distL="114300" distR="114300" simplePos="0" relativeHeight="251662848" behindDoc="0" locked="0" layoutInCell="1" allowOverlap="1">
                      <wp:simplePos x="0" y="0"/>
                      <wp:positionH relativeFrom="column">
                        <wp:posOffset>2223770</wp:posOffset>
                      </wp:positionH>
                      <wp:positionV relativeFrom="paragraph">
                        <wp:posOffset>-1270</wp:posOffset>
                      </wp:positionV>
                      <wp:extent cx="612140" cy="1342390"/>
                      <wp:effectExtent l="13970" t="0" r="34290" b="5080"/>
                      <wp:wrapNone/>
                      <wp:docPr id="16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342390"/>
                                <a:chOff x="5312" y="7943"/>
                                <a:chExt cx="964" cy="2114"/>
                              </a:xfrm>
                            </wpg:grpSpPr>
                            <wps:wsp>
                              <wps:cNvPr id="164" name="Text Box 517"/>
                              <wps:cNvSpPr txBox="1">
                                <a:spLocks noChangeArrowheads="1"/>
                              </wps:cNvSpPr>
                              <wps:spPr bwMode="auto">
                                <a:xfrm>
                                  <a:off x="5387" y="95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7B670D">
                                    <w:r>
                                      <w:t>: ....</w:t>
                                    </w:r>
                                  </w:p>
                                </w:txbxContent>
                              </wps:txbx>
                              <wps:bodyPr rot="0" vert="horz" wrap="square" lIns="91440" tIns="45720" rIns="91440" bIns="45720" anchor="t" anchorCtr="0" upright="1">
                                <a:noAutofit/>
                              </wps:bodyPr>
                            </wps:wsp>
                            <wps:wsp>
                              <wps:cNvPr id="165" name="Text Box 518"/>
                              <wps:cNvSpPr txBox="1">
                                <a:spLocks noChangeArrowheads="1"/>
                              </wps:cNvSpPr>
                              <wps:spPr bwMode="auto">
                                <a:xfrm>
                                  <a:off x="5387" y="7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Default="00E33557" w:rsidP="007B670D">
                                    <w:r>
                                      <w:t>: ....</w:t>
                                    </w:r>
                                  </w:p>
                                </w:txbxContent>
                              </wps:txbx>
                              <wps:bodyPr rot="0" vert="horz" wrap="square" lIns="91440" tIns="45720" rIns="91440" bIns="45720" anchor="t" anchorCtr="0" upright="1">
                                <a:noAutofit/>
                              </wps:bodyPr>
                            </wps:wsp>
                            <wpg:grpSp>
                              <wpg:cNvPr id="166" name="Group 519"/>
                              <wpg:cNvGrpSpPr>
                                <a:grpSpLocks/>
                              </wpg:cNvGrpSpPr>
                              <wpg:grpSpPr bwMode="auto">
                                <a:xfrm>
                                  <a:off x="5312" y="8439"/>
                                  <a:ext cx="964" cy="1123"/>
                                  <a:chOff x="4838" y="9428"/>
                                  <a:chExt cx="1500" cy="1123"/>
                                </a:xfrm>
                              </wpg:grpSpPr>
                              <wps:wsp>
                                <wps:cNvPr id="167" name="Freeform 52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2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 o:spid="_x0000_s1038" style="position:absolute;margin-left:175.1pt;margin-top:-.05pt;width:48.2pt;height:105.7pt;z-index:251662848" coordorigin="5312,7943" coordsize="964,2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">
                      <v:shape id="Text Box 517" o:spid="_x0000_s1039" type="#_x0000_t202" style="position:absolute;left:5387;top:9517;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rsidR="00E33557" w:rsidRDefault="00E33557" w:rsidP="007B670D">
                              <w:r>
                                <w:t>: ....</w:t>
                              </w:r>
                            </w:p>
                          </w:txbxContent>
                        </v:textbox>
                      </v:shape>
                      <v:shape id="Text Box 518" o:spid="_x0000_s1040" type="#_x0000_t202" style="position:absolute;left:5387;top:7943;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rsidR="00E33557" w:rsidRDefault="00E33557" w:rsidP="007B670D">
                              <w:r>
                                <w:t>: ....</w:t>
                              </w:r>
                            </w:p>
                          </w:txbxContent>
                        </v:textbox>
                      </v:shape>
                      <v:group id="Group 519" o:spid="_x0000_s1041" style="position:absolute;left:5312;top:8439;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Freeform 520" o:spid="_x0000_s1042"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9qawwAA&#10;ANwAAAAPAAAAZHJzL2Rvd25yZXYueG1sRE9Li8IwEL4L/ocwC3sRTd2DSjWKDwQ9rGIV2ePQzLZl&#10;m0lpoq3/3iwI3ubje85s0ZpS3Kl2hWUFw0EEgji1uuBMweW87U9AOI+ssbRMCh7kYDHvdmYYa9vw&#10;ie6Jz0QIYRejgtz7KpbSpTkZdANbEQfu19YGfYB1JnWNTQg3pfyKopE0WHBoyLGidU7pX3IzCuSx&#10;d/ux372NXSXLvRwfrtmpMUp9frTLKQhPrX+LX+6dDvNHY/h/Jlw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9qa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521" o:spid="_x0000_s1043"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b3iwgAA&#10;ANwAAAAPAAAAZHJzL2Rvd25yZXYueG1sRI9Bb8IwDIXvk/YfIk/iNtLugLaOgABpEldg0q6mMU20&#10;xKmaUMq/x4dJu9l6z+99Xq6nGNRIQ/aJDdTzChRxm6znzsD36ev1HVQuyBZDYjJwpwzr1fPTEhub&#10;bnyg8Vg6JSGcGzTgSukbrXPrKGKep55YtEsaIhZZh07bAW8SHoN+q6qFjuhZGhz2tHPU/h6v0YD9&#10;qQ/hQvv7qd8693EefR1ab8zsZdp8gio0lX/z3/XeCv5CaOUZmUCv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lveL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p w:rsidR="007B670D" w:rsidRDefault="007B670D" w:rsidP="007B670D">
            <w:pPr>
              <w:pStyle w:val="Tip"/>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881"/>
              <w:gridCol w:w="930"/>
              <w:gridCol w:w="930"/>
            </w:tblGrid>
            <w:tr w:rsidR="007B670D" w:rsidTr="007B670D">
              <w:tc>
                <w:tcPr>
                  <w:tcW w:w="3202" w:type="dxa"/>
                  <w:shd w:val="clear" w:color="auto" w:fill="auto"/>
                </w:tcPr>
                <w:p w:rsidR="007B670D" w:rsidRDefault="007B670D" w:rsidP="007B670D">
                  <w:pPr>
                    <w:pStyle w:val="groenetekst"/>
                  </w:pPr>
                  <w:r>
                    <w:t>Prijs (€)</w:t>
                  </w:r>
                </w:p>
              </w:tc>
              <w:tc>
                <w:tcPr>
                  <w:tcW w:w="744" w:type="dxa"/>
                  <w:shd w:val="clear" w:color="auto" w:fill="auto"/>
                </w:tcPr>
                <w:p w:rsidR="007B670D" w:rsidRDefault="007B670D" w:rsidP="007B670D">
                  <w:pPr>
                    <w:pStyle w:val="groenetekst"/>
                    <w:jc w:val="center"/>
                  </w:pPr>
                  <w:r>
                    <w:t>8,50</w:t>
                  </w:r>
                </w:p>
              </w:tc>
              <w:tc>
                <w:tcPr>
                  <w:tcW w:w="930" w:type="dxa"/>
                </w:tcPr>
                <w:p w:rsidR="007B670D" w:rsidRDefault="007B670D" w:rsidP="007B670D">
                  <w:pPr>
                    <w:pStyle w:val="groenetekst"/>
                    <w:jc w:val="center"/>
                  </w:pPr>
                  <w:r>
                    <w:t>…</w:t>
                  </w:r>
                </w:p>
              </w:tc>
              <w:tc>
                <w:tcPr>
                  <w:tcW w:w="930" w:type="dxa"/>
                </w:tcPr>
                <w:p w:rsidR="007B670D" w:rsidRDefault="007B670D" w:rsidP="007B670D">
                  <w:pPr>
                    <w:pStyle w:val="groenetekst"/>
                    <w:jc w:val="center"/>
                  </w:pPr>
                  <w:r>
                    <w:t>…</w:t>
                  </w:r>
                </w:p>
              </w:tc>
            </w:tr>
            <w:tr w:rsidR="007B670D" w:rsidTr="007B670D">
              <w:tc>
                <w:tcPr>
                  <w:tcW w:w="3202" w:type="dxa"/>
                  <w:shd w:val="clear" w:color="auto" w:fill="auto"/>
                </w:tcPr>
                <w:p w:rsidR="007B670D" w:rsidRDefault="007B670D" w:rsidP="007B670D">
                  <w:pPr>
                    <w:pStyle w:val="groenetekst"/>
                  </w:pPr>
                  <w:r>
                    <w:t>Gewicht (gram)</w:t>
                  </w:r>
                </w:p>
              </w:tc>
              <w:tc>
                <w:tcPr>
                  <w:tcW w:w="744" w:type="dxa"/>
                  <w:shd w:val="clear" w:color="auto" w:fill="auto"/>
                </w:tcPr>
                <w:p w:rsidR="007B670D" w:rsidRPr="007B670D" w:rsidRDefault="007B670D" w:rsidP="007B670D">
                  <w:pPr>
                    <w:pStyle w:val="groenetekst"/>
                    <w:jc w:val="center"/>
                    <w:rPr>
                      <w:vertAlign w:val="superscript"/>
                    </w:rPr>
                  </w:pPr>
                  <w:r>
                    <w:t>1000</w:t>
                  </w:r>
                  <w:r>
                    <w:rPr>
                      <w:vertAlign w:val="superscript"/>
                    </w:rPr>
                    <w:t>1)</w:t>
                  </w:r>
                </w:p>
              </w:tc>
              <w:tc>
                <w:tcPr>
                  <w:tcW w:w="930" w:type="dxa"/>
                </w:tcPr>
                <w:p w:rsidR="007B670D" w:rsidRDefault="007B670D" w:rsidP="007B670D">
                  <w:pPr>
                    <w:pStyle w:val="groenetekst"/>
                    <w:jc w:val="center"/>
                  </w:pPr>
                  <w:r>
                    <w:t>1</w:t>
                  </w:r>
                </w:p>
              </w:tc>
              <w:tc>
                <w:tcPr>
                  <w:tcW w:w="930" w:type="dxa"/>
                </w:tcPr>
                <w:p w:rsidR="007B670D" w:rsidRDefault="007B670D" w:rsidP="007B670D">
                  <w:pPr>
                    <w:pStyle w:val="groenetekst"/>
                    <w:jc w:val="center"/>
                  </w:pPr>
                  <w:r>
                    <w:t>625</w:t>
                  </w:r>
                </w:p>
              </w:tc>
            </w:tr>
          </w:tbl>
          <w:p w:rsidR="007B670D" w:rsidRDefault="007B670D" w:rsidP="007B670D">
            <w:pPr>
              <w:tabs>
                <w:tab w:val="left" w:pos="418"/>
                <w:tab w:val="left" w:pos="850"/>
              </w:tabs>
              <w:suppressAutoHyphens/>
              <w:spacing w:line="240" w:lineRule="atLeast"/>
            </w:pPr>
          </w:p>
          <w:p w:rsidR="007B670D" w:rsidRDefault="007B670D" w:rsidP="007B670D"/>
          <w:p w:rsidR="007B670D" w:rsidRDefault="007B670D" w:rsidP="007B670D">
            <w:pPr>
              <w:pStyle w:val="groenetekst"/>
            </w:pPr>
          </w:p>
          <w:p w:rsidR="007B670D" w:rsidRDefault="007B670D" w:rsidP="007B670D">
            <w:pPr>
              <w:pStyle w:val="groenetekst"/>
            </w:pPr>
            <w:r>
              <w:t>Het stuk kaas kost € ………………..</w:t>
            </w:r>
          </w:p>
          <w:p w:rsidR="007B670D" w:rsidRDefault="007B670D" w:rsidP="007B670D">
            <w:pPr>
              <w:pStyle w:val="groenetekst"/>
            </w:pPr>
          </w:p>
          <w:p w:rsidR="007B670D" w:rsidRPr="007B670D" w:rsidRDefault="007B670D" w:rsidP="007B670D">
            <w:pPr>
              <w:pStyle w:val="groenetekst"/>
            </w:pPr>
            <w:r>
              <w:rPr>
                <w:vertAlign w:val="superscript"/>
              </w:rPr>
              <w:t xml:space="preserve">1)  </w:t>
            </w:r>
            <w:r w:rsidRPr="00D7452C">
              <w:rPr>
                <w:b/>
              </w:rPr>
              <w:t>1 kilo is 1000 gram</w:t>
            </w:r>
          </w:p>
          <w:p w:rsidR="00211A64" w:rsidRPr="00E60228" w:rsidRDefault="00211A64" w:rsidP="00211A64">
            <w:pPr>
              <w:pStyle w:val="groenetekst"/>
            </w:pPr>
          </w:p>
        </w:tc>
      </w:tr>
    </w:tbl>
    <w:p w:rsidR="007B670D" w:rsidRDefault="007B670D"/>
    <w:p w:rsidR="007B670D" w:rsidRDefault="007B670D" w:rsidP="007B670D">
      <w:pPr>
        <w:pStyle w:val="streepje"/>
      </w:pPr>
    </w:p>
    <w:tbl>
      <w:tblPr>
        <w:tblW w:w="9322" w:type="dxa"/>
        <w:tblLayout w:type="fixed"/>
        <w:tblLook w:val="04A0" w:firstRow="1" w:lastRow="0" w:firstColumn="1" w:lastColumn="0" w:noHBand="0" w:noVBand="1"/>
      </w:tblPr>
      <w:tblGrid>
        <w:gridCol w:w="534"/>
        <w:gridCol w:w="8788"/>
      </w:tblGrid>
      <w:tr w:rsidR="007B670D" w:rsidTr="007B670D">
        <w:tc>
          <w:tcPr>
            <w:tcW w:w="534" w:type="dxa"/>
          </w:tcPr>
          <w:p w:rsidR="007B670D" w:rsidRDefault="007B670D" w:rsidP="007B670D">
            <w:pPr>
              <w:pStyle w:val="Opgave"/>
            </w:pPr>
          </w:p>
        </w:tc>
        <w:tc>
          <w:tcPr>
            <w:tcW w:w="8788" w:type="dxa"/>
          </w:tcPr>
          <w:p w:rsidR="007B670D" w:rsidRDefault="007B670D" w:rsidP="007B670D">
            <w:r>
              <w:t>Hierboven staat uitleg over het gebruik van verhoudingstabellen bij ‘zoveel per zoveel’ problemen.</w:t>
            </w:r>
          </w:p>
          <w:p w:rsidR="007B670D" w:rsidRDefault="007B670D" w:rsidP="007B670D"/>
          <w:p w:rsidR="007B670D" w:rsidRDefault="007B670D" w:rsidP="007B670D">
            <w:r>
              <w:t>a. Vul op de puntjes in de uitleg hierboven de goede getallen in.</w:t>
            </w:r>
          </w:p>
          <w:p w:rsidR="007B670D" w:rsidRDefault="007B670D" w:rsidP="007B670D"/>
          <w:p w:rsidR="007B670D" w:rsidRPr="007543CA" w:rsidRDefault="007B670D" w:rsidP="00844556">
            <w:r>
              <w:t xml:space="preserve">b. Maak de onderste tabel langer en gebruik die om te berekenen hoeveel </w:t>
            </w:r>
            <w:r w:rsidR="00844556">
              <w:t xml:space="preserve">kaas </w:t>
            </w:r>
            <w:r w:rsidR="00844556">
              <w:lastRenderedPageBreak/>
              <w:t>je kunt kopen voor €10.</w:t>
            </w:r>
          </w:p>
        </w:tc>
      </w:tr>
    </w:tbl>
    <w:p w:rsidR="00606AB3" w:rsidRDefault="00606AB3"/>
    <w:p w:rsidR="00844556" w:rsidRDefault="00844556" w:rsidP="00844556">
      <w:pPr>
        <w:pStyle w:val="streepje"/>
      </w:pPr>
    </w:p>
    <w:tbl>
      <w:tblPr>
        <w:tblW w:w="9322" w:type="dxa"/>
        <w:tblLayout w:type="fixed"/>
        <w:tblLook w:val="04A0" w:firstRow="1" w:lastRow="0" w:firstColumn="1" w:lastColumn="0" w:noHBand="0" w:noVBand="1"/>
      </w:tblPr>
      <w:tblGrid>
        <w:gridCol w:w="534"/>
        <w:gridCol w:w="8788"/>
      </w:tblGrid>
      <w:tr w:rsidR="00844556" w:rsidTr="00844556">
        <w:tc>
          <w:tcPr>
            <w:tcW w:w="534" w:type="dxa"/>
          </w:tcPr>
          <w:p w:rsidR="00844556" w:rsidRDefault="00844556" w:rsidP="00844556">
            <w:pPr>
              <w:pStyle w:val="Opgave"/>
            </w:pPr>
          </w:p>
        </w:tc>
        <w:tc>
          <w:tcPr>
            <w:tcW w:w="8788" w:type="dxa"/>
          </w:tcPr>
          <w:p w:rsidR="00844556" w:rsidRDefault="00606AB3" w:rsidP="00844556">
            <w:r>
              <w:t>Een energiedrankje bevat ongeveer 45 kcal per 100 ml.</w:t>
            </w:r>
          </w:p>
          <w:p w:rsidR="00606AB3" w:rsidRDefault="00606AB3" w:rsidP="00844556">
            <w:r>
              <w:t>In een blikje zit 250 ml.</w:t>
            </w:r>
          </w:p>
          <w:p w:rsidR="00606AB3" w:rsidRDefault="00606AB3" w:rsidP="00844556">
            <w:r>
              <w:t>Hoeveel kcal krijg je naar binnen wanneer je één blikje energiedrank opdrinkt?</w:t>
            </w:r>
          </w:p>
          <w:p w:rsidR="009812FB" w:rsidRPr="0080584B" w:rsidRDefault="009812FB" w:rsidP="009812FB">
            <w:pPr>
              <w:rPr>
                <w:szCs w:val="28"/>
              </w:rPr>
            </w:pPr>
            <w:r>
              <w:t>Gebruik als je het handig vindt de verhoudingstabel.</w:t>
            </w:r>
          </w:p>
          <w:p w:rsidR="009812FB" w:rsidRDefault="009812FB" w:rsidP="009812FB">
            <w:pPr>
              <w:rPr>
                <w:color w:val="000000"/>
              </w:rPr>
            </w:pPr>
          </w:p>
          <w:tbl>
            <w:tblPr>
              <w:tblStyle w:val="TableGrid"/>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881"/>
              <w:gridCol w:w="1134"/>
              <w:gridCol w:w="1045"/>
            </w:tblGrid>
            <w:tr w:rsidR="009812FB" w:rsidTr="009812FB">
              <w:tc>
                <w:tcPr>
                  <w:tcW w:w="3781" w:type="dxa"/>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r w:rsidR="009812FB" w:rsidTr="009812FB">
              <w:tc>
                <w:tcPr>
                  <w:tcW w:w="3781" w:type="dxa"/>
                  <w:vAlign w:val="bottom"/>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bl>
          <w:p w:rsidR="009812FB" w:rsidRDefault="009812FB" w:rsidP="009812FB">
            <w:pPr>
              <w:rPr>
                <w:color w:val="000000"/>
              </w:rPr>
            </w:pPr>
          </w:p>
          <w:p w:rsidR="006A4660" w:rsidRDefault="006A4660" w:rsidP="00844556"/>
          <w:p w:rsidR="006A4660" w:rsidRPr="007543CA" w:rsidRDefault="006A4660" w:rsidP="00844556">
            <w:r>
              <w:t>Antwoord: ……………………….</w:t>
            </w:r>
            <w:r w:rsidR="0067764E">
              <w:t xml:space="preserve"> </w:t>
            </w:r>
            <w:r>
              <w:t>kcal</w:t>
            </w:r>
            <w:r w:rsidR="00C42362">
              <w:t xml:space="preserve"> per blikje</w:t>
            </w:r>
          </w:p>
        </w:tc>
      </w:tr>
    </w:tbl>
    <w:p w:rsidR="00844556" w:rsidRDefault="00844556"/>
    <w:p w:rsidR="009812FB" w:rsidRDefault="009812FB" w:rsidP="009812FB">
      <w:pPr>
        <w:pStyle w:val="streepje"/>
      </w:pPr>
    </w:p>
    <w:tbl>
      <w:tblPr>
        <w:tblW w:w="9322" w:type="dxa"/>
        <w:tblLayout w:type="fixed"/>
        <w:tblLook w:val="04A0" w:firstRow="1" w:lastRow="0" w:firstColumn="1" w:lastColumn="0" w:noHBand="0" w:noVBand="1"/>
      </w:tblPr>
      <w:tblGrid>
        <w:gridCol w:w="534"/>
        <w:gridCol w:w="8788"/>
      </w:tblGrid>
      <w:tr w:rsidR="009812FB" w:rsidTr="009812FB">
        <w:tc>
          <w:tcPr>
            <w:tcW w:w="534" w:type="dxa"/>
          </w:tcPr>
          <w:p w:rsidR="009812FB" w:rsidRDefault="009812FB" w:rsidP="009812FB">
            <w:pPr>
              <w:pStyle w:val="Opgave"/>
            </w:pPr>
          </w:p>
        </w:tc>
        <w:tc>
          <w:tcPr>
            <w:tcW w:w="8788" w:type="dxa"/>
          </w:tcPr>
          <w:p w:rsidR="009812FB" w:rsidRDefault="009812FB" w:rsidP="009812FB">
            <w:r>
              <w:t>Voor 134 geiten is een binnenruimte beschikbaar van 222 m</w:t>
            </w:r>
            <w:r>
              <w:rPr>
                <w:vertAlign w:val="superscript"/>
              </w:rPr>
              <w:t>2</w:t>
            </w:r>
            <w:r>
              <w:t>.</w:t>
            </w:r>
          </w:p>
          <w:p w:rsidR="009812FB" w:rsidRDefault="009812FB" w:rsidP="009812FB">
            <w:r>
              <w:t>Hoeveel ruimte is er per geit? Rond je antwoord af op één decimaal.</w:t>
            </w:r>
          </w:p>
          <w:p w:rsidR="009812FB" w:rsidRPr="0080584B" w:rsidRDefault="009812FB" w:rsidP="009812FB">
            <w:pPr>
              <w:rPr>
                <w:szCs w:val="28"/>
              </w:rPr>
            </w:pPr>
            <w:r>
              <w:t>Gebruik als je het handig vindt de verhoudingstabel.</w:t>
            </w:r>
          </w:p>
          <w:p w:rsidR="009812FB" w:rsidRDefault="009812FB" w:rsidP="009812FB"/>
          <w:tbl>
            <w:tblPr>
              <w:tblStyle w:val="TableGrid"/>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881"/>
              <w:gridCol w:w="1134"/>
              <w:gridCol w:w="1045"/>
            </w:tblGrid>
            <w:tr w:rsidR="009812FB" w:rsidTr="009812FB">
              <w:tc>
                <w:tcPr>
                  <w:tcW w:w="3781" w:type="dxa"/>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r w:rsidR="009812FB" w:rsidTr="009812FB">
              <w:tc>
                <w:tcPr>
                  <w:tcW w:w="3781" w:type="dxa"/>
                  <w:vAlign w:val="bottom"/>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bl>
          <w:p w:rsidR="009812FB" w:rsidRDefault="009812FB" w:rsidP="009812FB"/>
          <w:p w:rsidR="009812FB" w:rsidRDefault="009812FB" w:rsidP="009812FB"/>
          <w:p w:rsidR="009812FB" w:rsidRPr="00C42362" w:rsidRDefault="009812FB" w:rsidP="009812FB">
            <w:r>
              <w:t>Antwoord: ……………………….</w:t>
            </w:r>
            <w:r w:rsidR="0067764E">
              <w:t xml:space="preserve"> </w:t>
            </w:r>
            <w:r>
              <w:t>m</w:t>
            </w:r>
            <w:r>
              <w:rPr>
                <w:vertAlign w:val="superscript"/>
              </w:rPr>
              <w:t>2</w:t>
            </w:r>
            <w:r w:rsidR="00C42362">
              <w:t xml:space="preserve"> per geit</w:t>
            </w:r>
          </w:p>
          <w:p w:rsidR="009812FB" w:rsidRPr="009812FB" w:rsidRDefault="009812FB" w:rsidP="009812FB"/>
        </w:tc>
      </w:tr>
    </w:tbl>
    <w:p w:rsidR="00844556" w:rsidRDefault="00844556"/>
    <w:p w:rsidR="009812FB" w:rsidRDefault="009812FB" w:rsidP="009812FB">
      <w:pPr>
        <w:pStyle w:val="streepje"/>
      </w:pPr>
    </w:p>
    <w:tbl>
      <w:tblPr>
        <w:tblW w:w="9322" w:type="dxa"/>
        <w:tblLayout w:type="fixed"/>
        <w:tblLook w:val="04A0" w:firstRow="1" w:lastRow="0" w:firstColumn="1" w:lastColumn="0" w:noHBand="0" w:noVBand="1"/>
      </w:tblPr>
      <w:tblGrid>
        <w:gridCol w:w="534"/>
        <w:gridCol w:w="8788"/>
      </w:tblGrid>
      <w:tr w:rsidR="00606AB3" w:rsidTr="00606AB3">
        <w:tc>
          <w:tcPr>
            <w:tcW w:w="534" w:type="dxa"/>
          </w:tcPr>
          <w:p w:rsidR="00606AB3" w:rsidRDefault="00606AB3" w:rsidP="00606AB3">
            <w:pPr>
              <w:pStyle w:val="Opgave"/>
            </w:pPr>
          </w:p>
        </w:tc>
        <w:tc>
          <w:tcPr>
            <w:tcW w:w="8788" w:type="dxa"/>
          </w:tcPr>
          <w:p w:rsidR="009812FB" w:rsidRDefault="009812FB" w:rsidP="009812FB">
            <w:r>
              <w:t xml:space="preserve">De minimumoppervlaktes voor de beschikbare binnenruimten voor geiten </w:t>
            </w:r>
          </w:p>
          <w:p w:rsidR="00606AB3" w:rsidRDefault="009812FB" w:rsidP="009812FB">
            <w:r>
              <w:t>is 1,5 m² per geit.</w:t>
            </w:r>
          </w:p>
          <w:p w:rsidR="009812FB" w:rsidRDefault="009812FB" w:rsidP="009812FB">
            <w:r>
              <w:t>Een binnenruimte is 420 m</w:t>
            </w:r>
            <w:r>
              <w:rPr>
                <w:vertAlign w:val="superscript"/>
              </w:rPr>
              <w:t>2</w:t>
            </w:r>
            <w:r>
              <w:t>.</w:t>
            </w:r>
          </w:p>
          <w:p w:rsidR="009812FB" w:rsidRDefault="009812FB" w:rsidP="009812FB">
            <w:r>
              <w:t>Voor hoeveel geiten is deze binnenruimte geschikt?</w:t>
            </w:r>
          </w:p>
          <w:p w:rsidR="009812FB" w:rsidRPr="0080584B" w:rsidRDefault="009812FB" w:rsidP="009812FB">
            <w:pPr>
              <w:rPr>
                <w:szCs w:val="28"/>
              </w:rPr>
            </w:pPr>
            <w:r>
              <w:t>Gebruik als je het handig vindt de verhoudingstabel.</w:t>
            </w:r>
          </w:p>
          <w:p w:rsidR="009812FB" w:rsidRDefault="009812FB" w:rsidP="009812FB"/>
          <w:tbl>
            <w:tblPr>
              <w:tblStyle w:val="TableGrid"/>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881"/>
              <w:gridCol w:w="1134"/>
              <w:gridCol w:w="1045"/>
            </w:tblGrid>
            <w:tr w:rsidR="009812FB" w:rsidTr="009812FB">
              <w:tc>
                <w:tcPr>
                  <w:tcW w:w="3781" w:type="dxa"/>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r w:rsidR="009812FB" w:rsidTr="009812FB">
              <w:tc>
                <w:tcPr>
                  <w:tcW w:w="3781" w:type="dxa"/>
                  <w:vAlign w:val="bottom"/>
                </w:tcPr>
                <w:p w:rsidR="009812FB" w:rsidRDefault="009812FB" w:rsidP="009812FB">
                  <w:pPr>
                    <w:rPr>
                      <w:color w:val="000000"/>
                    </w:rPr>
                  </w:pPr>
                </w:p>
              </w:tc>
              <w:tc>
                <w:tcPr>
                  <w:tcW w:w="900" w:type="dxa"/>
                  <w:vAlign w:val="center"/>
                </w:tcPr>
                <w:p w:rsidR="009812FB" w:rsidRDefault="009812FB" w:rsidP="009812FB">
                  <w:pPr>
                    <w:jc w:val="center"/>
                    <w:rPr>
                      <w:color w:val="000000"/>
                    </w:rPr>
                  </w:pPr>
                </w:p>
              </w:tc>
              <w:tc>
                <w:tcPr>
                  <w:tcW w:w="881" w:type="dxa"/>
                  <w:vAlign w:val="center"/>
                </w:tcPr>
                <w:p w:rsidR="009812FB" w:rsidRDefault="009812FB" w:rsidP="009812FB">
                  <w:pPr>
                    <w:jc w:val="center"/>
                    <w:rPr>
                      <w:color w:val="000000"/>
                    </w:rPr>
                  </w:pPr>
                </w:p>
              </w:tc>
              <w:tc>
                <w:tcPr>
                  <w:tcW w:w="1134" w:type="dxa"/>
                  <w:vAlign w:val="center"/>
                </w:tcPr>
                <w:p w:rsidR="009812FB" w:rsidRDefault="009812FB" w:rsidP="009812FB">
                  <w:pPr>
                    <w:jc w:val="center"/>
                    <w:rPr>
                      <w:color w:val="000000"/>
                    </w:rPr>
                  </w:pPr>
                </w:p>
              </w:tc>
              <w:tc>
                <w:tcPr>
                  <w:tcW w:w="1045" w:type="dxa"/>
                  <w:vAlign w:val="center"/>
                </w:tcPr>
                <w:p w:rsidR="009812FB" w:rsidRDefault="009812FB" w:rsidP="009812FB">
                  <w:pPr>
                    <w:jc w:val="center"/>
                    <w:rPr>
                      <w:color w:val="000000"/>
                    </w:rPr>
                  </w:pPr>
                </w:p>
              </w:tc>
            </w:tr>
          </w:tbl>
          <w:p w:rsidR="009812FB" w:rsidRDefault="009812FB" w:rsidP="009812FB"/>
          <w:p w:rsidR="009812FB" w:rsidRDefault="009812FB" w:rsidP="009812FB"/>
          <w:p w:rsidR="009812FB" w:rsidRDefault="009812FB" w:rsidP="009812FB">
            <w:r>
              <w:t>Antwoord: ……………………….</w:t>
            </w:r>
            <w:r w:rsidR="0067764E">
              <w:t xml:space="preserve"> </w:t>
            </w:r>
            <w:r>
              <w:t>geiten</w:t>
            </w:r>
          </w:p>
          <w:p w:rsidR="009812FB" w:rsidRPr="009812FB" w:rsidRDefault="009812FB" w:rsidP="009812FB"/>
        </w:tc>
      </w:tr>
    </w:tbl>
    <w:p w:rsidR="00211A64" w:rsidRDefault="00211A64">
      <w:pPr>
        <w:rPr>
          <w:b/>
          <w:smallCaps/>
          <w:color w:val="2978B2"/>
          <w:spacing w:val="30"/>
          <w:sz w:val="32"/>
        </w:rPr>
      </w:pPr>
      <w:r>
        <w:br w:type="page"/>
      </w:r>
    </w:p>
    <w:p w:rsidR="00D709B1" w:rsidRDefault="00952AB8" w:rsidP="00D709B1">
      <w:pPr>
        <w:pStyle w:val="Tip"/>
      </w:pPr>
      <w:r>
        <w:lastRenderedPageBreak/>
        <w:t>Procenten</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6849CD" w:rsidRPr="00632288" w:rsidTr="00065D54">
        <w:tc>
          <w:tcPr>
            <w:tcW w:w="222" w:type="dxa"/>
            <w:shd w:val="clear" w:color="auto" w:fill="F1F3E9"/>
          </w:tcPr>
          <w:p w:rsidR="006849CD" w:rsidRPr="00632288" w:rsidRDefault="006849CD" w:rsidP="00065D54">
            <w:pPr>
              <w:pStyle w:val="groenetekst"/>
            </w:pPr>
          </w:p>
        </w:tc>
        <w:tc>
          <w:tcPr>
            <w:tcW w:w="8986" w:type="dxa"/>
            <w:shd w:val="clear" w:color="auto" w:fill="F1F3E9"/>
          </w:tcPr>
          <w:p w:rsidR="00952AB8" w:rsidRDefault="00952AB8" w:rsidP="004F3C0C">
            <w:pPr>
              <w:pStyle w:val="groenetekst"/>
            </w:pPr>
            <w:r w:rsidRPr="009E0542">
              <w:t>Procenten kom je overal tegen: bij korting, bij BTW, bij downloaden op je computer, bij rente, in</w:t>
            </w:r>
            <w:r>
              <w:t xml:space="preserve"> de krant, in cirkeldiagrammen en nog veel meer.</w:t>
            </w:r>
          </w:p>
          <w:p w:rsidR="00952AB8" w:rsidRDefault="00952AB8" w:rsidP="00952AB8">
            <w:pPr>
              <w:rPr>
                <w:szCs w:val="28"/>
              </w:rPr>
            </w:pPr>
          </w:p>
          <w:p w:rsidR="00952AB8" w:rsidRDefault="00E22751" w:rsidP="00952AB8">
            <w:pPr>
              <w:rPr>
                <w:szCs w:val="28"/>
              </w:rPr>
            </w:pPr>
            <w:r>
              <w:rPr>
                <w:noProof/>
                <w:szCs w:val="28"/>
                <w:lang w:val="en-US"/>
              </w:rPr>
              <mc:AlternateContent>
                <mc:Choice Requires="wpg">
                  <w:drawing>
                    <wp:inline distT="0" distB="0" distL="0" distR="0">
                      <wp:extent cx="5362575" cy="3095625"/>
                      <wp:effectExtent l="0" t="0" r="0" b="3175"/>
                      <wp:docPr id="15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3095625"/>
                                <a:chOff x="1352" y="4320"/>
                                <a:chExt cx="9134" cy="5430"/>
                              </a:xfrm>
                            </wpg:grpSpPr>
                            <pic:pic xmlns:pic="http://schemas.openxmlformats.org/drawingml/2006/picture">
                              <pic:nvPicPr>
                                <pic:cNvPr id="159" name="Picture 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1" y="4320"/>
                                  <a:ext cx="4635" cy="3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324"/>
                                <pic:cNvPicPr>
                                  <a:picLocks noChangeAspect="1" noChangeArrowheads="1"/>
                                </pic:cNvPicPr>
                              </pic:nvPicPr>
                              <pic:blipFill>
                                <a:blip r:embed="rId10">
                                  <a:extLst>
                                    <a:ext uri="{28A0092B-C50C-407E-A947-70E740481C1C}">
                                      <a14:useLocalDpi xmlns:a14="http://schemas.microsoft.com/office/drawing/2010/main" val="0"/>
                                    </a:ext>
                                  </a:extLst>
                                </a:blip>
                                <a:srcRect b="33600"/>
                                <a:stretch>
                                  <a:fillRect/>
                                </a:stretch>
                              </pic:blipFill>
                              <pic:spPr bwMode="auto">
                                <a:xfrm>
                                  <a:off x="1352" y="4320"/>
                                  <a:ext cx="450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325" descr="bar_inst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2" y="7740"/>
                                  <a:ext cx="6540" cy="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02" y="7740"/>
                                  <a:ext cx="1515" cy="1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22" o:spid="_x0000_s1026" style="width:422.25pt;height:243.75pt;mso-position-horizontal-relative:char;mso-position-vertical-relative:line" coordorigin="1352,4320" coordsize="9134,54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7" type="#_x0000_t75" style="position:absolute;left:5851;top:4320;width:4635;height:3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U&#10;00nBAAAA3AAAAA8AAABkcnMvZG93bnJldi54bWxET02LwjAQvQv+hzCCN02VVbQ2FV1W8CCI7up5&#10;aGbbss2kNFmt/nojCN7m8T4nWbamEhdqXGlZwWgYgSDOrC45V/DzvRnMQDiPrLGyTApu5GCZdjsJ&#10;xtpe+UCXo89FCGEXo4LC+zqW0mUFGXRDWxMH7tc2Bn2ATS51g9cQbio5jqKpNFhyaCiwps+Csr/j&#10;v1Gw5/vaI2WHNjrtJubr47yn+Vmpfq9dLUB4av1b/HJvdZg/mcPzmXCB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U00nBAAAA3AAAAA8AAAAAAAAAAAAAAAAAnAIAAGRy&#10;cy9kb3ducmV2LnhtbFBLBQYAAAAABAAEAPcAAACKAwAAAAA=&#10;">
                        <v:imagedata r:id="rId13" o:title=""/>
                      </v:shape>
                      <v:shape id="Picture 324" o:spid="_x0000_s1028" type="#_x0000_t75" style="position:absolute;left:1352;top:4320;width:4500;height:2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a&#10;kC7HAAAA3AAAAA8AAABkcnMvZG93bnJldi54bWxEj0FLAzEQhe9C/0OYgjebVXGRtWlRi1YLgraF&#10;XqebaXZxM1mT2K7/3jkI3mZ4b977ZjoffKeOFFMb2MDlpABFXAfbsjOw3Txd3IJKGdliF5gM/FCC&#10;+Wx0NsXKhhN/0HGdnZIQThUaaHLuK61T3ZDHNAk9sWiHED1mWaPTNuJJwn2nr4qi1B5bloYGe3ps&#10;qP5cf3sDS7eIr9e7xc1q4+qH1dvz13L/XhpzPh7u70BlGvK/+e/6xQp+KfjyjEygZ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DakC7HAAAA3AAAAA8AAAAAAAAAAAAAAAAA&#10;nAIAAGRycy9kb3ducmV2LnhtbFBLBQYAAAAABAAEAPcAAACQAwAAAAA=&#10;">
                        <v:imagedata r:id="rId14" o:title="" cropbottom="22020f"/>
                      </v:shape>
                      <v:shape id="Picture 325" o:spid="_x0000_s1029" type="#_x0000_t75" alt="bar_install" style="position:absolute;left:1442;top:7740;width:6540;height:2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T&#10;/UTEAAAA3AAAAA8AAABkcnMvZG93bnJldi54bWxET9tqwkAQfS/0H5YRfCm6UWkoqasUUSoogta+&#10;D9kxF7OzIbuN0a93hYJvczjXmc47U4mWGldYVjAaRiCIU6sLzhQcf1aDDxDOI2usLJOCKzmYz15f&#10;pphoe+E9tQefiRDCLkEFufd1IqVLczLohrYmDtzJNgZ9gE0mdYOXEG4qOY6iWBosODTkWNMip/R8&#10;+DMK2uV4sinfyuttef5dlbv6O96+T5Tq97qvTxCeOv8U/7vXOsyPR/B4Jlw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2T/UTEAAAA3AAAAA8AAAAAAAAAAAAAAAAAnAIA&#10;AGRycy9kb3ducmV2LnhtbFBLBQYAAAAABAAEAPcAAACNAwAAAAA=&#10;">
                        <v:imagedata r:id="rId15" o:title="bar_install"/>
                      </v:shape>
                      <v:shape id="Picture 326" o:spid="_x0000_s1030" type="#_x0000_t75" style="position:absolute;left:8102;top:7740;width:1515;height:1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k&#10;tpDBAAAA3AAAAA8AAABkcnMvZG93bnJldi54bWxET01rwkAQvQv9D8sIvekmEaRGVxFR8FaqHjwO&#10;2TFJm50Nu1ON/75bKPQ2j/c5q83gOnWnEFvPBvJpBoq48rbl2sDlfJi8gYqCbLHzTAaeFGGzfhmt&#10;sLT+wR90P0mtUgjHEg00In2pdawachinvidO3M0Hh5JgqLUN+EjhrtNFls21w5ZTQ4M97Rqqvk7f&#10;zsC77Pzn9VgsLs99qPb5zMo5XxjzOh62S1BCg/yL/9xHm+bPC/h9Jl2g1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MktpDBAAAA3AAAAA8AAAAAAAAAAAAAAAAAnAIAAGRy&#10;cy9kb3ducmV2LnhtbFBLBQYAAAAABAAEAPcAAACKAwAAAAA=&#10;">
                        <v:imagedata r:id="rId16" o:title=""/>
                      </v:shape>
                      <w10:anchorlock/>
                    </v:group>
                  </w:pict>
                </mc:Fallback>
              </mc:AlternateContent>
            </w:r>
          </w:p>
          <w:p w:rsidR="00952AB8" w:rsidRDefault="00952AB8" w:rsidP="00952AB8">
            <w:pPr>
              <w:rPr>
                <w:szCs w:val="28"/>
              </w:rPr>
            </w:pPr>
          </w:p>
          <w:p w:rsidR="000F25FF" w:rsidRPr="00E60228" w:rsidRDefault="000F25FF" w:rsidP="00952AB8"/>
        </w:tc>
      </w:tr>
    </w:tbl>
    <w:p w:rsidR="006849CD" w:rsidRDefault="006849CD" w:rsidP="006849CD">
      <w:pPr>
        <w:pStyle w:val="streepje"/>
      </w:pPr>
    </w:p>
    <w:p w:rsidR="00952AB8" w:rsidRDefault="00952AB8" w:rsidP="006849CD">
      <w:pPr>
        <w:pStyle w:val="streepje"/>
      </w:pPr>
    </w:p>
    <w:tbl>
      <w:tblPr>
        <w:tblW w:w="9322" w:type="dxa"/>
        <w:tblLayout w:type="fixed"/>
        <w:tblLook w:val="04A0" w:firstRow="1" w:lastRow="0" w:firstColumn="1" w:lastColumn="0" w:noHBand="0" w:noVBand="1"/>
      </w:tblPr>
      <w:tblGrid>
        <w:gridCol w:w="534"/>
        <w:gridCol w:w="8788"/>
      </w:tblGrid>
      <w:tr w:rsidR="006849CD" w:rsidTr="00065D54">
        <w:tc>
          <w:tcPr>
            <w:tcW w:w="534" w:type="dxa"/>
          </w:tcPr>
          <w:p w:rsidR="006849CD" w:rsidRDefault="006849CD" w:rsidP="00065D54">
            <w:pPr>
              <w:pStyle w:val="Opgave"/>
            </w:pPr>
          </w:p>
        </w:tc>
        <w:tc>
          <w:tcPr>
            <w:tcW w:w="8788" w:type="dxa"/>
          </w:tcPr>
          <w:p w:rsidR="00430323" w:rsidRDefault="00952AB8" w:rsidP="00952AB8">
            <w:pPr>
              <w:rPr>
                <w:szCs w:val="28"/>
              </w:rPr>
            </w:pPr>
            <w:r w:rsidRPr="00BE31A5">
              <w:rPr>
                <w:szCs w:val="28"/>
              </w:rPr>
              <w:t xml:space="preserve">Verzamel voorbeelden van procenten. </w:t>
            </w:r>
          </w:p>
          <w:p w:rsidR="006849CD" w:rsidRDefault="00952AB8" w:rsidP="00952AB8">
            <w:pPr>
              <w:rPr>
                <w:szCs w:val="28"/>
              </w:rPr>
            </w:pPr>
            <w:r w:rsidRPr="00BE31A5">
              <w:rPr>
                <w:szCs w:val="28"/>
              </w:rPr>
              <w:t>Welke percentages kom je allemaal tegen?</w:t>
            </w:r>
          </w:p>
          <w:p w:rsidR="00430323" w:rsidRDefault="00430323" w:rsidP="00952AB8">
            <w:pPr>
              <w:rPr>
                <w:szCs w:val="28"/>
              </w:rPr>
            </w:pPr>
          </w:p>
          <w:p w:rsidR="00430323" w:rsidRPr="007543CA" w:rsidRDefault="00430323" w:rsidP="00952AB8">
            <w:r>
              <w:t>……………………………………………………………………………………………………………………………</w:t>
            </w:r>
          </w:p>
        </w:tc>
      </w:tr>
    </w:tbl>
    <w:p w:rsidR="006849CD" w:rsidRDefault="006849CD" w:rsidP="006849CD"/>
    <w:p w:rsidR="00952AB8" w:rsidRDefault="00952AB8" w:rsidP="00952AB8">
      <w:pPr>
        <w:pStyle w:val="streepje"/>
      </w:pPr>
    </w:p>
    <w:tbl>
      <w:tblPr>
        <w:tblW w:w="9322" w:type="dxa"/>
        <w:tblLayout w:type="fixed"/>
        <w:tblLook w:val="04A0" w:firstRow="1" w:lastRow="0" w:firstColumn="1" w:lastColumn="0" w:noHBand="0" w:noVBand="1"/>
      </w:tblPr>
      <w:tblGrid>
        <w:gridCol w:w="534"/>
        <w:gridCol w:w="8788"/>
      </w:tblGrid>
      <w:tr w:rsidR="00952AB8" w:rsidTr="00952AB8">
        <w:tc>
          <w:tcPr>
            <w:tcW w:w="534" w:type="dxa"/>
          </w:tcPr>
          <w:p w:rsidR="00952AB8" w:rsidRDefault="00952AB8" w:rsidP="00952AB8">
            <w:pPr>
              <w:pStyle w:val="Opgave"/>
            </w:pPr>
          </w:p>
        </w:tc>
        <w:tc>
          <w:tcPr>
            <w:tcW w:w="8788" w:type="dxa"/>
          </w:tcPr>
          <w:p w:rsidR="00952AB8" w:rsidRPr="009E0542" w:rsidRDefault="00952AB8" w:rsidP="00952AB8">
            <w:pPr>
              <w:rPr>
                <w:szCs w:val="28"/>
              </w:rPr>
            </w:pPr>
            <w:r w:rsidRPr="009E0542">
              <w:rPr>
                <w:szCs w:val="28"/>
              </w:rPr>
              <w:t>Met sommige percentages kun je handig rekenen. Bijvoorbeeld:</w:t>
            </w:r>
          </w:p>
          <w:p w:rsidR="00952AB8" w:rsidRPr="009E0542" w:rsidRDefault="00952AB8" w:rsidP="00952AB8">
            <w:pPr>
              <w:rPr>
                <w:szCs w:val="28"/>
              </w:rPr>
            </w:pPr>
            <w:r w:rsidRPr="009E0542">
              <w:rPr>
                <w:szCs w:val="28"/>
              </w:rPr>
              <w:t>50% is de helft, als je 50% van iets  berekent deel je door 2.</w:t>
            </w:r>
          </w:p>
          <w:p w:rsidR="00952AB8" w:rsidRDefault="00952AB8" w:rsidP="00952AB8"/>
          <w:p w:rsidR="00952AB8" w:rsidRDefault="00952AB8" w:rsidP="00952AB8">
            <w:pPr>
              <w:rPr>
                <w:szCs w:val="28"/>
              </w:rPr>
            </w:pPr>
            <w:r>
              <w:rPr>
                <w:szCs w:val="28"/>
              </w:rPr>
              <w:t xml:space="preserve">a. </w:t>
            </w:r>
            <w:r w:rsidRPr="00952AB8">
              <w:rPr>
                <w:szCs w:val="28"/>
              </w:rPr>
              <w:t>Hoe bereken jij 25% van iets?</w:t>
            </w:r>
            <w:r w:rsidRPr="00952AB8">
              <w:rPr>
                <w:szCs w:val="28"/>
              </w:rPr>
              <w:tab/>
            </w:r>
          </w:p>
          <w:p w:rsidR="00952AB8" w:rsidRDefault="00952AB8" w:rsidP="00952AB8">
            <w:pPr>
              <w:rPr>
                <w:szCs w:val="28"/>
              </w:rPr>
            </w:pPr>
          </w:p>
          <w:p w:rsidR="00952AB8" w:rsidRPr="009E0542" w:rsidRDefault="00952AB8" w:rsidP="00952AB8">
            <w:pPr>
              <w:ind w:left="284" w:hanging="284"/>
              <w:rPr>
                <w:szCs w:val="28"/>
              </w:rPr>
            </w:pPr>
            <w:r w:rsidRPr="009E0542">
              <w:rPr>
                <w:szCs w:val="28"/>
              </w:rPr>
              <w:t>b. Hoe bereken j</w:t>
            </w:r>
            <w:r>
              <w:rPr>
                <w:szCs w:val="28"/>
              </w:rPr>
              <w:t>ij</w:t>
            </w:r>
            <w:r w:rsidRPr="009E0542">
              <w:rPr>
                <w:szCs w:val="28"/>
              </w:rPr>
              <w:t xml:space="preserve"> 10% van iets?</w:t>
            </w:r>
          </w:p>
          <w:p w:rsidR="00952AB8" w:rsidRDefault="00952AB8" w:rsidP="00952AB8"/>
          <w:p w:rsidR="00952AB8" w:rsidRDefault="00952AB8" w:rsidP="00952AB8">
            <w:pPr>
              <w:rPr>
                <w:szCs w:val="28"/>
              </w:rPr>
            </w:pPr>
            <w:r w:rsidRPr="009E0542">
              <w:rPr>
                <w:szCs w:val="28"/>
              </w:rPr>
              <w:t>c. Hoe bereken j</w:t>
            </w:r>
            <w:r>
              <w:rPr>
                <w:szCs w:val="28"/>
              </w:rPr>
              <w:t>ij</w:t>
            </w:r>
            <w:r w:rsidRPr="009E0542">
              <w:rPr>
                <w:szCs w:val="28"/>
              </w:rPr>
              <w:t xml:space="preserve"> 20% van iets? </w:t>
            </w:r>
          </w:p>
          <w:p w:rsidR="00952AB8" w:rsidRPr="007543CA" w:rsidRDefault="00952AB8" w:rsidP="00952AB8"/>
        </w:tc>
      </w:tr>
    </w:tbl>
    <w:p w:rsidR="00430323" w:rsidRDefault="00430323">
      <w:r>
        <w:br w:type="page"/>
      </w:r>
    </w:p>
    <w:p w:rsidR="00952AB8" w:rsidRDefault="00952AB8" w:rsidP="00952AB8">
      <w:pPr>
        <w:pStyle w:val="streepje"/>
      </w:pPr>
    </w:p>
    <w:tbl>
      <w:tblPr>
        <w:tblW w:w="9322" w:type="dxa"/>
        <w:tblLayout w:type="fixed"/>
        <w:tblLook w:val="04A0" w:firstRow="1" w:lastRow="0" w:firstColumn="1" w:lastColumn="0" w:noHBand="0" w:noVBand="1"/>
      </w:tblPr>
      <w:tblGrid>
        <w:gridCol w:w="534"/>
        <w:gridCol w:w="8788"/>
      </w:tblGrid>
      <w:tr w:rsidR="00ED4CE3" w:rsidTr="00FB2AA0">
        <w:tc>
          <w:tcPr>
            <w:tcW w:w="534" w:type="dxa"/>
          </w:tcPr>
          <w:p w:rsidR="00ED4CE3" w:rsidRDefault="00ED4CE3" w:rsidP="00D709B1">
            <w:pPr>
              <w:pStyle w:val="Opgave"/>
            </w:pPr>
          </w:p>
        </w:tc>
        <w:tc>
          <w:tcPr>
            <w:tcW w:w="8788" w:type="dxa"/>
          </w:tcPr>
          <w:p w:rsidR="00EB7EB1" w:rsidRDefault="00952AB8" w:rsidP="00952AB8">
            <w:r>
              <w:t xml:space="preserve">Bij lastigere </w:t>
            </w:r>
            <w:r w:rsidRPr="00952AB8">
              <w:t>percentages</w:t>
            </w:r>
            <w:r>
              <w:t xml:space="preserve"> kun je schatten. Hierbij kun je goed een strook gebruiken.</w:t>
            </w:r>
          </w:p>
          <w:p w:rsidR="00952AB8" w:rsidRDefault="00952AB8" w:rsidP="00952AB8"/>
          <w:p w:rsidR="00952AB8" w:rsidRDefault="00952AB8" w:rsidP="00952AB8">
            <w:r>
              <w:t xml:space="preserve">Elke strook hieronder stelt steeds 100% voor. </w:t>
            </w:r>
          </w:p>
          <w:p w:rsidR="00952AB8" w:rsidRPr="002967BD" w:rsidRDefault="00952AB8" w:rsidP="00952AB8">
            <w:r w:rsidRPr="00952AB8">
              <w:rPr>
                <w:b/>
              </w:rPr>
              <w:t>Kleur in elke strook de korting.</w:t>
            </w:r>
            <w:r w:rsidRPr="002967BD">
              <w:t xml:space="preserve"> Doe het ongeveer! </w:t>
            </w:r>
            <w:r>
              <w:br/>
            </w:r>
            <w:r w:rsidRPr="00952AB8">
              <w:rPr>
                <w:b/>
              </w:rPr>
              <w:t>Hoeveel procent blijft over</w:t>
            </w:r>
            <w:r w:rsidRPr="002967BD">
              <w:t>? Schrijf dat er bij.</w:t>
            </w:r>
          </w:p>
          <w:p w:rsidR="00952AB8" w:rsidRDefault="00952AB8" w:rsidP="00952AB8"/>
          <w:p w:rsidR="00952AB8" w:rsidRDefault="00952AB8" w:rsidP="00952AB8">
            <w:r>
              <w:t xml:space="preserve">a. Posters </w:t>
            </w:r>
            <w:r>
              <w:rPr>
                <w:szCs w:val="28"/>
              </w:rPr>
              <w:t>€</w:t>
            </w:r>
            <w:r>
              <w:t xml:space="preserve">20, nu: 49% </w:t>
            </w:r>
            <w:r w:rsidRPr="00F9363B">
              <w:t>korting</w:t>
            </w:r>
            <w:r>
              <w:rPr>
                <w:noProof/>
                <w:sz w:val="20"/>
              </w:rPr>
              <w:t xml:space="preserve"> </w:t>
            </w:r>
          </w:p>
          <w:p w:rsidR="00952AB8" w:rsidRDefault="00952AB8" w:rsidP="00952AB8">
            <w:pPr>
              <w:rPr>
                <w:sz w:val="24"/>
                <w:szCs w:val="24"/>
              </w:rPr>
            </w:pPr>
            <w:r>
              <w:rPr>
                <w:sz w:val="24"/>
                <w:szCs w:val="24"/>
              </w:rPr>
              <w:tab/>
            </w:r>
            <w:r w:rsidR="00E22751">
              <w:rPr>
                <w:noProof/>
                <w:sz w:val="24"/>
                <w:szCs w:val="24"/>
                <w:lang w:val="en-US"/>
              </w:rPr>
              <mc:AlternateContent>
                <mc:Choice Requires="wps">
                  <w:drawing>
                    <wp:inline distT="0" distB="0" distL="0" distR="0">
                      <wp:extent cx="2505075" cy="438150"/>
                      <wp:effectExtent l="0" t="0" r="9525" b="19050"/>
                      <wp:docPr id="157"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5" o:spid="_x0000_s1026" type="#_x0000_t64" style="width:19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">
                      <w10:anchorlock/>
                    </v:shape>
                  </w:pict>
                </mc:Fallback>
              </mc:AlternateContent>
            </w:r>
          </w:p>
          <w:p w:rsidR="00952AB8" w:rsidRDefault="00952AB8" w:rsidP="00952AB8">
            <w:pPr>
              <w:rPr>
                <w:sz w:val="24"/>
                <w:szCs w:val="24"/>
              </w:rPr>
            </w:pPr>
          </w:p>
          <w:p w:rsidR="00952AB8" w:rsidRDefault="00952AB8" w:rsidP="00952AB8">
            <w:r w:rsidRPr="002967BD">
              <w:t>b. Servies: 6% korting</w:t>
            </w:r>
            <w:r>
              <w:br/>
            </w:r>
          </w:p>
          <w:p w:rsidR="00952AB8" w:rsidRDefault="00952AB8" w:rsidP="00952AB8">
            <w:r>
              <w:tab/>
            </w:r>
            <w:r w:rsidR="00E22751">
              <w:rPr>
                <w:noProof/>
                <w:lang w:val="en-US"/>
              </w:rPr>
              <mc:AlternateContent>
                <mc:Choice Requires="wps">
                  <w:drawing>
                    <wp:inline distT="0" distB="0" distL="0" distR="0">
                      <wp:extent cx="1819275" cy="228600"/>
                      <wp:effectExtent l="0" t="0" r="9525" b="12700"/>
                      <wp:docPr id="15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4" o:spid="_x0000_s1026" style="width:143.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">
                      <w10:anchorlock/>
                    </v:rect>
                  </w:pict>
                </mc:Fallback>
              </mc:AlternateContent>
            </w:r>
            <w:r>
              <w:tab/>
            </w:r>
          </w:p>
          <w:p w:rsidR="00952AB8" w:rsidRDefault="00952AB8" w:rsidP="00952AB8"/>
          <w:p w:rsidR="00952AB8" w:rsidRDefault="00952AB8" w:rsidP="00952AB8"/>
          <w:p w:rsidR="00952AB8" w:rsidRDefault="00952AB8" w:rsidP="00952AB8">
            <w:r w:rsidRPr="002967BD">
              <w:t>c. Lentemode alles met 33% korting</w:t>
            </w:r>
          </w:p>
          <w:p w:rsidR="00952AB8" w:rsidRDefault="00952AB8" w:rsidP="00952AB8"/>
          <w:p w:rsidR="00952AB8" w:rsidRDefault="00952AB8" w:rsidP="00952AB8">
            <w:r>
              <w:tab/>
            </w:r>
            <w:r w:rsidR="00E22751">
              <w:rPr>
                <w:noProof/>
                <w:lang w:val="en-US"/>
              </w:rPr>
              <mc:AlternateContent>
                <mc:Choice Requires="wps">
                  <w:drawing>
                    <wp:inline distT="0" distB="0" distL="0" distR="0">
                      <wp:extent cx="3876675" cy="228600"/>
                      <wp:effectExtent l="0" t="0" r="9525" b="12700"/>
                      <wp:docPr id="15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3" o:spid="_x0000_s1026" style="width:30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">
                      <w10:anchorlock/>
                    </v:rect>
                  </w:pict>
                </mc:Fallback>
              </mc:AlternateContent>
            </w:r>
          </w:p>
          <w:p w:rsidR="00952AB8" w:rsidRDefault="00952AB8" w:rsidP="00952AB8"/>
          <w:p w:rsidR="00952AB8" w:rsidRDefault="00952AB8" w:rsidP="00952AB8"/>
          <w:p w:rsidR="00952AB8" w:rsidRDefault="00952AB8" w:rsidP="00952AB8">
            <w:r>
              <w:t xml:space="preserve">d. </w:t>
            </w:r>
            <w:r w:rsidRPr="00F9363B">
              <w:t>Vliegreizen</w:t>
            </w:r>
            <w:r>
              <w:t xml:space="preserve"> 19% </w:t>
            </w:r>
            <w:r w:rsidRPr="00F9363B">
              <w:t>korting</w:t>
            </w:r>
          </w:p>
          <w:p w:rsidR="00952AB8" w:rsidRDefault="00952AB8" w:rsidP="00952AB8"/>
          <w:p w:rsidR="00952AB8" w:rsidRDefault="00952AB8" w:rsidP="00952AB8">
            <w:r>
              <w:tab/>
            </w:r>
            <w:r w:rsidR="00E22751">
              <w:rPr>
                <w:noProof/>
                <w:lang w:val="en-US"/>
              </w:rPr>
              <mc:AlternateContent>
                <mc:Choice Requires="wps">
                  <w:drawing>
                    <wp:inline distT="0" distB="0" distL="0" distR="0">
                      <wp:extent cx="2914650" cy="457200"/>
                      <wp:effectExtent l="0" t="0" r="19050" b="12700"/>
                      <wp:docPr id="154"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7200"/>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42" o:spid="_x0000_s1026" type="#_x0000_t188" style="width:22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">
                      <w10:anchorlock/>
                    </v:shape>
                  </w:pict>
                </mc:Fallback>
              </mc:AlternateContent>
            </w:r>
          </w:p>
          <w:p w:rsidR="00952AB8" w:rsidRDefault="00952AB8" w:rsidP="00952AB8"/>
          <w:p w:rsidR="00952AB8" w:rsidRDefault="00952AB8" w:rsidP="00952AB8"/>
          <w:p w:rsidR="00952AB8" w:rsidRDefault="00952AB8" w:rsidP="00952AB8">
            <w:r>
              <w:t xml:space="preserve">e. </w:t>
            </w:r>
            <w:r w:rsidRPr="00F9363B">
              <w:rPr>
                <w:lang w:val="en-US"/>
              </w:rPr>
              <w:t>Hair</w:t>
            </w:r>
            <w:r>
              <w:t xml:space="preserve"> </w:t>
            </w:r>
            <w:r w:rsidRPr="00F9363B">
              <w:rPr>
                <w:lang w:val="en-US"/>
              </w:rPr>
              <w:t>extensions</w:t>
            </w:r>
            <w:r>
              <w:t xml:space="preserve"> 25% </w:t>
            </w:r>
            <w:r w:rsidRPr="00F9363B">
              <w:t>korting</w:t>
            </w:r>
          </w:p>
          <w:p w:rsidR="00952AB8" w:rsidRDefault="00952AB8" w:rsidP="00952AB8"/>
          <w:p w:rsidR="00952AB8" w:rsidRDefault="00952AB8" w:rsidP="00952AB8"/>
          <w:p w:rsidR="00952AB8" w:rsidRPr="002967BD" w:rsidRDefault="00952AB8" w:rsidP="00952AB8">
            <w:r>
              <w:tab/>
            </w:r>
            <w:r w:rsidR="00E22751">
              <w:rPr>
                <w:noProof/>
                <w:lang w:val="en-US"/>
              </w:rPr>
              <mc:AlternateContent>
                <mc:Choice Requires="wps">
                  <w:drawing>
                    <wp:inline distT="0" distB="0" distL="0" distR="0">
                      <wp:extent cx="4114800" cy="228600"/>
                      <wp:effectExtent l="0" t="0" r="12700" b="12700"/>
                      <wp:docPr id="15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1" o:spid="_x0000_s1026" style="width:3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">
                      <w10:anchorlock/>
                    </v:rect>
                  </w:pict>
                </mc:Fallback>
              </mc:AlternateContent>
            </w:r>
          </w:p>
          <w:p w:rsidR="00952AB8" w:rsidRDefault="00952AB8" w:rsidP="00952AB8">
            <w:pPr>
              <w:rPr>
                <w:sz w:val="24"/>
                <w:szCs w:val="24"/>
              </w:rPr>
            </w:pPr>
          </w:p>
          <w:p w:rsidR="00952AB8" w:rsidRPr="00952AB8" w:rsidRDefault="00952AB8" w:rsidP="00952AB8">
            <w:pPr>
              <w:rPr>
                <w:sz w:val="24"/>
                <w:szCs w:val="24"/>
              </w:rPr>
            </w:pPr>
          </w:p>
        </w:tc>
      </w:tr>
    </w:tbl>
    <w:p w:rsidR="00952AB8" w:rsidRDefault="00952AB8" w:rsidP="002927B3"/>
    <w:p w:rsidR="00952AB8" w:rsidRDefault="00952AB8">
      <w:r>
        <w:br w:type="page"/>
      </w:r>
    </w:p>
    <w:p w:rsidR="00952AB8" w:rsidRDefault="00952AB8" w:rsidP="00952AB8">
      <w:pPr>
        <w:pStyle w:val="streepje"/>
      </w:pPr>
    </w:p>
    <w:tbl>
      <w:tblPr>
        <w:tblW w:w="9648" w:type="dxa"/>
        <w:tblLayout w:type="fixed"/>
        <w:tblLook w:val="04A0" w:firstRow="1" w:lastRow="0" w:firstColumn="1" w:lastColumn="0" w:noHBand="0" w:noVBand="1"/>
      </w:tblPr>
      <w:tblGrid>
        <w:gridCol w:w="534"/>
        <w:gridCol w:w="9114"/>
      </w:tblGrid>
      <w:tr w:rsidR="00952AB8" w:rsidRPr="008F13C1" w:rsidTr="00952AB8">
        <w:tc>
          <w:tcPr>
            <w:tcW w:w="534" w:type="dxa"/>
          </w:tcPr>
          <w:p w:rsidR="00952AB8" w:rsidRPr="008F13C1" w:rsidRDefault="00952AB8" w:rsidP="00952AB8">
            <w:pPr>
              <w:pStyle w:val="Opgave"/>
            </w:pPr>
          </w:p>
        </w:tc>
        <w:tc>
          <w:tcPr>
            <w:tcW w:w="9114" w:type="dxa"/>
          </w:tcPr>
          <w:p w:rsidR="00952AB8" w:rsidRPr="005A78AC" w:rsidRDefault="00952AB8" w:rsidP="00952AB8">
            <w:r w:rsidRPr="005A78AC">
              <w:t>Hoeveel procent van elke strook is gekleurd?</w:t>
            </w:r>
            <w:r>
              <w:t xml:space="preserve"> </w:t>
            </w:r>
            <w:r w:rsidRPr="005A78AC">
              <w:t>Je mag schatten.</w:t>
            </w:r>
          </w:p>
          <w:p w:rsidR="00952AB8" w:rsidRPr="008F13C1" w:rsidRDefault="00952AB8" w:rsidP="00952AB8">
            <w:pPr>
              <w:rPr>
                <w:b/>
              </w:rPr>
            </w:pPr>
          </w:p>
        </w:tc>
      </w:tr>
      <w:tr w:rsidR="00952AB8" w:rsidRPr="008F13C1" w:rsidTr="00952AB8">
        <w:tc>
          <w:tcPr>
            <w:tcW w:w="534" w:type="dxa"/>
          </w:tcPr>
          <w:p w:rsidR="00952AB8" w:rsidRPr="008F13C1" w:rsidRDefault="00952AB8" w:rsidP="00952AB8"/>
        </w:tc>
        <w:tc>
          <w:tcPr>
            <w:tcW w:w="9114" w:type="dxa"/>
          </w:tcPr>
          <w:p w:rsidR="00952AB8" w:rsidRPr="005A78AC" w:rsidRDefault="00E22751" w:rsidP="00952AB8">
            <w:r>
              <w:rPr>
                <w:noProof/>
                <w:sz w:val="20"/>
                <w:lang w:val="en-US"/>
              </w:rPr>
              <mc:AlternateContent>
                <mc:Choice Requires="wpg">
                  <w:drawing>
                    <wp:anchor distT="0" distB="0" distL="114300" distR="114300" simplePos="0" relativeHeight="251631104" behindDoc="0" locked="0" layoutInCell="1" allowOverlap="1">
                      <wp:simplePos x="0" y="0"/>
                      <wp:positionH relativeFrom="column">
                        <wp:posOffset>552450</wp:posOffset>
                      </wp:positionH>
                      <wp:positionV relativeFrom="paragraph">
                        <wp:posOffset>125730</wp:posOffset>
                      </wp:positionV>
                      <wp:extent cx="2571750" cy="352425"/>
                      <wp:effectExtent l="6350" t="0" r="12700" b="17145"/>
                      <wp:wrapNone/>
                      <wp:docPr id="1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352425"/>
                                <a:chOff x="1372" y="5915"/>
                                <a:chExt cx="4050" cy="555"/>
                              </a:xfrm>
                            </wpg:grpSpPr>
                            <wps:wsp>
                              <wps:cNvPr id="151" name="AutoShape 333"/>
                              <wps:cNvSpPr>
                                <a:spLocks noChangeArrowheads="1"/>
                              </wps:cNvSpPr>
                              <wps:spPr bwMode="auto">
                                <a:xfrm>
                                  <a:off x="1372" y="5915"/>
                                  <a:ext cx="1935" cy="555"/>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334"/>
                              <wps:cNvSpPr>
                                <a:spLocks noChangeArrowheads="1"/>
                              </wps:cNvSpPr>
                              <wps:spPr bwMode="auto">
                                <a:xfrm>
                                  <a:off x="3307" y="5915"/>
                                  <a:ext cx="2115" cy="555"/>
                                </a:xfrm>
                                <a:prstGeom prst="doubleWave">
                                  <a:avLst>
                                    <a:gd name="adj1" fmla="val 6500"/>
                                    <a:gd name="adj2" fmla="val 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3.5pt;margin-top:9.9pt;width:202.5pt;height:27.75pt;z-index:251631104" coordorigin="1372,5915" coordsize="4050,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">
                      <v:shape id="AutoShape 333" o:spid="_x0000_s1027" type="#_x0000_t188" style="position:absolute;left:1372;top:5915;width:1935;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b2wxAAA&#10;ANwAAAAPAAAAZHJzL2Rvd25yZXYueG1sRE/basJAEH0X+g/LCL6Uuoloa2M2IhFBSilt2g8YsmMS&#10;m50N2VXj33eFgm9zONdJ14NpxZl611hWEE8jEMSl1Q1XCn6+d09LEM4ja2wtk4IrOVhnD6MUE20v&#10;/EXnwlcihLBLUEHtfZdI6cqaDLqp7YgDd7C9QR9gX0nd4yWEm1bOouhZGmw4NNTYUV5T+VucjII8&#10;wtP2PT629m358Tjf6s+X13yj1GQ8bFYgPA3+Lv5373WYv4jh9ky4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G9sMQAAADcAAAADwAAAAAAAAAAAAAAAACXAgAAZHJzL2Rv&#10;d25yZXYueG1sUEsFBgAAAAAEAAQA9QAAAIgDAAAAAA==&#10;"/>
                      <v:shape id="AutoShape 334" o:spid="_x0000_s1028" type="#_x0000_t188" style="position:absolute;left:3307;top:5915;width:2115;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wAWwgAA&#10;ANwAAAAPAAAAZHJzL2Rvd25yZXYueG1sRE9NawIxEL0L/Q9hCl6KZhVsZTVKK0hFvNQWvA6bcTe4&#10;mSxJVtf+eiMI3ubxPme+7GwtzuSDcaxgNMxAEBdOGy4V/P2uB1MQISJrrB2TgisFWC5eenPMtbvw&#10;D533sRQphEOOCqoYm1zKUFRkMQxdQ5y4o/MWY4K+lNrjJYXbWo6z7F1aNJwaKmxoVVFx2rdWwXfw&#10;ujVX+fG/+3oL2602bXcwSvVfu88ZiEhdfIof7o1O8ydjuD+TL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PABbCAAAA3AAAAA8AAAAAAAAAAAAAAAAAlwIAAGRycy9kb3du&#10;cmV2LnhtbFBLBQYAAAAABAAEAPUAAACGAwAAAAA=&#10;" fillcolor="#396"/>
                    </v:group>
                  </w:pict>
                </mc:Fallback>
              </mc:AlternateContent>
            </w:r>
            <w:r w:rsidR="00952AB8" w:rsidRPr="005A78AC">
              <w:t>a.</w:t>
            </w:r>
          </w:p>
          <w:p w:rsidR="00952AB8" w:rsidRPr="005A78AC" w:rsidRDefault="00952AB8" w:rsidP="00952AB8"/>
          <w:p w:rsidR="00952AB8" w:rsidRPr="005A78AC" w:rsidRDefault="00952AB8" w:rsidP="00952AB8"/>
          <w:p w:rsidR="00952AB8" w:rsidRDefault="00952AB8" w:rsidP="00952AB8">
            <w:r w:rsidRPr="005A78AC">
              <w:t>Ongeveer  ………..% van de strook is gekleurd</w:t>
            </w:r>
            <w:r>
              <w:t>.</w:t>
            </w:r>
          </w:p>
          <w:p w:rsidR="00952AB8" w:rsidRPr="005A78AC" w:rsidRDefault="00952AB8" w:rsidP="00952AB8"/>
          <w:p w:rsidR="00952AB8" w:rsidRDefault="00952AB8" w:rsidP="00952AB8">
            <w:r>
              <w:t xml:space="preserve">Dat weet ik omdat </w:t>
            </w:r>
          </w:p>
          <w:p w:rsidR="00952AB8" w:rsidRDefault="00952AB8" w:rsidP="00952AB8"/>
          <w:p w:rsidR="00952AB8" w:rsidRDefault="00952AB8" w:rsidP="00952AB8">
            <w:r>
              <w:t>…………………………………………………………………………………………………………………………………</w:t>
            </w:r>
          </w:p>
          <w:p w:rsidR="00952AB8" w:rsidRPr="0070766E" w:rsidRDefault="00952AB8" w:rsidP="00952AB8"/>
        </w:tc>
      </w:tr>
      <w:tr w:rsidR="00952AB8" w:rsidRPr="008F13C1" w:rsidTr="00952AB8">
        <w:tc>
          <w:tcPr>
            <w:tcW w:w="534" w:type="dxa"/>
          </w:tcPr>
          <w:p w:rsidR="00952AB8" w:rsidRPr="008F13C1" w:rsidRDefault="00952AB8" w:rsidP="00952AB8"/>
        </w:tc>
        <w:tc>
          <w:tcPr>
            <w:tcW w:w="9114" w:type="dxa"/>
          </w:tcPr>
          <w:p w:rsidR="00952AB8" w:rsidRDefault="00952AB8" w:rsidP="00952AB8">
            <w:r w:rsidRPr="005A78AC">
              <w:t>b.</w:t>
            </w:r>
          </w:p>
          <w:p w:rsidR="00952AB8" w:rsidRDefault="00E22751" w:rsidP="00952AB8">
            <w:r>
              <w:rPr>
                <w:noProof/>
                <w:sz w:val="20"/>
                <w:lang w:val="en-US"/>
              </w:rPr>
              <mc:AlternateContent>
                <mc:Choice Requires="wpg">
                  <w:drawing>
                    <wp:anchor distT="0" distB="0" distL="114300" distR="114300" simplePos="0" relativeHeight="251632128" behindDoc="0" locked="0" layoutInCell="1" allowOverlap="1">
                      <wp:simplePos x="0" y="0"/>
                      <wp:positionH relativeFrom="column">
                        <wp:posOffset>240030</wp:posOffset>
                      </wp:positionH>
                      <wp:positionV relativeFrom="paragraph">
                        <wp:posOffset>53340</wp:posOffset>
                      </wp:positionV>
                      <wp:extent cx="3000375" cy="400050"/>
                      <wp:effectExtent l="0" t="2540" r="10795" b="16510"/>
                      <wp:wrapNone/>
                      <wp:docPr id="1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400050"/>
                                <a:chOff x="2287" y="6676"/>
                                <a:chExt cx="4725" cy="630"/>
                              </a:xfrm>
                            </wpg:grpSpPr>
                            <wps:wsp>
                              <wps:cNvPr id="148" name="AutoShape 336"/>
                              <wps:cNvSpPr>
                                <a:spLocks noChangeArrowheads="1"/>
                              </wps:cNvSpPr>
                              <wps:spPr bwMode="auto">
                                <a:xfrm>
                                  <a:off x="2287" y="6676"/>
                                  <a:ext cx="3135" cy="63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37"/>
                              <wps:cNvSpPr>
                                <a:spLocks noChangeArrowheads="1"/>
                              </wps:cNvSpPr>
                              <wps:spPr bwMode="auto">
                                <a:xfrm>
                                  <a:off x="5422" y="6676"/>
                                  <a:ext cx="1590" cy="630"/>
                                </a:xfrm>
                                <a:prstGeom prst="wave">
                                  <a:avLst>
                                    <a:gd name="adj1" fmla="val 13005"/>
                                    <a:gd name="adj2" fmla="val 0"/>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8.9pt;margin-top:4.2pt;width:236.25pt;height:31.5pt;z-index:251632128" coordorigin="2287,6676" coordsize="4725,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">
                      <v:shape id="AutoShape 336" o:spid="_x0000_s1027" type="#_x0000_t64" style="position:absolute;left:2287;top:6676;width:313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ZgNxQAA&#10;ANwAAAAPAAAAZHJzL2Rvd25yZXYueG1sRI9BawIxEIXvQv9DmIIXqVlrEdkapVgKXipUBa/DZtzd&#10;NpksSXTXf985FHqb4b1575vVZvBO3SimNrCB2bQARVwF23Jt4HT8eFqCShnZogtMBu6UYLN+GK2w&#10;tKHnL7odcq0khFOJBpqcu1LrVDXkMU1DRyzaJUSPWdZYaxuxl3Dv9HNRLLTHlqWhwY62DVU/h6s3&#10;8N7vJ/G7nrvrJ162s707691ibsz4cXh7BZVpyP/mv+udFfwX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5mA3FAAAA3AAAAA8AAAAAAAAAAAAAAAAAlwIAAGRycy9k&#10;b3ducmV2LnhtbFBLBQYAAAAABAAEAPUAAACJAwAAAAA=&#10;"/>
                      <v:shape id="AutoShape 337" o:spid="_x0000_s1028" type="#_x0000_t64" style="position:absolute;left:5422;top:6676;width:159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OZxwgAA&#10;ANwAAAAPAAAAZHJzL2Rvd25yZXYueG1sRE9NS8NAEL0L/odlBG92VylF026LKIEebRS0t2l2msRm&#10;Z0N22qT/vlsQvM3jfc5iNfpWnaiPTWALjxMDirgMruHKwtdn/vAMKgqywzYwWThThNXy9maBmQsD&#10;b+hUSKVSCMcMLdQiXaZ1LGvyGCehI07cPvQeJcG+0q7HIYX7Vj8ZM9MeG04NNXb0VlN5KI7ewqYw&#10;79t8Nv12Ir8/u/PHYchzY+393fg6ByU0yr/4z712af70Ba7PpAv0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5nHCAAAA3AAAAA8AAAAAAAAAAAAAAAAAlwIAAGRycy9kb3du&#10;cmV2LnhtbFBLBQYAAAAABAAEAPUAAACGAwAAAAA=&#10;" fillcolor="#396"/>
                    </v:group>
                  </w:pict>
                </mc:Fallback>
              </mc:AlternateContent>
            </w:r>
          </w:p>
          <w:p w:rsidR="00952AB8" w:rsidRPr="005A78AC" w:rsidRDefault="00952AB8" w:rsidP="00952AB8"/>
          <w:p w:rsidR="00952AB8" w:rsidRPr="005A78AC" w:rsidRDefault="00952AB8" w:rsidP="00952AB8"/>
          <w:p w:rsidR="00952AB8" w:rsidRDefault="00952AB8" w:rsidP="00952AB8">
            <w:r w:rsidRPr="005A78AC">
              <w:t>Ongeveer  ………..% van de strook is gekleurd</w:t>
            </w:r>
            <w:r>
              <w:t>.</w:t>
            </w:r>
          </w:p>
          <w:p w:rsidR="00952AB8" w:rsidRPr="005A78AC" w:rsidRDefault="00952AB8" w:rsidP="00952AB8"/>
          <w:p w:rsidR="00952AB8" w:rsidRDefault="00952AB8" w:rsidP="00952AB8">
            <w:r>
              <w:t xml:space="preserve">Dat weet ik omdat </w:t>
            </w:r>
          </w:p>
          <w:p w:rsidR="00952AB8" w:rsidRDefault="00952AB8" w:rsidP="00952AB8"/>
          <w:p w:rsidR="00952AB8" w:rsidRDefault="00952AB8" w:rsidP="00952AB8">
            <w:r>
              <w:t>…………………………………………………………………………………………………………………………………</w:t>
            </w:r>
          </w:p>
          <w:p w:rsidR="00952AB8" w:rsidRDefault="00952AB8" w:rsidP="00952AB8">
            <w:pPr>
              <w:rPr>
                <w:noProof/>
                <w:sz w:val="20"/>
              </w:rPr>
            </w:pPr>
          </w:p>
        </w:tc>
      </w:tr>
      <w:tr w:rsidR="00952AB8" w:rsidRPr="008F13C1" w:rsidTr="00952AB8">
        <w:tc>
          <w:tcPr>
            <w:tcW w:w="534" w:type="dxa"/>
          </w:tcPr>
          <w:p w:rsidR="00952AB8" w:rsidRPr="008F13C1" w:rsidRDefault="00952AB8" w:rsidP="00952AB8"/>
        </w:tc>
        <w:tc>
          <w:tcPr>
            <w:tcW w:w="9114" w:type="dxa"/>
          </w:tcPr>
          <w:p w:rsidR="00952AB8" w:rsidRDefault="00952AB8" w:rsidP="00952AB8">
            <w:r w:rsidRPr="005A78AC">
              <w:t xml:space="preserve">c. </w:t>
            </w:r>
          </w:p>
          <w:p w:rsidR="00952AB8" w:rsidRDefault="00952AB8" w:rsidP="00952AB8">
            <w:r>
              <w:tab/>
            </w:r>
            <w:r w:rsidR="00E22751">
              <w:rPr>
                <w:noProof/>
                <w:lang w:val="en-US"/>
              </w:rPr>
              <mc:AlternateContent>
                <mc:Choice Requires="wpg">
                  <w:drawing>
                    <wp:inline distT="0" distB="0" distL="0" distR="0">
                      <wp:extent cx="4914900" cy="276225"/>
                      <wp:effectExtent l="0" t="0" r="12700" b="15875"/>
                      <wp:docPr id="14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76225"/>
                                <a:chOff x="2077" y="10350"/>
                                <a:chExt cx="7740" cy="435"/>
                              </a:xfrm>
                            </wpg:grpSpPr>
                            <wps:wsp>
                              <wps:cNvPr id="145" name="Rectangle 339"/>
                              <wps:cNvSpPr>
                                <a:spLocks noChangeArrowheads="1"/>
                              </wps:cNvSpPr>
                              <wps:spPr bwMode="auto">
                                <a:xfrm>
                                  <a:off x="3622" y="10350"/>
                                  <a:ext cx="6195"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340"/>
                              <wps:cNvSpPr>
                                <a:spLocks noChangeArrowheads="1"/>
                              </wps:cNvSpPr>
                              <wps:spPr bwMode="auto">
                                <a:xfrm>
                                  <a:off x="2077" y="10350"/>
                                  <a:ext cx="1545" cy="4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38" o:spid="_x0000_s1026" style="width:387pt;height:21.75pt;mso-position-horizontal-relative:char;mso-position-vertical-relative:line" coordorigin="2077,10350" coordsize="7740,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">
                      <v:rect id="Rectangle 339" o:spid="_x0000_s1027" style="position:absolute;left:3622;top:10350;width:619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rect id="Rectangle 340" o:spid="_x0000_s1028" style="position:absolute;left:2077;top:10350;width:154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eBwgAA&#10;ANwAAAAPAAAAZHJzL2Rvd25yZXYueG1sRE9Na8JAEL0X/A/LCN7qxipWo6tIUGhurXrwOGTHJJid&#10;jdlt3P57t1DobR7vc9bbYBrRU+dqywom4wQEcWF1zaWC8+nwugDhPLLGxjIp+CEH283gZY2ptg/+&#10;ov7oSxFD2KWooPK+TaV0RUUG3di2xJG72s6gj7Arpe7wEcNNI9+SZC4N1hwbKmwpq6i4Hb+Ngiy0&#10;98++zlzIZZ6/L6f2vC8vSo2GYbcC4Sn4f/Gf+0PH+bM5/D4TL5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3p4HCAAAA3AAAAA8AAAAAAAAAAAAAAAAAlwIAAGRycy9kb3du&#10;cmV2LnhtbFBLBQYAAAAABAAEAPUAAACGAwAAAAA=&#10;" fillcolor="#396"/>
                      <w10:anchorlock/>
                    </v:group>
                  </w:pict>
                </mc:Fallback>
              </mc:AlternateContent>
            </w:r>
          </w:p>
          <w:p w:rsidR="00952AB8" w:rsidRPr="005A78AC" w:rsidRDefault="00952AB8" w:rsidP="00952AB8"/>
          <w:p w:rsidR="00952AB8" w:rsidRDefault="00952AB8" w:rsidP="00952AB8">
            <w:r w:rsidRPr="005A78AC">
              <w:t>Ongeveer ………..% van de strook is gekleurd</w:t>
            </w:r>
            <w:r>
              <w:t>.</w:t>
            </w:r>
          </w:p>
          <w:p w:rsidR="00952AB8" w:rsidRPr="005A78AC" w:rsidRDefault="00952AB8" w:rsidP="00952AB8"/>
          <w:p w:rsidR="00952AB8" w:rsidRDefault="00952AB8" w:rsidP="00952AB8">
            <w:r w:rsidRPr="005A78AC">
              <w:t xml:space="preserve">Dat weet ik omdat </w:t>
            </w:r>
          </w:p>
          <w:p w:rsidR="00952AB8" w:rsidRDefault="00952AB8" w:rsidP="00952AB8"/>
          <w:p w:rsidR="00952AB8" w:rsidRDefault="00952AB8" w:rsidP="00952AB8">
            <w:r w:rsidRPr="005A78AC">
              <w:t>………………………………………………………</w:t>
            </w:r>
            <w:r>
              <w:t>………………………………………………………………………</w:t>
            </w:r>
          </w:p>
          <w:p w:rsidR="00952AB8" w:rsidRPr="005A78AC" w:rsidRDefault="00952AB8" w:rsidP="00952AB8">
            <w:pPr>
              <w:rPr>
                <w:noProof/>
                <w:sz w:val="20"/>
              </w:rPr>
            </w:pPr>
          </w:p>
        </w:tc>
      </w:tr>
      <w:tr w:rsidR="00952AB8" w:rsidRPr="008F13C1" w:rsidTr="00952AB8">
        <w:tc>
          <w:tcPr>
            <w:tcW w:w="534" w:type="dxa"/>
          </w:tcPr>
          <w:p w:rsidR="00952AB8" w:rsidRPr="008F13C1" w:rsidRDefault="00952AB8" w:rsidP="00952AB8"/>
        </w:tc>
        <w:tc>
          <w:tcPr>
            <w:tcW w:w="9114" w:type="dxa"/>
          </w:tcPr>
          <w:p w:rsidR="00952AB8" w:rsidRPr="007A5262" w:rsidRDefault="00952AB8" w:rsidP="00952AB8">
            <w:r w:rsidRPr="007A5262">
              <w:t xml:space="preserve">d. </w:t>
            </w:r>
          </w:p>
          <w:p w:rsidR="00952AB8" w:rsidRPr="007A5262" w:rsidRDefault="00E22751" w:rsidP="00952AB8">
            <w:r>
              <w:rPr>
                <w:noProof/>
                <w:lang w:val="en-US"/>
              </w:rPr>
              <mc:AlternateContent>
                <mc:Choice Requires="wpg">
                  <w:drawing>
                    <wp:anchor distT="0" distB="0" distL="114300" distR="114300" simplePos="0" relativeHeight="251633152" behindDoc="0" locked="0" layoutInCell="1" allowOverlap="1">
                      <wp:simplePos x="0" y="0"/>
                      <wp:positionH relativeFrom="column">
                        <wp:posOffset>240030</wp:posOffset>
                      </wp:positionH>
                      <wp:positionV relativeFrom="paragraph">
                        <wp:posOffset>108585</wp:posOffset>
                      </wp:positionV>
                      <wp:extent cx="4686300" cy="228600"/>
                      <wp:effectExtent l="0" t="0" r="13970" b="18415"/>
                      <wp:wrapTopAndBottom/>
                      <wp:docPr id="1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28600"/>
                                <a:chOff x="1755" y="11040"/>
                                <a:chExt cx="8625" cy="390"/>
                              </a:xfrm>
                            </wpg:grpSpPr>
                            <wps:wsp>
                              <wps:cNvPr id="142" name="Rectangle 342"/>
                              <wps:cNvSpPr>
                                <a:spLocks noChangeArrowheads="1"/>
                              </wps:cNvSpPr>
                              <wps:spPr bwMode="auto">
                                <a:xfrm>
                                  <a:off x="1755" y="11040"/>
                                  <a:ext cx="8625" cy="39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43" name="Rectangle 343"/>
                              <wps:cNvSpPr>
                                <a:spLocks noChangeArrowheads="1"/>
                              </wps:cNvSpPr>
                              <wps:spPr bwMode="auto">
                                <a:xfrm>
                                  <a:off x="9855" y="11040"/>
                                  <a:ext cx="52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8.9pt;margin-top:8.55pt;width:369pt;height:18pt;z-index:251633152" coordorigin="1755,11040" coordsize="8625,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">
                      <v:rect id="Rectangle 342" o:spid="_x0000_s1027" style="position:absolute;left:1755;top:11040;width:86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KGCwgAA&#10;ANwAAAAPAAAAZHJzL2Rvd25yZXYueG1sRE9Na8JAEL0L/odlhN50U1usRleRUKG5terB45Adk9Ds&#10;bMxu4/rvXaHgbR7vc1abYBrRU+dqywpeJwkI4sLqmksFx8NuPAfhPLLGxjIpuJGDzXo4WGGq7ZV/&#10;qN/7UsQQdikqqLxvUyldUZFBN7EtceTOtjPoI+xKqTu8xnDTyGmSzKTBmmNDhS1lFRW/+z+jIAvt&#10;5buvMxdymecfizd7/CxPSr2MwnYJwlPwT/G/+0vH+e9TeDwTL5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MoYLCAAAA3AAAAA8AAAAAAAAAAAAAAAAAlwIAAGRycy9kb3du&#10;cmV2LnhtbFBLBQYAAAAABAAEAPUAAACGAwAAAAA=&#10;" fillcolor="#396"/>
                      <v:rect id="Rectangle 343" o:spid="_x0000_s1028" style="position:absolute;left:9855;top:11040;width:5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w10:wrap type="topAndBottom"/>
                    </v:group>
                  </w:pict>
                </mc:Fallback>
              </mc:AlternateContent>
            </w:r>
          </w:p>
          <w:p w:rsidR="00952AB8" w:rsidRPr="005A78AC" w:rsidRDefault="00952AB8" w:rsidP="00952AB8">
            <w:r w:rsidRPr="005A78AC">
              <w:t>Ongeveer  ………..% van de strook is gekleurd</w:t>
            </w:r>
          </w:p>
          <w:p w:rsidR="00952AB8" w:rsidRPr="005A78AC" w:rsidRDefault="00952AB8" w:rsidP="00952AB8"/>
          <w:p w:rsidR="00952AB8" w:rsidRDefault="00952AB8" w:rsidP="00952AB8">
            <w:r>
              <w:t xml:space="preserve">Dat weet ik omdat </w:t>
            </w:r>
          </w:p>
          <w:p w:rsidR="00952AB8" w:rsidRDefault="00952AB8" w:rsidP="00952AB8"/>
          <w:p w:rsidR="00952AB8" w:rsidRDefault="00952AB8" w:rsidP="00952AB8">
            <w:r>
              <w:t>………………………………………………………………………………………………………………………………</w:t>
            </w:r>
          </w:p>
          <w:p w:rsidR="00952AB8" w:rsidRPr="005A78AC" w:rsidRDefault="00952AB8" w:rsidP="00952AB8">
            <w:pPr>
              <w:rPr>
                <w:noProof/>
                <w:sz w:val="20"/>
              </w:rPr>
            </w:pPr>
          </w:p>
        </w:tc>
      </w:tr>
    </w:tbl>
    <w:p w:rsidR="00952AB8" w:rsidRDefault="00952AB8" w:rsidP="002927B3"/>
    <w:p w:rsidR="00952AB8" w:rsidRDefault="00952AB8">
      <w:r>
        <w:br w:type="page"/>
      </w:r>
    </w:p>
    <w:p w:rsidR="00952AB8" w:rsidRDefault="00952AB8" w:rsidP="00952AB8">
      <w:pPr>
        <w:pStyle w:val="streepje"/>
      </w:pPr>
    </w:p>
    <w:tbl>
      <w:tblPr>
        <w:tblW w:w="9288" w:type="dxa"/>
        <w:tblLayout w:type="fixed"/>
        <w:tblLook w:val="04A0" w:firstRow="1" w:lastRow="0" w:firstColumn="1" w:lastColumn="0" w:noHBand="0" w:noVBand="1"/>
      </w:tblPr>
      <w:tblGrid>
        <w:gridCol w:w="534"/>
        <w:gridCol w:w="8754"/>
      </w:tblGrid>
      <w:tr w:rsidR="00952AB8" w:rsidRPr="008F13C1" w:rsidTr="00952AB8">
        <w:tc>
          <w:tcPr>
            <w:tcW w:w="534" w:type="dxa"/>
          </w:tcPr>
          <w:p w:rsidR="00952AB8" w:rsidRPr="008F13C1" w:rsidRDefault="00952AB8" w:rsidP="00952AB8">
            <w:pPr>
              <w:pStyle w:val="Opgave"/>
            </w:pPr>
          </w:p>
        </w:tc>
        <w:tc>
          <w:tcPr>
            <w:tcW w:w="8754" w:type="dxa"/>
          </w:tcPr>
          <w:p w:rsidR="00952AB8" w:rsidRPr="00FC048E" w:rsidRDefault="00952AB8" w:rsidP="00952AB8">
            <w:pPr>
              <w:rPr>
                <w:szCs w:val="28"/>
              </w:rPr>
            </w:pPr>
            <w:r>
              <w:rPr>
                <w:szCs w:val="28"/>
              </w:rPr>
              <w:t xml:space="preserve">Schat hoeveel euro korting je krijgt, gebruik de strook. </w:t>
            </w:r>
          </w:p>
          <w:p w:rsidR="00952AB8" w:rsidRPr="008F13C1" w:rsidRDefault="00952AB8" w:rsidP="00952AB8">
            <w:pPr>
              <w:rPr>
                <w:b/>
              </w:rPr>
            </w:pPr>
          </w:p>
        </w:tc>
      </w:tr>
      <w:tr w:rsidR="00952AB8" w:rsidRPr="008F13C1" w:rsidTr="00952AB8">
        <w:tc>
          <w:tcPr>
            <w:tcW w:w="534" w:type="dxa"/>
          </w:tcPr>
          <w:p w:rsidR="00952AB8" w:rsidRPr="008F13C1" w:rsidRDefault="00952AB8" w:rsidP="00952AB8"/>
        </w:tc>
        <w:tc>
          <w:tcPr>
            <w:tcW w:w="8754" w:type="dxa"/>
          </w:tcPr>
          <w:p w:rsidR="00952AB8" w:rsidRDefault="00952AB8" w:rsidP="00952AB8">
            <w:pPr>
              <w:rPr>
                <w:szCs w:val="28"/>
              </w:rPr>
            </w:pPr>
            <w:r>
              <w:rPr>
                <w:szCs w:val="28"/>
              </w:rPr>
              <w:t xml:space="preserve">a.  Zomerbroek </w:t>
            </w:r>
            <w:r w:rsidRPr="004B46E9">
              <w:t xml:space="preserve"> €</w:t>
            </w:r>
            <w:r>
              <w:t xml:space="preserve">29,- nu: </w:t>
            </w:r>
            <w:r>
              <w:rPr>
                <w:szCs w:val="28"/>
              </w:rPr>
              <w:t>33% korting</w:t>
            </w:r>
          </w:p>
          <w:p w:rsidR="00952AB8" w:rsidRDefault="00952AB8" w:rsidP="00952AB8">
            <w:pPr>
              <w:rPr>
                <w:szCs w:val="28"/>
              </w:rPr>
            </w:pPr>
            <w:r>
              <w:rPr>
                <w:szCs w:val="28"/>
              </w:rPr>
              <w:tab/>
            </w:r>
            <w:r>
              <w:rPr>
                <w:szCs w:val="28"/>
              </w:rPr>
              <w:tab/>
            </w:r>
            <w:r>
              <w:rPr>
                <w:szCs w:val="28"/>
              </w:rPr>
              <w:tab/>
            </w:r>
            <w:r>
              <w:rPr>
                <w:szCs w:val="28"/>
              </w:rPr>
              <w:tab/>
            </w:r>
            <w:r>
              <w:rPr>
                <w:szCs w:val="28"/>
              </w:rPr>
              <w:tab/>
            </w:r>
            <w:r>
              <w:rPr>
                <w:szCs w:val="28"/>
              </w:rPr>
              <w:tab/>
            </w:r>
            <w:r w:rsidRPr="004B46E9">
              <w:t>€</w:t>
            </w:r>
            <w:r>
              <w:t>29,-</w:t>
            </w:r>
          </w:p>
          <w:p w:rsidR="00952AB8" w:rsidRDefault="00E22751" w:rsidP="00952AB8">
            <w:pPr>
              <w:rPr>
                <w:szCs w:val="28"/>
              </w:rPr>
            </w:pPr>
            <w:r>
              <w:rPr>
                <w:noProof/>
                <w:szCs w:val="28"/>
                <w:lang w:val="en-US"/>
              </w:rPr>
              <mc:AlternateContent>
                <mc:Choice Requires="wps">
                  <w:drawing>
                    <wp:anchor distT="0" distB="0" distL="114300" distR="114300" simplePos="0" relativeHeight="251635200" behindDoc="0" locked="1" layoutInCell="1" allowOverlap="1">
                      <wp:simplePos x="0" y="0"/>
                      <wp:positionH relativeFrom="column">
                        <wp:posOffset>7620</wp:posOffset>
                      </wp:positionH>
                      <wp:positionV relativeFrom="paragraph">
                        <wp:posOffset>22225</wp:posOffset>
                      </wp:positionV>
                      <wp:extent cx="2857500" cy="172720"/>
                      <wp:effectExtent l="0" t="0" r="17780" b="8255"/>
                      <wp:wrapNone/>
                      <wp:docPr id="14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6pt;margin-top:1.75pt;width:22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">
                      <w10:anchorlock/>
                    </v:rect>
                  </w:pict>
                </mc:Fallback>
              </mc:AlternateContent>
            </w:r>
          </w:p>
          <w:p w:rsidR="00952AB8" w:rsidRDefault="00952AB8" w:rsidP="00952AB8">
            <w:pPr>
              <w:rPr>
                <w:szCs w:val="28"/>
              </w:rPr>
            </w:pPr>
            <w:r>
              <w:rPr>
                <w:szCs w:val="28"/>
              </w:rPr>
              <w:tab/>
            </w:r>
            <w:r>
              <w:rPr>
                <w:szCs w:val="28"/>
              </w:rPr>
              <w:tab/>
            </w:r>
            <w:r>
              <w:rPr>
                <w:szCs w:val="28"/>
              </w:rPr>
              <w:tab/>
            </w:r>
            <w:r>
              <w:rPr>
                <w:szCs w:val="28"/>
              </w:rPr>
              <w:tab/>
            </w:r>
            <w:r>
              <w:rPr>
                <w:szCs w:val="28"/>
              </w:rPr>
              <w:tab/>
            </w:r>
            <w:r>
              <w:rPr>
                <w:szCs w:val="28"/>
              </w:rPr>
              <w:tab/>
              <w:t>100%</w:t>
            </w:r>
          </w:p>
          <w:p w:rsidR="00952AB8" w:rsidRDefault="00952AB8" w:rsidP="00952AB8">
            <w:pPr>
              <w:rPr>
                <w:szCs w:val="28"/>
              </w:rPr>
            </w:pPr>
            <w:r>
              <w:rPr>
                <w:szCs w:val="28"/>
              </w:rPr>
              <w:t xml:space="preserve">Korting is ongeveer </w:t>
            </w:r>
            <w:r w:rsidRPr="004B46E9">
              <w:t>€</w:t>
            </w:r>
            <w:r>
              <w:t>………………………………………………………………….</w:t>
            </w:r>
          </w:p>
          <w:p w:rsidR="00952AB8" w:rsidRDefault="00952AB8" w:rsidP="00952AB8">
            <w:r>
              <w:rPr>
                <w:szCs w:val="28"/>
              </w:rPr>
              <w:t xml:space="preserve">Je betaalt dus ongeveer  </w:t>
            </w:r>
            <w:r w:rsidRPr="004B46E9">
              <w:t>€</w:t>
            </w:r>
            <w:r>
              <w:t>…………………………………………</w:t>
            </w:r>
          </w:p>
          <w:p w:rsidR="00952AB8" w:rsidRDefault="00952AB8" w:rsidP="00952AB8">
            <w:pPr>
              <w:rPr>
                <w:szCs w:val="28"/>
              </w:rPr>
            </w:pPr>
          </w:p>
        </w:tc>
      </w:tr>
      <w:tr w:rsidR="00952AB8" w:rsidRPr="008F13C1" w:rsidTr="00952AB8">
        <w:tc>
          <w:tcPr>
            <w:tcW w:w="534" w:type="dxa"/>
          </w:tcPr>
          <w:p w:rsidR="00952AB8" w:rsidRPr="008F13C1" w:rsidRDefault="00952AB8" w:rsidP="00952AB8"/>
        </w:tc>
        <w:tc>
          <w:tcPr>
            <w:tcW w:w="8754" w:type="dxa"/>
          </w:tcPr>
          <w:p w:rsidR="00952AB8" w:rsidRPr="004B46E9" w:rsidRDefault="00952AB8" w:rsidP="00952AB8">
            <w:r>
              <w:t>b</w:t>
            </w:r>
            <w:r w:rsidRPr="004B46E9">
              <w:t>. Vliegreis €499 nu 19% korting</w:t>
            </w:r>
          </w:p>
          <w:p w:rsidR="00952AB8" w:rsidRPr="004B46E9" w:rsidRDefault="00952AB8" w:rsidP="00952AB8"/>
          <w:p w:rsidR="00952AB8" w:rsidRPr="004B46E9" w:rsidRDefault="00E22751" w:rsidP="00952AB8">
            <w:r>
              <w:rPr>
                <w:noProof/>
                <w:lang w:val="en-US"/>
              </w:rPr>
              <mc:AlternateContent>
                <mc:Choice Requires="wps">
                  <w:drawing>
                    <wp:anchor distT="0" distB="0" distL="114300" distR="114300" simplePos="0" relativeHeight="251634176" behindDoc="0" locked="1" layoutInCell="1" allowOverlap="1">
                      <wp:simplePos x="0" y="0"/>
                      <wp:positionH relativeFrom="column">
                        <wp:posOffset>118110</wp:posOffset>
                      </wp:positionH>
                      <wp:positionV relativeFrom="paragraph">
                        <wp:posOffset>174625</wp:posOffset>
                      </wp:positionV>
                      <wp:extent cx="4114800" cy="228600"/>
                      <wp:effectExtent l="3810" t="0" r="8890" b="15875"/>
                      <wp:wrapNone/>
                      <wp:docPr id="13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9.3pt;margin-top:13.75pt;width:324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">
                      <w10:anchorlock/>
                    </v:rect>
                  </w:pict>
                </mc:Fallback>
              </mc:AlternateContent>
            </w:r>
            <w:r w:rsidR="00952AB8" w:rsidRPr="004B46E9">
              <w:tab/>
            </w:r>
            <w:r w:rsidR="00952AB8" w:rsidRPr="004B46E9">
              <w:tab/>
            </w:r>
            <w:r w:rsidR="00952AB8" w:rsidRPr="004B46E9">
              <w:tab/>
            </w:r>
            <w:r w:rsidR="00952AB8" w:rsidRPr="004B46E9">
              <w:tab/>
            </w:r>
            <w:r w:rsidR="00952AB8" w:rsidRPr="004B46E9">
              <w:tab/>
            </w:r>
            <w:r w:rsidR="00952AB8" w:rsidRPr="004B46E9">
              <w:tab/>
            </w:r>
            <w:r w:rsidR="00952AB8" w:rsidRPr="004B46E9">
              <w:tab/>
            </w:r>
            <w:r w:rsidR="00952AB8" w:rsidRPr="004B46E9">
              <w:tab/>
              <w:t xml:space="preserve">        </w:t>
            </w:r>
            <w:r w:rsidR="00952AB8" w:rsidRPr="004B46E9">
              <w:tab/>
              <w:t>€499</w:t>
            </w:r>
          </w:p>
          <w:p w:rsidR="00952AB8" w:rsidRPr="004B46E9" w:rsidRDefault="00952AB8" w:rsidP="00952AB8"/>
          <w:p w:rsidR="00952AB8" w:rsidRDefault="00952AB8" w:rsidP="00952AB8">
            <w:pPr>
              <w:rPr>
                <w:szCs w:val="28"/>
              </w:rPr>
            </w:pPr>
            <w:r>
              <w:tab/>
            </w:r>
            <w:r>
              <w:tab/>
            </w:r>
            <w:r>
              <w:tab/>
            </w:r>
            <w:r>
              <w:tab/>
            </w:r>
            <w:r>
              <w:tab/>
            </w:r>
            <w:r>
              <w:tab/>
            </w:r>
            <w:r>
              <w:tab/>
            </w:r>
            <w:r>
              <w:tab/>
            </w:r>
            <w:r>
              <w:tab/>
            </w:r>
            <w:r w:rsidRPr="004B46E9">
              <w:t>100%</w:t>
            </w:r>
          </w:p>
          <w:p w:rsidR="00952AB8" w:rsidRDefault="00952AB8" w:rsidP="00952AB8">
            <w:pPr>
              <w:rPr>
                <w:szCs w:val="28"/>
              </w:rPr>
            </w:pPr>
            <w:r>
              <w:rPr>
                <w:szCs w:val="28"/>
              </w:rPr>
              <w:t xml:space="preserve">Korting is ongeveer </w:t>
            </w:r>
            <w:r w:rsidRPr="004B46E9">
              <w:t>€</w:t>
            </w:r>
            <w:r>
              <w:t>………………………………………………………………….</w:t>
            </w:r>
          </w:p>
          <w:p w:rsidR="00952AB8" w:rsidRPr="004B46E9" w:rsidRDefault="00952AB8" w:rsidP="00952AB8">
            <w:r>
              <w:rPr>
                <w:szCs w:val="28"/>
              </w:rPr>
              <w:t xml:space="preserve">Je betaalt dus ongeveer  </w:t>
            </w:r>
            <w:r w:rsidRPr="004B46E9">
              <w:t>€</w:t>
            </w:r>
            <w:r>
              <w:t>…………………………………………</w:t>
            </w:r>
            <w:r w:rsidRPr="004B46E9">
              <w:tab/>
            </w:r>
            <w:r w:rsidRPr="004B46E9">
              <w:tab/>
            </w:r>
            <w:r w:rsidRPr="004B46E9">
              <w:tab/>
            </w:r>
            <w:r w:rsidRPr="004B46E9">
              <w:tab/>
            </w:r>
            <w:r w:rsidRPr="004B46E9">
              <w:tab/>
            </w:r>
            <w:r w:rsidRPr="004B46E9">
              <w:tab/>
            </w:r>
            <w:r w:rsidRPr="004B46E9">
              <w:tab/>
            </w:r>
            <w:r w:rsidRPr="004B46E9">
              <w:tab/>
            </w:r>
            <w:r w:rsidRPr="004B46E9">
              <w:tab/>
            </w:r>
          </w:p>
        </w:tc>
      </w:tr>
      <w:tr w:rsidR="00952AB8" w:rsidRPr="008F13C1" w:rsidTr="00952AB8">
        <w:tc>
          <w:tcPr>
            <w:tcW w:w="534" w:type="dxa"/>
          </w:tcPr>
          <w:p w:rsidR="00952AB8" w:rsidRPr="008F13C1" w:rsidRDefault="00952AB8" w:rsidP="00952AB8"/>
        </w:tc>
        <w:tc>
          <w:tcPr>
            <w:tcW w:w="8754" w:type="dxa"/>
          </w:tcPr>
          <w:p w:rsidR="00952AB8" w:rsidRDefault="00E22751" w:rsidP="00952AB8">
            <w:r>
              <w:rPr>
                <w:noProof/>
                <w:lang w:val="en-US"/>
              </w:rPr>
              <mc:AlternateContent>
                <mc:Choice Requires="wps">
                  <w:drawing>
                    <wp:anchor distT="0" distB="0" distL="114300" distR="114300" simplePos="0" relativeHeight="251636224" behindDoc="0" locked="1" layoutInCell="1" allowOverlap="1">
                      <wp:simplePos x="0" y="0"/>
                      <wp:positionH relativeFrom="column">
                        <wp:posOffset>118110</wp:posOffset>
                      </wp:positionH>
                      <wp:positionV relativeFrom="paragraph">
                        <wp:posOffset>585470</wp:posOffset>
                      </wp:positionV>
                      <wp:extent cx="4114800" cy="228600"/>
                      <wp:effectExtent l="3810" t="1270" r="8890" b="11430"/>
                      <wp:wrapNone/>
                      <wp:docPr id="13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9.3pt;margin-top:46.1pt;width:324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">
                      <w10:anchorlock/>
                    </v:rect>
                  </w:pict>
                </mc:Fallback>
              </mc:AlternateContent>
            </w:r>
            <w:r w:rsidR="00952AB8">
              <w:t xml:space="preserve">c.  iPod shuffle </w:t>
            </w:r>
            <w:r w:rsidR="00952AB8" w:rsidRPr="004B46E9">
              <w:t>€</w:t>
            </w:r>
            <w:r w:rsidR="00952AB8">
              <w:t xml:space="preserve">75,-, nu 6% korting </w:t>
            </w:r>
            <w:r w:rsidR="00952AB8">
              <w:rPr>
                <w:noProof/>
                <w:lang w:val="en-US"/>
              </w:rPr>
              <w:drawing>
                <wp:anchor distT="0" distB="0" distL="114300" distR="114300" simplePos="0" relativeHeight="251622912" behindDoc="0" locked="1" layoutInCell="1" allowOverlap="1">
                  <wp:simplePos x="0" y="0"/>
                  <wp:positionH relativeFrom="column">
                    <wp:posOffset>4579620</wp:posOffset>
                  </wp:positionH>
                  <wp:positionV relativeFrom="paragraph">
                    <wp:posOffset>29210</wp:posOffset>
                  </wp:positionV>
                  <wp:extent cx="899160" cy="74676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899160" cy="746760"/>
                          </a:xfrm>
                          <a:prstGeom prst="rect">
                            <a:avLst/>
                          </a:prstGeom>
                          <a:noFill/>
                          <a:ln w="9525">
                            <a:noFill/>
                            <a:miter lim="800000"/>
                            <a:headEnd/>
                            <a:tailEnd/>
                          </a:ln>
                        </pic:spPr>
                      </pic:pic>
                    </a:graphicData>
                  </a:graphic>
                </wp:anchor>
              </w:drawing>
            </w:r>
          </w:p>
          <w:p w:rsidR="00952AB8" w:rsidRDefault="00952AB8" w:rsidP="00952AB8"/>
          <w:p w:rsidR="00952AB8" w:rsidRDefault="00952AB8" w:rsidP="00952AB8">
            <w:r>
              <w:tab/>
            </w:r>
            <w:r>
              <w:tab/>
            </w:r>
            <w:r>
              <w:tab/>
            </w:r>
            <w:r>
              <w:tab/>
            </w:r>
            <w:r>
              <w:tab/>
            </w:r>
            <w:r>
              <w:tab/>
            </w:r>
            <w:r>
              <w:tab/>
            </w:r>
            <w:r>
              <w:tab/>
            </w:r>
            <w:r>
              <w:tab/>
            </w:r>
            <w:r w:rsidRPr="004B46E9">
              <w:t>€</w:t>
            </w:r>
            <w:r>
              <w:t>75</w:t>
            </w:r>
          </w:p>
          <w:p w:rsidR="00952AB8" w:rsidRDefault="00952AB8" w:rsidP="00952AB8"/>
          <w:p w:rsidR="00952AB8" w:rsidRDefault="00952AB8" w:rsidP="00952AB8">
            <w:r>
              <w:tab/>
            </w:r>
            <w:r>
              <w:tab/>
            </w:r>
            <w:r>
              <w:tab/>
            </w:r>
            <w:r>
              <w:tab/>
            </w:r>
            <w:r>
              <w:tab/>
            </w:r>
            <w:r>
              <w:tab/>
            </w:r>
            <w:r>
              <w:tab/>
            </w:r>
            <w:r>
              <w:tab/>
            </w:r>
            <w:r>
              <w:tab/>
              <w:t>100%</w:t>
            </w:r>
          </w:p>
          <w:p w:rsidR="00952AB8" w:rsidRDefault="00952AB8" w:rsidP="00952AB8">
            <w:pPr>
              <w:rPr>
                <w:szCs w:val="28"/>
              </w:rPr>
            </w:pPr>
            <w:r>
              <w:rPr>
                <w:szCs w:val="28"/>
              </w:rPr>
              <w:t xml:space="preserve">Korting is ongeveer </w:t>
            </w:r>
            <w:r w:rsidRPr="004B46E9">
              <w:t>€</w:t>
            </w:r>
            <w:r>
              <w:t>………………………………………………………………….</w:t>
            </w:r>
          </w:p>
          <w:p w:rsidR="00952AB8" w:rsidRDefault="00952AB8" w:rsidP="00952AB8">
            <w:r>
              <w:rPr>
                <w:szCs w:val="28"/>
              </w:rPr>
              <w:t xml:space="preserve">Je betaalt dus ongeveer  </w:t>
            </w:r>
            <w:r w:rsidRPr="004B46E9">
              <w:t>€</w:t>
            </w:r>
            <w:r>
              <w:t>…………………………………………</w:t>
            </w:r>
          </w:p>
          <w:p w:rsidR="00952AB8" w:rsidRPr="00D955D3" w:rsidRDefault="00952AB8" w:rsidP="00952AB8"/>
        </w:tc>
      </w:tr>
    </w:tbl>
    <w:p w:rsidR="00FB2AA0" w:rsidRDefault="00FB2AA0" w:rsidP="002927B3"/>
    <w:p w:rsidR="00952AB8" w:rsidRDefault="00952AB8" w:rsidP="002927B3"/>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952AB8" w:rsidRPr="00632288" w:rsidTr="00952AB8">
        <w:tc>
          <w:tcPr>
            <w:tcW w:w="222" w:type="dxa"/>
            <w:shd w:val="clear" w:color="auto" w:fill="F1F3E9"/>
          </w:tcPr>
          <w:p w:rsidR="00952AB8" w:rsidRPr="00632288" w:rsidRDefault="00952AB8" w:rsidP="00952AB8">
            <w:pPr>
              <w:pStyle w:val="groenetekst"/>
            </w:pPr>
          </w:p>
        </w:tc>
        <w:tc>
          <w:tcPr>
            <w:tcW w:w="8986" w:type="dxa"/>
            <w:shd w:val="clear" w:color="auto" w:fill="F1F3E9"/>
          </w:tcPr>
          <w:p w:rsidR="00952AB8" w:rsidRDefault="00952AB8" w:rsidP="00952AB8">
            <w:pPr>
              <w:pStyle w:val="groenetekst"/>
            </w:pPr>
            <w:r>
              <w:t xml:space="preserve">Procenten zijn een bijzonder soort </w:t>
            </w:r>
            <w:r w:rsidRPr="00425C83">
              <w:rPr>
                <w:b/>
              </w:rPr>
              <w:t>verhouding</w:t>
            </w:r>
            <w:r>
              <w:t>.</w:t>
            </w:r>
          </w:p>
          <w:p w:rsidR="00952AB8" w:rsidRDefault="00952AB8" w:rsidP="00952AB8">
            <w:pPr>
              <w:pStyle w:val="groenetekst"/>
            </w:pPr>
            <w:r>
              <w:t xml:space="preserve">Een </w:t>
            </w:r>
            <w:r w:rsidRPr="0080584B">
              <w:rPr>
                <w:b/>
              </w:rPr>
              <w:t>kiempercentage</w:t>
            </w:r>
            <w:r>
              <w:t xml:space="preserve"> van </w:t>
            </w:r>
            <w:r w:rsidRPr="0080584B">
              <w:rPr>
                <w:b/>
              </w:rPr>
              <w:t>80%</w:t>
            </w:r>
            <w:r>
              <w:t xml:space="preserve"> betekent </w:t>
            </w:r>
            <w:r w:rsidRPr="0080584B">
              <w:rPr>
                <w:b/>
              </w:rPr>
              <w:t>80 per 100</w:t>
            </w:r>
            <w:r>
              <w:t xml:space="preserve"> </w:t>
            </w:r>
          </w:p>
          <w:p w:rsidR="00952AB8" w:rsidRPr="00E60228" w:rsidRDefault="00952AB8" w:rsidP="0080584B">
            <w:pPr>
              <w:pStyle w:val="groenetekst"/>
            </w:pPr>
            <w:r>
              <w:t xml:space="preserve">of </w:t>
            </w:r>
            <w:r w:rsidRPr="0080584B">
              <w:rPr>
                <w:b/>
              </w:rPr>
              <w:t>80 van de 100</w:t>
            </w:r>
            <w:r>
              <w:t xml:space="preserve"> zaden zijn ontkiemd.</w:t>
            </w:r>
            <w:r>
              <w:rPr>
                <w:noProof/>
                <w:lang w:val="en-US"/>
              </w:rPr>
              <w:drawing>
                <wp:anchor distT="0" distB="0" distL="114300" distR="114300" simplePos="0" relativeHeight="251623936" behindDoc="0" locked="0" layoutInCell="1" allowOverlap="1">
                  <wp:simplePos x="0" y="0"/>
                  <wp:positionH relativeFrom="column">
                    <wp:posOffset>4622800</wp:posOffset>
                  </wp:positionH>
                  <wp:positionV relativeFrom="paragraph">
                    <wp:posOffset>-578485</wp:posOffset>
                  </wp:positionV>
                  <wp:extent cx="714375" cy="704850"/>
                  <wp:effectExtent l="19050" t="0" r="9525" b="0"/>
                  <wp:wrapSquare wrapText="bothSides"/>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p>
        </w:tc>
      </w:tr>
    </w:tbl>
    <w:p w:rsidR="00D709B1" w:rsidRDefault="00D709B1" w:rsidP="00D709B1">
      <w:pPr>
        <w:pStyle w:val="streepje"/>
      </w:pPr>
    </w:p>
    <w:p w:rsidR="0080584B" w:rsidRDefault="0080584B" w:rsidP="00D709B1">
      <w:pPr>
        <w:pStyle w:val="streepje"/>
      </w:pPr>
    </w:p>
    <w:tbl>
      <w:tblPr>
        <w:tblW w:w="9322" w:type="dxa"/>
        <w:tblLayout w:type="fixed"/>
        <w:tblLook w:val="04A0" w:firstRow="1" w:lastRow="0" w:firstColumn="1" w:lastColumn="0" w:noHBand="0" w:noVBand="1"/>
      </w:tblPr>
      <w:tblGrid>
        <w:gridCol w:w="534"/>
        <w:gridCol w:w="8788"/>
      </w:tblGrid>
      <w:tr w:rsidR="000F25FF" w:rsidRPr="000F25FF" w:rsidTr="0076607F">
        <w:tc>
          <w:tcPr>
            <w:tcW w:w="534" w:type="dxa"/>
          </w:tcPr>
          <w:p w:rsidR="000F25FF" w:rsidRDefault="000F25FF" w:rsidP="0076607F">
            <w:pPr>
              <w:pStyle w:val="Opgave"/>
            </w:pPr>
          </w:p>
        </w:tc>
        <w:tc>
          <w:tcPr>
            <w:tcW w:w="8788" w:type="dxa"/>
          </w:tcPr>
          <w:p w:rsidR="00952AB8" w:rsidRDefault="00952AB8" w:rsidP="00952AB8">
            <w:r>
              <w:t xml:space="preserve">Als je weet dat 21 van de 25 zaden zijn ontkiemd, dan kun je de verhouding 21 van de 25 kun omzetten een percentage, dus in ....... van de 100. </w:t>
            </w:r>
          </w:p>
          <w:p w:rsidR="000F25FF" w:rsidRPr="0080584B" w:rsidRDefault="00952AB8" w:rsidP="0076607F">
            <w:pPr>
              <w:rPr>
                <w:szCs w:val="28"/>
              </w:rPr>
            </w:pPr>
            <w:r>
              <w:t>Gebruik als je het handig vindt de verhoudingstabel.</w:t>
            </w:r>
          </w:p>
          <w:p w:rsidR="00952AB8" w:rsidRDefault="00952AB8" w:rsidP="00952AB8">
            <w:pPr>
              <w:rPr>
                <w:color w:val="000000"/>
              </w:rPr>
            </w:pPr>
          </w:p>
          <w:tbl>
            <w:tblPr>
              <w:tblStyle w:val="TableGrid"/>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596"/>
              <w:gridCol w:w="1080"/>
              <w:gridCol w:w="1384"/>
            </w:tblGrid>
            <w:tr w:rsidR="00952AB8" w:rsidTr="00C2588E">
              <w:tc>
                <w:tcPr>
                  <w:tcW w:w="3781" w:type="dxa"/>
                </w:tcPr>
                <w:p w:rsidR="00952AB8" w:rsidRDefault="00952AB8" w:rsidP="00952AB8">
                  <w:pPr>
                    <w:rPr>
                      <w:color w:val="000000"/>
                    </w:rPr>
                  </w:pPr>
                  <w:r>
                    <w:rPr>
                      <w:color w:val="000000"/>
                    </w:rPr>
                    <w:t>zaden ontkiemd</w:t>
                  </w:r>
                </w:p>
              </w:tc>
              <w:tc>
                <w:tcPr>
                  <w:tcW w:w="900" w:type="dxa"/>
                  <w:vAlign w:val="center"/>
                </w:tcPr>
                <w:p w:rsidR="00952AB8" w:rsidRDefault="00952AB8" w:rsidP="00952AB8">
                  <w:pPr>
                    <w:jc w:val="center"/>
                    <w:rPr>
                      <w:color w:val="000000"/>
                    </w:rPr>
                  </w:pPr>
                  <w:r>
                    <w:rPr>
                      <w:color w:val="000000"/>
                    </w:rPr>
                    <w:t>21</w:t>
                  </w:r>
                </w:p>
              </w:tc>
              <w:tc>
                <w:tcPr>
                  <w:tcW w:w="596" w:type="dxa"/>
                  <w:vAlign w:val="center"/>
                </w:tcPr>
                <w:p w:rsidR="00952AB8" w:rsidRDefault="00952AB8" w:rsidP="00952AB8">
                  <w:pPr>
                    <w:jc w:val="center"/>
                    <w:rPr>
                      <w:color w:val="000000"/>
                    </w:rPr>
                  </w:pPr>
                </w:p>
              </w:tc>
              <w:tc>
                <w:tcPr>
                  <w:tcW w:w="1080" w:type="dxa"/>
                  <w:vAlign w:val="center"/>
                </w:tcPr>
                <w:p w:rsidR="00952AB8" w:rsidRDefault="00952AB8" w:rsidP="00952AB8">
                  <w:pPr>
                    <w:jc w:val="center"/>
                    <w:rPr>
                      <w:color w:val="000000"/>
                    </w:rPr>
                  </w:pPr>
                </w:p>
              </w:tc>
              <w:tc>
                <w:tcPr>
                  <w:tcW w:w="1384" w:type="dxa"/>
                  <w:vAlign w:val="center"/>
                </w:tcPr>
                <w:p w:rsidR="00952AB8" w:rsidRDefault="00952AB8" w:rsidP="00952AB8">
                  <w:pPr>
                    <w:jc w:val="center"/>
                    <w:rPr>
                      <w:color w:val="000000"/>
                    </w:rPr>
                  </w:pPr>
                  <w:r>
                    <w:rPr>
                      <w:color w:val="000000"/>
                    </w:rPr>
                    <w:t>......</w:t>
                  </w:r>
                </w:p>
              </w:tc>
            </w:tr>
            <w:tr w:rsidR="00952AB8" w:rsidTr="00C2588E">
              <w:tc>
                <w:tcPr>
                  <w:tcW w:w="3781" w:type="dxa"/>
                  <w:vAlign w:val="bottom"/>
                </w:tcPr>
                <w:p w:rsidR="00952AB8" w:rsidRDefault="00952AB8" w:rsidP="00952AB8">
                  <w:pPr>
                    <w:rPr>
                      <w:color w:val="000000"/>
                    </w:rPr>
                  </w:pPr>
                  <w:r>
                    <w:rPr>
                      <w:color w:val="000000"/>
                    </w:rPr>
                    <w:t>zaden totaal</w:t>
                  </w:r>
                </w:p>
              </w:tc>
              <w:tc>
                <w:tcPr>
                  <w:tcW w:w="900" w:type="dxa"/>
                  <w:vAlign w:val="center"/>
                </w:tcPr>
                <w:p w:rsidR="00952AB8" w:rsidRDefault="00952AB8" w:rsidP="00952AB8">
                  <w:pPr>
                    <w:jc w:val="center"/>
                    <w:rPr>
                      <w:color w:val="000000"/>
                    </w:rPr>
                  </w:pPr>
                  <w:r>
                    <w:rPr>
                      <w:color w:val="000000"/>
                    </w:rPr>
                    <w:t>25</w:t>
                  </w:r>
                </w:p>
              </w:tc>
              <w:tc>
                <w:tcPr>
                  <w:tcW w:w="596" w:type="dxa"/>
                  <w:vAlign w:val="center"/>
                </w:tcPr>
                <w:p w:rsidR="00952AB8" w:rsidRDefault="00952AB8" w:rsidP="00952AB8">
                  <w:pPr>
                    <w:jc w:val="center"/>
                    <w:rPr>
                      <w:color w:val="000000"/>
                    </w:rPr>
                  </w:pPr>
                </w:p>
              </w:tc>
              <w:tc>
                <w:tcPr>
                  <w:tcW w:w="1080" w:type="dxa"/>
                  <w:vAlign w:val="center"/>
                </w:tcPr>
                <w:p w:rsidR="00952AB8" w:rsidRDefault="00952AB8" w:rsidP="00952AB8">
                  <w:pPr>
                    <w:jc w:val="center"/>
                    <w:rPr>
                      <w:color w:val="000000"/>
                    </w:rPr>
                  </w:pPr>
                </w:p>
              </w:tc>
              <w:tc>
                <w:tcPr>
                  <w:tcW w:w="1384" w:type="dxa"/>
                  <w:vAlign w:val="center"/>
                </w:tcPr>
                <w:p w:rsidR="00952AB8" w:rsidRDefault="00952AB8" w:rsidP="00952AB8">
                  <w:pPr>
                    <w:jc w:val="center"/>
                    <w:rPr>
                      <w:color w:val="000000"/>
                    </w:rPr>
                  </w:pPr>
                  <w:r>
                    <w:rPr>
                      <w:color w:val="000000"/>
                    </w:rPr>
                    <w:t>100</w:t>
                  </w:r>
                </w:p>
              </w:tc>
            </w:tr>
          </w:tbl>
          <w:p w:rsidR="00952AB8" w:rsidRDefault="00952AB8" w:rsidP="00952AB8">
            <w:pPr>
              <w:rPr>
                <w:color w:val="000000"/>
              </w:rPr>
            </w:pPr>
          </w:p>
          <w:p w:rsidR="000F25FF" w:rsidRPr="00952AB8" w:rsidRDefault="00952AB8" w:rsidP="0080584B">
            <w:pPr>
              <w:rPr>
                <w:color w:val="000000"/>
              </w:rPr>
            </w:pPr>
            <w:r>
              <w:t>Dus: 21 van de 25 is ..............%</w:t>
            </w:r>
          </w:p>
        </w:tc>
      </w:tr>
    </w:tbl>
    <w:p w:rsidR="000F25FF" w:rsidRDefault="000F25FF" w:rsidP="002927B3"/>
    <w:p w:rsidR="002927B3" w:rsidRDefault="002927B3" w:rsidP="002927B3"/>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274DBF" w:rsidRPr="00632288" w:rsidTr="00065D54">
        <w:tc>
          <w:tcPr>
            <w:tcW w:w="222" w:type="dxa"/>
            <w:shd w:val="clear" w:color="auto" w:fill="F1F3E9"/>
          </w:tcPr>
          <w:p w:rsidR="00274DBF" w:rsidRPr="00632288" w:rsidRDefault="00274DBF" w:rsidP="00065D54">
            <w:pPr>
              <w:pStyle w:val="groenetekst"/>
            </w:pPr>
          </w:p>
        </w:tc>
        <w:tc>
          <w:tcPr>
            <w:tcW w:w="8986" w:type="dxa"/>
            <w:shd w:val="clear" w:color="auto" w:fill="F1F3E9"/>
          </w:tcPr>
          <w:p w:rsidR="000E519C" w:rsidRDefault="000E519C" w:rsidP="004F3C0C">
            <w:pPr>
              <w:pStyle w:val="groenetekst"/>
            </w:pPr>
            <w:r>
              <w:t xml:space="preserve">Er zijn verschillende manieren om een verhouding om te rekenen naar een percentage. </w:t>
            </w:r>
          </w:p>
          <w:p w:rsidR="000E519C" w:rsidRDefault="000E519C" w:rsidP="004F3C0C">
            <w:pPr>
              <w:pStyle w:val="groenetekst"/>
            </w:pPr>
            <w:r>
              <w:t>Bijvoorbeeld: 28 van de 40 zaden zijn ontkiemd, hoeveel procent is dat?</w:t>
            </w:r>
          </w:p>
          <w:p w:rsidR="000E519C" w:rsidRDefault="000E519C" w:rsidP="004F3C0C">
            <w:pPr>
              <w:pStyle w:val="groenetekst"/>
              <w:rPr>
                <w:b/>
              </w:rPr>
            </w:pPr>
          </w:p>
          <w:p w:rsidR="000E519C" w:rsidRPr="00F82963" w:rsidRDefault="00E22751" w:rsidP="004F3C0C">
            <w:pPr>
              <w:pStyle w:val="groenetekst"/>
              <w:rPr>
                <w:b/>
              </w:rPr>
            </w:pPr>
            <w:r>
              <w:rPr>
                <w:noProof/>
                <w:lang w:val="en-US"/>
              </w:rPr>
              <mc:AlternateContent>
                <mc:Choice Requires="wpg">
                  <w:drawing>
                    <wp:anchor distT="0" distB="0" distL="114300" distR="114300" simplePos="0" relativeHeight="251637248" behindDoc="0" locked="0" layoutInCell="1" allowOverlap="1">
                      <wp:simplePos x="0" y="0"/>
                      <wp:positionH relativeFrom="column">
                        <wp:posOffset>615315</wp:posOffset>
                      </wp:positionH>
                      <wp:positionV relativeFrom="paragraph">
                        <wp:posOffset>163830</wp:posOffset>
                      </wp:positionV>
                      <wp:extent cx="3981450" cy="1017270"/>
                      <wp:effectExtent l="5715" t="0" r="635" b="0"/>
                      <wp:wrapNone/>
                      <wp:docPr id="13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017270"/>
                                <a:chOff x="3359" y="3162"/>
                                <a:chExt cx="6270" cy="1602"/>
                              </a:xfrm>
                            </wpg:grpSpPr>
                            <wps:wsp>
                              <wps:cNvPr id="133" name="Text Box 348"/>
                              <wps:cNvSpPr txBox="1">
                                <a:spLocks noChangeArrowheads="1"/>
                              </wps:cNvSpPr>
                              <wps:spPr bwMode="auto">
                                <a:xfrm>
                                  <a:off x="3359" y="3624"/>
                                  <a:ext cx="5669" cy="525"/>
                                </a:xfrm>
                                <a:prstGeom prst="rect">
                                  <a:avLst/>
                                </a:prstGeom>
                                <a:solidFill>
                                  <a:srgbClr val="FF0000">
                                    <a:alpha val="72000"/>
                                  </a:srgbClr>
                                </a:solidFill>
                                <a:ln w="9525">
                                  <a:solidFill>
                                    <a:srgbClr val="000000"/>
                                  </a:solidFill>
                                  <a:miter lim="800000"/>
                                  <a:headEnd/>
                                  <a:tailEnd/>
                                </a:ln>
                              </wps:spPr>
                              <wps:txbx>
                                <w:txbxContent>
                                  <w:p w:rsidR="00E33557" w:rsidRPr="000422B1" w:rsidRDefault="00E33557" w:rsidP="000E519C">
                                    <w:pPr>
                                      <w:jc w:val="center"/>
                                      <w:rPr>
                                        <w:lang w:val="en-US"/>
                                      </w:rPr>
                                    </w:pPr>
                                    <w:r>
                                      <w:rPr>
                                        <w:lang w:val="en-US"/>
                                      </w:rPr>
                                      <w:t xml:space="preserve">                          </w:t>
                                    </w:r>
                                  </w:p>
                                </w:txbxContent>
                              </wps:txbx>
                              <wps:bodyPr rot="0" vert="horz" wrap="square" lIns="91440" tIns="45720" rIns="91440" bIns="45720" anchor="t" anchorCtr="0" upright="1">
                                <a:noAutofit/>
                              </wps:bodyPr>
                            </wps:wsp>
                            <wps:wsp>
                              <wps:cNvPr id="134" name="Text Box 349"/>
                              <wps:cNvSpPr txBox="1">
                                <a:spLocks noChangeArrowheads="1"/>
                              </wps:cNvSpPr>
                              <wps:spPr bwMode="auto">
                                <a:xfrm>
                                  <a:off x="3359" y="3624"/>
                                  <a:ext cx="3969" cy="525"/>
                                </a:xfrm>
                                <a:prstGeom prst="rect">
                                  <a:avLst/>
                                </a:prstGeom>
                                <a:solidFill>
                                  <a:srgbClr val="CCFF66"/>
                                </a:solidFill>
                                <a:ln w="9525">
                                  <a:solidFill>
                                    <a:srgbClr val="000000"/>
                                  </a:solidFill>
                                  <a:miter lim="800000"/>
                                  <a:headEnd/>
                                  <a:tailEnd/>
                                </a:ln>
                              </wps:spPr>
                              <wps:txbx>
                                <w:txbxContent>
                                  <w:p w:rsidR="00E33557" w:rsidRPr="006F0904" w:rsidRDefault="00E33557" w:rsidP="000E519C">
                                    <w:pPr>
                                      <w:jc w:val="center"/>
                                    </w:pPr>
                                    <w:r w:rsidRPr="00F82963">
                                      <w:t>ontkiemd</w:t>
                                    </w:r>
                                  </w:p>
                                </w:txbxContent>
                              </wps:txbx>
                              <wps:bodyPr rot="0" vert="horz" wrap="square" lIns="91440" tIns="45720" rIns="91440" bIns="45720" anchor="t" anchorCtr="0" upright="1">
                                <a:noAutofit/>
                              </wps:bodyPr>
                            </wps:wsp>
                            <wps:wsp>
                              <wps:cNvPr id="135" name="Text Box 350"/>
                              <wps:cNvSpPr txBox="1">
                                <a:spLocks noChangeArrowheads="1"/>
                              </wps:cNvSpPr>
                              <wps:spPr bwMode="auto">
                                <a:xfrm>
                                  <a:off x="8658" y="3164"/>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4F3C0C" w:rsidRDefault="00E33557" w:rsidP="004F3C0C">
                                    <w:pPr>
                                      <w:pStyle w:val="groenetekst"/>
                                      <w:rPr>
                                        <w:b/>
                                      </w:rPr>
                                    </w:pPr>
                                    <w:r w:rsidRPr="004F3C0C">
                                      <w:rPr>
                                        <w:b/>
                                      </w:rPr>
                                      <w:t>40</w:t>
                                    </w:r>
                                  </w:p>
                                </w:txbxContent>
                              </wps:txbx>
                              <wps:bodyPr rot="0" vert="horz" wrap="square" lIns="91440" tIns="45720" rIns="91440" bIns="45720" anchor="t" anchorCtr="0" upright="1">
                                <a:noAutofit/>
                              </wps:bodyPr>
                            </wps:wsp>
                            <wps:wsp>
                              <wps:cNvPr id="136" name="Text Box 351"/>
                              <wps:cNvSpPr txBox="1">
                                <a:spLocks noChangeArrowheads="1"/>
                              </wps:cNvSpPr>
                              <wps:spPr bwMode="auto">
                                <a:xfrm>
                                  <a:off x="8717" y="4194"/>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4F3C0C" w:rsidRDefault="00E33557" w:rsidP="004F3C0C">
                                    <w:pPr>
                                      <w:pStyle w:val="groenetekst"/>
                                      <w:rPr>
                                        <w:b/>
                                      </w:rPr>
                                    </w:pPr>
                                    <w:r w:rsidRPr="004F3C0C">
                                      <w:rPr>
                                        <w:b/>
                                      </w:rPr>
                                      <w:t>100%</w:t>
                                    </w:r>
                                  </w:p>
                                </w:txbxContent>
                              </wps:txbx>
                              <wps:bodyPr rot="0" vert="horz" wrap="square" lIns="91440" tIns="45720" rIns="91440" bIns="45720" anchor="t" anchorCtr="0" upright="1">
                                <a:noAutofit/>
                              </wps:bodyPr>
                            </wps:wsp>
                            <wps:wsp>
                              <wps:cNvPr id="137" name="Text Box 352"/>
                              <wps:cNvSpPr txBox="1">
                                <a:spLocks noChangeArrowheads="1"/>
                              </wps:cNvSpPr>
                              <wps:spPr bwMode="auto">
                                <a:xfrm>
                                  <a:off x="7053" y="3162"/>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4F3C0C" w:rsidRDefault="00E33557" w:rsidP="004F3C0C">
                                    <w:pPr>
                                      <w:pStyle w:val="groenetekst"/>
                                      <w:rPr>
                                        <w:b/>
                                      </w:rPr>
                                    </w:pPr>
                                    <w:r w:rsidRPr="004F3C0C">
                                      <w:rPr>
                                        <w:b/>
                                      </w:rPr>
                                      <w:t>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44" style="position:absolute;margin-left:48.45pt;margin-top:12.9pt;width:313.5pt;height:80.1pt;z-index:251637248" coordorigin="3359,3162" coordsize="6270,1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">
                      <v:shape id="Text Box 348" o:spid="_x0000_s1045" type="#_x0000_t202" style="position:absolute;left:3359;top:3624;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c1DwgAA&#10;ANwAAAAPAAAAZHJzL2Rvd25yZXYueG1sRE/dasIwFL4XfIdwhN1pmhWGdEYZGwMHG/7tAc6as7a0&#10;OSlJ1G5PbwTBu/Px/Z7FarCdOJEPjWMNapaBIC6dabjS8H14n85BhIhssHNMGv4owGo5Hi2wMO7M&#10;OzrtYyVSCIcCNdQx9oWUoazJYpi5njhxv85bjAn6ShqP5xRuO/mYZU/SYsOpocaeXmsq2/3Rasjb&#10;bf7pFPvj/1vLPx9farNWSuuHyfDyDCLSEO/im3tt0vw8h+sz6QK5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lzUPCAAAA3AAAAA8AAAAAAAAAAAAAAAAAlwIAAGRycy9kb3du&#10;cmV2LnhtbFBLBQYAAAAABAAEAPUAAACGAwAAAAA=&#10;" fillcolor="red">
                        <v:fill opacity="47288f"/>
                        <v:textbox>
                          <w:txbxContent>
                            <w:p w:rsidR="00E33557" w:rsidRPr="000422B1" w:rsidRDefault="00E33557" w:rsidP="000E519C">
                              <w:pPr>
                                <w:jc w:val="center"/>
                                <w:rPr>
                                  <w:lang w:val="en-US"/>
                                </w:rPr>
                              </w:pPr>
                              <w:r>
                                <w:rPr>
                                  <w:lang w:val="en-US"/>
                                </w:rPr>
                                <w:t xml:space="preserve">                          </w:t>
                              </w:r>
                            </w:p>
                          </w:txbxContent>
                        </v:textbox>
                      </v:shape>
                      <v:shape id="Text Box 349" o:spid="_x0000_s1046" type="#_x0000_t202" style="position:absolute;left:3359;top:3624;width:39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tC9wgAA&#10;ANwAAAAPAAAAZHJzL2Rvd25yZXYueG1sRE9Na4NAEL0X8h+WCfRW17RSxWQTQqGQQw+tCfE6uBOV&#10;uLPG3Ub9991Cobd5vM/Z7CbTiTsNrrWsYBXFIIgrq1uuFZyO708ZCOeRNXaWScFMDnbbxcMGc21H&#10;/qJ74WsRQtjlqKDxvs+ldFVDBl1ke+LAXexg0Ac41FIPOIZw08nnOH6VBlsODQ329NZQdS2+jQK+&#10;+TOOZZas5tJkH1OS2sNnqtTjctqvQXia/L/4z33QYf5LAr/Ph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y0L3CAAAA3AAAAA8AAAAAAAAAAAAAAAAAlwIAAGRycy9kb3du&#10;cmV2LnhtbFBLBQYAAAAABAAEAPUAAACGAwAAAAA=&#10;" fillcolor="#cf6">
                        <v:textbox>
                          <w:txbxContent>
                            <w:p w:rsidR="00E33557" w:rsidRPr="006F0904" w:rsidRDefault="00E33557" w:rsidP="000E519C">
                              <w:pPr>
                                <w:jc w:val="center"/>
                              </w:pPr>
                              <w:r w:rsidRPr="00F82963">
                                <w:t>ontkiemd</w:t>
                              </w:r>
                            </w:p>
                          </w:txbxContent>
                        </v:textbox>
                      </v:shape>
                      <v:shape id="Text Box 350" o:spid="_x0000_s1047" type="#_x0000_t202" style="position:absolute;left:8658;top:3164;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rsidR="00E33557" w:rsidRPr="004F3C0C" w:rsidRDefault="00E33557" w:rsidP="004F3C0C">
                              <w:pPr>
                                <w:pStyle w:val="groenetekst"/>
                                <w:rPr>
                                  <w:b/>
                                </w:rPr>
                              </w:pPr>
                              <w:r w:rsidRPr="004F3C0C">
                                <w:rPr>
                                  <w:b/>
                                </w:rPr>
                                <w:t>40</w:t>
                              </w:r>
                            </w:p>
                          </w:txbxContent>
                        </v:textbox>
                      </v:shape>
                      <v:shape id="Text Box 351" o:spid="_x0000_s1048" type="#_x0000_t202" style="position:absolute;left:8717;top:4194;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rsidR="00E33557" w:rsidRPr="004F3C0C" w:rsidRDefault="00E33557" w:rsidP="004F3C0C">
                              <w:pPr>
                                <w:pStyle w:val="groenetekst"/>
                                <w:rPr>
                                  <w:b/>
                                </w:rPr>
                              </w:pPr>
                              <w:r w:rsidRPr="004F3C0C">
                                <w:rPr>
                                  <w:b/>
                                </w:rPr>
                                <w:t>100%</w:t>
                              </w:r>
                            </w:p>
                          </w:txbxContent>
                        </v:textbox>
                      </v:shape>
                      <v:shape id="Text Box 352" o:spid="_x0000_s1049" type="#_x0000_t202" style="position:absolute;left:7053;top:3162;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rsidR="00E33557" w:rsidRPr="004F3C0C" w:rsidRDefault="00E33557" w:rsidP="004F3C0C">
                              <w:pPr>
                                <w:pStyle w:val="groenetekst"/>
                                <w:rPr>
                                  <w:b/>
                                </w:rPr>
                              </w:pPr>
                              <w:r w:rsidRPr="004F3C0C">
                                <w:rPr>
                                  <w:b/>
                                </w:rPr>
                                <w:t>28</w:t>
                              </w:r>
                            </w:p>
                          </w:txbxContent>
                        </v:textbox>
                      </v:shape>
                    </v:group>
                  </w:pict>
                </mc:Fallback>
              </mc:AlternateContent>
            </w:r>
            <w:r w:rsidR="000E519C">
              <w:rPr>
                <w:b/>
              </w:rPr>
              <w:t>Situatie:</w:t>
            </w:r>
          </w:p>
          <w:p w:rsidR="000E519C" w:rsidRPr="009325DC" w:rsidRDefault="000E519C" w:rsidP="004F3C0C">
            <w:pPr>
              <w:pStyle w:val="groenetekst"/>
            </w:pPr>
          </w:p>
          <w:p w:rsidR="000E519C" w:rsidRPr="009325DC" w:rsidRDefault="000E519C" w:rsidP="004F3C0C">
            <w:pPr>
              <w:pStyle w:val="groenetekst"/>
            </w:pPr>
          </w:p>
          <w:p w:rsidR="000E519C" w:rsidRPr="009325DC" w:rsidRDefault="00E22751" w:rsidP="004F3C0C">
            <w:pPr>
              <w:pStyle w:val="groenetekst"/>
            </w:pPr>
            <w:r>
              <w:rPr>
                <w:noProof/>
                <w:lang w:val="en-US"/>
              </w:rPr>
              <mc:AlternateContent>
                <mc:Choice Requires="wps">
                  <w:drawing>
                    <wp:anchor distT="0" distB="0" distL="114300" distR="114300" simplePos="0" relativeHeight="251638272" behindDoc="0" locked="0" layoutInCell="1" allowOverlap="1">
                      <wp:simplePos x="0" y="0"/>
                      <wp:positionH relativeFrom="column">
                        <wp:posOffset>2961005</wp:posOffset>
                      </wp:positionH>
                      <wp:positionV relativeFrom="paragraph">
                        <wp:posOffset>186055</wp:posOffset>
                      </wp:positionV>
                      <wp:extent cx="579120" cy="361950"/>
                      <wp:effectExtent l="1905" t="0" r="3175" b="0"/>
                      <wp:wrapNone/>
                      <wp:docPr id="13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4F3C0C" w:rsidRDefault="00E33557" w:rsidP="004F3C0C">
                                  <w:pPr>
                                    <w:pStyle w:val="groenetekst"/>
                                    <w:rPr>
                                      <w:b/>
                                    </w:rPr>
                                  </w:pPr>
                                  <w:r w:rsidRPr="004F3C0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0" type="#_x0000_t202" style="position:absolute;margin-left:233.15pt;margin-top:14.65pt;width:45.6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" filled="f" stroked="f">
                      <v:textbox>
                        <w:txbxContent>
                          <w:p w:rsidR="00E33557" w:rsidRPr="004F3C0C" w:rsidRDefault="00E33557" w:rsidP="004F3C0C">
                            <w:pPr>
                              <w:pStyle w:val="groenetekst"/>
                              <w:rPr>
                                <w:b/>
                              </w:rPr>
                            </w:pPr>
                            <w:r w:rsidRPr="004F3C0C">
                              <w:rPr>
                                <w:b/>
                              </w:rPr>
                              <w:t>?%</w:t>
                            </w:r>
                          </w:p>
                        </w:txbxContent>
                      </v:textbox>
                    </v:shape>
                  </w:pict>
                </mc:Fallback>
              </mc:AlternateContent>
            </w:r>
          </w:p>
          <w:p w:rsidR="000E519C" w:rsidRPr="009325DC" w:rsidRDefault="000E519C" w:rsidP="004F3C0C">
            <w:pPr>
              <w:pStyle w:val="groenetekst"/>
            </w:pPr>
          </w:p>
          <w:p w:rsidR="00274DBF" w:rsidRDefault="00274DBF" w:rsidP="004F3C0C">
            <w:pPr>
              <w:pStyle w:val="groenetekst"/>
            </w:pPr>
          </w:p>
          <w:p w:rsidR="000E519C" w:rsidRDefault="000E519C" w:rsidP="004F3C0C">
            <w:pPr>
              <w:pStyle w:val="groenetekst"/>
              <w:rPr>
                <w:b/>
              </w:rPr>
            </w:pPr>
            <w:r>
              <w:rPr>
                <w:b/>
              </w:rPr>
              <w:t>Rekenen met een procententabel:</w:t>
            </w:r>
          </w:p>
          <w:p w:rsidR="000E519C" w:rsidRDefault="000E519C" w:rsidP="004F3C0C">
            <w:pPr>
              <w:pStyle w:val="groenetekst"/>
              <w:rPr>
                <w:b/>
              </w:rPr>
            </w:pPr>
          </w:p>
          <w:p w:rsidR="000E519C" w:rsidRDefault="000E519C" w:rsidP="004F3C0C">
            <w:pPr>
              <w:pStyle w:val="groenetekst"/>
            </w:pPr>
            <w:r>
              <w:t>28 van de 40 zaden zijn ontkiemd, hoeveel procent is dat?</w:t>
            </w:r>
          </w:p>
          <w:p w:rsidR="000E519C" w:rsidRDefault="00E22751" w:rsidP="004F3C0C">
            <w:pPr>
              <w:pStyle w:val="groenetekst"/>
            </w:pPr>
            <w:r>
              <w:rPr>
                <w:noProof/>
                <w:lang w:val="en-US"/>
              </w:rPr>
              <mc:AlternateContent>
                <mc:Choice Requires="wpg">
                  <w:drawing>
                    <wp:anchor distT="0" distB="0" distL="114300" distR="114300" simplePos="0" relativeHeight="251653632" behindDoc="0" locked="0" layoutInCell="1" allowOverlap="1">
                      <wp:simplePos x="0" y="0"/>
                      <wp:positionH relativeFrom="column">
                        <wp:posOffset>1794510</wp:posOffset>
                      </wp:positionH>
                      <wp:positionV relativeFrom="paragraph">
                        <wp:posOffset>38735</wp:posOffset>
                      </wp:positionV>
                      <wp:extent cx="1694815" cy="713740"/>
                      <wp:effectExtent l="16510" t="26035" r="41275" b="47625"/>
                      <wp:wrapNone/>
                      <wp:docPr id="12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713740"/>
                                <a:chOff x="4636" y="6310"/>
                                <a:chExt cx="2669" cy="1124"/>
                              </a:xfrm>
                            </wpg:grpSpPr>
                            <wpg:grpSp>
                              <wpg:cNvPr id="122" name="Group 430"/>
                              <wpg:cNvGrpSpPr>
                                <a:grpSpLocks/>
                              </wpg:cNvGrpSpPr>
                              <wpg:grpSpPr bwMode="auto">
                                <a:xfrm>
                                  <a:off x="4636" y="6311"/>
                                  <a:ext cx="1154" cy="1123"/>
                                  <a:chOff x="4838" y="9428"/>
                                  <a:chExt cx="1500" cy="1123"/>
                                </a:xfrm>
                              </wpg:grpSpPr>
                              <wps:wsp>
                                <wps:cNvPr id="124" name="Freeform 431"/>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32"/>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33"/>
                              <wpg:cNvGrpSpPr>
                                <a:grpSpLocks/>
                              </wpg:cNvGrpSpPr>
                              <wpg:grpSpPr bwMode="auto">
                                <a:xfrm>
                                  <a:off x="6151" y="6310"/>
                                  <a:ext cx="1154" cy="1123"/>
                                  <a:chOff x="4838" y="9428"/>
                                  <a:chExt cx="1500" cy="1123"/>
                                </a:xfrm>
                              </wpg:grpSpPr>
                              <wps:wsp>
                                <wps:cNvPr id="127" name="Freeform 434"/>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35"/>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141.3pt;margin-top:3.05pt;width:133.45pt;height:56.2pt;z-index:251653632" coordorigin="4636,6310" coordsize="2669,1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">
                      <v:group id="Group 430" o:spid="_x0000_s1027" style="position:absolute;left:4636;top:6311;width:115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431"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0txAAA&#10;ANwAAAAPAAAAZHJzL2Rvd25yZXYueG1sRE9Na8JAEL0L/odlBC+im0qpEt0ErQj2UMW0lB6H7JgE&#10;s7Mhu5r033cLBW/zeJ+zTntTizu1rrKs4GkWgSDOra64UPD5sZ8uQTiPrLG2TAp+yEGaDAdrjLXt&#10;+Ez3zBcihLCLUUHpfRNL6fKSDLqZbYgDd7GtQR9gW0jdYhfCTS3nUfQiDVYcGkps6LWk/JrdjAJ5&#10;mty+7ftkZ7fZ5k0ujl/FuTNKjUf9ZgXCU+8f4n/3QYf582f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9Lc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32"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qu8vwAA&#10;ANwAAAAPAAAAZHJzL2Rvd25yZXYueG1sRE9NawIxEL0L/Q9hCr252RUqdWuUVih4VQtex824CU0m&#10;yyau679vBMHbPN7nLNejd2KgPtrACqqiBEHcBG25VfB7+Jl+gIgJWaMLTApuFGG9epkssdbhyjsa&#10;9qkVOYRjjQpMSl0tZWwMeYxF6Igzdw69x5Rh30rd4zWHeydnZTmXHi3nBoMdbQw1f/uLV6CP1c6d&#10;aXs7dN/GLE6DrVxjlXp7Hb8+QSQa01P8cG91nj97h/sz+QK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uOq7y/AAAA3AAAAA8AAAAAAAAAAAAAAAAAlwIAAGRycy9kb3ducmV2&#10;LnhtbFBLBQYAAAAABAAEAPUAAACDAwAAAAA=&#10;" path="m0,290c265,145,530,,780,5,1030,10,1380,268,1500,320e" filled="f" strokeweight="1.25pt">
                          <v:stroke endarrow="classic" endarrowwidth="wide" endarrowlength="long"/>
                          <v:path arrowok="t" o:connecttype="custom" o:connectlocs="0,204;780,4;1500,225" o:connectangles="0,0,0"/>
                        </v:shape>
                      </v:group>
                      <v:group id="Group 433" o:spid="_x0000_s1030" style="position:absolute;left:6151;top:6310;width:115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 434"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WNaxAAA&#10;ANwAAAAPAAAAZHJzL2Rvd25yZXYueG1sRE9Na8JAEL0X/A/LCF6k2dRDldRNiC0Fe2jFWIrHITsm&#10;wexsyK4m/nu3UOhtHu9z1tloWnGl3jWWFTxFMQji0uqGKwXfh/fHFQjnkTW2lknBjRxk6eRhjYm2&#10;A+/pWvhKhBB2CSqove8SKV1Zk0EX2Y44cCfbG/QB9pXUPQ4h3LRyEcfP0mDDoaHGjl5rKs/FxSiQ&#10;u/nlaD/nb3ZT5B9y+fVT7Qej1Gw65i8gPI3+X/zn3uowf7GE32fCBTK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1jWs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35"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wQiwgAA&#10;ANwAAAAPAAAAZHJzL2Rvd25yZXYueG1sRI9Bb8IwDIXvk/YfIk/iNtJyQFtHQIA0iSswaVfTmCZa&#10;4lRNKOXfz4dJu9l6z+99Xm2mGNRIQ/aJDdTzChRxm6znzsDX+fP1DVQuyBZDYjLwoAyb9fPTChub&#10;7nyk8VQ6JSGcGzTgSukbrXPrKGKep55YtGsaIhZZh07bAe8SHoNeVNVSR/QsDQ572jtqf063aMB+&#10;18dwpcPj3O+ce7+Mvg6tN2b2Mm0/QBWayr/57/pgBX8htPKMTK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PBCL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301"/>
              <w:gridCol w:w="1276"/>
              <w:gridCol w:w="1276"/>
              <w:gridCol w:w="1276"/>
            </w:tblGrid>
            <w:tr w:rsidR="000E519C" w:rsidTr="000E519C">
              <w:tc>
                <w:tcPr>
                  <w:tcW w:w="2301" w:type="dxa"/>
                </w:tcPr>
                <w:p w:rsidR="000E519C" w:rsidRDefault="000E519C" w:rsidP="004F3C0C">
                  <w:pPr>
                    <w:pStyle w:val="groenetekst"/>
                  </w:pPr>
                  <w:r>
                    <w:rPr>
                      <w:color w:val="000000"/>
                    </w:rPr>
                    <w:t>zaden totaal</w:t>
                  </w:r>
                </w:p>
              </w:tc>
              <w:tc>
                <w:tcPr>
                  <w:tcW w:w="1276" w:type="dxa"/>
                </w:tcPr>
                <w:p w:rsidR="000E519C" w:rsidRDefault="000E519C" w:rsidP="004F3C0C">
                  <w:pPr>
                    <w:pStyle w:val="groenetekst"/>
                    <w:jc w:val="center"/>
                  </w:pPr>
                  <w:r>
                    <w:t>40</w:t>
                  </w:r>
                </w:p>
              </w:tc>
              <w:tc>
                <w:tcPr>
                  <w:tcW w:w="1276" w:type="dxa"/>
                </w:tcPr>
                <w:p w:rsidR="000E519C" w:rsidRDefault="000E519C" w:rsidP="004F3C0C">
                  <w:pPr>
                    <w:pStyle w:val="groenetekst"/>
                    <w:jc w:val="center"/>
                  </w:pPr>
                  <w:r>
                    <w:t>4</w:t>
                  </w:r>
                </w:p>
              </w:tc>
              <w:tc>
                <w:tcPr>
                  <w:tcW w:w="1276" w:type="dxa"/>
                </w:tcPr>
                <w:p w:rsidR="000E519C" w:rsidRDefault="000E519C" w:rsidP="004F3C0C">
                  <w:pPr>
                    <w:pStyle w:val="groenetekst"/>
                    <w:jc w:val="center"/>
                  </w:pPr>
                  <w:r>
                    <w:t>28</w:t>
                  </w:r>
                </w:p>
              </w:tc>
            </w:tr>
            <w:tr w:rsidR="000E519C" w:rsidTr="000E519C">
              <w:tc>
                <w:tcPr>
                  <w:tcW w:w="2301" w:type="dxa"/>
                </w:tcPr>
                <w:p w:rsidR="000E519C" w:rsidRDefault="000E519C" w:rsidP="004F3C0C">
                  <w:pPr>
                    <w:pStyle w:val="groenetekst"/>
                  </w:pPr>
                  <w:r>
                    <w:t xml:space="preserve">percentage </w:t>
                  </w:r>
                </w:p>
              </w:tc>
              <w:tc>
                <w:tcPr>
                  <w:tcW w:w="1276" w:type="dxa"/>
                </w:tcPr>
                <w:p w:rsidR="000E519C" w:rsidRDefault="000E519C" w:rsidP="004F3C0C">
                  <w:pPr>
                    <w:pStyle w:val="groenetekst"/>
                    <w:jc w:val="center"/>
                  </w:pPr>
                  <w:r>
                    <w:t>100%</w:t>
                  </w:r>
                </w:p>
              </w:tc>
              <w:tc>
                <w:tcPr>
                  <w:tcW w:w="1276" w:type="dxa"/>
                </w:tcPr>
                <w:p w:rsidR="000E519C" w:rsidRDefault="000E519C" w:rsidP="004F3C0C">
                  <w:pPr>
                    <w:pStyle w:val="groenetekst"/>
                    <w:jc w:val="center"/>
                  </w:pPr>
                  <w:r>
                    <w:t>10%</w:t>
                  </w:r>
                </w:p>
              </w:tc>
              <w:tc>
                <w:tcPr>
                  <w:tcW w:w="1276" w:type="dxa"/>
                  <w:shd w:val="clear" w:color="auto" w:fill="FFFF00"/>
                </w:tcPr>
                <w:p w:rsidR="000E519C" w:rsidRDefault="000E519C" w:rsidP="004F3C0C">
                  <w:pPr>
                    <w:pStyle w:val="groenetekst"/>
                    <w:jc w:val="center"/>
                  </w:pPr>
                  <w:r>
                    <w:t>70%</w:t>
                  </w:r>
                </w:p>
              </w:tc>
            </w:tr>
          </w:tbl>
          <w:p w:rsidR="000E519C" w:rsidRDefault="000E519C" w:rsidP="004F3C0C">
            <w:pPr>
              <w:pStyle w:val="groenetekst"/>
              <w:rPr>
                <w:b/>
              </w:rPr>
            </w:pPr>
          </w:p>
          <w:p w:rsidR="000E519C" w:rsidRDefault="000E519C" w:rsidP="004F3C0C">
            <w:pPr>
              <w:pStyle w:val="groenetekst"/>
            </w:pPr>
            <w:r>
              <w:t>Het kiempercentage is 70%.</w:t>
            </w:r>
          </w:p>
          <w:p w:rsidR="000E519C" w:rsidRDefault="000E519C" w:rsidP="004F3C0C">
            <w:pPr>
              <w:pStyle w:val="groenetekst"/>
            </w:pPr>
          </w:p>
          <w:p w:rsidR="000E519C" w:rsidRPr="008615E2" w:rsidRDefault="000E519C" w:rsidP="004F3C0C">
            <w:pPr>
              <w:pStyle w:val="groenetekst"/>
              <w:rPr>
                <w:b/>
              </w:rPr>
            </w:pPr>
            <w:r>
              <w:rPr>
                <w:b/>
              </w:rPr>
              <w:t>Rekenen met een verhoudingstabel:</w:t>
            </w:r>
          </w:p>
          <w:p w:rsidR="000E519C" w:rsidRDefault="000E519C" w:rsidP="004F3C0C">
            <w:pPr>
              <w:pStyle w:val="groenetekst"/>
            </w:pPr>
          </w:p>
          <w:p w:rsidR="000E519C" w:rsidRDefault="000E519C" w:rsidP="004F3C0C">
            <w:pPr>
              <w:pStyle w:val="groenetekst"/>
            </w:pPr>
            <w:r>
              <w:t>28 van de 40 zaden zijn ontkiemd, hoeveel procent is dat?</w:t>
            </w:r>
          </w:p>
          <w:p w:rsidR="000E519C" w:rsidRDefault="00E22751" w:rsidP="004F3C0C">
            <w:pPr>
              <w:pStyle w:val="groenetekst"/>
            </w:pPr>
            <w:r>
              <w:rPr>
                <w:noProof/>
                <w:lang w:val="en-US"/>
              </w:rPr>
              <mc:AlternateContent>
                <mc:Choice Requires="wpg">
                  <w:drawing>
                    <wp:anchor distT="0" distB="0" distL="114300" distR="114300" simplePos="0" relativeHeight="251656704" behindDoc="0" locked="0" layoutInCell="1" allowOverlap="1">
                      <wp:simplePos x="0" y="0"/>
                      <wp:positionH relativeFrom="column">
                        <wp:posOffset>2670810</wp:posOffset>
                      </wp:positionH>
                      <wp:positionV relativeFrom="paragraph">
                        <wp:posOffset>34290</wp:posOffset>
                      </wp:positionV>
                      <wp:extent cx="732790" cy="713105"/>
                      <wp:effectExtent l="16510" t="21590" r="38100" b="52705"/>
                      <wp:wrapNone/>
                      <wp:docPr id="116"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713105"/>
                                <a:chOff x="4838" y="9428"/>
                                <a:chExt cx="1500" cy="1123"/>
                              </a:xfrm>
                            </wpg:grpSpPr>
                            <wps:wsp>
                              <wps:cNvPr id="118" name="Freeform 442"/>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43"/>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210.3pt;margin-top:2.7pt;width:57.7pt;height:56.15pt;z-index:251656704"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">
                      <v:shape id="Freeform 442"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j2VxgAA&#10;ANwAAAAPAAAAZHJzL2Rvd25yZXYueG1sRI9Pa8JAEMXvgt9hmUIvUjd6aEt0Ff8gtAcrpkU8Dtkx&#10;Cc3Ohuxq0m/fOQjeZnhv3vvNfNm7Wt2oDZVnA5NxAoo497biwsDP9+7lHVSIyBZrz2TgjwIsF8PB&#10;HFPrOz7SLYuFkhAOKRooY2xSrUNeksMw9g2xaBffOoyytoW2LXYS7mo9TZJX7bBiaSixoU1J+W92&#10;dQb0YXQ9+/1o69fZ6lO/fZ2KY+eMeX7qVzNQkfr4MN+vP6zgT4RWnpEJ9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vj2V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43"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2sEvgAA&#10;ANwAAAAPAAAAZHJzL2Rvd25yZXYueG1sRE9Li8IwEL4v7H8Is+BtTetBtGsUd0Hw6gO8zjZjE0wm&#10;pYm1/nsjCN7m43vOYjV4J3rqog2soBwXIIjroC03Co6HzfcMREzIGl1gUnCnCKvl58cCKx1uvKN+&#10;nxqRQzhWqMCk1FZSxtqQxzgOLXHmzqHzmDLsGqk7vOVw7+SkKKbSo+XcYLClP0P1ZX/1CvSp3Lkz&#10;be+H9teY+X9vS1dbpUZfw/oHRKIhvcUv91bn+eUcns/kC+Ty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K9rBL4AAADcAAAADwAAAAAAAAAAAAAAAACXAgAAZHJzL2Rvd25yZXYu&#10;eG1sUEsFBgAAAAAEAAQA9QAAAIIDAAAAAA==&#10;" path="m0,290c265,145,530,,780,5,1030,10,1380,268,1500,320e" filled="f" strokeweight="1.25pt">
                        <v:stroke endarrow="classic" endarrowwidth="wide" endarrowlength="long"/>
                        <v:path arrowok="t" o:connecttype="custom" o:connectlocs="0,204;780,4;1500,225" o:connectangles="0,0,0"/>
                      </v:shape>
                    </v:group>
                  </w:pict>
                </mc:Fallback>
              </mc:AlternateContent>
            </w:r>
            <w:r>
              <w:rPr>
                <w:noProof/>
                <w:lang w:val="en-US"/>
              </w:rPr>
              <mc:AlternateContent>
                <mc:Choice Requires="wpg">
                  <w:drawing>
                    <wp:anchor distT="0" distB="0" distL="114300" distR="114300" simplePos="0" relativeHeight="251655680" behindDoc="0" locked="0" layoutInCell="1" allowOverlap="1">
                      <wp:simplePos x="0" y="0"/>
                      <wp:positionH relativeFrom="column">
                        <wp:posOffset>1775460</wp:posOffset>
                      </wp:positionH>
                      <wp:positionV relativeFrom="paragraph">
                        <wp:posOffset>39370</wp:posOffset>
                      </wp:positionV>
                      <wp:extent cx="732790" cy="713105"/>
                      <wp:effectExtent l="10160" t="26670" r="31750" b="47625"/>
                      <wp:wrapNone/>
                      <wp:docPr id="1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713105"/>
                                <a:chOff x="4838" y="9428"/>
                                <a:chExt cx="1500" cy="1123"/>
                              </a:xfrm>
                            </wpg:grpSpPr>
                            <wps:wsp>
                              <wps:cNvPr id="113" name="Freeform 439"/>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40"/>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39.8pt;margin-top:3.1pt;width:57.7pt;height:56.15pt;z-index:251655680"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">
                      <v:shape id="Freeform 439"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q/kxAAA&#10;ANwAAAAPAAAAZHJzL2Rvd25yZXYueG1sRE9La8JAEL4L/odlhF6kbqxgS+oqPhD0oCVpKT0O2WkS&#10;zM6G7Griv3cFwdt8fM+ZLTpTiQs1rrSsYDyKQBBnVpecK/j53r5+gHAeWWNlmRRcycFi3u/NMNa2&#10;5YQuqc9FCGEXo4LC+zqW0mUFGXQjWxMH7t82Bn2ATS51g20IN5V8i6KpNFhyaCiwpnVB2Sk9GwXy&#10;a3j+s4fhxq7S5V6+H3/zpDVKvQy65ScIT51/ih/unQ7zxxO4PxMu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qv5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40"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mEBvwAA&#10;ANwAAAAPAAAAZHJzL2Rvd25yZXYueG1sRE9NawIxEL0L/ocwQm9udgVLuzWKFQSvaqHX6WbcBJPJ&#10;sknX9d83gtDbPN7nrDajd2KgPtrACqqiBEHcBG25VfB13s/fQMSErNEFJgV3irBZTycrrHW48ZGG&#10;U2pFDuFYowKTUldLGRtDHmMROuLMXULvMWXYt1L3eMvh3slFWb5Kj5Zzg8GOdoaa6+nXK9Df1dFd&#10;6HA/d5/GvP8MtnKNVeplNm4/QCQa07/46T7oPL9awuOZfIF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XiYQG/AAAA3AAAAA8AAAAAAAAAAAAAAAAAlwIAAGRycy9kb3ducmV2&#10;LnhtbFBLBQYAAAAABAAEAPUAAACDAwAAAAA=&#10;" path="m0,290c265,145,530,,780,5,1030,10,1380,268,1500,320e" filled="f" strokeweight="1.25pt">
                        <v:stroke endarrow="classic" endarrowwidth="wide" endarrowlength="long"/>
                        <v:path arrowok="t" o:connecttype="custom" o:connectlocs="0,204;780,4;1500,225" o:connectangles="0,0,0"/>
                      </v:shape>
                    </v:group>
                  </w:pict>
                </mc:Fallback>
              </mc:AlternateContent>
            </w:r>
            <w:r>
              <w:rPr>
                <w:noProof/>
                <w:lang w:val="en-US"/>
              </w:rPr>
              <mc:AlternateContent>
                <mc:Choice Requires="wpg">
                  <w:drawing>
                    <wp:anchor distT="0" distB="0" distL="114300" distR="114300" simplePos="0" relativeHeight="251654656" behindDoc="0" locked="0" layoutInCell="1" allowOverlap="1">
                      <wp:simplePos x="0" y="0"/>
                      <wp:positionH relativeFrom="column">
                        <wp:posOffset>3521075</wp:posOffset>
                      </wp:positionH>
                      <wp:positionV relativeFrom="paragraph">
                        <wp:posOffset>38100</wp:posOffset>
                      </wp:positionV>
                      <wp:extent cx="732790" cy="713105"/>
                      <wp:effectExtent l="15875" t="25400" r="38735" b="48895"/>
                      <wp:wrapNone/>
                      <wp:docPr id="109"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713105"/>
                                <a:chOff x="4838" y="9428"/>
                                <a:chExt cx="1500" cy="1123"/>
                              </a:xfrm>
                            </wpg:grpSpPr>
                            <wps:wsp>
                              <wps:cNvPr id="110" name="Freeform 446"/>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47"/>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277.25pt;margin-top:3pt;width:57.7pt;height:56.15pt;z-index:251654656"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">
                      <v:shape id="Freeform 446"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DGTxgAA&#10;ANwAAAAPAAAAZHJzL2Rvd25yZXYueG1sRI9Pa8JAEMXvgt9hmUIvUjd6aEt0Ff8gtAcrpkU8Dtkx&#10;Cc3Ohuxq0m/fOQjeZnhv3vvNfNm7Wt2oDZVnA5NxAoo497biwsDP9+7lHVSIyBZrz2TgjwIsF8PB&#10;HFPrOz7SLYuFkhAOKRooY2xSrUNeksMw9g2xaBffOoyytoW2LXYS7mo9TZJX7bBiaSixoU1J+W92&#10;dQb0YXQ9+/1o69fZ6lO/fZ2KY+eMeX7qVzNQkfr4MN+vP6zgTwRfnpEJ9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yDGT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47"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WcCvwAA&#10;ANwAAAAPAAAAZHJzL2Rvd25yZXYueG1sRE9LawIxEL4L/Q9hCr1pNh5K3RpFC4JXH+B13Iyb0GSy&#10;bNJ1/fdNQehtPr7nLNdj8GKgPrnIGtSsAkHcROO41XA+7aYfIFJGNugjk4YHJVivXiZLrE2884GG&#10;Y25FCeFUowabc1dLmRpLAdMsdsSFu8U+YC6wb6Xp8V7Cg5fzqnqXAR2XBosdfVlqvo8/QYO5qIO/&#10;0f5x6rbWLq6DU75xWr+9jptPEJnG/C9+uvemzFcK/p4pF8jV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ZZwK/AAAA3AAAAA8AAAAAAAAAAAAAAAAAlwIAAGRycy9kb3ducmV2&#10;LnhtbFBLBQYAAAAABAAEAPUAAACDAw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Style w:val="TableGrid"/>
              <w:tblW w:w="6879"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346"/>
              <w:gridCol w:w="1260"/>
              <w:gridCol w:w="1176"/>
              <w:gridCol w:w="1271"/>
              <w:gridCol w:w="826"/>
            </w:tblGrid>
            <w:tr w:rsidR="000E519C" w:rsidTr="000E519C">
              <w:tc>
                <w:tcPr>
                  <w:tcW w:w="2346" w:type="dxa"/>
                </w:tcPr>
                <w:p w:rsidR="000E519C" w:rsidRPr="004F3C0C" w:rsidRDefault="000E519C" w:rsidP="004F3C0C">
                  <w:pPr>
                    <w:pStyle w:val="groenetekst"/>
                  </w:pPr>
                  <w:r w:rsidRPr="004F3C0C">
                    <w:t>zaden ontkiemd</w:t>
                  </w:r>
                </w:p>
              </w:tc>
              <w:tc>
                <w:tcPr>
                  <w:tcW w:w="1260" w:type="dxa"/>
                </w:tcPr>
                <w:p w:rsidR="000E519C" w:rsidRDefault="000E519C" w:rsidP="004F3C0C">
                  <w:pPr>
                    <w:pStyle w:val="groenetekst"/>
                    <w:jc w:val="center"/>
                  </w:pPr>
                  <w:r>
                    <w:t>28</w:t>
                  </w:r>
                </w:p>
              </w:tc>
              <w:tc>
                <w:tcPr>
                  <w:tcW w:w="1176" w:type="dxa"/>
                </w:tcPr>
                <w:p w:rsidR="000E519C" w:rsidRDefault="000E519C" w:rsidP="004F3C0C">
                  <w:pPr>
                    <w:pStyle w:val="groenetekst"/>
                    <w:jc w:val="center"/>
                  </w:pPr>
                  <w:r>
                    <w:t>14</w:t>
                  </w:r>
                </w:p>
              </w:tc>
              <w:tc>
                <w:tcPr>
                  <w:tcW w:w="1271" w:type="dxa"/>
                </w:tcPr>
                <w:p w:rsidR="000E519C" w:rsidRDefault="000E519C" w:rsidP="004F3C0C">
                  <w:pPr>
                    <w:pStyle w:val="groenetekst"/>
                    <w:jc w:val="center"/>
                  </w:pPr>
                  <w:r>
                    <w:t>7</w:t>
                  </w:r>
                </w:p>
              </w:tc>
              <w:tc>
                <w:tcPr>
                  <w:tcW w:w="826" w:type="dxa"/>
                  <w:shd w:val="clear" w:color="auto" w:fill="FFFF00"/>
                </w:tcPr>
                <w:p w:rsidR="000E519C" w:rsidRDefault="000E519C" w:rsidP="004F3C0C">
                  <w:pPr>
                    <w:pStyle w:val="groenetekst"/>
                    <w:jc w:val="center"/>
                  </w:pPr>
                  <w:r>
                    <w:t>70</w:t>
                  </w:r>
                </w:p>
              </w:tc>
            </w:tr>
            <w:tr w:rsidR="000E519C" w:rsidTr="000E519C">
              <w:tc>
                <w:tcPr>
                  <w:tcW w:w="2346" w:type="dxa"/>
                  <w:vAlign w:val="bottom"/>
                </w:tcPr>
                <w:p w:rsidR="000E519C" w:rsidRPr="004F3C0C" w:rsidRDefault="000E519C" w:rsidP="004F3C0C">
                  <w:pPr>
                    <w:pStyle w:val="groenetekst"/>
                  </w:pPr>
                  <w:r w:rsidRPr="004F3C0C">
                    <w:t>zaden totaal</w:t>
                  </w:r>
                </w:p>
              </w:tc>
              <w:tc>
                <w:tcPr>
                  <w:tcW w:w="1260" w:type="dxa"/>
                </w:tcPr>
                <w:p w:rsidR="000E519C" w:rsidRDefault="000E519C" w:rsidP="004F3C0C">
                  <w:pPr>
                    <w:pStyle w:val="groenetekst"/>
                    <w:jc w:val="center"/>
                  </w:pPr>
                  <w:r>
                    <w:t>40</w:t>
                  </w:r>
                </w:p>
              </w:tc>
              <w:tc>
                <w:tcPr>
                  <w:tcW w:w="1176" w:type="dxa"/>
                </w:tcPr>
                <w:p w:rsidR="000E519C" w:rsidRDefault="000E519C" w:rsidP="004F3C0C">
                  <w:pPr>
                    <w:pStyle w:val="groenetekst"/>
                    <w:jc w:val="center"/>
                  </w:pPr>
                  <w:r>
                    <w:t>20</w:t>
                  </w:r>
                </w:p>
              </w:tc>
              <w:tc>
                <w:tcPr>
                  <w:tcW w:w="1271" w:type="dxa"/>
                </w:tcPr>
                <w:p w:rsidR="000E519C" w:rsidRDefault="000E519C" w:rsidP="004F3C0C">
                  <w:pPr>
                    <w:pStyle w:val="groenetekst"/>
                    <w:jc w:val="center"/>
                  </w:pPr>
                  <w:r>
                    <w:t>10</w:t>
                  </w:r>
                </w:p>
              </w:tc>
              <w:tc>
                <w:tcPr>
                  <w:tcW w:w="826" w:type="dxa"/>
                  <w:shd w:val="clear" w:color="auto" w:fill="FFFF00"/>
                </w:tcPr>
                <w:p w:rsidR="000E519C" w:rsidRDefault="000E519C" w:rsidP="004F3C0C">
                  <w:pPr>
                    <w:pStyle w:val="groenetekst"/>
                    <w:jc w:val="center"/>
                  </w:pPr>
                  <w:r>
                    <w:t>100</w:t>
                  </w:r>
                </w:p>
              </w:tc>
            </w:tr>
          </w:tbl>
          <w:p w:rsidR="000E519C" w:rsidRDefault="000E519C" w:rsidP="004F3C0C">
            <w:pPr>
              <w:pStyle w:val="groenetekst"/>
            </w:pPr>
          </w:p>
          <w:p w:rsidR="000E519C" w:rsidRDefault="000E519C" w:rsidP="004F3C0C">
            <w:pPr>
              <w:pStyle w:val="groenetekst"/>
            </w:pPr>
            <w:r>
              <w:t>Het kiempercentage is 70%.</w:t>
            </w:r>
          </w:p>
          <w:p w:rsidR="000E519C" w:rsidRDefault="000E519C" w:rsidP="004F3C0C">
            <w:pPr>
              <w:pStyle w:val="groenetekst"/>
            </w:pPr>
          </w:p>
          <w:p w:rsidR="000E519C" w:rsidRDefault="000E519C" w:rsidP="004F3C0C">
            <w:pPr>
              <w:pStyle w:val="groenetekst"/>
              <w:rPr>
                <w:b/>
              </w:rPr>
            </w:pPr>
            <w:r>
              <w:rPr>
                <w:b/>
              </w:rPr>
              <w:t>Rekenen met een rekenregel en je rekenmachine:</w:t>
            </w:r>
          </w:p>
          <w:p w:rsidR="000E519C" w:rsidRDefault="000E519C" w:rsidP="004F3C0C">
            <w:pPr>
              <w:pStyle w:val="groenetekst"/>
              <w:rPr>
                <w:b/>
              </w:rPr>
            </w:pPr>
          </w:p>
          <w:p w:rsidR="000E519C" w:rsidRDefault="000E519C" w:rsidP="004F3C0C">
            <w:pPr>
              <w:pStyle w:val="groenetekst"/>
            </w:pPr>
            <w:r>
              <w:t>28 van de 40 zaden zijn ontkiemd, hoeveel procent is dat?</w:t>
            </w:r>
          </w:p>
          <w:p w:rsidR="000E519C" w:rsidRDefault="000E519C" w:rsidP="004F3C0C">
            <w:pPr>
              <w:pStyle w:val="groenetekst"/>
              <w:rPr>
                <w:b/>
              </w:rPr>
            </w:pPr>
          </w:p>
          <w:p w:rsidR="000E519C" w:rsidRPr="00082585" w:rsidRDefault="00E22751" w:rsidP="004F3C0C">
            <w:pPr>
              <w:pStyle w:val="groenetekst"/>
            </w:pPr>
            <m:oMath>
              <m:f>
                <m:fPr>
                  <m:ctrlPr>
                    <w:rPr>
                      <w:rFonts w:ascii="Cambria Math" w:hAnsi="Cambria Math"/>
                      <w:i/>
                    </w:rPr>
                  </m:ctrlPr>
                </m:fPr>
                <m:num>
                  <m:r>
                    <w:rPr>
                      <w:rFonts w:ascii="Cambria Math" w:hAnsi="Cambria Math"/>
                    </w:rPr>
                    <m:t>28</m:t>
                  </m:r>
                </m:num>
                <m:den>
                  <m:r>
                    <w:rPr>
                      <w:rFonts w:ascii="Cambria Math" w:hAnsi="Cambria Math"/>
                    </w:rPr>
                    <m:t>40</m:t>
                  </m:r>
                </m:den>
              </m:f>
              <m:r>
                <w:rPr>
                  <w:rFonts w:ascii="Cambria Math" w:hAnsi="Cambria Math"/>
                </w:rPr>
                <m:t xml:space="preserve"> ×100=70</m:t>
              </m:r>
            </m:oMath>
            <w:r w:rsidR="000E519C" w:rsidRPr="00082585">
              <w:t>, dus 70%, of</w:t>
            </w:r>
          </w:p>
          <w:p w:rsidR="000E519C" w:rsidRDefault="000E519C" w:rsidP="004F3C0C">
            <w:pPr>
              <w:pStyle w:val="groenetekst"/>
              <w:rPr>
                <w:szCs w:val="28"/>
              </w:rPr>
            </w:pPr>
          </w:p>
          <w:p w:rsidR="000E519C" w:rsidRPr="00082585" w:rsidRDefault="000E519C" w:rsidP="004F3C0C">
            <w:pPr>
              <w:pStyle w:val="groenetekst"/>
              <w:rPr>
                <w:szCs w:val="28"/>
                <w:vertAlign w:val="superscript"/>
              </w:rPr>
            </w:pPr>
            <w:r>
              <w:rPr>
                <w:szCs w:val="28"/>
              </w:rPr>
              <w:t>28 : 40 x 100</w:t>
            </w:r>
            <w:r>
              <w:rPr>
                <w:szCs w:val="28"/>
                <w:vertAlign w:val="superscript"/>
              </w:rPr>
              <w:t>*)</w:t>
            </w:r>
          </w:p>
          <w:p w:rsidR="000E519C" w:rsidRDefault="000E519C" w:rsidP="004F3C0C">
            <w:pPr>
              <w:pStyle w:val="groenetekst"/>
            </w:pPr>
          </w:p>
          <w:p w:rsidR="000E519C" w:rsidRDefault="000E519C" w:rsidP="004F3C0C">
            <w:pPr>
              <w:pStyle w:val="groenetekst"/>
              <w:rPr>
                <w:szCs w:val="28"/>
              </w:rPr>
            </w:pPr>
            <w:r>
              <w:rPr>
                <w:vertAlign w:val="superscript"/>
              </w:rPr>
              <w:t>*)</w:t>
            </w:r>
            <w:r>
              <w:t xml:space="preserve"> Bij sommige rekenmachines moet je intoetsen (</w:t>
            </w:r>
            <w:r w:rsidRPr="00082585">
              <w:rPr>
                <w:szCs w:val="28"/>
              </w:rPr>
              <w:t>28 : 40</w:t>
            </w:r>
            <w:r>
              <w:rPr>
                <w:szCs w:val="28"/>
              </w:rPr>
              <w:t>)</w:t>
            </w:r>
            <w:r w:rsidRPr="00082585">
              <w:rPr>
                <w:szCs w:val="28"/>
              </w:rPr>
              <w:t xml:space="preserve"> x 100</w:t>
            </w:r>
            <w:r>
              <w:rPr>
                <w:szCs w:val="28"/>
              </w:rPr>
              <w:t>, anders krijg je niet het goede antwoord. Test even wat jouw rekenmachine doet.</w:t>
            </w:r>
          </w:p>
          <w:p w:rsidR="00274DBF" w:rsidRPr="00E60228" w:rsidRDefault="00274DBF" w:rsidP="00952AB8">
            <w:pPr>
              <w:pStyle w:val="groenetekst"/>
            </w:pPr>
          </w:p>
        </w:tc>
      </w:tr>
    </w:tbl>
    <w:p w:rsidR="00274DBF" w:rsidRDefault="00274DBF" w:rsidP="002927B3"/>
    <w:p w:rsidR="00D7452C" w:rsidRDefault="00D7452C">
      <w:r>
        <w:br w:type="page"/>
      </w:r>
    </w:p>
    <w:p w:rsidR="002927B3" w:rsidRDefault="002927B3" w:rsidP="00F52916">
      <w:pPr>
        <w:pStyle w:val="streepje"/>
      </w:pPr>
    </w:p>
    <w:tbl>
      <w:tblPr>
        <w:tblW w:w="9322" w:type="dxa"/>
        <w:tblLayout w:type="fixed"/>
        <w:tblLook w:val="04A0" w:firstRow="1" w:lastRow="0" w:firstColumn="1" w:lastColumn="0" w:noHBand="0" w:noVBand="1"/>
      </w:tblPr>
      <w:tblGrid>
        <w:gridCol w:w="534"/>
        <w:gridCol w:w="8788"/>
      </w:tblGrid>
      <w:tr w:rsidR="000F25FF" w:rsidTr="0076607F">
        <w:tc>
          <w:tcPr>
            <w:tcW w:w="534" w:type="dxa"/>
          </w:tcPr>
          <w:p w:rsidR="000F25FF" w:rsidRDefault="000F25FF" w:rsidP="0076607F">
            <w:pPr>
              <w:pStyle w:val="Opgave"/>
            </w:pPr>
          </w:p>
        </w:tc>
        <w:tc>
          <w:tcPr>
            <w:tcW w:w="8788" w:type="dxa"/>
          </w:tcPr>
          <w:p w:rsidR="000E519C" w:rsidRDefault="000E519C" w:rsidP="000E519C">
            <w:r>
              <w:t>Bekijk de drie manieren die op de vorige bladzijde staan.</w:t>
            </w:r>
          </w:p>
          <w:p w:rsidR="000F25FF" w:rsidRDefault="000E519C" w:rsidP="000E519C">
            <w:r>
              <w:t xml:space="preserve"> Welke manier gebruik jij meestal om van een verhouding een percentage te maken?</w:t>
            </w:r>
          </w:p>
          <w:p w:rsidR="000F25FF" w:rsidRPr="00D709B1" w:rsidRDefault="000F25FF" w:rsidP="00D709B1">
            <w:pPr>
              <w:rPr>
                <w:sz w:val="24"/>
                <w:szCs w:val="24"/>
              </w:rPr>
            </w:pPr>
            <w:r w:rsidRPr="00D709B1">
              <w:rPr>
                <w:sz w:val="24"/>
                <w:szCs w:val="24"/>
              </w:rPr>
              <w:t>............................................................................................................................</w:t>
            </w:r>
            <w:r w:rsidR="00D709B1">
              <w:rPr>
                <w:sz w:val="24"/>
                <w:szCs w:val="24"/>
              </w:rPr>
              <w:t>.................</w:t>
            </w:r>
            <w:r w:rsidRPr="00D709B1">
              <w:rPr>
                <w:sz w:val="24"/>
                <w:szCs w:val="24"/>
              </w:rPr>
              <w:br/>
            </w:r>
            <w:r w:rsidRPr="00D709B1">
              <w:rPr>
                <w:sz w:val="24"/>
                <w:szCs w:val="24"/>
              </w:rPr>
              <w:br/>
              <w:t>.............................................................................................................................................</w:t>
            </w:r>
          </w:p>
        </w:tc>
      </w:tr>
    </w:tbl>
    <w:p w:rsidR="000E519C" w:rsidRDefault="000E519C" w:rsidP="00D709B1">
      <w:pPr>
        <w:pStyle w:val="streepje"/>
      </w:pPr>
    </w:p>
    <w:p w:rsidR="000E519C" w:rsidRDefault="000E519C" w:rsidP="00D709B1">
      <w:pPr>
        <w:pStyle w:val="streepje"/>
      </w:pPr>
    </w:p>
    <w:tbl>
      <w:tblPr>
        <w:tblW w:w="9322" w:type="dxa"/>
        <w:tblLayout w:type="fixed"/>
        <w:tblLook w:val="04A0" w:firstRow="1" w:lastRow="0" w:firstColumn="1" w:lastColumn="0" w:noHBand="0" w:noVBand="1"/>
      </w:tblPr>
      <w:tblGrid>
        <w:gridCol w:w="534"/>
        <w:gridCol w:w="8788"/>
      </w:tblGrid>
      <w:tr w:rsidR="006A24E2" w:rsidTr="0076607F">
        <w:tc>
          <w:tcPr>
            <w:tcW w:w="534" w:type="dxa"/>
          </w:tcPr>
          <w:p w:rsidR="006A24E2" w:rsidRDefault="006A24E2" w:rsidP="0076607F">
            <w:pPr>
              <w:pStyle w:val="Opgave"/>
            </w:pPr>
          </w:p>
        </w:tc>
        <w:tc>
          <w:tcPr>
            <w:tcW w:w="8788" w:type="dxa"/>
          </w:tcPr>
          <w:p w:rsidR="000E519C" w:rsidRDefault="000E519C" w:rsidP="000E519C">
            <w:r>
              <w:t>Zet de volgende verhoudingen om in een percentage. Gebruik steeds de manier die je het handigst vindt en laat je berekening zien.</w:t>
            </w:r>
          </w:p>
          <w:p w:rsidR="006A24E2" w:rsidRDefault="006A24E2" w:rsidP="0076607F"/>
          <w:p w:rsidR="000E519C" w:rsidRDefault="000E519C" w:rsidP="000E519C">
            <w:pPr>
              <w:rPr>
                <w:color w:val="000000"/>
              </w:rPr>
            </w:pPr>
            <w:r>
              <w:rPr>
                <w:color w:val="000000"/>
              </w:rPr>
              <w:t>a.  Ongeveer 3 op de 20 mensen is linkshandig, dat is ongeveer ............. %</w:t>
            </w:r>
          </w:p>
          <w:p w:rsidR="000E519C" w:rsidRDefault="000E519C" w:rsidP="000E519C">
            <w:pPr>
              <w:rPr>
                <w:color w:val="000000"/>
              </w:rPr>
            </w:pPr>
            <w:r>
              <w:rPr>
                <w:color w:val="000000"/>
              </w:rPr>
              <w:tab/>
              <w:t>Ik gebruik: verhoudingstabel/procententabel/rekenregel</w:t>
            </w:r>
          </w:p>
          <w:p w:rsidR="000E519C" w:rsidRDefault="000E519C" w:rsidP="000E519C">
            <w:pPr>
              <w:tabs>
                <w:tab w:val="left" w:pos="1635"/>
              </w:tabs>
              <w:rPr>
                <w:color w:val="000000"/>
              </w:rPr>
            </w:pPr>
            <w:r>
              <w:rPr>
                <w:color w:val="000000"/>
              </w:rPr>
              <w:tab/>
            </w:r>
          </w:p>
          <w:tbl>
            <w:tblPr>
              <w:tblStyle w:val="TableGrid"/>
              <w:tblW w:w="720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490"/>
              <w:gridCol w:w="1260"/>
              <w:gridCol w:w="1260"/>
              <w:gridCol w:w="1260"/>
            </w:tblGrid>
            <w:tr w:rsidR="000E519C" w:rsidTr="000E519C">
              <w:tc>
                <w:tcPr>
                  <w:tcW w:w="1931" w:type="dxa"/>
                </w:tcPr>
                <w:p w:rsidR="000E519C" w:rsidRDefault="000E519C" w:rsidP="000E519C">
                  <w:pPr>
                    <w:rPr>
                      <w:color w:val="000000"/>
                    </w:rPr>
                  </w:pPr>
                </w:p>
              </w:tc>
              <w:tc>
                <w:tcPr>
                  <w:tcW w:w="149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r>
            <w:tr w:rsidR="000E519C" w:rsidTr="000E519C">
              <w:tc>
                <w:tcPr>
                  <w:tcW w:w="1931" w:type="dxa"/>
                </w:tcPr>
                <w:p w:rsidR="000E519C" w:rsidRDefault="000E519C" w:rsidP="000E519C">
                  <w:pPr>
                    <w:rPr>
                      <w:color w:val="000000"/>
                    </w:rPr>
                  </w:pPr>
                </w:p>
              </w:tc>
              <w:tc>
                <w:tcPr>
                  <w:tcW w:w="149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r>
          </w:tbl>
          <w:p w:rsidR="000E519C" w:rsidRDefault="000E519C" w:rsidP="000E519C">
            <w:pPr>
              <w:rPr>
                <w:color w:val="000000"/>
              </w:rPr>
            </w:pPr>
          </w:p>
          <w:p w:rsidR="006A24E2" w:rsidRDefault="000E519C" w:rsidP="000E519C">
            <w:r>
              <w:rPr>
                <w:color w:val="000000"/>
              </w:rPr>
              <w:t>……………………………………………………………………………………………………………………</w:t>
            </w:r>
          </w:p>
          <w:p w:rsidR="006A24E2" w:rsidRDefault="006A24E2" w:rsidP="0076607F"/>
          <w:p w:rsidR="000E519C" w:rsidRDefault="000E519C" w:rsidP="000E519C">
            <w:r>
              <w:t>b. Van 6 op de 15 huishoudens is wel eens een fiets gestolen, dat is ............%.</w:t>
            </w:r>
          </w:p>
          <w:p w:rsidR="000E519C" w:rsidRDefault="000E519C" w:rsidP="000E519C">
            <w:pPr>
              <w:rPr>
                <w:color w:val="000000"/>
              </w:rPr>
            </w:pPr>
            <w:r>
              <w:rPr>
                <w:color w:val="000000"/>
              </w:rPr>
              <w:tab/>
              <w:t>Ik gebruik: verhoudingstabel/procententabel/rekenregel</w:t>
            </w:r>
          </w:p>
          <w:p w:rsidR="000E519C" w:rsidRPr="00F30708" w:rsidRDefault="000E519C" w:rsidP="000E519C">
            <w:pPr>
              <w:rPr>
                <w:color w:val="000000"/>
              </w:rPr>
            </w:pPr>
          </w:p>
          <w:p w:rsidR="000E519C" w:rsidRDefault="000E519C" w:rsidP="000E519C"/>
          <w:tbl>
            <w:tblPr>
              <w:tblStyle w:val="TableGrid"/>
              <w:tblpPr w:leftFromText="180" w:rightFromText="180" w:vertAnchor="text" w:horzAnchor="margin" w:tblpY="-280"/>
              <w:tblOverlap w:val="never"/>
              <w:tblW w:w="75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55"/>
              <w:gridCol w:w="1266"/>
              <w:gridCol w:w="1260"/>
              <w:gridCol w:w="1260"/>
              <w:gridCol w:w="1577"/>
            </w:tblGrid>
            <w:tr w:rsidR="000E519C" w:rsidTr="000E519C">
              <w:tc>
                <w:tcPr>
                  <w:tcW w:w="2155" w:type="dxa"/>
                </w:tcPr>
                <w:p w:rsidR="000E519C" w:rsidRDefault="000E519C" w:rsidP="000E519C"/>
              </w:tc>
              <w:tc>
                <w:tcPr>
                  <w:tcW w:w="1266" w:type="dxa"/>
                  <w:vAlign w:val="center"/>
                </w:tcPr>
                <w:p w:rsidR="000E519C" w:rsidRDefault="000E519C" w:rsidP="000E519C">
                  <w:pPr>
                    <w:jc w:val="center"/>
                  </w:pPr>
                </w:p>
              </w:tc>
              <w:tc>
                <w:tcPr>
                  <w:tcW w:w="1260" w:type="dxa"/>
                  <w:vAlign w:val="center"/>
                </w:tcPr>
                <w:p w:rsidR="000E519C" w:rsidRDefault="000E519C" w:rsidP="000E519C">
                  <w:pPr>
                    <w:jc w:val="center"/>
                  </w:pPr>
                </w:p>
              </w:tc>
              <w:tc>
                <w:tcPr>
                  <w:tcW w:w="1260" w:type="dxa"/>
                  <w:vAlign w:val="center"/>
                </w:tcPr>
                <w:p w:rsidR="000E519C" w:rsidRDefault="000E519C" w:rsidP="000E519C">
                  <w:pPr>
                    <w:jc w:val="center"/>
                  </w:pPr>
                </w:p>
              </w:tc>
              <w:tc>
                <w:tcPr>
                  <w:tcW w:w="1577" w:type="dxa"/>
                  <w:vAlign w:val="center"/>
                </w:tcPr>
                <w:p w:rsidR="000E519C" w:rsidRDefault="000E519C" w:rsidP="000E519C">
                  <w:pPr>
                    <w:jc w:val="center"/>
                  </w:pPr>
                </w:p>
              </w:tc>
            </w:tr>
            <w:tr w:rsidR="000E519C" w:rsidTr="000E519C">
              <w:tc>
                <w:tcPr>
                  <w:tcW w:w="2155" w:type="dxa"/>
                </w:tcPr>
                <w:p w:rsidR="000E519C" w:rsidRDefault="000E519C" w:rsidP="000E519C"/>
              </w:tc>
              <w:tc>
                <w:tcPr>
                  <w:tcW w:w="1266" w:type="dxa"/>
                  <w:vAlign w:val="center"/>
                </w:tcPr>
                <w:p w:rsidR="000E519C" w:rsidRDefault="000E519C" w:rsidP="000E519C">
                  <w:pPr>
                    <w:jc w:val="center"/>
                  </w:pPr>
                </w:p>
              </w:tc>
              <w:tc>
                <w:tcPr>
                  <w:tcW w:w="1260" w:type="dxa"/>
                  <w:vAlign w:val="center"/>
                </w:tcPr>
                <w:p w:rsidR="000E519C" w:rsidRDefault="000E519C" w:rsidP="000E519C">
                  <w:pPr>
                    <w:jc w:val="center"/>
                  </w:pPr>
                </w:p>
              </w:tc>
              <w:tc>
                <w:tcPr>
                  <w:tcW w:w="1260" w:type="dxa"/>
                  <w:vAlign w:val="center"/>
                </w:tcPr>
                <w:p w:rsidR="000E519C" w:rsidRDefault="000E519C" w:rsidP="000E519C">
                  <w:pPr>
                    <w:jc w:val="center"/>
                  </w:pPr>
                </w:p>
              </w:tc>
              <w:tc>
                <w:tcPr>
                  <w:tcW w:w="1577" w:type="dxa"/>
                  <w:vAlign w:val="center"/>
                </w:tcPr>
                <w:p w:rsidR="000E519C" w:rsidRDefault="000E519C" w:rsidP="000E519C">
                  <w:pPr>
                    <w:jc w:val="center"/>
                  </w:pPr>
                </w:p>
              </w:tc>
            </w:tr>
          </w:tbl>
          <w:p w:rsidR="000E519C" w:rsidRDefault="000E519C" w:rsidP="000E519C"/>
          <w:p w:rsidR="000E519C" w:rsidRDefault="000E519C" w:rsidP="000E519C"/>
          <w:p w:rsidR="006A24E2" w:rsidRDefault="000E519C" w:rsidP="000E519C">
            <w:pPr>
              <w:spacing w:line="360" w:lineRule="auto"/>
            </w:pPr>
            <w:r>
              <w:t>…………………………………………………………………………………………………………………….</w:t>
            </w:r>
          </w:p>
          <w:p w:rsidR="000E519C" w:rsidRDefault="000E519C" w:rsidP="000E519C">
            <w:pPr>
              <w:rPr>
                <w:color w:val="000000"/>
              </w:rPr>
            </w:pPr>
            <w:r>
              <w:rPr>
                <w:color w:val="000000"/>
              </w:rPr>
              <w:t>c.  Voor Engels hadden 12 van de 40 leerlingen een onvoldoende, dat is .............%.</w:t>
            </w:r>
          </w:p>
          <w:p w:rsidR="000E519C" w:rsidRDefault="000E519C" w:rsidP="000E519C">
            <w:pPr>
              <w:rPr>
                <w:color w:val="000000"/>
              </w:rPr>
            </w:pPr>
            <w:r>
              <w:rPr>
                <w:color w:val="000000"/>
              </w:rPr>
              <w:tab/>
              <w:t>Ik gebruik: verhoudingstabel/procententabel/rekenregel</w:t>
            </w:r>
            <w:r>
              <w:rPr>
                <w:color w:val="000000"/>
              </w:rPr>
              <w:br/>
            </w:r>
          </w:p>
          <w:tbl>
            <w:tblPr>
              <w:tblStyle w:val="TableGrid"/>
              <w:tblpPr w:leftFromText="180" w:rightFromText="180" w:vertAnchor="text" w:tblpY="-231"/>
              <w:tblOverlap w:val="never"/>
              <w:tblW w:w="756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490"/>
              <w:gridCol w:w="1260"/>
              <w:gridCol w:w="1260"/>
              <w:gridCol w:w="1620"/>
            </w:tblGrid>
            <w:tr w:rsidR="000E519C" w:rsidTr="000E519C">
              <w:tc>
                <w:tcPr>
                  <w:tcW w:w="1931" w:type="dxa"/>
                </w:tcPr>
                <w:p w:rsidR="000E519C" w:rsidRDefault="000E519C" w:rsidP="000E519C">
                  <w:pPr>
                    <w:rPr>
                      <w:color w:val="000000"/>
                    </w:rPr>
                  </w:pPr>
                </w:p>
              </w:tc>
              <w:tc>
                <w:tcPr>
                  <w:tcW w:w="149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620" w:type="dxa"/>
                  <w:vAlign w:val="center"/>
                </w:tcPr>
                <w:p w:rsidR="000E519C" w:rsidRDefault="000E519C" w:rsidP="000E519C">
                  <w:pPr>
                    <w:jc w:val="center"/>
                    <w:rPr>
                      <w:color w:val="000000"/>
                    </w:rPr>
                  </w:pPr>
                </w:p>
              </w:tc>
            </w:tr>
            <w:tr w:rsidR="000E519C" w:rsidTr="000E519C">
              <w:tc>
                <w:tcPr>
                  <w:tcW w:w="1931" w:type="dxa"/>
                </w:tcPr>
                <w:p w:rsidR="000E519C" w:rsidRDefault="000E519C" w:rsidP="000E519C">
                  <w:pPr>
                    <w:rPr>
                      <w:color w:val="000000"/>
                    </w:rPr>
                  </w:pPr>
                </w:p>
              </w:tc>
              <w:tc>
                <w:tcPr>
                  <w:tcW w:w="149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620" w:type="dxa"/>
                  <w:vAlign w:val="center"/>
                </w:tcPr>
                <w:p w:rsidR="000E519C" w:rsidRDefault="000E519C" w:rsidP="000E519C">
                  <w:pPr>
                    <w:jc w:val="center"/>
                    <w:rPr>
                      <w:color w:val="000000"/>
                    </w:rPr>
                  </w:pPr>
                </w:p>
              </w:tc>
            </w:tr>
          </w:tbl>
          <w:p w:rsidR="000E519C" w:rsidRDefault="000E519C" w:rsidP="000E519C">
            <w:pPr>
              <w:rPr>
                <w:color w:val="000000"/>
              </w:rPr>
            </w:pPr>
          </w:p>
          <w:p w:rsidR="000E519C" w:rsidRDefault="000E519C" w:rsidP="000E519C">
            <w:pPr>
              <w:rPr>
                <w:color w:val="000000"/>
              </w:rPr>
            </w:pPr>
          </w:p>
          <w:p w:rsidR="000E519C" w:rsidRDefault="000E519C" w:rsidP="000E519C">
            <w:pPr>
              <w:spacing w:line="360" w:lineRule="auto"/>
              <w:rPr>
                <w:color w:val="000000"/>
              </w:rPr>
            </w:pPr>
            <w:r>
              <w:rPr>
                <w:color w:val="000000"/>
              </w:rPr>
              <w:t>…………………………………………………………………………………………………………………..</w:t>
            </w:r>
          </w:p>
          <w:p w:rsidR="000E519C" w:rsidRDefault="000E519C" w:rsidP="000E519C">
            <w:pPr>
              <w:rPr>
                <w:color w:val="000000"/>
              </w:rPr>
            </w:pPr>
            <w:r>
              <w:rPr>
                <w:color w:val="000000"/>
              </w:rPr>
              <w:t>d.  Peter stopte 8 van de 12 strafschoppen, dat is ............%.</w:t>
            </w:r>
          </w:p>
          <w:p w:rsidR="000E519C" w:rsidRDefault="000E519C" w:rsidP="000E519C">
            <w:pPr>
              <w:rPr>
                <w:color w:val="000000"/>
              </w:rPr>
            </w:pPr>
            <w:r>
              <w:rPr>
                <w:color w:val="000000"/>
              </w:rPr>
              <w:tab/>
              <w:t>Ik gebruik: verhoudingstabel/procententabel/rekenregel</w:t>
            </w:r>
          </w:p>
          <w:p w:rsidR="000E519C" w:rsidRDefault="000E519C" w:rsidP="000E519C">
            <w:pPr>
              <w:rPr>
                <w:color w:val="000000"/>
              </w:rPr>
            </w:pPr>
          </w:p>
          <w:tbl>
            <w:tblPr>
              <w:tblStyle w:val="TableGrid"/>
              <w:tblpPr w:leftFromText="180" w:rightFromText="180" w:vertAnchor="text" w:tblpY="-203"/>
              <w:tblOverlap w:val="never"/>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96"/>
              <w:gridCol w:w="1305"/>
              <w:gridCol w:w="1260"/>
              <w:gridCol w:w="1260"/>
              <w:gridCol w:w="1620"/>
            </w:tblGrid>
            <w:tr w:rsidR="000E519C" w:rsidTr="000E519C">
              <w:tc>
                <w:tcPr>
                  <w:tcW w:w="2296" w:type="dxa"/>
                </w:tcPr>
                <w:p w:rsidR="000E519C" w:rsidRDefault="000E519C" w:rsidP="000E519C">
                  <w:pPr>
                    <w:rPr>
                      <w:color w:val="000000"/>
                    </w:rPr>
                  </w:pPr>
                </w:p>
              </w:tc>
              <w:tc>
                <w:tcPr>
                  <w:tcW w:w="1305"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620" w:type="dxa"/>
                  <w:vAlign w:val="center"/>
                </w:tcPr>
                <w:p w:rsidR="000E519C" w:rsidRDefault="000E519C" w:rsidP="000E519C">
                  <w:pPr>
                    <w:jc w:val="center"/>
                    <w:rPr>
                      <w:color w:val="000000"/>
                    </w:rPr>
                  </w:pPr>
                </w:p>
              </w:tc>
            </w:tr>
            <w:tr w:rsidR="000E519C" w:rsidTr="000E519C">
              <w:tc>
                <w:tcPr>
                  <w:tcW w:w="2296" w:type="dxa"/>
                </w:tcPr>
                <w:p w:rsidR="000E519C" w:rsidRDefault="000E519C" w:rsidP="000E519C">
                  <w:pPr>
                    <w:rPr>
                      <w:color w:val="000000"/>
                    </w:rPr>
                  </w:pPr>
                </w:p>
              </w:tc>
              <w:tc>
                <w:tcPr>
                  <w:tcW w:w="1305"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260" w:type="dxa"/>
                  <w:vAlign w:val="center"/>
                </w:tcPr>
                <w:p w:rsidR="000E519C" w:rsidRDefault="000E519C" w:rsidP="000E519C">
                  <w:pPr>
                    <w:jc w:val="center"/>
                    <w:rPr>
                      <w:color w:val="000000"/>
                    </w:rPr>
                  </w:pPr>
                </w:p>
              </w:tc>
              <w:tc>
                <w:tcPr>
                  <w:tcW w:w="1620" w:type="dxa"/>
                  <w:vAlign w:val="center"/>
                </w:tcPr>
                <w:p w:rsidR="000E519C" w:rsidRDefault="000E519C" w:rsidP="000E519C">
                  <w:pPr>
                    <w:jc w:val="center"/>
                    <w:rPr>
                      <w:color w:val="000000"/>
                    </w:rPr>
                  </w:pPr>
                </w:p>
              </w:tc>
            </w:tr>
          </w:tbl>
          <w:p w:rsidR="000E519C" w:rsidRDefault="000E519C" w:rsidP="000E519C">
            <w:pPr>
              <w:rPr>
                <w:color w:val="000000"/>
              </w:rPr>
            </w:pPr>
          </w:p>
          <w:p w:rsidR="000E519C" w:rsidRDefault="000E519C" w:rsidP="000E519C">
            <w:pPr>
              <w:rPr>
                <w:color w:val="000000"/>
              </w:rPr>
            </w:pPr>
          </w:p>
          <w:p w:rsidR="000E519C" w:rsidRPr="007543CA" w:rsidRDefault="000E519C" w:rsidP="000E519C">
            <w:pPr>
              <w:spacing w:line="360" w:lineRule="auto"/>
            </w:pPr>
            <w:r>
              <w:rPr>
                <w:color w:val="000000"/>
              </w:rPr>
              <w:t>…………………………………………………………………………………………………………………….</w:t>
            </w:r>
          </w:p>
        </w:tc>
      </w:tr>
    </w:tbl>
    <w:p w:rsidR="00120F0D" w:rsidRDefault="00120F0D"/>
    <w:p w:rsidR="00120F0D" w:rsidRDefault="00120F0D">
      <w:r>
        <w:br w:type="page"/>
      </w:r>
    </w:p>
    <w:p w:rsidR="006A24E2" w:rsidRDefault="006A24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E519C" w:rsidRPr="00632288" w:rsidTr="000E519C">
        <w:tc>
          <w:tcPr>
            <w:tcW w:w="222" w:type="dxa"/>
            <w:shd w:val="clear" w:color="auto" w:fill="F1F3E9"/>
          </w:tcPr>
          <w:p w:rsidR="000E519C" w:rsidRPr="00632288" w:rsidRDefault="000E519C" w:rsidP="000E519C">
            <w:pPr>
              <w:pStyle w:val="groenetekst"/>
            </w:pPr>
          </w:p>
        </w:tc>
        <w:tc>
          <w:tcPr>
            <w:tcW w:w="8986" w:type="dxa"/>
            <w:shd w:val="clear" w:color="auto" w:fill="F1F3E9"/>
          </w:tcPr>
          <w:p w:rsidR="000E519C" w:rsidRDefault="000E519C" w:rsidP="004F3C0C">
            <w:pPr>
              <w:pStyle w:val="groenetekst"/>
            </w:pPr>
            <w:r>
              <w:t>De verhoudingen in de vorige opdracht kwamen uit op 'mooie' percentages. Je kon meestal uit je hoofd rekenen. Ook als de berekeningen minder 'mooi' uitkomen kun je een verhoudingstabel of een procententabel gebruiken, je gebruikt er dan ook je rekenmachine bij.</w:t>
            </w:r>
          </w:p>
          <w:p w:rsidR="000E519C" w:rsidRDefault="000E519C" w:rsidP="004F3C0C">
            <w:pPr>
              <w:pStyle w:val="groenetekst"/>
            </w:pPr>
          </w:p>
          <w:p w:rsidR="000E519C" w:rsidRDefault="000E519C" w:rsidP="004F3C0C">
            <w:pPr>
              <w:pStyle w:val="groenetekst"/>
            </w:pPr>
            <w:r>
              <w:t>39 van de 134 zaden zijn niet ontkiemd. Bereken het kiempercentage.</w:t>
            </w:r>
          </w:p>
          <w:p w:rsidR="000E519C" w:rsidRDefault="000E519C" w:rsidP="004F3C0C">
            <w:pPr>
              <w:pStyle w:val="groenetekst"/>
            </w:pPr>
          </w:p>
          <w:p w:rsidR="000E519C" w:rsidRPr="00F82963" w:rsidRDefault="00E22751" w:rsidP="004F3C0C">
            <w:pPr>
              <w:pStyle w:val="groenetekst"/>
              <w:rPr>
                <w:b/>
              </w:rPr>
            </w:pPr>
            <w:r>
              <w:rPr>
                <w:noProof/>
                <w:lang w:val="en-US"/>
              </w:rPr>
              <mc:AlternateContent>
                <mc:Choice Requires="wpg">
                  <w:drawing>
                    <wp:anchor distT="0" distB="0" distL="114300" distR="114300" simplePos="0" relativeHeight="251639296" behindDoc="0" locked="0" layoutInCell="1" allowOverlap="1">
                      <wp:simplePos x="0" y="0"/>
                      <wp:positionH relativeFrom="column">
                        <wp:posOffset>615315</wp:posOffset>
                      </wp:positionH>
                      <wp:positionV relativeFrom="paragraph">
                        <wp:posOffset>163830</wp:posOffset>
                      </wp:positionV>
                      <wp:extent cx="3981450" cy="1017270"/>
                      <wp:effectExtent l="5715" t="0" r="635" b="0"/>
                      <wp:wrapNone/>
                      <wp:docPr id="10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017270"/>
                                <a:chOff x="2779" y="4237"/>
                                <a:chExt cx="6270" cy="1602"/>
                              </a:xfrm>
                            </wpg:grpSpPr>
                            <wps:wsp>
                              <wps:cNvPr id="101" name="Text Box 354"/>
                              <wps:cNvSpPr txBox="1">
                                <a:spLocks noChangeArrowheads="1"/>
                              </wps:cNvSpPr>
                              <wps:spPr bwMode="auto">
                                <a:xfrm>
                                  <a:off x="2779" y="4698"/>
                                  <a:ext cx="5669" cy="525"/>
                                </a:xfrm>
                                <a:prstGeom prst="rect">
                                  <a:avLst/>
                                </a:prstGeom>
                                <a:solidFill>
                                  <a:srgbClr val="FF0000">
                                    <a:alpha val="72000"/>
                                  </a:srgbClr>
                                </a:solidFill>
                                <a:ln w="9525">
                                  <a:solidFill>
                                    <a:srgbClr val="000000"/>
                                  </a:solidFill>
                                  <a:miter lim="800000"/>
                                  <a:headEnd/>
                                  <a:tailEnd/>
                                </a:ln>
                              </wps:spPr>
                              <wps:txbx>
                                <w:txbxContent>
                                  <w:p w:rsidR="00E33557" w:rsidRPr="000422B1" w:rsidRDefault="00E33557" w:rsidP="000E519C">
                                    <w:pPr>
                                      <w:jc w:val="center"/>
                                      <w:rPr>
                                        <w:lang w:val="en-US"/>
                                      </w:rPr>
                                    </w:pPr>
                                    <w:r>
                                      <w:rPr>
                                        <w:lang w:val="en-US"/>
                                      </w:rPr>
                                      <w:t xml:space="preserve">                          </w:t>
                                    </w:r>
                                  </w:p>
                                </w:txbxContent>
                              </wps:txbx>
                              <wps:bodyPr rot="0" vert="horz" wrap="square" lIns="91440" tIns="45720" rIns="91440" bIns="45720" anchor="t" anchorCtr="0" upright="1">
                                <a:noAutofit/>
                              </wps:bodyPr>
                            </wps:wsp>
                            <wps:wsp>
                              <wps:cNvPr id="103" name="Text Box 355"/>
                              <wps:cNvSpPr txBox="1">
                                <a:spLocks noChangeArrowheads="1"/>
                              </wps:cNvSpPr>
                              <wps:spPr bwMode="auto">
                                <a:xfrm>
                                  <a:off x="2779" y="4698"/>
                                  <a:ext cx="3969" cy="525"/>
                                </a:xfrm>
                                <a:prstGeom prst="rect">
                                  <a:avLst/>
                                </a:prstGeom>
                                <a:solidFill>
                                  <a:srgbClr val="CCFF66"/>
                                </a:solidFill>
                                <a:ln w="9525">
                                  <a:solidFill>
                                    <a:srgbClr val="000000"/>
                                  </a:solidFill>
                                  <a:miter lim="800000"/>
                                  <a:headEnd/>
                                  <a:tailEnd/>
                                </a:ln>
                              </wps:spPr>
                              <wps:txbx>
                                <w:txbxContent>
                                  <w:p w:rsidR="00E33557" w:rsidRPr="006F0904" w:rsidRDefault="00E33557" w:rsidP="000E519C">
                                    <w:pPr>
                                      <w:jc w:val="center"/>
                                    </w:pPr>
                                    <w:r w:rsidRPr="00F82963">
                                      <w:t>ontkiemd</w:t>
                                    </w:r>
                                  </w:p>
                                </w:txbxContent>
                              </wps:txbx>
                              <wps:bodyPr rot="0" vert="horz" wrap="square" lIns="91440" tIns="45720" rIns="91440" bIns="45720" anchor="t" anchorCtr="0" upright="1">
                                <a:noAutofit/>
                              </wps:bodyPr>
                            </wps:wsp>
                            <wps:wsp>
                              <wps:cNvPr id="104" name="Text Box 356"/>
                              <wps:cNvSpPr txBox="1">
                                <a:spLocks noChangeArrowheads="1"/>
                              </wps:cNvSpPr>
                              <wps:spPr bwMode="auto">
                                <a:xfrm>
                                  <a:off x="8078" y="423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6F0904" w:rsidRDefault="00E33557" w:rsidP="000E519C">
                                    <w:pPr>
                                      <w:rPr>
                                        <w:b/>
                                        <w:bCs/>
                                      </w:rPr>
                                    </w:pPr>
                                    <w:r>
                                      <w:rPr>
                                        <w:b/>
                                        <w:bCs/>
                                      </w:rPr>
                                      <w:t>134</w:t>
                                    </w:r>
                                  </w:p>
                                </w:txbxContent>
                              </wps:txbx>
                              <wps:bodyPr rot="0" vert="horz" wrap="square" lIns="91440" tIns="45720" rIns="91440" bIns="45720" anchor="t" anchorCtr="0" upright="1">
                                <a:noAutofit/>
                              </wps:bodyPr>
                            </wps:wsp>
                            <wps:wsp>
                              <wps:cNvPr id="106" name="Text Box 357"/>
                              <wps:cNvSpPr txBox="1">
                                <a:spLocks noChangeArrowheads="1"/>
                              </wps:cNvSpPr>
                              <wps:spPr bwMode="auto">
                                <a:xfrm>
                                  <a:off x="8137" y="526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6F0904" w:rsidRDefault="00E33557" w:rsidP="000E519C">
                                    <w:pPr>
                                      <w:rPr>
                                        <w:b/>
                                        <w:bCs/>
                                      </w:rPr>
                                    </w:pPr>
                                    <w:r>
                                      <w:rPr>
                                        <w:b/>
                                        <w:bCs/>
                                      </w:rPr>
                                      <w:t>100%</w:t>
                                    </w:r>
                                  </w:p>
                                </w:txbxContent>
                              </wps:txbx>
                              <wps:bodyPr rot="0" vert="horz" wrap="square" lIns="91440" tIns="45720" rIns="91440" bIns="45720" anchor="t" anchorCtr="0" upright="1">
                                <a:noAutofit/>
                              </wps:bodyPr>
                            </wps:wsp>
                            <wps:wsp>
                              <wps:cNvPr id="107" name="Text Box 358"/>
                              <wps:cNvSpPr txBox="1">
                                <a:spLocks noChangeArrowheads="1"/>
                              </wps:cNvSpPr>
                              <wps:spPr bwMode="auto">
                                <a:xfrm>
                                  <a:off x="6473" y="4237"/>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6F0904" w:rsidRDefault="00E33557" w:rsidP="000E519C">
                                    <w:pPr>
                                      <w:rPr>
                                        <w:b/>
                                        <w:bCs/>
                                      </w:rPr>
                                    </w:pPr>
                                    <w:r>
                                      <w:rPr>
                                        <w:b/>
                                        <w:bCs/>
                                      </w:rPr>
                                      <w:t>…</w:t>
                                    </w:r>
                                  </w:p>
                                </w:txbxContent>
                              </wps:txbx>
                              <wps:bodyPr rot="0" vert="horz" wrap="square" lIns="91440" tIns="45720" rIns="91440" bIns="45720" anchor="t" anchorCtr="0" upright="1">
                                <a:noAutofit/>
                              </wps:bodyPr>
                            </wps:wsp>
                            <wps:wsp>
                              <wps:cNvPr id="108" name="Text Box 359"/>
                              <wps:cNvSpPr txBox="1">
                                <a:spLocks noChangeArrowheads="1"/>
                              </wps:cNvSpPr>
                              <wps:spPr bwMode="auto">
                                <a:xfrm>
                                  <a:off x="6473" y="526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6F0904" w:rsidRDefault="00E33557" w:rsidP="000E519C">
                                    <w:pPr>
                                      <w:rPr>
                                        <w:b/>
                                        <w:bCs/>
                                      </w:rPr>
                                    </w:pPr>
                                    <w:r>
                                      <w:rPr>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51" style="position:absolute;margin-left:48.45pt;margin-top:12.9pt;width:313.5pt;height:80.1pt;z-index:251639296" coordorigin="2779,4237" coordsize="6270,1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">
                      <v:shape id="Text Box 354" o:spid="_x0000_s1052" type="#_x0000_t202" style="position:absolute;left:2779;top:4698;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zwSwgAA&#10;ANwAAAAPAAAAZHJzL2Rvd25yZXYueG1sRE/dasIwFL4f+A7hCN7NNApjdEYZE0HBsal7gGNzbEub&#10;k5JErT79Mhh4dz6+3zNb9LYVF/KhdqxBjTMQxIUzNZcafg6r51cQISIbbB2ThhsFWMwHTzPMjbvy&#10;ji77WIoUwiFHDVWMXS5lKCqyGMauI07cyXmLMUFfSuPxmsJtKydZ9iIt1pwaKuzoo6Ki2Z+thmnz&#10;Pd06xf58XzZ83Hyqr7VSWo+G/fsbiEh9fIj/3WuT5mcK/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XPBLCAAAA3AAAAA8AAAAAAAAAAAAAAAAAlwIAAGRycy9kb3du&#10;cmV2LnhtbFBLBQYAAAAABAAEAPUAAACGAwAAAAA=&#10;" fillcolor="red">
                        <v:fill opacity="47288f"/>
                        <v:textbox>
                          <w:txbxContent>
                            <w:p w:rsidR="00E33557" w:rsidRPr="000422B1" w:rsidRDefault="00E33557" w:rsidP="000E519C">
                              <w:pPr>
                                <w:jc w:val="center"/>
                                <w:rPr>
                                  <w:lang w:val="en-US"/>
                                </w:rPr>
                              </w:pPr>
                              <w:r>
                                <w:rPr>
                                  <w:lang w:val="en-US"/>
                                </w:rPr>
                                <w:t xml:space="preserve">                          </w:t>
                              </w:r>
                            </w:p>
                          </w:txbxContent>
                        </v:textbox>
                      </v:shape>
                      <v:shape id="Text Box 355" o:spid="_x0000_s1053" type="#_x0000_t202" style="position:absolute;left:2779;top:4698;width:39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94J0wgAA&#10;ANwAAAAPAAAAZHJzL2Rvd25yZXYueG1sRE9La8JAEL4L/Q/LFHrTjTbUkLqKCIKHHmqUeh2yYxLM&#10;zsbsmse/7xaE3ubje85qM5hadNS6yrKC+SwCQZxbXXGh4HzaTxMQziNrrC2TgpEcbNYvkxWm2vZ8&#10;pC7zhQgh7FJUUHrfpFK6vCSDbmYb4sBdbWvQB9gWUrfYh3BTy0UUfUiDFYeGEhvalZTfsodRwHf/&#10;g/0liefjxSRfQ7y0h++lUm+vw/YThKfB/4uf7oMO86N3+HsmXC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3gnTCAAAA3AAAAA8AAAAAAAAAAAAAAAAAlwIAAGRycy9kb3du&#10;cmV2LnhtbFBLBQYAAAAABAAEAPUAAACGAwAAAAA=&#10;" fillcolor="#cf6">
                        <v:textbox>
                          <w:txbxContent>
                            <w:p w:rsidR="00E33557" w:rsidRPr="006F0904" w:rsidRDefault="00E33557" w:rsidP="000E519C">
                              <w:pPr>
                                <w:jc w:val="center"/>
                              </w:pPr>
                              <w:r w:rsidRPr="00F82963">
                                <w:t>ontkiemd</w:t>
                              </w:r>
                            </w:p>
                          </w:txbxContent>
                        </v:textbox>
                      </v:shape>
                      <v:shape id="Text Box 356" o:spid="_x0000_s1054" type="#_x0000_t202" style="position:absolute;left:8078;top:4239;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E33557" w:rsidRPr="006F0904" w:rsidRDefault="00E33557" w:rsidP="000E519C">
                              <w:pPr>
                                <w:rPr>
                                  <w:b/>
                                  <w:bCs/>
                                </w:rPr>
                              </w:pPr>
                              <w:r>
                                <w:rPr>
                                  <w:b/>
                                  <w:bCs/>
                                </w:rPr>
                                <w:t>134</w:t>
                              </w:r>
                            </w:p>
                          </w:txbxContent>
                        </v:textbox>
                      </v:shape>
                      <v:shape id="Text Box 357" o:spid="_x0000_s1055" type="#_x0000_t202" style="position:absolute;left:8137;top:5269;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E33557" w:rsidRPr="006F0904" w:rsidRDefault="00E33557" w:rsidP="000E519C">
                              <w:pPr>
                                <w:rPr>
                                  <w:b/>
                                  <w:bCs/>
                                </w:rPr>
                              </w:pPr>
                              <w:r>
                                <w:rPr>
                                  <w:b/>
                                  <w:bCs/>
                                </w:rPr>
                                <w:t>100%</w:t>
                              </w:r>
                            </w:p>
                          </w:txbxContent>
                        </v:textbox>
                      </v:shape>
                      <v:shape id="Text Box 358" o:spid="_x0000_s1056" type="#_x0000_t202" style="position:absolute;left:6473;top:4237;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E33557" w:rsidRPr="006F0904" w:rsidRDefault="00E33557" w:rsidP="000E519C">
                              <w:pPr>
                                <w:rPr>
                                  <w:b/>
                                  <w:bCs/>
                                </w:rPr>
                              </w:pPr>
                              <w:r>
                                <w:rPr>
                                  <w:b/>
                                  <w:bCs/>
                                </w:rPr>
                                <w:t>…</w:t>
                              </w:r>
                            </w:p>
                          </w:txbxContent>
                        </v:textbox>
                      </v:shape>
                      <v:shape id="Text Box 359" o:spid="_x0000_s1057" type="#_x0000_t202" style="position:absolute;left:6473;top:5269;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rsidR="00E33557" w:rsidRPr="006F0904" w:rsidRDefault="00E33557" w:rsidP="000E519C">
                              <w:pPr>
                                <w:rPr>
                                  <w:b/>
                                  <w:bCs/>
                                </w:rPr>
                              </w:pPr>
                              <w:r>
                                <w:rPr>
                                  <w:b/>
                                  <w:bCs/>
                                </w:rPr>
                                <w:t>?%</w:t>
                              </w:r>
                            </w:p>
                          </w:txbxContent>
                        </v:textbox>
                      </v:shape>
                    </v:group>
                  </w:pict>
                </mc:Fallback>
              </mc:AlternateContent>
            </w:r>
            <w:r w:rsidR="000E519C">
              <w:rPr>
                <w:b/>
              </w:rPr>
              <w:t>Situatie:</w:t>
            </w:r>
          </w:p>
          <w:p w:rsidR="000E519C" w:rsidRPr="009325DC" w:rsidRDefault="000E519C" w:rsidP="004F3C0C">
            <w:pPr>
              <w:pStyle w:val="groenetekst"/>
            </w:pPr>
          </w:p>
          <w:p w:rsidR="000E519C" w:rsidRPr="009325DC" w:rsidRDefault="000E519C" w:rsidP="004F3C0C">
            <w:pPr>
              <w:pStyle w:val="groenetekst"/>
            </w:pPr>
          </w:p>
          <w:p w:rsidR="000E519C" w:rsidRPr="009325DC" w:rsidRDefault="000E519C" w:rsidP="004F3C0C">
            <w:pPr>
              <w:pStyle w:val="groenetekst"/>
            </w:pPr>
          </w:p>
          <w:p w:rsidR="000E519C" w:rsidRPr="009325DC" w:rsidRDefault="000E519C" w:rsidP="004F3C0C">
            <w:pPr>
              <w:pStyle w:val="groenetekst"/>
            </w:pPr>
          </w:p>
          <w:p w:rsidR="000E519C" w:rsidRDefault="000E519C" w:rsidP="004F3C0C">
            <w:pPr>
              <w:pStyle w:val="groenetekst"/>
            </w:pPr>
          </w:p>
          <w:p w:rsidR="000E519C" w:rsidRDefault="000E519C" w:rsidP="004F3C0C">
            <w:pPr>
              <w:pStyle w:val="groenetekst"/>
              <w:rPr>
                <w:b/>
              </w:rPr>
            </w:pPr>
            <w:r>
              <w:rPr>
                <w:b/>
              </w:rPr>
              <w:t>Procententabel</w:t>
            </w:r>
          </w:p>
          <w:p w:rsidR="000E519C" w:rsidRDefault="000E519C" w:rsidP="004F3C0C">
            <w:pPr>
              <w:pStyle w:val="groenetekst"/>
              <w:rPr>
                <w:b/>
              </w:rPr>
            </w:pPr>
            <w:r>
              <w:t xml:space="preserve">  </w:t>
            </w:r>
            <w:r>
              <w:tab/>
            </w:r>
            <w:r>
              <w:tab/>
            </w:r>
            <w:r>
              <w:tab/>
            </w:r>
            <w:r>
              <w:tab/>
              <w:t xml:space="preserve">   : 134</w:t>
            </w:r>
            <w:r>
              <w:tab/>
            </w:r>
            <w:r>
              <w:tab/>
            </w:r>
            <w:r>
              <w:tab/>
              <w:t>x …..</w:t>
            </w:r>
          </w:p>
          <w:p w:rsidR="000E519C" w:rsidRDefault="00E22751" w:rsidP="004F3C0C">
            <w:pPr>
              <w:pStyle w:val="groenetekst"/>
              <w:rPr>
                <w:b/>
              </w:rPr>
            </w:pPr>
            <w:r>
              <w:rPr>
                <w:noProof/>
                <w:lang w:val="en-US"/>
              </w:rPr>
              <mc:AlternateContent>
                <mc:Choice Requires="wpg">
                  <w:drawing>
                    <wp:anchor distT="0" distB="0" distL="114300" distR="114300" simplePos="0" relativeHeight="251640320" behindDoc="0" locked="0" layoutInCell="1" allowOverlap="1">
                      <wp:simplePos x="0" y="0"/>
                      <wp:positionH relativeFrom="column">
                        <wp:posOffset>1706880</wp:posOffset>
                      </wp:positionH>
                      <wp:positionV relativeFrom="paragraph">
                        <wp:posOffset>56515</wp:posOffset>
                      </wp:positionV>
                      <wp:extent cx="2057400" cy="142875"/>
                      <wp:effectExtent l="17780" t="18415" r="33020" b="54610"/>
                      <wp:wrapNone/>
                      <wp:docPr id="9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2875"/>
                                <a:chOff x="4485" y="6850"/>
                                <a:chExt cx="3240" cy="320"/>
                              </a:xfrm>
                            </wpg:grpSpPr>
                            <wps:wsp>
                              <wps:cNvPr id="97" name="Freeform 36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6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34.4pt;margin-top:4.45pt;width:162pt;height:11.25pt;z-index:25164032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">
                      <v:shape id="Freeform 36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W+xQAA&#10;ANsAAAAPAAAAZHJzL2Rvd25yZXYueG1sRI9Ba8JAFITvgv9heYIXqZv2UNvUVbRFqActiSIeH9nX&#10;JJh9G7Krif/eFQSPw8x8w0znnanEhRpXWlbwOo5AEGdWl5wr2O9WLx8gnEfWWFkmBVdyMJ/1e1OM&#10;tW05oUvqcxEg7GJUUHhfx1K6rCCDbmxr4uD928agD7LJpW6wDXBTybcoepcGSw4LBdb0XVB2Ss9G&#10;gfwbnY92M/qxy3SxlpPtIU9ao9Rw0C2+QHjq/DP8aP9qBZ8TuH8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4Zb7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36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HMwwAA&#10;ANsAAAAPAAAAZHJzL2Rvd25yZXYueG1sRE/LasJAFN0L/YfhFrqRZqILbVNH8UHBLmpJlNLlJXOb&#10;BDN3Qmby6N93FoLLw3mvNqOpRU+tqywrmEUxCOLc6ooLBZfz+/MLCOeRNdaWScEfOdisHyYrTLQd&#10;OKU+84UIIewSVFB63yRSurwkgy6yDXHgfm1r0AfYFlK3OIRwU8t5HC+kwYpDQ4kN7UvKr1lnFMiv&#10;afdjP6cHu8u2H3J5+i7SwSj19Dhu30B4Gv1dfHMftYLXMDZ8C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HM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40"/>
              <w:gridCol w:w="1740"/>
              <w:gridCol w:w="1741"/>
              <w:gridCol w:w="1741"/>
            </w:tblGrid>
            <w:tr w:rsidR="000E519C" w:rsidTr="000E519C">
              <w:tc>
                <w:tcPr>
                  <w:tcW w:w="1740" w:type="dxa"/>
                </w:tcPr>
                <w:p w:rsidR="000E519C" w:rsidRDefault="000E519C" w:rsidP="004F3C0C">
                  <w:pPr>
                    <w:pStyle w:val="groenetekst"/>
                    <w:rPr>
                      <w:b/>
                    </w:rPr>
                  </w:pPr>
                  <w:r>
                    <w:t>zaden totaal</w:t>
                  </w:r>
                </w:p>
              </w:tc>
              <w:tc>
                <w:tcPr>
                  <w:tcW w:w="1740" w:type="dxa"/>
                  <w:vAlign w:val="bottom"/>
                </w:tcPr>
                <w:p w:rsidR="000E519C" w:rsidRPr="00CD1567" w:rsidRDefault="000E519C" w:rsidP="004F3C0C">
                  <w:pPr>
                    <w:pStyle w:val="groenetekst"/>
                    <w:jc w:val="center"/>
                  </w:pPr>
                  <w:r w:rsidRPr="00CD1567">
                    <w:t>134</w:t>
                  </w:r>
                </w:p>
              </w:tc>
              <w:tc>
                <w:tcPr>
                  <w:tcW w:w="1741" w:type="dxa"/>
                  <w:vAlign w:val="bottom"/>
                </w:tcPr>
                <w:p w:rsidR="000E519C" w:rsidRPr="00CD1567" w:rsidRDefault="000E519C" w:rsidP="004F3C0C">
                  <w:pPr>
                    <w:pStyle w:val="groenetekst"/>
                    <w:jc w:val="center"/>
                  </w:pPr>
                  <w:r w:rsidRPr="00CD1567">
                    <w:t>1</w:t>
                  </w:r>
                </w:p>
              </w:tc>
              <w:tc>
                <w:tcPr>
                  <w:tcW w:w="1741" w:type="dxa"/>
                  <w:vAlign w:val="bottom"/>
                </w:tcPr>
                <w:p w:rsidR="000E519C" w:rsidRPr="00CD1567" w:rsidRDefault="000E519C" w:rsidP="004F3C0C">
                  <w:pPr>
                    <w:pStyle w:val="groenetekst"/>
                    <w:jc w:val="center"/>
                  </w:pPr>
                  <w:r>
                    <w:t>………</w:t>
                  </w:r>
                </w:p>
              </w:tc>
            </w:tr>
            <w:tr w:rsidR="000E519C" w:rsidTr="000E519C">
              <w:tc>
                <w:tcPr>
                  <w:tcW w:w="1740" w:type="dxa"/>
                </w:tcPr>
                <w:p w:rsidR="000E519C" w:rsidRPr="00CD1567" w:rsidRDefault="000E519C" w:rsidP="004F3C0C">
                  <w:pPr>
                    <w:pStyle w:val="groenetekst"/>
                  </w:pPr>
                  <w:r>
                    <w:t>p</w:t>
                  </w:r>
                  <w:r w:rsidRPr="00CD1567">
                    <w:t xml:space="preserve">ercentage </w:t>
                  </w:r>
                </w:p>
              </w:tc>
              <w:tc>
                <w:tcPr>
                  <w:tcW w:w="1740" w:type="dxa"/>
                  <w:vAlign w:val="bottom"/>
                </w:tcPr>
                <w:p w:rsidR="000E519C" w:rsidRPr="00CD1567" w:rsidRDefault="000E519C" w:rsidP="004F3C0C">
                  <w:pPr>
                    <w:pStyle w:val="groenetekst"/>
                    <w:jc w:val="center"/>
                  </w:pPr>
                  <w:r w:rsidRPr="00CD1567">
                    <w:t>100%</w:t>
                  </w:r>
                </w:p>
              </w:tc>
              <w:tc>
                <w:tcPr>
                  <w:tcW w:w="1741" w:type="dxa"/>
                  <w:vAlign w:val="bottom"/>
                </w:tcPr>
                <w:p w:rsidR="000E519C" w:rsidRPr="00CD1567" w:rsidRDefault="000E519C" w:rsidP="004F3C0C">
                  <w:pPr>
                    <w:pStyle w:val="groenetekst"/>
                    <w:jc w:val="center"/>
                  </w:pPr>
                  <w:r w:rsidRPr="00CD1567">
                    <w:t>……..%</w:t>
                  </w:r>
                </w:p>
              </w:tc>
              <w:tc>
                <w:tcPr>
                  <w:tcW w:w="1741" w:type="dxa"/>
                  <w:vAlign w:val="bottom"/>
                </w:tcPr>
                <w:p w:rsidR="000E519C" w:rsidRPr="00CD1567" w:rsidRDefault="000E519C" w:rsidP="004F3C0C">
                  <w:pPr>
                    <w:pStyle w:val="groenetekst"/>
                    <w:jc w:val="center"/>
                  </w:pPr>
                  <w:r w:rsidRPr="00CD1567">
                    <w:t>……..%</w:t>
                  </w:r>
                </w:p>
              </w:tc>
            </w:tr>
          </w:tbl>
          <w:p w:rsidR="000E519C" w:rsidRDefault="00E22751" w:rsidP="004F3C0C">
            <w:pPr>
              <w:pStyle w:val="groenetekst"/>
              <w:rPr>
                <w:b/>
              </w:rPr>
            </w:pPr>
            <w:r>
              <w:rPr>
                <w:noProof/>
                <w:lang w:val="en-US"/>
              </w:rPr>
              <mc:AlternateContent>
                <mc:Choice Requires="wpg">
                  <w:drawing>
                    <wp:anchor distT="0" distB="0" distL="114300" distR="114300" simplePos="0" relativeHeight="251641344" behindDoc="0" locked="0" layoutInCell="1" allowOverlap="1">
                      <wp:simplePos x="0" y="0"/>
                      <wp:positionH relativeFrom="column">
                        <wp:posOffset>1706880</wp:posOffset>
                      </wp:positionH>
                      <wp:positionV relativeFrom="paragraph">
                        <wp:posOffset>-14605</wp:posOffset>
                      </wp:positionV>
                      <wp:extent cx="2057400" cy="146050"/>
                      <wp:effectExtent l="17780" t="23495" r="33020" b="33655"/>
                      <wp:wrapNone/>
                      <wp:docPr id="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57400" cy="146050"/>
                                <a:chOff x="4485" y="6850"/>
                                <a:chExt cx="3240" cy="320"/>
                              </a:xfrm>
                            </wpg:grpSpPr>
                            <wps:wsp>
                              <wps:cNvPr id="94" name="Freeform 36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134.4pt;margin-top:-1.1pt;width:162pt;height:11.5pt;flip:y;z-index:25164134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">
                      <v:shape id="Freeform 36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vvJxQAA&#10;ANsAAAAPAAAAZHJzL2Rvd25yZXYueG1sRI9Ba8JAFITvgv9heYIXqRulqI2uopZCe1AxLeLxkX0m&#10;wezbkF1N+u+7BcHjMDPfMItVa0pxp9oVlhWMhhEI4tTqgjMFP98fLzMQziNrLC2Tgl9ysFp2OwuM&#10;tW34SPfEZyJA2MWoIPe+iqV0aU4G3dBWxMG72NqgD7LOpK6xCXBTynEUTaTBgsNCjhVtc0qvyc0o&#10;kIfB7Wx3g3e7SdZfcro/ZcfGKNXvtes5CE+tf4Yf7U+t4O0V/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q+8n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36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l5SxQAA&#10;ANsAAAAPAAAAZHJzL2Rvd25yZXYueG1sRI9Ba8JAFITvgv9heYIXqRuFqo2uopZCe1AxLeLxkX0m&#10;wezbkF1N+u+7BcHjMDPfMItVa0pxp9oVlhWMhhEI4tTqgjMFP98fLzMQziNrLC2Tgl9ysFp2OwuM&#10;tW34SPfEZyJA2MWoIPe+iqV0aU4G3dBWxMG72NqgD7LOpK6xCXBTynEUTaTBgsNCjhVtc0qvyc0o&#10;kIfB7Wx3g3e7SdZfcro/ZcfGKNXvtes5CE+tf4Yf7U+t4O0V/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mXlL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p w:rsidR="000E519C" w:rsidRDefault="000E519C" w:rsidP="004F3C0C">
            <w:pPr>
              <w:pStyle w:val="groenetekst"/>
              <w:rPr>
                <w:b/>
              </w:rPr>
            </w:pPr>
            <w:r>
              <w:rPr>
                <w:b/>
              </w:rPr>
              <w:tab/>
            </w:r>
            <w:r>
              <w:rPr>
                <w:b/>
              </w:rPr>
              <w:tab/>
            </w:r>
            <w:r>
              <w:rPr>
                <w:b/>
              </w:rPr>
              <w:tab/>
            </w:r>
            <w:r>
              <w:rPr>
                <w:b/>
              </w:rPr>
              <w:tab/>
            </w:r>
            <w:r>
              <w:t>: 134</w:t>
            </w:r>
            <w:r>
              <w:tab/>
            </w:r>
            <w:r>
              <w:tab/>
            </w:r>
            <w:r>
              <w:tab/>
              <w:t>x …..</w:t>
            </w:r>
          </w:p>
          <w:p w:rsidR="000E519C" w:rsidRDefault="000E519C" w:rsidP="004F3C0C">
            <w:pPr>
              <w:pStyle w:val="groenetekst"/>
            </w:pPr>
          </w:p>
          <w:p w:rsidR="000E519C" w:rsidRPr="00AD56A2" w:rsidRDefault="000E519C" w:rsidP="004F3C0C">
            <w:pPr>
              <w:pStyle w:val="groenetekst"/>
              <w:rPr>
                <w:b/>
              </w:rPr>
            </w:pPr>
            <w:r w:rsidRPr="00AD56A2">
              <w:rPr>
                <w:b/>
              </w:rPr>
              <w:t xml:space="preserve">Verhoudingstabel </w:t>
            </w:r>
          </w:p>
          <w:p w:rsidR="000E519C" w:rsidRDefault="000E519C" w:rsidP="004F3C0C">
            <w:pPr>
              <w:pStyle w:val="groenetekst"/>
            </w:pPr>
            <w:r>
              <w:tab/>
            </w:r>
            <w:r>
              <w:tab/>
            </w:r>
            <w:r>
              <w:tab/>
            </w:r>
            <w:r>
              <w:tab/>
              <w:t xml:space="preserve">    : 134</w:t>
            </w:r>
            <w:r>
              <w:tab/>
            </w:r>
            <w:r>
              <w:tab/>
              <w:t xml:space="preserve">        x 100</w:t>
            </w:r>
            <w:r>
              <w:br/>
            </w:r>
          </w:p>
          <w:tbl>
            <w:tblPr>
              <w:tblStyle w:val="TableGrid"/>
              <w:tblpPr w:leftFromText="180" w:rightFromText="180" w:vertAnchor="text" w:tblpY="-76"/>
              <w:tblOverlap w:val="never"/>
              <w:tblW w:w="0" w:type="auto"/>
              <w:tblBorders>
                <w:top w:val="none" w:sz="0" w:space="0" w:color="auto"/>
                <w:left w:val="none" w:sz="0" w:space="0" w:color="auto"/>
                <w:bottom w:val="none" w:sz="0" w:space="0" w:color="auto"/>
                <w:right w:val="none" w:sz="0" w:space="0" w:color="auto"/>
              </w:tblBorders>
              <w:shd w:val="clear" w:color="auto" w:fill="FFFFFF"/>
              <w:tblLook w:val="01E0" w:firstRow="1" w:lastRow="1" w:firstColumn="1" w:lastColumn="1" w:noHBand="0" w:noVBand="0"/>
            </w:tblPr>
            <w:tblGrid>
              <w:gridCol w:w="1938"/>
              <w:gridCol w:w="1606"/>
              <w:gridCol w:w="1701"/>
              <w:gridCol w:w="1701"/>
            </w:tblGrid>
            <w:tr w:rsidR="000E519C" w:rsidTr="00C42362">
              <w:tc>
                <w:tcPr>
                  <w:tcW w:w="1938" w:type="dxa"/>
                  <w:shd w:val="clear" w:color="auto" w:fill="auto"/>
                </w:tcPr>
                <w:p w:rsidR="000E519C" w:rsidRDefault="000E519C" w:rsidP="004F3C0C">
                  <w:pPr>
                    <w:pStyle w:val="groenetekst"/>
                  </w:pPr>
                  <w:r>
                    <w:t>zaden ontkiemd</w:t>
                  </w:r>
                </w:p>
              </w:tc>
              <w:tc>
                <w:tcPr>
                  <w:tcW w:w="1606" w:type="dxa"/>
                  <w:shd w:val="clear" w:color="auto" w:fill="auto"/>
                </w:tcPr>
                <w:p w:rsidR="000E519C" w:rsidRDefault="000E519C" w:rsidP="004F3C0C">
                  <w:pPr>
                    <w:pStyle w:val="groenetekst"/>
                    <w:jc w:val="center"/>
                  </w:pPr>
                  <w:r>
                    <w:t>………</w:t>
                  </w:r>
                </w:p>
              </w:tc>
              <w:tc>
                <w:tcPr>
                  <w:tcW w:w="1701" w:type="dxa"/>
                  <w:shd w:val="clear" w:color="auto" w:fill="auto"/>
                </w:tcPr>
                <w:p w:rsidR="000E519C" w:rsidRDefault="000E519C" w:rsidP="004F3C0C">
                  <w:pPr>
                    <w:pStyle w:val="groenetekst"/>
                    <w:jc w:val="center"/>
                  </w:pPr>
                  <w:r>
                    <w:t>………..</w:t>
                  </w:r>
                </w:p>
              </w:tc>
              <w:tc>
                <w:tcPr>
                  <w:tcW w:w="1701" w:type="dxa"/>
                  <w:shd w:val="clear" w:color="auto" w:fill="auto"/>
                </w:tcPr>
                <w:p w:rsidR="000E519C" w:rsidRDefault="000E519C" w:rsidP="004F3C0C">
                  <w:pPr>
                    <w:pStyle w:val="groenetekst"/>
                    <w:jc w:val="center"/>
                  </w:pPr>
                  <w:r>
                    <w:t>.....</w:t>
                  </w:r>
                </w:p>
              </w:tc>
            </w:tr>
            <w:tr w:rsidR="000E519C" w:rsidTr="00C42362">
              <w:tc>
                <w:tcPr>
                  <w:tcW w:w="1938" w:type="dxa"/>
                  <w:shd w:val="clear" w:color="auto" w:fill="auto"/>
                </w:tcPr>
                <w:p w:rsidR="000E519C" w:rsidRDefault="000E519C" w:rsidP="004F3C0C">
                  <w:pPr>
                    <w:pStyle w:val="groenetekst"/>
                  </w:pPr>
                  <w:r>
                    <w:t>zaden totaal</w:t>
                  </w:r>
                </w:p>
              </w:tc>
              <w:tc>
                <w:tcPr>
                  <w:tcW w:w="1606" w:type="dxa"/>
                  <w:shd w:val="clear" w:color="auto" w:fill="auto"/>
                </w:tcPr>
                <w:p w:rsidR="000E519C" w:rsidRDefault="000E519C" w:rsidP="004F3C0C">
                  <w:pPr>
                    <w:pStyle w:val="groenetekst"/>
                    <w:jc w:val="center"/>
                  </w:pPr>
                  <w:r>
                    <w:t>134</w:t>
                  </w:r>
                </w:p>
              </w:tc>
              <w:tc>
                <w:tcPr>
                  <w:tcW w:w="1701" w:type="dxa"/>
                  <w:shd w:val="clear" w:color="auto" w:fill="auto"/>
                </w:tcPr>
                <w:p w:rsidR="000E519C" w:rsidRDefault="000E519C" w:rsidP="004F3C0C">
                  <w:pPr>
                    <w:pStyle w:val="groenetekst"/>
                    <w:jc w:val="center"/>
                  </w:pPr>
                  <w:r>
                    <w:t>1</w:t>
                  </w:r>
                </w:p>
              </w:tc>
              <w:tc>
                <w:tcPr>
                  <w:tcW w:w="1701" w:type="dxa"/>
                  <w:shd w:val="clear" w:color="auto" w:fill="auto"/>
                </w:tcPr>
                <w:p w:rsidR="000E519C" w:rsidRDefault="000E519C" w:rsidP="004F3C0C">
                  <w:pPr>
                    <w:pStyle w:val="groenetekst"/>
                    <w:jc w:val="center"/>
                  </w:pPr>
                  <w:r>
                    <w:t>100</w:t>
                  </w:r>
                </w:p>
              </w:tc>
            </w:tr>
          </w:tbl>
          <w:p w:rsidR="000E519C" w:rsidRDefault="000E519C" w:rsidP="004F3C0C">
            <w:pPr>
              <w:pStyle w:val="groenetekst"/>
            </w:pPr>
          </w:p>
          <w:p w:rsidR="000E519C" w:rsidRDefault="000E519C" w:rsidP="004F3C0C">
            <w:pPr>
              <w:pStyle w:val="groenetekst"/>
            </w:pPr>
          </w:p>
          <w:p w:rsidR="000E519C" w:rsidRDefault="00E22751" w:rsidP="004F3C0C">
            <w:pPr>
              <w:pStyle w:val="groenetekst"/>
            </w:pPr>
            <w:r>
              <w:rPr>
                <w:b/>
                <w:noProof/>
                <w:lang w:val="en-US"/>
              </w:rPr>
              <mc:AlternateContent>
                <mc:Choice Requires="wpg">
                  <w:drawing>
                    <wp:anchor distT="0" distB="0" distL="114300" distR="114300" simplePos="0" relativeHeight="251642368" behindDoc="0" locked="0" layoutInCell="1" allowOverlap="1">
                      <wp:simplePos x="0" y="0"/>
                      <wp:positionH relativeFrom="column">
                        <wp:posOffset>1770380</wp:posOffset>
                      </wp:positionH>
                      <wp:positionV relativeFrom="paragraph">
                        <wp:posOffset>-588645</wp:posOffset>
                      </wp:positionV>
                      <wp:extent cx="2057400" cy="713105"/>
                      <wp:effectExtent l="17780" t="8255" r="33020" b="40640"/>
                      <wp:wrapNone/>
                      <wp:docPr id="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713105"/>
                                <a:chOff x="4598" y="9187"/>
                                <a:chExt cx="3240" cy="1123"/>
                              </a:xfrm>
                            </wpg:grpSpPr>
                            <wpg:grpSp>
                              <wpg:cNvPr id="86" name="Group 366"/>
                              <wpg:cNvGrpSpPr>
                                <a:grpSpLocks/>
                              </wpg:cNvGrpSpPr>
                              <wpg:grpSpPr bwMode="auto">
                                <a:xfrm>
                                  <a:off x="4598" y="9187"/>
                                  <a:ext cx="3240" cy="225"/>
                                  <a:chOff x="4585" y="10065"/>
                                  <a:chExt cx="3240" cy="225"/>
                                </a:xfrm>
                              </wpg:grpSpPr>
                              <wps:wsp>
                                <wps:cNvPr id="87" name="Freeform 367"/>
                                <wps:cNvSpPr>
                                  <a:spLocks/>
                                </wps:cNvSpPr>
                                <wps:spPr bwMode="auto">
                                  <a:xfrm>
                                    <a:off x="458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68"/>
                                <wps:cNvSpPr>
                                  <a:spLocks/>
                                </wps:cNvSpPr>
                                <wps:spPr bwMode="auto">
                                  <a:xfrm>
                                    <a:off x="632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69"/>
                              <wpg:cNvGrpSpPr>
                                <a:grpSpLocks/>
                              </wpg:cNvGrpSpPr>
                              <wpg:grpSpPr bwMode="auto">
                                <a:xfrm flipV="1">
                                  <a:off x="4598" y="10085"/>
                                  <a:ext cx="3240" cy="225"/>
                                  <a:chOff x="4585" y="10065"/>
                                  <a:chExt cx="3240" cy="225"/>
                                </a:xfrm>
                              </wpg:grpSpPr>
                              <wps:wsp>
                                <wps:cNvPr id="91" name="Freeform 370"/>
                                <wps:cNvSpPr>
                                  <a:spLocks/>
                                </wps:cNvSpPr>
                                <wps:spPr bwMode="auto">
                                  <a:xfrm>
                                    <a:off x="458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71"/>
                                <wps:cNvSpPr>
                                  <a:spLocks/>
                                </wps:cNvSpPr>
                                <wps:spPr bwMode="auto">
                                  <a:xfrm>
                                    <a:off x="632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39.4pt;margin-top:-46.3pt;width:162pt;height:56.15pt;z-index:251642368" coordorigin="4598,9187" coordsize="324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">
                      <v:group id="Group 366" o:spid="_x0000_s1027" style="position:absolute;left:4598;top:9187;width:3240;height:225" coordorigin="4585,10065" coordsize="3240,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 367" o:spid="_x0000_s1028" style="position:absolute;left:458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fNjxAAA&#10;ANsAAAAPAAAAZHJzL2Rvd25yZXYueG1sRI9Pi8IwFMTvgt8hvIW9iKbuQaUaxT8IetDFrsgeH83b&#10;tmzzUppo67c3guBxmJnfMLNFa0pxo9oVlhUMBxEI4tTqgjMF559tfwLCeWSNpWVScCcHi3m3M8NY&#10;24ZPdEt8JgKEXYwKcu+rWEqX5mTQDWxFHLw/Wxv0QdaZ1DU2AW5K+RVFI2mw4LCQY0XrnNL/5GoU&#10;yO/e9dceehu7SpZ7OT5eslNjlPr8aJdTEJ5a/w6/2jutYDKG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HzY8QAAADb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68" o:spid="_x0000_s1029" style="position:absolute;left:632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cRwwAA&#10;ANsAAAAPAAAAZHJzL2Rvd25yZXYueG1sRE/LaoNAFN0X8g/DLXQT6pguWjFOQh4EkkVbtCVkeXFu&#10;VOrcEWei9u87i0KWh/PO1pNpxUC9aywrWEQxCOLS6oYrBd9fh+cEhPPIGlvLpOCXHKxXs4cMU21H&#10;zmkofCVCCLsUFdTed6mUrqzJoItsRxy4q+0N+gD7SuoexxBuWvkSx6/SYMOhocaOdjWVP8XNKJCf&#10;89vFvs/3dltsTvLt41zlo1Hq6XHaLEF4mvxd/O8+agVJGBu+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mcRwwAAANs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group>
                      <v:group id="Group 369" o:spid="_x0000_s1030" style="position:absolute;left:4598;top:10085;width:3240;height:225;flip:y" coordorigin="4585,10065" coordsize="3240,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tqaKsIAAADbAAAADwAA&#10;AAAAAAAAAAAAAACpAgAAZHJzL2Rvd25yZXYueG1sUEsFBgAAAAAEAAQA+gAAAJgDAAAAAA==&#10;">
                        <v:shape id="Freeform 370" o:spid="_x0000_s1031" style="position:absolute;left:458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VhRxgAA&#10;ANsAAAAPAAAAZHJzL2Rvd25yZXYueG1sRI9Pa8JAFMTvBb/D8oRepG7swbapm+AfBHuoJVHE4yP7&#10;mgSzb0N2NfHbdwuFHoeZ+Q2zSAfTiBt1rrasYDaNQBAXVtdcKjgetk+vIJxH1thYJgV3cpAmo4cF&#10;xtr2nNEt96UIEHYxKqi8b2MpXVGRQTe1LXHwvm1n0AfZlVJ32Ae4aeRzFM2lwZrDQoUtrSsqLvnV&#10;KJBfk+vZfk42dpUvP+TL/lRmvVHqcTws30F4Gvx/+K+90wreZvD7JfwAm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XVhRxgAAANs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371" o:spid="_x0000_s1032" style="position:absolute;left:632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8YmxQAA&#10;ANsAAAAPAAAAZHJzL2Rvd25yZXYueG1sRI9Ba8JAFITvBf/D8oRepG70oG3qKmop1IOWRBGPj+xr&#10;Esy+DdnVxH/vCkKPw8x8w8wWnanElRpXWlYwGkYgiDOrS84VHPbfb+8gnEfWWFkmBTdysJj3XmYY&#10;a9tyQtfU5yJA2MWooPC+jqV0WUEG3dDWxMH7s41BH2STS91gG+CmkuMomkiDJYeFAmtaF5Sd04tR&#10;IH8Hl5PdDr7sKl1u5HR3zJPWKPXa75afIDx1/j/8bP9oBR9jeHw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PxibFAAAA2wAAAA8AAAAAAAAAAAAAAAAAlwIAAGRycy9k&#10;b3ducmV2LnhtbFBLBQYAAAAABAAEAPUAAACJ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p w:rsidR="000E519C" w:rsidRPr="009B55DB" w:rsidRDefault="000E519C" w:rsidP="004F3C0C">
            <w:pPr>
              <w:pStyle w:val="groenetekst"/>
              <w:rPr>
                <w:color w:val="000000"/>
              </w:rPr>
            </w:pPr>
            <w:r>
              <w:tab/>
            </w:r>
            <w:r>
              <w:tab/>
            </w:r>
            <w:r>
              <w:tab/>
            </w:r>
            <w:r>
              <w:tab/>
              <w:t xml:space="preserve">     : 134</w:t>
            </w:r>
            <w:r>
              <w:tab/>
            </w:r>
            <w:r>
              <w:tab/>
              <w:t xml:space="preserve">       x 100</w:t>
            </w:r>
          </w:p>
          <w:p w:rsidR="000E519C" w:rsidRDefault="000E519C" w:rsidP="004F3C0C">
            <w:pPr>
              <w:pStyle w:val="groenetekst"/>
            </w:pPr>
          </w:p>
          <w:p w:rsidR="000E519C" w:rsidRDefault="000E519C" w:rsidP="004F3C0C">
            <w:pPr>
              <w:pStyle w:val="groenetekst"/>
              <w:rPr>
                <w:b/>
              </w:rPr>
            </w:pPr>
            <w:r>
              <w:rPr>
                <w:b/>
              </w:rPr>
              <w:t>Rekenen met een rekenregel en je rekenmachine:</w:t>
            </w:r>
          </w:p>
          <w:p w:rsidR="000E519C" w:rsidRDefault="000E519C" w:rsidP="004F3C0C">
            <w:pPr>
              <w:pStyle w:val="groenetekst"/>
              <w:rPr>
                <w:b/>
              </w:rPr>
            </w:pPr>
          </w:p>
          <w:p w:rsidR="000E519C" w:rsidRDefault="000E519C" w:rsidP="004F3C0C">
            <w:pPr>
              <w:pStyle w:val="groenetekst"/>
            </w:pPr>
            <w:r>
              <w:t>……. van de 134 zaden zijn ontkiemd, hoeveel procent is dat?</w:t>
            </w:r>
          </w:p>
          <w:p w:rsidR="000E519C" w:rsidRDefault="000E519C" w:rsidP="004F3C0C">
            <w:pPr>
              <w:pStyle w:val="groenetekst"/>
              <w:rPr>
                <w:b/>
              </w:rPr>
            </w:pPr>
          </w:p>
          <w:p w:rsidR="000E519C" w:rsidRDefault="00E22751" w:rsidP="004F3C0C">
            <w:pPr>
              <w:pStyle w:val="groenetekst"/>
              <w:rPr>
                <w:szCs w:val="28"/>
              </w:rPr>
            </w:pPr>
            <m:oMath>
              <m:f>
                <m:fPr>
                  <m:ctrlPr>
                    <w:rPr>
                      <w:rFonts w:ascii="Cambria Math" w:hAnsi="Cambria Math"/>
                      <w:i/>
                    </w:rPr>
                  </m:ctrlPr>
                </m:fPr>
                <m:num>
                  <m:r>
                    <w:rPr>
                      <w:rFonts w:ascii="Cambria Math" w:hAnsi="Cambria Math"/>
                    </w:rPr>
                    <m:t>…</m:t>
                  </m:r>
                </m:num>
                <m:den>
                  <m:r>
                    <w:rPr>
                      <w:rFonts w:ascii="Cambria Math" w:hAnsi="Cambria Math"/>
                    </w:rPr>
                    <m:t>134</m:t>
                  </m:r>
                </m:den>
              </m:f>
              <m:r>
                <w:rPr>
                  <w:rFonts w:ascii="Cambria Math" w:hAnsi="Cambria Math"/>
                </w:rPr>
                <m:t xml:space="preserve"> ×100=</m:t>
              </m:r>
            </m:oMath>
            <w:r w:rsidR="000E519C" w:rsidRPr="00082585">
              <w:t xml:space="preserve"> </w:t>
            </w:r>
            <w:r w:rsidR="000E519C">
              <w:t>…………</w:t>
            </w:r>
            <w:r w:rsidR="000E519C" w:rsidRPr="00082585">
              <w:t>, of</w:t>
            </w:r>
            <w:r w:rsidR="0082180D">
              <w:t xml:space="preserve">     </w:t>
            </w:r>
            <w:r w:rsidR="000E519C">
              <w:rPr>
                <w:szCs w:val="28"/>
              </w:rPr>
              <w:t>…………..</w:t>
            </w:r>
            <w:r w:rsidR="000E519C" w:rsidRPr="00736BD2">
              <w:rPr>
                <w:szCs w:val="28"/>
              </w:rPr>
              <w:t xml:space="preserve"> : </w:t>
            </w:r>
            <w:r w:rsidR="000E519C">
              <w:rPr>
                <w:szCs w:val="28"/>
              </w:rPr>
              <w:t>134</w:t>
            </w:r>
            <w:r w:rsidR="000E519C" w:rsidRPr="00736BD2">
              <w:rPr>
                <w:szCs w:val="28"/>
              </w:rPr>
              <w:t xml:space="preserve"> x 100</w:t>
            </w:r>
            <w:r w:rsidR="000E519C">
              <w:rPr>
                <w:szCs w:val="28"/>
              </w:rPr>
              <w:t xml:space="preserve"> = ………………</w:t>
            </w:r>
          </w:p>
          <w:p w:rsidR="000E519C" w:rsidRDefault="000E519C" w:rsidP="004F3C0C">
            <w:pPr>
              <w:pStyle w:val="groenetekst"/>
              <w:rPr>
                <w:szCs w:val="28"/>
              </w:rPr>
            </w:pPr>
          </w:p>
          <w:p w:rsidR="000E519C" w:rsidRPr="00736BD2" w:rsidRDefault="000E519C" w:rsidP="004F3C0C">
            <w:pPr>
              <w:pStyle w:val="groenetekst"/>
              <w:rPr>
                <w:szCs w:val="28"/>
              </w:rPr>
            </w:pPr>
            <w:r>
              <w:rPr>
                <w:szCs w:val="28"/>
              </w:rPr>
              <w:t>Antwoord: …………%</w:t>
            </w:r>
          </w:p>
          <w:p w:rsidR="000E519C" w:rsidRPr="00E60228" w:rsidRDefault="000E519C" w:rsidP="000E519C">
            <w:pPr>
              <w:pStyle w:val="groenetekst"/>
            </w:pPr>
          </w:p>
        </w:tc>
      </w:tr>
    </w:tbl>
    <w:p w:rsidR="000E519C" w:rsidRDefault="000E519C" w:rsidP="00D709B1">
      <w:pPr>
        <w:pStyle w:val="streepje"/>
      </w:pPr>
    </w:p>
    <w:tbl>
      <w:tblPr>
        <w:tblW w:w="9322" w:type="dxa"/>
        <w:tblLayout w:type="fixed"/>
        <w:tblLook w:val="04A0" w:firstRow="1" w:lastRow="0" w:firstColumn="1" w:lastColumn="0" w:noHBand="0" w:noVBand="1"/>
      </w:tblPr>
      <w:tblGrid>
        <w:gridCol w:w="534"/>
        <w:gridCol w:w="8788"/>
      </w:tblGrid>
      <w:tr w:rsidR="002927B3" w:rsidRPr="008F13C1" w:rsidTr="000F25FF">
        <w:tc>
          <w:tcPr>
            <w:tcW w:w="534" w:type="dxa"/>
          </w:tcPr>
          <w:p w:rsidR="002927B3" w:rsidRPr="008F13C1" w:rsidRDefault="002927B3" w:rsidP="002927B3">
            <w:pPr>
              <w:pStyle w:val="Opgave"/>
            </w:pPr>
          </w:p>
        </w:tc>
        <w:tc>
          <w:tcPr>
            <w:tcW w:w="8788" w:type="dxa"/>
          </w:tcPr>
          <w:p w:rsidR="000E519C" w:rsidRDefault="0082180D" w:rsidP="000E519C">
            <w:r>
              <w:t xml:space="preserve">a. </w:t>
            </w:r>
            <w:r w:rsidR="000E519C">
              <w:t xml:space="preserve">Vul </w:t>
            </w:r>
            <w:r>
              <w:t xml:space="preserve"> hierboven </w:t>
            </w:r>
            <w:r w:rsidR="000E519C">
              <w:t>de ontbrekende getallen in.</w:t>
            </w:r>
          </w:p>
          <w:p w:rsidR="000E519C" w:rsidRDefault="000E519C" w:rsidP="000E519C"/>
          <w:p w:rsidR="002927B3" w:rsidRPr="009B55DB" w:rsidRDefault="000E519C" w:rsidP="0082180D">
            <w:pPr>
              <w:rPr>
                <w:color w:val="000000"/>
              </w:rPr>
            </w:pPr>
            <w:r>
              <w:t>b. Welke manier van rekenen heeft jouw voorkeur?……………………………………………</w:t>
            </w:r>
          </w:p>
        </w:tc>
      </w:tr>
    </w:tbl>
    <w:p w:rsidR="000E519C" w:rsidRDefault="000E519C" w:rsidP="000E519C">
      <w:pPr>
        <w:pStyle w:val="streepje"/>
      </w:pPr>
    </w:p>
    <w:tbl>
      <w:tblPr>
        <w:tblW w:w="9322" w:type="dxa"/>
        <w:tblLayout w:type="fixed"/>
        <w:tblLook w:val="04A0" w:firstRow="1" w:lastRow="0" w:firstColumn="1" w:lastColumn="0" w:noHBand="0" w:noVBand="1"/>
      </w:tblPr>
      <w:tblGrid>
        <w:gridCol w:w="534"/>
        <w:gridCol w:w="8788"/>
      </w:tblGrid>
      <w:tr w:rsidR="000E519C" w:rsidRPr="008F13C1" w:rsidTr="000E519C">
        <w:tc>
          <w:tcPr>
            <w:tcW w:w="534" w:type="dxa"/>
          </w:tcPr>
          <w:p w:rsidR="000E519C" w:rsidRPr="008F13C1" w:rsidRDefault="000E519C" w:rsidP="000E519C">
            <w:pPr>
              <w:pStyle w:val="Opgave"/>
            </w:pPr>
          </w:p>
        </w:tc>
        <w:tc>
          <w:tcPr>
            <w:tcW w:w="8788" w:type="dxa"/>
          </w:tcPr>
          <w:p w:rsidR="000E519C" w:rsidRDefault="000E519C" w:rsidP="000E519C">
            <w:r>
              <w:t xml:space="preserve">Maak eerst een schatting en bereken daarna hoeveel procent het is. Rond je antwoord af op een geheel aantal procent. Kies de manier die je wilt. </w:t>
            </w:r>
          </w:p>
          <w:p w:rsidR="000E519C" w:rsidRDefault="000E519C" w:rsidP="000E519C">
            <w:pPr>
              <w:rPr>
                <w:color w:val="000000"/>
              </w:rPr>
            </w:pPr>
          </w:p>
          <w:p w:rsidR="000E519C" w:rsidRDefault="000E519C" w:rsidP="000E519C">
            <w:r>
              <w:t>a.  Schatting: 125 van de 134 zaden zijn ontkiemd. Dit is ongeveer …....%</w:t>
            </w:r>
            <w:r>
              <w:tab/>
            </w:r>
          </w:p>
          <w:p w:rsidR="000E519C" w:rsidRDefault="000E519C" w:rsidP="000E519C"/>
          <w:p w:rsidR="000E519C" w:rsidRDefault="000E519C" w:rsidP="000E519C">
            <w:r>
              <w:t>Nu precies. Ik gebruik de verhoudingstabel/procententabel/rekenregel</w:t>
            </w:r>
            <w:r>
              <w:tab/>
            </w:r>
            <w:r>
              <w:tab/>
            </w:r>
            <w:r>
              <w:tab/>
            </w:r>
          </w:p>
          <w:tbl>
            <w:tblPr>
              <w:tblStyle w:val="TableGrid"/>
              <w:tblpPr w:leftFromText="141" w:rightFromText="141" w:vertAnchor="text" w:horzAnchor="margin" w:tblpY="85"/>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0E519C" w:rsidTr="000E519C">
              <w:tc>
                <w:tcPr>
                  <w:tcW w:w="1938" w:type="dxa"/>
                </w:tcPr>
                <w:p w:rsidR="000E519C" w:rsidRDefault="000E519C" w:rsidP="000E519C"/>
              </w:tc>
              <w:tc>
                <w:tcPr>
                  <w:tcW w:w="1938" w:type="dxa"/>
                </w:tcPr>
                <w:p w:rsidR="000E519C" w:rsidRDefault="000E519C" w:rsidP="000E519C">
                  <w:pPr>
                    <w:jc w:val="center"/>
                  </w:pPr>
                </w:p>
              </w:tc>
              <w:tc>
                <w:tcPr>
                  <w:tcW w:w="1938" w:type="dxa"/>
                </w:tcPr>
                <w:p w:rsidR="000E519C" w:rsidRDefault="000E519C" w:rsidP="000E519C">
                  <w:pPr>
                    <w:jc w:val="center"/>
                  </w:pPr>
                </w:p>
              </w:tc>
              <w:tc>
                <w:tcPr>
                  <w:tcW w:w="1938" w:type="dxa"/>
                </w:tcPr>
                <w:p w:rsidR="000E519C" w:rsidRDefault="000E519C" w:rsidP="000E519C">
                  <w:pPr>
                    <w:jc w:val="center"/>
                  </w:pPr>
                </w:p>
              </w:tc>
            </w:tr>
            <w:tr w:rsidR="000E519C" w:rsidTr="000E519C">
              <w:tc>
                <w:tcPr>
                  <w:tcW w:w="1938" w:type="dxa"/>
                </w:tcPr>
                <w:p w:rsidR="000E519C" w:rsidRDefault="000E519C" w:rsidP="000E519C"/>
              </w:tc>
              <w:tc>
                <w:tcPr>
                  <w:tcW w:w="1938" w:type="dxa"/>
                </w:tcPr>
                <w:p w:rsidR="000E519C" w:rsidRDefault="000E519C" w:rsidP="000E519C">
                  <w:pPr>
                    <w:jc w:val="center"/>
                  </w:pPr>
                </w:p>
              </w:tc>
              <w:tc>
                <w:tcPr>
                  <w:tcW w:w="1938" w:type="dxa"/>
                </w:tcPr>
                <w:p w:rsidR="000E519C" w:rsidRDefault="000E519C" w:rsidP="000E519C">
                  <w:pPr>
                    <w:jc w:val="center"/>
                  </w:pPr>
                </w:p>
              </w:tc>
              <w:tc>
                <w:tcPr>
                  <w:tcW w:w="1938" w:type="dxa"/>
                </w:tcPr>
                <w:p w:rsidR="000E519C" w:rsidRDefault="000E519C" w:rsidP="000E519C">
                  <w:pPr>
                    <w:jc w:val="center"/>
                  </w:pPr>
                </w:p>
              </w:tc>
            </w:tr>
          </w:tbl>
          <w:p w:rsidR="000E519C" w:rsidRDefault="000E519C" w:rsidP="000E519C"/>
          <w:p w:rsidR="000E519C" w:rsidRDefault="000E519C" w:rsidP="000E519C"/>
          <w:p w:rsidR="000E519C" w:rsidRDefault="000E519C" w:rsidP="000E519C"/>
          <w:p w:rsidR="000E519C" w:rsidRDefault="000E519C" w:rsidP="000E519C">
            <w:r>
              <w:t xml:space="preserve"> </w:t>
            </w:r>
            <w:r w:rsidR="00C42362">
              <w:t>…………………………………………………………………..…………………………………………….</w:t>
            </w:r>
          </w:p>
          <w:p w:rsidR="000E519C" w:rsidRDefault="000E519C" w:rsidP="000E519C">
            <w:r>
              <w:tab/>
            </w:r>
            <w:r>
              <w:tab/>
            </w:r>
            <w:r>
              <w:tab/>
            </w:r>
            <w:r>
              <w:tab/>
            </w:r>
            <w:r>
              <w:tab/>
            </w:r>
            <w:r>
              <w:tab/>
            </w:r>
            <w:r>
              <w:tab/>
            </w:r>
          </w:p>
          <w:p w:rsidR="000E519C" w:rsidRDefault="000E519C" w:rsidP="000E519C">
            <w:r>
              <w:t xml:space="preserve">Het kiempercentage is ..........% </w:t>
            </w:r>
          </w:p>
          <w:p w:rsidR="000E519C" w:rsidRDefault="000E519C" w:rsidP="000E519C">
            <w:pPr>
              <w:rPr>
                <w:color w:val="000000"/>
              </w:rPr>
            </w:pPr>
          </w:p>
          <w:p w:rsidR="0082180D" w:rsidRDefault="0082180D" w:rsidP="000E519C">
            <w:pPr>
              <w:rPr>
                <w:color w:val="000000"/>
              </w:rPr>
            </w:pPr>
          </w:p>
          <w:p w:rsidR="000E519C" w:rsidRDefault="000E519C" w:rsidP="000E519C">
            <w:r>
              <w:t>b. Schatting: 43 van de 55 zaden zijn ontkiemd. Dit is ongeveer …....%</w:t>
            </w:r>
          </w:p>
          <w:p w:rsidR="000E519C" w:rsidRDefault="000E519C" w:rsidP="000E519C">
            <w:r>
              <w:tab/>
            </w:r>
          </w:p>
          <w:p w:rsidR="000E519C" w:rsidRDefault="000E519C" w:rsidP="000E519C">
            <w:r>
              <w:t>Nu precies. Ik gebruik de verhoudingstabel/procententabel/rekenregel</w:t>
            </w:r>
            <w:r>
              <w:tab/>
            </w:r>
          </w:p>
          <w:p w:rsidR="000E519C" w:rsidRDefault="000E519C" w:rsidP="000E519C"/>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931"/>
              <w:gridCol w:w="1931"/>
              <w:gridCol w:w="1932"/>
            </w:tblGrid>
            <w:tr w:rsidR="000E519C" w:rsidTr="000E519C">
              <w:tc>
                <w:tcPr>
                  <w:tcW w:w="1931" w:type="dxa"/>
                </w:tcPr>
                <w:p w:rsidR="000E519C" w:rsidRDefault="000E519C" w:rsidP="000E519C"/>
              </w:tc>
              <w:tc>
                <w:tcPr>
                  <w:tcW w:w="1931" w:type="dxa"/>
                  <w:vAlign w:val="center"/>
                </w:tcPr>
                <w:p w:rsidR="000E519C" w:rsidRDefault="000E519C" w:rsidP="000E519C">
                  <w:pPr>
                    <w:jc w:val="center"/>
                  </w:pPr>
                </w:p>
              </w:tc>
              <w:tc>
                <w:tcPr>
                  <w:tcW w:w="1931" w:type="dxa"/>
                  <w:vAlign w:val="center"/>
                </w:tcPr>
                <w:p w:rsidR="000E519C" w:rsidRDefault="000E519C" w:rsidP="000E519C">
                  <w:pPr>
                    <w:jc w:val="center"/>
                  </w:pPr>
                </w:p>
              </w:tc>
              <w:tc>
                <w:tcPr>
                  <w:tcW w:w="1932" w:type="dxa"/>
                  <w:vAlign w:val="center"/>
                </w:tcPr>
                <w:p w:rsidR="000E519C" w:rsidRDefault="000E519C" w:rsidP="000E519C">
                  <w:pPr>
                    <w:jc w:val="center"/>
                  </w:pPr>
                </w:p>
              </w:tc>
            </w:tr>
            <w:tr w:rsidR="000E519C" w:rsidTr="000E519C">
              <w:tc>
                <w:tcPr>
                  <w:tcW w:w="1931" w:type="dxa"/>
                </w:tcPr>
                <w:p w:rsidR="000E519C" w:rsidRDefault="000E519C" w:rsidP="000E519C"/>
              </w:tc>
              <w:tc>
                <w:tcPr>
                  <w:tcW w:w="1931" w:type="dxa"/>
                  <w:vAlign w:val="center"/>
                </w:tcPr>
                <w:p w:rsidR="000E519C" w:rsidRDefault="000E519C" w:rsidP="000E519C">
                  <w:pPr>
                    <w:jc w:val="center"/>
                  </w:pPr>
                </w:p>
              </w:tc>
              <w:tc>
                <w:tcPr>
                  <w:tcW w:w="1931" w:type="dxa"/>
                  <w:vAlign w:val="center"/>
                </w:tcPr>
                <w:p w:rsidR="000E519C" w:rsidRDefault="000E519C" w:rsidP="000E519C">
                  <w:pPr>
                    <w:jc w:val="center"/>
                  </w:pPr>
                </w:p>
              </w:tc>
              <w:tc>
                <w:tcPr>
                  <w:tcW w:w="1932" w:type="dxa"/>
                  <w:vAlign w:val="center"/>
                </w:tcPr>
                <w:p w:rsidR="000E519C" w:rsidRDefault="000E519C" w:rsidP="000E519C">
                  <w:pPr>
                    <w:jc w:val="center"/>
                  </w:pPr>
                </w:p>
              </w:tc>
            </w:tr>
          </w:tbl>
          <w:p w:rsidR="000E519C" w:rsidRDefault="000E519C" w:rsidP="000E519C"/>
          <w:p w:rsidR="00C42362" w:rsidRDefault="00C42362" w:rsidP="00C42362">
            <w:r>
              <w:t>…………………………………………………………………..…………………………………………….</w:t>
            </w:r>
          </w:p>
          <w:p w:rsidR="000E519C" w:rsidRDefault="000E519C" w:rsidP="000E519C"/>
          <w:p w:rsidR="000E519C" w:rsidRDefault="000E519C" w:rsidP="000E519C">
            <w:r>
              <w:t xml:space="preserve">Het kiempercentage is ..........% </w:t>
            </w:r>
          </w:p>
          <w:p w:rsidR="000E519C" w:rsidRDefault="000E519C" w:rsidP="000E519C"/>
          <w:p w:rsidR="0082180D" w:rsidRDefault="0082180D" w:rsidP="000E519C"/>
          <w:p w:rsidR="000E519C" w:rsidRDefault="000E519C" w:rsidP="000E519C">
            <w:r>
              <w:t xml:space="preserve">c. Schatting: </w:t>
            </w:r>
            <w:r>
              <w:rPr>
                <w:rFonts w:ascii="Century Gothic" w:hAnsi="Century Gothic"/>
              </w:rPr>
              <w:t>€</w:t>
            </w:r>
            <w:r>
              <w:t xml:space="preserve">7,50 van de </w:t>
            </w:r>
            <w:r>
              <w:rPr>
                <w:rFonts w:ascii="Century Gothic" w:hAnsi="Century Gothic"/>
              </w:rPr>
              <w:t>€</w:t>
            </w:r>
            <w:r>
              <w:t>79,- is ongeveer .....%</w:t>
            </w:r>
            <w:r>
              <w:tab/>
            </w:r>
          </w:p>
          <w:p w:rsidR="000E519C" w:rsidRDefault="000E519C" w:rsidP="000E519C"/>
          <w:p w:rsidR="000E519C" w:rsidRDefault="000E519C" w:rsidP="000E519C">
            <w:r>
              <w:t>Nu precies. Ik gebruik de verhoudingstabel/procententabel/rekenregel</w:t>
            </w:r>
          </w:p>
          <w:p w:rsidR="000E519C" w:rsidRDefault="000E519C" w:rsidP="000E519C">
            <w:r>
              <w:tab/>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931"/>
              <w:gridCol w:w="1931"/>
              <w:gridCol w:w="1932"/>
            </w:tblGrid>
            <w:tr w:rsidR="000E519C" w:rsidTr="000E519C">
              <w:tc>
                <w:tcPr>
                  <w:tcW w:w="1931" w:type="dxa"/>
                </w:tcPr>
                <w:p w:rsidR="000E519C" w:rsidRDefault="000E519C" w:rsidP="000E519C"/>
              </w:tc>
              <w:tc>
                <w:tcPr>
                  <w:tcW w:w="1931" w:type="dxa"/>
                  <w:vAlign w:val="center"/>
                </w:tcPr>
                <w:p w:rsidR="000E519C" w:rsidRDefault="000E519C" w:rsidP="000E519C">
                  <w:pPr>
                    <w:jc w:val="center"/>
                  </w:pPr>
                </w:p>
              </w:tc>
              <w:tc>
                <w:tcPr>
                  <w:tcW w:w="1931" w:type="dxa"/>
                  <w:vAlign w:val="center"/>
                </w:tcPr>
                <w:p w:rsidR="000E519C" w:rsidRDefault="000E519C" w:rsidP="000E519C">
                  <w:pPr>
                    <w:jc w:val="center"/>
                  </w:pPr>
                </w:p>
              </w:tc>
              <w:tc>
                <w:tcPr>
                  <w:tcW w:w="1932" w:type="dxa"/>
                  <w:vAlign w:val="center"/>
                </w:tcPr>
                <w:p w:rsidR="000E519C" w:rsidRDefault="000E519C" w:rsidP="000E519C">
                  <w:pPr>
                    <w:jc w:val="center"/>
                  </w:pPr>
                </w:p>
              </w:tc>
            </w:tr>
            <w:tr w:rsidR="000E519C" w:rsidTr="000E519C">
              <w:tc>
                <w:tcPr>
                  <w:tcW w:w="1931" w:type="dxa"/>
                </w:tcPr>
                <w:p w:rsidR="000E519C" w:rsidRDefault="000E519C" w:rsidP="000E519C"/>
              </w:tc>
              <w:tc>
                <w:tcPr>
                  <w:tcW w:w="1931" w:type="dxa"/>
                  <w:vAlign w:val="center"/>
                </w:tcPr>
                <w:p w:rsidR="000E519C" w:rsidRDefault="000E519C" w:rsidP="000E519C">
                  <w:pPr>
                    <w:jc w:val="center"/>
                  </w:pPr>
                </w:p>
              </w:tc>
              <w:tc>
                <w:tcPr>
                  <w:tcW w:w="1931" w:type="dxa"/>
                  <w:vAlign w:val="center"/>
                </w:tcPr>
                <w:p w:rsidR="000E519C" w:rsidRDefault="000E519C" w:rsidP="000E519C">
                  <w:pPr>
                    <w:jc w:val="center"/>
                  </w:pPr>
                </w:p>
              </w:tc>
              <w:tc>
                <w:tcPr>
                  <w:tcW w:w="1932" w:type="dxa"/>
                  <w:vAlign w:val="center"/>
                </w:tcPr>
                <w:p w:rsidR="000E519C" w:rsidRDefault="000E519C" w:rsidP="000E519C">
                  <w:pPr>
                    <w:jc w:val="center"/>
                  </w:pPr>
                </w:p>
              </w:tc>
            </w:tr>
          </w:tbl>
          <w:p w:rsidR="000E519C" w:rsidRDefault="000E519C" w:rsidP="000E519C"/>
          <w:p w:rsidR="000E519C" w:rsidRDefault="000E519C" w:rsidP="000E519C">
            <w:r>
              <w:t>……………………………………………</w:t>
            </w:r>
            <w:r w:rsidR="00C42362">
              <w:t>……………………..</w:t>
            </w:r>
            <w:r>
              <w:t>…………………………………………….</w:t>
            </w:r>
          </w:p>
          <w:p w:rsidR="000E519C" w:rsidRDefault="000E519C" w:rsidP="000E519C"/>
          <w:p w:rsidR="000E519C" w:rsidRDefault="000E519C" w:rsidP="000E519C">
            <w:r w:rsidRPr="003C636C">
              <w:t>Dus</w:t>
            </w:r>
            <w:r>
              <w:rPr>
                <w:rFonts w:ascii="Century Gothic" w:hAnsi="Century Gothic"/>
              </w:rPr>
              <w:t>: €</w:t>
            </w:r>
            <w:r>
              <w:t xml:space="preserve">7,50 korting van de </w:t>
            </w:r>
            <w:r>
              <w:rPr>
                <w:rFonts w:ascii="Century Gothic" w:hAnsi="Century Gothic"/>
              </w:rPr>
              <w:t>€</w:t>
            </w:r>
            <w:r>
              <w:t>79,- is.....%</w:t>
            </w:r>
          </w:p>
          <w:p w:rsidR="000E519C" w:rsidRPr="009B55DB" w:rsidRDefault="000E519C" w:rsidP="000E519C">
            <w:pPr>
              <w:rPr>
                <w:color w:val="000000"/>
              </w:rPr>
            </w:pPr>
          </w:p>
        </w:tc>
      </w:tr>
    </w:tbl>
    <w:p w:rsidR="000E519C" w:rsidRDefault="000E519C" w:rsidP="002927B3"/>
    <w:p w:rsidR="0082180D" w:rsidRDefault="0082180D">
      <w:r>
        <w:br w:type="page"/>
      </w:r>
    </w:p>
    <w:p w:rsidR="000E519C" w:rsidRDefault="00430323" w:rsidP="00430323">
      <w:pPr>
        <w:pStyle w:val="Tip"/>
      </w:pPr>
      <w:r>
        <w:lastRenderedPageBreak/>
        <w:t>Procenten en geld</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843B27" w:rsidRPr="00632288" w:rsidTr="0076607F">
        <w:tc>
          <w:tcPr>
            <w:tcW w:w="222" w:type="dxa"/>
            <w:shd w:val="clear" w:color="auto" w:fill="F1F3E9"/>
          </w:tcPr>
          <w:p w:rsidR="00843B27" w:rsidRPr="00632288" w:rsidRDefault="00843B27" w:rsidP="0076607F">
            <w:pPr>
              <w:pStyle w:val="groenetekst"/>
            </w:pPr>
          </w:p>
        </w:tc>
        <w:tc>
          <w:tcPr>
            <w:tcW w:w="8986" w:type="dxa"/>
            <w:shd w:val="clear" w:color="auto" w:fill="F1F3E9"/>
          </w:tcPr>
          <w:p w:rsidR="00430323" w:rsidRDefault="00430323" w:rsidP="00430323">
            <w:pPr>
              <w:pStyle w:val="groenetekst"/>
            </w:pPr>
            <w:r>
              <w:t>Procenten kom je tegen bij het rekenen met geld. Het gaat dan vaak om:</w:t>
            </w:r>
          </w:p>
          <w:p w:rsidR="00430323" w:rsidRDefault="00430323" w:rsidP="00430323">
            <w:pPr>
              <w:pStyle w:val="groenetekst"/>
            </w:pPr>
            <w:r>
              <w:t xml:space="preserve">- Korting </w:t>
            </w:r>
          </w:p>
          <w:p w:rsidR="00430323" w:rsidRDefault="00430323" w:rsidP="00430323">
            <w:pPr>
              <w:pStyle w:val="groenetekst"/>
            </w:pPr>
            <w:r>
              <w:t xml:space="preserve">- Rente </w:t>
            </w:r>
          </w:p>
          <w:p w:rsidR="00430323" w:rsidRDefault="00430323" w:rsidP="00430323">
            <w:pPr>
              <w:pStyle w:val="groenetekst"/>
            </w:pPr>
            <w:r>
              <w:t>- BTW</w:t>
            </w:r>
          </w:p>
          <w:p w:rsidR="00843B27" w:rsidRPr="004F3C0C" w:rsidRDefault="00430323" w:rsidP="00430323">
            <w:pPr>
              <w:pStyle w:val="groenetekst"/>
              <w:rPr>
                <w:b/>
                <w:szCs w:val="28"/>
              </w:rPr>
            </w:pPr>
            <w:r w:rsidRPr="004F3C0C">
              <w:rPr>
                <w:b/>
                <w:szCs w:val="28"/>
              </w:rPr>
              <w:t>Voorbeeld: Hoe bereken je 6% van  €324,-?</w:t>
            </w:r>
          </w:p>
          <w:p w:rsidR="004F3C0C" w:rsidRDefault="004F3C0C" w:rsidP="00430323">
            <w:pPr>
              <w:pStyle w:val="groen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4F3C0C" w:rsidTr="004F3C0C">
              <w:tc>
                <w:tcPr>
                  <w:tcW w:w="4377" w:type="dxa"/>
                </w:tcPr>
                <w:p w:rsidR="004F3C0C" w:rsidRPr="004F3C0C" w:rsidRDefault="004F3C0C" w:rsidP="00120F0D">
                  <w:pPr>
                    <w:pStyle w:val="groenetekst"/>
                    <w:jc w:val="both"/>
                    <w:rPr>
                      <w:b/>
                    </w:rPr>
                  </w:pPr>
                  <w:r w:rsidRPr="004F3C0C">
                    <w:rPr>
                      <w:b/>
                    </w:rPr>
                    <w:t>Schattend rekenen</w:t>
                  </w:r>
                </w:p>
                <w:p w:rsidR="004F3C0C" w:rsidRDefault="004F3C0C" w:rsidP="00120F0D">
                  <w:pPr>
                    <w:pStyle w:val="groenetekst"/>
                    <w:jc w:val="both"/>
                  </w:pPr>
                </w:p>
                <w:p w:rsidR="004F3C0C" w:rsidRPr="00322236" w:rsidRDefault="004F3C0C" w:rsidP="00120F0D">
                  <w:pPr>
                    <w:pStyle w:val="groenetekst"/>
                    <w:jc w:val="both"/>
                  </w:pPr>
                  <w:r>
                    <w:t>10% is van €</w:t>
                  </w:r>
                  <w:r w:rsidRPr="00322236">
                    <w:t>324</w:t>
                  </w:r>
                  <w:r>
                    <w:t>,- is ongeveer  €</w:t>
                  </w:r>
                  <w:r w:rsidRPr="00322236">
                    <w:t>32</w:t>
                  </w:r>
                  <w:r>
                    <w:t>,-</w:t>
                  </w:r>
                </w:p>
                <w:tbl>
                  <w:tblPr>
                    <w:tblpPr w:leftFromText="180" w:rightFromText="180" w:vertAnchor="text" w:horzAnchor="margin" w:tblpY="118"/>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
                    <w:gridCol w:w="236"/>
                    <w:gridCol w:w="360"/>
                    <w:gridCol w:w="359"/>
                    <w:gridCol w:w="360"/>
                    <w:gridCol w:w="359"/>
                    <w:gridCol w:w="360"/>
                    <w:gridCol w:w="359"/>
                    <w:gridCol w:w="360"/>
                    <w:gridCol w:w="359"/>
                    <w:gridCol w:w="360"/>
                  </w:tblGrid>
                  <w:tr w:rsidR="004F3C0C" w:rsidRPr="00322236" w:rsidTr="004F3C0C">
                    <w:tc>
                      <w:tcPr>
                        <w:tcW w:w="236" w:type="dxa"/>
                        <w:shd w:val="clear" w:color="auto" w:fill="6699FF"/>
                      </w:tcPr>
                      <w:p w:rsidR="004F3C0C" w:rsidRPr="00322236" w:rsidRDefault="004F3C0C" w:rsidP="00120F0D">
                        <w:pPr>
                          <w:pStyle w:val="groenetekst"/>
                          <w:jc w:val="both"/>
                        </w:pPr>
                      </w:p>
                    </w:tc>
                    <w:tc>
                      <w:tcPr>
                        <w:tcW w:w="236" w:type="dxa"/>
                        <w:shd w:val="clear" w:color="auto" w:fill="6699FF"/>
                      </w:tcPr>
                      <w:p w:rsidR="004F3C0C" w:rsidRPr="00322236" w:rsidRDefault="004F3C0C" w:rsidP="00120F0D">
                        <w:pPr>
                          <w:pStyle w:val="groenetekst"/>
                          <w:jc w:val="both"/>
                        </w:pPr>
                      </w:p>
                    </w:tc>
                    <w:tc>
                      <w:tcPr>
                        <w:tcW w:w="360" w:type="dxa"/>
                        <w:shd w:val="clear" w:color="auto" w:fill="FFFFFF"/>
                      </w:tcPr>
                      <w:p w:rsidR="004F3C0C" w:rsidRPr="00322236" w:rsidRDefault="004F3C0C" w:rsidP="00120F0D">
                        <w:pPr>
                          <w:pStyle w:val="groenetekst"/>
                          <w:jc w:val="both"/>
                        </w:pPr>
                      </w:p>
                    </w:tc>
                    <w:tc>
                      <w:tcPr>
                        <w:tcW w:w="359" w:type="dxa"/>
                        <w:shd w:val="clear" w:color="auto" w:fill="FFFFFF"/>
                      </w:tcPr>
                      <w:p w:rsidR="004F3C0C" w:rsidRPr="00322236" w:rsidRDefault="004F3C0C" w:rsidP="00120F0D">
                        <w:pPr>
                          <w:pStyle w:val="groenetekst"/>
                          <w:jc w:val="both"/>
                        </w:pPr>
                      </w:p>
                    </w:tc>
                    <w:tc>
                      <w:tcPr>
                        <w:tcW w:w="360" w:type="dxa"/>
                        <w:shd w:val="clear" w:color="auto" w:fill="FFFFFF"/>
                      </w:tcPr>
                      <w:p w:rsidR="004F3C0C" w:rsidRPr="00322236" w:rsidRDefault="004F3C0C" w:rsidP="00120F0D">
                        <w:pPr>
                          <w:pStyle w:val="groenetekst"/>
                          <w:jc w:val="both"/>
                        </w:pPr>
                      </w:p>
                    </w:tc>
                    <w:tc>
                      <w:tcPr>
                        <w:tcW w:w="359" w:type="dxa"/>
                        <w:shd w:val="clear" w:color="auto" w:fill="FFFFFF"/>
                      </w:tcPr>
                      <w:p w:rsidR="004F3C0C" w:rsidRPr="00322236" w:rsidRDefault="004F3C0C" w:rsidP="00120F0D">
                        <w:pPr>
                          <w:pStyle w:val="groenetekst"/>
                          <w:jc w:val="both"/>
                        </w:pPr>
                      </w:p>
                    </w:tc>
                    <w:tc>
                      <w:tcPr>
                        <w:tcW w:w="360" w:type="dxa"/>
                        <w:shd w:val="clear" w:color="auto" w:fill="FFFFFF"/>
                      </w:tcPr>
                      <w:p w:rsidR="004F3C0C" w:rsidRPr="00322236" w:rsidRDefault="004F3C0C" w:rsidP="00120F0D">
                        <w:pPr>
                          <w:pStyle w:val="groenetekst"/>
                          <w:jc w:val="both"/>
                        </w:pPr>
                      </w:p>
                    </w:tc>
                    <w:tc>
                      <w:tcPr>
                        <w:tcW w:w="359" w:type="dxa"/>
                        <w:shd w:val="clear" w:color="auto" w:fill="FFFFFF"/>
                      </w:tcPr>
                      <w:p w:rsidR="004F3C0C" w:rsidRPr="00322236" w:rsidRDefault="004F3C0C" w:rsidP="00120F0D">
                        <w:pPr>
                          <w:pStyle w:val="groenetekst"/>
                          <w:jc w:val="both"/>
                        </w:pPr>
                      </w:p>
                    </w:tc>
                    <w:tc>
                      <w:tcPr>
                        <w:tcW w:w="360" w:type="dxa"/>
                        <w:shd w:val="clear" w:color="auto" w:fill="FFFFFF"/>
                      </w:tcPr>
                      <w:p w:rsidR="004F3C0C" w:rsidRPr="00322236" w:rsidRDefault="004F3C0C" w:rsidP="00120F0D">
                        <w:pPr>
                          <w:pStyle w:val="groenetekst"/>
                          <w:jc w:val="both"/>
                        </w:pPr>
                      </w:p>
                    </w:tc>
                    <w:tc>
                      <w:tcPr>
                        <w:tcW w:w="359" w:type="dxa"/>
                        <w:shd w:val="clear" w:color="auto" w:fill="FFFFFF"/>
                      </w:tcPr>
                      <w:p w:rsidR="004F3C0C" w:rsidRPr="00322236" w:rsidRDefault="004F3C0C" w:rsidP="00120F0D">
                        <w:pPr>
                          <w:pStyle w:val="groenetekst"/>
                          <w:jc w:val="both"/>
                        </w:pPr>
                      </w:p>
                    </w:tc>
                    <w:tc>
                      <w:tcPr>
                        <w:tcW w:w="360" w:type="dxa"/>
                        <w:shd w:val="clear" w:color="auto" w:fill="FFFFFF"/>
                      </w:tcPr>
                      <w:p w:rsidR="004F3C0C" w:rsidRPr="00322236" w:rsidRDefault="004F3C0C" w:rsidP="00120F0D">
                        <w:pPr>
                          <w:pStyle w:val="groenetekst"/>
                          <w:jc w:val="both"/>
                        </w:pPr>
                      </w:p>
                    </w:tc>
                  </w:tr>
                </w:tbl>
                <w:p w:rsidR="004F3C0C" w:rsidRDefault="004F3C0C" w:rsidP="00120F0D">
                  <w:pPr>
                    <w:pStyle w:val="groenetekst"/>
                    <w:jc w:val="both"/>
                  </w:pPr>
                </w:p>
                <w:p w:rsidR="004F3C0C" w:rsidRDefault="004F3C0C" w:rsidP="00120F0D">
                  <w:pPr>
                    <w:pStyle w:val="groenetekst"/>
                    <w:jc w:val="both"/>
                  </w:pPr>
                  <w:r>
                    <w:t xml:space="preserve">5% is daarvan de helft, </w:t>
                  </w:r>
                  <w:r w:rsidRPr="00322236">
                    <w:t>dus</w:t>
                  </w:r>
                  <w:r>
                    <w:t xml:space="preserve"> €</w:t>
                  </w:r>
                  <w:r w:rsidRPr="00322236">
                    <w:t>16</w:t>
                  </w:r>
                  <w:r>
                    <w:t>,-</w:t>
                  </w:r>
                </w:p>
                <w:p w:rsidR="004F3C0C" w:rsidRDefault="004F3C0C" w:rsidP="00120F0D">
                  <w:pPr>
                    <w:pStyle w:val="groenetekst"/>
                    <w:jc w:val="both"/>
                  </w:pPr>
                </w:p>
                <w:p w:rsidR="004F3C0C" w:rsidRDefault="004F3C0C" w:rsidP="00120F0D">
                  <w:pPr>
                    <w:pStyle w:val="groenetekst"/>
                    <w:jc w:val="both"/>
                  </w:pPr>
                  <w:r>
                    <w:t>Nog</w:t>
                  </w:r>
                  <w:r w:rsidRPr="00322236">
                    <w:t xml:space="preserve"> </w:t>
                  </w:r>
                  <w:r>
                    <w:t xml:space="preserve">1% erbij, dat is ongeveer </w:t>
                  </w:r>
                  <w:r w:rsidRPr="00322236">
                    <w:t>€</w:t>
                  </w:r>
                  <w:r>
                    <w:t>3,- dus €</w:t>
                  </w:r>
                  <w:r w:rsidRPr="00322236">
                    <w:t>16</w:t>
                  </w:r>
                  <w:r>
                    <w:t>,-+ €3,- = €</w:t>
                  </w:r>
                  <w:r w:rsidRPr="00322236">
                    <w:t>1</w:t>
                  </w:r>
                  <w:r>
                    <w:t>9,-</w:t>
                  </w:r>
                </w:p>
                <w:p w:rsidR="004F3C0C" w:rsidRDefault="004F3C0C" w:rsidP="00120F0D">
                  <w:pPr>
                    <w:pStyle w:val="groenetekst"/>
                    <w:jc w:val="both"/>
                  </w:pPr>
                </w:p>
              </w:tc>
              <w:tc>
                <w:tcPr>
                  <w:tcW w:w="4378" w:type="dxa"/>
                </w:tcPr>
                <w:p w:rsidR="004F3C0C" w:rsidRPr="004F3C0C" w:rsidRDefault="004F3C0C" w:rsidP="00120F0D">
                  <w:pPr>
                    <w:pStyle w:val="groenetekst"/>
                    <w:jc w:val="both"/>
                    <w:rPr>
                      <w:b/>
                    </w:rPr>
                  </w:pPr>
                  <w:r w:rsidRPr="004F3C0C">
                    <w:rPr>
                      <w:b/>
                    </w:rPr>
                    <w:t>Precies rekenen via 1%</w:t>
                  </w:r>
                </w:p>
                <w:p w:rsidR="004F3C0C" w:rsidRPr="00322236" w:rsidRDefault="004F3C0C" w:rsidP="00120F0D">
                  <w:pPr>
                    <w:pStyle w:val="groenetekst"/>
                    <w:jc w:val="both"/>
                  </w:pPr>
                </w:p>
                <w:p w:rsidR="004F3C0C" w:rsidRPr="00322236" w:rsidRDefault="004F3C0C" w:rsidP="00120F0D">
                  <w:pPr>
                    <w:pStyle w:val="groenetekst"/>
                  </w:pPr>
                  <w:r w:rsidRPr="00322236">
                    <w:t xml:space="preserve">1%  betekent dat we delen door 100  </w:t>
                  </w:r>
                </w:p>
                <w:p w:rsidR="004F3C0C" w:rsidRPr="00322236" w:rsidRDefault="004F3C0C" w:rsidP="00120F0D">
                  <w:pPr>
                    <w:pStyle w:val="groenetekst"/>
                  </w:pPr>
                  <w:r w:rsidRPr="00322236">
                    <w:t>1% van €324</w:t>
                  </w:r>
                  <w:r>
                    <w:t>,-</w:t>
                  </w:r>
                  <w:r w:rsidRPr="00322236">
                    <w:t xml:space="preserve"> = €3,24</w:t>
                  </w:r>
                </w:p>
                <w:p w:rsidR="004F3C0C" w:rsidRPr="00322236" w:rsidRDefault="00E22751" w:rsidP="00120F0D">
                  <w:pPr>
                    <w:pStyle w:val="groenetekst"/>
                  </w:pPr>
                  <w:r>
                    <w:rPr>
                      <w:noProof/>
                      <w:lang w:val="en-US"/>
                    </w:rPr>
                    <mc:AlternateContent>
                      <mc:Choice Requires="wps">
                        <w:drawing>
                          <wp:anchor distT="0" distB="0" distL="114300" distR="114300" simplePos="0" relativeHeight="251657728" behindDoc="0" locked="1" layoutInCell="1" allowOverlap="1">
                            <wp:simplePos x="0" y="0"/>
                            <wp:positionH relativeFrom="column">
                              <wp:posOffset>964565</wp:posOffset>
                            </wp:positionH>
                            <wp:positionV relativeFrom="paragraph">
                              <wp:posOffset>436245</wp:posOffset>
                            </wp:positionV>
                            <wp:extent cx="1714500" cy="457200"/>
                            <wp:effectExtent l="12065" t="194945" r="38735" b="33655"/>
                            <wp:wrapNone/>
                            <wp:docPr id="8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cloudCallout">
                                      <a:avLst>
                                        <a:gd name="adj1" fmla="val -46074"/>
                                        <a:gd name="adj2" fmla="val -86389"/>
                                      </a:avLst>
                                    </a:prstGeom>
                                    <a:solidFill>
                                      <a:srgbClr val="FFFFFF"/>
                                    </a:solidFill>
                                    <a:ln w="9525">
                                      <a:solidFill>
                                        <a:srgbClr val="000000"/>
                                      </a:solidFill>
                                      <a:round/>
                                      <a:headEnd/>
                                      <a:tailEnd/>
                                    </a:ln>
                                  </wps:spPr>
                                  <wps:txbx>
                                    <w:txbxContent>
                                      <w:p w:rsidR="00E33557" w:rsidRPr="00322236" w:rsidRDefault="00E33557" w:rsidP="004F3C0C">
                                        <w:pPr>
                                          <w:pStyle w:val="groenetekst"/>
                                        </w:pPr>
                                        <w:r w:rsidRPr="00322236">
                                          <w:t>rekenmachine</w:t>
                                        </w:r>
                                      </w:p>
                                      <w:p w:rsidR="00E33557" w:rsidRDefault="00E33557" w:rsidP="004F3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1" o:spid="_x0000_s1058" type="#_x0000_t106" style="position:absolute;margin-left:75.95pt;margin-top:34.35pt;width:1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" adj="848,-7860">
                            <v:textbox>
                              <w:txbxContent>
                                <w:p w:rsidR="00E33557" w:rsidRPr="00322236" w:rsidRDefault="00E33557" w:rsidP="004F3C0C">
                                  <w:pPr>
                                    <w:pStyle w:val="groenetekst"/>
                                  </w:pPr>
                                  <w:r w:rsidRPr="00322236">
                                    <w:t>rekenmachine</w:t>
                                  </w:r>
                                </w:p>
                                <w:p w:rsidR="00E33557" w:rsidRDefault="00E33557" w:rsidP="004F3C0C"/>
                              </w:txbxContent>
                            </v:textbox>
                            <w10:anchorlock/>
                          </v:shape>
                        </w:pict>
                      </mc:Fallback>
                    </mc:AlternateContent>
                  </w:r>
                  <w:r w:rsidR="004F3C0C" w:rsidRPr="00322236">
                    <w:t>6% is 6 x €3,24 =  €19,44</w:t>
                  </w:r>
                </w:p>
                <w:p w:rsidR="004F3C0C" w:rsidRPr="00322236" w:rsidRDefault="004F3C0C" w:rsidP="00120F0D">
                  <w:pPr>
                    <w:rPr>
                      <w:szCs w:val="28"/>
                    </w:rPr>
                  </w:pPr>
                </w:p>
                <w:p w:rsidR="004F3C0C" w:rsidRDefault="004F3C0C" w:rsidP="00120F0D">
                  <w:pPr>
                    <w:pStyle w:val="groenetekst"/>
                  </w:pPr>
                </w:p>
                <w:p w:rsidR="004F3C0C" w:rsidRDefault="004F3C0C" w:rsidP="00120F0D">
                  <w:pPr>
                    <w:pStyle w:val="groenetekst"/>
                  </w:pPr>
                </w:p>
                <w:p w:rsidR="004F3C0C" w:rsidRDefault="004F3C0C" w:rsidP="00120F0D">
                  <w:pPr>
                    <w:pStyle w:val="groenetekst"/>
                    <w:jc w:val="both"/>
                  </w:pPr>
                </w:p>
                <w:p w:rsidR="004F3C0C" w:rsidRPr="004F3C0C" w:rsidRDefault="004F3C0C" w:rsidP="00120F0D">
                  <w:pPr>
                    <w:jc w:val="both"/>
                  </w:pPr>
                </w:p>
              </w:tc>
            </w:tr>
            <w:tr w:rsidR="004F3C0C" w:rsidTr="004F3C0C">
              <w:tc>
                <w:tcPr>
                  <w:tcW w:w="4377" w:type="dxa"/>
                </w:tcPr>
                <w:p w:rsidR="004F3C0C" w:rsidRPr="004F3C0C" w:rsidRDefault="004F3C0C" w:rsidP="00120F0D">
                  <w:pPr>
                    <w:pStyle w:val="groenetekst"/>
                    <w:jc w:val="both"/>
                    <w:rPr>
                      <w:b/>
                    </w:rPr>
                  </w:pPr>
                  <w:r w:rsidRPr="004F3C0C">
                    <w:rPr>
                      <w:b/>
                    </w:rPr>
                    <w:t>Met een procententabel</w:t>
                  </w:r>
                </w:p>
                <w:p w:rsidR="004F3C0C" w:rsidRDefault="004F3C0C" w:rsidP="00120F0D">
                  <w:pPr>
                    <w:pStyle w:val="groenetekst"/>
                    <w:jc w:val="both"/>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1661"/>
                    <w:gridCol w:w="841"/>
                    <w:gridCol w:w="737"/>
                    <w:gridCol w:w="922"/>
                  </w:tblGrid>
                  <w:tr w:rsidR="004F3C0C" w:rsidRPr="00487122" w:rsidTr="004F3C0C">
                    <w:tc>
                      <w:tcPr>
                        <w:tcW w:w="1746" w:type="dxa"/>
                        <w:shd w:val="clear" w:color="auto" w:fill="auto"/>
                      </w:tcPr>
                      <w:p w:rsidR="004F3C0C" w:rsidRPr="00487122" w:rsidRDefault="004F3C0C" w:rsidP="00120F0D">
                        <w:pPr>
                          <w:pStyle w:val="groenetekst"/>
                        </w:pPr>
                        <w:r w:rsidRPr="00487122">
                          <w:t>bedrag (€)</w:t>
                        </w:r>
                      </w:p>
                    </w:tc>
                    <w:tc>
                      <w:tcPr>
                        <w:tcW w:w="856" w:type="dxa"/>
                        <w:shd w:val="clear" w:color="auto" w:fill="auto"/>
                      </w:tcPr>
                      <w:p w:rsidR="004F3C0C" w:rsidRPr="00487122" w:rsidRDefault="004F3C0C" w:rsidP="00120F0D">
                        <w:pPr>
                          <w:pStyle w:val="groenetekst"/>
                          <w:jc w:val="center"/>
                        </w:pPr>
                        <w:r w:rsidRPr="00487122">
                          <w:t>324</w:t>
                        </w:r>
                      </w:p>
                    </w:tc>
                    <w:tc>
                      <w:tcPr>
                        <w:tcW w:w="757" w:type="dxa"/>
                        <w:shd w:val="clear" w:color="auto" w:fill="auto"/>
                      </w:tcPr>
                      <w:p w:rsidR="004F3C0C" w:rsidRPr="00487122" w:rsidRDefault="004F3C0C" w:rsidP="00120F0D">
                        <w:pPr>
                          <w:pStyle w:val="groenetekst"/>
                          <w:jc w:val="center"/>
                        </w:pPr>
                        <w:r w:rsidRPr="00487122">
                          <w:t>3,24</w:t>
                        </w:r>
                      </w:p>
                    </w:tc>
                    <w:tc>
                      <w:tcPr>
                        <w:tcW w:w="961" w:type="dxa"/>
                        <w:shd w:val="clear" w:color="auto" w:fill="auto"/>
                      </w:tcPr>
                      <w:p w:rsidR="004F3C0C" w:rsidRPr="00487122" w:rsidRDefault="004F3C0C" w:rsidP="00120F0D">
                        <w:pPr>
                          <w:pStyle w:val="groenetekst"/>
                          <w:jc w:val="center"/>
                        </w:pPr>
                        <w:r w:rsidRPr="00487122">
                          <w:t>19,44</w:t>
                        </w:r>
                      </w:p>
                    </w:tc>
                  </w:tr>
                  <w:tr w:rsidR="004F3C0C" w:rsidRPr="00487122" w:rsidTr="004F3C0C">
                    <w:tc>
                      <w:tcPr>
                        <w:tcW w:w="1746" w:type="dxa"/>
                        <w:shd w:val="clear" w:color="auto" w:fill="auto"/>
                      </w:tcPr>
                      <w:p w:rsidR="004F3C0C" w:rsidRPr="00487122" w:rsidRDefault="004F3C0C" w:rsidP="00120F0D">
                        <w:pPr>
                          <w:pStyle w:val="groenetekst"/>
                        </w:pPr>
                        <w:r w:rsidRPr="00487122">
                          <w:t>percentage</w:t>
                        </w:r>
                      </w:p>
                    </w:tc>
                    <w:tc>
                      <w:tcPr>
                        <w:tcW w:w="856" w:type="dxa"/>
                        <w:shd w:val="clear" w:color="auto" w:fill="auto"/>
                      </w:tcPr>
                      <w:p w:rsidR="004F3C0C" w:rsidRPr="00487122" w:rsidRDefault="004F3C0C" w:rsidP="00120F0D">
                        <w:pPr>
                          <w:pStyle w:val="groenetekst"/>
                          <w:jc w:val="center"/>
                        </w:pPr>
                        <w:r w:rsidRPr="00487122">
                          <w:t>100%</w:t>
                        </w:r>
                      </w:p>
                    </w:tc>
                    <w:tc>
                      <w:tcPr>
                        <w:tcW w:w="757" w:type="dxa"/>
                        <w:shd w:val="clear" w:color="auto" w:fill="auto"/>
                      </w:tcPr>
                      <w:p w:rsidR="004F3C0C" w:rsidRPr="00487122" w:rsidRDefault="004F3C0C" w:rsidP="00120F0D">
                        <w:pPr>
                          <w:pStyle w:val="groenetekst"/>
                          <w:jc w:val="center"/>
                        </w:pPr>
                        <w:r w:rsidRPr="00487122">
                          <w:t>1%</w:t>
                        </w:r>
                      </w:p>
                    </w:tc>
                    <w:tc>
                      <w:tcPr>
                        <w:tcW w:w="961" w:type="dxa"/>
                        <w:shd w:val="clear" w:color="auto" w:fill="auto"/>
                      </w:tcPr>
                      <w:p w:rsidR="004F3C0C" w:rsidRPr="00487122" w:rsidRDefault="004F3C0C" w:rsidP="00120F0D">
                        <w:pPr>
                          <w:pStyle w:val="groenetekst"/>
                          <w:jc w:val="center"/>
                        </w:pPr>
                        <w:r w:rsidRPr="00487122">
                          <w:t>6%</w:t>
                        </w:r>
                      </w:p>
                    </w:tc>
                  </w:tr>
                </w:tbl>
                <w:p w:rsidR="004F3C0C" w:rsidRDefault="004F3C0C" w:rsidP="00120F0D">
                  <w:pPr>
                    <w:pStyle w:val="groenetekst"/>
                    <w:jc w:val="both"/>
                  </w:pPr>
                </w:p>
              </w:tc>
              <w:tc>
                <w:tcPr>
                  <w:tcW w:w="4378" w:type="dxa"/>
                </w:tcPr>
                <w:p w:rsidR="004F3C0C" w:rsidRPr="004F3C0C" w:rsidRDefault="004F3C0C" w:rsidP="00120F0D">
                  <w:pPr>
                    <w:pStyle w:val="groenetekst"/>
                    <w:jc w:val="both"/>
                    <w:rPr>
                      <w:b/>
                    </w:rPr>
                  </w:pPr>
                  <w:r w:rsidRPr="004F3C0C">
                    <w:rPr>
                      <w:b/>
                    </w:rPr>
                    <w:t>Met een rekenregel</w:t>
                  </w:r>
                </w:p>
                <w:p w:rsidR="004F3C0C" w:rsidRDefault="004F3C0C" w:rsidP="00120F0D">
                  <w:pPr>
                    <w:jc w:val="both"/>
                    <w:rPr>
                      <w:b/>
                      <w:szCs w:val="28"/>
                    </w:rPr>
                  </w:pPr>
                </w:p>
                <w:p w:rsidR="004F3C0C" w:rsidRDefault="004F3C0C" w:rsidP="00120F0D">
                  <w:pPr>
                    <w:pStyle w:val="groenetekst"/>
                    <w:jc w:val="both"/>
                  </w:pPr>
                  <w:r>
                    <w:rPr>
                      <w:szCs w:val="28"/>
                    </w:rPr>
                    <w:t>0,06 x €</w:t>
                  </w:r>
                  <w:r w:rsidRPr="00322236">
                    <w:rPr>
                      <w:szCs w:val="28"/>
                    </w:rPr>
                    <w:t>324</w:t>
                  </w:r>
                  <w:r>
                    <w:rPr>
                      <w:szCs w:val="28"/>
                    </w:rPr>
                    <w:t xml:space="preserve">,- = </w:t>
                  </w:r>
                  <w:r w:rsidRPr="00322236">
                    <w:rPr>
                      <w:szCs w:val="28"/>
                    </w:rPr>
                    <w:t>€19,44</w:t>
                  </w:r>
                </w:p>
              </w:tc>
            </w:tr>
          </w:tbl>
          <w:p w:rsidR="0082180D" w:rsidRPr="00D709B1" w:rsidRDefault="0082180D" w:rsidP="0076607F">
            <w:pPr>
              <w:pStyle w:val="groenetekst"/>
              <w:rPr>
                <w:sz w:val="16"/>
                <w:szCs w:val="16"/>
              </w:rPr>
            </w:pPr>
          </w:p>
        </w:tc>
      </w:tr>
    </w:tbl>
    <w:p w:rsidR="00843B27" w:rsidRDefault="00843B27" w:rsidP="002927B3"/>
    <w:p w:rsidR="00B060A7" w:rsidRDefault="00B060A7" w:rsidP="00D709B1">
      <w:pPr>
        <w:pStyle w:val="streepje"/>
      </w:pPr>
    </w:p>
    <w:tbl>
      <w:tblPr>
        <w:tblW w:w="9322" w:type="dxa"/>
        <w:tblLayout w:type="fixed"/>
        <w:tblLook w:val="04A0" w:firstRow="1" w:lastRow="0" w:firstColumn="1" w:lastColumn="0" w:noHBand="0" w:noVBand="1"/>
      </w:tblPr>
      <w:tblGrid>
        <w:gridCol w:w="534"/>
        <w:gridCol w:w="8788"/>
      </w:tblGrid>
      <w:tr w:rsidR="00B060A7" w:rsidTr="0076607F">
        <w:tc>
          <w:tcPr>
            <w:tcW w:w="534" w:type="dxa"/>
          </w:tcPr>
          <w:p w:rsidR="00B060A7" w:rsidRDefault="00B060A7" w:rsidP="0076607F">
            <w:pPr>
              <w:pStyle w:val="Opgave"/>
            </w:pPr>
          </w:p>
        </w:tc>
        <w:tc>
          <w:tcPr>
            <w:tcW w:w="8788" w:type="dxa"/>
          </w:tcPr>
          <w:p w:rsidR="004F3C0C" w:rsidRDefault="004F3C0C" w:rsidP="004F3C0C">
            <w:pPr>
              <w:rPr>
                <w:szCs w:val="28"/>
              </w:rPr>
            </w:pPr>
            <w:r>
              <w:rPr>
                <w:szCs w:val="28"/>
              </w:rPr>
              <w:t>Kies de manier die je handig vindt en bereken:</w:t>
            </w:r>
          </w:p>
          <w:p w:rsidR="004F3C0C" w:rsidRPr="00FC048E" w:rsidRDefault="004F3C0C" w:rsidP="004F3C0C">
            <w:pPr>
              <w:rPr>
                <w:szCs w:val="28"/>
              </w:rPr>
            </w:pPr>
          </w:p>
          <w:p w:rsidR="004F3C0C" w:rsidRDefault="004F3C0C" w:rsidP="004F3C0C">
            <w:r>
              <w:t xml:space="preserve">a.  4% van </w:t>
            </w:r>
            <w:r>
              <w:rPr>
                <w:szCs w:val="28"/>
              </w:rPr>
              <w:t>€150,-</w:t>
            </w:r>
          </w:p>
          <w:p w:rsidR="004F3C0C" w:rsidRDefault="004F3C0C" w:rsidP="004F3C0C"/>
          <w:p w:rsidR="004F3C0C" w:rsidRDefault="004F3C0C" w:rsidP="004F3C0C">
            <w:r>
              <w:t>Berekening: ...........................................................................................................</w:t>
            </w:r>
          </w:p>
          <w:p w:rsidR="004F3C0C" w:rsidRDefault="004F3C0C" w:rsidP="004F3C0C"/>
          <w:p w:rsidR="004F3C0C" w:rsidRDefault="004F3C0C" w:rsidP="004F3C0C">
            <w:r>
              <w:t xml:space="preserve">b. 23% van </w:t>
            </w:r>
            <w:r>
              <w:rPr>
                <w:szCs w:val="28"/>
              </w:rPr>
              <w:t>€840,-</w:t>
            </w:r>
          </w:p>
          <w:p w:rsidR="004F3C0C" w:rsidRDefault="004F3C0C" w:rsidP="004F3C0C"/>
          <w:p w:rsidR="004F3C0C" w:rsidRDefault="004F3C0C" w:rsidP="004F3C0C">
            <w:pPr>
              <w:rPr>
                <w:szCs w:val="28"/>
              </w:rPr>
            </w:pPr>
            <w:r>
              <w:t>Berekening .</w:t>
            </w:r>
            <w:r>
              <w:rPr>
                <w:szCs w:val="28"/>
              </w:rPr>
              <w:t xml:space="preserve">………………………………………………………………………………………………………..  </w:t>
            </w:r>
          </w:p>
          <w:p w:rsidR="004F3C0C" w:rsidRDefault="004F3C0C" w:rsidP="004F3C0C">
            <w:pPr>
              <w:rPr>
                <w:szCs w:val="28"/>
              </w:rPr>
            </w:pPr>
          </w:p>
          <w:p w:rsidR="004F3C0C" w:rsidRDefault="004F3C0C" w:rsidP="004F3C0C">
            <w:r>
              <w:t xml:space="preserve">c. Bedenk zelf een makkelijke opgave: ...... % van </w:t>
            </w:r>
            <w:r>
              <w:rPr>
                <w:szCs w:val="28"/>
              </w:rPr>
              <w:t>€..........</w:t>
            </w:r>
          </w:p>
          <w:p w:rsidR="004F3C0C" w:rsidRDefault="004F3C0C" w:rsidP="004F3C0C">
            <w:r>
              <w:t>en reken deze uit.</w:t>
            </w:r>
          </w:p>
          <w:p w:rsidR="004F3C0C" w:rsidRDefault="004F3C0C" w:rsidP="004F3C0C"/>
          <w:p w:rsidR="004F3C0C" w:rsidRDefault="004F3C0C" w:rsidP="004F3C0C">
            <w:r>
              <w:t>Berekening: ...........................................................................................................</w:t>
            </w:r>
          </w:p>
          <w:p w:rsidR="004F3C0C" w:rsidRDefault="004F3C0C" w:rsidP="004F3C0C"/>
          <w:p w:rsidR="004F3C0C" w:rsidRDefault="004F3C0C" w:rsidP="004F3C0C">
            <w:pPr>
              <w:rPr>
                <w:szCs w:val="28"/>
              </w:rPr>
            </w:pPr>
            <w:r>
              <w:t xml:space="preserve">d. Bedenk zelf een moeilijke opgave: ......... % van </w:t>
            </w:r>
            <w:r>
              <w:rPr>
                <w:szCs w:val="28"/>
              </w:rPr>
              <w:t>€ .............</w:t>
            </w:r>
          </w:p>
          <w:p w:rsidR="004F3C0C" w:rsidRDefault="004F3C0C" w:rsidP="004F3C0C">
            <w:r>
              <w:t xml:space="preserve">en reken deze uit </w:t>
            </w:r>
          </w:p>
          <w:p w:rsidR="004F3C0C" w:rsidRDefault="004F3C0C" w:rsidP="004F3C0C"/>
          <w:p w:rsidR="004F3C0C" w:rsidRPr="007543CA" w:rsidRDefault="004F3C0C" w:rsidP="00120F0D">
            <w:r>
              <w:t>Berekening: ...........................................................................................................</w:t>
            </w:r>
          </w:p>
        </w:tc>
      </w:tr>
    </w:tbl>
    <w:p w:rsidR="00344D65" w:rsidRDefault="00344D65" w:rsidP="00344D65">
      <w:pPr>
        <w:pStyle w:val="streepje"/>
      </w:pPr>
    </w:p>
    <w:tbl>
      <w:tblPr>
        <w:tblW w:w="9322" w:type="dxa"/>
        <w:tblLayout w:type="fixed"/>
        <w:tblLook w:val="04A0" w:firstRow="1" w:lastRow="0" w:firstColumn="1" w:lastColumn="0" w:noHBand="0" w:noVBand="1"/>
      </w:tblPr>
      <w:tblGrid>
        <w:gridCol w:w="534"/>
        <w:gridCol w:w="8788"/>
      </w:tblGrid>
      <w:tr w:rsidR="00344D65" w:rsidTr="00344D65">
        <w:tc>
          <w:tcPr>
            <w:tcW w:w="534" w:type="dxa"/>
          </w:tcPr>
          <w:p w:rsidR="00344D65" w:rsidRDefault="00344D65" w:rsidP="00344D65">
            <w:pPr>
              <w:pStyle w:val="Opgave"/>
            </w:pPr>
          </w:p>
        </w:tc>
        <w:tc>
          <w:tcPr>
            <w:tcW w:w="8788" w:type="dxa"/>
          </w:tcPr>
          <w:p w:rsidR="00344D65" w:rsidRPr="00FC048E" w:rsidRDefault="00344D65" w:rsidP="00344D65">
            <w:pPr>
              <w:rPr>
                <w:szCs w:val="28"/>
              </w:rPr>
            </w:pPr>
            <w:r>
              <w:rPr>
                <w:szCs w:val="28"/>
              </w:rPr>
              <w:t xml:space="preserve">Bereken de BTW: 19% van </w:t>
            </w:r>
            <w:r w:rsidRPr="00322236">
              <w:rPr>
                <w:szCs w:val="28"/>
              </w:rPr>
              <w:t>€ 324</w:t>
            </w:r>
            <w:r>
              <w:rPr>
                <w:szCs w:val="28"/>
              </w:rPr>
              <w:t>,-</w:t>
            </w:r>
          </w:p>
          <w:p w:rsidR="00344D65" w:rsidRDefault="00344D65" w:rsidP="00344D65"/>
          <w:p w:rsidR="00344D65" w:rsidRDefault="00344D65" w:rsidP="00344D65">
            <w:r>
              <w:t>a. Maak eerst een schatting. Gebruik een strook.</w:t>
            </w:r>
          </w:p>
          <w:p w:rsidR="00344D65" w:rsidRDefault="00344D65" w:rsidP="00344D65"/>
          <w:p w:rsidR="00344D65" w:rsidRDefault="00344D65" w:rsidP="00344D65">
            <w:r>
              <w:tab/>
            </w:r>
            <w:r>
              <w:tab/>
            </w:r>
            <w:r>
              <w:tab/>
            </w:r>
            <w:r>
              <w:tab/>
            </w:r>
            <w:r>
              <w:tab/>
              <w:t xml:space="preserve">  </w:t>
            </w:r>
            <w:r w:rsidRPr="00322236">
              <w:rPr>
                <w:szCs w:val="28"/>
              </w:rPr>
              <w:t>€ 324</w:t>
            </w:r>
            <w:r>
              <w:rPr>
                <w:szCs w:val="28"/>
              </w:rPr>
              <w:t>,-</w:t>
            </w:r>
          </w:p>
          <w:tbl>
            <w:tblPr>
              <w:tblpPr w:leftFromText="180" w:rightFromText="180" w:vertAnchor="text" w:horzAnchor="margin" w:tblpX="350" w:tblpY="66"/>
              <w:tblOverlap w:val="never"/>
              <w:tblW w:w="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360"/>
              <w:gridCol w:w="359"/>
              <w:gridCol w:w="360"/>
              <w:gridCol w:w="359"/>
              <w:gridCol w:w="360"/>
              <w:gridCol w:w="359"/>
              <w:gridCol w:w="360"/>
              <w:gridCol w:w="359"/>
              <w:gridCol w:w="360"/>
            </w:tblGrid>
            <w:tr w:rsidR="00344D65" w:rsidRPr="00322236" w:rsidTr="00344D65">
              <w:tc>
                <w:tcPr>
                  <w:tcW w:w="355" w:type="dxa"/>
                  <w:shd w:val="clear" w:color="auto" w:fill="auto"/>
                </w:tcPr>
                <w:p w:rsidR="00344D65" w:rsidRPr="00322236" w:rsidRDefault="00344D65" w:rsidP="00344D65">
                  <w:pPr>
                    <w:rPr>
                      <w:szCs w:val="28"/>
                    </w:rPr>
                  </w:pPr>
                </w:p>
              </w:tc>
              <w:tc>
                <w:tcPr>
                  <w:tcW w:w="360" w:type="dxa"/>
                  <w:shd w:val="clear" w:color="auto" w:fill="FFFFFF"/>
                </w:tcPr>
                <w:p w:rsidR="00344D65" w:rsidRPr="00322236" w:rsidRDefault="00344D65" w:rsidP="00344D65">
                  <w:pPr>
                    <w:rPr>
                      <w:szCs w:val="28"/>
                    </w:rPr>
                  </w:pPr>
                </w:p>
              </w:tc>
              <w:tc>
                <w:tcPr>
                  <w:tcW w:w="359" w:type="dxa"/>
                  <w:shd w:val="clear" w:color="auto" w:fill="FFFFFF"/>
                </w:tcPr>
                <w:p w:rsidR="00344D65" w:rsidRPr="00322236" w:rsidRDefault="00344D65" w:rsidP="00344D65">
                  <w:pPr>
                    <w:rPr>
                      <w:szCs w:val="28"/>
                    </w:rPr>
                  </w:pPr>
                </w:p>
              </w:tc>
              <w:tc>
                <w:tcPr>
                  <w:tcW w:w="360" w:type="dxa"/>
                  <w:shd w:val="clear" w:color="auto" w:fill="FFFFFF"/>
                </w:tcPr>
                <w:p w:rsidR="00344D65" w:rsidRPr="00322236" w:rsidRDefault="00344D65" w:rsidP="00344D65">
                  <w:pPr>
                    <w:rPr>
                      <w:szCs w:val="28"/>
                    </w:rPr>
                  </w:pPr>
                </w:p>
              </w:tc>
              <w:tc>
                <w:tcPr>
                  <w:tcW w:w="359" w:type="dxa"/>
                  <w:shd w:val="clear" w:color="auto" w:fill="FFFFFF"/>
                </w:tcPr>
                <w:p w:rsidR="00344D65" w:rsidRPr="00322236" w:rsidRDefault="00344D65" w:rsidP="00344D65">
                  <w:pPr>
                    <w:rPr>
                      <w:szCs w:val="28"/>
                    </w:rPr>
                  </w:pPr>
                </w:p>
              </w:tc>
              <w:tc>
                <w:tcPr>
                  <w:tcW w:w="360" w:type="dxa"/>
                  <w:shd w:val="clear" w:color="auto" w:fill="FFFFFF"/>
                </w:tcPr>
                <w:p w:rsidR="00344D65" w:rsidRPr="00322236" w:rsidRDefault="00344D65" w:rsidP="00344D65">
                  <w:pPr>
                    <w:rPr>
                      <w:szCs w:val="28"/>
                    </w:rPr>
                  </w:pPr>
                </w:p>
              </w:tc>
              <w:tc>
                <w:tcPr>
                  <w:tcW w:w="359" w:type="dxa"/>
                  <w:shd w:val="clear" w:color="auto" w:fill="FFFFFF"/>
                </w:tcPr>
                <w:p w:rsidR="00344D65" w:rsidRPr="00322236" w:rsidRDefault="00344D65" w:rsidP="00344D65">
                  <w:pPr>
                    <w:rPr>
                      <w:szCs w:val="28"/>
                    </w:rPr>
                  </w:pPr>
                </w:p>
              </w:tc>
              <w:tc>
                <w:tcPr>
                  <w:tcW w:w="360" w:type="dxa"/>
                  <w:shd w:val="clear" w:color="auto" w:fill="FFFFFF"/>
                </w:tcPr>
                <w:p w:rsidR="00344D65" w:rsidRPr="00322236" w:rsidRDefault="00344D65" w:rsidP="00344D65">
                  <w:pPr>
                    <w:rPr>
                      <w:szCs w:val="28"/>
                    </w:rPr>
                  </w:pPr>
                </w:p>
              </w:tc>
              <w:tc>
                <w:tcPr>
                  <w:tcW w:w="359" w:type="dxa"/>
                  <w:shd w:val="clear" w:color="auto" w:fill="FFFFFF"/>
                </w:tcPr>
                <w:p w:rsidR="00344D65" w:rsidRPr="00322236" w:rsidRDefault="00344D65" w:rsidP="00344D65">
                  <w:pPr>
                    <w:rPr>
                      <w:szCs w:val="28"/>
                    </w:rPr>
                  </w:pPr>
                </w:p>
              </w:tc>
              <w:tc>
                <w:tcPr>
                  <w:tcW w:w="360" w:type="dxa"/>
                  <w:shd w:val="clear" w:color="auto" w:fill="FFFFFF"/>
                </w:tcPr>
                <w:p w:rsidR="00344D65" w:rsidRPr="00322236" w:rsidRDefault="00344D65" w:rsidP="00344D65">
                  <w:pPr>
                    <w:rPr>
                      <w:szCs w:val="28"/>
                    </w:rPr>
                  </w:pPr>
                </w:p>
              </w:tc>
            </w:tr>
          </w:tbl>
          <w:p w:rsidR="00344D65" w:rsidRDefault="00344D65" w:rsidP="00344D65"/>
          <w:p w:rsidR="00344D65" w:rsidRDefault="00344D65" w:rsidP="00344D65"/>
          <w:p w:rsidR="00344D65" w:rsidRDefault="00344D65" w:rsidP="00344D65">
            <w:r>
              <w:tab/>
            </w:r>
            <w:r>
              <w:tab/>
            </w:r>
            <w:r>
              <w:tab/>
            </w:r>
            <w:r>
              <w:tab/>
            </w:r>
            <w:r>
              <w:tab/>
              <w:t xml:space="preserve">   100%</w:t>
            </w:r>
          </w:p>
          <w:p w:rsidR="00344D65" w:rsidRDefault="00344D65" w:rsidP="00344D65">
            <w:r>
              <w:t>……………………………………………………………………………………………………………..………………</w:t>
            </w:r>
          </w:p>
          <w:p w:rsidR="00344D65" w:rsidRDefault="00344D65" w:rsidP="00344D65"/>
          <w:p w:rsidR="00344D65" w:rsidRDefault="00344D65" w:rsidP="00344D65">
            <w:pPr>
              <w:rPr>
                <w:szCs w:val="28"/>
              </w:rPr>
            </w:pPr>
            <w:r>
              <w:t xml:space="preserve">b. Bereken nu 19% van </w:t>
            </w:r>
            <w:r>
              <w:rPr>
                <w:szCs w:val="28"/>
              </w:rPr>
              <w:t xml:space="preserve"> </w:t>
            </w:r>
            <w:r w:rsidRPr="00322236">
              <w:rPr>
                <w:szCs w:val="28"/>
              </w:rPr>
              <w:t>€ 324</w:t>
            </w:r>
            <w:r>
              <w:rPr>
                <w:szCs w:val="28"/>
              </w:rPr>
              <w:t>,- precies. Gebruik je rekenmachine.</w:t>
            </w:r>
          </w:p>
          <w:p w:rsidR="00344D65" w:rsidRDefault="00344D65" w:rsidP="00344D65">
            <w:pPr>
              <w:rPr>
                <w:szCs w:val="28"/>
              </w:rPr>
            </w:pPr>
          </w:p>
          <w:p w:rsidR="00344D65" w:rsidRDefault="00344D65" w:rsidP="00344D65">
            <w:pPr>
              <w:rPr>
                <w:szCs w:val="28"/>
              </w:rPr>
            </w:pPr>
            <w:r>
              <w:rPr>
                <w:szCs w:val="28"/>
              </w:rPr>
              <w:t>……………………………………………………………………………………………………………………………..</w:t>
            </w:r>
          </w:p>
          <w:p w:rsidR="00344D65" w:rsidRDefault="00344D65" w:rsidP="00344D65">
            <w:pPr>
              <w:rPr>
                <w:szCs w:val="28"/>
              </w:rPr>
            </w:pPr>
          </w:p>
          <w:p w:rsidR="00344D65" w:rsidRDefault="00344D65" w:rsidP="00344D65">
            <w:r>
              <w:t xml:space="preserve">c. Hoe bereken je nu de prijs: </w:t>
            </w:r>
            <w:r w:rsidRPr="00322236">
              <w:rPr>
                <w:szCs w:val="28"/>
              </w:rPr>
              <w:t>€ 324</w:t>
            </w:r>
            <w:r>
              <w:rPr>
                <w:szCs w:val="28"/>
              </w:rPr>
              <w:t xml:space="preserve">,- </w:t>
            </w:r>
            <w:r>
              <w:t xml:space="preserve"> met de 19% BTW erbij?</w:t>
            </w:r>
          </w:p>
          <w:p w:rsidR="00344D65" w:rsidRDefault="00344D65" w:rsidP="00344D65"/>
          <w:p w:rsidR="00344D65" w:rsidRPr="003654D6" w:rsidRDefault="00344D65" w:rsidP="00344D65">
            <w:pPr>
              <w:rPr>
                <w:szCs w:val="28"/>
              </w:rPr>
            </w:pPr>
            <w:r>
              <w:rPr>
                <w:szCs w:val="28"/>
              </w:rPr>
              <w:t>……………………………………………………………………………………………………………………………..</w:t>
            </w:r>
          </w:p>
        </w:tc>
      </w:tr>
    </w:tbl>
    <w:p w:rsidR="00344D65" w:rsidRDefault="00344D65" w:rsidP="00344D65"/>
    <w:p w:rsidR="00344D65" w:rsidRDefault="00344D65" w:rsidP="00344D65">
      <w:pPr>
        <w:pStyle w:val="streepje"/>
      </w:pPr>
    </w:p>
    <w:tbl>
      <w:tblPr>
        <w:tblW w:w="9288" w:type="dxa"/>
        <w:tblLayout w:type="fixed"/>
        <w:tblLook w:val="04A0" w:firstRow="1" w:lastRow="0" w:firstColumn="1" w:lastColumn="0" w:noHBand="0" w:noVBand="1"/>
      </w:tblPr>
      <w:tblGrid>
        <w:gridCol w:w="534"/>
        <w:gridCol w:w="6054"/>
        <w:gridCol w:w="2700"/>
      </w:tblGrid>
      <w:tr w:rsidR="00344D65" w:rsidRPr="008F13C1" w:rsidTr="00344D65">
        <w:tc>
          <w:tcPr>
            <w:tcW w:w="534" w:type="dxa"/>
          </w:tcPr>
          <w:p w:rsidR="00344D65" w:rsidRPr="008F13C1" w:rsidRDefault="00344D65" w:rsidP="00344D65">
            <w:pPr>
              <w:pStyle w:val="Opgave"/>
            </w:pPr>
          </w:p>
        </w:tc>
        <w:tc>
          <w:tcPr>
            <w:tcW w:w="8754" w:type="dxa"/>
            <w:gridSpan w:val="2"/>
          </w:tcPr>
          <w:p w:rsidR="00344D65" w:rsidRPr="008158FE" w:rsidRDefault="00344D65" w:rsidP="00344D65">
            <w:r w:rsidRPr="008158FE">
              <w:t>Bereken steeds de BTW en de prijs inclusief BTW. Laat je berekeningen zien.</w:t>
            </w:r>
          </w:p>
        </w:tc>
      </w:tr>
      <w:tr w:rsidR="00344D65" w:rsidRPr="008F13C1" w:rsidTr="00344D65">
        <w:tc>
          <w:tcPr>
            <w:tcW w:w="534" w:type="dxa"/>
          </w:tcPr>
          <w:p w:rsidR="00344D65" w:rsidRPr="008F13C1" w:rsidRDefault="00344D65" w:rsidP="00344D65"/>
        </w:tc>
        <w:tc>
          <w:tcPr>
            <w:tcW w:w="6054" w:type="dxa"/>
          </w:tcPr>
          <w:p w:rsidR="00344D65" w:rsidRPr="008158FE" w:rsidRDefault="00344D65" w:rsidP="00344D65"/>
          <w:p w:rsidR="00344D65" w:rsidRPr="008158FE" w:rsidRDefault="00344D65" w:rsidP="00344D65">
            <w:r w:rsidRPr="008158FE">
              <w:t>a. Partyshooters € 4,- exclusief 21% BTW (in Belgie)</w:t>
            </w:r>
          </w:p>
          <w:p w:rsidR="00344D65" w:rsidRPr="008158FE" w:rsidRDefault="00344D65" w:rsidP="00344D65"/>
          <w:p w:rsidR="00344D65" w:rsidRPr="008158FE" w:rsidRDefault="00344D65" w:rsidP="00344D65">
            <w:r w:rsidRPr="008158FE">
              <w:t>BTW:</w:t>
            </w:r>
            <w:r>
              <w:t xml:space="preserve"> </w:t>
            </w:r>
            <w:r w:rsidRPr="008158FE">
              <w:t>...............................................................................</w:t>
            </w:r>
          </w:p>
          <w:p w:rsidR="00344D65" w:rsidRPr="008158FE" w:rsidRDefault="00344D65" w:rsidP="00344D65"/>
          <w:p w:rsidR="00344D65" w:rsidRPr="008158FE" w:rsidRDefault="00344D65" w:rsidP="00344D65">
            <w:r w:rsidRPr="008158FE">
              <w:t>Prijs inclusief BTW: ..........................</w:t>
            </w:r>
            <w:r>
              <w:t>...............................</w:t>
            </w:r>
          </w:p>
          <w:p w:rsidR="00344D65" w:rsidRPr="008158FE" w:rsidRDefault="00344D65" w:rsidP="00344D65"/>
        </w:tc>
        <w:tc>
          <w:tcPr>
            <w:tcW w:w="2700" w:type="dxa"/>
          </w:tcPr>
          <w:p w:rsidR="00344D65" w:rsidRDefault="00344D65" w:rsidP="00344D65"/>
          <w:p w:rsidR="00344D65" w:rsidRPr="00053FDB" w:rsidRDefault="00344D65" w:rsidP="00344D65">
            <w:r>
              <w:rPr>
                <w:noProof/>
                <w:lang w:val="en-US"/>
              </w:rPr>
              <w:drawing>
                <wp:inline distT="0" distB="0" distL="0" distR="0">
                  <wp:extent cx="1238250" cy="838200"/>
                  <wp:effectExtent l="19050" t="0" r="0" b="0"/>
                  <wp:docPr id="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a:stretch>
                            <a:fillRect/>
                          </a:stretch>
                        </pic:blipFill>
                        <pic:spPr bwMode="auto">
                          <a:xfrm>
                            <a:off x="0" y="0"/>
                            <a:ext cx="1238250" cy="838200"/>
                          </a:xfrm>
                          <a:prstGeom prst="rect">
                            <a:avLst/>
                          </a:prstGeom>
                          <a:noFill/>
                          <a:ln w="9525">
                            <a:noFill/>
                            <a:miter lim="800000"/>
                            <a:headEnd/>
                            <a:tailEnd/>
                          </a:ln>
                        </pic:spPr>
                      </pic:pic>
                    </a:graphicData>
                  </a:graphic>
                </wp:inline>
              </w:drawing>
            </w:r>
          </w:p>
        </w:tc>
      </w:tr>
      <w:tr w:rsidR="00344D65" w:rsidRPr="008F13C1" w:rsidTr="00344D65">
        <w:tc>
          <w:tcPr>
            <w:tcW w:w="534" w:type="dxa"/>
          </w:tcPr>
          <w:p w:rsidR="00344D65" w:rsidRPr="008F13C1" w:rsidRDefault="00344D65" w:rsidP="00344D65"/>
        </w:tc>
        <w:tc>
          <w:tcPr>
            <w:tcW w:w="6054" w:type="dxa"/>
          </w:tcPr>
          <w:p w:rsidR="00344D65" w:rsidRDefault="00344D65" w:rsidP="00344D65"/>
          <w:p w:rsidR="00344D65" w:rsidRPr="008158FE" w:rsidRDefault="00344D65" w:rsidP="00344D65">
            <w:r w:rsidRPr="008158FE">
              <w:t xml:space="preserve">b. Zonnebril. Prijs excl. 19% BTW: € </w:t>
            </w:r>
            <w:r w:rsidRPr="008158FE">
              <w:rPr>
                <w:rFonts w:hint="eastAsia"/>
              </w:rPr>
              <w:t>6</w:t>
            </w:r>
            <w:r w:rsidRPr="008158FE">
              <w:t>,</w:t>
            </w:r>
            <w:r w:rsidRPr="008158FE">
              <w:rPr>
                <w:rFonts w:hint="eastAsia"/>
              </w:rPr>
              <w:t>.68</w:t>
            </w:r>
          </w:p>
          <w:p w:rsidR="00344D65" w:rsidRPr="008158FE" w:rsidRDefault="00344D65" w:rsidP="00344D65"/>
          <w:p w:rsidR="00344D65" w:rsidRPr="008158FE" w:rsidRDefault="00344D65" w:rsidP="00344D65">
            <w:r w:rsidRPr="008158FE">
              <w:t>BTW:</w:t>
            </w:r>
            <w:r>
              <w:t xml:space="preserve"> </w:t>
            </w:r>
            <w:r w:rsidRPr="008158FE">
              <w:t>...............................................................................</w:t>
            </w:r>
          </w:p>
          <w:p w:rsidR="00344D65" w:rsidRPr="008158FE" w:rsidRDefault="00344D65" w:rsidP="00344D65"/>
          <w:p w:rsidR="00344D65" w:rsidRPr="008158FE" w:rsidRDefault="00344D65" w:rsidP="00344D65">
            <w:r>
              <w:t>Prijs i</w:t>
            </w:r>
            <w:r w:rsidRPr="008158FE">
              <w:t>nclusief BTW</w:t>
            </w:r>
            <w:r>
              <w:t>: ..</w:t>
            </w:r>
            <w:r w:rsidRPr="008158FE">
              <w:t>.......................................................</w:t>
            </w:r>
          </w:p>
        </w:tc>
        <w:tc>
          <w:tcPr>
            <w:tcW w:w="2700" w:type="dxa"/>
          </w:tcPr>
          <w:p w:rsidR="00344D65" w:rsidRDefault="00344D65" w:rsidP="00344D65"/>
          <w:p w:rsidR="00344D65" w:rsidRDefault="00344D65" w:rsidP="00344D65">
            <w:r>
              <w:rPr>
                <w:noProof/>
                <w:lang w:val="en-US"/>
              </w:rPr>
              <w:drawing>
                <wp:inline distT="0" distB="0" distL="0" distR="0">
                  <wp:extent cx="1581150" cy="628650"/>
                  <wp:effectExtent l="19050" t="0" r="0" b="0"/>
                  <wp:docPr id="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b="53521"/>
                          <a:stretch>
                            <a:fillRect/>
                          </a:stretch>
                        </pic:blipFill>
                        <pic:spPr bwMode="auto">
                          <a:xfrm>
                            <a:off x="0" y="0"/>
                            <a:ext cx="1581150" cy="628650"/>
                          </a:xfrm>
                          <a:prstGeom prst="rect">
                            <a:avLst/>
                          </a:prstGeom>
                          <a:noFill/>
                          <a:ln w="9525">
                            <a:noFill/>
                            <a:miter lim="800000"/>
                            <a:headEnd/>
                            <a:tailEnd/>
                          </a:ln>
                        </pic:spPr>
                      </pic:pic>
                    </a:graphicData>
                  </a:graphic>
                </wp:inline>
              </w:drawing>
            </w:r>
          </w:p>
        </w:tc>
      </w:tr>
      <w:tr w:rsidR="00344D65" w:rsidRPr="008F13C1" w:rsidTr="00344D65">
        <w:tc>
          <w:tcPr>
            <w:tcW w:w="534" w:type="dxa"/>
          </w:tcPr>
          <w:p w:rsidR="00344D65" w:rsidRPr="008F13C1" w:rsidRDefault="00344D65" w:rsidP="00344D65"/>
        </w:tc>
        <w:tc>
          <w:tcPr>
            <w:tcW w:w="8754" w:type="dxa"/>
            <w:gridSpan w:val="2"/>
          </w:tcPr>
          <w:p w:rsidR="00344D65" w:rsidRDefault="00344D65" w:rsidP="00344D65"/>
          <w:p w:rsidR="00344D65" w:rsidRPr="008158FE" w:rsidRDefault="00344D65" w:rsidP="00344D65">
            <w:r w:rsidRPr="008158FE">
              <w:t>c. Voorstelling kindertheater. Kosten €</w:t>
            </w:r>
            <w:r w:rsidRPr="008158FE">
              <w:rPr>
                <w:rFonts w:hint="eastAsia"/>
              </w:rPr>
              <w:t xml:space="preserve"> 550,- excl. 6% Btw.</w:t>
            </w:r>
            <w:r>
              <w:br/>
            </w:r>
          </w:p>
          <w:p w:rsidR="00344D65" w:rsidRPr="008158FE" w:rsidRDefault="00344D65" w:rsidP="00344D65">
            <w:r w:rsidRPr="008158FE">
              <w:t>BTW:</w:t>
            </w:r>
            <w:r>
              <w:t xml:space="preserve"> </w:t>
            </w:r>
            <w:r w:rsidRPr="008158FE">
              <w:t>...............................................................................</w:t>
            </w:r>
          </w:p>
          <w:p w:rsidR="00344D65" w:rsidRPr="008158FE" w:rsidRDefault="00344D65" w:rsidP="00344D65"/>
          <w:p w:rsidR="00344D65" w:rsidRPr="008158FE" w:rsidRDefault="00344D65" w:rsidP="00344D65">
            <w:r>
              <w:t>Prijs i</w:t>
            </w:r>
            <w:r w:rsidRPr="008158FE">
              <w:t>nclusief BTW</w:t>
            </w:r>
            <w:r>
              <w:t>: ..</w:t>
            </w:r>
            <w:r w:rsidRPr="008158FE">
              <w:t>.......................................................</w:t>
            </w:r>
          </w:p>
        </w:tc>
      </w:tr>
    </w:tbl>
    <w:p w:rsidR="00344D65" w:rsidRDefault="00344D65" w:rsidP="00344D65"/>
    <w:p w:rsidR="00344D65" w:rsidRDefault="00344D65" w:rsidP="002927B3"/>
    <w:p w:rsidR="00FA3729" w:rsidRDefault="00FA3729" w:rsidP="002927B3"/>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120F0D" w:rsidRPr="00632288" w:rsidTr="00120F0D">
        <w:tc>
          <w:tcPr>
            <w:tcW w:w="222" w:type="dxa"/>
            <w:shd w:val="clear" w:color="auto" w:fill="F1F3E9"/>
          </w:tcPr>
          <w:p w:rsidR="00120F0D" w:rsidRPr="00632288" w:rsidRDefault="00120F0D" w:rsidP="00120F0D">
            <w:pPr>
              <w:pStyle w:val="groenetekst"/>
            </w:pPr>
          </w:p>
        </w:tc>
        <w:tc>
          <w:tcPr>
            <w:tcW w:w="8986" w:type="dxa"/>
            <w:shd w:val="clear" w:color="auto" w:fill="F1F3E9"/>
          </w:tcPr>
          <w:p w:rsidR="00120F0D" w:rsidRDefault="00120F0D" w:rsidP="00120F0D">
            <w:pPr>
              <w:pStyle w:val="groenetekst"/>
              <w:rPr>
                <w:b/>
              </w:rPr>
            </w:pPr>
            <w:r>
              <w:rPr>
                <w:b/>
              </w:rPr>
              <w:t>Korting</w:t>
            </w:r>
            <w:r w:rsidR="00BB55E2">
              <w:rPr>
                <w:b/>
              </w:rPr>
              <w:t xml:space="preserve"> krijgen: de nieuwe prijs berekenen</w:t>
            </w:r>
          </w:p>
          <w:p w:rsidR="00452FE6" w:rsidRDefault="00E22751" w:rsidP="00120F0D">
            <w:pPr>
              <w:pStyle w:val="groenetekst"/>
            </w:pPr>
            <w:r>
              <w:rPr>
                <w:b/>
                <w:noProof/>
                <w:lang w:val="en-US"/>
              </w:rPr>
              <mc:AlternateContent>
                <mc:Choice Requires="wpg">
                  <w:drawing>
                    <wp:anchor distT="0" distB="0" distL="114300" distR="114300" simplePos="0" relativeHeight="251658752" behindDoc="0" locked="0" layoutInCell="1" allowOverlap="1">
                      <wp:simplePos x="0" y="0"/>
                      <wp:positionH relativeFrom="column">
                        <wp:posOffset>281940</wp:posOffset>
                      </wp:positionH>
                      <wp:positionV relativeFrom="paragraph">
                        <wp:posOffset>184785</wp:posOffset>
                      </wp:positionV>
                      <wp:extent cx="4057650" cy="1922145"/>
                      <wp:effectExtent l="15240" t="0" r="3810" b="1270"/>
                      <wp:wrapNone/>
                      <wp:docPr id="7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922145"/>
                                <a:chOff x="2254" y="7761"/>
                                <a:chExt cx="6390" cy="3027"/>
                              </a:xfrm>
                            </wpg:grpSpPr>
                            <wpg:grpSp>
                              <wpg:cNvPr id="71" name="Group 496"/>
                              <wpg:cNvGrpSpPr>
                                <a:grpSpLocks/>
                              </wpg:cNvGrpSpPr>
                              <wpg:grpSpPr bwMode="auto">
                                <a:xfrm>
                                  <a:off x="2254" y="7761"/>
                                  <a:ext cx="6390" cy="1095"/>
                                  <a:chOff x="2329" y="6174"/>
                                  <a:chExt cx="6390" cy="1095"/>
                                </a:xfrm>
                              </wpg:grpSpPr>
                              <wps:wsp>
                                <wps:cNvPr id="72" name="Text Box 484"/>
                                <wps:cNvSpPr txBox="1">
                                  <a:spLocks noChangeArrowheads="1"/>
                                </wps:cNvSpPr>
                                <wps:spPr bwMode="auto">
                                  <a:xfrm>
                                    <a:off x="2329" y="6174"/>
                                    <a:ext cx="5669" cy="525"/>
                                  </a:xfrm>
                                  <a:prstGeom prst="rect">
                                    <a:avLst/>
                                  </a:prstGeom>
                                  <a:solidFill>
                                    <a:srgbClr val="CCFF66"/>
                                  </a:solidFill>
                                  <a:ln w="9525">
                                    <a:solidFill>
                                      <a:srgbClr val="000000"/>
                                    </a:solidFill>
                                    <a:miter lim="800000"/>
                                    <a:headEnd/>
                                    <a:tailEnd/>
                                  </a:ln>
                                </wps:spPr>
                                <wps:txbx>
                                  <w:txbxContent>
                                    <w:p w:rsidR="00E33557" w:rsidRPr="00120F0D" w:rsidRDefault="00E33557" w:rsidP="00452FE6">
                                      <w:pPr>
                                        <w:pStyle w:val="groenetekst"/>
                                        <w:jc w:val="center"/>
                                        <w:rPr>
                                          <w:b/>
                                          <w:lang w:val="en-US"/>
                                        </w:rPr>
                                      </w:pPr>
                                      <w:r>
                                        <w:rPr>
                                          <w:b/>
                                          <w:lang w:val="en-US"/>
                                        </w:rPr>
                                        <w:t>oude prijs</w:t>
                                      </w:r>
                                    </w:p>
                                  </w:txbxContent>
                                </wps:txbx>
                                <wps:bodyPr rot="0" vert="horz" wrap="square" lIns="91440" tIns="45720" rIns="91440" bIns="45720" anchor="t" anchorCtr="0" upright="1">
                                  <a:noAutofit/>
                                </wps:bodyPr>
                              </wps:wsp>
                              <wps:wsp>
                                <wps:cNvPr id="73" name="Text Box 486"/>
                                <wps:cNvSpPr txBox="1">
                                  <a:spLocks noChangeArrowheads="1"/>
                                </wps:cNvSpPr>
                                <wps:spPr bwMode="auto">
                                  <a:xfrm>
                                    <a:off x="7807" y="669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452FE6">
                                      <w:pPr>
                                        <w:pStyle w:val="groenetekst"/>
                                        <w:rPr>
                                          <w:b/>
                                          <w:lang w:val="en-US"/>
                                        </w:rPr>
                                      </w:pPr>
                                      <w:r>
                                        <w:rPr>
                                          <w:b/>
                                          <w:lang w:val="en-US"/>
                                        </w:rPr>
                                        <w:t>100%</w:t>
                                      </w:r>
                                    </w:p>
                                  </w:txbxContent>
                                </wps:txbx>
                                <wps:bodyPr rot="0" vert="horz" wrap="square" lIns="91440" tIns="45720" rIns="91440" bIns="45720" anchor="t" anchorCtr="0" upright="1">
                                  <a:noAutofit/>
                                </wps:bodyPr>
                              </wps:wsp>
                            </wpg:grpSp>
                            <wpg:grpSp>
                              <wpg:cNvPr id="75" name="Group 495"/>
                              <wpg:cNvGrpSpPr>
                                <a:grpSpLocks/>
                              </wpg:cNvGrpSpPr>
                              <wpg:grpSpPr bwMode="auto">
                                <a:xfrm>
                                  <a:off x="2254" y="9131"/>
                                  <a:ext cx="6390" cy="1096"/>
                                  <a:chOff x="2329" y="8115"/>
                                  <a:chExt cx="6390" cy="1096"/>
                                </a:xfrm>
                              </wpg:grpSpPr>
                              <wps:wsp>
                                <wps:cNvPr id="76" name="Text Box 490"/>
                                <wps:cNvSpPr txBox="1">
                                  <a:spLocks noChangeArrowheads="1"/>
                                </wps:cNvSpPr>
                                <wps:spPr bwMode="auto">
                                  <a:xfrm>
                                    <a:off x="2329" y="8115"/>
                                    <a:ext cx="5669" cy="525"/>
                                  </a:xfrm>
                                  <a:prstGeom prst="rect">
                                    <a:avLst/>
                                  </a:prstGeom>
                                  <a:solidFill>
                                    <a:srgbClr val="CCFF66"/>
                                  </a:solidFill>
                                  <a:ln w="9525">
                                    <a:solidFill>
                                      <a:srgbClr val="000000"/>
                                    </a:solidFill>
                                    <a:miter lim="800000"/>
                                    <a:headEnd/>
                                    <a:tailEnd/>
                                  </a:ln>
                                </wps:spPr>
                                <wps:txbx>
                                  <w:txbxContent>
                                    <w:p w:rsidR="00E33557" w:rsidRPr="003654D6" w:rsidRDefault="00E33557" w:rsidP="003654D6"/>
                                  </w:txbxContent>
                                </wps:txbx>
                                <wps:bodyPr rot="0" vert="horz" wrap="square" lIns="91440" tIns="45720" rIns="91440" bIns="45720" anchor="t" anchorCtr="0" upright="1">
                                  <a:noAutofit/>
                                </wps:bodyPr>
                              </wps:wsp>
                              <wps:wsp>
                                <wps:cNvPr id="77" name="Text Box 491"/>
                                <wps:cNvSpPr txBox="1">
                                  <a:spLocks noChangeArrowheads="1"/>
                                </wps:cNvSpPr>
                                <wps:spPr bwMode="auto">
                                  <a:xfrm>
                                    <a:off x="3282" y="8145"/>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3654D6" w:rsidRDefault="00E33557" w:rsidP="003654D6"/>
                                  </w:txbxContent>
                                </wps:txbx>
                                <wps:bodyPr rot="0" vert="horz" wrap="square" lIns="91440" tIns="45720" rIns="91440" bIns="45720" anchor="t" anchorCtr="0" upright="1">
                                  <a:noAutofit/>
                                </wps:bodyPr>
                              </wps:wsp>
                              <wps:wsp>
                                <wps:cNvPr id="78" name="Text Box 492"/>
                                <wps:cNvSpPr txBox="1">
                                  <a:spLocks noChangeArrowheads="1"/>
                                </wps:cNvSpPr>
                                <wps:spPr bwMode="auto">
                                  <a:xfrm>
                                    <a:off x="7807" y="8640"/>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3654D6">
                                      <w:pPr>
                                        <w:pStyle w:val="groenetekst"/>
                                        <w:rPr>
                                          <w:b/>
                                          <w:lang w:val="en-US"/>
                                        </w:rPr>
                                      </w:pPr>
                                      <w:r>
                                        <w:rPr>
                                          <w:b/>
                                          <w:lang w:val="en-US"/>
                                        </w:rPr>
                                        <w:t>100%</w:t>
                                      </w:r>
                                    </w:p>
                                  </w:txbxContent>
                                </wps:txbx>
                                <wps:bodyPr rot="0" vert="horz" wrap="square" lIns="91440" tIns="45720" rIns="91440" bIns="45720" anchor="t" anchorCtr="0" upright="1">
                                  <a:noAutofit/>
                                </wps:bodyPr>
                              </wps:wsp>
                              <wps:wsp>
                                <wps:cNvPr id="79" name="Text Box 493"/>
                                <wps:cNvSpPr txBox="1">
                                  <a:spLocks noChangeArrowheads="1"/>
                                </wps:cNvSpPr>
                                <wps:spPr bwMode="auto">
                                  <a:xfrm>
                                    <a:off x="5890" y="8641"/>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3654D6">
                                      <w:pPr>
                                        <w:pStyle w:val="groenetekst"/>
                                        <w:rPr>
                                          <w:b/>
                                          <w:lang w:val="en-US"/>
                                        </w:rPr>
                                      </w:pPr>
                                      <w:r>
                                        <w:rPr>
                                          <w:b/>
                                          <w:lang w:val="en-US"/>
                                        </w:rPr>
                                        <w:t>80%</w:t>
                                      </w:r>
                                    </w:p>
                                  </w:txbxContent>
                                </wps:txbx>
                                <wps:bodyPr rot="0" vert="horz" wrap="square" lIns="91440" tIns="45720" rIns="91440" bIns="45720" anchor="t" anchorCtr="0" upright="1">
                                  <a:noAutofit/>
                                </wps:bodyPr>
                              </wps:wsp>
                              <wps:wsp>
                                <wps:cNvPr id="80" name="Text Box 483" descr="Wide upward diagonal"/>
                                <wps:cNvSpPr txBox="1">
                                  <a:spLocks noChangeArrowheads="1"/>
                                </wps:cNvSpPr>
                                <wps:spPr bwMode="auto">
                                  <a:xfrm>
                                    <a:off x="6100" y="8115"/>
                                    <a:ext cx="1898" cy="525"/>
                                  </a:xfrm>
                                  <a:prstGeom prst="rect">
                                    <a:avLst/>
                                  </a:prstGeom>
                                  <a:pattFill prst="wdUpDiag">
                                    <a:fgClr>
                                      <a:srgbClr val="FF0000">
                                        <a:alpha val="72000"/>
                                      </a:srgbClr>
                                    </a:fgClr>
                                    <a:bgClr>
                                      <a:srgbClr val="FFFFFF">
                                        <a:alpha val="72000"/>
                                      </a:srgbClr>
                                    </a:bgClr>
                                  </a:pattFill>
                                  <a:ln w="9525">
                                    <a:solidFill>
                                      <a:srgbClr val="000000"/>
                                    </a:solidFill>
                                    <a:miter lim="800000"/>
                                    <a:headEnd/>
                                    <a:tailEnd/>
                                  </a:ln>
                                </wps:spPr>
                                <wps:txbx>
                                  <w:txbxContent>
                                    <w:p w:rsidR="00E33557" w:rsidRPr="000422B1" w:rsidRDefault="00E33557" w:rsidP="00452FE6">
                                      <w:pPr>
                                        <w:jc w:val="center"/>
                                        <w:rPr>
                                          <w:lang w:val="en-US"/>
                                        </w:rPr>
                                      </w:pPr>
                                      <w:r>
                                        <w:rPr>
                                          <w:lang w:val="en-US"/>
                                        </w:rPr>
                                        <w:t xml:space="preserve">                          </w:t>
                                      </w:r>
                                    </w:p>
                                  </w:txbxContent>
                                </wps:txbx>
                                <wps:bodyPr rot="0" vert="horz" wrap="square" lIns="91440" tIns="45720" rIns="91440" bIns="45720" anchor="t" anchorCtr="0" upright="1">
                                  <a:noAutofit/>
                                </wps:bodyPr>
                              </wps:wsp>
                              <wps:wsp>
                                <wps:cNvPr id="81" name="Text Box 487"/>
                                <wps:cNvSpPr txBox="1">
                                  <a:spLocks noChangeArrowheads="1"/>
                                </wps:cNvSpPr>
                                <wps:spPr bwMode="auto">
                                  <a:xfrm>
                                    <a:off x="6224" y="8145"/>
                                    <a:ext cx="197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452FE6">
                                      <w:pPr>
                                        <w:pStyle w:val="groenetekst"/>
                                        <w:rPr>
                                          <w:b/>
                                          <w:lang w:val="en-US"/>
                                        </w:rPr>
                                      </w:pPr>
                                      <w:r>
                                        <w:rPr>
                                          <w:b/>
                                          <w:lang w:val="en-US"/>
                                        </w:rPr>
                                        <w:t>Korting 20%</w:t>
                                      </w:r>
                                    </w:p>
                                  </w:txbxContent>
                                </wps:txbx>
                                <wps:bodyPr rot="0" vert="horz" wrap="square" lIns="91440" tIns="45720" rIns="91440" bIns="45720" anchor="t" anchorCtr="0" upright="1">
                                  <a:noAutofit/>
                                </wps:bodyPr>
                              </wps:wsp>
                            </wpg:grpSp>
                            <wps:wsp>
                              <wps:cNvPr id="82" name="Text Box 502"/>
                              <wps:cNvSpPr txBox="1">
                                <a:spLocks noChangeArrowheads="1"/>
                              </wps:cNvSpPr>
                              <wps:spPr bwMode="auto">
                                <a:xfrm>
                                  <a:off x="3342" y="10218"/>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3654D6">
                                    <w:pPr>
                                      <w:pStyle w:val="groenetekst"/>
                                      <w:rPr>
                                        <w:b/>
                                        <w:lang w:val="en-US"/>
                                      </w:rPr>
                                    </w:pPr>
                                    <w:r>
                                      <w:rPr>
                                        <w:b/>
                                        <w:lang w:val="en-US"/>
                                      </w:rPr>
                                      <w:t>n</w:t>
                                    </w:r>
                                    <w:r w:rsidRPr="00120F0D">
                                      <w:rPr>
                                        <w:b/>
                                        <w:lang w:val="en-US"/>
                                      </w:rPr>
                                      <w:t xml:space="preserve">ieuwe </w:t>
                                    </w:r>
                                    <w:r>
                                      <w:rPr>
                                        <w:b/>
                                        <w:lang w:val="en-US"/>
                                      </w:rPr>
                                      <w:t>prijs</w:t>
                                    </w:r>
                                  </w:p>
                                </w:txbxContent>
                              </wps:txbx>
                              <wps:bodyPr rot="0" vert="horz" wrap="square" lIns="91440" tIns="45720" rIns="91440" bIns="45720" anchor="t" anchorCtr="0" upright="1">
                                <a:noAutofit/>
                              </wps:bodyPr>
                            </wps:wsp>
                            <wps:wsp>
                              <wps:cNvPr id="83" name="AutoShape 503"/>
                              <wps:cNvCnPr>
                                <a:cxnSpLocks noChangeShapeType="1"/>
                              </wps:cNvCnPr>
                              <wps:spPr bwMode="auto">
                                <a:xfrm>
                                  <a:off x="2259" y="10252"/>
                                  <a:ext cx="37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59" style="position:absolute;margin-left:22.2pt;margin-top:14.55pt;width:319.5pt;height:151.35pt;z-index:251658752" coordorigin="2254,7761" coordsize="6390,3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">
                      <v:group id="Group 496" o:spid="_x0000_s1060" style="position:absolute;left:2254;top:7761;width:6390;height:1095" coordorigin="2329,6174" coordsize="6390,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Text Box 484" o:spid="_x0000_s1061" type="#_x0000_t202" style="position:absolute;left:2329;top:6174;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nXVwQAA&#10;ANsAAAAPAAAAZHJzL2Rvd25yZXYueG1sRI/NqsIwFIT3gu8QjuBOU0Vs6TXKRRBcuPAP3R6ac9ty&#10;m5PaRFvf3giCy2FmvmEWq85U4kGNKy0rmIwjEMSZ1SXnCs6nzSgB4TyyxsoyKXiSg9Wy31tgqm3L&#10;B3ocfS4ChF2KCgrv61RKlxVk0I1tTRy8P9sY9EE2udQNtgFuKjmNork0WHJYKLCmdUHZ//FuFPDN&#10;X7C9JrPJ82qSXTeL7XYfKzUcdL8/IDx1/hv+tLdaQTyF95fwA+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Z11cEAAADbAAAADwAAAAAAAAAAAAAAAACXAgAAZHJzL2Rvd25y&#10;ZXYueG1sUEsFBgAAAAAEAAQA9QAAAIUDAAAAAA==&#10;" fillcolor="#cf6">
                          <v:textbox>
                            <w:txbxContent>
                              <w:p w:rsidR="00E33557" w:rsidRPr="00120F0D" w:rsidRDefault="00E33557" w:rsidP="00452FE6">
                                <w:pPr>
                                  <w:pStyle w:val="groenetekst"/>
                                  <w:jc w:val="center"/>
                                  <w:rPr>
                                    <w:b/>
                                    <w:lang w:val="en-US"/>
                                  </w:rPr>
                                </w:pPr>
                                <w:r>
                                  <w:rPr>
                                    <w:b/>
                                    <w:lang w:val="en-US"/>
                                  </w:rPr>
                                  <w:t>oude prijs</w:t>
                                </w:r>
                              </w:p>
                            </w:txbxContent>
                          </v:textbox>
                        </v:shape>
                        <v:shape id="Text Box 486" o:spid="_x0000_s1062" type="#_x0000_t202" style="position:absolute;left:7807;top:6699;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rsidR="00E33557" w:rsidRPr="00120F0D" w:rsidRDefault="00E33557" w:rsidP="00452FE6">
                                <w:pPr>
                                  <w:pStyle w:val="groenetekst"/>
                                  <w:rPr>
                                    <w:b/>
                                    <w:lang w:val="en-US"/>
                                  </w:rPr>
                                </w:pPr>
                                <w:r>
                                  <w:rPr>
                                    <w:b/>
                                    <w:lang w:val="en-US"/>
                                  </w:rPr>
                                  <w:t>100%</w:t>
                                </w:r>
                              </w:p>
                            </w:txbxContent>
                          </v:textbox>
                        </v:shape>
                      </v:group>
                      <v:group id="Group 495" o:spid="_x0000_s1063" style="position:absolute;left:2254;top:9131;width:6390;height:1096" coordorigin="2329,8115" coordsize="6390,1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Text Box 490" o:spid="_x0000_s1064" type="#_x0000_t202" style="position:absolute;left:2329;top:8115;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XPWwwAA&#10;ANsAAAAPAAAAZHJzL2Rvd25yZXYueG1sRI9Ba4NAFITvhfyH5QV6a1ZLiGJdJQQKHnpo0tJcH+6r&#10;Sty3xt2q+ffZQqHHYWa+YfJyMb2YaHSdZQXxJgJBXFvdcaPg8+P1KQXhPLLG3jIpuJGDslg95Jhp&#10;O/ORppNvRICwy1BB6/2QSenqlgy6jR2Ig/dtR4M+yLGResQ5wE0vn6NoJw12HBZaHOjQUn05/RgF&#10;fPVfOJ/TbXw7m/Rt2Sa2ek+Uelwv+xcQnhb/H/5rV1pBsoPfL+EHy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XPWwwAAANsAAAAPAAAAAAAAAAAAAAAAAJcCAABkcnMvZG93&#10;bnJldi54bWxQSwUGAAAAAAQABAD1AAAAhwMAAAAA&#10;" fillcolor="#cf6">
                          <v:textbox>
                            <w:txbxContent>
                              <w:p w:rsidR="00E33557" w:rsidRPr="003654D6" w:rsidRDefault="00E33557" w:rsidP="003654D6"/>
                            </w:txbxContent>
                          </v:textbox>
                        </v:shape>
                        <v:shape id="Text Box 491" o:spid="_x0000_s1065" type="#_x0000_t202" style="position:absolute;left:3282;top:8145;width:2608;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rsidR="00E33557" w:rsidRPr="003654D6" w:rsidRDefault="00E33557" w:rsidP="003654D6"/>
                            </w:txbxContent>
                          </v:textbox>
                        </v:shape>
                        <v:shape id="Text Box 492" o:spid="_x0000_s1066" type="#_x0000_t202" style="position:absolute;left:7807;top:8640;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rsidR="00E33557" w:rsidRPr="00120F0D" w:rsidRDefault="00E33557" w:rsidP="003654D6">
                                <w:pPr>
                                  <w:pStyle w:val="groenetekst"/>
                                  <w:rPr>
                                    <w:b/>
                                    <w:lang w:val="en-US"/>
                                  </w:rPr>
                                </w:pPr>
                                <w:r>
                                  <w:rPr>
                                    <w:b/>
                                    <w:lang w:val="en-US"/>
                                  </w:rPr>
                                  <w:t>100%</w:t>
                                </w:r>
                              </w:p>
                            </w:txbxContent>
                          </v:textbox>
                        </v:shape>
                        <v:shape id="Text Box 493" o:spid="_x0000_s1067" type="#_x0000_t202" style="position:absolute;left:5890;top:8641;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rsidR="00E33557" w:rsidRPr="00120F0D" w:rsidRDefault="00E33557" w:rsidP="003654D6">
                                <w:pPr>
                                  <w:pStyle w:val="groenetekst"/>
                                  <w:rPr>
                                    <w:b/>
                                    <w:lang w:val="en-US"/>
                                  </w:rPr>
                                </w:pPr>
                                <w:r>
                                  <w:rPr>
                                    <w:b/>
                                    <w:lang w:val="en-US"/>
                                  </w:rPr>
                                  <w:t>80%</w:t>
                                </w:r>
                              </w:p>
                            </w:txbxContent>
                          </v:textbox>
                        </v:shape>
                        <v:shape id="Text Box 483" o:spid="_x0000_s1068" type="#_x0000_t202" alt="Wide upward diagonal" style="position:absolute;left:6100;top:8115;width:1898;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5kWwgAA&#10;ANsAAAAPAAAAZHJzL2Rvd25yZXYueG1sRE/dasIwFL4XfIdwBG9E0ylIV40yCmMbBWXqAxybs7au&#10;OSlJ1Pr2y8XAy4/vf73tTStu5HxjWcHLLAFBXFrdcKXgdHyfpiB8QNbYWiYFD/Kw3QwHa8y0vfM3&#10;3Q6hEjGEfYYK6hC6TEpf1mTQz2xHHLkf6wyGCF0ltcN7DDetnCfJUhpsODbU2FFeU/l7uBoFXztX&#10;HPNqP3ndLS65vxRFuH6clRqP+rcViEB9eIr/3Z9aQRrXxy/xB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bmRbCAAAA2wAAAA8AAAAAAAAAAAAAAAAAlwIAAGRycy9kb3du&#10;cmV2LnhtbFBLBQYAAAAABAAEAPUAAACGAwAAAAA=&#10;" fillcolor="red">
                          <v:fill r:id="rId21" o:title="" opacity="47288f" o:opacity2="47288f" type="pattern"/>
                          <v:textbox>
                            <w:txbxContent>
                              <w:p w:rsidR="00E33557" w:rsidRPr="000422B1" w:rsidRDefault="00E33557" w:rsidP="00452FE6">
                                <w:pPr>
                                  <w:jc w:val="center"/>
                                  <w:rPr>
                                    <w:lang w:val="en-US"/>
                                  </w:rPr>
                                </w:pPr>
                                <w:r>
                                  <w:rPr>
                                    <w:lang w:val="en-US"/>
                                  </w:rPr>
                                  <w:t xml:space="preserve">                          </w:t>
                                </w:r>
                              </w:p>
                            </w:txbxContent>
                          </v:textbox>
                        </v:shape>
                        <v:shape id="Text Box 487" o:spid="_x0000_s1069" type="#_x0000_t202" style="position:absolute;left:6224;top:8145;width:1974;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E33557" w:rsidRPr="00120F0D" w:rsidRDefault="00E33557" w:rsidP="00452FE6">
                                <w:pPr>
                                  <w:pStyle w:val="groenetekst"/>
                                  <w:rPr>
                                    <w:b/>
                                    <w:lang w:val="en-US"/>
                                  </w:rPr>
                                </w:pPr>
                                <w:r>
                                  <w:rPr>
                                    <w:b/>
                                    <w:lang w:val="en-US"/>
                                  </w:rPr>
                                  <w:t>Korting 20%</w:t>
                                </w:r>
                              </w:p>
                            </w:txbxContent>
                          </v:textbox>
                        </v:shape>
                      </v:group>
                      <v:shape id="Text Box 502" o:spid="_x0000_s1070" type="#_x0000_t202" style="position:absolute;left:3342;top:10218;width:2608;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rsidR="00E33557" w:rsidRPr="00120F0D" w:rsidRDefault="00E33557" w:rsidP="003654D6">
                              <w:pPr>
                                <w:pStyle w:val="groenetekst"/>
                                <w:rPr>
                                  <w:b/>
                                  <w:lang w:val="en-US"/>
                                </w:rPr>
                              </w:pPr>
                              <w:r>
                                <w:rPr>
                                  <w:b/>
                                  <w:lang w:val="en-US"/>
                                </w:rPr>
                                <w:t>n</w:t>
                              </w:r>
                              <w:r w:rsidRPr="00120F0D">
                                <w:rPr>
                                  <w:b/>
                                  <w:lang w:val="en-US"/>
                                </w:rPr>
                                <w:t xml:space="preserve">ieuwe </w:t>
                              </w:r>
                              <w:r>
                                <w:rPr>
                                  <w:b/>
                                  <w:lang w:val="en-US"/>
                                </w:rPr>
                                <w:t>prijs</w:t>
                              </w:r>
                            </w:p>
                          </w:txbxContent>
                        </v:textbox>
                      </v:shape>
                      <v:shapetype id="_x0000_t32" coordsize="21600,21600" o:spt="32" o:oned="t" path="m0,0l21600,21600e" filled="f">
                        <v:path arrowok="t" fillok="f" o:connecttype="none"/>
                        <o:lock v:ext="edit" shapetype="t"/>
                      </v:shapetype>
                      <v:shape id="AutoShape 503" o:spid="_x0000_s1071" type="#_x0000_t32" style="position:absolute;left:2259;top:10252;width:372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d8NcUAAADbAAAADwAAAGRycy9kb3ducmV2LnhtbESPQWvCQBSE7wX/w/KE3pqNLRaJrlLE&#10;kkKJYjT3R/aZhGbfhuxW0/z6bqHgcZiZb5jVZjCtuFLvGssKZlEMgri0uuFKwfn0/rQA4TyyxtYy&#10;KfghB5v15GGFibY3PtI195UIEHYJKqi97xIpXVmTQRfZjjh4F9sb9EH2ldQ93gLctPI5jl+lwYbD&#10;Qo0dbWsqv/Jvo2DMUjpleBkPu7zYf87T2XxfFEo9Toe3JQhPg7+H/9sfWsHiBf6+h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1d8NcUAAADbAAAADwAAAAAAAAAA&#10;AAAAAAChAgAAZHJzL2Rvd25yZXYueG1sUEsFBgAAAAAEAAQA+QAAAJMDAAAAAA==&#10;">
                        <v:stroke startarrow="block" endarrow="block"/>
                      </v:shape>
                    </v:group>
                  </w:pict>
                </mc:Fallback>
              </mc:AlternateContent>
            </w:r>
          </w:p>
          <w:p w:rsidR="00452FE6" w:rsidRDefault="00452FE6" w:rsidP="00120F0D">
            <w:pPr>
              <w:pStyle w:val="groenetekst"/>
            </w:pPr>
          </w:p>
          <w:p w:rsidR="00452FE6" w:rsidRDefault="00452FE6" w:rsidP="00120F0D">
            <w:pPr>
              <w:pStyle w:val="groenetekst"/>
            </w:pPr>
          </w:p>
          <w:p w:rsidR="00452FE6" w:rsidRDefault="00452FE6" w:rsidP="00120F0D">
            <w:pPr>
              <w:pStyle w:val="groenetekst"/>
            </w:pPr>
          </w:p>
          <w:p w:rsidR="00452FE6" w:rsidRDefault="00452FE6" w:rsidP="00120F0D">
            <w:pPr>
              <w:pStyle w:val="groenetekst"/>
            </w:pPr>
          </w:p>
          <w:p w:rsidR="00452FE6" w:rsidRDefault="00452FE6" w:rsidP="00120F0D">
            <w:pPr>
              <w:pStyle w:val="groenetekst"/>
            </w:pPr>
          </w:p>
          <w:p w:rsidR="003654D6" w:rsidRDefault="003654D6" w:rsidP="00120F0D">
            <w:pPr>
              <w:pStyle w:val="groenetekst"/>
            </w:pPr>
          </w:p>
          <w:p w:rsidR="003654D6" w:rsidRDefault="003654D6" w:rsidP="00120F0D">
            <w:pPr>
              <w:pStyle w:val="groenetekst"/>
            </w:pPr>
          </w:p>
          <w:p w:rsidR="003654D6" w:rsidRDefault="003654D6" w:rsidP="00120F0D">
            <w:pPr>
              <w:pStyle w:val="groenetekst"/>
            </w:pPr>
          </w:p>
          <w:p w:rsidR="003654D6" w:rsidRDefault="003654D6" w:rsidP="00120F0D">
            <w:pPr>
              <w:pStyle w:val="groenetekst"/>
            </w:pPr>
          </w:p>
          <w:p w:rsidR="003654D6" w:rsidRDefault="003654D6" w:rsidP="00120F0D">
            <w:pPr>
              <w:pStyle w:val="groenetekst"/>
            </w:pPr>
          </w:p>
          <w:p w:rsidR="00120F0D" w:rsidRDefault="00BB55E2" w:rsidP="00120F0D">
            <w:pPr>
              <w:pStyle w:val="groenetekst"/>
            </w:pPr>
            <w:r>
              <w:t>De</w:t>
            </w:r>
            <w:r w:rsidR="00120F0D">
              <w:t xml:space="preserve"> nieuwe </w:t>
            </w:r>
            <w:r>
              <w:t>prijs</w:t>
            </w:r>
            <w:r w:rsidR="00120F0D">
              <w:t xml:space="preserve"> is: </w:t>
            </w:r>
            <w:r>
              <w:t>de</w:t>
            </w:r>
            <w:r w:rsidR="00120F0D">
              <w:t xml:space="preserve"> </w:t>
            </w:r>
            <w:r w:rsidR="008F7EF0">
              <w:t>oude</w:t>
            </w:r>
            <w:r w:rsidR="00120F0D">
              <w:t xml:space="preserve"> </w:t>
            </w:r>
            <w:r>
              <w:t>prijs</w:t>
            </w:r>
            <w:r w:rsidR="00120F0D">
              <w:t xml:space="preserve"> (100%) – korting (20%) </w:t>
            </w:r>
            <w:r w:rsidR="00452FE6">
              <w:t>is</w:t>
            </w:r>
            <w:r w:rsidR="00120F0D">
              <w:t xml:space="preserve"> 80% (van </w:t>
            </w:r>
            <w:r>
              <w:t>de</w:t>
            </w:r>
            <w:r w:rsidR="00120F0D">
              <w:t xml:space="preserve"> oude </w:t>
            </w:r>
            <w:r>
              <w:t>prijs</w:t>
            </w:r>
            <w:r w:rsidR="00120F0D">
              <w:t>).</w:t>
            </w:r>
          </w:p>
          <w:p w:rsidR="00120F0D" w:rsidRPr="00120F0D" w:rsidRDefault="00120F0D" w:rsidP="00BB55E2">
            <w:pPr>
              <w:pStyle w:val="groenetekst"/>
            </w:pPr>
          </w:p>
        </w:tc>
      </w:tr>
    </w:tbl>
    <w:p w:rsidR="003654D6" w:rsidRDefault="003654D6"/>
    <w:p w:rsidR="00BB55E2" w:rsidRDefault="00BB55E2" w:rsidP="00E76454">
      <w:pPr>
        <w:pStyle w:val="streepje"/>
      </w:pPr>
    </w:p>
    <w:tbl>
      <w:tblPr>
        <w:tblW w:w="9322" w:type="dxa"/>
        <w:tblLayout w:type="fixed"/>
        <w:tblLook w:val="04A0" w:firstRow="1" w:lastRow="0" w:firstColumn="1" w:lastColumn="0" w:noHBand="0" w:noVBand="1"/>
      </w:tblPr>
      <w:tblGrid>
        <w:gridCol w:w="534"/>
        <w:gridCol w:w="8788"/>
      </w:tblGrid>
      <w:tr w:rsidR="00BB55E2" w:rsidRPr="008F13C1" w:rsidTr="00BB55E2">
        <w:tc>
          <w:tcPr>
            <w:tcW w:w="534" w:type="dxa"/>
          </w:tcPr>
          <w:p w:rsidR="00BB55E2" w:rsidRPr="008F13C1" w:rsidRDefault="00BB55E2" w:rsidP="00BB55E2">
            <w:pPr>
              <w:pStyle w:val="Opgave"/>
            </w:pPr>
          </w:p>
        </w:tc>
        <w:tc>
          <w:tcPr>
            <w:tcW w:w="8788" w:type="dxa"/>
          </w:tcPr>
          <w:p w:rsidR="00BB55E2" w:rsidRDefault="00BB55E2" w:rsidP="00BB55E2">
            <w:pPr>
              <w:rPr>
                <w:color w:val="000000"/>
              </w:rPr>
            </w:pPr>
            <w:r>
              <w:rPr>
                <w:color w:val="000000"/>
              </w:rPr>
              <w:t>Een paar sportschoenen kosten normaal €7</w:t>
            </w:r>
            <w:r w:rsidR="00AD11FC">
              <w:rPr>
                <w:color w:val="000000"/>
              </w:rPr>
              <w:t>8</w:t>
            </w:r>
            <w:r>
              <w:rPr>
                <w:color w:val="000000"/>
              </w:rPr>
              <w:t xml:space="preserve">,-. Vandaag krijg je </w:t>
            </w:r>
            <w:r w:rsidR="00AD11FC">
              <w:rPr>
                <w:color w:val="000000"/>
              </w:rPr>
              <w:t>20</w:t>
            </w:r>
            <w:r>
              <w:rPr>
                <w:color w:val="000000"/>
              </w:rPr>
              <w:t>% korting.</w:t>
            </w:r>
          </w:p>
          <w:p w:rsidR="00BB55E2" w:rsidRDefault="00BB55E2" w:rsidP="00BB55E2">
            <w:pPr>
              <w:rPr>
                <w:color w:val="000000"/>
              </w:rPr>
            </w:pPr>
            <w:r>
              <w:rPr>
                <w:color w:val="000000"/>
              </w:rPr>
              <w:t>Wat kosten de sportschoenen nu?</w:t>
            </w:r>
          </w:p>
          <w:p w:rsidR="00BB55E2" w:rsidRDefault="00BB55E2" w:rsidP="00BB55E2">
            <w:pPr>
              <w:rPr>
                <w:color w:val="000000"/>
              </w:rPr>
            </w:pPr>
          </w:p>
          <w:p w:rsidR="00BB55E2" w:rsidRDefault="008F7EF0" w:rsidP="00BB55E2">
            <w:pPr>
              <w:rPr>
                <w:color w:val="000000"/>
              </w:rPr>
            </w:pPr>
            <w:r>
              <w:rPr>
                <w:color w:val="000000"/>
              </w:rPr>
              <w:t xml:space="preserve">a. </w:t>
            </w:r>
            <w:r w:rsidR="00BB55E2">
              <w:rPr>
                <w:color w:val="000000"/>
              </w:rPr>
              <w:t xml:space="preserve">Hieronder zie je hoe Baz </w:t>
            </w:r>
            <w:r w:rsidR="00AD11FC">
              <w:rPr>
                <w:color w:val="000000"/>
              </w:rPr>
              <w:t xml:space="preserve">de nieuwe prijs </w:t>
            </w:r>
            <w:r>
              <w:rPr>
                <w:color w:val="000000"/>
              </w:rPr>
              <w:t>gaat berekenen</w:t>
            </w:r>
            <w:r w:rsidR="00AD11FC">
              <w:rPr>
                <w:color w:val="000000"/>
              </w:rPr>
              <w:t>.</w:t>
            </w:r>
          </w:p>
          <w:p w:rsidR="00BB55E2" w:rsidRPr="008F7EF0" w:rsidRDefault="00BB55E2" w:rsidP="00BB55E2">
            <w:pPr>
              <w:rPr>
                <w:color w:val="000000"/>
                <w:sz w:val="18"/>
                <w:szCs w:val="18"/>
              </w:rPr>
            </w:pPr>
          </w:p>
          <w:tbl>
            <w:tblPr>
              <w:tblStyle w:val="TableGrid"/>
              <w:tblW w:w="0" w:type="auto"/>
              <w:tblLayout w:type="fixed"/>
              <w:tblLook w:val="04A0" w:firstRow="1" w:lastRow="0" w:firstColumn="1" w:lastColumn="0" w:noHBand="0" w:noVBand="1"/>
            </w:tblPr>
            <w:tblGrid>
              <w:gridCol w:w="8250"/>
            </w:tblGrid>
            <w:tr w:rsidR="00BB55E2" w:rsidTr="00BB55E2">
              <w:tc>
                <w:tcPr>
                  <w:tcW w:w="8250" w:type="dxa"/>
                </w:tcPr>
                <w:p w:rsidR="00BB55E2" w:rsidRDefault="00BB55E2" w:rsidP="008F7EF0">
                  <w:pPr>
                    <w:rPr>
                      <w:b/>
                    </w:rPr>
                  </w:pPr>
                  <w:r>
                    <w:rPr>
                      <w:color w:val="000000"/>
                    </w:rPr>
                    <w:t>Baz</w:t>
                  </w:r>
                  <w:r>
                    <w:tab/>
                  </w:r>
                  <w:r>
                    <w:tab/>
                  </w:r>
                  <w:r>
                    <w:tab/>
                  </w:r>
                  <w:r>
                    <w:tab/>
                  </w:r>
                </w:p>
                <w:p w:rsidR="00BB55E2" w:rsidRPr="00AD11FC" w:rsidRDefault="00E22751" w:rsidP="00BB55E2">
                  <w:pPr>
                    <w:pStyle w:val="groenetekst"/>
                    <w:rPr>
                      <w:rFonts w:ascii="Bradley Hand ITC" w:hAnsi="Bradley Hand ITC"/>
                      <w:b/>
                    </w:rPr>
                  </w:pPr>
                  <w:r>
                    <w:rPr>
                      <w:noProof/>
                      <w:lang w:val="en-US"/>
                    </w:rPr>
                    <mc:AlternateContent>
                      <mc:Choice Requires="wpg">
                        <w:drawing>
                          <wp:anchor distT="0" distB="0" distL="114300" distR="114300" simplePos="0" relativeHeight="251629056" behindDoc="0" locked="0" layoutInCell="1" allowOverlap="1">
                            <wp:simplePos x="0" y="0"/>
                            <wp:positionH relativeFrom="column">
                              <wp:posOffset>1449705</wp:posOffset>
                            </wp:positionH>
                            <wp:positionV relativeFrom="paragraph">
                              <wp:posOffset>55245</wp:posOffset>
                            </wp:positionV>
                            <wp:extent cx="1293495" cy="142875"/>
                            <wp:effectExtent l="14605" t="17145" r="38100" b="43180"/>
                            <wp:wrapNone/>
                            <wp:docPr id="6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68" name="Freeform 598"/>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99"/>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114.15pt;margin-top:4.35pt;width:101.85pt;height:11.25pt;z-index:251629056"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">
                            <v:shape id="Freeform 598"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oHrwgAA&#10;ANsAAAAPAAAAZHJzL2Rvd25yZXYueG1sRE9Na8JAEL0X/A/LCL2I2dhDKjGrqKXQHloxingcsmMS&#10;zM6G7Jqk/757KPT4eN/ZZjSN6KlztWUFiygGQVxYXXOp4Hx6ny9BOI+ssbFMCn7IwWY9ecow1Xbg&#10;I/W5L0UIYZeigsr7NpXSFRUZdJFtiQN3s51BH2BXSt3hEMJNI1/iOJEGaw4NFba0r6i45w+jQB5m&#10;j6v9mr3ZXb79lK/fl/I4GKWep+N2BcLT6P/Ff+4PrSAJY8OX8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ygevCAAAA2wAAAA8AAAAAAAAAAAAAAAAAlwIAAGRycy9kb3du&#10;cmV2LnhtbFBLBQYAAAAABAAEAPUAAACGAwAAAAA=&#10;" path="m0,290c265,145,530,,780,5,1030,10,1380,268,1500,320e" filled="f" strokeweight="1.25pt">
                              <v:stroke endarrow="classic" endarrowwidth="wide" endarrowlength="long"/>
                              <v:path arrowok="t" o:connecttype="custom" o:connectlocs="0,290;780,5;1500,320" o:connectangles="0,0,0"/>
                            </v:shape>
                            <v:shape id="Freeform 599"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RwxgAA&#10;ANsAAAAPAAAAZHJzL2Rvd25yZXYueG1sRI9Ba8JAFITvgv9heUIvUjf2YNvUTVBLoT1oSRTx+Mi+&#10;JsHs25BdTfrvu0LB4zAz3zDLdDCNuFLnassK5rMIBHFhdc2lgsP+4/EFhPPIGhvLpOCXHKTJeLTE&#10;WNueM7rmvhQBwi5GBZX3bSylKyoy6Ga2JQ7ej+0M+iC7UuoO+wA3jXyKooU0WHNYqLClTUXFOb8Y&#10;BfJ7ejnZ7fTdrvPVl3zeHcusN0o9TIbVGwhPg7+H/9ufWsHiFW5fwg+Qy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iRwxgAAANsAAAAPAAAAAAAAAAAAAAAAAJcCAABkcnMv&#10;ZG93bnJldi54bWxQSwUGAAAAAAQABAD1AAAAig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AD11FC" w:rsidRPr="008F7EF0" w:rsidTr="00AD11FC">
                    <w:tc>
                      <w:tcPr>
                        <w:tcW w:w="1701" w:type="dxa"/>
                      </w:tcPr>
                      <w:p w:rsidR="00AD11FC" w:rsidRPr="008F7EF0" w:rsidRDefault="00AD11FC" w:rsidP="00BB55E2">
                        <w:pPr>
                          <w:pStyle w:val="groenetekst"/>
                          <w:rPr>
                            <w:rFonts w:ascii="Bradley Hand ITC" w:hAnsi="Bradley Hand ITC"/>
                            <w:b/>
                            <w:color w:val="auto"/>
                            <w:sz w:val="28"/>
                            <w:szCs w:val="28"/>
                          </w:rPr>
                        </w:pPr>
                        <w:r w:rsidRPr="008F7EF0">
                          <w:rPr>
                            <w:rFonts w:ascii="Bradley Hand ITC" w:hAnsi="Bradley Hand ITC"/>
                            <w:b/>
                            <w:color w:val="auto"/>
                            <w:sz w:val="28"/>
                            <w:szCs w:val="28"/>
                          </w:rPr>
                          <w:t>Prijs (€)</w:t>
                        </w:r>
                      </w:p>
                    </w:tc>
                    <w:tc>
                      <w:tcPr>
                        <w:tcW w:w="1134" w:type="dxa"/>
                        <w:vAlign w:val="bottom"/>
                      </w:tcPr>
                      <w:p w:rsidR="00AD11FC" w:rsidRPr="008F7EF0" w:rsidRDefault="00AD11FC" w:rsidP="00AD11FC">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78</w:t>
                        </w:r>
                      </w:p>
                    </w:tc>
                    <w:tc>
                      <w:tcPr>
                        <w:tcW w:w="1134" w:type="dxa"/>
                        <w:vAlign w:val="bottom"/>
                      </w:tcPr>
                      <w:p w:rsidR="00AD11FC" w:rsidRPr="008F7EF0" w:rsidRDefault="00AD11FC" w:rsidP="00BB55E2">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7,8</w:t>
                        </w:r>
                      </w:p>
                    </w:tc>
                    <w:tc>
                      <w:tcPr>
                        <w:tcW w:w="1134" w:type="dxa"/>
                        <w:vAlign w:val="bottom"/>
                      </w:tcPr>
                      <w:p w:rsidR="00AD11FC" w:rsidRPr="008F7EF0" w:rsidRDefault="008F7EF0" w:rsidP="008F7EF0">
                        <w:pPr>
                          <w:jc w:val="center"/>
                          <w:rPr>
                            <w:b/>
                            <w:sz w:val="28"/>
                            <w:szCs w:val="28"/>
                          </w:rPr>
                        </w:pPr>
                        <w:r w:rsidRPr="008F7EF0">
                          <w:rPr>
                            <w:b/>
                            <w:sz w:val="28"/>
                            <w:szCs w:val="28"/>
                          </w:rPr>
                          <w:t>…</w:t>
                        </w:r>
                      </w:p>
                    </w:tc>
                  </w:tr>
                  <w:tr w:rsidR="00AD11FC" w:rsidRPr="008F7EF0" w:rsidTr="00AD11FC">
                    <w:tc>
                      <w:tcPr>
                        <w:tcW w:w="1701" w:type="dxa"/>
                      </w:tcPr>
                      <w:p w:rsidR="00AD11FC" w:rsidRPr="008F7EF0" w:rsidRDefault="00AD11FC" w:rsidP="00BB55E2">
                        <w:pPr>
                          <w:pStyle w:val="groenetekst"/>
                          <w:rPr>
                            <w:rFonts w:ascii="Bradley Hand ITC" w:hAnsi="Bradley Hand ITC"/>
                            <w:b/>
                            <w:color w:val="auto"/>
                            <w:sz w:val="28"/>
                            <w:szCs w:val="28"/>
                          </w:rPr>
                        </w:pPr>
                        <w:r w:rsidRPr="008F7EF0">
                          <w:rPr>
                            <w:rFonts w:ascii="Bradley Hand ITC" w:hAnsi="Bradley Hand ITC"/>
                            <w:b/>
                            <w:color w:val="auto"/>
                            <w:sz w:val="28"/>
                            <w:szCs w:val="28"/>
                          </w:rPr>
                          <w:t xml:space="preserve">percentage </w:t>
                        </w:r>
                      </w:p>
                    </w:tc>
                    <w:tc>
                      <w:tcPr>
                        <w:tcW w:w="1134" w:type="dxa"/>
                        <w:vAlign w:val="bottom"/>
                      </w:tcPr>
                      <w:p w:rsidR="00AD11FC" w:rsidRPr="008F7EF0" w:rsidRDefault="00AD11FC" w:rsidP="00BB55E2">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100%</w:t>
                        </w:r>
                      </w:p>
                    </w:tc>
                    <w:tc>
                      <w:tcPr>
                        <w:tcW w:w="1134" w:type="dxa"/>
                        <w:vAlign w:val="bottom"/>
                      </w:tcPr>
                      <w:p w:rsidR="00AD11FC" w:rsidRPr="008F7EF0" w:rsidRDefault="00AD11FC" w:rsidP="00BB55E2">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10%</w:t>
                        </w:r>
                      </w:p>
                    </w:tc>
                    <w:tc>
                      <w:tcPr>
                        <w:tcW w:w="1134" w:type="dxa"/>
                        <w:vAlign w:val="bottom"/>
                      </w:tcPr>
                      <w:p w:rsidR="00AD11FC" w:rsidRPr="008F7EF0" w:rsidRDefault="00AD11FC" w:rsidP="00AD11FC">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20%</w:t>
                        </w:r>
                      </w:p>
                    </w:tc>
                  </w:tr>
                </w:tbl>
                <w:p w:rsidR="00BB55E2" w:rsidRPr="008F7EF0" w:rsidRDefault="00E22751" w:rsidP="00BB55E2">
                  <w:pPr>
                    <w:pStyle w:val="groenetekst"/>
                    <w:rPr>
                      <w:rFonts w:ascii="Bradley Hand ITC" w:hAnsi="Bradley Hand ITC"/>
                      <w:b/>
                      <w:color w:val="auto"/>
                      <w:sz w:val="28"/>
                      <w:szCs w:val="28"/>
                    </w:rPr>
                  </w:pPr>
                  <w:r>
                    <w:rPr>
                      <w:rFonts w:ascii="Bradley Hand ITC" w:hAnsi="Bradley Hand ITC"/>
                      <w:b/>
                      <w:noProof/>
                      <w:color w:val="auto"/>
                      <w:sz w:val="28"/>
                      <w:szCs w:val="28"/>
                      <w:lang w:val="en-US"/>
                    </w:rPr>
                    <mc:AlternateContent>
                      <mc:Choice Requires="wpg">
                        <w:drawing>
                          <wp:anchor distT="0" distB="0" distL="114300" distR="114300" simplePos="0" relativeHeight="251630080" behindDoc="0" locked="0" layoutInCell="1" allowOverlap="1">
                            <wp:simplePos x="0" y="0"/>
                            <wp:positionH relativeFrom="column">
                              <wp:posOffset>1442085</wp:posOffset>
                            </wp:positionH>
                            <wp:positionV relativeFrom="paragraph">
                              <wp:posOffset>3810</wp:posOffset>
                            </wp:positionV>
                            <wp:extent cx="1278255" cy="146050"/>
                            <wp:effectExtent l="6985" t="16510" r="35560" b="40640"/>
                            <wp:wrapNone/>
                            <wp:docPr id="64"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65" name="Freeform 60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0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113.55pt;margin-top:.3pt;width:100.65pt;height:11.5pt;flip:y;z-index:25163008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">
                            <v:shape id="Freeform 60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51xQAA&#10;ANsAAAAPAAAAZHJzL2Rvd25yZXYueG1sRI9Ba8JAFITvgv9heYIXqZsWakvqKtoi1IOWRBGPj+xr&#10;Esy+DdnVxH/vCoLHYWa+YabzzlTiQo0rLSt4HUcgiDOrS84V7Herl08QziNrrCyTgis5mM/6vSnG&#10;2rac0CX1uQgQdjEqKLyvYyldVpBBN7Y1cfD+bWPQB9nkUjfYBrip5FsUTaTBksNCgTV9F5Sd0rNR&#10;IP9G56PdjH7sMl2s5cf2kCetUWo46BZfIDx1/hl+tH+1gsk7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zLn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0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bACxQAA&#10;ANsAAAAPAAAAZHJzL2Rvd25yZXYueG1sRI9Pa8JAFMTvgt9heYIXqRt7SCW6in8o6MGKqYjHR/Y1&#10;Cc2+DdnVxG/vFgoeh5n5DTNfdqYSd2pcaVnBZByBIM6sLjlXcP7+fJuCcB5ZY2WZFDzIwXLR780x&#10;0bblE91Tn4sAYZeggsL7OpHSZQUZdGNbEwfvxzYGfZBNLnWDbYCbSr5HUSwNlhwWCqxpU1D2m96M&#10;Ankc3a72MNradbray4+vS35qjVLDQbeagfDU+Vf4v73TCuIY/r6EH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hsAL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r w:rsidR="00BB55E2" w:rsidRPr="008F7EF0">
                    <w:rPr>
                      <w:rFonts w:ascii="Bradley Hand ITC" w:hAnsi="Bradley Hand ITC"/>
                      <w:b/>
                      <w:color w:val="auto"/>
                      <w:sz w:val="28"/>
                      <w:szCs w:val="28"/>
                    </w:rPr>
                    <w:tab/>
                  </w:r>
                  <w:r w:rsidR="00BB55E2" w:rsidRPr="008F7EF0">
                    <w:rPr>
                      <w:rFonts w:ascii="Bradley Hand ITC" w:hAnsi="Bradley Hand ITC"/>
                      <w:b/>
                      <w:color w:val="auto"/>
                      <w:sz w:val="28"/>
                      <w:szCs w:val="28"/>
                    </w:rPr>
                    <w:tab/>
                  </w:r>
                  <w:r w:rsidR="00BB55E2" w:rsidRPr="008F7EF0">
                    <w:rPr>
                      <w:rFonts w:ascii="Bradley Hand ITC" w:hAnsi="Bradley Hand ITC"/>
                      <w:b/>
                      <w:color w:val="auto"/>
                      <w:sz w:val="28"/>
                      <w:szCs w:val="28"/>
                    </w:rPr>
                    <w:tab/>
                  </w:r>
                </w:p>
                <w:p w:rsidR="00BB55E2" w:rsidRDefault="00AD11FC" w:rsidP="008F7EF0">
                  <w:pPr>
                    <w:rPr>
                      <w:color w:val="000000"/>
                    </w:rPr>
                  </w:pPr>
                  <w:r w:rsidRPr="008F7EF0">
                    <w:rPr>
                      <w:rFonts w:ascii="Bradley Hand ITC" w:hAnsi="Bradley Hand ITC"/>
                      <w:b/>
                      <w:sz w:val="28"/>
                      <w:szCs w:val="28"/>
                    </w:rPr>
                    <w:t xml:space="preserve">Nieuwe prijs = </w:t>
                  </w:r>
                  <w:r w:rsidR="008F7EF0" w:rsidRPr="008F7EF0">
                    <w:rPr>
                      <w:rFonts w:ascii="Bradley Hand ITC" w:hAnsi="Bradley Hand ITC"/>
                      <w:b/>
                      <w:sz w:val="28"/>
                      <w:szCs w:val="28"/>
                    </w:rPr>
                    <w:t xml:space="preserve">78 - </w:t>
                  </w:r>
                  <w:r w:rsidR="008F7EF0" w:rsidRPr="008F7EF0">
                    <w:rPr>
                      <w:b/>
                      <w:sz w:val="28"/>
                      <w:szCs w:val="28"/>
                    </w:rPr>
                    <w:t>…………</w:t>
                  </w:r>
                </w:p>
              </w:tc>
            </w:tr>
          </w:tbl>
          <w:p w:rsidR="00BB55E2" w:rsidRPr="008F7EF0" w:rsidRDefault="00BB55E2" w:rsidP="00BB55E2">
            <w:pPr>
              <w:rPr>
                <w:color w:val="000000"/>
                <w:sz w:val="18"/>
                <w:szCs w:val="18"/>
              </w:rPr>
            </w:pPr>
          </w:p>
          <w:p w:rsidR="008F7EF0" w:rsidRDefault="008F7EF0" w:rsidP="00BB55E2">
            <w:pPr>
              <w:rPr>
                <w:color w:val="000000"/>
              </w:rPr>
            </w:pPr>
            <w:r>
              <w:rPr>
                <w:color w:val="000000"/>
              </w:rPr>
              <w:t>Maak zijn berekening af.</w:t>
            </w:r>
          </w:p>
          <w:p w:rsidR="008F7EF0" w:rsidRDefault="008F7EF0" w:rsidP="00BB55E2">
            <w:pPr>
              <w:rPr>
                <w:color w:val="000000"/>
              </w:rPr>
            </w:pPr>
          </w:p>
          <w:p w:rsidR="00BB55E2" w:rsidRDefault="008F7EF0" w:rsidP="00BB55E2">
            <w:pPr>
              <w:rPr>
                <w:color w:val="000000"/>
              </w:rPr>
            </w:pPr>
            <w:r>
              <w:rPr>
                <w:color w:val="000000"/>
              </w:rPr>
              <w:t xml:space="preserve">b. </w:t>
            </w:r>
            <w:r w:rsidR="00AD11FC">
              <w:rPr>
                <w:color w:val="000000"/>
              </w:rPr>
              <w:t>Samira rekent anders:</w:t>
            </w:r>
          </w:p>
          <w:p w:rsidR="00AD11FC" w:rsidRDefault="00AD11FC" w:rsidP="00BB55E2">
            <w:pPr>
              <w:rPr>
                <w:color w:val="000000"/>
              </w:rPr>
            </w:pPr>
          </w:p>
          <w:tbl>
            <w:tblPr>
              <w:tblStyle w:val="TableGrid"/>
              <w:tblW w:w="0" w:type="auto"/>
              <w:tblLayout w:type="fixed"/>
              <w:tblLook w:val="04A0" w:firstRow="1" w:lastRow="0" w:firstColumn="1" w:lastColumn="0" w:noHBand="0" w:noVBand="1"/>
            </w:tblPr>
            <w:tblGrid>
              <w:gridCol w:w="8557"/>
            </w:tblGrid>
            <w:tr w:rsidR="00BB55E2" w:rsidTr="00BB55E2">
              <w:tc>
                <w:tcPr>
                  <w:tcW w:w="8557" w:type="dxa"/>
                </w:tcPr>
                <w:p w:rsidR="00AD11FC" w:rsidRPr="008F7EF0" w:rsidRDefault="008F7EF0" w:rsidP="00AD11FC">
                  <w:pPr>
                    <w:pStyle w:val="groenetekst"/>
                    <w:rPr>
                      <w:b/>
                      <w:color w:val="auto"/>
                    </w:rPr>
                  </w:pPr>
                  <w:r w:rsidRPr="008F7EF0">
                    <w:rPr>
                      <w:color w:val="auto"/>
                    </w:rPr>
                    <w:t>Samira</w:t>
                  </w:r>
                  <w:r w:rsidR="00AD11FC" w:rsidRPr="008F7EF0">
                    <w:rPr>
                      <w:color w:val="auto"/>
                    </w:rPr>
                    <w:tab/>
                  </w:r>
                  <w:r w:rsidR="00AD11FC" w:rsidRPr="008F7EF0">
                    <w:rPr>
                      <w:color w:val="auto"/>
                    </w:rPr>
                    <w:tab/>
                  </w:r>
                  <w:r w:rsidR="00AD11FC" w:rsidRPr="008F7EF0">
                    <w:rPr>
                      <w:color w:val="auto"/>
                    </w:rPr>
                    <w:tab/>
                  </w:r>
                  <w:r w:rsidR="00AD11FC" w:rsidRPr="008F7EF0">
                    <w:rPr>
                      <w:color w:val="auto"/>
                    </w:rPr>
                    <w:tab/>
                  </w:r>
                </w:p>
                <w:p w:rsidR="00AD11FC" w:rsidRPr="008F7EF0" w:rsidRDefault="00E22751" w:rsidP="00AD11FC">
                  <w:pPr>
                    <w:pStyle w:val="groenetekst"/>
                    <w:rPr>
                      <w:rFonts w:ascii="Rage Italic" w:hAnsi="Rage Italic"/>
                      <w:b/>
                      <w:color w:val="auto"/>
                      <w:sz w:val="32"/>
                      <w:szCs w:val="32"/>
                    </w:rPr>
                  </w:pPr>
                  <w:r>
                    <w:rPr>
                      <w:noProof/>
                      <w:lang w:val="en-US"/>
                    </w:rPr>
                    <mc:AlternateContent>
                      <mc:Choice Requires="wpg">
                        <w:drawing>
                          <wp:anchor distT="0" distB="0" distL="114300" distR="114300" simplePos="0" relativeHeight="251665920" behindDoc="0" locked="0" layoutInCell="1" allowOverlap="1">
                            <wp:simplePos x="0" y="0"/>
                            <wp:positionH relativeFrom="column">
                              <wp:posOffset>1449705</wp:posOffset>
                            </wp:positionH>
                            <wp:positionV relativeFrom="paragraph">
                              <wp:posOffset>55245</wp:posOffset>
                            </wp:positionV>
                            <wp:extent cx="1293495" cy="142875"/>
                            <wp:effectExtent l="14605" t="17145" r="38100" b="43180"/>
                            <wp:wrapNone/>
                            <wp:docPr id="6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62" name="Freeform 60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0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114.15pt;margin-top:4.35pt;width:101.85pt;height:11.25pt;z-index:25166592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">
                            <v:shape id="Freeform 60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rYBxAAA&#10;ANsAAAAPAAAAZHJzL2Rvd25yZXYueG1sRI9Pi8IwFMTvgt8hvIW9iKZ60KUaxT8I60HFrsgeH83b&#10;tmzzUppo67c3guBxmJnfMLNFa0pxo9oVlhUMBxEI4tTqgjMF559t/wuE88gaS8uk4E4OFvNuZ4ax&#10;tg2f6Jb4TAQIuxgV5N5XsZQuzcmgG9iKOHh/tjbog6wzqWtsAtyUchRFY2mw4LCQY0XrnNL/5GoU&#10;yGPv+mv3vY1dJcudnBwu2akxSn1+tMspCE+tf4df7W+tYDyC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q2AcQAAADb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shape id="Freeform 60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hOaxQAA&#10;ANsAAAAPAAAAZHJzL2Rvd25yZXYueG1sRI9Ba8JAFITvgv9heYIXqZu2YEvqKtoi1IOWRBGPj+xr&#10;Esy+DdnVxH/vCoLHYWa+YabzzlTiQo0rLSt4HUcgiDOrS84V7Herl08QziNrrCyTgis5mM/6vSnG&#10;2rac0CX1uQgQdjEqKLyvYyldVpBBN7Y1cfD+bWPQB9nkUjfYBrip5FsUTaTBksNCgTV9F5Sd0rNR&#10;IP9G56PdjH7sMl2s5cf2kCetUWo46BZfIDx1/hl+tH+1gsk7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WE5r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AD11FC" w:rsidRPr="008F7EF0" w:rsidTr="00AD11FC">
                    <w:tc>
                      <w:tcPr>
                        <w:tcW w:w="1701" w:type="dxa"/>
                      </w:tcPr>
                      <w:p w:rsidR="00AD11FC" w:rsidRPr="008F7EF0" w:rsidRDefault="00AD11FC" w:rsidP="00AD11FC">
                        <w:pPr>
                          <w:pStyle w:val="groenetekst"/>
                          <w:rPr>
                            <w:rFonts w:ascii="Rage Italic" w:hAnsi="Rage Italic"/>
                            <w:b/>
                            <w:color w:val="auto"/>
                            <w:sz w:val="32"/>
                            <w:szCs w:val="32"/>
                          </w:rPr>
                        </w:pPr>
                        <w:r w:rsidRPr="008F7EF0">
                          <w:rPr>
                            <w:rFonts w:ascii="Rage Italic" w:hAnsi="Rage Italic"/>
                            <w:b/>
                            <w:color w:val="auto"/>
                            <w:sz w:val="32"/>
                            <w:szCs w:val="32"/>
                          </w:rPr>
                          <w:t>Prijs (€)</w:t>
                        </w:r>
                      </w:p>
                    </w:tc>
                    <w:tc>
                      <w:tcPr>
                        <w:tcW w:w="1134" w:type="dxa"/>
                        <w:vAlign w:val="bottom"/>
                      </w:tcPr>
                      <w:p w:rsidR="00AD11FC" w:rsidRPr="008F7EF0" w:rsidRDefault="00AD11FC" w:rsidP="00AD11FC">
                        <w:pPr>
                          <w:pStyle w:val="groenetekst"/>
                          <w:jc w:val="center"/>
                          <w:rPr>
                            <w:rFonts w:ascii="Rage Italic" w:hAnsi="Rage Italic"/>
                            <w:b/>
                            <w:color w:val="auto"/>
                            <w:sz w:val="32"/>
                            <w:szCs w:val="32"/>
                          </w:rPr>
                        </w:pPr>
                        <w:r w:rsidRPr="008F7EF0">
                          <w:rPr>
                            <w:rFonts w:ascii="Rage Italic" w:hAnsi="Rage Italic"/>
                            <w:b/>
                            <w:color w:val="auto"/>
                            <w:sz w:val="32"/>
                            <w:szCs w:val="32"/>
                          </w:rPr>
                          <w:t>78</w:t>
                        </w:r>
                      </w:p>
                    </w:tc>
                    <w:tc>
                      <w:tcPr>
                        <w:tcW w:w="1134" w:type="dxa"/>
                        <w:vAlign w:val="bottom"/>
                      </w:tcPr>
                      <w:p w:rsidR="00AD11FC" w:rsidRPr="008F7EF0" w:rsidRDefault="00AD11FC" w:rsidP="00AD11FC">
                        <w:pPr>
                          <w:pStyle w:val="groenetekst"/>
                          <w:jc w:val="center"/>
                          <w:rPr>
                            <w:rFonts w:ascii="Rage Italic" w:hAnsi="Rage Italic"/>
                            <w:b/>
                            <w:color w:val="auto"/>
                            <w:sz w:val="32"/>
                            <w:szCs w:val="32"/>
                          </w:rPr>
                        </w:pPr>
                        <w:r w:rsidRPr="008F7EF0">
                          <w:rPr>
                            <w:rFonts w:ascii="Rage Italic" w:hAnsi="Rage Italic"/>
                            <w:b/>
                            <w:color w:val="auto"/>
                            <w:sz w:val="32"/>
                            <w:szCs w:val="32"/>
                          </w:rPr>
                          <w:t>7,8</w:t>
                        </w:r>
                      </w:p>
                    </w:tc>
                    <w:tc>
                      <w:tcPr>
                        <w:tcW w:w="1134" w:type="dxa"/>
                        <w:vAlign w:val="bottom"/>
                      </w:tcPr>
                      <w:p w:rsidR="00AD11FC" w:rsidRPr="008F7EF0" w:rsidRDefault="00E22751" w:rsidP="00AD11FC">
                        <w:pPr>
                          <w:pStyle w:val="groenetekst"/>
                          <w:jc w:val="center"/>
                          <w:rPr>
                            <w:rFonts w:ascii="Rage Italic" w:hAnsi="Rage Italic"/>
                            <w:b/>
                            <w:color w:val="auto"/>
                            <w:sz w:val="32"/>
                            <w:szCs w:val="32"/>
                          </w:rP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1200150</wp:posOffset>
                                  </wp:positionH>
                                  <wp:positionV relativeFrom="paragraph">
                                    <wp:posOffset>47625</wp:posOffset>
                                  </wp:positionV>
                                  <wp:extent cx="1309370" cy="400050"/>
                                  <wp:effectExtent l="6350" t="0" r="5080" b="0"/>
                                  <wp:wrapNone/>
                                  <wp:docPr id="6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8F7EF0" w:rsidRDefault="00E33557">
                                              <w:pPr>
                                                <w:rPr>
                                                  <w:rFonts w:ascii="Rage Italic" w:hAnsi="Rage Italic"/>
                                                  <w:b/>
                                                  <w:sz w:val="32"/>
                                                  <w:szCs w:val="32"/>
                                                  <w:lang w:val="en-US"/>
                                                </w:rPr>
                                              </w:pPr>
                                              <w:r w:rsidRPr="008F7EF0">
                                                <w:rPr>
                                                  <w:rFonts w:ascii="Rage Italic" w:hAnsi="Rage Italic"/>
                                                  <w:b/>
                                                  <w:sz w:val="32"/>
                                                  <w:szCs w:val="32"/>
                                                  <w:lang w:val="en-US"/>
                                                </w:rPr>
                                                <w:t>Prijs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72" type="#_x0000_t202" style="position:absolute;left:0;text-align:left;margin-left:94.5pt;margin-top:3.75pt;width:103.1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" filled="f" stroked="f">
                                  <v:textbox>
                                    <w:txbxContent>
                                      <w:p w:rsidR="00E33557" w:rsidRPr="008F7EF0" w:rsidRDefault="00E33557">
                                        <w:pPr>
                                          <w:rPr>
                                            <w:rFonts w:ascii="Rage Italic" w:hAnsi="Rage Italic"/>
                                            <w:b/>
                                            <w:sz w:val="32"/>
                                            <w:szCs w:val="32"/>
                                            <w:lang w:val="en-US"/>
                                          </w:rPr>
                                        </w:pPr>
                                        <w:r w:rsidRPr="008F7EF0">
                                          <w:rPr>
                                            <w:rFonts w:ascii="Rage Italic" w:hAnsi="Rage Italic"/>
                                            <w:b/>
                                            <w:sz w:val="32"/>
                                            <w:szCs w:val="32"/>
                                            <w:lang w:val="en-US"/>
                                          </w:rPr>
                                          <w:t>Prijs is …</w:t>
                                        </w:r>
                                      </w:p>
                                    </w:txbxContent>
                                  </v:textbox>
                                </v:shape>
                              </w:pict>
                            </mc:Fallback>
                          </mc:AlternateContent>
                        </w:r>
                        <w:r w:rsidR="008F7EF0" w:rsidRPr="008F7EF0">
                          <w:rPr>
                            <w:rFonts w:ascii="Rage Italic" w:hAnsi="Rage Italic"/>
                            <w:b/>
                            <w:color w:val="auto"/>
                            <w:sz w:val="32"/>
                            <w:szCs w:val="32"/>
                          </w:rPr>
                          <w:t>….</w:t>
                        </w:r>
                      </w:p>
                    </w:tc>
                  </w:tr>
                  <w:tr w:rsidR="00AD11FC" w:rsidRPr="008F7EF0" w:rsidTr="00AD11FC">
                    <w:tc>
                      <w:tcPr>
                        <w:tcW w:w="1701" w:type="dxa"/>
                      </w:tcPr>
                      <w:p w:rsidR="00AD11FC" w:rsidRPr="008F7EF0" w:rsidRDefault="008F7EF0" w:rsidP="00AD11FC">
                        <w:pPr>
                          <w:pStyle w:val="groenetekst"/>
                          <w:rPr>
                            <w:rFonts w:ascii="Rage Italic" w:hAnsi="Rage Italic"/>
                            <w:b/>
                            <w:color w:val="auto"/>
                            <w:sz w:val="32"/>
                            <w:szCs w:val="32"/>
                          </w:rPr>
                        </w:pPr>
                        <w:r>
                          <w:rPr>
                            <w:rFonts w:ascii="Rage Italic" w:hAnsi="Rage Italic"/>
                            <w:b/>
                            <w:color w:val="auto"/>
                            <w:sz w:val="32"/>
                            <w:szCs w:val="32"/>
                          </w:rPr>
                          <w:t xml:space="preserve"> </w:t>
                        </w:r>
                        <w:r w:rsidR="00AD11FC" w:rsidRPr="008F7EF0">
                          <w:rPr>
                            <w:rFonts w:ascii="Rage Italic" w:hAnsi="Rage Italic"/>
                            <w:b/>
                            <w:color w:val="auto"/>
                            <w:sz w:val="32"/>
                            <w:szCs w:val="32"/>
                          </w:rPr>
                          <w:t xml:space="preserve">percentage </w:t>
                        </w:r>
                      </w:p>
                    </w:tc>
                    <w:tc>
                      <w:tcPr>
                        <w:tcW w:w="1134" w:type="dxa"/>
                        <w:vAlign w:val="bottom"/>
                      </w:tcPr>
                      <w:p w:rsidR="00AD11FC" w:rsidRPr="008F7EF0" w:rsidRDefault="00AD11FC" w:rsidP="00AD11FC">
                        <w:pPr>
                          <w:pStyle w:val="groenetekst"/>
                          <w:jc w:val="center"/>
                          <w:rPr>
                            <w:rFonts w:ascii="Rage Italic" w:hAnsi="Rage Italic"/>
                            <w:b/>
                            <w:color w:val="auto"/>
                            <w:sz w:val="32"/>
                            <w:szCs w:val="32"/>
                          </w:rPr>
                        </w:pPr>
                        <w:r w:rsidRPr="008F7EF0">
                          <w:rPr>
                            <w:rFonts w:ascii="Rage Italic" w:hAnsi="Rage Italic"/>
                            <w:b/>
                            <w:color w:val="auto"/>
                            <w:sz w:val="32"/>
                            <w:szCs w:val="32"/>
                          </w:rPr>
                          <w:t>100%</w:t>
                        </w:r>
                      </w:p>
                    </w:tc>
                    <w:tc>
                      <w:tcPr>
                        <w:tcW w:w="1134" w:type="dxa"/>
                        <w:vAlign w:val="bottom"/>
                      </w:tcPr>
                      <w:p w:rsidR="00AD11FC" w:rsidRPr="008F7EF0" w:rsidRDefault="00AD11FC" w:rsidP="00AD11FC">
                        <w:pPr>
                          <w:pStyle w:val="groenetekst"/>
                          <w:jc w:val="center"/>
                          <w:rPr>
                            <w:rFonts w:ascii="Rage Italic" w:hAnsi="Rage Italic"/>
                            <w:b/>
                            <w:color w:val="auto"/>
                            <w:sz w:val="32"/>
                            <w:szCs w:val="32"/>
                          </w:rPr>
                        </w:pPr>
                        <w:r w:rsidRPr="008F7EF0">
                          <w:rPr>
                            <w:rFonts w:ascii="Rage Italic" w:hAnsi="Rage Italic"/>
                            <w:b/>
                            <w:color w:val="auto"/>
                            <w:sz w:val="32"/>
                            <w:szCs w:val="32"/>
                          </w:rPr>
                          <w:t>10%</w:t>
                        </w:r>
                      </w:p>
                    </w:tc>
                    <w:tc>
                      <w:tcPr>
                        <w:tcW w:w="1134" w:type="dxa"/>
                        <w:vAlign w:val="bottom"/>
                      </w:tcPr>
                      <w:p w:rsidR="00AD11FC" w:rsidRPr="008F7EF0" w:rsidRDefault="008F7EF0" w:rsidP="00AD11FC">
                        <w:pPr>
                          <w:pStyle w:val="groenetekst"/>
                          <w:jc w:val="center"/>
                          <w:rPr>
                            <w:rFonts w:ascii="Rage Italic" w:hAnsi="Rage Italic"/>
                            <w:b/>
                            <w:color w:val="auto"/>
                            <w:sz w:val="32"/>
                            <w:szCs w:val="32"/>
                          </w:rPr>
                        </w:pPr>
                        <w:r w:rsidRPr="008F7EF0">
                          <w:rPr>
                            <w:rFonts w:ascii="Rage Italic" w:hAnsi="Rage Italic"/>
                            <w:b/>
                            <w:color w:val="auto"/>
                            <w:sz w:val="32"/>
                            <w:szCs w:val="32"/>
                          </w:rPr>
                          <w:t>8</w:t>
                        </w:r>
                        <w:r w:rsidR="00AD11FC" w:rsidRPr="008F7EF0">
                          <w:rPr>
                            <w:rFonts w:ascii="Rage Italic" w:hAnsi="Rage Italic"/>
                            <w:b/>
                            <w:color w:val="auto"/>
                            <w:sz w:val="32"/>
                            <w:szCs w:val="32"/>
                          </w:rPr>
                          <w:t>0%</w:t>
                        </w:r>
                      </w:p>
                    </w:tc>
                  </w:tr>
                </w:tbl>
                <w:p w:rsidR="00BB55E2" w:rsidRPr="008F7EF0" w:rsidRDefault="00E22751" w:rsidP="008F7EF0">
                  <w:pPr>
                    <w:pStyle w:val="groenetekst"/>
                    <w:rPr>
                      <w:rFonts w:ascii="Rage Italic" w:hAnsi="Rage Italic"/>
                      <w:b/>
                      <w:color w:val="auto"/>
                      <w:sz w:val="28"/>
                      <w:szCs w:val="28"/>
                    </w:rPr>
                  </w:pPr>
                  <w:r>
                    <w:rPr>
                      <w:rFonts w:ascii="Rage Italic" w:hAnsi="Rage Italic"/>
                      <w:b/>
                      <w:noProof/>
                      <w:color w:val="auto"/>
                      <w:sz w:val="28"/>
                      <w:szCs w:val="28"/>
                      <w:lang w:val="en-US"/>
                    </w:rPr>
                    <w:lastRenderedPageBreak/>
                    <mc:AlternateContent>
                      <mc:Choice Requires="wpg">
                        <w:drawing>
                          <wp:anchor distT="0" distB="0" distL="114300" distR="114300" simplePos="0" relativeHeight="251666944" behindDoc="0" locked="0" layoutInCell="1" allowOverlap="1">
                            <wp:simplePos x="0" y="0"/>
                            <wp:positionH relativeFrom="column">
                              <wp:posOffset>1442085</wp:posOffset>
                            </wp:positionH>
                            <wp:positionV relativeFrom="paragraph">
                              <wp:posOffset>3810</wp:posOffset>
                            </wp:positionV>
                            <wp:extent cx="1278255" cy="146050"/>
                            <wp:effectExtent l="6985" t="16510" r="35560" b="40640"/>
                            <wp:wrapNone/>
                            <wp:docPr id="5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58" name="Freeform 607"/>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8"/>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113.55pt;margin-top:.3pt;width:100.65pt;height:11.5pt;flip:y;z-index:25166694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">
                            <v:shape id="Freeform 607"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ktWwwAA&#10;ANsAAAAPAAAAZHJzL2Rvd25yZXYueG1sRE/LasJAFN0L/YfhFrqRZqKgLamj+KBgF7UkSunykrlN&#10;gpk7ITN59O87C8Hl4bxXm9HUoqfWVZYVzKIYBHFudcWFgsv5/fkVhPPIGmvLpOCPHGzWD5MVJtoO&#10;nFKf+UKEEHYJKii9bxIpXV6SQRfZhjhwv7Y16ANsC6lbHEK4qeU8jpfSYMWhocSG9iXl16wzCuTX&#10;tPuxn9OD3WXbD/ly+i7SwSj19Dhu30B4Gv1dfHMftYJFGBu+h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3ktW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shape id="Freeform 608"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u7NxQAA&#10;ANsAAAAPAAAAZHJzL2Rvd25yZXYueG1sRI9Ba8JAFITvgv9heYIXqRuFqo2uopZCe1AxLeLxkX0m&#10;wezbkF1N+u+7BcHjMDPfMItVa0pxp9oVlhWMhhEI4tTqgjMFP98fLzMQziNrLC2Tgl9ysFp2OwuM&#10;tW34SPfEZyJA2MWoIPe+iqV0aU4G3dBWxMG72NqgD7LOpK6xCXBTynEUTaTBgsNCjhVtc0qvyc0o&#10;kIfB7Wx3g3e7SdZfcro/ZcfGKNXvtes5CE+tf4Yf7U+t4PUN/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7s3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c>
            </w:tr>
          </w:tbl>
          <w:p w:rsidR="00BB55E2" w:rsidRDefault="00BB55E2" w:rsidP="00BB55E2">
            <w:pPr>
              <w:rPr>
                <w:color w:val="000000"/>
              </w:rPr>
            </w:pPr>
          </w:p>
          <w:p w:rsidR="008F7EF0" w:rsidRDefault="008F7EF0" w:rsidP="00BB55E2">
            <w:pPr>
              <w:rPr>
                <w:color w:val="000000"/>
              </w:rPr>
            </w:pPr>
            <w:r>
              <w:rPr>
                <w:color w:val="000000"/>
              </w:rPr>
              <w:t>Maak haar berekening af.</w:t>
            </w:r>
          </w:p>
          <w:p w:rsidR="00BB55E2" w:rsidRPr="009B55DB" w:rsidRDefault="008F7EF0" w:rsidP="008F7EF0">
            <w:pPr>
              <w:rPr>
                <w:color w:val="000000"/>
              </w:rPr>
            </w:pPr>
            <w:r>
              <w:rPr>
                <w:color w:val="000000"/>
              </w:rPr>
              <w:t>c. Wat is er handig aan de manier van Samira?</w:t>
            </w:r>
            <w:r w:rsidR="00BB55E2">
              <w:rPr>
                <w:color w:val="000000"/>
              </w:rPr>
              <w:t xml:space="preserve"> </w:t>
            </w:r>
          </w:p>
        </w:tc>
      </w:tr>
    </w:tbl>
    <w:p w:rsidR="008F7EF0" w:rsidRDefault="008F7EF0"/>
    <w:p w:rsidR="00BB55E2" w:rsidRDefault="00BB55E2" w:rsidP="008F7EF0">
      <w:pPr>
        <w:pStyle w:val="streepje"/>
      </w:pPr>
    </w:p>
    <w:tbl>
      <w:tblPr>
        <w:tblW w:w="9322" w:type="dxa"/>
        <w:tblLayout w:type="fixed"/>
        <w:tblLook w:val="04A0" w:firstRow="1" w:lastRow="0" w:firstColumn="1" w:lastColumn="0" w:noHBand="0" w:noVBand="1"/>
      </w:tblPr>
      <w:tblGrid>
        <w:gridCol w:w="534"/>
        <w:gridCol w:w="8788"/>
      </w:tblGrid>
      <w:tr w:rsidR="008F7EF0" w:rsidRPr="008F13C1" w:rsidTr="008F7EF0">
        <w:tc>
          <w:tcPr>
            <w:tcW w:w="534" w:type="dxa"/>
          </w:tcPr>
          <w:p w:rsidR="008F7EF0" w:rsidRPr="008F13C1" w:rsidRDefault="008F7EF0" w:rsidP="008F7EF0">
            <w:pPr>
              <w:pStyle w:val="Opgave"/>
            </w:pPr>
          </w:p>
        </w:tc>
        <w:tc>
          <w:tcPr>
            <w:tcW w:w="8788" w:type="dxa"/>
          </w:tcPr>
          <w:p w:rsidR="008F7EF0" w:rsidRPr="00B45568" w:rsidRDefault="008F7EF0" w:rsidP="00B45568">
            <w:r w:rsidRPr="00B45568">
              <w:t>Bereken steeds de nieuwe prijs</w:t>
            </w:r>
            <w:r w:rsidR="00B45568" w:rsidRPr="00B45568">
              <w:t>. Kies de manier die je handig vindt.</w:t>
            </w:r>
          </w:p>
          <w:p w:rsidR="00B45568" w:rsidRPr="00B45568" w:rsidRDefault="00B45568" w:rsidP="00B45568"/>
          <w:p w:rsidR="00B45568" w:rsidRPr="00B45568" w:rsidRDefault="00B45568" w:rsidP="00B45568">
            <w:r>
              <w:t xml:space="preserve">a. </w:t>
            </w:r>
            <w:r w:rsidRPr="00B45568">
              <w:t xml:space="preserve">De prijs is €145,90. Je krijgt </w:t>
            </w:r>
            <w:r>
              <w:t>1</w:t>
            </w:r>
            <w:r w:rsidRPr="00B45568">
              <w:t xml:space="preserve">0% korting. </w:t>
            </w:r>
          </w:p>
          <w:p w:rsidR="008F7EF0" w:rsidRPr="00B45568" w:rsidRDefault="008F7EF0" w:rsidP="00B45568"/>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8F7EF0" w:rsidRPr="00B45568" w:rsidTr="00B45568">
              <w:tc>
                <w:tcPr>
                  <w:tcW w:w="1938" w:type="dxa"/>
                </w:tcPr>
                <w:p w:rsidR="008F7EF0" w:rsidRPr="00B45568" w:rsidRDefault="008F7EF0" w:rsidP="00B45568"/>
              </w:tc>
              <w:tc>
                <w:tcPr>
                  <w:tcW w:w="1938" w:type="dxa"/>
                </w:tcPr>
                <w:p w:rsidR="008F7EF0" w:rsidRPr="00B45568" w:rsidRDefault="008F7EF0" w:rsidP="00B45568"/>
              </w:tc>
              <w:tc>
                <w:tcPr>
                  <w:tcW w:w="1938" w:type="dxa"/>
                </w:tcPr>
                <w:p w:rsidR="008F7EF0" w:rsidRPr="00B45568" w:rsidRDefault="008F7EF0" w:rsidP="00B45568"/>
              </w:tc>
              <w:tc>
                <w:tcPr>
                  <w:tcW w:w="1938" w:type="dxa"/>
                </w:tcPr>
                <w:p w:rsidR="008F7EF0" w:rsidRPr="00B45568" w:rsidRDefault="008F7EF0" w:rsidP="00B45568"/>
              </w:tc>
            </w:tr>
            <w:tr w:rsidR="008F7EF0" w:rsidRPr="00B45568" w:rsidTr="00B45568">
              <w:tc>
                <w:tcPr>
                  <w:tcW w:w="1938" w:type="dxa"/>
                </w:tcPr>
                <w:p w:rsidR="008F7EF0" w:rsidRPr="00B45568" w:rsidRDefault="008F7EF0" w:rsidP="00B45568"/>
              </w:tc>
              <w:tc>
                <w:tcPr>
                  <w:tcW w:w="1938" w:type="dxa"/>
                </w:tcPr>
                <w:p w:rsidR="008F7EF0" w:rsidRPr="00B45568" w:rsidRDefault="008F7EF0" w:rsidP="00B45568"/>
              </w:tc>
              <w:tc>
                <w:tcPr>
                  <w:tcW w:w="1938" w:type="dxa"/>
                </w:tcPr>
                <w:p w:rsidR="008F7EF0" w:rsidRPr="00B45568" w:rsidRDefault="008F7EF0" w:rsidP="00B45568"/>
              </w:tc>
              <w:tc>
                <w:tcPr>
                  <w:tcW w:w="1938" w:type="dxa"/>
                </w:tcPr>
                <w:p w:rsidR="008F7EF0" w:rsidRPr="00B45568" w:rsidRDefault="008F7EF0" w:rsidP="00B45568"/>
              </w:tc>
            </w:tr>
          </w:tbl>
          <w:p w:rsidR="008F7EF0" w:rsidRPr="00B45568" w:rsidRDefault="008F7EF0" w:rsidP="00B45568"/>
          <w:p w:rsidR="008F7EF0" w:rsidRDefault="008F7EF0" w:rsidP="00B45568">
            <w:r w:rsidRPr="00B45568">
              <w:t>…………………………………………………………………..……………………………………………</w:t>
            </w:r>
            <w:r w:rsidR="00B45568">
              <w:t>…………..</w:t>
            </w:r>
          </w:p>
          <w:p w:rsidR="00B45568" w:rsidRDefault="00B45568" w:rsidP="00B45568"/>
          <w:p w:rsidR="00B45568" w:rsidRPr="00B45568" w:rsidRDefault="00B45568" w:rsidP="00B45568">
            <w:r w:rsidRPr="00B45568">
              <w:t xml:space="preserve">De nieuwe prijs is € ……………… </w:t>
            </w:r>
          </w:p>
          <w:p w:rsidR="008F7EF0" w:rsidRDefault="008F7EF0" w:rsidP="00B45568"/>
          <w:p w:rsidR="00B45568" w:rsidRDefault="00B45568" w:rsidP="00B45568"/>
          <w:p w:rsidR="00B45568" w:rsidRPr="00B45568" w:rsidRDefault="00B45568" w:rsidP="00B45568">
            <w:r>
              <w:t xml:space="preserve">b. </w:t>
            </w:r>
            <w:r w:rsidRPr="00B45568">
              <w:t>De prijs is €</w:t>
            </w:r>
            <w:r>
              <w:t>32</w:t>
            </w:r>
            <w:r w:rsidRPr="00B45568">
              <w:t xml:space="preserve">. Je krijgt 30% korting. </w:t>
            </w:r>
          </w:p>
          <w:p w:rsidR="00B45568" w:rsidRPr="00B45568" w:rsidRDefault="00B45568" w:rsidP="00B45568"/>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bl>
          <w:p w:rsidR="00B45568" w:rsidRPr="00B45568" w:rsidRDefault="00B45568" w:rsidP="00B45568"/>
          <w:p w:rsidR="00B45568" w:rsidRDefault="00B45568" w:rsidP="00B45568">
            <w:r w:rsidRPr="00B45568">
              <w:t>…………………………………………………………………..……………………………………………</w:t>
            </w:r>
            <w:r>
              <w:t>…………..</w:t>
            </w:r>
          </w:p>
          <w:p w:rsidR="00B45568" w:rsidRDefault="00B45568" w:rsidP="00B45568"/>
          <w:p w:rsidR="00B45568" w:rsidRPr="00B45568" w:rsidRDefault="00B45568" w:rsidP="00B45568">
            <w:r w:rsidRPr="00B45568">
              <w:t xml:space="preserve">De nieuwe prijs is € ……………… </w:t>
            </w:r>
          </w:p>
          <w:p w:rsidR="00B45568" w:rsidRDefault="00B45568" w:rsidP="00B45568"/>
          <w:p w:rsidR="00B45568" w:rsidRDefault="00B45568" w:rsidP="00B45568"/>
          <w:p w:rsidR="00B45568" w:rsidRPr="00B45568" w:rsidRDefault="00B45568" w:rsidP="00B45568">
            <w:r>
              <w:t xml:space="preserve">c. </w:t>
            </w:r>
            <w:r w:rsidRPr="00B45568">
              <w:t>De prijs is €</w:t>
            </w:r>
            <w:r>
              <w:t>184</w:t>
            </w:r>
            <w:r w:rsidRPr="00B45568">
              <w:t xml:space="preserve">. Je krijgt </w:t>
            </w:r>
            <w:r>
              <w:t>40</w:t>
            </w:r>
            <w:r w:rsidRPr="00B45568">
              <w:t xml:space="preserve">% korting. </w:t>
            </w:r>
          </w:p>
          <w:p w:rsidR="00B45568" w:rsidRPr="00B45568" w:rsidRDefault="00B45568" w:rsidP="00B45568"/>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bl>
          <w:p w:rsidR="00B45568" w:rsidRPr="00B45568" w:rsidRDefault="00B45568" w:rsidP="00B45568"/>
          <w:p w:rsidR="00B45568" w:rsidRDefault="00B45568" w:rsidP="00B45568">
            <w:r w:rsidRPr="00B45568">
              <w:t>…………………………………………………………………..……………………………………………</w:t>
            </w:r>
            <w:r>
              <w:t>…………..</w:t>
            </w:r>
          </w:p>
          <w:p w:rsidR="00B45568" w:rsidRDefault="00B45568" w:rsidP="00B45568"/>
          <w:p w:rsidR="00B45568" w:rsidRPr="00B45568" w:rsidRDefault="00B45568" w:rsidP="00B45568">
            <w:r w:rsidRPr="00B45568">
              <w:t xml:space="preserve">De nieuwe prijs is € ……………… </w:t>
            </w:r>
          </w:p>
          <w:p w:rsidR="00B45568" w:rsidRDefault="00B45568" w:rsidP="00B45568"/>
          <w:p w:rsidR="00B45568" w:rsidRDefault="00B45568" w:rsidP="00B45568"/>
          <w:p w:rsidR="00B45568" w:rsidRPr="00B45568" w:rsidRDefault="00B45568" w:rsidP="00B45568">
            <w:r>
              <w:t xml:space="preserve">d. </w:t>
            </w:r>
            <w:r w:rsidRPr="00B45568">
              <w:t>De prijs is €</w:t>
            </w:r>
            <w:r>
              <w:t>48</w:t>
            </w:r>
            <w:r w:rsidRPr="00B45568">
              <w:t xml:space="preserve">. Je krijgt </w:t>
            </w:r>
            <w:r>
              <w:t>15</w:t>
            </w:r>
            <w:r w:rsidRPr="00B45568">
              <w:t xml:space="preserve">% korting. </w:t>
            </w:r>
          </w:p>
          <w:p w:rsidR="00B45568" w:rsidRPr="00B45568" w:rsidRDefault="00B45568" w:rsidP="00B45568"/>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r w:rsidR="00B45568" w:rsidRPr="00B45568" w:rsidTr="00B45568">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c>
                <w:tcPr>
                  <w:tcW w:w="1938" w:type="dxa"/>
                </w:tcPr>
                <w:p w:rsidR="00B45568" w:rsidRPr="00B45568" w:rsidRDefault="00B45568" w:rsidP="00B45568"/>
              </w:tc>
            </w:tr>
          </w:tbl>
          <w:p w:rsidR="00B45568" w:rsidRPr="00B45568" w:rsidRDefault="00B45568" w:rsidP="00B45568"/>
          <w:p w:rsidR="00B45568" w:rsidRDefault="00B45568" w:rsidP="00B45568">
            <w:r w:rsidRPr="00B45568">
              <w:t>…………………………………………………………………..……………………………………………</w:t>
            </w:r>
            <w:r>
              <w:t>…………..</w:t>
            </w:r>
          </w:p>
          <w:p w:rsidR="00B45568" w:rsidRDefault="00B45568" w:rsidP="00B45568"/>
          <w:p w:rsidR="00B45568" w:rsidRPr="00B45568" w:rsidRDefault="00B45568" w:rsidP="00B45568">
            <w:r w:rsidRPr="00B45568">
              <w:t xml:space="preserve">De nieuwe prijs is € ……………… </w:t>
            </w:r>
          </w:p>
          <w:p w:rsidR="008F7EF0" w:rsidRPr="009B55DB" w:rsidRDefault="008F7EF0" w:rsidP="00B45568">
            <w:pPr>
              <w:rPr>
                <w:color w:val="000000"/>
              </w:rPr>
            </w:pPr>
          </w:p>
        </w:tc>
      </w:tr>
    </w:tbl>
    <w:p w:rsidR="00BB55E2" w:rsidRDefault="00BB55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B55E2" w:rsidRPr="00632288" w:rsidTr="00BB55E2">
        <w:tc>
          <w:tcPr>
            <w:tcW w:w="222" w:type="dxa"/>
            <w:shd w:val="clear" w:color="auto" w:fill="F1F3E9"/>
          </w:tcPr>
          <w:p w:rsidR="00BB55E2" w:rsidRPr="00632288" w:rsidRDefault="00BB55E2" w:rsidP="00BB55E2">
            <w:pPr>
              <w:pStyle w:val="groenetekst"/>
            </w:pPr>
          </w:p>
        </w:tc>
        <w:tc>
          <w:tcPr>
            <w:tcW w:w="8986" w:type="dxa"/>
            <w:shd w:val="clear" w:color="auto" w:fill="F1F3E9"/>
          </w:tcPr>
          <w:p w:rsidR="00BB55E2" w:rsidRDefault="00344D65" w:rsidP="00BB55E2">
            <w:pPr>
              <w:pStyle w:val="groenetekst"/>
              <w:rPr>
                <w:b/>
              </w:rPr>
            </w:pPr>
            <w:r>
              <w:rPr>
                <w:b/>
              </w:rPr>
              <w:t>De p</w:t>
            </w:r>
            <w:r w:rsidR="00BB55E2">
              <w:rPr>
                <w:b/>
              </w:rPr>
              <w:t xml:space="preserve">rijs berekenen met </w:t>
            </w:r>
            <w:r>
              <w:rPr>
                <w:b/>
              </w:rPr>
              <w:t xml:space="preserve">19% </w:t>
            </w:r>
            <w:r w:rsidR="00BB55E2">
              <w:rPr>
                <w:b/>
              </w:rPr>
              <w:t>BTW. Je krijgt dan de prijs INCLUSIEF BTW.</w:t>
            </w:r>
          </w:p>
          <w:p w:rsidR="00BB55E2" w:rsidRDefault="00BB55E2" w:rsidP="00BB55E2">
            <w:pPr>
              <w:pStyle w:val="groenetekst"/>
            </w:pPr>
          </w:p>
          <w:p w:rsidR="00BB55E2" w:rsidRDefault="00E22751" w:rsidP="00BB55E2">
            <w:pPr>
              <w:pStyle w:val="groenetekst"/>
            </w:pPr>
            <w:r>
              <w:rPr>
                <w:b/>
                <w:noProof/>
                <w:lang w:val="en-US"/>
              </w:rPr>
              <mc:AlternateContent>
                <mc:Choice Requires="wpg">
                  <w:drawing>
                    <wp:anchor distT="0" distB="0" distL="114300" distR="114300" simplePos="0" relativeHeight="251664896" behindDoc="0" locked="0" layoutInCell="1" allowOverlap="1">
                      <wp:simplePos x="0" y="0"/>
                      <wp:positionH relativeFrom="column">
                        <wp:posOffset>108585</wp:posOffset>
                      </wp:positionH>
                      <wp:positionV relativeFrom="paragraph">
                        <wp:posOffset>175895</wp:posOffset>
                      </wp:positionV>
                      <wp:extent cx="5032375" cy="1929765"/>
                      <wp:effectExtent l="6985" t="0" r="2540" b="2540"/>
                      <wp:wrapNone/>
                      <wp:docPr id="38"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1929765"/>
                                <a:chOff x="2254" y="2986"/>
                                <a:chExt cx="7925" cy="3039"/>
                              </a:xfrm>
                            </wpg:grpSpPr>
                            <wps:wsp>
                              <wps:cNvPr id="40" name="Text Box 555"/>
                              <wps:cNvSpPr txBox="1">
                                <a:spLocks noChangeArrowheads="1"/>
                              </wps:cNvSpPr>
                              <wps:spPr bwMode="auto">
                                <a:xfrm>
                                  <a:off x="2254" y="4347"/>
                                  <a:ext cx="7376" cy="525"/>
                                </a:xfrm>
                                <a:prstGeom prst="rect">
                                  <a:avLst/>
                                </a:prstGeom>
                                <a:solidFill>
                                  <a:srgbClr val="FF0000">
                                    <a:alpha val="72000"/>
                                  </a:srgbClr>
                                </a:solidFill>
                                <a:ln w="9525">
                                  <a:solidFill>
                                    <a:srgbClr val="000000"/>
                                  </a:solidFill>
                                  <a:miter lim="800000"/>
                                  <a:headEnd/>
                                  <a:tailEnd/>
                                </a:ln>
                              </wps:spPr>
                              <wps:txbx>
                                <w:txbxContent>
                                  <w:p w:rsidR="00E33557" w:rsidRPr="000422B1" w:rsidRDefault="00E33557" w:rsidP="00BB55E2">
                                    <w:pPr>
                                      <w:jc w:val="center"/>
                                      <w:rPr>
                                        <w:lang w:val="en-US"/>
                                      </w:rPr>
                                    </w:pPr>
                                    <w:r>
                                      <w:rPr>
                                        <w:lang w:val="en-US"/>
                                      </w:rPr>
                                      <w:t xml:space="preserve">                          </w:t>
                                    </w:r>
                                  </w:p>
                                </w:txbxContent>
                              </wps:txbx>
                              <wps:bodyPr rot="0" vert="horz" wrap="square" lIns="91440" tIns="45720" rIns="91440" bIns="45720" anchor="t" anchorCtr="0" upright="1">
                                <a:noAutofit/>
                              </wps:bodyPr>
                            </wps:wsp>
                            <wps:wsp>
                              <wps:cNvPr id="41" name="Text Box 556"/>
                              <wps:cNvSpPr txBox="1">
                                <a:spLocks noChangeArrowheads="1"/>
                              </wps:cNvSpPr>
                              <wps:spPr bwMode="auto">
                                <a:xfrm>
                                  <a:off x="2254" y="4347"/>
                                  <a:ext cx="5669" cy="525"/>
                                </a:xfrm>
                                <a:prstGeom prst="rect">
                                  <a:avLst/>
                                </a:prstGeom>
                                <a:solidFill>
                                  <a:srgbClr val="CCFF66"/>
                                </a:solidFill>
                                <a:ln w="9525">
                                  <a:solidFill>
                                    <a:srgbClr val="000000"/>
                                  </a:solidFill>
                                  <a:miter lim="800000"/>
                                  <a:headEnd/>
                                  <a:tailEnd/>
                                </a:ln>
                              </wps:spPr>
                              <wps:txbx>
                                <w:txbxContent>
                                  <w:p w:rsidR="00E33557" w:rsidRPr="003654D6" w:rsidRDefault="00E33557" w:rsidP="00BB55E2"/>
                                </w:txbxContent>
                              </wps:txbx>
                              <wps:bodyPr rot="0" vert="horz" wrap="square" lIns="91440" tIns="45720" rIns="91440" bIns="45720" anchor="t" anchorCtr="0" upright="1">
                                <a:noAutofit/>
                              </wps:bodyPr>
                            </wps:wsp>
                            <wps:wsp>
                              <wps:cNvPr id="47" name="Text Box 557"/>
                              <wps:cNvSpPr txBox="1">
                                <a:spLocks noChangeArrowheads="1"/>
                              </wps:cNvSpPr>
                              <wps:spPr bwMode="auto">
                                <a:xfrm>
                                  <a:off x="9267" y="4916"/>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19%</w:t>
                                    </w:r>
                                  </w:p>
                                </w:txbxContent>
                              </wps:txbx>
                              <wps:bodyPr rot="0" vert="horz" wrap="square" lIns="91440" tIns="45720" rIns="91440" bIns="45720" anchor="t" anchorCtr="0" upright="1">
                                <a:noAutofit/>
                              </wps:bodyPr>
                            </wps:wsp>
                            <wps:wsp>
                              <wps:cNvPr id="48" name="Text Box 558"/>
                              <wps:cNvSpPr txBox="1">
                                <a:spLocks noChangeArrowheads="1"/>
                              </wps:cNvSpPr>
                              <wps:spPr bwMode="auto">
                                <a:xfrm>
                                  <a:off x="8092" y="4396"/>
                                  <a:ext cx="16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sidRPr="00120F0D">
                                      <w:rPr>
                                        <w:b/>
                                        <w:lang w:val="en-US"/>
                                      </w:rPr>
                                      <w:t>BTW</w:t>
                                    </w:r>
                                    <w:r>
                                      <w:rPr>
                                        <w:b/>
                                        <w:lang w:val="en-US"/>
                                      </w:rPr>
                                      <w:t xml:space="preserve"> 19%</w:t>
                                    </w:r>
                                  </w:p>
                                </w:txbxContent>
                              </wps:txbx>
                              <wps:bodyPr rot="0" vert="horz" wrap="square" lIns="91440" tIns="45720" rIns="91440" bIns="45720" anchor="t" anchorCtr="0" upright="1">
                                <a:noAutofit/>
                              </wps:bodyPr>
                            </wps:wsp>
                            <wps:wsp>
                              <wps:cNvPr id="49" name="Text Box 559"/>
                              <wps:cNvSpPr txBox="1">
                                <a:spLocks noChangeArrowheads="1"/>
                              </wps:cNvSpPr>
                              <wps:spPr bwMode="auto">
                                <a:xfrm>
                                  <a:off x="7493" y="4918"/>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00%</w:t>
                                    </w:r>
                                  </w:p>
                                </w:txbxContent>
                              </wps:txbx>
                              <wps:bodyPr rot="0" vert="horz" wrap="square" lIns="91440" tIns="45720" rIns="91440" bIns="45720" anchor="t" anchorCtr="0" upright="1">
                                <a:noAutofit/>
                              </wps:bodyPr>
                            </wps:wsp>
                            <wpg:grpSp>
                              <wpg:cNvPr id="50" name="Group 560"/>
                              <wpg:cNvGrpSpPr>
                                <a:grpSpLocks/>
                              </wpg:cNvGrpSpPr>
                              <wpg:grpSpPr bwMode="auto">
                                <a:xfrm>
                                  <a:off x="2254" y="5455"/>
                                  <a:ext cx="7293" cy="570"/>
                                  <a:chOff x="2254" y="5454"/>
                                  <a:chExt cx="7293" cy="570"/>
                                </a:xfrm>
                              </wpg:grpSpPr>
                              <wps:wsp>
                                <wps:cNvPr id="51" name="Text Box 561"/>
                                <wps:cNvSpPr txBox="1">
                                  <a:spLocks noChangeArrowheads="1"/>
                                </wps:cNvSpPr>
                                <wps:spPr bwMode="auto">
                                  <a:xfrm>
                                    <a:off x="5315" y="5454"/>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prijs inclusief BTW</w:t>
                                      </w:r>
                                    </w:p>
                                  </w:txbxContent>
                                </wps:txbx>
                                <wps:bodyPr rot="0" vert="horz" wrap="square" lIns="91440" tIns="45720" rIns="91440" bIns="45720" anchor="t" anchorCtr="0" upright="1">
                                  <a:noAutofit/>
                                </wps:bodyPr>
                              </wps:wsp>
                              <wps:wsp>
                                <wps:cNvPr id="52" name="AutoShape 562"/>
                                <wps:cNvCnPr>
                                  <a:cxnSpLocks noChangeShapeType="1"/>
                                </wps:cNvCnPr>
                                <wps:spPr bwMode="auto">
                                  <a:xfrm flipV="1">
                                    <a:off x="2254" y="5486"/>
                                    <a:ext cx="7293"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53" name="Group 563"/>
                              <wpg:cNvGrpSpPr>
                                <a:grpSpLocks/>
                              </wpg:cNvGrpSpPr>
                              <wpg:grpSpPr bwMode="auto">
                                <a:xfrm>
                                  <a:off x="2254" y="2986"/>
                                  <a:ext cx="6390" cy="1095"/>
                                  <a:chOff x="2329" y="6174"/>
                                  <a:chExt cx="6390" cy="1095"/>
                                </a:xfrm>
                              </wpg:grpSpPr>
                              <wps:wsp>
                                <wps:cNvPr id="55" name="Text Box 564"/>
                                <wps:cNvSpPr txBox="1">
                                  <a:spLocks noChangeArrowheads="1"/>
                                </wps:cNvSpPr>
                                <wps:spPr bwMode="auto">
                                  <a:xfrm>
                                    <a:off x="2329" y="6174"/>
                                    <a:ext cx="5669" cy="525"/>
                                  </a:xfrm>
                                  <a:prstGeom prst="rect">
                                    <a:avLst/>
                                  </a:prstGeom>
                                  <a:solidFill>
                                    <a:srgbClr val="CCFF66"/>
                                  </a:solidFill>
                                  <a:ln w="9525">
                                    <a:solidFill>
                                      <a:srgbClr val="000000"/>
                                    </a:solidFill>
                                    <a:miter lim="800000"/>
                                    <a:headEnd/>
                                    <a:tailEnd/>
                                  </a:ln>
                                </wps:spPr>
                                <wps:txbx>
                                  <w:txbxContent>
                                    <w:p w:rsidR="00E33557" w:rsidRPr="00120F0D" w:rsidRDefault="00E33557" w:rsidP="00BB55E2">
                                      <w:pPr>
                                        <w:pStyle w:val="groenetekst"/>
                                        <w:jc w:val="center"/>
                                        <w:rPr>
                                          <w:b/>
                                          <w:lang w:val="en-US"/>
                                        </w:rPr>
                                      </w:pPr>
                                      <w:r>
                                        <w:rPr>
                                          <w:b/>
                                          <w:lang w:val="en-US"/>
                                        </w:rPr>
                                        <w:t>prijs exclusief BTW</w:t>
                                      </w:r>
                                    </w:p>
                                  </w:txbxContent>
                                </wps:txbx>
                                <wps:bodyPr rot="0" vert="horz" wrap="square" lIns="91440" tIns="45720" rIns="91440" bIns="45720" anchor="t" anchorCtr="0" upright="1">
                                  <a:noAutofit/>
                                </wps:bodyPr>
                              </wps:wsp>
                              <wps:wsp>
                                <wps:cNvPr id="56" name="Text Box 565"/>
                                <wps:cNvSpPr txBox="1">
                                  <a:spLocks noChangeArrowheads="1"/>
                                </wps:cNvSpPr>
                                <wps:spPr bwMode="auto">
                                  <a:xfrm>
                                    <a:off x="7807" y="669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4" o:spid="_x0000_s1073" style="position:absolute;margin-left:8.55pt;margin-top:13.85pt;width:396.25pt;height:151.95pt;z-index:251664896" coordorigin="2254,2986" coordsize="7925,3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">
                      <v:shape id="Text Box 555" o:spid="_x0000_s1074" type="#_x0000_t202" style="position:absolute;left:2254;top:4347;width:737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nNkwQAA&#10;ANsAAAAPAAAAZHJzL2Rvd25yZXYueG1sRE/dasIwFL4f7B3CGexuppkypBpFNgYOlPn3AMfm2JY2&#10;JyWJWn16czHY5cf3P533thUX8qF2rEENMhDEhTM1lxoO+++3MYgQkQ22jknDjQLMZ89PU8yNu/KW&#10;LrtYihTCIUcNVYxdLmUoKrIYBq4jTtzJeYsxQV9K4/Gawm0r37PsQ1qsOTVU2NFnRUWzO1sNw2Yz&#10;XDnF/nz/avj4s1a/S6W0fn3pFxMQkfr4L/5zL42GUVqfvqQfIG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E5zZMEAAADbAAAADwAAAAAAAAAAAAAAAACXAgAAZHJzL2Rvd25y&#10;ZXYueG1sUEsFBgAAAAAEAAQA9QAAAIUDAAAAAA==&#10;" fillcolor="red">
                        <v:fill opacity="47288f"/>
                        <v:textbox>
                          <w:txbxContent>
                            <w:p w:rsidR="00E33557" w:rsidRPr="000422B1" w:rsidRDefault="00E33557" w:rsidP="00BB55E2">
                              <w:pPr>
                                <w:jc w:val="center"/>
                                <w:rPr>
                                  <w:lang w:val="en-US"/>
                                </w:rPr>
                              </w:pPr>
                              <w:r>
                                <w:rPr>
                                  <w:lang w:val="en-US"/>
                                </w:rPr>
                                <w:t xml:space="preserve">                          </w:t>
                              </w:r>
                            </w:p>
                          </w:txbxContent>
                        </v:textbox>
                      </v:shape>
                      <v:shape id="Text Box 556" o:spid="_x0000_s1075" type="#_x0000_t202" style="position:absolute;left:2254;top:4347;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CEfwgAA&#10;ANsAAAAPAAAAZHJzL2Rvd25yZXYueG1sRI9Bi8IwFITvgv8hPMGbppWipRpFFhY8eFBX9Pponm2x&#10;ealNtPXfm4WFPQ4z8w2z2vSmFi9qXWVZQTyNQBDnVldcKDj/fE9SEM4ja6wtk4I3Odish4MVZtp2&#10;fKTXyRciQNhlqKD0vsmkdHlJBt3UNsTBu9nWoA+yLaRusQtwU8tZFM2lwYrDQokNfZWU309Po4Af&#10;/oLdNU3i99Wk+z5Z2N1hodR41G+XIDz1/j/8195pBUkMv1/CD5Dr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IIR/CAAAA2wAAAA8AAAAAAAAAAAAAAAAAlwIAAGRycy9kb3du&#10;cmV2LnhtbFBLBQYAAAAABAAEAPUAAACGAwAAAAA=&#10;" fillcolor="#cf6">
                        <v:textbox>
                          <w:txbxContent>
                            <w:p w:rsidR="00E33557" w:rsidRPr="003654D6" w:rsidRDefault="00E33557" w:rsidP="00BB55E2"/>
                          </w:txbxContent>
                        </v:textbox>
                      </v:shape>
                      <v:shape id="Text Box 557" o:spid="_x0000_s1076" type="#_x0000_t202" style="position:absolute;left:9267;top:4916;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E33557" w:rsidRPr="00120F0D" w:rsidRDefault="00E33557" w:rsidP="00BB55E2">
                              <w:pPr>
                                <w:pStyle w:val="groenetekst"/>
                                <w:rPr>
                                  <w:b/>
                                  <w:lang w:val="en-US"/>
                                </w:rPr>
                              </w:pPr>
                              <w:r>
                                <w:rPr>
                                  <w:b/>
                                  <w:lang w:val="en-US"/>
                                </w:rPr>
                                <w:t>119%</w:t>
                              </w:r>
                            </w:p>
                          </w:txbxContent>
                        </v:textbox>
                      </v:shape>
                      <v:shape id="Text Box 558" o:spid="_x0000_s1077" type="#_x0000_t202" style="position:absolute;left:8092;top:4396;width:165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rsidR="00E33557" w:rsidRPr="00120F0D" w:rsidRDefault="00E33557" w:rsidP="00BB55E2">
                              <w:pPr>
                                <w:pStyle w:val="groenetekst"/>
                                <w:rPr>
                                  <w:b/>
                                  <w:lang w:val="en-US"/>
                                </w:rPr>
                              </w:pPr>
                              <w:r w:rsidRPr="00120F0D">
                                <w:rPr>
                                  <w:b/>
                                  <w:lang w:val="en-US"/>
                                </w:rPr>
                                <w:t>BTW</w:t>
                              </w:r>
                              <w:r>
                                <w:rPr>
                                  <w:b/>
                                  <w:lang w:val="en-US"/>
                                </w:rPr>
                                <w:t xml:space="preserve"> 19%</w:t>
                              </w:r>
                            </w:p>
                          </w:txbxContent>
                        </v:textbox>
                      </v:shape>
                      <v:shape id="Text Box 559" o:spid="_x0000_s1078" type="#_x0000_t202" style="position:absolute;left:7493;top:4918;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rsidR="00E33557" w:rsidRPr="00120F0D" w:rsidRDefault="00E33557" w:rsidP="00BB55E2">
                              <w:pPr>
                                <w:pStyle w:val="groenetekst"/>
                                <w:rPr>
                                  <w:b/>
                                  <w:lang w:val="en-US"/>
                                </w:rPr>
                              </w:pPr>
                              <w:r>
                                <w:rPr>
                                  <w:b/>
                                  <w:lang w:val="en-US"/>
                                </w:rPr>
                                <w:t>100%</w:t>
                              </w:r>
                            </w:p>
                          </w:txbxContent>
                        </v:textbox>
                      </v:shape>
                      <v:group id="Group 560" o:spid="_x0000_s1079" style="position:absolute;left:2254;top:5455;width:7293;height:570" coordorigin="2254,5454" coordsize="7293,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Text Box 561" o:spid="_x0000_s1080" type="#_x0000_t202" style="position:absolute;left:5315;top:5454;width:2608;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rsidR="00E33557" w:rsidRPr="00120F0D" w:rsidRDefault="00E33557" w:rsidP="00BB55E2">
                                <w:pPr>
                                  <w:pStyle w:val="groenetekst"/>
                                  <w:rPr>
                                    <w:b/>
                                    <w:lang w:val="en-US"/>
                                  </w:rPr>
                                </w:pPr>
                                <w:r>
                                  <w:rPr>
                                    <w:b/>
                                    <w:lang w:val="en-US"/>
                                  </w:rPr>
                                  <w:t>prijs inclusief BTW</w:t>
                                </w:r>
                              </w:p>
                            </w:txbxContent>
                          </v:textbox>
                        </v:shape>
                        <v:shape id="AutoShape 562" o:spid="_x0000_s1081" type="#_x0000_t32" style="position:absolute;left:2254;top:5486;width:7293;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oreMUAAADbAAAADwAAAGRycy9kb3ducmV2LnhtbESPQWvCQBSE7wX/w/KE3upGIUGiq5Si&#10;kl4K2ooeX7OvSTD7Nuxuk/Tfd4VCj8PMfMOst6NpRU/ON5YVzGcJCOLS6oYrBR/v+6clCB+QNbaW&#10;ScEPedhuJg9rzLUd+Ej9KVQiQtjnqKAOocul9GVNBv3MdsTR+7LOYIjSVVI7HCLctHKRJJk02HBc&#10;qLGjl5rK2+nbKHg9HJa9bN9ul32a7Rx9Fk15vir1OB2fVyACjeE//NcutIJ0Afcv8Qf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oreMUAAADbAAAADwAAAAAAAAAA&#10;AAAAAAChAgAAZHJzL2Rvd25yZXYueG1sUEsFBgAAAAAEAAQA+QAAAJMDAAAAAA==&#10;">
                          <v:stroke startarrow="block" endarrow="block"/>
                        </v:shape>
                      </v:group>
                      <v:group id="Group 563" o:spid="_x0000_s1082" style="position:absolute;left:2254;top:2986;width:6390;height:1095" coordorigin="2329,6174" coordsize="6390,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564" o:spid="_x0000_s1083" type="#_x0000_t202" style="position:absolute;left:2329;top:6174;width:5669;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rHBwgAA&#10;ANsAAAAPAAAAZHJzL2Rvd25yZXYueG1sRI9Lq8IwFIT3gv8hnAvuNFV8lF6jiCC4cOEL3R6ac9ty&#10;m5PaRFv/vREEl8PMfMPMl60pxYNqV1hWMBxEIIhTqwvOFJxPm34MwnlkjaVlUvAkB8tFtzPHRNuG&#10;D/Q4+kwECLsEFeTeV4mULs3JoBvYijh4f7Y26IOsM6lrbALclHIURVNpsOCwkGNF65zS/+PdKOCb&#10;v2BzjcfD59XEu3Y8s9v9TKneT7v6BeGp9d/wp73VCiYTeH8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qscHCAAAA2wAAAA8AAAAAAAAAAAAAAAAAlwIAAGRycy9kb3du&#10;cmV2LnhtbFBLBQYAAAAABAAEAPUAAACGAwAAAAA=&#10;" fillcolor="#cf6">
                          <v:textbox>
                            <w:txbxContent>
                              <w:p w:rsidR="00E33557" w:rsidRPr="00120F0D" w:rsidRDefault="00E33557" w:rsidP="00BB55E2">
                                <w:pPr>
                                  <w:pStyle w:val="groenetekst"/>
                                  <w:jc w:val="center"/>
                                  <w:rPr>
                                    <w:b/>
                                    <w:lang w:val="en-US"/>
                                  </w:rPr>
                                </w:pPr>
                                <w:r>
                                  <w:rPr>
                                    <w:b/>
                                    <w:lang w:val="en-US"/>
                                  </w:rPr>
                                  <w:t>prijs exclusief BTW</w:t>
                                </w:r>
                              </w:p>
                            </w:txbxContent>
                          </v:textbox>
                        </v:shape>
                        <v:shape id="Text Box 565" o:spid="_x0000_s1084" type="#_x0000_t202" style="position:absolute;left:7807;top:6699;width:91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rsidR="00E33557" w:rsidRPr="00120F0D" w:rsidRDefault="00E33557" w:rsidP="00BB55E2">
                                <w:pPr>
                                  <w:pStyle w:val="groenetekst"/>
                                  <w:rPr>
                                    <w:b/>
                                    <w:lang w:val="en-US"/>
                                  </w:rPr>
                                </w:pPr>
                                <w:r>
                                  <w:rPr>
                                    <w:b/>
                                    <w:lang w:val="en-US"/>
                                  </w:rPr>
                                  <w:t>100%</w:t>
                                </w:r>
                              </w:p>
                            </w:txbxContent>
                          </v:textbox>
                        </v:shape>
                      </v:group>
                    </v:group>
                  </w:pict>
                </mc:Fallback>
              </mc:AlternateContent>
            </w: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Default="00BB55E2" w:rsidP="00BB55E2">
            <w:pPr>
              <w:pStyle w:val="groenetekst"/>
            </w:pPr>
          </w:p>
          <w:p w:rsidR="00BB55E2" w:rsidRPr="00120F0D" w:rsidRDefault="00BB55E2" w:rsidP="00B45568">
            <w:pPr>
              <w:pStyle w:val="groenetekst"/>
            </w:pPr>
            <w:r>
              <w:t>De nieuwe prijs is: de oude prijs (100%) + BTW (19%) samen is dat 119%</w:t>
            </w:r>
          </w:p>
        </w:tc>
      </w:tr>
    </w:tbl>
    <w:p w:rsidR="00B45568" w:rsidRDefault="00B45568"/>
    <w:p w:rsidR="00B45568" w:rsidRDefault="00B45568" w:rsidP="00E76454">
      <w:pPr>
        <w:pStyle w:val="streepje"/>
      </w:pPr>
    </w:p>
    <w:tbl>
      <w:tblPr>
        <w:tblW w:w="9322" w:type="dxa"/>
        <w:tblLayout w:type="fixed"/>
        <w:tblLook w:val="04A0" w:firstRow="1" w:lastRow="0" w:firstColumn="1" w:lastColumn="0" w:noHBand="0" w:noVBand="1"/>
      </w:tblPr>
      <w:tblGrid>
        <w:gridCol w:w="534"/>
        <w:gridCol w:w="8788"/>
      </w:tblGrid>
      <w:tr w:rsidR="00B45568" w:rsidRPr="008F13C1" w:rsidTr="00B45568">
        <w:tc>
          <w:tcPr>
            <w:tcW w:w="534" w:type="dxa"/>
          </w:tcPr>
          <w:p w:rsidR="00B45568" w:rsidRPr="008F13C1" w:rsidRDefault="00B45568" w:rsidP="00B45568">
            <w:pPr>
              <w:pStyle w:val="Opgave"/>
            </w:pPr>
          </w:p>
        </w:tc>
        <w:tc>
          <w:tcPr>
            <w:tcW w:w="8788" w:type="dxa"/>
          </w:tcPr>
          <w:p w:rsidR="00B45568" w:rsidRDefault="007446D2" w:rsidP="00B45568">
            <w:pPr>
              <w:rPr>
                <w:color w:val="000000"/>
              </w:rPr>
            </w:pPr>
            <w:r>
              <w:rPr>
                <w:color w:val="000000"/>
              </w:rPr>
              <w:t>De prijs van een DVD</w:t>
            </w:r>
            <w:r w:rsidR="00B45568">
              <w:rPr>
                <w:color w:val="000000"/>
              </w:rPr>
              <w:t xml:space="preserve"> is €28 </w:t>
            </w:r>
            <w:r w:rsidR="00E76454">
              <w:rPr>
                <w:color w:val="000000"/>
              </w:rPr>
              <w:t>exclusief</w:t>
            </w:r>
            <w:r w:rsidR="00B45568">
              <w:rPr>
                <w:color w:val="000000"/>
              </w:rPr>
              <w:t xml:space="preserve"> BTW.</w:t>
            </w:r>
          </w:p>
          <w:p w:rsidR="00B45568" w:rsidRDefault="007446D2" w:rsidP="00B45568">
            <w:pPr>
              <w:rPr>
                <w:color w:val="000000"/>
              </w:rPr>
            </w:pPr>
            <w:r>
              <w:rPr>
                <w:color w:val="000000"/>
              </w:rPr>
              <w:t>De BTW is 19%. Wat is de prijs inclusief BTW?</w:t>
            </w:r>
          </w:p>
          <w:p w:rsidR="00B45568" w:rsidRDefault="00B45568" w:rsidP="00B45568">
            <w:pPr>
              <w:rPr>
                <w:color w:val="000000"/>
              </w:rPr>
            </w:pPr>
          </w:p>
          <w:p w:rsidR="00B45568" w:rsidRDefault="00B45568" w:rsidP="00B45568">
            <w:pPr>
              <w:rPr>
                <w:color w:val="000000"/>
              </w:rPr>
            </w:pPr>
            <w:r>
              <w:rPr>
                <w:color w:val="000000"/>
              </w:rPr>
              <w:t xml:space="preserve">a. Hieronder zie je hoe Baz de prijs </w:t>
            </w:r>
            <w:r w:rsidR="007446D2">
              <w:rPr>
                <w:color w:val="000000"/>
              </w:rPr>
              <w:t xml:space="preserve">inclusief BTW </w:t>
            </w:r>
            <w:r>
              <w:rPr>
                <w:color w:val="000000"/>
              </w:rPr>
              <w:t>gaat berekenen.</w:t>
            </w:r>
          </w:p>
          <w:p w:rsidR="00B45568" w:rsidRPr="008F7EF0" w:rsidRDefault="00B45568" w:rsidP="00B45568">
            <w:pPr>
              <w:rPr>
                <w:color w:val="000000"/>
                <w:sz w:val="18"/>
                <w:szCs w:val="18"/>
              </w:rPr>
            </w:pPr>
          </w:p>
          <w:tbl>
            <w:tblPr>
              <w:tblStyle w:val="TableGrid"/>
              <w:tblW w:w="0" w:type="auto"/>
              <w:tblLayout w:type="fixed"/>
              <w:tblLook w:val="04A0" w:firstRow="1" w:lastRow="0" w:firstColumn="1" w:lastColumn="0" w:noHBand="0" w:noVBand="1"/>
            </w:tblPr>
            <w:tblGrid>
              <w:gridCol w:w="8250"/>
            </w:tblGrid>
            <w:tr w:rsidR="00B45568" w:rsidTr="00B45568">
              <w:tc>
                <w:tcPr>
                  <w:tcW w:w="8250" w:type="dxa"/>
                </w:tcPr>
                <w:p w:rsidR="00B45568" w:rsidRDefault="00B45568" w:rsidP="00B45568">
                  <w:pPr>
                    <w:rPr>
                      <w:b/>
                    </w:rPr>
                  </w:pPr>
                  <w:r>
                    <w:rPr>
                      <w:color w:val="000000"/>
                    </w:rPr>
                    <w:t>Baz</w:t>
                  </w:r>
                  <w:r>
                    <w:tab/>
                  </w:r>
                  <w:r>
                    <w:tab/>
                  </w:r>
                  <w:r>
                    <w:tab/>
                  </w:r>
                  <w:r>
                    <w:tab/>
                  </w:r>
                </w:p>
                <w:p w:rsidR="00B45568" w:rsidRPr="00AD11FC" w:rsidRDefault="00E22751" w:rsidP="00B45568">
                  <w:pPr>
                    <w:pStyle w:val="groenetekst"/>
                    <w:rPr>
                      <w:rFonts w:ascii="Bradley Hand ITC" w:hAnsi="Bradley Hand ITC"/>
                      <w:b/>
                    </w:rPr>
                  </w:pPr>
                  <w:r>
                    <w:rPr>
                      <w:noProof/>
                      <w:lang w:val="en-US"/>
                    </w:rPr>
                    <mc:AlternateContent>
                      <mc:Choice Requires="wpg">
                        <w:drawing>
                          <wp:anchor distT="0" distB="0" distL="114300" distR="114300" simplePos="0" relativeHeight="251668992" behindDoc="0" locked="0" layoutInCell="1" allowOverlap="1">
                            <wp:simplePos x="0" y="0"/>
                            <wp:positionH relativeFrom="column">
                              <wp:posOffset>1449705</wp:posOffset>
                            </wp:positionH>
                            <wp:positionV relativeFrom="paragraph">
                              <wp:posOffset>55245</wp:posOffset>
                            </wp:positionV>
                            <wp:extent cx="1293495" cy="142875"/>
                            <wp:effectExtent l="14605" t="17145" r="38100" b="43180"/>
                            <wp:wrapNone/>
                            <wp:docPr id="3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36" name="Freeform 61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1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114.15pt;margin-top:4.35pt;width:101.85pt;height:11.25pt;z-index:251668992"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">
                            <v:shape id="Freeform 61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p8fxQAA&#10;ANsAAAAPAAAAZHJzL2Rvd25yZXYueG1sRI9Ba8JAFITvgv9heYIXqZu2YEvqKtoi1IOWRBGPj+xr&#10;Esy+DdnVxH/vCoLHYWa+YabzzlTiQo0rLSt4HUcgiDOrS84V7Herl08QziNrrCyTgis5mM/6vSnG&#10;2rac0CX1uQgQdjEqKLyvYyldVpBBN7Y1cfD+bWPQB9nkUjfYBrip5FsUTaTBksNCgTV9F5Sd0rNR&#10;IP9G56PdjH7sMl2s5cf2kCetUWo46BZfIDx1/hl+tH+1gvcJ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n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1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qExQAA&#10;ANsAAAAPAAAAZHJzL2Rvd25yZXYueG1sRI9Ba8JAFITvgv9heYIXqZu2oCV1FW0R6kFLoojHR/Y1&#10;CWbfhuxq4r93BaHHYWa+YWaLzlTiSo0rLSt4HUcgiDOrS84VHPbrlw8QziNrrCyTghs5WMz7vRnG&#10;2rac0DX1uQgQdjEqKLyvYyldVpBBN7Y1cfD+bGPQB9nkUjfYBrip5FsUTaTBksNCgTV9FZSd04tR&#10;IH9Hl5Pdjr7tKl1u5HR3zJPWKDUcdMtPEJ46/x9+tn+0gvcp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eOoT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B45568" w:rsidRPr="008F7EF0" w:rsidTr="00B45568">
                    <w:tc>
                      <w:tcPr>
                        <w:tcW w:w="1701" w:type="dxa"/>
                      </w:tcPr>
                      <w:p w:rsidR="00B45568" w:rsidRPr="008F7EF0" w:rsidRDefault="00B45568" w:rsidP="00B45568">
                        <w:pPr>
                          <w:pStyle w:val="groenetekst"/>
                          <w:rPr>
                            <w:rFonts w:ascii="Bradley Hand ITC" w:hAnsi="Bradley Hand ITC"/>
                            <w:b/>
                            <w:color w:val="auto"/>
                            <w:sz w:val="28"/>
                            <w:szCs w:val="28"/>
                          </w:rPr>
                        </w:pPr>
                        <w:r w:rsidRPr="008F7EF0">
                          <w:rPr>
                            <w:rFonts w:ascii="Bradley Hand ITC" w:hAnsi="Bradley Hand ITC"/>
                            <w:b/>
                            <w:color w:val="auto"/>
                            <w:sz w:val="28"/>
                            <w:szCs w:val="28"/>
                          </w:rPr>
                          <w:t>Prijs (€)</w:t>
                        </w:r>
                      </w:p>
                    </w:tc>
                    <w:tc>
                      <w:tcPr>
                        <w:tcW w:w="1134" w:type="dxa"/>
                        <w:vAlign w:val="bottom"/>
                      </w:tcPr>
                      <w:p w:rsidR="00B45568" w:rsidRPr="008F7EF0" w:rsidRDefault="007446D2" w:rsidP="00B45568">
                        <w:pPr>
                          <w:pStyle w:val="groenetekst"/>
                          <w:jc w:val="center"/>
                          <w:rPr>
                            <w:rFonts w:ascii="Bradley Hand ITC" w:hAnsi="Bradley Hand ITC"/>
                            <w:b/>
                            <w:color w:val="auto"/>
                            <w:sz w:val="28"/>
                            <w:szCs w:val="28"/>
                          </w:rPr>
                        </w:pPr>
                        <w:r>
                          <w:rPr>
                            <w:rFonts w:ascii="Bradley Hand ITC" w:hAnsi="Bradley Hand ITC"/>
                            <w:b/>
                            <w:color w:val="auto"/>
                            <w:sz w:val="28"/>
                            <w:szCs w:val="28"/>
                          </w:rPr>
                          <w:t>2</w:t>
                        </w:r>
                        <w:r w:rsidR="00B45568" w:rsidRPr="008F7EF0">
                          <w:rPr>
                            <w:rFonts w:ascii="Bradley Hand ITC" w:hAnsi="Bradley Hand ITC"/>
                            <w:b/>
                            <w:color w:val="auto"/>
                            <w:sz w:val="28"/>
                            <w:szCs w:val="28"/>
                          </w:rPr>
                          <w:t>8</w:t>
                        </w:r>
                      </w:p>
                    </w:tc>
                    <w:tc>
                      <w:tcPr>
                        <w:tcW w:w="1134" w:type="dxa"/>
                        <w:vAlign w:val="bottom"/>
                      </w:tcPr>
                      <w:p w:rsidR="00B45568" w:rsidRPr="008F7EF0" w:rsidRDefault="007446D2" w:rsidP="007446D2">
                        <w:pPr>
                          <w:pStyle w:val="groenetekst"/>
                          <w:jc w:val="center"/>
                          <w:rPr>
                            <w:rFonts w:ascii="Bradley Hand ITC" w:hAnsi="Bradley Hand ITC"/>
                            <w:b/>
                            <w:color w:val="auto"/>
                            <w:sz w:val="28"/>
                            <w:szCs w:val="28"/>
                          </w:rPr>
                        </w:pPr>
                        <w:r>
                          <w:rPr>
                            <w:rFonts w:ascii="Bradley Hand ITC" w:hAnsi="Bradley Hand ITC"/>
                            <w:b/>
                            <w:color w:val="auto"/>
                            <w:sz w:val="28"/>
                            <w:szCs w:val="28"/>
                          </w:rPr>
                          <w:t>0,28</w:t>
                        </w:r>
                      </w:p>
                    </w:tc>
                    <w:tc>
                      <w:tcPr>
                        <w:tcW w:w="1134" w:type="dxa"/>
                        <w:vAlign w:val="bottom"/>
                      </w:tcPr>
                      <w:p w:rsidR="00B45568" w:rsidRPr="008F7EF0" w:rsidRDefault="00B45568" w:rsidP="00B45568">
                        <w:pPr>
                          <w:jc w:val="center"/>
                          <w:rPr>
                            <w:b/>
                            <w:sz w:val="28"/>
                            <w:szCs w:val="28"/>
                          </w:rPr>
                        </w:pPr>
                        <w:r w:rsidRPr="008F7EF0">
                          <w:rPr>
                            <w:b/>
                            <w:sz w:val="28"/>
                            <w:szCs w:val="28"/>
                          </w:rPr>
                          <w:t>…</w:t>
                        </w:r>
                      </w:p>
                    </w:tc>
                  </w:tr>
                  <w:tr w:rsidR="00B45568" w:rsidRPr="008F7EF0" w:rsidTr="00B45568">
                    <w:tc>
                      <w:tcPr>
                        <w:tcW w:w="1701" w:type="dxa"/>
                      </w:tcPr>
                      <w:p w:rsidR="00B45568" w:rsidRPr="008F7EF0" w:rsidRDefault="00B45568" w:rsidP="00B45568">
                        <w:pPr>
                          <w:pStyle w:val="groenetekst"/>
                          <w:rPr>
                            <w:rFonts w:ascii="Bradley Hand ITC" w:hAnsi="Bradley Hand ITC"/>
                            <w:b/>
                            <w:color w:val="auto"/>
                            <w:sz w:val="28"/>
                            <w:szCs w:val="28"/>
                          </w:rPr>
                        </w:pPr>
                        <w:r w:rsidRPr="008F7EF0">
                          <w:rPr>
                            <w:rFonts w:ascii="Bradley Hand ITC" w:hAnsi="Bradley Hand ITC"/>
                            <w:b/>
                            <w:color w:val="auto"/>
                            <w:sz w:val="28"/>
                            <w:szCs w:val="28"/>
                          </w:rPr>
                          <w:t xml:space="preserve">percentage </w:t>
                        </w:r>
                      </w:p>
                    </w:tc>
                    <w:tc>
                      <w:tcPr>
                        <w:tcW w:w="1134" w:type="dxa"/>
                        <w:vAlign w:val="bottom"/>
                      </w:tcPr>
                      <w:p w:rsidR="00B45568" w:rsidRPr="008F7EF0" w:rsidRDefault="00B45568" w:rsidP="00B45568">
                        <w:pPr>
                          <w:pStyle w:val="groenetekst"/>
                          <w:jc w:val="center"/>
                          <w:rPr>
                            <w:rFonts w:ascii="Bradley Hand ITC" w:hAnsi="Bradley Hand ITC"/>
                            <w:b/>
                            <w:color w:val="auto"/>
                            <w:sz w:val="28"/>
                            <w:szCs w:val="28"/>
                          </w:rPr>
                        </w:pPr>
                        <w:r w:rsidRPr="008F7EF0">
                          <w:rPr>
                            <w:rFonts w:ascii="Bradley Hand ITC" w:hAnsi="Bradley Hand ITC"/>
                            <w:b/>
                            <w:color w:val="auto"/>
                            <w:sz w:val="28"/>
                            <w:szCs w:val="28"/>
                          </w:rPr>
                          <w:t>100%</w:t>
                        </w:r>
                      </w:p>
                    </w:tc>
                    <w:tc>
                      <w:tcPr>
                        <w:tcW w:w="1134" w:type="dxa"/>
                        <w:vAlign w:val="bottom"/>
                      </w:tcPr>
                      <w:p w:rsidR="00B45568" w:rsidRPr="008F7EF0" w:rsidRDefault="007446D2" w:rsidP="00B45568">
                        <w:pPr>
                          <w:pStyle w:val="groenetekst"/>
                          <w:jc w:val="center"/>
                          <w:rPr>
                            <w:rFonts w:ascii="Bradley Hand ITC" w:hAnsi="Bradley Hand ITC"/>
                            <w:b/>
                            <w:color w:val="auto"/>
                            <w:sz w:val="28"/>
                            <w:szCs w:val="28"/>
                          </w:rPr>
                        </w:pPr>
                        <w:r>
                          <w:rPr>
                            <w:rFonts w:ascii="Bradley Hand ITC" w:hAnsi="Bradley Hand ITC"/>
                            <w:b/>
                            <w:color w:val="auto"/>
                            <w:sz w:val="28"/>
                            <w:szCs w:val="28"/>
                          </w:rPr>
                          <w:t>1</w:t>
                        </w:r>
                        <w:r w:rsidR="00B45568" w:rsidRPr="008F7EF0">
                          <w:rPr>
                            <w:rFonts w:ascii="Bradley Hand ITC" w:hAnsi="Bradley Hand ITC"/>
                            <w:b/>
                            <w:color w:val="auto"/>
                            <w:sz w:val="28"/>
                            <w:szCs w:val="28"/>
                          </w:rPr>
                          <w:t>%</w:t>
                        </w:r>
                      </w:p>
                    </w:tc>
                    <w:tc>
                      <w:tcPr>
                        <w:tcW w:w="1134" w:type="dxa"/>
                        <w:vAlign w:val="bottom"/>
                      </w:tcPr>
                      <w:p w:rsidR="00B45568" w:rsidRPr="008F7EF0" w:rsidRDefault="007446D2" w:rsidP="00B45568">
                        <w:pPr>
                          <w:pStyle w:val="groenetekst"/>
                          <w:jc w:val="center"/>
                          <w:rPr>
                            <w:rFonts w:ascii="Bradley Hand ITC" w:hAnsi="Bradley Hand ITC"/>
                            <w:b/>
                            <w:color w:val="auto"/>
                            <w:sz w:val="28"/>
                            <w:szCs w:val="28"/>
                          </w:rPr>
                        </w:pPr>
                        <w:r>
                          <w:rPr>
                            <w:rFonts w:ascii="Bradley Hand ITC" w:hAnsi="Bradley Hand ITC"/>
                            <w:b/>
                            <w:color w:val="auto"/>
                            <w:sz w:val="28"/>
                            <w:szCs w:val="28"/>
                          </w:rPr>
                          <w:t>19</w:t>
                        </w:r>
                        <w:r w:rsidR="00B45568" w:rsidRPr="008F7EF0">
                          <w:rPr>
                            <w:rFonts w:ascii="Bradley Hand ITC" w:hAnsi="Bradley Hand ITC"/>
                            <w:b/>
                            <w:color w:val="auto"/>
                            <w:sz w:val="28"/>
                            <w:szCs w:val="28"/>
                          </w:rPr>
                          <w:t>%</w:t>
                        </w:r>
                      </w:p>
                    </w:tc>
                  </w:tr>
                </w:tbl>
                <w:p w:rsidR="00B45568" w:rsidRPr="008F7EF0" w:rsidRDefault="00E22751" w:rsidP="00B45568">
                  <w:pPr>
                    <w:pStyle w:val="groenetekst"/>
                    <w:rPr>
                      <w:rFonts w:ascii="Bradley Hand ITC" w:hAnsi="Bradley Hand ITC"/>
                      <w:b/>
                      <w:color w:val="auto"/>
                      <w:sz w:val="28"/>
                      <w:szCs w:val="28"/>
                    </w:rPr>
                  </w:pPr>
                  <w:r>
                    <w:rPr>
                      <w:rFonts w:ascii="Bradley Hand ITC" w:hAnsi="Bradley Hand ITC"/>
                      <w:b/>
                      <w:noProof/>
                      <w:color w:val="auto"/>
                      <w:sz w:val="28"/>
                      <w:szCs w:val="28"/>
                      <w:lang w:val="en-US"/>
                    </w:rPr>
                    <mc:AlternateContent>
                      <mc:Choice Requires="wpg">
                        <w:drawing>
                          <wp:anchor distT="0" distB="0" distL="114300" distR="114300" simplePos="0" relativeHeight="251670016" behindDoc="0" locked="0" layoutInCell="1" allowOverlap="1">
                            <wp:simplePos x="0" y="0"/>
                            <wp:positionH relativeFrom="column">
                              <wp:posOffset>1442085</wp:posOffset>
                            </wp:positionH>
                            <wp:positionV relativeFrom="paragraph">
                              <wp:posOffset>3810</wp:posOffset>
                            </wp:positionV>
                            <wp:extent cx="1278255" cy="146050"/>
                            <wp:effectExtent l="6985" t="16510" r="35560" b="40640"/>
                            <wp:wrapNone/>
                            <wp:docPr id="31"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33" name="Freeform 61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1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026" style="position:absolute;margin-left:113.55pt;margin-top:.3pt;width:100.65pt;height:11.5pt;flip:y;z-index:251670016"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">
                            <v:shape id="Freeform 61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TyHxQAA&#10;ANsAAAAPAAAAZHJzL2Rvd25yZXYueG1sRI9Ba8JAFITvgv9heUIvUjdWaEvqJqil0B60JIp4fGRf&#10;k2D2bciuJv33XaHgcZiZb5hlOphGXKlztWUF81kEgriwuuZSwWH/8fgKwnlkjY1lUvBLDtJkPFpi&#10;rG3PGV1zX4oAYRejgsr7NpbSFRUZdDPbEgfvx3YGfZBdKXWHfYCbRj5F0bM0WHNYqLClTUXFOb8Y&#10;BfJ7ejnZ7fTdrvPVl3zZHcusN0o9TIbVGwhPg7+H/9ufWsFiAbcv4QfI5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PIf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1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KTzxQAA&#10;ANsAAAAPAAAAZHJzL2Rvd25yZXYueG1sRI9Ba8JAFITvgv9heYIXqRutaImuopZCe1AxLeLxkX0m&#10;wezbkF1N+u+7BcHjMDPfMItVa0pxp9oVlhWMhhEI4tTqgjMFP98fL28gnEfWWFomBb/kYLXsdhYY&#10;a9vwke6Jz0SAsItRQe59FUvp0pwMuqGtiIN3sbVBH2SdSV1jE+CmlOMomkqDBYeFHCva5pRek5tR&#10;IA+D29nuBu92k6y/5Gx/yo6NUarfa9dzEJ5a/ww/2p9awesE/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MpPP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r w:rsidR="00B45568" w:rsidRPr="008F7EF0">
                    <w:rPr>
                      <w:rFonts w:ascii="Bradley Hand ITC" w:hAnsi="Bradley Hand ITC"/>
                      <w:b/>
                      <w:color w:val="auto"/>
                      <w:sz w:val="28"/>
                      <w:szCs w:val="28"/>
                    </w:rPr>
                    <w:tab/>
                  </w:r>
                  <w:r w:rsidR="00B45568" w:rsidRPr="008F7EF0">
                    <w:rPr>
                      <w:rFonts w:ascii="Bradley Hand ITC" w:hAnsi="Bradley Hand ITC"/>
                      <w:b/>
                      <w:color w:val="auto"/>
                      <w:sz w:val="28"/>
                      <w:szCs w:val="28"/>
                    </w:rPr>
                    <w:tab/>
                  </w:r>
                  <w:r w:rsidR="00B45568" w:rsidRPr="008F7EF0">
                    <w:rPr>
                      <w:rFonts w:ascii="Bradley Hand ITC" w:hAnsi="Bradley Hand ITC"/>
                      <w:b/>
                      <w:color w:val="auto"/>
                      <w:sz w:val="28"/>
                      <w:szCs w:val="28"/>
                    </w:rPr>
                    <w:tab/>
                  </w:r>
                </w:p>
                <w:p w:rsidR="00B45568" w:rsidRDefault="007446D2" w:rsidP="007446D2">
                  <w:pPr>
                    <w:rPr>
                      <w:color w:val="000000"/>
                    </w:rPr>
                  </w:pPr>
                  <w:r>
                    <w:rPr>
                      <w:rFonts w:ascii="Bradley Hand ITC" w:hAnsi="Bradley Hand ITC"/>
                      <w:b/>
                      <w:sz w:val="28"/>
                      <w:szCs w:val="28"/>
                    </w:rPr>
                    <w:t>De prijs inclusief BTW = € 28 +</w:t>
                  </w:r>
                  <w:r w:rsidR="00B45568" w:rsidRPr="008F7EF0">
                    <w:rPr>
                      <w:rFonts w:ascii="Bradley Hand ITC" w:hAnsi="Bradley Hand ITC"/>
                      <w:b/>
                      <w:sz w:val="28"/>
                      <w:szCs w:val="28"/>
                    </w:rPr>
                    <w:t xml:space="preserve"> </w:t>
                  </w:r>
                  <w:r w:rsidR="00B45568" w:rsidRPr="008F7EF0">
                    <w:rPr>
                      <w:b/>
                      <w:sz w:val="28"/>
                      <w:szCs w:val="28"/>
                    </w:rPr>
                    <w:t>…………</w:t>
                  </w:r>
                </w:p>
              </w:tc>
            </w:tr>
          </w:tbl>
          <w:p w:rsidR="00B45568" w:rsidRPr="008F7EF0" w:rsidRDefault="00B45568" w:rsidP="00B45568">
            <w:pPr>
              <w:rPr>
                <w:color w:val="000000"/>
                <w:sz w:val="18"/>
                <w:szCs w:val="18"/>
              </w:rPr>
            </w:pPr>
          </w:p>
          <w:p w:rsidR="00B45568" w:rsidRDefault="00B45568" w:rsidP="00B45568">
            <w:pPr>
              <w:rPr>
                <w:color w:val="000000"/>
              </w:rPr>
            </w:pPr>
            <w:r>
              <w:rPr>
                <w:color w:val="000000"/>
              </w:rPr>
              <w:t>Maak zijn berekening af.</w:t>
            </w:r>
          </w:p>
          <w:p w:rsidR="00B45568" w:rsidRDefault="00B45568" w:rsidP="00B45568">
            <w:pPr>
              <w:rPr>
                <w:color w:val="000000"/>
              </w:rPr>
            </w:pPr>
          </w:p>
          <w:p w:rsidR="00B45568" w:rsidRDefault="00B45568" w:rsidP="00B45568">
            <w:pPr>
              <w:rPr>
                <w:color w:val="000000"/>
              </w:rPr>
            </w:pPr>
            <w:r>
              <w:rPr>
                <w:color w:val="000000"/>
              </w:rPr>
              <w:t>b. Samira rekent anders:</w:t>
            </w:r>
          </w:p>
          <w:p w:rsidR="00B45568" w:rsidRDefault="00B45568" w:rsidP="00B45568">
            <w:pPr>
              <w:rPr>
                <w:color w:val="000000"/>
              </w:rPr>
            </w:pPr>
          </w:p>
          <w:tbl>
            <w:tblPr>
              <w:tblStyle w:val="TableGrid"/>
              <w:tblW w:w="0" w:type="auto"/>
              <w:tblLayout w:type="fixed"/>
              <w:tblLook w:val="04A0" w:firstRow="1" w:lastRow="0" w:firstColumn="1" w:lastColumn="0" w:noHBand="0" w:noVBand="1"/>
            </w:tblPr>
            <w:tblGrid>
              <w:gridCol w:w="8557"/>
            </w:tblGrid>
            <w:tr w:rsidR="00B45568" w:rsidTr="00B45568">
              <w:tc>
                <w:tcPr>
                  <w:tcW w:w="8557" w:type="dxa"/>
                </w:tcPr>
                <w:p w:rsidR="00B45568" w:rsidRPr="008F7EF0" w:rsidRDefault="00B45568" w:rsidP="00B45568">
                  <w:pPr>
                    <w:pStyle w:val="groenetekst"/>
                    <w:rPr>
                      <w:b/>
                      <w:color w:val="auto"/>
                    </w:rPr>
                  </w:pPr>
                  <w:r w:rsidRPr="008F7EF0">
                    <w:rPr>
                      <w:color w:val="auto"/>
                    </w:rPr>
                    <w:t>Samira</w:t>
                  </w:r>
                  <w:r w:rsidRPr="008F7EF0">
                    <w:rPr>
                      <w:color w:val="auto"/>
                    </w:rPr>
                    <w:tab/>
                  </w:r>
                  <w:r w:rsidRPr="008F7EF0">
                    <w:rPr>
                      <w:color w:val="auto"/>
                    </w:rPr>
                    <w:tab/>
                  </w:r>
                  <w:r w:rsidRPr="008F7EF0">
                    <w:rPr>
                      <w:color w:val="auto"/>
                    </w:rPr>
                    <w:tab/>
                  </w:r>
                  <w:r w:rsidRPr="008F7EF0">
                    <w:rPr>
                      <w:color w:val="auto"/>
                    </w:rPr>
                    <w:tab/>
                  </w:r>
                </w:p>
                <w:p w:rsidR="00B45568" w:rsidRPr="008F7EF0" w:rsidRDefault="00E22751" w:rsidP="00B45568">
                  <w:pPr>
                    <w:pStyle w:val="groenetekst"/>
                    <w:rPr>
                      <w:rFonts w:ascii="Rage Italic" w:hAnsi="Rage Italic"/>
                      <w:b/>
                      <w:color w:val="auto"/>
                      <w:sz w:val="32"/>
                      <w:szCs w:val="32"/>
                    </w:rPr>
                  </w:pPr>
                  <w:r>
                    <w:rPr>
                      <w:noProof/>
                      <w:lang w:val="en-US"/>
                    </w:rPr>
                    <w:lastRenderedPageBreak/>
                    <mc:AlternateContent>
                      <mc:Choice Requires="wpg">
                        <w:drawing>
                          <wp:anchor distT="0" distB="0" distL="114300" distR="114300" simplePos="0" relativeHeight="251671040" behindDoc="0" locked="0" layoutInCell="1" allowOverlap="1">
                            <wp:simplePos x="0" y="0"/>
                            <wp:positionH relativeFrom="column">
                              <wp:posOffset>1449705</wp:posOffset>
                            </wp:positionH>
                            <wp:positionV relativeFrom="paragraph">
                              <wp:posOffset>55245</wp:posOffset>
                            </wp:positionV>
                            <wp:extent cx="1293495" cy="142875"/>
                            <wp:effectExtent l="14605" t="17145" r="38100" b="43180"/>
                            <wp:wrapNone/>
                            <wp:docPr id="2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28" name="Freeform 617"/>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8"/>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26" style="position:absolute;margin-left:114.15pt;margin-top:4.35pt;width:101.85pt;height:11.25pt;z-index:25167104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">
                            <v:shape id="Freeform 617"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DgrwQAA&#10;ANsAAAAPAAAAZHJzL2Rvd25yZXYueG1sRE/LisIwFN0P+A/hCm5EU13MSDWKDwRn4YhVxOWlubbF&#10;5qY00da/Nwthlofzni1aU4on1a6wrGA0jEAQp1YXnCk4n7aDCQjnkTWWlknBixws5p2vGcbaNnyk&#10;Z+IzEULYxagg976KpXRpTgbd0FbEgbvZ2qAPsM6krrEJ4aaU4yj6lgYLDg05VrTOKb0nD6NAHvqP&#10;q933N3aVLH/lz98lOzZGqV63XU5BeGr9v/jj3mkF4zA2fAk/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g4K8EAAADbAAAADwAAAAAAAAAAAAAAAACXAgAAZHJzL2Rvd25y&#10;ZXYueG1sUEsFBgAAAAAEAAQA9QAAAIUDAAAAAA==&#10;" path="m0,290c265,145,530,,780,5,1030,10,1380,268,1500,320e" filled="f" strokeweight="1.25pt">
                              <v:stroke endarrow="classic" endarrowwidth="wide" endarrowlength="long"/>
                              <v:path arrowok="t" o:connecttype="custom" o:connectlocs="0,290;780,5;1500,320" o:connectangles="0,0,0"/>
                            </v:shape>
                            <v:shape id="Freeform 618"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LwwwAA&#10;ANsAAAAPAAAAZHJzL2Rvd25yZXYueG1sRE/LasJAFN0L/YfhFrqRZqKCLamj+KBgF7UkSunykrlN&#10;gpk7ITN59O87C8Hl4bxXm9HUoqfWVZYVzKIYBHFudcWFgsv5/fkVhPPIGmvLpOCPHGzWD5MVJtoO&#10;nFKf+UKEEHYJKii9bxIpXV6SQRfZhjhwv7Y16ANsC6lbHEK4qeU8jpfSYMWhocSG9iXl16wzCuTX&#10;tPuxn9OD3WXbD/ly+i7SwSj19Dhu30B4Gv1dfHMftYJFWB++h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Lw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B45568" w:rsidRPr="008F7EF0" w:rsidTr="00B45568">
                    <w:tc>
                      <w:tcPr>
                        <w:tcW w:w="1701" w:type="dxa"/>
                      </w:tcPr>
                      <w:p w:rsidR="00B45568" w:rsidRPr="008F7EF0" w:rsidRDefault="00B45568" w:rsidP="00B45568">
                        <w:pPr>
                          <w:pStyle w:val="groenetekst"/>
                          <w:rPr>
                            <w:rFonts w:ascii="Rage Italic" w:hAnsi="Rage Italic"/>
                            <w:b/>
                            <w:color w:val="auto"/>
                            <w:sz w:val="32"/>
                            <w:szCs w:val="32"/>
                          </w:rPr>
                        </w:pPr>
                        <w:r w:rsidRPr="008F7EF0">
                          <w:rPr>
                            <w:rFonts w:ascii="Rage Italic" w:hAnsi="Rage Italic"/>
                            <w:b/>
                            <w:color w:val="auto"/>
                            <w:sz w:val="32"/>
                            <w:szCs w:val="32"/>
                          </w:rPr>
                          <w:t>Prijs (€)</w:t>
                        </w:r>
                      </w:p>
                    </w:tc>
                    <w:tc>
                      <w:tcPr>
                        <w:tcW w:w="1134" w:type="dxa"/>
                        <w:vAlign w:val="bottom"/>
                      </w:tcPr>
                      <w:p w:rsidR="00B45568" w:rsidRPr="008F7EF0" w:rsidRDefault="007446D2" w:rsidP="00B45568">
                        <w:pPr>
                          <w:pStyle w:val="groenetekst"/>
                          <w:jc w:val="center"/>
                          <w:rPr>
                            <w:rFonts w:ascii="Rage Italic" w:hAnsi="Rage Italic"/>
                            <w:b/>
                            <w:color w:val="auto"/>
                            <w:sz w:val="32"/>
                            <w:szCs w:val="32"/>
                          </w:rPr>
                        </w:pPr>
                        <w:r>
                          <w:rPr>
                            <w:rFonts w:ascii="Rage Italic" w:hAnsi="Rage Italic"/>
                            <w:b/>
                            <w:color w:val="auto"/>
                            <w:sz w:val="32"/>
                            <w:szCs w:val="32"/>
                          </w:rPr>
                          <w:t>2</w:t>
                        </w:r>
                        <w:r w:rsidR="00B45568" w:rsidRPr="008F7EF0">
                          <w:rPr>
                            <w:rFonts w:ascii="Rage Italic" w:hAnsi="Rage Italic"/>
                            <w:b/>
                            <w:color w:val="auto"/>
                            <w:sz w:val="32"/>
                            <w:szCs w:val="32"/>
                          </w:rPr>
                          <w:t>8</w:t>
                        </w:r>
                      </w:p>
                    </w:tc>
                    <w:tc>
                      <w:tcPr>
                        <w:tcW w:w="1134" w:type="dxa"/>
                        <w:vAlign w:val="bottom"/>
                      </w:tcPr>
                      <w:p w:rsidR="00B45568" w:rsidRPr="008F7EF0" w:rsidRDefault="007446D2" w:rsidP="00B45568">
                        <w:pPr>
                          <w:pStyle w:val="groenetekst"/>
                          <w:jc w:val="center"/>
                          <w:rPr>
                            <w:rFonts w:ascii="Rage Italic" w:hAnsi="Rage Italic"/>
                            <w:b/>
                            <w:color w:val="auto"/>
                            <w:sz w:val="32"/>
                            <w:szCs w:val="32"/>
                          </w:rPr>
                        </w:pPr>
                        <w:r>
                          <w:rPr>
                            <w:rFonts w:ascii="Rage Italic" w:hAnsi="Rage Italic"/>
                            <w:b/>
                            <w:color w:val="auto"/>
                            <w:sz w:val="32"/>
                            <w:szCs w:val="32"/>
                          </w:rPr>
                          <w:t>0,28</w:t>
                        </w:r>
                      </w:p>
                    </w:tc>
                    <w:tc>
                      <w:tcPr>
                        <w:tcW w:w="1134" w:type="dxa"/>
                        <w:vAlign w:val="bottom"/>
                      </w:tcPr>
                      <w:p w:rsidR="00B45568" w:rsidRPr="008F7EF0" w:rsidRDefault="00E22751" w:rsidP="00B45568">
                        <w:pPr>
                          <w:pStyle w:val="groenetekst"/>
                          <w:jc w:val="center"/>
                          <w:rPr>
                            <w:rFonts w:ascii="Rage Italic" w:hAnsi="Rage Italic"/>
                            <w:b/>
                            <w:color w:val="auto"/>
                            <w:sz w:val="32"/>
                            <w:szCs w:val="32"/>
                          </w:rPr>
                        </w:pPr>
                        <w:r>
                          <w:rPr>
                            <w:noProof/>
                            <w:lang w:val="en-US"/>
                          </w:rPr>
                          <mc:AlternateContent>
                            <mc:Choice Requires="wps">
                              <w:drawing>
                                <wp:anchor distT="0" distB="0" distL="114300" distR="114300" simplePos="0" relativeHeight="251673088" behindDoc="0" locked="0" layoutInCell="1" allowOverlap="1">
                                  <wp:simplePos x="0" y="0"/>
                                  <wp:positionH relativeFrom="column">
                                    <wp:posOffset>1200150</wp:posOffset>
                                  </wp:positionH>
                                  <wp:positionV relativeFrom="paragraph">
                                    <wp:posOffset>47625</wp:posOffset>
                                  </wp:positionV>
                                  <wp:extent cx="1309370" cy="400050"/>
                                  <wp:effectExtent l="6350" t="0" r="5080" b="0"/>
                                  <wp:wrapNone/>
                                  <wp:docPr id="2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8F7EF0" w:rsidRDefault="00E33557" w:rsidP="00B45568">
                                              <w:pPr>
                                                <w:rPr>
                                                  <w:rFonts w:ascii="Rage Italic" w:hAnsi="Rage Italic"/>
                                                  <w:b/>
                                                  <w:sz w:val="32"/>
                                                  <w:szCs w:val="32"/>
                                                  <w:lang w:val="en-US"/>
                                                </w:rPr>
                                              </w:pPr>
                                              <w:r w:rsidRPr="008F7EF0">
                                                <w:rPr>
                                                  <w:rFonts w:ascii="Rage Italic" w:hAnsi="Rage Italic"/>
                                                  <w:b/>
                                                  <w:sz w:val="32"/>
                                                  <w:szCs w:val="32"/>
                                                  <w:lang w:val="en-US"/>
                                                </w:rPr>
                                                <w:t>Prijs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85" type="#_x0000_t202" style="position:absolute;left:0;text-align:left;margin-left:94.5pt;margin-top:3.75pt;width:103.1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6vrwCAADE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" filled="f" stroked="f">
                                  <v:textbox>
                                    <w:txbxContent>
                                      <w:p w:rsidR="00E33557" w:rsidRPr="008F7EF0" w:rsidRDefault="00E33557" w:rsidP="00B45568">
                                        <w:pPr>
                                          <w:rPr>
                                            <w:rFonts w:ascii="Rage Italic" w:hAnsi="Rage Italic"/>
                                            <w:b/>
                                            <w:sz w:val="32"/>
                                            <w:szCs w:val="32"/>
                                            <w:lang w:val="en-US"/>
                                          </w:rPr>
                                        </w:pPr>
                                        <w:r w:rsidRPr="008F7EF0">
                                          <w:rPr>
                                            <w:rFonts w:ascii="Rage Italic" w:hAnsi="Rage Italic"/>
                                            <w:b/>
                                            <w:sz w:val="32"/>
                                            <w:szCs w:val="32"/>
                                            <w:lang w:val="en-US"/>
                                          </w:rPr>
                                          <w:t>Prijs is …</w:t>
                                        </w:r>
                                      </w:p>
                                    </w:txbxContent>
                                  </v:textbox>
                                </v:shape>
                              </w:pict>
                            </mc:Fallback>
                          </mc:AlternateContent>
                        </w:r>
                        <w:r w:rsidR="00B45568" w:rsidRPr="008F7EF0">
                          <w:rPr>
                            <w:rFonts w:ascii="Rage Italic" w:hAnsi="Rage Italic"/>
                            <w:b/>
                            <w:color w:val="auto"/>
                            <w:sz w:val="32"/>
                            <w:szCs w:val="32"/>
                          </w:rPr>
                          <w:t>….</w:t>
                        </w:r>
                      </w:p>
                    </w:tc>
                  </w:tr>
                  <w:tr w:rsidR="00B45568" w:rsidRPr="008F7EF0" w:rsidTr="00B45568">
                    <w:tc>
                      <w:tcPr>
                        <w:tcW w:w="1701" w:type="dxa"/>
                      </w:tcPr>
                      <w:p w:rsidR="00B45568" w:rsidRPr="008F7EF0" w:rsidRDefault="00B45568" w:rsidP="00B45568">
                        <w:pPr>
                          <w:pStyle w:val="groenetekst"/>
                          <w:rPr>
                            <w:rFonts w:ascii="Rage Italic" w:hAnsi="Rage Italic"/>
                            <w:b/>
                            <w:color w:val="auto"/>
                            <w:sz w:val="32"/>
                            <w:szCs w:val="32"/>
                          </w:rPr>
                        </w:pPr>
                        <w:r>
                          <w:rPr>
                            <w:rFonts w:ascii="Rage Italic" w:hAnsi="Rage Italic"/>
                            <w:b/>
                            <w:color w:val="auto"/>
                            <w:sz w:val="32"/>
                            <w:szCs w:val="32"/>
                          </w:rPr>
                          <w:t xml:space="preserve"> </w:t>
                        </w:r>
                        <w:r w:rsidRPr="008F7EF0">
                          <w:rPr>
                            <w:rFonts w:ascii="Rage Italic" w:hAnsi="Rage Italic"/>
                            <w:b/>
                            <w:color w:val="auto"/>
                            <w:sz w:val="32"/>
                            <w:szCs w:val="32"/>
                          </w:rPr>
                          <w:t xml:space="preserve">percentage </w:t>
                        </w:r>
                      </w:p>
                    </w:tc>
                    <w:tc>
                      <w:tcPr>
                        <w:tcW w:w="1134" w:type="dxa"/>
                        <w:vAlign w:val="bottom"/>
                      </w:tcPr>
                      <w:p w:rsidR="00B45568" w:rsidRPr="008F7EF0" w:rsidRDefault="00B45568" w:rsidP="00B45568">
                        <w:pPr>
                          <w:pStyle w:val="groenetekst"/>
                          <w:jc w:val="center"/>
                          <w:rPr>
                            <w:rFonts w:ascii="Rage Italic" w:hAnsi="Rage Italic"/>
                            <w:b/>
                            <w:color w:val="auto"/>
                            <w:sz w:val="32"/>
                            <w:szCs w:val="32"/>
                          </w:rPr>
                        </w:pPr>
                        <w:r w:rsidRPr="008F7EF0">
                          <w:rPr>
                            <w:rFonts w:ascii="Rage Italic" w:hAnsi="Rage Italic"/>
                            <w:b/>
                            <w:color w:val="auto"/>
                            <w:sz w:val="32"/>
                            <w:szCs w:val="32"/>
                          </w:rPr>
                          <w:t>100%</w:t>
                        </w:r>
                      </w:p>
                    </w:tc>
                    <w:tc>
                      <w:tcPr>
                        <w:tcW w:w="1134" w:type="dxa"/>
                        <w:vAlign w:val="bottom"/>
                      </w:tcPr>
                      <w:p w:rsidR="00B45568" w:rsidRPr="008F7EF0" w:rsidRDefault="007446D2" w:rsidP="00B45568">
                        <w:pPr>
                          <w:pStyle w:val="groenetekst"/>
                          <w:jc w:val="center"/>
                          <w:rPr>
                            <w:rFonts w:ascii="Rage Italic" w:hAnsi="Rage Italic"/>
                            <w:b/>
                            <w:color w:val="auto"/>
                            <w:sz w:val="32"/>
                            <w:szCs w:val="32"/>
                          </w:rPr>
                        </w:pPr>
                        <w:r>
                          <w:rPr>
                            <w:rFonts w:ascii="Rage Italic" w:hAnsi="Rage Italic"/>
                            <w:b/>
                            <w:color w:val="auto"/>
                            <w:sz w:val="32"/>
                            <w:szCs w:val="32"/>
                          </w:rPr>
                          <w:t>1</w:t>
                        </w:r>
                        <w:r w:rsidR="00B45568" w:rsidRPr="008F7EF0">
                          <w:rPr>
                            <w:rFonts w:ascii="Rage Italic" w:hAnsi="Rage Italic"/>
                            <w:b/>
                            <w:color w:val="auto"/>
                            <w:sz w:val="32"/>
                            <w:szCs w:val="32"/>
                          </w:rPr>
                          <w:t>%</w:t>
                        </w:r>
                      </w:p>
                    </w:tc>
                    <w:tc>
                      <w:tcPr>
                        <w:tcW w:w="1134" w:type="dxa"/>
                        <w:vAlign w:val="bottom"/>
                      </w:tcPr>
                      <w:p w:rsidR="00B45568" w:rsidRPr="008F7EF0" w:rsidRDefault="007446D2" w:rsidP="00B45568">
                        <w:pPr>
                          <w:pStyle w:val="groenetekst"/>
                          <w:jc w:val="center"/>
                          <w:rPr>
                            <w:rFonts w:ascii="Rage Italic" w:hAnsi="Rage Italic"/>
                            <w:b/>
                            <w:color w:val="auto"/>
                            <w:sz w:val="32"/>
                            <w:szCs w:val="32"/>
                          </w:rPr>
                        </w:pPr>
                        <w:r>
                          <w:rPr>
                            <w:rFonts w:ascii="Rage Italic" w:hAnsi="Rage Italic"/>
                            <w:b/>
                            <w:color w:val="auto"/>
                            <w:sz w:val="32"/>
                            <w:szCs w:val="32"/>
                          </w:rPr>
                          <w:t>119</w:t>
                        </w:r>
                        <w:r w:rsidR="00B45568" w:rsidRPr="008F7EF0">
                          <w:rPr>
                            <w:rFonts w:ascii="Rage Italic" w:hAnsi="Rage Italic"/>
                            <w:b/>
                            <w:color w:val="auto"/>
                            <w:sz w:val="32"/>
                            <w:szCs w:val="32"/>
                          </w:rPr>
                          <w:t>%</w:t>
                        </w:r>
                      </w:p>
                    </w:tc>
                  </w:tr>
                </w:tbl>
                <w:p w:rsidR="00B45568" w:rsidRPr="008F7EF0" w:rsidRDefault="00E22751" w:rsidP="00B45568">
                  <w:pPr>
                    <w:pStyle w:val="groenetekst"/>
                    <w:rPr>
                      <w:rFonts w:ascii="Rage Italic" w:hAnsi="Rage Italic"/>
                      <w:b/>
                      <w:color w:val="auto"/>
                      <w:sz w:val="28"/>
                      <w:szCs w:val="28"/>
                    </w:rPr>
                  </w:pPr>
                  <w:r>
                    <w:rPr>
                      <w:rFonts w:ascii="Rage Italic" w:hAnsi="Rage Italic"/>
                      <w:b/>
                      <w:noProof/>
                      <w:color w:val="auto"/>
                      <w:sz w:val="28"/>
                      <w:szCs w:val="28"/>
                      <w:lang w:val="en-US"/>
                    </w:rPr>
                    <mc:AlternateContent>
                      <mc:Choice Requires="wpg">
                        <w:drawing>
                          <wp:anchor distT="0" distB="0" distL="114300" distR="114300" simplePos="0" relativeHeight="251672064" behindDoc="0" locked="0" layoutInCell="1" allowOverlap="1">
                            <wp:simplePos x="0" y="0"/>
                            <wp:positionH relativeFrom="column">
                              <wp:posOffset>1442085</wp:posOffset>
                            </wp:positionH>
                            <wp:positionV relativeFrom="paragraph">
                              <wp:posOffset>3810</wp:posOffset>
                            </wp:positionV>
                            <wp:extent cx="1278255" cy="146050"/>
                            <wp:effectExtent l="6985" t="16510" r="35560" b="40640"/>
                            <wp:wrapNone/>
                            <wp:docPr id="2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24" name="Freeform 620"/>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21"/>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113.55pt;margin-top:.3pt;width:100.65pt;height:11.5pt;flip:y;z-index:25167206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">
                            <v:shape id="Freeform 620"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TIuxQAA&#10;ANsAAAAPAAAAZHJzL2Rvd25yZXYueG1sRI9Ba8JAFITvBf/D8oRepG4UsSV1FbUU6kFLoojHR/Y1&#10;CWbfhuxq4r93BaHHYWa+YWaLzlTiSo0rLSsYDSMQxJnVJecKDvvvtw8QziNrrCyTghs5WMx7LzOM&#10;tW05oWvqcxEg7GJUUHhfx1K6rCCDbmhr4uD92cagD7LJpW6wDXBTyXEUTaXBksNCgTWtC8rO6cUo&#10;kL+Dy8luB192lS438n13zJPWKPXa75afIDx1/j/8bP9oBeMJ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VMi7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21"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Ze1xQAA&#10;ANsAAAAPAAAAZHJzL2Rvd25yZXYueG1sRI9Ba8JAFITvBf/D8oRepG4UtCV1FbUU6kFLoojHR/Y1&#10;CWbfhuxq4r93BaHHYWa+YWaLzlTiSo0rLSsYDSMQxJnVJecKDvvvtw8QziNrrCyTghs5WMx7LzOM&#10;tW05oWvqcxEg7GJUUHhfx1K6rCCDbmhr4uD92cagD7LJpW6wDXBTyXEUTaXBksNCgTWtC8rO6cUo&#10;kL+Dy8luB192lS438n13zJPWKPXa75afIDx1/j/8bP9oBeMJ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Zl7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c>
            </w:tr>
          </w:tbl>
          <w:p w:rsidR="00B45568" w:rsidRDefault="00B45568" w:rsidP="00B45568">
            <w:pPr>
              <w:rPr>
                <w:color w:val="000000"/>
              </w:rPr>
            </w:pPr>
          </w:p>
          <w:p w:rsidR="00B45568" w:rsidRDefault="00B45568" w:rsidP="00B45568">
            <w:pPr>
              <w:rPr>
                <w:color w:val="000000"/>
              </w:rPr>
            </w:pPr>
            <w:r>
              <w:rPr>
                <w:color w:val="000000"/>
              </w:rPr>
              <w:t>Maak haar berekening af.</w:t>
            </w:r>
          </w:p>
          <w:p w:rsidR="00B45568" w:rsidRPr="009B55DB" w:rsidRDefault="00B45568" w:rsidP="00B45568">
            <w:pPr>
              <w:rPr>
                <w:color w:val="000000"/>
              </w:rPr>
            </w:pPr>
            <w:r>
              <w:rPr>
                <w:color w:val="000000"/>
              </w:rPr>
              <w:t xml:space="preserve">c. Wat is er handig aan de manier van Samira? </w:t>
            </w:r>
          </w:p>
        </w:tc>
      </w:tr>
    </w:tbl>
    <w:p w:rsidR="00E76454" w:rsidRDefault="00E76454" w:rsidP="00E76454">
      <w:r>
        <w:lastRenderedPageBreak/>
        <w:br w:type="page"/>
      </w:r>
    </w:p>
    <w:p w:rsidR="007446D2" w:rsidRDefault="007446D2" w:rsidP="007446D2">
      <w:pPr>
        <w:pStyle w:val="streepje"/>
      </w:pPr>
    </w:p>
    <w:tbl>
      <w:tblPr>
        <w:tblW w:w="9322" w:type="dxa"/>
        <w:tblLayout w:type="fixed"/>
        <w:tblLook w:val="04A0" w:firstRow="1" w:lastRow="0" w:firstColumn="1" w:lastColumn="0" w:noHBand="0" w:noVBand="1"/>
      </w:tblPr>
      <w:tblGrid>
        <w:gridCol w:w="534"/>
        <w:gridCol w:w="8788"/>
      </w:tblGrid>
      <w:tr w:rsidR="007446D2" w:rsidRPr="008F13C1" w:rsidTr="007446D2">
        <w:tc>
          <w:tcPr>
            <w:tcW w:w="534" w:type="dxa"/>
          </w:tcPr>
          <w:p w:rsidR="007446D2" w:rsidRPr="008F13C1" w:rsidRDefault="007446D2" w:rsidP="007446D2">
            <w:pPr>
              <w:pStyle w:val="Opgave"/>
            </w:pPr>
          </w:p>
        </w:tc>
        <w:tc>
          <w:tcPr>
            <w:tcW w:w="8788" w:type="dxa"/>
          </w:tcPr>
          <w:p w:rsidR="007446D2" w:rsidRPr="00B45568" w:rsidRDefault="007446D2" w:rsidP="007446D2">
            <w:r w:rsidRPr="00B45568">
              <w:t>Bereken steeds de prijs</w:t>
            </w:r>
            <w:r>
              <w:t xml:space="preserve"> inclusief BTW</w:t>
            </w:r>
            <w:r w:rsidRPr="00B45568">
              <w:t>. Kies de manier die je handig vindt.</w:t>
            </w:r>
          </w:p>
          <w:p w:rsidR="007446D2" w:rsidRPr="00B45568" w:rsidRDefault="007446D2" w:rsidP="007446D2"/>
          <w:p w:rsidR="007446D2" w:rsidRPr="00B45568" w:rsidRDefault="007446D2" w:rsidP="007446D2">
            <w:r>
              <w:t xml:space="preserve">a. </w:t>
            </w:r>
            <w:r w:rsidRPr="00B45568">
              <w:t xml:space="preserve">De prijs </w:t>
            </w:r>
            <w:r w:rsidR="00E76454">
              <w:rPr>
                <w:color w:val="000000"/>
              </w:rPr>
              <w:t xml:space="preserve">exclusief </w:t>
            </w:r>
            <w:r>
              <w:t xml:space="preserve">BTW </w:t>
            </w:r>
            <w:r w:rsidRPr="00B45568">
              <w:t xml:space="preserve">is €145,90. </w:t>
            </w:r>
            <w:r>
              <w:t>De BTW is 19%.</w:t>
            </w:r>
            <w:r w:rsidRPr="00B45568">
              <w:t xml:space="preserve"> </w:t>
            </w:r>
          </w:p>
          <w:p w:rsidR="007446D2" w:rsidRPr="00B45568" w:rsidRDefault="007446D2" w:rsidP="007446D2"/>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bl>
          <w:p w:rsidR="007446D2" w:rsidRPr="00B45568" w:rsidRDefault="007446D2" w:rsidP="007446D2"/>
          <w:p w:rsidR="007446D2" w:rsidRDefault="007446D2" w:rsidP="007446D2">
            <w:r w:rsidRPr="00B45568">
              <w:t>…………………………………………………………………..……………………………………………</w:t>
            </w:r>
            <w:r>
              <w:t>…………..</w:t>
            </w:r>
          </w:p>
          <w:p w:rsidR="007446D2" w:rsidRDefault="007446D2" w:rsidP="007446D2"/>
          <w:p w:rsidR="007446D2" w:rsidRPr="00B45568" w:rsidRDefault="007446D2" w:rsidP="007446D2">
            <w:r w:rsidRPr="00B45568">
              <w:t xml:space="preserve">De prijs </w:t>
            </w:r>
            <w:r>
              <w:t xml:space="preserve">inclusief BTW </w:t>
            </w:r>
            <w:r w:rsidRPr="00B45568">
              <w:t xml:space="preserve">is € ……………… </w:t>
            </w:r>
          </w:p>
          <w:p w:rsidR="007446D2" w:rsidRDefault="007446D2" w:rsidP="007446D2"/>
          <w:p w:rsidR="007446D2" w:rsidRDefault="007446D2" w:rsidP="007446D2"/>
          <w:p w:rsidR="007446D2" w:rsidRPr="00B45568" w:rsidRDefault="007446D2" w:rsidP="007446D2">
            <w:r>
              <w:t xml:space="preserve">b. </w:t>
            </w:r>
            <w:r w:rsidRPr="00B45568">
              <w:t xml:space="preserve">De prijs </w:t>
            </w:r>
            <w:r w:rsidR="00E76454">
              <w:rPr>
                <w:color w:val="000000"/>
              </w:rPr>
              <w:t xml:space="preserve">exclusief </w:t>
            </w:r>
            <w:r w:rsidR="00E76454">
              <w:t xml:space="preserve">BTW </w:t>
            </w:r>
            <w:r w:rsidRPr="00B45568">
              <w:t>is €</w:t>
            </w:r>
            <w:r>
              <w:t>32</w:t>
            </w:r>
            <w:r w:rsidRPr="00B45568">
              <w:t xml:space="preserve">. </w:t>
            </w:r>
            <w:r>
              <w:t>De BTW is 6%.</w:t>
            </w:r>
          </w:p>
          <w:p w:rsidR="007446D2" w:rsidRPr="00B45568" w:rsidRDefault="007446D2" w:rsidP="007446D2"/>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bl>
          <w:p w:rsidR="007446D2" w:rsidRPr="00B45568" w:rsidRDefault="007446D2" w:rsidP="007446D2"/>
          <w:p w:rsidR="007446D2" w:rsidRDefault="007446D2" w:rsidP="007446D2">
            <w:r w:rsidRPr="00B45568">
              <w:t>…………………………………………………………………..……………………………………………</w:t>
            </w:r>
            <w:r>
              <w:t>…………..</w:t>
            </w:r>
          </w:p>
          <w:p w:rsidR="007446D2" w:rsidRDefault="007446D2" w:rsidP="007446D2"/>
          <w:p w:rsidR="007446D2" w:rsidRDefault="007446D2" w:rsidP="007446D2">
            <w:r w:rsidRPr="00B45568">
              <w:t xml:space="preserve">De prijs </w:t>
            </w:r>
            <w:r>
              <w:t xml:space="preserve">inclusief BTW </w:t>
            </w:r>
            <w:r w:rsidRPr="00B45568">
              <w:t xml:space="preserve">is € ……………… </w:t>
            </w:r>
          </w:p>
          <w:p w:rsidR="007446D2" w:rsidRDefault="007446D2" w:rsidP="007446D2"/>
          <w:p w:rsidR="007446D2" w:rsidRDefault="007446D2" w:rsidP="007446D2"/>
          <w:p w:rsidR="007446D2" w:rsidRPr="00B45568" w:rsidRDefault="007446D2" w:rsidP="007446D2">
            <w:r>
              <w:t xml:space="preserve">c. </w:t>
            </w:r>
            <w:r w:rsidRPr="00B45568">
              <w:t xml:space="preserve">De prijs </w:t>
            </w:r>
            <w:r w:rsidR="00E76454">
              <w:rPr>
                <w:color w:val="000000"/>
              </w:rPr>
              <w:t xml:space="preserve">exclusief </w:t>
            </w:r>
            <w:r w:rsidR="00E76454">
              <w:t xml:space="preserve">BTW </w:t>
            </w:r>
            <w:r w:rsidRPr="00B45568">
              <w:t>is €</w:t>
            </w:r>
            <w:r>
              <w:t>184</w:t>
            </w:r>
            <w:r w:rsidRPr="00B45568">
              <w:t xml:space="preserve">. </w:t>
            </w:r>
            <w:r>
              <w:t>De BTW is 21%.</w:t>
            </w:r>
            <w:r w:rsidRPr="00B45568">
              <w:t xml:space="preserve"> </w:t>
            </w:r>
          </w:p>
          <w:p w:rsidR="007446D2" w:rsidRPr="00B45568" w:rsidRDefault="007446D2" w:rsidP="007446D2"/>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bl>
          <w:p w:rsidR="007446D2" w:rsidRPr="00B45568" w:rsidRDefault="007446D2" w:rsidP="007446D2"/>
          <w:p w:rsidR="007446D2" w:rsidRDefault="007446D2" w:rsidP="007446D2">
            <w:r w:rsidRPr="00B45568">
              <w:t>…………………………………………………………………..……………………………………………</w:t>
            </w:r>
            <w:r>
              <w:t>…………..</w:t>
            </w:r>
          </w:p>
          <w:p w:rsidR="007446D2" w:rsidRDefault="007446D2" w:rsidP="007446D2"/>
          <w:p w:rsidR="007446D2" w:rsidRDefault="007446D2" w:rsidP="007446D2">
            <w:r w:rsidRPr="00B45568">
              <w:t xml:space="preserve">De prijs </w:t>
            </w:r>
            <w:r>
              <w:t xml:space="preserve">inclusief BTW </w:t>
            </w:r>
            <w:r w:rsidRPr="00B45568">
              <w:t xml:space="preserve">is € ……………… </w:t>
            </w:r>
          </w:p>
          <w:p w:rsidR="007446D2" w:rsidRDefault="007446D2" w:rsidP="007446D2"/>
          <w:p w:rsidR="007446D2" w:rsidRDefault="007446D2" w:rsidP="007446D2"/>
          <w:p w:rsidR="007446D2" w:rsidRPr="00B45568" w:rsidRDefault="007446D2" w:rsidP="007446D2">
            <w:r>
              <w:t xml:space="preserve">d. </w:t>
            </w:r>
            <w:r w:rsidRPr="00B45568">
              <w:t xml:space="preserve">De prijs </w:t>
            </w:r>
            <w:r w:rsidR="00E76454">
              <w:rPr>
                <w:color w:val="000000"/>
              </w:rPr>
              <w:t xml:space="preserve">exclusief </w:t>
            </w:r>
            <w:r w:rsidR="00E76454">
              <w:t xml:space="preserve">BTW </w:t>
            </w:r>
            <w:r w:rsidRPr="00B45568">
              <w:t>is €</w:t>
            </w:r>
            <w:r>
              <w:t>49,90</w:t>
            </w:r>
            <w:r w:rsidRPr="00B45568">
              <w:t xml:space="preserve">. </w:t>
            </w:r>
            <w:r>
              <w:t>De BTW is 19%.</w:t>
            </w:r>
            <w:r w:rsidRPr="00B45568">
              <w:t xml:space="preserve"> </w:t>
            </w:r>
          </w:p>
          <w:p w:rsidR="007446D2" w:rsidRPr="00B45568" w:rsidRDefault="007446D2" w:rsidP="007446D2"/>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r w:rsidR="007446D2" w:rsidRPr="00B45568" w:rsidTr="007446D2">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c>
                <w:tcPr>
                  <w:tcW w:w="1938" w:type="dxa"/>
                </w:tcPr>
                <w:p w:rsidR="007446D2" w:rsidRPr="00B45568" w:rsidRDefault="007446D2" w:rsidP="007446D2"/>
              </w:tc>
            </w:tr>
          </w:tbl>
          <w:p w:rsidR="007446D2" w:rsidRPr="00B45568" w:rsidRDefault="007446D2" w:rsidP="007446D2"/>
          <w:p w:rsidR="007446D2" w:rsidRDefault="007446D2" w:rsidP="007446D2">
            <w:r w:rsidRPr="00B45568">
              <w:t>…………………………………………………………………..……………………………………………</w:t>
            </w:r>
            <w:r>
              <w:t>…………..</w:t>
            </w:r>
          </w:p>
          <w:p w:rsidR="007446D2" w:rsidRDefault="007446D2" w:rsidP="007446D2"/>
          <w:p w:rsidR="007446D2" w:rsidRPr="007446D2" w:rsidRDefault="007446D2" w:rsidP="007446D2">
            <w:r w:rsidRPr="00B45568">
              <w:t xml:space="preserve">De prijs </w:t>
            </w:r>
            <w:r>
              <w:t xml:space="preserve">inclusief BTW </w:t>
            </w:r>
            <w:r w:rsidRPr="00B45568">
              <w:t xml:space="preserve">is € ……………… </w:t>
            </w:r>
          </w:p>
        </w:tc>
      </w:tr>
    </w:tbl>
    <w:p w:rsidR="003654D6" w:rsidRDefault="003654D6">
      <w:r>
        <w:br w:type="page"/>
      </w:r>
    </w:p>
    <w:p w:rsidR="00BB55E2" w:rsidRDefault="00BB55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B55E2" w:rsidRPr="00632288" w:rsidTr="00BB55E2">
        <w:tc>
          <w:tcPr>
            <w:tcW w:w="222" w:type="dxa"/>
            <w:shd w:val="clear" w:color="auto" w:fill="F1F3E9"/>
          </w:tcPr>
          <w:p w:rsidR="00BB55E2" w:rsidRPr="00632288" w:rsidRDefault="00BB55E2" w:rsidP="00BB55E2">
            <w:pPr>
              <w:pStyle w:val="groenetekst"/>
            </w:pPr>
          </w:p>
        </w:tc>
        <w:tc>
          <w:tcPr>
            <w:tcW w:w="8986" w:type="dxa"/>
            <w:shd w:val="clear" w:color="auto" w:fill="F1F3E9"/>
          </w:tcPr>
          <w:p w:rsidR="00BB55E2" w:rsidRDefault="00344D65" w:rsidP="00BB55E2">
            <w:pPr>
              <w:pStyle w:val="groenetekst"/>
              <w:rPr>
                <w:b/>
              </w:rPr>
            </w:pPr>
            <w:r>
              <w:rPr>
                <w:b/>
              </w:rPr>
              <w:t>Van een prijs inclusief BTW het BTW bedrag berekenen.</w:t>
            </w:r>
          </w:p>
          <w:p w:rsidR="00BB55E2" w:rsidRDefault="00BB55E2" w:rsidP="00BB55E2">
            <w:pPr>
              <w:pStyle w:val="groenetekst"/>
            </w:pPr>
          </w:p>
          <w:p w:rsidR="00BB55E2" w:rsidRDefault="00E22751" w:rsidP="00BB55E2">
            <w:pPr>
              <w:pStyle w:val="groenetekst"/>
            </w:pPr>
            <w:r>
              <w:rPr>
                <w:b/>
                <w:noProof/>
                <w:lang w:val="en-US"/>
              </w:rPr>
              <mc:AlternateContent>
                <mc:Choice Requires="wps">
                  <w:drawing>
                    <wp:anchor distT="0" distB="0" distL="114300" distR="114300" simplePos="0" relativeHeight="251682304" behindDoc="0" locked="0" layoutInCell="1" allowOverlap="1">
                      <wp:simplePos x="0" y="0"/>
                      <wp:positionH relativeFrom="column">
                        <wp:posOffset>281940</wp:posOffset>
                      </wp:positionH>
                      <wp:positionV relativeFrom="paragraph">
                        <wp:posOffset>175895</wp:posOffset>
                      </wp:positionV>
                      <wp:extent cx="4683760" cy="333375"/>
                      <wp:effectExtent l="2540" t="0" r="12700" b="11430"/>
                      <wp:wrapNone/>
                      <wp:docPr id="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33375"/>
                              </a:xfrm>
                              <a:prstGeom prst="rect">
                                <a:avLst/>
                              </a:prstGeom>
                              <a:solidFill>
                                <a:srgbClr val="CCFF66"/>
                              </a:solidFill>
                              <a:ln w="9525">
                                <a:solidFill>
                                  <a:srgbClr val="000000"/>
                                </a:solidFill>
                                <a:miter lim="800000"/>
                                <a:headEnd/>
                                <a:tailEnd/>
                              </a:ln>
                            </wps:spPr>
                            <wps:txbx>
                              <w:txbxContent>
                                <w:p w:rsidR="00E33557" w:rsidRPr="00120F0D" w:rsidRDefault="00E33557" w:rsidP="00BB55E2">
                                  <w:pPr>
                                    <w:pStyle w:val="groenetekst"/>
                                    <w:jc w:val="center"/>
                                    <w:rPr>
                                      <w:b/>
                                      <w:lang w:val="en-US"/>
                                    </w:rPr>
                                  </w:pPr>
                                  <w:r>
                                    <w:rPr>
                                      <w:b/>
                                      <w:lang w:val="en-US"/>
                                    </w:rPr>
                                    <w:t>prijs inclusief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86" type="#_x0000_t202" style="position:absolute;margin-left:22.2pt;margin-top:13.85pt;width:368.8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" fillcolor="#cf6">
                      <v:textbox>
                        <w:txbxContent>
                          <w:p w:rsidR="00E33557" w:rsidRPr="00120F0D" w:rsidRDefault="00E33557" w:rsidP="00BB55E2">
                            <w:pPr>
                              <w:pStyle w:val="groenetekst"/>
                              <w:jc w:val="center"/>
                              <w:rPr>
                                <w:b/>
                                <w:lang w:val="en-US"/>
                              </w:rPr>
                            </w:pPr>
                            <w:r>
                              <w:rPr>
                                <w:b/>
                                <w:lang w:val="en-US"/>
                              </w:rPr>
                              <w:t>prijs inclusief BTW</w:t>
                            </w:r>
                          </w:p>
                        </w:txbxContent>
                      </v:textbox>
                    </v:shape>
                  </w:pict>
                </mc:Fallback>
              </mc:AlternateContent>
            </w:r>
          </w:p>
          <w:p w:rsidR="00BB55E2" w:rsidRDefault="00BB55E2" w:rsidP="00BB55E2">
            <w:pPr>
              <w:pStyle w:val="groenetekst"/>
            </w:pPr>
          </w:p>
          <w:p w:rsidR="00BB55E2" w:rsidRDefault="00BB55E2" w:rsidP="00BB55E2">
            <w:pPr>
              <w:pStyle w:val="groenetekst"/>
            </w:pPr>
          </w:p>
          <w:p w:rsidR="00BB55E2" w:rsidRDefault="00E22751" w:rsidP="00BB55E2">
            <w:pPr>
              <w:pStyle w:val="groenetekst"/>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4737100</wp:posOffset>
                      </wp:positionH>
                      <wp:positionV relativeFrom="paragraph">
                        <wp:posOffset>635</wp:posOffset>
                      </wp:positionV>
                      <wp:extent cx="579120" cy="361950"/>
                      <wp:effectExtent l="0" t="635" r="5080" b="5715"/>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87" type="#_x0000_t202" style="position:absolute;margin-left:373pt;margin-top:.05pt;width:45.6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8M7wCAADD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" filled="f" stroked="f">
                      <v:textbox>
                        <w:txbxContent>
                          <w:p w:rsidR="00E33557" w:rsidRPr="00120F0D" w:rsidRDefault="00E33557" w:rsidP="00BB55E2">
                            <w:pPr>
                              <w:pStyle w:val="groenetekst"/>
                              <w:rPr>
                                <w:b/>
                                <w:lang w:val="en-US"/>
                              </w:rPr>
                            </w:pPr>
                            <w:r>
                              <w:rPr>
                                <w:b/>
                                <w:lang w:val="en-US"/>
                              </w:rPr>
                              <w:t>119%</w:t>
                            </w:r>
                          </w:p>
                        </w:txbxContent>
                      </v:textbox>
                    </v:shape>
                  </w:pict>
                </mc:Fallback>
              </mc:AlternateContent>
            </w:r>
          </w:p>
          <w:p w:rsidR="00BB55E2" w:rsidRDefault="00BB55E2" w:rsidP="00BB55E2">
            <w:pPr>
              <w:pStyle w:val="groenetekst"/>
            </w:pPr>
          </w:p>
          <w:p w:rsidR="00BB55E2" w:rsidRDefault="00E22751" w:rsidP="00BB55E2">
            <w:pPr>
              <w:pStyle w:val="groenetekst"/>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1577975</wp:posOffset>
                      </wp:positionH>
                      <wp:positionV relativeFrom="paragraph">
                        <wp:posOffset>32385</wp:posOffset>
                      </wp:positionV>
                      <wp:extent cx="1806575" cy="361950"/>
                      <wp:effectExtent l="3175" t="0" r="6350" b="0"/>
                      <wp:wrapNone/>
                      <wp:docPr id="1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prijs exclusief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88" type="#_x0000_t202" style="position:absolute;margin-left:124.25pt;margin-top:2.55pt;width:142.2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" filled="f" stroked="f">
                      <v:textbox>
                        <w:txbxContent>
                          <w:p w:rsidR="00E33557" w:rsidRPr="00120F0D" w:rsidRDefault="00E33557" w:rsidP="00BB55E2">
                            <w:pPr>
                              <w:pStyle w:val="groenetekst"/>
                              <w:rPr>
                                <w:b/>
                                <w:lang w:val="en-US"/>
                              </w:rPr>
                            </w:pPr>
                            <w:r>
                              <w:rPr>
                                <w:b/>
                                <w:lang w:val="en-US"/>
                              </w:rPr>
                              <w:t>prijs exclusief BTW</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281940</wp:posOffset>
                      </wp:positionH>
                      <wp:positionV relativeFrom="paragraph">
                        <wp:posOffset>32385</wp:posOffset>
                      </wp:positionV>
                      <wp:extent cx="3599815" cy="333375"/>
                      <wp:effectExtent l="2540" t="0" r="17145" b="15240"/>
                      <wp:wrapNone/>
                      <wp:docPr id="1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33375"/>
                              </a:xfrm>
                              <a:prstGeom prst="rect">
                                <a:avLst/>
                              </a:prstGeom>
                              <a:solidFill>
                                <a:srgbClr val="CCFF66"/>
                              </a:solidFill>
                              <a:ln w="9525">
                                <a:solidFill>
                                  <a:srgbClr val="000000"/>
                                </a:solidFill>
                                <a:miter lim="800000"/>
                                <a:headEnd/>
                                <a:tailEnd/>
                              </a:ln>
                            </wps:spPr>
                            <wps:txbx>
                              <w:txbxContent>
                                <w:p w:rsidR="00E33557" w:rsidRPr="003654D6" w:rsidRDefault="00E33557" w:rsidP="00BB5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89" type="#_x0000_t202" style="position:absolute;margin-left:22.2pt;margin-top:2.55pt;width:283.4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" fillcolor="#cf6">
                      <v:textbox>
                        <w:txbxContent>
                          <w:p w:rsidR="00E33557" w:rsidRPr="003654D6" w:rsidRDefault="00E33557" w:rsidP="00BB55E2"/>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281940</wp:posOffset>
                      </wp:positionH>
                      <wp:positionV relativeFrom="paragraph">
                        <wp:posOffset>32385</wp:posOffset>
                      </wp:positionV>
                      <wp:extent cx="4683760" cy="333375"/>
                      <wp:effectExtent l="2540" t="0" r="12700" b="15240"/>
                      <wp:wrapNone/>
                      <wp:docPr id="1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33375"/>
                              </a:xfrm>
                              <a:prstGeom prst="rect">
                                <a:avLst/>
                              </a:prstGeom>
                              <a:solidFill>
                                <a:srgbClr val="FF0000">
                                  <a:alpha val="72000"/>
                                </a:srgbClr>
                              </a:solidFill>
                              <a:ln w="9525">
                                <a:solidFill>
                                  <a:srgbClr val="000000"/>
                                </a:solidFill>
                                <a:miter lim="800000"/>
                                <a:headEnd/>
                                <a:tailEnd/>
                              </a:ln>
                            </wps:spPr>
                            <wps:txbx>
                              <w:txbxContent>
                                <w:p w:rsidR="00E33557" w:rsidRPr="000422B1" w:rsidRDefault="00E33557" w:rsidP="00BB55E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90" type="#_x0000_t202" style="position:absolute;margin-left:22.2pt;margin-top:2.55pt;width:368.8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" fillcolor="red">
                      <v:fill opacity="47288f"/>
                      <v:textbox>
                        <w:txbxContent>
                          <w:p w:rsidR="00E33557" w:rsidRPr="000422B1" w:rsidRDefault="00E33557" w:rsidP="00BB55E2">
                            <w:pPr>
                              <w:jc w:val="center"/>
                              <w:rPr>
                                <w:lang w:val="en-US"/>
                              </w:rPr>
                            </w:pPr>
                            <w:r>
                              <w:rPr>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3881755</wp:posOffset>
                      </wp:positionH>
                      <wp:positionV relativeFrom="paragraph">
                        <wp:posOffset>32385</wp:posOffset>
                      </wp:positionV>
                      <wp:extent cx="1083945" cy="333375"/>
                      <wp:effectExtent l="0" t="0" r="12700" b="15240"/>
                      <wp:wrapNone/>
                      <wp:docPr id="16" name="Text Box 550"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33375"/>
                              </a:xfrm>
                              <a:prstGeom prst="rect">
                                <a:avLst/>
                              </a:prstGeom>
                              <a:pattFill prst="wdUpDiag">
                                <a:fgClr>
                                  <a:srgbClr val="FF0000">
                                    <a:alpha val="72000"/>
                                  </a:srgbClr>
                                </a:fgClr>
                                <a:bgClr>
                                  <a:srgbClr val="FFFFFF">
                                    <a:alpha val="72000"/>
                                  </a:srgbClr>
                                </a:bgClr>
                              </a:pattFill>
                              <a:ln w="9525">
                                <a:solidFill>
                                  <a:srgbClr val="000000"/>
                                </a:solidFill>
                                <a:miter lim="800000"/>
                                <a:headEnd/>
                                <a:tailEnd/>
                              </a:ln>
                            </wps:spPr>
                            <wps:txbx>
                              <w:txbxContent>
                                <w:p w:rsidR="00E33557" w:rsidRPr="000422B1" w:rsidRDefault="00E33557" w:rsidP="00BB55E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91" type="#_x0000_t202" alt="Description: Wide upward diagonal" style="position:absolute;margin-left:305.65pt;margin-top:2.55pt;width:85.3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" fillcolor="red">
                      <v:fill r:id="rId22" o:title="" opacity="47288f" o:opacity2="47288f" type="pattern"/>
                      <v:textbox>
                        <w:txbxContent>
                          <w:p w:rsidR="00E33557" w:rsidRPr="000422B1" w:rsidRDefault="00E33557" w:rsidP="00BB55E2">
                            <w:pPr>
                              <w:jc w:val="center"/>
                              <w:rPr>
                                <w:lang w:val="en-US"/>
                              </w:rPr>
                            </w:pPr>
                            <w:r>
                              <w:rPr>
                                <w:lang w:val="en-US"/>
                              </w:rPr>
                              <w:t xml:space="preserve">                          </w:t>
                            </w:r>
                          </w:p>
                        </w:txbxContent>
                      </v:textbox>
                    </v:shape>
                  </w:pict>
                </mc:Fallback>
              </mc:AlternateContent>
            </w:r>
          </w:p>
          <w:p w:rsidR="00BB55E2" w:rsidRDefault="00BB55E2" w:rsidP="00BB55E2">
            <w:pPr>
              <w:pStyle w:val="groenetekst"/>
            </w:pPr>
          </w:p>
          <w:p w:rsidR="00BB55E2" w:rsidRDefault="00E22751" w:rsidP="00BB55E2">
            <w:pPr>
              <w:pStyle w:val="groenetekst"/>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3608705</wp:posOffset>
                      </wp:positionH>
                      <wp:positionV relativeFrom="paragraph">
                        <wp:posOffset>-7620</wp:posOffset>
                      </wp:positionV>
                      <wp:extent cx="579120" cy="361950"/>
                      <wp:effectExtent l="1905" t="5080" r="3175" b="1270"/>
                      <wp:wrapNone/>
                      <wp:docPr id="1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92" type="#_x0000_t202" style="position:absolute;margin-left:284.15pt;margin-top:-.55pt;width:45.6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" filled="f" stroked="f">
                      <v:textbox>
                        <w:txbxContent>
                          <w:p w:rsidR="00E33557" w:rsidRPr="00120F0D" w:rsidRDefault="00E33557" w:rsidP="00BB55E2">
                            <w:pPr>
                              <w:pStyle w:val="groenetekst"/>
                              <w:rPr>
                                <w:b/>
                                <w:lang w:val="en-US"/>
                              </w:rPr>
                            </w:pPr>
                            <w:r>
                              <w:rPr>
                                <w:b/>
                                <w:lang w:val="en-US"/>
                              </w:rPr>
                              <w:t>100%</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4735195</wp:posOffset>
                      </wp:positionH>
                      <wp:positionV relativeFrom="paragraph">
                        <wp:posOffset>-8890</wp:posOffset>
                      </wp:positionV>
                      <wp:extent cx="579120" cy="361950"/>
                      <wp:effectExtent l="0" t="3810" r="0" b="2540"/>
                      <wp:wrapNone/>
                      <wp:docPr id="1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93" type="#_x0000_t202" style="position:absolute;margin-left:372.85pt;margin-top:-.65pt;width:45.6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Q8bsCAADD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" filled="f" stroked="f">
                      <v:textbox>
                        <w:txbxContent>
                          <w:p w:rsidR="00E33557" w:rsidRPr="00120F0D" w:rsidRDefault="00E33557" w:rsidP="00BB55E2">
                            <w:pPr>
                              <w:pStyle w:val="groenetekst"/>
                              <w:rPr>
                                <w:b/>
                                <w:lang w:val="en-US"/>
                              </w:rPr>
                            </w:pPr>
                            <w:r>
                              <w:rPr>
                                <w:b/>
                                <w:lang w:val="en-US"/>
                              </w:rPr>
                              <w:t>119%</w:t>
                            </w:r>
                          </w:p>
                        </w:txbxContent>
                      </v:textbox>
                    </v:shape>
                  </w:pict>
                </mc:Fallback>
              </mc:AlternateContent>
            </w:r>
          </w:p>
          <w:p w:rsidR="00BB55E2" w:rsidRDefault="00E22751" w:rsidP="00BB55E2">
            <w:pPr>
              <w:pStyle w:val="groenetekst"/>
            </w:pPr>
            <w:r>
              <w:rPr>
                <w:noProof/>
                <w:lang w:val="en-US"/>
              </w:rPr>
              <mc:AlternateContent>
                <mc:Choice Requires="wps">
                  <w:drawing>
                    <wp:anchor distT="0" distB="0" distL="114300" distR="114300" simplePos="0" relativeHeight="251681280" behindDoc="0" locked="0" layoutInCell="1" allowOverlap="1">
                      <wp:simplePos x="0" y="0"/>
                      <wp:positionH relativeFrom="column">
                        <wp:posOffset>3881755</wp:posOffset>
                      </wp:positionH>
                      <wp:positionV relativeFrom="paragraph">
                        <wp:posOffset>151765</wp:posOffset>
                      </wp:positionV>
                      <wp:extent cx="1031240" cy="1270"/>
                      <wp:effectExtent l="8255" t="50165" r="40005" b="75565"/>
                      <wp:wrapNone/>
                      <wp:docPr id="12"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305.65pt;margin-top:11.95pt;width:81.2pt;height:.1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">
                      <v:stroke startarrow="block" endarrow="block"/>
                    </v:shape>
                  </w:pict>
                </mc:Fallback>
              </mc:AlternateContent>
            </w:r>
          </w:p>
          <w:p w:rsidR="00BB55E2" w:rsidRDefault="00E22751" w:rsidP="00BB55E2">
            <w:pPr>
              <w:pStyle w:val="groenetekst"/>
            </w:pPr>
            <w:r>
              <w:rPr>
                <w:noProof/>
                <w:lang w:val="en-US"/>
              </w:rPr>
              <mc:AlternateContent>
                <mc:Choice Requires="wps">
                  <w:drawing>
                    <wp:anchor distT="0" distB="0" distL="114300" distR="114300" simplePos="0" relativeHeight="251680256" behindDoc="0" locked="0" layoutInCell="1" allowOverlap="1">
                      <wp:simplePos x="0" y="0"/>
                      <wp:positionH relativeFrom="column">
                        <wp:posOffset>4064000</wp:posOffset>
                      </wp:positionH>
                      <wp:positionV relativeFrom="paragraph">
                        <wp:posOffset>20320</wp:posOffset>
                      </wp:positionV>
                      <wp:extent cx="1656080" cy="361950"/>
                      <wp:effectExtent l="0" t="0" r="0" b="0"/>
                      <wp:wrapNone/>
                      <wp:docPr id="1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57" w:rsidRPr="00120F0D" w:rsidRDefault="00E33557" w:rsidP="00BB55E2">
                                  <w:pPr>
                                    <w:pStyle w:val="groenetekst"/>
                                    <w:rPr>
                                      <w:b/>
                                      <w:lang w:val="en-US"/>
                                    </w:rPr>
                                  </w:pPr>
                                  <w:r>
                                    <w:rPr>
                                      <w:b/>
                                      <w:lang w:val="en-US"/>
                                    </w:rPr>
                                    <w:t>19%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94" type="#_x0000_t202" style="position:absolute;margin-left:320pt;margin-top:1.6pt;width:130.4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" filled="f" stroked="f">
                      <v:textbox>
                        <w:txbxContent>
                          <w:p w:rsidR="00E33557" w:rsidRPr="00120F0D" w:rsidRDefault="00E33557" w:rsidP="00BB55E2">
                            <w:pPr>
                              <w:pStyle w:val="groenetekst"/>
                              <w:rPr>
                                <w:b/>
                                <w:lang w:val="en-US"/>
                              </w:rPr>
                            </w:pPr>
                            <w:r>
                              <w:rPr>
                                <w:b/>
                                <w:lang w:val="en-US"/>
                              </w:rPr>
                              <w:t>19% BTW</w:t>
                            </w:r>
                          </w:p>
                        </w:txbxContent>
                      </v:textbox>
                    </v:shape>
                  </w:pict>
                </mc:Fallback>
              </mc:AlternateContent>
            </w:r>
          </w:p>
          <w:p w:rsidR="00BB55E2" w:rsidRPr="00120F0D" w:rsidRDefault="00BB55E2" w:rsidP="00E76454">
            <w:pPr>
              <w:pStyle w:val="groenetekst"/>
            </w:pPr>
          </w:p>
        </w:tc>
      </w:tr>
    </w:tbl>
    <w:p w:rsidR="00344D65" w:rsidRDefault="00344D65"/>
    <w:p w:rsidR="00E76454" w:rsidRDefault="00E76454" w:rsidP="00E76454">
      <w:pPr>
        <w:pStyle w:val="streepje"/>
      </w:pPr>
    </w:p>
    <w:tbl>
      <w:tblPr>
        <w:tblW w:w="9322" w:type="dxa"/>
        <w:tblLayout w:type="fixed"/>
        <w:tblLook w:val="04A0" w:firstRow="1" w:lastRow="0" w:firstColumn="1" w:lastColumn="0" w:noHBand="0" w:noVBand="1"/>
      </w:tblPr>
      <w:tblGrid>
        <w:gridCol w:w="534"/>
        <w:gridCol w:w="8788"/>
      </w:tblGrid>
      <w:tr w:rsidR="00E76454" w:rsidRPr="008F13C1" w:rsidTr="00E76454">
        <w:tc>
          <w:tcPr>
            <w:tcW w:w="534" w:type="dxa"/>
          </w:tcPr>
          <w:p w:rsidR="00E76454" w:rsidRPr="008F13C1" w:rsidRDefault="00E76454" w:rsidP="00E76454">
            <w:pPr>
              <w:pStyle w:val="Opgave"/>
            </w:pPr>
          </w:p>
        </w:tc>
        <w:tc>
          <w:tcPr>
            <w:tcW w:w="8788" w:type="dxa"/>
          </w:tcPr>
          <w:p w:rsidR="00E76454" w:rsidRDefault="00E76454" w:rsidP="00E76454">
            <w:pPr>
              <w:rPr>
                <w:color w:val="000000"/>
              </w:rPr>
            </w:pPr>
            <w:r>
              <w:rPr>
                <w:color w:val="000000"/>
              </w:rPr>
              <w:t>De prijs van een DVD is €49,90 inclusief BTW.</w:t>
            </w:r>
          </w:p>
          <w:p w:rsidR="00E76454" w:rsidRDefault="00E76454" w:rsidP="00E76454">
            <w:pPr>
              <w:rPr>
                <w:color w:val="000000"/>
              </w:rPr>
            </w:pPr>
            <w:r>
              <w:rPr>
                <w:color w:val="000000"/>
              </w:rPr>
              <w:t>De BTW is 19%. Wat is het BTW bedrag?</w:t>
            </w:r>
          </w:p>
          <w:p w:rsidR="00E76454" w:rsidRDefault="00E76454" w:rsidP="00E76454">
            <w:pPr>
              <w:rPr>
                <w:color w:val="000000"/>
              </w:rPr>
            </w:pPr>
          </w:p>
          <w:p w:rsidR="00E76454" w:rsidRDefault="00E76454" w:rsidP="00E76454">
            <w:pPr>
              <w:rPr>
                <w:color w:val="000000"/>
              </w:rPr>
            </w:pPr>
            <w:r>
              <w:rPr>
                <w:color w:val="000000"/>
              </w:rPr>
              <w:t>a. Hieronder zie je hoe Baz de BTW gaat berekenen.</w:t>
            </w:r>
          </w:p>
          <w:p w:rsidR="00E76454" w:rsidRPr="008F7EF0" w:rsidRDefault="00E76454" w:rsidP="00E76454">
            <w:pPr>
              <w:rPr>
                <w:color w:val="000000"/>
                <w:sz w:val="18"/>
                <w:szCs w:val="18"/>
              </w:rPr>
            </w:pPr>
          </w:p>
          <w:tbl>
            <w:tblPr>
              <w:tblStyle w:val="TableGrid"/>
              <w:tblW w:w="0" w:type="auto"/>
              <w:tblLayout w:type="fixed"/>
              <w:tblLook w:val="04A0" w:firstRow="1" w:lastRow="0" w:firstColumn="1" w:lastColumn="0" w:noHBand="0" w:noVBand="1"/>
            </w:tblPr>
            <w:tblGrid>
              <w:gridCol w:w="8250"/>
            </w:tblGrid>
            <w:tr w:rsidR="00E76454" w:rsidTr="00E76454">
              <w:tc>
                <w:tcPr>
                  <w:tcW w:w="8250" w:type="dxa"/>
                </w:tcPr>
                <w:p w:rsidR="00E76454" w:rsidRDefault="00E76454" w:rsidP="00E76454">
                  <w:pPr>
                    <w:rPr>
                      <w:b/>
                    </w:rPr>
                  </w:pPr>
                  <w:r>
                    <w:rPr>
                      <w:color w:val="000000"/>
                    </w:rPr>
                    <w:t>Baz</w:t>
                  </w:r>
                  <w:r>
                    <w:tab/>
                  </w:r>
                  <w:r>
                    <w:tab/>
                  </w:r>
                  <w:r>
                    <w:tab/>
                  </w:r>
                  <w:r>
                    <w:tab/>
                  </w:r>
                </w:p>
                <w:p w:rsidR="00E76454" w:rsidRPr="00AD11FC" w:rsidRDefault="00E22751" w:rsidP="00E76454">
                  <w:pPr>
                    <w:pStyle w:val="groenetekst"/>
                    <w:rPr>
                      <w:rFonts w:ascii="Bradley Hand ITC" w:hAnsi="Bradley Hand ITC"/>
                      <w:b/>
                    </w:rPr>
                  </w:pPr>
                  <w:r>
                    <w:rPr>
                      <w:noProof/>
                      <w:lang w:val="en-US"/>
                    </w:rPr>
                    <mc:AlternateContent>
                      <mc:Choice Requires="wpg">
                        <w:drawing>
                          <wp:anchor distT="0" distB="0" distL="114300" distR="114300" simplePos="0" relativeHeight="251684352" behindDoc="0" locked="0" layoutInCell="1" allowOverlap="1">
                            <wp:simplePos x="0" y="0"/>
                            <wp:positionH relativeFrom="column">
                              <wp:posOffset>1449705</wp:posOffset>
                            </wp:positionH>
                            <wp:positionV relativeFrom="paragraph">
                              <wp:posOffset>55245</wp:posOffset>
                            </wp:positionV>
                            <wp:extent cx="1293495" cy="142875"/>
                            <wp:effectExtent l="14605" t="17145" r="38100" b="43180"/>
                            <wp:wrapNone/>
                            <wp:docPr id="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7" name="Freeform 636"/>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7"/>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114.15pt;margin-top:4.35pt;width:101.85pt;height:11.25pt;z-index:251684352"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">
                            <v:shape id="Freeform 636"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o6dxAAA&#10;ANoAAAAPAAAAZHJzL2Rvd25yZXYueG1sRI9Ba8JAFITvhf6H5RV6Cbqxh0ZSV7GVQntQMYr0+Mi+&#10;JqHZt2F3NfHfu4LQ4zAz3zCzxWBacSbnG8sKJuMUBHFpdcOVgsP+czQF4QOyxtYyKbiQh8X88WGG&#10;ubY97+hchEpECPscFdQhdLmUvqzJoB/bjjh6v9YZDFG6SmqHfYSbVr6k6as02HBcqLGjj5rKv+Jk&#10;FMhtcvqx62Rl34vlt8w2x2rXG6Wen4blG4hAQ/gP39tfWkEGtyvxBs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KOnc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shape id="Freeform 637"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b90xAAA&#10;ANoAAAAPAAAAZHJzL2Rvd25yZXYueG1sRI9Pa8JAFMTvBb/D8gQvohs9tBpdxT8U6qGKUcTjI/tM&#10;gtm3Ibua9Nu7hUKPw8z8hpkvW1OKJ9WusKxgNIxAEKdWF5wpOJ8+BxMQziNrLC2Tgh9ysFx03uYY&#10;a9vwkZ6Jz0SAsItRQe59FUvp0pwMuqGtiIN3s7VBH2SdSV1jE+CmlOMoepcGCw4LOVa0ySm9Jw+j&#10;QB76j6v97m/tOlnt5Mf+kh0bo1Sv265mIDy1/j/81/7SCqbweyXcAL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G/dM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E76454" w:rsidRPr="008F7EF0" w:rsidTr="00E76454">
                    <w:tc>
                      <w:tcPr>
                        <w:tcW w:w="1701" w:type="dxa"/>
                      </w:tcPr>
                      <w:p w:rsidR="00E76454" w:rsidRPr="008F7EF0" w:rsidRDefault="00E76454" w:rsidP="00E76454">
                        <w:pPr>
                          <w:pStyle w:val="groenetekst"/>
                          <w:rPr>
                            <w:rFonts w:ascii="Bradley Hand ITC" w:hAnsi="Bradley Hand ITC"/>
                            <w:b/>
                            <w:color w:val="auto"/>
                            <w:sz w:val="28"/>
                            <w:szCs w:val="28"/>
                          </w:rPr>
                        </w:pPr>
                        <w:r w:rsidRPr="008F7EF0">
                          <w:rPr>
                            <w:rFonts w:ascii="Bradley Hand ITC" w:hAnsi="Bradley Hand ITC"/>
                            <w:b/>
                            <w:color w:val="auto"/>
                            <w:sz w:val="28"/>
                            <w:szCs w:val="28"/>
                          </w:rPr>
                          <w:t>Prijs (€)</w:t>
                        </w:r>
                      </w:p>
                    </w:tc>
                    <w:tc>
                      <w:tcPr>
                        <w:tcW w:w="1134" w:type="dxa"/>
                        <w:vAlign w:val="bottom"/>
                      </w:tcPr>
                      <w:p w:rsidR="00E76454" w:rsidRPr="008F7EF0" w:rsidRDefault="00E76454" w:rsidP="00E76454">
                        <w:pPr>
                          <w:pStyle w:val="groenetekst"/>
                          <w:jc w:val="center"/>
                          <w:rPr>
                            <w:rFonts w:ascii="Bradley Hand ITC" w:hAnsi="Bradley Hand ITC"/>
                            <w:b/>
                            <w:color w:val="auto"/>
                            <w:sz w:val="28"/>
                            <w:szCs w:val="28"/>
                          </w:rPr>
                        </w:pPr>
                        <w:r>
                          <w:rPr>
                            <w:rFonts w:ascii="Bradley Hand ITC" w:hAnsi="Bradley Hand ITC"/>
                            <w:b/>
                            <w:color w:val="auto"/>
                            <w:sz w:val="28"/>
                            <w:szCs w:val="28"/>
                          </w:rPr>
                          <w:t>49,90</w:t>
                        </w:r>
                      </w:p>
                    </w:tc>
                    <w:tc>
                      <w:tcPr>
                        <w:tcW w:w="1134" w:type="dxa"/>
                        <w:vAlign w:val="bottom"/>
                      </w:tcPr>
                      <w:p w:rsidR="00E76454" w:rsidRPr="00E76454" w:rsidRDefault="00E76454" w:rsidP="00E76454">
                        <w:pPr>
                          <w:jc w:val="center"/>
                        </w:pPr>
                        <w:r w:rsidRPr="00E76454">
                          <w:t>…</w:t>
                        </w:r>
                      </w:p>
                    </w:tc>
                    <w:tc>
                      <w:tcPr>
                        <w:tcW w:w="1134" w:type="dxa"/>
                        <w:vAlign w:val="bottom"/>
                      </w:tcPr>
                      <w:p w:rsidR="00E76454" w:rsidRPr="008F7EF0" w:rsidRDefault="00E76454" w:rsidP="00E76454">
                        <w:pPr>
                          <w:jc w:val="center"/>
                          <w:rPr>
                            <w:b/>
                            <w:sz w:val="28"/>
                            <w:szCs w:val="28"/>
                          </w:rPr>
                        </w:pPr>
                        <w:r w:rsidRPr="008F7EF0">
                          <w:rPr>
                            <w:b/>
                            <w:sz w:val="28"/>
                            <w:szCs w:val="28"/>
                          </w:rPr>
                          <w:t>…</w:t>
                        </w:r>
                      </w:p>
                    </w:tc>
                  </w:tr>
                  <w:tr w:rsidR="00E76454" w:rsidRPr="008F7EF0" w:rsidTr="00E76454">
                    <w:tc>
                      <w:tcPr>
                        <w:tcW w:w="1701" w:type="dxa"/>
                      </w:tcPr>
                      <w:p w:rsidR="00E76454" w:rsidRPr="008F7EF0" w:rsidRDefault="00E76454" w:rsidP="00E76454">
                        <w:pPr>
                          <w:pStyle w:val="groenetekst"/>
                          <w:rPr>
                            <w:rFonts w:ascii="Bradley Hand ITC" w:hAnsi="Bradley Hand ITC"/>
                            <w:b/>
                            <w:color w:val="auto"/>
                            <w:sz w:val="28"/>
                            <w:szCs w:val="28"/>
                          </w:rPr>
                        </w:pPr>
                        <w:r w:rsidRPr="008F7EF0">
                          <w:rPr>
                            <w:rFonts w:ascii="Bradley Hand ITC" w:hAnsi="Bradley Hand ITC"/>
                            <w:b/>
                            <w:color w:val="auto"/>
                            <w:sz w:val="28"/>
                            <w:szCs w:val="28"/>
                          </w:rPr>
                          <w:t xml:space="preserve">percentage </w:t>
                        </w:r>
                      </w:p>
                    </w:tc>
                    <w:tc>
                      <w:tcPr>
                        <w:tcW w:w="1134" w:type="dxa"/>
                        <w:vAlign w:val="bottom"/>
                      </w:tcPr>
                      <w:p w:rsidR="00E76454" w:rsidRPr="008F7EF0" w:rsidRDefault="00E76454" w:rsidP="00E76454">
                        <w:pPr>
                          <w:pStyle w:val="groenetekst"/>
                          <w:jc w:val="center"/>
                          <w:rPr>
                            <w:rFonts w:ascii="Bradley Hand ITC" w:hAnsi="Bradley Hand ITC"/>
                            <w:b/>
                            <w:color w:val="auto"/>
                            <w:sz w:val="28"/>
                            <w:szCs w:val="28"/>
                          </w:rPr>
                        </w:pPr>
                        <w:r>
                          <w:rPr>
                            <w:rFonts w:ascii="Bradley Hand ITC" w:hAnsi="Bradley Hand ITC"/>
                            <w:b/>
                            <w:color w:val="auto"/>
                            <w:sz w:val="28"/>
                            <w:szCs w:val="28"/>
                          </w:rPr>
                          <w:t>119</w:t>
                        </w:r>
                        <w:r w:rsidRPr="008F7EF0">
                          <w:rPr>
                            <w:rFonts w:ascii="Bradley Hand ITC" w:hAnsi="Bradley Hand ITC"/>
                            <w:b/>
                            <w:color w:val="auto"/>
                            <w:sz w:val="28"/>
                            <w:szCs w:val="28"/>
                          </w:rPr>
                          <w:t>%</w:t>
                        </w:r>
                      </w:p>
                    </w:tc>
                    <w:tc>
                      <w:tcPr>
                        <w:tcW w:w="1134" w:type="dxa"/>
                        <w:vAlign w:val="bottom"/>
                      </w:tcPr>
                      <w:p w:rsidR="00E76454" w:rsidRPr="008F7EF0" w:rsidRDefault="00E76454" w:rsidP="00E76454">
                        <w:pPr>
                          <w:pStyle w:val="groenetekst"/>
                          <w:jc w:val="center"/>
                          <w:rPr>
                            <w:rFonts w:ascii="Bradley Hand ITC" w:hAnsi="Bradley Hand ITC"/>
                            <w:b/>
                            <w:color w:val="auto"/>
                            <w:sz w:val="28"/>
                            <w:szCs w:val="28"/>
                          </w:rPr>
                        </w:pPr>
                        <w:r>
                          <w:rPr>
                            <w:rFonts w:ascii="Bradley Hand ITC" w:hAnsi="Bradley Hand ITC"/>
                            <w:b/>
                            <w:color w:val="auto"/>
                            <w:sz w:val="28"/>
                            <w:szCs w:val="28"/>
                          </w:rPr>
                          <w:t>1</w:t>
                        </w:r>
                        <w:r w:rsidRPr="008F7EF0">
                          <w:rPr>
                            <w:rFonts w:ascii="Bradley Hand ITC" w:hAnsi="Bradley Hand ITC"/>
                            <w:b/>
                            <w:color w:val="auto"/>
                            <w:sz w:val="28"/>
                            <w:szCs w:val="28"/>
                          </w:rPr>
                          <w:t>%</w:t>
                        </w:r>
                      </w:p>
                    </w:tc>
                    <w:tc>
                      <w:tcPr>
                        <w:tcW w:w="1134" w:type="dxa"/>
                        <w:vAlign w:val="bottom"/>
                      </w:tcPr>
                      <w:p w:rsidR="00E76454" w:rsidRPr="008F7EF0" w:rsidRDefault="00E76454" w:rsidP="00E76454">
                        <w:pPr>
                          <w:pStyle w:val="groenetekst"/>
                          <w:jc w:val="center"/>
                          <w:rPr>
                            <w:rFonts w:ascii="Bradley Hand ITC" w:hAnsi="Bradley Hand ITC"/>
                            <w:b/>
                            <w:color w:val="auto"/>
                            <w:sz w:val="28"/>
                            <w:szCs w:val="28"/>
                          </w:rPr>
                        </w:pPr>
                        <w:r>
                          <w:rPr>
                            <w:rFonts w:ascii="Bradley Hand ITC" w:hAnsi="Bradley Hand ITC"/>
                            <w:b/>
                            <w:color w:val="auto"/>
                            <w:sz w:val="28"/>
                            <w:szCs w:val="28"/>
                          </w:rPr>
                          <w:t>19</w:t>
                        </w:r>
                        <w:r w:rsidRPr="008F7EF0">
                          <w:rPr>
                            <w:rFonts w:ascii="Bradley Hand ITC" w:hAnsi="Bradley Hand ITC"/>
                            <w:b/>
                            <w:color w:val="auto"/>
                            <w:sz w:val="28"/>
                            <w:szCs w:val="28"/>
                          </w:rPr>
                          <w:t>%</w:t>
                        </w:r>
                      </w:p>
                    </w:tc>
                  </w:tr>
                </w:tbl>
                <w:p w:rsidR="00E76454" w:rsidRPr="008F7EF0" w:rsidRDefault="00E22751" w:rsidP="00E76454">
                  <w:pPr>
                    <w:pStyle w:val="groenetekst"/>
                    <w:rPr>
                      <w:rFonts w:ascii="Bradley Hand ITC" w:hAnsi="Bradley Hand ITC"/>
                      <w:b/>
                      <w:color w:val="auto"/>
                      <w:sz w:val="28"/>
                      <w:szCs w:val="28"/>
                    </w:rPr>
                  </w:pPr>
                  <w:r>
                    <w:rPr>
                      <w:rFonts w:ascii="Bradley Hand ITC" w:hAnsi="Bradley Hand ITC"/>
                      <w:b/>
                      <w:noProof/>
                      <w:color w:val="auto"/>
                      <w:sz w:val="28"/>
                      <w:szCs w:val="28"/>
                      <w:lang w:val="en-US"/>
                    </w:rPr>
                    <mc:AlternateContent>
                      <mc:Choice Requires="wpg">
                        <w:drawing>
                          <wp:anchor distT="0" distB="0" distL="114300" distR="114300" simplePos="0" relativeHeight="251685376" behindDoc="0" locked="0" layoutInCell="1" allowOverlap="1">
                            <wp:simplePos x="0" y="0"/>
                            <wp:positionH relativeFrom="column">
                              <wp:posOffset>1442085</wp:posOffset>
                            </wp:positionH>
                            <wp:positionV relativeFrom="paragraph">
                              <wp:posOffset>3810</wp:posOffset>
                            </wp:positionV>
                            <wp:extent cx="1278255" cy="146050"/>
                            <wp:effectExtent l="6985" t="16510" r="35560" b="40640"/>
                            <wp:wrapNone/>
                            <wp:docPr id="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3" name="Freeform 639"/>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40"/>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6" style="position:absolute;margin-left:113.55pt;margin-top:.3pt;width:100.65pt;height:11.5pt;flip:y;z-index:251685376"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">
                            <v:shape id="Freeform 639"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YiexAAA&#10;ANoAAAAPAAAAZHJzL2Rvd25yZXYueG1sRI9Pa8JAFMTvBb/D8gQvohstVImu4h8K9VDFKOLxkX0m&#10;wezbkF1N+u3dQqHHYWZ+w8yXrSnFk2pXWFYwGkYgiFOrC84UnE+fgykI55E1lpZJwQ85WC46b3OM&#10;tW34SM/EZyJA2MWoIPe+iqV0aU4G3dBWxMG72dqgD7LOpK6xCXBTynEUfUiDBYeFHCva5JTek4dR&#10;IA/9x9V+97d2nax2crK/ZMfGKNXrtqsZCE+t/w//tb+0gnf4vRJu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mIns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shape id="Freeform 640"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BDqxAAA&#10;ANoAAAAPAAAAZHJzL2Rvd25yZXYueG1sRI9Pa8JAFMTvBb/D8gQvohulVImu4h8K9VDFKOLxkX0m&#10;wezbkF1N+u3dQqHHYWZ+w8yXrSnFk2pXWFYwGkYgiFOrC84UnE+fgykI55E1lpZJwQ85WC46b3OM&#10;tW34SM/EZyJA2MWoIPe+iqV0aU4G3dBWxMG72dqgD7LOpK6xCXBTynEUfUiDBYeFHCva5JTek4dR&#10;IA/9x9V+97d2nax2crK/ZMfGKNXrtqsZCE+t/w//tb+0gnf4vRJu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AQ6s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group>
                        </w:pict>
                      </mc:Fallback>
                    </mc:AlternateContent>
                  </w:r>
                  <w:r w:rsidR="00E76454" w:rsidRPr="008F7EF0">
                    <w:rPr>
                      <w:rFonts w:ascii="Bradley Hand ITC" w:hAnsi="Bradley Hand ITC"/>
                      <w:b/>
                      <w:color w:val="auto"/>
                      <w:sz w:val="28"/>
                      <w:szCs w:val="28"/>
                    </w:rPr>
                    <w:tab/>
                  </w:r>
                  <w:r w:rsidR="00E76454" w:rsidRPr="008F7EF0">
                    <w:rPr>
                      <w:rFonts w:ascii="Bradley Hand ITC" w:hAnsi="Bradley Hand ITC"/>
                      <w:b/>
                      <w:color w:val="auto"/>
                      <w:sz w:val="28"/>
                      <w:szCs w:val="28"/>
                    </w:rPr>
                    <w:tab/>
                  </w:r>
                  <w:r w:rsidR="00E76454" w:rsidRPr="008F7EF0">
                    <w:rPr>
                      <w:rFonts w:ascii="Bradley Hand ITC" w:hAnsi="Bradley Hand ITC"/>
                      <w:b/>
                      <w:color w:val="auto"/>
                      <w:sz w:val="28"/>
                      <w:szCs w:val="28"/>
                    </w:rPr>
                    <w:tab/>
                  </w:r>
                </w:p>
                <w:p w:rsidR="00E76454" w:rsidRDefault="00E76454" w:rsidP="00E76454">
                  <w:pPr>
                    <w:rPr>
                      <w:color w:val="000000"/>
                    </w:rPr>
                  </w:pPr>
                  <w:r>
                    <w:rPr>
                      <w:rFonts w:ascii="Bradley Hand ITC" w:hAnsi="Bradley Hand ITC"/>
                      <w:b/>
                      <w:sz w:val="28"/>
                      <w:szCs w:val="28"/>
                    </w:rPr>
                    <w:t>De BTW = €</w:t>
                  </w:r>
                  <w:r w:rsidRPr="008F7EF0">
                    <w:rPr>
                      <w:b/>
                      <w:sz w:val="28"/>
                      <w:szCs w:val="28"/>
                    </w:rPr>
                    <w:t>…………</w:t>
                  </w:r>
                </w:p>
              </w:tc>
            </w:tr>
          </w:tbl>
          <w:p w:rsidR="00E76454" w:rsidRPr="008F7EF0" w:rsidRDefault="00E76454" w:rsidP="00E76454">
            <w:pPr>
              <w:rPr>
                <w:color w:val="000000"/>
                <w:sz w:val="18"/>
                <w:szCs w:val="18"/>
              </w:rPr>
            </w:pPr>
          </w:p>
          <w:p w:rsidR="00E76454" w:rsidRPr="009B55DB" w:rsidRDefault="00E76454" w:rsidP="00E76454">
            <w:pPr>
              <w:rPr>
                <w:color w:val="000000"/>
              </w:rPr>
            </w:pPr>
            <w:r>
              <w:rPr>
                <w:color w:val="000000"/>
              </w:rPr>
              <w:t xml:space="preserve">Maak zijn berekening af. </w:t>
            </w:r>
          </w:p>
        </w:tc>
      </w:tr>
    </w:tbl>
    <w:p w:rsidR="00E76454" w:rsidRDefault="00E76454"/>
    <w:p w:rsidR="00E76454" w:rsidRDefault="00E76454" w:rsidP="00E76454">
      <w:pPr>
        <w:pStyle w:val="streepje"/>
      </w:pPr>
    </w:p>
    <w:tbl>
      <w:tblPr>
        <w:tblW w:w="9322" w:type="dxa"/>
        <w:tblLayout w:type="fixed"/>
        <w:tblLook w:val="04A0" w:firstRow="1" w:lastRow="0" w:firstColumn="1" w:lastColumn="0" w:noHBand="0" w:noVBand="1"/>
      </w:tblPr>
      <w:tblGrid>
        <w:gridCol w:w="534"/>
        <w:gridCol w:w="8788"/>
      </w:tblGrid>
      <w:tr w:rsidR="00E76454" w:rsidRPr="008F13C1" w:rsidTr="00E76454">
        <w:tc>
          <w:tcPr>
            <w:tcW w:w="534" w:type="dxa"/>
          </w:tcPr>
          <w:p w:rsidR="00E76454" w:rsidRPr="008F13C1" w:rsidRDefault="00E76454" w:rsidP="00E76454">
            <w:pPr>
              <w:pStyle w:val="Opgave"/>
            </w:pPr>
          </w:p>
        </w:tc>
        <w:tc>
          <w:tcPr>
            <w:tcW w:w="8788" w:type="dxa"/>
          </w:tcPr>
          <w:p w:rsidR="00E76454" w:rsidRPr="00B45568" w:rsidRDefault="00E76454" w:rsidP="00E76454">
            <w:r w:rsidRPr="00B45568">
              <w:t xml:space="preserve">Bereken steeds </w:t>
            </w:r>
            <w:r>
              <w:t>het BTW bedrag</w:t>
            </w:r>
            <w:r w:rsidRPr="00B45568">
              <w:t xml:space="preserve">. </w:t>
            </w:r>
          </w:p>
          <w:p w:rsidR="00E76454" w:rsidRPr="00B45568" w:rsidRDefault="00E76454" w:rsidP="00E76454"/>
          <w:p w:rsidR="00E76454" w:rsidRPr="00B45568" w:rsidRDefault="00E76454" w:rsidP="00E76454">
            <w:r>
              <w:t xml:space="preserve">a. </w:t>
            </w:r>
            <w:r w:rsidRPr="00B45568">
              <w:t xml:space="preserve">De prijs </w:t>
            </w:r>
            <w:r>
              <w:rPr>
                <w:color w:val="000000"/>
              </w:rPr>
              <w:t xml:space="preserve">inclusief </w:t>
            </w:r>
            <w:r>
              <w:t xml:space="preserve">BTW </w:t>
            </w:r>
            <w:r w:rsidRPr="00B45568">
              <w:t>is €</w:t>
            </w:r>
            <w:r>
              <w:t>18</w:t>
            </w:r>
            <w:r w:rsidRPr="00B45568">
              <w:t xml:space="preserve">. </w:t>
            </w:r>
            <w:r>
              <w:t>De BTW is 19%.</w:t>
            </w:r>
          </w:p>
          <w:p w:rsidR="00E76454" w:rsidRPr="00B45568" w:rsidRDefault="00E76454" w:rsidP="00E76454"/>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bl>
          <w:p w:rsidR="00E76454" w:rsidRPr="00B45568" w:rsidRDefault="00E76454" w:rsidP="00E76454"/>
          <w:p w:rsidR="00E76454" w:rsidRDefault="00E76454" w:rsidP="00E76454">
            <w:r w:rsidRPr="00B45568">
              <w:t>…………………………………………………………………..……………………………………………</w:t>
            </w:r>
            <w:r>
              <w:t>…………..</w:t>
            </w:r>
          </w:p>
          <w:p w:rsidR="00E76454" w:rsidRDefault="00E76454" w:rsidP="00E76454"/>
          <w:p w:rsidR="00E76454" w:rsidRPr="00B45568" w:rsidRDefault="00E76454" w:rsidP="00E76454">
            <w:r w:rsidRPr="00B45568">
              <w:lastRenderedPageBreak/>
              <w:t xml:space="preserve">De </w:t>
            </w:r>
            <w:r>
              <w:t xml:space="preserve">BTW </w:t>
            </w:r>
            <w:r w:rsidRPr="00B45568">
              <w:t xml:space="preserve">is € ……………… </w:t>
            </w:r>
          </w:p>
          <w:p w:rsidR="00E76454" w:rsidRDefault="00E76454" w:rsidP="00E76454"/>
          <w:p w:rsidR="00E76454" w:rsidRDefault="00E76454" w:rsidP="00E76454"/>
          <w:p w:rsidR="00E76454" w:rsidRPr="00B45568" w:rsidRDefault="00E76454" w:rsidP="00E76454">
            <w:r>
              <w:t xml:space="preserve">b. </w:t>
            </w:r>
            <w:r w:rsidRPr="00B45568">
              <w:t xml:space="preserve">De prijs </w:t>
            </w:r>
            <w:r>
              <w:rPr>
                <w:color w:val="000000"/>
              </w:rPr>
              <w:t xml:space="preserve">inclusief </w:t>
            </w:r>
            <w:r>
              <w:t xml:space="preserve">BTW </w:t>
            </w:r>
            <w:r w:rsidRPr="00B45568">
              <w:t>is €</w:t>
            </w:r>
            <w:r>
              <w:t>31,50</w:t>
            </w:r>
            <w:r w:rsidRPr="00B45568">
              <w:t xml:space="preserve">. </w:t>
            </w:r>
            <w:r>
              <w:t>De BTW is 6%.</w:t>
            </w:r>
          </w:p>
          <w:p w:rsidR="00E76454" w:rsidRPr="00B45568" w:rsidRDefault="00E76454" w:rsidP="00E76454"/>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bl>
          <w:p w:rsidR="00E76454" w:rsidRPr="00B45568" w:rsidRDefault="00E76454" w:rsidP="00E76454"/>
          <w:p w:rsidR="00E76454" w:rsidRDefault="00E76454" w:rsidP="00E76454">
            <w:r w:rsidRPr="00B45568">
              <w:t>…………………………………………………………………..……………………………………………</w:t>
            </w:r>
            <w:r>
              <w:t>…………..</w:t>
            </w:r>
          </w:p>
          <w:p w:rsidR="00E76454" w:rsidRDefault="00E76454" w:rsidP="00E76454"/>
          <w:p w:rsidR="00E76454" w:rsidRPr="00B45568" w:rsidRDefault="00E76454" w:rsidP="00E76454">
            <w:r w:rsidRPr="00B45568">
              <w:t xml:space="preserve">De </w:t>
            </w:r>
            <w:r>
              <w:t xml:space="preserve">BTW </w:t>
            </w:r>
            <w:r w:rsidRPr="00B45568">
              <w:t xml:space="preserve">is € ……………… </w:t>
            </w:r>
          </w:p>
          <w:p w:rsidR="00E76454" w:rsidRDefault="00E76454" w:rsidP="00E76454"/>
          <w:p w:rsidR="00E76454" w:rsidRDefault="00E76454" w:rsidP="00E76454"/>
          <w:p w:rsidR="00E76454" w:rsidRPr="00B45568" w:rsidRDefault="00E76454" w:rsidP="00E76454">
            <w:r>
              <w:t xml:space="preserve">c. </w:t>
            </w:r>
            <w:r w:rsidRPr="00B45568">
              <w:t xml:space="preserve">De prijs </w:t>
            </w:r>
            <w:r w:rsidR="0067764E">
              <w:rPr>
                <w:color w:val="000000"/>
              </w:rPr>
              <w:t>in</w:t>
            </w:r>
            <w:r>
              <w:rPr>
                <w:color w:val="000000"/>
              </w:rPr>
              <w:t xml:space="preserve">clusief </w:t>
            </w:r>
            <w:r>
              <w:t xml:space="preserve">BTW </w:t>
            </w:r>
            <w:r w:rsidRPr="00B45568">
              <w:t>is €</w:t>
            </w:r>
            <w:r w:rsidR="0067764E">
              <w:t>289</w:t>
            </w:r>
            <w:r w:rsidRPr="00B45568">
              <w:t xml:space="preserve">. </w:t>
            </w:r>
            <w:r>
              <w:t>De BTW is 21%.</w:t>
            </w:r>
            <w:r w:rsidRPr="00B45568">
              <w:t xml:space="preserve"> </w:t>
            </w:r>
          </w:p>
          <w:p w:rsidR="00E76454" w:rsidRPr="00B45568" w:rsidRDefault="00E76454" w:rsidP="00E76454"/>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bl>
          <w:p w:rsidR="00E76454" w:rsidRPr="00B45568" w:rsidRDefault="00E76454" w:rsidP="00E76454"/>
          <w:p w:rsidR="00E76454" w:rsidRDefault="00E76454" w:rsidP="00E76454">
            <w:r w:rsidRPr="00B45568">
              <w:t>…………………………………………………………………..……………………………………………</w:t>
            </w:r>
            <w:r>
              <w:t>…………..</w:t>
            </w:r>
          </w:p>
          <w:p w:rsidR="00E76454" w:rsidRDefault="00E76454" w:rsidP="00E76454"/>
          <w:p w:rsidR="00E76454" w:rsidRPr="00B45568" w:rsidRDefault="00E76454" w:rsidP="00E76454">
            <w:r w:rsidRPr="00B45568">
              <w:t xml:space="preserve">De </w:t>
            </w:r>
            <w:r>
              <w:t xml:space="preserve">BTW </w:t>
            </w:r>
            <w:r w:rsidRPr="00B45568">
              <w:t xml:space="preserve">is € ……………… </w:t>
            </w:r>
          </w:p>
          <w:p w:rsidR="00E76454" w:rsidRDefault="00E76454" w:rsidP="00E76454"/>
          <w:p w:rsidR="00E76454" w:rsidRDefault="00E76454" w:rsidP="00E76454"/>
          <w:p w:rsidR="00E76454" w:rsidRPr="00B45568" w:rsidRDefault="00E76454" w:rsidP="00E76454">
            <w:r>
              <w:t xml:space="preserve">d. </w:t>
            </w:r>
            <w:r w:rsidRPr="00B45568">
              <w:t xml:space="preserve">De prijs </w:t>
            </w:r>
            <w:r w:rsidR="0067764E">
              <w:rPr>
                <w:color w:val="000000"/>
              </w:rPr>
              <w:t>in</w:t>
            </w:r>
            <w:r>
              <w:rPr>
                <w:color w:val="000000"/>
              </w:rPr>
              <w:t xml:space="preserve">clusief </w:t>
            </w:r>
            <w:r>
              <w:t xml:space="preserve">BTW </w:t>
            </w:r>
            <w:r w:rsidRPr="00B45568">
              <w:t>is €</w:t>
            </w:r>
            <w:r w:rsidR="0067764E">
              <w:t>15</w:t>
            </w:r>
            <w:r>
              <w:t>9,90</w:t>
            </w:r>
            <w:r w:rsidRPr="00B45568">
              <w:t xml:space="preserve">. </w:t>
            </w:r>
            <w:r>
              <w:t>De BTW is 19%.</w:t>
            </w:r>
            <w:r w:rsidRPr="00B45568">
              <w:t xml:space="preserve"> </w:t>
            </w:r>
          </w:p>
          <w:p w:rsidR="00E76454" w:rsidRPr="00B45568" w:rsidRDefault="00E76454" w:rsidP="00E76454"/>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r w:rsidR="00E76454" w:rsidRPr="00B45568" w:rsidTr="00E76454">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c>
                <w:tcPr>
                  <w:tcW w:w="1938" w:type="dxa"/>
                </w:tcPr>
                <w:p w:rsidR="00E76454" w:rsidRPr="00B45568" w:rsidRDefault="00E76454" w:rsidP="00E76454"/>
              </w:tc>
            </w:tr>
          </w:tbl>
          <w:p w:rsidR="00E76454" w:rsidRPr="00B45568" w:rsidRDefault="00E76454" w:rsidP="00E76454"/>
          <w:p w:rsidR="00E76454" w:rsidRDefault="00E76454" w:rsidP="00E76454">
            <w:r w:rsidRPr="00B45568">
              <w:t>…………………………………………………………………..……………………………………………</w:t>
            </w:r>
            <w:r>
              <w:t>…………..</w:t>
            </w:r>
          </w:p>
          <w:p w:rsidR="00E76454" w:rsidRDefault="00E76454" w:rsidP="00E76454"/>
          <w:p w:rsidR="00E76454" w:rsidRPr="00B45568" w:rsidRDefault="00E76454" w:rsidP="00E76454">
            <w:r w:rsidRPr="00B45568">
              <w:t xml:space="preserve">De </w:t>
            </w:r>
            <w:r>
              <w:t xml:space="preserve">BTW </w:t>
            </w:r>
            <w:r w:rsidRPr="00B45568">
              <w:t xml:space="preserve">is € ……………… </w:t>
            </w:r>
          </w:p>
          <w:p w:rsidR="00E76454" w:rsidRPr="007446D2" w:rsidRDefault="00E76454" w:rsidP="00E76454"/>
        </w:tc>
      </w:tr>
    </w:tbl>
    <w:p w:rsidR="003C67D8" w:rsidRDefault="003C67D8">
      <w:r>
        <w:lastRenderedPageBreak/>
        <w:br w:type="page"/>
      </w:r>
    </w:p>
    <w:p w:rsidR="00E050D1" w:rsidRDefault="00A80950" w:rsidP="003C67D8">
      <w:pPr>
        <w:pStyle w:val="Tip"/>
      </w:pPr>
      <w:r>
        <w:lastRenderedPageBreak/>
        <w:t>Opdrachten uit</w:t>
      </w:r>
      <w:r w:rsidR="003C67D8">
        <w:t xml:space="preserve"> examens en de voorbeeldrekentoets 2F</w:t>
      </w:r>
    </w:p>
    <w:p w:rsidR="002D6228" w:rsidRDefault="002D6228" w:rsidP="002D6228">
      <w:pPr>
        <w:pStyle w:val="streepje"/>
      </w:pPr>
    </w:p>
    <w:tbl>
      <w:tblPr>
        <w:tblW w:w="9322" w:type="dxa"/>
        <w:tblLayout w:type="fixed"/>
        <w:tblLook w:val="04A0" w:firstRow="1" w:lastRow="0" w:firstColumn="1" w:lastColumn="0" w:noHBand="0" w:noVBand="1"/>
      </w:tblPr>
      <w:tblGrid>
        <w:gridCol w:w="534"/>
        <w:gridCol w:w="8788"/>
      </w:tblGrid>
      <w:tr w:rsidR="002A0E63" w:rsidTr="002A0E63">
        <w:tc>
          <w:tcPr>
            <w:tcW w:w="534" w:type="dxa"/>
          </w:tcPr>
          <w:p w:rsidR="002A0E63" w:rsidRDefault="002A0E63" w:rsidP="002A0E63">
            <w:pPr>
              <w:pStyle w:val="Opgave"/>
            </w:pPr>
          </w:p>
        </w:tc>
        <w:tc>
          <w:tcPr>
            <w:tcW w:w="8788" w:type="dxa"/>
          </w:tcPr>
          <w:p w:rsidR="002A0E63" w:rsidRDefault="002A0E63" w:rsidP="002A0E63">
            <w:pPr>
              <w:rPr>
                <w:sz w:val="18"/>
                <w:szCs w:val="18"/>
              </w:rPr>
            </w:pPr>
            <w:r>
              <w:rPr>
                <w:sz w:val="18"/>
                <w:szCs w:val="18"/>
              </w:rPr>
              <w:t>cspe BB 2010, Landbouw en natuurlijke omgeving</w:t>
            </w:r>
          </w:p>
          <w:p w:rsidR="002A0E63" w:rsidRDefault="002A0E63" w:rsidP="002A0E63">
            <w:pPr>
              <w:rPr>
                <w:sz w:val="18"/>
                <w:szCs w:val="18"/>
              </w:rPr>
            </w:pPr>
            <w:r>
              <w:rPr>
                <w:noProof/>
                <w:sz w:val="18"/>
                <w:szCs w:val="18"/>
                <w:lang w:val="en-US"/>
              </w:rPr>
              <w:drawing>
                <wp:inline distT="0" distB="0" distL="0" distR="0">
                  <wp:extent cx="3937881" cy="3533775"/>
                  <wp:effectExtent l="19050" t="0" r="5469"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srcRect/>
                          <a:stretch>
                            <a:fillRect/>
                          </a:stretch>
                        </pic:blipFill>
                        <pic:spPr bwMode="auto">
                          <a:xfrm>
                            <a:off x="0" y="0"/>
                            <a:ext cx="3937881" cy="3533775"/>
                          </a:xfrm>
                          <a:prstGeom prst="rect">
                            <a:avLst/>
                          </a:prstGeom>
                          <a:noFill/>
                          <a:ln w="9525">
                            <a:noFill/>
                            <a:miter lim="800000"/>
                            <a:headEnd/>
                            <a:tailEnd/>
                          </a:ln>
                        </pic:spPr>
                      </pic:pic>
                    </a:graphicData>
                  </a:graphic>
                </wp:inline>
              </w:drawing>
            </w:r>
          </w:p>
          <w:p w:rsidR="002A0E63" w:rsidRDefault="002A0E63" w:rsidP="002A0E63">
            <w:r>
              <w:t>Hoeveel ml Animec moet er toegediend worden bij een varken van 200 kg? Rond af op twee decimalen.</w:t>
            </w:r>
          </w:p>
          <w:p w:rsidR="002A0E63" w:rsidRDefault="002A0E63" w:rsidP="002A0E63">
            <w:r>
              <w:t>Antwoord:</w:t>
            </w:r>
            <w:r w:rsidRPr="00D709B1">
              <w:t xml:space="preserve"> .................</w:t>
            </w:r>
            <w:r>
              <w:t>..</w:t>
            </w:r>
            <w:r w:rsidRPr="00D709B1">
              <w:t>......................................................................</w:t>
            </w:r>
            <w:r>
              <w:t>.......................</w:t>
            </w:r>
          </w:p>
          <w:p w:rsidR="002A0E63" w:rsidRDefault="002A0E63" w:rsidP="002A0E63"/>
          <w:p w:rsidR="002A0E63" w:rsidRPr="00D709B1" w:rsidRDefault="002A0E63" w:rsidP="00B40FF0">
            <w:r w:rsidRPr="0082180D">
              <w:t>Uitleg</w:t>
            </w:r>
            <w:r w:rsidR="005F622C">
              <w:t xml:space="preserve">: </w:t>
            </w:r>
            <w:r w:rsidRPr="00D709B1">
              <w:t>.................</w:t>
            </w:r>
            <w:r>
              <w:t>..</w:t>
            </w:r>
            <w:r w:rsidRPr="00D709B1">
              <w:t>......................................................................</w:t>
            </w:r>
            <w:r>
              <w:t>.............................</w:t>
            </w:r>
          </w:p>
        </w:tc>
      </w:tr>
    </w:tbl>
    <w:p w:rsidR="005F622C" w:rsidRDefault="005F622C" w:rsidP="005F622C">
      <w:pPr>
        <w:pStyle w:val="streepje"/>
      </w:pPr>
    </w:p>
    <w:tbl>
      <w:tblPr>
        <w:tblW w:w="9322" w:type="dxa"/>
        <w:tblLayout w:type="fixed"/>
        <w:tblLook w:val="04A0" w:firstRow="1" w:lastRow="0" w:firstColumn="1" w:lastColumn="0" w:noHBand="0" w:noVBand="1"/>
      </w:tblPr>
      <w:tblGrid>
        <w:gridCol w:w="534"/>
        <w:gridCol w:w="8788"/>
      </w:tblGrid>
      <w:tr w:rsidR="005F622C" w:rsidTr="005F622C">
        <w:tc>
          <w:tcPr>
            <w:tcW w:w="534" w:type="dxa"/>
          </w:tcPr>
          <w:p w:rsidR="005F622C" w:rsidRDefault="005F622C" w:rsidP="005F622C">
            <w:pPr>
              <w:pStyle w:val="Opgave"/>
            </w:pPr>
          </w:p>
        </w:tc>
        <w:tc>
          <w:tcPr>
            <w:tcW w:w="8788" w:type="dxa"/>
          </w:tcPr>
          <w:p w:rsidR="005F622C" w:rsidRDefault="005F622C" w:rsidP="005F622C">
            <w:pPr>
              <w:rPr>
                <w:sz w:val="18"/>
                <w:szCs w:val="18"/>
              </w:rPr>
            </w:pPr>
            <w:r>
              <w:rPr>
                <w:sz w:val="18"/>
                <w:szCs w:val="18"/>
              </w:rPr>
              <w:t>cspe BB 2010, Landbouw en natuurlijke omgeving</w:t>
            </w:r>
          </w:p>
          <w:p w:rsidR="005F622C" w:rsidRDefault="005F622C" w:rsidP="005F622C">
            <w:r>
              <w:rPr>
                <w:noProof/>
                <w:lang w:val="en-US"/>
              </w:rPr>
              <w:drawing>
                <wp:inline distT="0" distB="0" distL="0" distR="0">
                  <wp:extent cx="4730518" cy="24003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srcRect/>
                          <a:stretch>
                            <a:fillRect/>
                          </a:stretch>
                        </pic:blipFill>
                        <pic:spPr bwMode="auto">
                          <a:xfrm>
                            <a:off x="0" y="0"/>
                            <a:ext cx="4730518" cy="2400300"/>
                          </a:xfrm>
                          <a:prstGeom prst="rect">
                            <a:avLst/>
                          </a:prstGeom>
                          <a:noFill/>
                          <a:ln w="9525">
                            <a:noFill/>
                            <a:miter lim="800000"/>
                            <a:headEnd/>
                            <a:tailEnd/>
                          </a:ln>
                        </pic:spPr>
                      </pic:pic>
                    </a:graphicData>
                  </a:graphic>
                </wp:inline>
              </w:drawing>
            </w:r>
          </w:p>
          <w:p w:rsidR="005F622C" w:rsidRDefault="005F622C" w:rsidP="005F622C">
            <w:r>
              <w:t>Antwoord:</w:t>
            </w:r>
            <w:r w:rsidRPr="00D709B1">
              <w:t xml:space="preserve"> .................</w:t>
            </w:r>
            <w:r>
              <w:t>..</w:t>
            </w:r>
            <w:r w:rsidRPr="00D709B1">
              <w:t>......................................................................</w:t>
            </w:r>
            <w:r>
              <w:t>.......................</w:t>
            </w:r>
          </w:p>
          <w:p w:rsidR="005F622C" w:rsidRDefault="005F622C" w:rsidP="005F622C"/>
          <w:p w:rsidR="005F622C" w:rsidRPr="00D709B1" w:rsidRDefault="005F622C" w:rsidP="005F622C">
            <w:r w:rsidRPr="0082180D">
              <w:t>Uitleg</w:t>
            </w:r>
            <w:r>
              <w:t xml:space="preserve">:  </w:t>
            </w:r>
            <w:r w:rsidRPr="00D709B1">
              <w:t>.................</w:t>
            </w:r>
            <w:r>
              <w:t>..</w:t>
            </w:r>
            <w:r w:rsidRPr="00D709B1">
              <w:t>......................................................................</w:t>
            </w:r>
            <w:r>
              <w:t>.............................</w:t>
            </w:r>
          </w:p>
        </w:tc>
      </w:tr>
    </w:tbl>
    <w:p w:rsidR="005F622C" w:rsidRDefault="005F622C" w:rsidP="005F622C">
      <w:pPr>
        <w:pStyle w:val="streepje"/>
      </w:pPr>
    </w:p>
    <w:tbl>
      <w:tblPr>
        <w:tblW w:w="9322" w:type="dxa"/>
        <w:tblLayout w:type="fixed"/>
        <w:tblLook w:val="04A0" w:firstRow="1" w:lastRow="0" w:firstColumn="1" w:lastColumn="0" w:noHBand="0" w:noVBand="1"/>
      </w:tblPr>
      <w:tblGrid>
        <w:gridCol w:w="534"/>
        <w:gridCol w:w="8788"/>
      </w:tblGrid>
      <w:tr w:rsidR="005F622C" w:rsidTr="005F622C">
        <w:tc>
          <w:tcPr>
            <w:tcW w:w="534" w:type="dxa"/>
          </w:tcPr>
          <w:p w:rsidR="005F622C" w:rsidRDefault="005F622C" w:rsidP="005F622C">
            <w:pPr>
              <w:pStyle w:val="Opgave"/>
            </w:pPr>
          </w:p>
        </w:tc>
        <w:tc>
          <w:tcPr>
            <w:tcW w:w="8788" w:type="dxa"/>
          </w:tcPr>
          <w:p w:rsidR="005F622C" w:rsidRDefault="005F622C" w:rsidP="005F622C">
            <w:pPr>
              <w:rPr>
                <w:sz w:val="18"/>
                <w:szCs w:val="18"/>
              </w:rPr>
            </w:pPr>
            <w:r>
              <w:rPr>
                <w:sz w:val="18"/>
                <w:szCs w:val="18"/>
              </w:rPr>
              <w:t>cspe BB 2011, Landbouw breed</w:t>
            </w:r>
          </w:p>
          <w:p w:rsidR="005F622C" w:rsidRDefault="005F622C" w:rsidP="005F622C">
            <w:r>
              <w:rPr>
                <w:noProof/>
                <w:lang w:val="en-US"/>
              </w:rPr>
              <w:drawing>
                <wp:inline distT="0" distB="0" distL="0" distR="0">
                  <wp:extent cx="5410200" cy="244792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srcRect/>
                          <a:stretch>
                            <a:fillRect/>
                          </a:stretch>
                        </pic:blipFill>
                        <pic:spPr bwMode="auto">
                          <a:xfrm>
                            <a:off x="0" y="0"/>
                            <a:ext cx="5410200" cy="2447925"/>
                          </a:xfrm>
                          <a:prstGeom prst="rect">
                            <a:avLst/>
                          </a:prstGeom>
                          <a:noFill/>
                          <a:ln w="9525">
                            <a:noFill/>
                            <a:miter lim="800000"/>
                            <a:headEnd/>
                            <a:tailEnd/>
                          </a:ln>
                        </pic:spPr>
                      </pic:pic>
                    </a:graphicData>
                  </a:graphic>
                </wp:inline>
              </w:drawing>
            </w:r>
          </w:p>
          <w:p w:rsidR="005F622C" w:rsidRDefault="005F622C" w:rsidP="005F622C">
            <w:r>
              <w:t>Antwoord:</w:t>
            </w:r>
            <w:r w:rsidRPr="00D709B1">
              <w:t xml:space="preserve"> .................</w:t>
            </w:r>
            <w:r>
              <w:t>..</w:t>
            </w:r>
            <w:r w:rsidRPr="00D709B1">
              <w:t>......................................................................</w:t>
            </w:r>
            <w:r>
              <w:t>.......................</w:t>
            </w:r>
          </w:p>
          <w:p w:rsidR="005F622C" w:rsidRDefault="005F622C" w:rsidP="005F622C"/>
          <w:p w:rsidR="005F622C" w:rsidRPr="00D709B1" w:rsidRDefault="005F622C" w:rsidP="005F622C">
            <w:r w:rsidRPr="0082180D">
              <w:t>Uitleg</w:t>
            </w:r>
            <w:r>
              <w:t xml:space="preserve">:  </w:t>
            </w:r>
            <w:r w:rsidRPr="00D709B1">
              <w:t>.................</w:t>
            </w:r>
            <w:r>
              <w:t>..</w:t>
            </w:r>
            <w:r w:rsidRPr="00D709B1">
              <w:t>......................................................................</w:t>
            </w:r>
            <w:r>
              <w:t>.............................</w:t>
            </w:r>
          </w:p>
        </w:tc>
      </w:tr>
    </w:tbl>
    <w:p w:rsidR="005F622C" w:rsidRDefault="005F622C"/>
    <w:p w:rsidR="00D7452C" w:rsidRDefault="00D7452C" w:rsidP="00D7452C">
      <w:pPr>
        <w:pStyle w:val="streepje"/>
      </w:pPr>
    </w:p>
    <w:tbl>
      <w:tblPr>
        <w:tblW w:w="9322" w:type="dxa"/>
        <w:tblLayout w:type="fixed"/>
        <w:tblLook w:val="04A0" w:firstRow="1" w:lastRow="0" w:firstColumn="1" w:lastColumn="0" w:noHBand="0" w:noVBand="1"/>
      </w:tblPr>
      <w:tblGrid>
        <w:gridCol w:w="534"/>
        <w:gridCol w:w="8788"/>
      </w:tblGrid>
      <w:tr w:rsidR="00D7452C" w:rsidTr="00E33557">
        <w:tc>
          <w:tcPr>
            <w:tcW w:w="534" w:type="dxa"/>
          </w:tcPr>
          <w:p w:rsidR="00D7452C" w:rsidRDefault="00D7452C" w:rsidP="00E33557">
            <w:pPr>
              <w:pStyle w:val="Opgave"/>
            </w:pPr>
          </w:p>
        </w:tc>
        <w:tc>
          <w:tcPr>
            <w:tcW w:w="8788" w:type="dxa"/>
          </w:tcPr>
          <w:p w:rsidR="00D7452C" w:rsidRDefault="00D7452C" w:rsidP="00E33557">
            <w:pPr>
              <w:rPr>
                <w:sz w:val="18"/>
                <w:szCs w:val="18"/>
              </w:rPr>
            </w:pPr>
            <w:r>
              <w:rPr>
                <w:sz w:val="18"/>
                <w:szCs w:val="18"/>
              </w:rPr>
              <w:t>cspe KB 2010, Landbouw-breed</w:t>
            </w:r>
          </w:p>
          <w:p w:rsidR="00D7452C" w:rsidRDefault="00D7452C" w:rsidP="00E33557">
            <w:pPr>
              <w:rPr>
                <w:sz w:val="18"/>
                <w:szCs w:val="18"/>
              </w:rPr>
            </w:pPr>
            <w:r>
              <w:rPr>
                <w:noProof/>
                <w:sz w:val="18"/>
                <w:szCs w:val="18"/>
                <w:lang w:val="en-US"/>
              </w:rPr>
              <w:drawing>
                <wp:inline distT="0" distB="0" distL="0" distR="0">
                  <wp:extent cx="5257800" cy="1638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257800" cy="1638300"/>
                          </a:xfrm>
                          <a:prstGeom prst="rect">
                            <a:avLst/>
                          </a:prstGeom>
                          <a:noFill/>
                          <a:ln w="9525">
                            <a:noFill/>
                            <a:miter lim="800000"/>
                            <a:headEnd/>
                            <a:tailEnd/>
                          </a:ln>
                        </pic:spPr>
                      </pic:pic>
                    </a:graphicData>
                  </a:graphic>
                </wp:inline>
              </w:drawing>
            </w:r>
          </w:p>
          <w:p w:rsidR="00D7452C" w:rsidRPr="00D7452C" w:rsidRDefault="00D7452C" w:rsidP="00E33557">
            <w:pPr>
              <w:rPr>
                <w:sz w:val="18"/>
                <w:szCs w:val="18"/>
              </w:rPr>
            </w:pPr>
          </w:p>
          <w:p w:rsidR="00D7452C" w:rsidRDefault="00D7452C" w:rsidP="00E33557">
            <w:r w:rsidRPr="0082180D">
              <w:t>Uitleg</w:t>
            </w:r>
            <w:r>
              <w:t xml:space="preserve">:  </w:t>
            </w:r>
            <w:r w:rsidRPr="00D709B1">
              <w:t>.................</w:t>
            </w:r>
            <w:r>
              <w:t>..</w:t>
            </w:r>
            <w:r w:rsidRPr="00D709B1">
              <w:t>......................................................................</w:t>
            </w:r>
            <w:r>
              <w:t>.............................</w:t>
            </w:r>
          </w:p>
          <w:p w:rsidR="00D7452C" w:rsidRDefault="00D7452C" w:rsidP="00E33557"/>
          <w:p w:rsidR="00D7452C" w:rsidRPr="00D709B1" w:rsidRDefault="00D7452C" w:rsidP="00E33557">
            <w:r w:rsidRPr="00D709B1">
              <w:t>.............................</w:t>
            </w:r>
            <w:r>
              <w:t>.</w:t>
            </w:r>
            <w:r w:rsidRPr="00D709B1">
              <w:t>...................................................................................................</w:t>
            </w:r>
          </w:p>
        </w:tc>
      </w:tr>
    </w:tbl>
    <w:p w:rsidR="00E33557" w:rsidRDefault="00E33557"/>
    <w:tbl>
      <w:tblPr>
        <w:tblW w:w="9322" w:type="dxa"/>
        <w:tblLayout w:type="fixed"/>
        <w:tblLook w:val="04A0" w:firstRow="1" w:lastRow="0" w:firstColumn="1" w:lastColumn="0" w:noHBand="0" w:noVBand="1"/>
      </w:tblPr>
      <w:tblGrid>
        <w:gridCol w:w="534"/>
        <w:gridCol w:w="8788"/>
      </w:tblGrid>
      <w:tr w:rsidR="00E33557" w:rsidTr="00E33557">
        <w:tc>
          <w:tcPr>
            <w:tcW w:w="534" w:type="dxa"/>
          </w:tcPr>
          <w:p w:rsidR="00E33557" w:rsidRDefault="00E33557" w:rsidP="00E33557">
            <w:pPr>
              <w:pStyle w:val="Opgave"/>
            </w:pPr>
          </w:p>
        </w:tc>
        <w:tc>
          <w:tcPr>
            <w:tcW w:w="8788" w:type="dxa"/>
          </w:tcPr>
          <w:p w:rsidR="00E33557" w:rsidRDefault="00E33557" w:rsidP="00E33557">
            <w:pPr>
              <w:rPr>
                <w:sz w:val="18"/>
                <w:szCs w:val="18"/>
              </w:rPr>
            </w:pPr>
            <w:r>
              <w:rPr>
                <w:sz w:val="18"/>
                <w:szCs w:val="18"/>
              </w:rPr>
              <w:t>cspe BB 2011, Landbouw-breed</w:t>
            </w:r>
          </w:p>
          <w:p w:rsidR="00E33557" w:rsidRDefault="00E33557" w:rsidP="00E33557">
            <w:pPr>
              <w:rPr>
                <w:sz w:val="18"/>
                <w:szCs w:val="18"/>
              </w:rPr>
            </w:pPr>
            <w:r>
              <w:rPr>
                <w:noProof/>
                <w:sz w:val="18"/>
                <w:szCs w:val="18"/>
                <w:lang w:val="en-US"/>
              </w:rPr>
              <w:drawing>
                <wp:inline distT="0" distB="0" distL="0" distR="0">
                  <wp:extent cx="5153025" cy="952500"/>
                  <wp:effectExtent l="19050" t="0" r="9525"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153025" cy="952500"/>
                          </a:xfrm>
                          <a:prstGeom prst="rect">
                            <a:avLst/>
                          </a:prstGeom>
                          <a:noFill/>
                          <a:ln w="9525">
                            <a:noFill/>
                            <a:miter lim="800000"/>
                            <a:headEnd/>
                            <a:tailEnd/>
                          </a:ln>
                        </pic:spPr>
                      </pic:pic>
                    </a:graphicData>
                  </a:graphic>
                </wp:inline>
              </w:drawing>
            </w:r>
          </w:p>
          <w:p w:rsidR="00E33557" w:rsidRDefault="00E33557" w:rsidP="00E33557">
            <w:pPr>
              <w:rPr>
                <w:sz w:val="18"/>
                <w:szCs w:val="18"/>
              </w:rPr>
            </w:pPr>
          </w:p>
          <w:p w:rsidR="00E33557" w:rsidRPr="00D709B1" w:rsidRDefault="00E33557" w:rsidP="00E33557">
            <w:r w:rsidRPr="0082180D">
              <w:t>Uitleg</w:t>
            </w:r>
            <w:r>
              <w:t xml:space="preserve">:  </w:t>
            </w:r>
            <w:r w:rsidRPr="00D709B1">
              <w:t>.................</w:t>
            </w:r>
            <w:r>
              <w:t>..</w:t>
            </w:r>
            <w:r w:rsidRPr="00D709B1">
              <w:t>......................................................................</w:t>
            </w:r>
            <w:r>
              <w:t>.............................</w:t>
            </w:r>
          </w:p>
        </w:tc>
      </w:tr>
    </w:tbl>
    <w:p w:rsidR="00D7452C" w:rsidRDefault="00D7452C">
      <w:r>
        <w:br w:type="page"/>
      </w:r>
    </w:p>
    <w:p w:rsidR="00D7452C" w:rsidRDefault="00D7452C" w:rsidP="002A0E63">
      <w:pPr>
        <w:pStyle w:val="streepje"/>
      </w:pPr>
    </w:p>
    <w:tbl>
      <w:tblPr>
        <w:tblW w:w="9322" w:type="dxa"/>
        <w:tblLayout w:type="fixed"/>
        <w:tblLook w:val="04A0" w:firstRow="1" w:lastRow="0" w:firstColumn="1" w:lastColumn="0" w:noHBand="0" w:noVBand="1"/>
      </w:tblPr>
      <w:tblGrid>
        <w:gridCol w:w="534"/>
        <w:gridCol w:w="8788"/>
      </w:tblGrid>
      <w:tr w:rsidR="002A0E63" w:rsidTr="002A0E63">
        <w:tc>
          <w:tcPr>
            <w:tcW w:w="534" w:type="dxa"/>
          </w:tcPr>
          <w:p w:rsidR="002A0E63" w:rsidRDefault="002A0E63" w:rsidP="002A0E63">
            <w:pPr>
              <w:pStyle w:val="Opgave"/>
            </w:pPr>
          </w:p>
        </w:tc>
        <w:tc>
          <w:tcPr>
            <w:tcW w:w="8788" w:type="dxa"/>
          </w:tcPr>
          <w:p w:rsidR="002A0E63" w:rsidRDefault="00B40FF0" w:rsidP="002A0E63">
            <w:pPr>
              <w:rPr>
                <w:sz w:val="18"/>
                <w:szCs w:val="18"/>
              </w:rPr>
            </w:pPr>
            <w:r>
              <w:rPr>
                <w:sz w:val="18"/>
                <w:szCs w:val="18"/>
              </w:rPr>
              <w:t>cspe K</w:t>
            </w:r>
            <w:r w:rsidR="002A0E63">
              <w:rPr>
                <w:sz w:val="18"/>
                <w:szCs w:val="18"/>
              </w:rPr>
              <w:t>B 2010, Landbouw en natuurlijke omgeving</w:t>
            </w:r>
          </w:p>
          <w:p w:rsidR="002A0E63" w:rsidRDefault="00B40FF0" w:rsidP="002A0E63">
            <w:pPr>
              <w:rPr>
                <w:sz w:val="18"/>
                <w:szCs w:val="18"/>
              </w:rPr>
            </w:pPr>
            <w:r>
              <w:rPr>
                <w:noProof/>
                <w:sz w:val="18"/>
                <w:szCs w:val="18"/>
                <w:lang w:val="en-US"/>
              </w:rPr>
              <w:drawing>
                <wp:inline distT="0" distB="0" distL="0" distR="0">
                  <wp:extent cx="4010025" cy="263842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srcRect/>
                          <a:stretch>
                            <a:fillRect/>
                          </a:stretch>
                        </pic:blipFill>
                        <pic:spPr bwMode="auto">
                          <a:xfrm>
                            <a:off x="0" y="0"/>
                            <a:ext cx="4010025" cy="2638425"/>
                          </a:xfrm>
                          <a:prstGeom prst="rect">
                            <a:avLst/>
                          </a:prstGeom>
                          <a:noFill/>
                          <a:ln w="9525">
                            <a:noFill/>
                            <a:miter lim="800000"/>
                            <a:headEnd/>
                            <a:tailEnd/>
                          </a:ln>
                        </pic:spPr>
                      </pic:pic>
                    </a:graphicData>
                  </a:graphic>
                </wp:inline>
              </w:drawing>
            </w:r>
          </w:p>
          <w:p w:rsidR="002A0E63" w:rsidRDefault="002A0E63" w:rsidP="002A0E63">
            <w:pPr>
              <w:rPr>
                <w:sz w:val="18"/>
                <w:szCs w:val="18"/>
              </w:rPr>
            </w:pPr>
          </w:p>
          <w:p w:rsidR="002A0E63" w:rsidRDefault="002A0E63" w:rsidP="002A0E63">
            <w:r>
              <w:t>Antwoord:</w:t>
            </w:r>
            <w:r w:rsidRPr="00D709B1">
              <w:t xml:space="preserve"> ...............</w:t>
            </w:r>
            <w:r w:rsidR="00B40FF0">
              <w:t xml:space="preserve"> kcal</w:t>
            </w:r>
          </w:p>
          <w:p w:rsidR="002A0E63" w:rsidRDefault="002A0E63" w:rsidP="002A0E63"/>
          <w:p w:rsidR="002A0E63" w:rsidRPr="00D709B1" w:rsidRDefault="002A0E63" w:rsidP="00B40FF0">
            <w:r w:rsidRPr="0082180D">
              <w:t>Uitleg</w:t>
            </w:r>
            <w:r>
              <w:t xml:space="preserve">:  </w:t>
            </w:r>
            <w:r w:rsidRPr="00D709B1">
              <w:t>.................</w:t>
            </w:r>
            <w:r>
              <w:t>..</w:t>
            </w:r>
            <w:r w:rsidRPr="00D709B1">
              <w:t>......................................................................</w:t>
            </w:r>
            <w:r>
              <w:t>.............................</w:t>
            </w:r>
          </w:p>
        </w:tc>
      </w:tr>
    </w:tbl>
    <w:p w:rsidR="00B40FF0" w:rsidRDefault="00B40FF0"/>
    <w:p w:rsidR="00B40FF0" w:rsidRDefault="00B40FF0" w:rsidP="005F622C">
      <w:pPr>
        <w:pStyle w:val="streepje"/>
      </w:pPr>
    </w:p>
    <w:tbl>
      <w:tblPr>
        <w:tblW w:w="9322" w:type="dxa"/>
        <w:tblLayout w:type="fixed"/>
        <w:tblLook w:val="04A0" w:firstRow="1" w:lastRow="0" w:firstColumn="1" w:lastColumn="0" w:noHBand="0" w:noVBand="1"/>
      </w:tblPr>
      <w:tblGrid>
        <w:gridCol w:w="534"/>
        <w:gridCol w:w="8788"/>
      </w:tblGrid>
      <w:tr w:rsidR="00B40FF0" w:rsidTr="00B40FF0">
        <w:tc>
          <w:tcPr>
            <w:tcW w:w="534" w:type="dxa"/>
          </w:tcPr>
          <w:p w:rsidR="00B40FF0" w:rsidRDefault="00B40FF0" w:rsidP="00B40FF0">
            <w:pPr>
              <w:pStyle w:val="Opgave"/>
            </w:pPr>
          </w:p>
        </w:tc>
        <w:tc>
          <w:tcPr>
            <w:tcW w:w="8788" w:type="dxa"/>
          </w:tcPr>
          <w:p w:rsidR="00B40FF0" w:rsidRDefault="00B40FF0" w:rsidP="00B40FF0">
            <w:pPr>
              <w:rPr>
                <w:sz w:val="18"/>
                <w:szCs w:val="18"/>
              </w:rPr>
            </w:pPr>
            <w:r>
              <w:rPr>
                <w:sz w:val="18"/>
                <w:szCs w:val="18"/>
              </w:rPr>
              <w:t>cspe KB 2010, Landbouw en natuurlijke omgeving</w:t>
            </w:r>
          </w:p>
          <w:p w:rsidR="00B40FF0" w:rsidRDefault="00B40FF0" w:rsidP="00B40FF0">
            <w:pPr>
              <w:rPr>
                <w:noProof/>
                <w:lang w:eastAsia="nl-NL"/>
              </w:rPr>
            </w:pPr>
            <w:r>
              <w:rPr>
                <w:noProof/>
                <w:lang w:eastAsia="nl-NL"/>
              </w:rPr>
              <w:t xml:space="preserve">Hieronder staat de </w:t>
            </w:r>
            <w:r w:rsidRPr="00B40FF0">
              <w:t>voedingswaarde</w:t>
            </w:r>
            <w:r>
              <w:rPr>
                <w:noProof/>
                <w:lang w:eastAsia="nl-NL"/>
              </w:rPr>
              <w:t xml:space="preserve"> van Rijke saus babi pangang.</w:t>
            </w:r>
          </w:p>
          <w:p w:rsidR="00B40FF0" w:rsidRDefault="00B40FF0" w:rsidP="00B40FF0">
            <w:pPr>
              <w:rPr>
                <w:sz w:val="18"/>
                <w:szCs w:val="18"/>
              </w:rPr>
            </w:pPr>
            <w:r>
              <w:rPr>
                <w:noProof/>
                <w:sz w:val="18"/>
                <w:szCs w:val="18"/>
                <w:lang w:val="en-US"/>
              </w:rPr>
              <w:drawing>
                <wp:inline distT="0" distB="0" distL="0" distR="0">
                  <wp:extent cx="4248150" cy="26003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srcRect/>
                          <a:stretch>
                            <a:fillRect/>
                          </a:stretch>
                        </pic:blipFill>
                        <pic:spPr bwMode="auto">
                          <a:xfrm>
                            <a:off x="0" y="0"/>
                            <a:ext cx="4248150" cy="2600325"/>
                          </a:xfrm>
                          <a:prstGeom prst="rect">
                            <a:avLst/>
                          </a:prstGeom>
                          <a:noFill/>
                          <a:ln w="9525">
                            <a:noFill/>
                            <a:miter lim="800000"/>
                            <a:headEnd/>
                            <a:tailEnd/>
                          </a:ln>
                        </pic:spPr>
                      </pic:pic>
                    </a:graphicData>
                  </a:graphic>
                </wp:inline>
              </w:drawing>
            </w:r>
          </w:p>
          <w:p w:rsidR="00B40FF0" w:rsidRDefault="00B40FF0" w:rsidP="00B40FF0">
            <w:pPr>
              <w:rPr>
                <w:sz w:val="18"/>
                <w:szCs w:val="18"/>
              </w:rPr>
            </w:pPr>
          </w:p>
          <w:p w:rsidR="00B40FF0" w:rsidRDefault="00B40FF0" w:rsidP="00B40FF0">
            <w:r>
              <w:t>Antwoord:</w:t>
            </w:r>
            <w:r w:rsidRPr="00D709B1">
              <w:t xml:space="preserve"> ...............</w:t>
            </w:r>
            <w:r>
              <w:t xml:space="preserve"> %</w:t>
            </w:r>
          </w:p>
          <w:p w:rsidR="00B40FF0" w:rsidRDefault="00B40FF0" w:rsidP="00B40FF0"/>
          <w:p w:rsidR="00B40FF0" w:rsidRPr="00D709B1" w:rsidRDefault="00B40FF0" w:rsidP="00B40FF0">
            <w:r w:rsidRPr="0082180D">
              <w:t>Uitleg</w:t>
            </w:r>
            <w:r>
              <w:t xml:space="preserve">:  </w:t>
            </w:r>
            <w:r w:rsidRPr="00D709B1">
              <w:t>.................</w:t>
            </w:r>
            <w:r>
              <w:t>..</w:t>
            </w:r>
            <w:r w:rsidRPr="00D709B1">
              <w:t>......................................................................</w:t>
            </w:r>
            <w:r>
              <w:t>.............................</w:t>
            </w:r>
          </w:p>
        </w:tc>
      </w:tr>
    </w:tbl>
    <w:p w:rsidR="00B40FF0" w:rsidRDefault="00B40FF0"/>
    <w:p w:rsidR="00D7452C" w:rsidRDefault="00D7452C">
      <w:r>
        <w:br w:type="page"/>
      </w:r>
    </w:p>
    <w:p w:rsidR="005F622C" w:rsidRDefault="005F622C" w:rsidP="005F622C">
      <w:pPr>
        <w:pStyle w:val="streepje"/>
      </w:pPr>
    </w:p>
    <w:tbl>
      <w:tblPr>
        <w:tblW w:w="9322" w:type="dxa"/>
        <w:tblLayout w:type="fixed"/>
        <w:tblLook w:val="04A0" w:firstRow="1" w:lastRow="0" w:firstColumn="1" w:lastColumn="0" w:noHBand="0" w:noVBand="1"/>
      </w:tblPr>
      <w:tblGrid>
        <w:gridCol w:w="534"/>
        <w:gridCol w:w="8788"/>
      </w:tblGrid>
      <w:tr w:rsidR="005F622C" w:rsidTr="005F622C">
        <w:tc>
          <w:tcPr>
            <w:tcW w:w="534" w:type="dxa"/>
          </w:tcPr>
          <w:p w:rsidR="005F622C" w:rsidRDefault="005F622C" w:rsidP="005F622C">
            <w:pPr>
              <w:pStyle w:val="Opgave"/>
            </w:pPr>
          </w:p>
        </w:tc>
        <w:tc>
          <w:tcPr>
            <w:tcW w:w="8788" w:type="dxa"/>
          </w:tcPr>
          <w:p w:rsidR="005F622C" w:rsidRDefault="005F622C" w:rsidP="005F622C">
            <w:pPr>
              <w:rPr>
                <w:sz w:val="18"/>
                <w:szCs w:val="18"/>
              </w:rPr>
            </w:pPr>
            <w:r>
              <w:rPr>
                <w:sz w:val="18"/>
                <w:szCs w:val="18"/>
              </w:rPr>
              <w:t>cspe BB, 2011 Landbouw en natuurlijke omgeving</w:t>
            </w:r>
          </w:p>
          <w:p w:rsidR="005F622C" w:rsidRDefault="005F622C" w:rsidP="005F622C">
            <w:pPr>
              <w:rPr>
                <w:sz w:val="18"/>
                <w:szCs w:val="18"/>
              </w:rPr>
            </w:pPr>
            <w:r>
              <w:rPr>
                <w:noProof/>
                <w:sz w:val="18"/>
                <w:szCs w:val="18"/>
                <w:lang w:val="en-US"/>
              </w:rPr>
              <w:drawing>
                <wp:inline distT="0" distB="0" distL="0" distR="0">
                  <wp:extent cx="5278755" cy="2377312"/>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8755" cy="2377312"/>
                          </a:xfrm>
                          <a:prstGeom prst="rect">
                            <a:avLst/>
                          </a:prstGeom>
                          <a:noFill/>
                          <a:ln w="9525">
                            <a:noFill/>
                            <a:miter lim="800000"/>
                            <a:headEnd/>
                            <a:tailEnd/>
                          </a:ln>
                        </pic:spPr>
                      </pic:pic>
                    </a:graphicData>
                  </a:graphic>
                </wp:inline>
              </w:drawing>
            </w:r>
          </w:p>
          <w:p w:rsidR="005F622C" w:rsidRDefault="005F622C" w:rsidP="005F622C">
            <w:pPr>
              <w:rPr>
                <w:sz w:val="18"/>
                <w:szCs w:val="18"/>
              </w:rPr>
            </w:pPr>
          </w:p>
          <w:p w:rsidR="005F622C" w:rsidRPr="00D709B1" w:rsidRDefault="005F622C" w:rsidP="005F622C">
            <w:r w:rsidRPr="0082180D">
              <w:t>Uitleg</w:t>
            </w:r>
            <w:r>
              <w:t xml:space="preserve">:  </w:t>
            </w:r>
            <w:r w:rsidRPr="00D709B1">
              <w:t>.................</w:t>
            </w:r>
            <w:r>
              <w:t>..</w:t>
            </w:r>
            <w:r w:rsidRPr="00D709B1">
              <w:t>......................................................................</w:t>
            </w:r>
            <w:r>
              <w:t>.............................</w:t>
            </w:r>
            <w:r w:rsidRPr="00D709B1">
              <w:br/>
            </w:r>
            <w:r w:rsidRPr="00D709B1">
              <w:br/>
              <w:t>.............................</w:t>
            </w:r>
            <w:r>
              <w:t>.</w:t>
            </w:r>
            <w:r w:rsidRPr="00D709B1">
              <w:t>...................................................................................................</w:t>
            </w:r>
          </w:p>
        </w:tc>
      </w:tr>
    </w:tbl>
    <w:p w:rsidR="005F622C" w:rsidRDefault="005F622C"/>
    <w:p w:rsidR="00E33557" w:rsidRDefault="00E33557" w:rsidP="00E33557">
      <w:pPr>
        <w:pStyle w:val="streepje"/>
      </w:pPr>
    </w:p>
    <w:tbl>
      <w:tblPr>
        <w:tblW w:w="9322" w:type="dxa"/>
        <w:tblLayout w:type="fixed"/>
        <w:tblLook w:val="04A0" w:firstRow="1" w:lastRow="0" w:firstColumn="1" w:lastColumn="0" w:noHBand="0" w:noVBand="1"/>
      </w:tblPr>
      <w:tblGrid>
        <w:gridCol w:w="534"/>
        <w:gridCol w:w="8788"/>
      </w:tblGrid>
      <w:tr w:rsidR="00E33557" w:rsidTr="00E33557">
        <w:tc>
          <w:tcPr>
            <w:tcW w:w="534" w:type="dxa"/>
          </w:tcPr>
          <w:p w:rsidR="00E33557" w:rsidRDefault="00E33557" w:rsidP="00E33557">
            <w:pPr>
              <w:pStyle w:val="Opgave"/>
            </w:pPr>
          </w:p>
        </w:tc>
        <w:tc>
          <w:tcPr>
            <w:tcW w:w="8788" w:type="dxa"/>
          </w:tcPr>
          <w:p w:rsidR="00E33557" w:rsidRDefault="00E33557" w:rsidP="00E33557">
            <w:pPr>
              <w:rPr>
                <w:sz w:val="18"/>
                <w:szCs w:val="18"/>
              </w:rPr>
            </w:pPr>
            <w:r>
              <w:rPr>
                <w:sz w:val="18"/>
                <w:szCs w:val="18"/>
              </w:rPr>
              <w:t>cspe KB 2011, Landbouw-breed</w:t>
            </w:r>
          </w:p>
          <w:p w:rsidR="00E33557" w:rsidRDefault="00E33557" w:rsidP="00E33557">
            <w:pPr>
              <w:rPr>
                <w:sz w:val="18"/>
                <w:szCs w:val="18"/>
              </w:rPr>
            </w:pPr>
            <w:r>
              <w:rPr>
                <w:noProof/>
                <w:sz w:val="18"/>
                <w:szCs w:val="18"/>
                <w:lang w:val="en-US"/>
              </w:rPr>
              <w:drawing>
                <wp:inline distT="0" distB="0" distL="0" distR="0">
                  <wp:extent cx="5210175" cy="352425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210175" cy="3524250"/>
                          </a:xfrm>
                          <a:prstGeom prst="rect">
                            <a:avLst/>
                          </a:prstGeom>
                          <a:noFill/>
                          <a:ln w="9525">
                            <a:noFill/>
                            <a:miter lim="800000"/>
                            <a:headEnd/>
                            <a:tailEnd/>
                          </a:ln>
                        </pic:spPr>
                      </pic:pic>
                    </a:graphicData>
                  </a:graphic>
                </wp:inline>
              </w:drawing>
            </w:r>
          </w:p>
          <w:p w:rsidR="00E33557" w:rsidRDefault="00E33557" w:rsidP="00E33557">
            <w:pPr>
              <w:rPr>
                <w:sz w:val="18"/>
                <w:szCs w:val="18"/>
              </w:rPr>
            </w:pPr>
          </w:p>
          <w:p w:rsidR="00E33557" w:rsidRPr="00D709B1" w:rsidRDefault="00E33557" w:rsidP="00E33557">
            <w:r w:rsidRPr="0082180D">
              <w:t>Uitleg</w:t>
            </w:r>
            <w:r>
              <w:t xml:space="preserve">:  </w:t>
            </w:r>
            <w:r w:rsidRPr="00D709B1">
              <w:t>.................</w:t>
            </w:r>
            <w:r>
              <w:t>..</w:t>
            </w:r>
            <w:r w:rsidRPr="00D709B1">
              <w:t>......................................................................</w:t>
            </w:r>
            <w:r>
              <w:t>.............................</w:t>
            </w:r>
          </w:p>
        </w:tc>
      </w:tr>
    </w:tbl>
    <w:p w:rsidR="00E33557" w:rsidRDefault="00E33557" w:rsidP="00E33557"/>
    <w:p w:rsidR="00E33557" w:rsidRDefault="00E33557"/>
    <w:p w:rsidR="00E33557" w:rsidRDefault="00E33557">
      <w:r>
        <w:br w:type="page"/>
      </w:r>
    </w:p>
    <w:p w:rsidR="009018C0" w:rsidRDefault="009018C0" w:rsidP="009018C0">
      <w:pPr>
        <w:pStyle w:val="streepje"/>
      </w:pPr>
    </w:p>
    <w:tbl>
      <w:tblPr>
        <w:tblW w:w="9322" w:type="dxa"/>
        <w:tblLayout w:type="fixed"/>
        <w:tblLook w:val="04A0" w:firstRow="1" w:lastRow="0" w:firstColumn="1" w:lastColumn="0" w:noHBand="0" w:noVBand="1"/>
      </w:tblPr>
      <w:tblGrid>
        <w:gridCol w:w="534"/>
        <w:gridCol w:w="8788"/>
      </w:tblGrid>
      <w:tr w:rsidR="009018C0" w:rsidTr="009018C0">
        <w:tc>
          <w:tcPr>
            <w:tcW w:w="534" w:type="dxa"/>
          </w:tcPr>
          <w:p w:rsidR="009018C0" w:rsidRDefault="009018C0" w:rsidP="009018C0">
            <w:pPr>
              <w:pStyle w:val="Opgave"/>
            </w:pPr>
          </w:p>
        </w:tc>
        <w:tc>
          <w:tcPr>
            <w:tcW w:w="8788" w:type="dxa"/>
          </w:tcPr>
          <w:p w:rsidR="009018C0" w:rsidRDefault="009018C0" w:rsidP="009018C0">
            <w:pPr>
              <w:rPr>
                <w:sz w:val="18"/>
                <w:szCs w:val="18"/>
              </w:rPr>
            </w:pPr>
            <w:r w:rsidRPr="00E050D1">
              <w:rPr>
                <w:sz w:val="18"/>
                <w:szCs w:val="18"/>
              </w:rPr>
              <w:t>Uit: voorbeeldrekentoets vo 2F</w:t>
            </w:r>
            <w:r>
              <w:rPr>
                <w:sz w:val="18"/>
                <w:szCs w:val="18"/>
              </w:rPr>
              <w:t>, voorjaar 2012</w:t>
            </w:r>
          </w:p>
          <w:p w:rsidR="009018C0" w:rsidRPr="00FE638F" w:rsidRDefault="009018C0" w:rsidP="009018C0"/>
          <w:p w:rsidR="009018C0" w:rsidRDefault="009018C0" w:rsidP="009018C0">
            <w:r>
              <w:t>Hoeveel kost dit stuk kaas?</w:t>
            </w:r>
          </w:p>
          <w:p w:rsidR="009018C0" w:rsidRDefault="009018C0" w:rsidP="009018C0"/>
          <w:p w:rsidR="009018C0" w:rsidRPr="00FE638F" w:rsidRDefault="009018C0" w:rsidP="009018C0">
            <w:r w:rsidRPr="00FE638F">
              <w:t xml:space="preserve">Antwoord: </w:t>
            </w:r>
            <w:r>
              <w:t>€ ……………..</w:t>
            </w:r>
          </w:p>
          <w:p w:rsidR="009018C0" w:rsidRDefault="009018C0" w:rsidP="009018C0"/>
          <w:p w:rsidR="009018C0" w:rsidRDefault="009018C0" w:rsidP="009018C0">
            <w:r w:rsidRPr="0082180D">
              <w:t>Uitleg</w:t>
            </w:r>
            <w:r>
              <w:t xml:space="preserve">:  </w:t>
            </w:r>
            <w:r w:rsidRPr="00D709B1">
              <w:t>................</w:t>
            </w:r>
            <w:r>
              <w:t>..</w:t>
            </w:r>
            <w:r w:rsidRPr="00D709B1">
              <w:t xml:space="preserve">.............................................. </w:t>
            </w:r>
            <w:r w:rsidRPr="00D709B1">
              <w:br/>
            </w:r>
            <w:r w:rsidRPr="00D709B1">
              <w:br/>
              <w:t>.............................</w:t>
            </w:r>
            <w:r>
              <w:t>.</w:t>
            </w:r>
            <w:r w:rsidRPr="00D709B1">
              <w:t>......................................</w:t>
            </w:r>
          </w:p>
          <w:p w:rsidR="009018C0" w:rsidRDefault="009018C0" w:rsidP="009018C0"/>
          <w:p w:rsidR="009018C0" w:rsidRPr="00D709B1" w:rsidRDefault="009018C0" w:rsidP="009018C0">
            <w:r>
              <w:rPr>
                <w:noProof/>
                <w:lang w:val="en-US"/>
              </w:rPr>
              <w:drawing>
                <wp:anchor distT="0" distB="0" distL="114300" distR="114300" simplePos="0" relativeHeight="251628032" behindDoc="0" locked="0" layoutInCell="1" allowOverlap="1">
                  <wp:simplePos x="0" y="0"/>
                  <wp:positionH relativeFrom="column">
                    <wp:posOffset>3065780</wp:posOffset>
                  </wp:positionH>
                  <wp:positionV relativeFrom="paragraph">
                    <wp:posOffset>-8337550</wp:posOffset>
                  </wp:positionV>
                  <wp:extent cx="2333625" cy="2514600"/>
                  <wp:effectExtent l="19050" t="0" r="9525" b="0"/>
                  <wp:wrapSquare wrapText="bothSides"/>
                  <wp:docPr id="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srcRect t="2941"/>
                          <a:stretch>
                            <a:fillRect/>
                          </a:stretch>
                        </pic:blipFill>
                        <pic:spPr bwMode="auto">
                          <a:xfrm>
                            <a:off x="0" y="0"/>
                            <a:ext cx="2333625" cy="2514600"/>
                          </a:xfrm>
                          <a:prstGeom prst="rect">
                            <a:avLst/>
                          </a:prstGeom>
                          <a:noFill/>
                          <a:ln w="9525">
                            <a:noFill/>
                            <a:miter lim="800000"/>
                            <a:headEnd/>
                            <a:tailEnd/>
                          </a:ln>
                        </pic:spPr>
                      </pic:pic>
                    </a:graphicData>
                  </a:graphic>
                </wp:anchor>
              </w:drawing>
            </w:r>
            <w:r w:rsidRPr="00D709B1">
              <w:t>.............................</w:t>
            </w:r>
            <w:r>
              <w:t>.</w:t>
            </w:r>
            <w:r w:rsidRPr="00D709B1">
              <w:t>......................................</w:t>
            </w:r>
          </w:p>
        </w:tc>
      </w:tr>
    </w:tbl>
    <w:p w:rsidR="00D7452C" w:rsidRDefault="00D7452C">
      <w:r>
        <w:br w:type="page"/>
      </w:r>
    </w:p>
    <w:p w:rsidR="0087046D" w:rsidRPr="00D7452C" w:rsidRDefault="0087046D" w:rsidP="00D7452C">
      <w:pPr>
        <w:pStyle w:val="streepje"/>
      </w:pPr>
    </w:p>
    <w:tbl>
      <w:tblPr>
        <w:tblW w:w="9322" w:type="dxa"/>
        <w:tblLayout w:type="fixed"/>
        <w:tblLook w:val="04A0" w:firstRow="1" w:lastRow="0" w:firstColumn="1" w:lastColumn="0" w:noHBand="0" w:noVBand="1"/>
      </w:tblPr>
      <w:tblGrid>
        <w:gridCol w:w="534"/>
        <w:gridCol w:w="8788"/>
      </w:tblGrid>
      <w:tr w:rsidR="008158FE" w:rsidTr="008158FE">
        <w:tc>
          <w:tcPr>
            <w:tcW w:w="534" w:type="dxa"/>
          </w:tcPr>
          <w:p w:rsidR="008158FE" w:rsidRDefault="008158FE" w:rsidP="008158FE">
            <w:pPr>
              <w:pStyle w:val="Opgave"/>
            </w:pPr>
          </w:p>
        </w:tc>
        <w:tc>
          <w:tcPr>
            <w:tcW w:w="8788" w:type="dxa"/>
          </w:tcPr>
          <w:p w:rsidR="008158FE" w:rsidRDefault="008158FE" w:rsidP="008158FE">
            <w:pPr>
              <w:rPr>
                <w:sz w:val="18"/>
                <w:szCs w:val="18"/>
              </w:rPr>
            </w:pPr>
            <w:r>
              <w:rPr>
                <w:sz w:val="18"/>
                <w:szCs w:val="18"/>
              </w:rPr>
              <w:t xml:space="preserve">cspe KB, 2010 </w:t>
            </w:r>
            <w:r>
              <w:rPr>
                <w:rFonts w:ascii="Trebuchet MS" w:hAnsi="Trebuchet MS"/>
                <w:color w:val="000000"/>
                <w:sz w:val="18"/>
                <w:szCs w:val="18"/>
                <w:shd w:val="clear" w:color="auto" w:fill="FFFFFC"/>
              </w:rPr>
              <w:t>consumptief breed, mini-toets, opgave 6</w:t>
            </w:r>
          </w:p>
          <w:p w:rsidR="008158FE" w:rsidRDefault="008158FE" w:rsidP="008158FE">
            <w:pPr>
              <w:rPr>
                <w:sz w:val="18"/>
                <w:szCs w:val="18"/>
              </w:rPr>
            </w:pPr>
            <w:r>
              <w:rPr>
                <w:noProof/>
                <w:lang w:val="en-US"/>
              </w:rPr>
              <w:drawing>
                <wp:inline distT="0" distB="0" distL="0" distR="0">
                  <wp:extent cx="5210175" cy="2420756"/>
                  <wp:effectExtent l="19050" t="0" r="9525" b="0"/>
                  <wp:docPr id="90" name="Picture 90" descr="http://www.fisme.science.uu.nl/toepassingen/11023/images/screenshot_colo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isme.science.uu.nl/toepassingen/11023/images/screenshot_color_nl.jpg"/>
                          <pic:cNvPicPr>
                            <a:picLocks noChangeAspect="1" noChangeArrowheads="1"/>
                          </pic:cNvPicPr>
                        </pic:nvPicPr>
                        <pic:blipFill>
                          <a:blip r:embed="rId33"/>
                          <a:srcRect l="4294" b="14428"/>
                          <a:stretch>
                            <a:fillRect/>
                          </a:stretch>
                        </pic:blipFill>
                        <pic:spPr bwMode="auto">
                          <a:xfrm>
                            <a:off x="0" y="0"/>
                            <a:ext cx="5210175" cy="2420756"/>
                          </a:xfrm>
                          <a:prstGeom prst="rect">
                            <a:avLst/>
                          </a:prstGeom>
                          <a:noFill/>
                          <a:ln w="9525">
                            <a:noFill/>
                            <a:miter lim="800000"/>
                            <a:headEnd/>
                            <a:tailEnd/>
                          </a:ln>
                        </pic:spPr>
                      </pic:pic>
                    </a:graphicData>
                  </a:graphic>
                </wp:inline>
              </w:drawing>
            </w:r>
          </w:p>
          <w:p w:rsidR="008158FE" w:rsidRDefault="008158FE" w:rsidP="008158FE">
            <w:pPr>
              <w:rPr>
                <w:sz w:val="18"/>
                <w:szCs w:val="18"/>
              </w:rPr>
            </w:pPr>
          </w:p>
          <w:p w:rsidR="00B40FF0" w:rsidRDefault="00B40FF0" w:rsidP="00746538">
            <w:r>
              <w:t>Antwoord: ……………….%</w:t>
            </w:r>
          </w:p>
          <w:p w:rsidR="00B40FF0" w:rsidRDefault="00B40FF0" w:rsidP="00746538"/>
          <w:p w:rsidR="008158FE" w:rsidRPr="00D709B1" w:rsidRDefault="008158FE" w:rsidP="00746538">
            <w:r w:rsidRPr="0082180D">
              <w:t>Uitleg</w:t>
            </w:r>
            <w:r>
              <w:t xml:space="preserve">:  </w:t>
            </w:r>
            <w:r w:rsidRPr="00D709B1">
              <w:t>.................</w:t>
            </w:r>
            <w:r>
              <w:t>..</w:t>
            </w:r>
            <w:r w:rsidRPr="00D709B1">
              <w:t>......................................................................</w:t>
            </w:r>
            <w:r>
              <w:t>.............................</w:t>
            </w:r>
            <w:r w:rsidRPr="00D709B1">
              <w:br/>
            </w:r>
            <w:r w:rsidRPr="00D709B1">
              <w:br/>
              <w:t>.............................</w:t>
            </w:r>
            <w:r>
              <w:t>.</w:t>
            </w:r>
            <w:r w:rsidRPr="00D709B1">
              <w:t>...................................................................................................</w:t>
            </w:r>
          </w:p>
        </w:tc>
      </w:tr>
    </w:tbl>
    <w:p w:rsidR="00FE638F" w:rsidRDefault="00FE638F"/>
    <w:p w:rsidR="00FE638F" w:rsidRDefault="00FE638F" w:rsidP="00FE638F">
      <w:pPr>
        <w:pStyle w:val="streepje"/>
      </w:pPr>
    </w:p>
    <w:tbl>
      <w:tblPr>
        <w:tblW w:w="9322" w:type="dxa"/>
        <w:tblLayout w:type="fixed"/>
        <w:tblLook w:val="04A0" w:firstRow="1" w:lastRow="0" w:firstColumn="1" w:lastColumn="0" w:noHBand="0" w:noVBand="1"/>
      </w:tblPr>
      <w:tblGrid>
        <w:gridCol w:w="534"/>
        <w:gridCol w:w="8788"/>
      </w:tblGrid>
      <w:tr w:rsidR="00FE638F" w:rsidTr="00FE638F">
        <w:tc>
          <w:tcPr>
            <w:tcW w:w="534" w:type="dxa"/>
          </w:tcPr>
          <w:p w:rsidR="00FE638F" w:rsidRDefault="00FE638F" w:rsidP="00FE638F">
            <w:pPr>
              <w:pStyle w:val="Opgave"/>
            </w:pPr>
          </w:p>
        </w:tc>
        <w:tc>
          <w:tcPr>
            <w:tcW w:w="8788" w:type="dxa"/>
          </w:tcPr>
          <w:p w:rsidR="00FE638F" w:rsidRDefault="00FE638F" w:rsidP="00FE638F">
            <w:pPr>
              <w:rPr>
                <w:sz w:val="18"/>
                <w:szCs w:val="18"/>
              </w:rPr>
            </w:pPr>
            <w:r>
              <w:rPr>
                <w:sz w:val="18"/>
                <w:szCs w:val="18"/>
              </w:rPr>
              <w:t>Cspe BB, 2011 Landbouw en natuurlijke omgeving</w:t>
            </w:r>
          </w:p>
          <w:p w:rsidR="00FE638F" w:rsidRDefault="00FE638F" w:rsidP="00FE638F">
            <w:pPr>
              <w:rPr>
                <w:sz w:val="18"/>
                <w:szCs w:val="18"/>
              </w:rPr>
            </w:pPr>
            <w:r>
              <w:rPr>
                <w:noProof/>
                <w:sz w:val="18"/>
                <w:szCs w:val="18"/>
                <w:lang w:val="en-US"/>
              </w:rPr>
              <w:drawing>
                <wp:inline distT="0" distB="0" distL="0" distR="0">
                  <wp:extent cx="4752975" cy="76200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b="32203"/>
                          <a:stretch>
                            <a:fillRect/>
                          </a:stretch>
                        </pic:blipFill>
                        <pic:spPr bwMode="auto">
                          <a:xfrm>
                            <a:off x="0" y="0"/>
                            <a:ext cx="4752975" cy="762000"/>
                          </a:xfrm>
                          <a:prstGeom prst="rect">
                            <a:avLst/>
                          </a:prstGeom>
                          <a:noFill/>
                          <a:ln w="9525">
                            <a:noFill/>
                            <a:miter lim="800000"/>
                            <a:headEnd/>
                            <a:tailEnd/>
                          </a:ln>
                        </pic:spPr>
                      </pic:pic>
                    </a:graphicData>
                  </a:graphic>
                </wp:inline>
              </w:drawing>
            </w:r>
          </w:p>
          <w:p w:rsidR="00FE638F" w:rsidRDefault="00FE638F" w:rsidP="00FE638F">
            <w:pPr>
              <w:rPr>
                <w:sz w:val="18"/>
                <w:szCs w:val="18"/>
              </w:rPr>
            </w:pPr>
          </w:p>
          <w:p w:rsidR="00B40FF0" w:rsidRDefault="00B40FF0" w:rsidP="00746538">
            <w:r>
              <w:t>Antwoord: …………..mg</w:t>
            </w:r>
          </w:p>
          <w:p w:rsidR="00B40FF0" w:rsidRDefault="00B40FF0" w:rsidP="00746538"/>
          <w:p w:rsidR="00FE638F" w:rsidRPr="00D709B1" w:rsidRDefault="00FE638F" w:rsidP="00746538">
            <w:r w:rsidRPr="0082180D">
              <w:t>Uitleg</w:t>
            </w:r>
            <w:r>
              <w:t xml:space="preserve">:  </w:t>
            </w:r>
            <w:r w:rsidRPr="00D709B1">
              <w:t>.................</w:t>
            </w:r>
            <w:r>
              <w:t>..</w:t>
            </w:r>
            <w:r w:rsidRPr="00D709B1">
              <w:t>......................................................................</w:t>
            </w:r>
            <w:r>
              <w:t>.............................</w:t>
            </w:r>
            <w:r w:rsidRPr="00D709B1">
              <w:br/>
            </w:r>
            <w:r w:rsidRPr="00D709B1">
              <w:br/>
              <w:t>.............................</w:t>
            </w:r>
            <w:r>
              <w:t>.</w:t>
            </w:r>
            <w:r w:rsidRPr="00D709B1">
              <w:t>...................................................................................................</w:t>
            </w:r>
          </w:p>
        </w:tc>
      </w:tr>
    </w:tbl>
    <w:p w:rsidR="00746538" w:rsidRDefault="00746538" w:rsidP="00746538">
      <w:pPr>
        <w:pStyle w:val="streepje"/>
      </w:pPr>
    </w:p>
    <w:p w:rsidR="00746538" w:rsidRDefault="00746538" w:rsidP="00746538">
      <w:pPr>
        <w:pStyle w:val="streepje"/>
      </w:pPr>
    </w:p>
    <w:tbl>
      <w:tblPr>
        <w:tblW w:w="9322" w:type="dxa"/>
        <w:tblLayout w:type="fixed"/>
        <w:tblLook w:val="04A0" w:firstRow="1" w:lastRow="0" w:firstColumn="1" w:lastColumn="0" w:noHBand="0" w:noVBand="1"/>
      </w:tblPr>
      <w:tblGrid>
        <w:gridCol w:w="534"/>
        <w:gridCol w:w="8788"/>
      </w:tblGrid>
      <w:tr w:rsidR="00746538" w:rsidTr="00746538">
        <w:tc>
          <w:tcPr>
            <w:tcW w:w="534" w:type="dxa"/>
          </w:tcPr>
          <w:p w:rsidR="00746538" w:rsidRDefault="00746538" w:rsidP="00746538">
            <w:pPr>
              <w:pStyle w:val="Opgave"/>
            </w:pPr>
          </w:p>
        </w:tc>
        <w:tc>
          <w:tcPr>
            <w:tcW w:w="8788" w:type="dxa"/>
          </w:tcPr>
          <w:p w:rsidR="00746538" w:rsidRDefault="00746538" w:rsidP="00746538">
            <w:pPr>
              <w:rPr>
                <w:sz w:val="18"/>
                <w:szCs w:val="18"/>
              </w:rPr>
            </w:pPr>
            <w:r w:rsidRPr="00E050D1">
              <w:rPr>
                <w:sz w:val="18"/>
                <w:szCs w:val="18"/>
              </w:rPr>
              <w:t xml:space="preserve">Uit: </w:t>
            </w:r>
            <w:r>
              <w:rPr>
                <w:sz w:val="18"/>
                <w:szCs w:val="18"/>
              </w:rPr>
              <w:t>cspe vmbo b</w:t>
            </w:r>
            <w:r w:rsidRPr="00E050D1">
              <w:rPr>
                <w:sz w:val="18"/>
                <w:szCs w:val="18"/>
              </w:rPr>
              <w:t>b, 201</w:t>
            </w:r>
            <w:r>
              <w:rPr>
                <w:sz w:val="18"/>
                <w:szCs w:val="18"/>
              </w:rPr>
              <w:t>0, Landbouw-breed</w:t>
            </w:r>
          </w:p>
          <w:p w:rsidR="00746538" w:rsidRDefault="00746538" w:rsidP="00746538">
            <w:pPr>
              <w:rPr>
                <w:sz w:val="24"/>
                <w:szCs w:val="24"/>
              </w:rPr>
            </w:pPr>
            <w:r>
              <w:rPr>
                <w:noProof/>
                <w:sz w:val="24"/>
                <w:szCs w:val="24"/>
                <w:lang w:val="en-US"/>
              </w:rPr>
              <w:drawing>
                <wp:inline distT="0" distB="0" distL="0" distR="0">
                  <wp:extent cx="5114925" cy="1266825"/>
                  <wp:effectExtent l="19050" t="0" r="9525" b="0"/>
                  <wp:docPr id="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srcRect/>
                          <a:stretch>
                            <a:fillRect/>
                          </a:stretch>
                        </pic:blipFill>
                        <pic:spPr bwMode="auto">
                          <a:xfrm>
                            <a:off x="0" y="0"/>
                            <a:ext cx="5114925" cy="1266825"/>
                          </a:xfrm>
                          <a:prstGeom prst="rect">
                            <a:avLst/>
                          </a:prstGeom>
                          <a:noFill/>
                          <a:ln w="9525">
                            <a:noFill/>
                            <a:miter lim="800000"/>
                            <a:headEnd/>
                            <a:tailEnd/>
                          </a:ln>
                        </pic:spPr>
                      </pic:pic>
                    </a:graphicData>
                  </a:graphic>
                </wp:inline>
              </w:drawing>
            </w:r>
          </w:p>
          <w:p w:rsidR="00746538" w:rsidRPr="00D709B1" w:rsidRDefault="00746538" w:rsidP="00746538">
            <w:r w:rsidRPr="0082180D">
              <w:t>Uitleg</w:t>
            </w:r>
            <w:r>
              <w:t xml:space="preserve">:  </w:t>
            </w:r>
            <w:r w:rsidRPr="00D709B1">
              <w:t>.................</w:t>
            </w:r>
            <w:r>
              <w:t>..</w:t>
            </w:r>
            <w:r w:rsidRPr="00D709B1">
              <w:t>......................................................................</w:t>
            </w:r>
            <w:r>
              <w:t>.............................</w:t>
            </w:r>
          </w:p>
        </w:tc>
      </w:tr>
    </w:tbl>
    <w:p w:rsidR="0087046D" w:rsidRDefault="0087046D" w:rsidP="00E050D1">
      <w:pPr>
        <w:pStyle w:val="streepje"/>
      </w:pPr>
    </w:p>
    <w:tbl>
      <w:tblPr>
        <w:tblW w:w="9322" w:type="dxa"/>
        <w:tblLayout w:type="fixed"/>
        <w:tblLook w:val="04A0" w:firstRow="1" w:lastRow="0" w:firstColumn="1" w:lastColumn="0" w:noHBand="0" w:noVBand="1"/>
      </w:tblPr>
      <w:tblGrid>
        <w:gridCol w:w="534"/>
        <w:gridCol w:w="8788"/>
      </w:tblGrid>
      <w:tr w:rsidR="00746538" w:rsidTr="00746538">
        <w:tc>
          <w:tcPr>
            <w:tcW w:w="534" w:type="dxa"/>
          </w:tcPr>
          <w:p w:rsidR="00746538" w:rsidRDefault="00746538" w:rsidP="00746538">
            <w:pPr>
              <w:pStyle w:val="Opgave"/>
            </w:pPr>
          </w:p>
        </w:tc>
        <w:tc>
          <w:tcPr>
            <w:tcW w:w="8788" w:type="dxa"/>
          </w:tcPr>
          <w:p w:rsidR="00746538" w:rsidRDefault="00746538" w:rsidP="00746538">
            <w:pPr>
              <w:rPr>
                <w:sz w:val="18"/>
                <w:szCs w:val="18"/>
              </w:rPr>
            </w:pPr>
            <w:r w:rsidRPr="00E050D1">
              <w:rPr>
                <w:sz w:val="18"/>
                <w:szCs w:val="18"/>
              </w:rPr>
              <w:t xml:space="preserve">Uit: </w:t>
            </w:r>
            <w:r>
              <w:rPr>
                <w:sz w:val="18"/>
                <w:szCs w:val="18"/>
              </w:rPr>
              <w:t>cspe vmbo k</w:t>
            </w:r>
            <w:r w:rsidRPr="00E050D1">
              <w:rPr>
                <w:sz w:val="18"/>
                <w:szCs w:val="18"/>
              </w:rPr>
              <w:t>b, 201</w:t>
            </w:r>
            <w:r>
              <w:rPr>
                <w:sz w:val="18"/>
                <w:szCs w:val="18"/>
              </w:rPr>
              <w:t>0, Landbouw-breed</w:t>
            </w:r>
          </w:p>
          <w:p w:rsidR="00746538" w:rsidRDefault="00746538" w:rsidP="00746538">
            <w:pPr>
              <w:rPr>
                <w:sz w:val="24"/>
                <w:szCs w:val="24"/>
              </w:rPr>
            </w:pPr>
            <w:r>
              <w:rPr>
                <w:noProof/>
                <w:sz w:val="24"/>
                <w:szCs w:val="24"/>
                <w:lang w:val="en-US"/>
              </w:rPr>
              <w:drawing>
                <wp:inline distT="0" distB="0" distL="0" distR="0">
                  <wp:extent cx="5353050" cy="7239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5353050" cy="723900"/>
                          </a:xfrm>
                          <a:prstGeom prst="rect">
                            <a:avLst/>
                          </a:prstGeom>
                          <a:noFill/>
                          <a:ln w="9525">
                            <a:noFill/>
                            <a:miter lim="800000"/>
                            <a:headEnd/>
                            <a:tailEnd/>
                          </a:ln>
                        </pic:spPr>
                      </pic:pic>
                    </a:graphicData>
                  </a:graphic>
                </wp:inline>
              </w:drawing>
            </w:r>
          </w:p>
          <w:p w:rsidR="00746538" w:rsidRDefault="00746538" w:rsidP="00746538"/>
          <w:p w:rsidR="00746538" w:rsidRDefault="00746538" w:rsidP="00746538">
            <w:r>
              <w:t>Antwoord: € …………………..</w:t>
            </w:r>
          </w:p>
          <w:p w:rsidR="00746538" w:rsidRDefault="00746538" w:rsidP="00746538"/>
          <w:p w:rsidR="00746538" w:rsidRPr="00D709B1" w:rsidRDefault="00746538" w:rsidP="00746538">
            <w:r w:rsidRPr="0082180D">
              <w:t>Uitleg</w:t>
            </w:r>
            <w:r>
              <w:t xml:space="preserve">:  </w:t>
            </w:r>
            <w:r w:rsidRPr="00D709B1">
              <w:t>.................</w:t>
            </w:r>
            <w:r>
              <w:t>..</w:t>
            </w:r>
            <w:r w:rsidRPr="00D709B1">
              <w:t>......................................................................</w:t>
            </w:r>
            <w:r>
              <w:t>.............................</w:t>
            </w:r>
          </w:p>
        </w:tc>
      </w:tr>
    </w:tbl>
    <w:p w:rsidR="00746538" w:rsidRDefault="00746538" w:rsidP="00E050D1">
      <w:pPr>
        <w:pStyle w:val="streepje"/>
      </w:pPr>
    </w:p>
    <w:tbl>
      <w:tblPr>
        <w:tblW w:w="9322" w:type="dxa"/>
        <w:tblLayout w:type="fixed"/>
        <w:tblLook w:val="04A0" w:firstRow="1" w:lastRow="0" w:firstColumn="1" w:lastColumn="0" w:noHBand="0" w:noVBand="1"/>
      </w:tblPr>
      <w:tblGrid>
        <w:gridCol w:w="534"/>
        <w:gridCol w:w="8788"/>
      </w:tblGrid>
      <w:tr w:rsidR="005F622C" w:rsidTr="005F622C">
        <w:tc>
          <w:tcPr>
            <w:tcW w:w="534" w:type="dxa"/>
          </w:tcPr>
          <w:p w:rsidR="005F622C" w:rsidRDefault="005F622C" w:rsidP="005F622C">
            <w:pPr>
              <w:pStyle w:val="Opgave"/>
            </w:pPr>
          </w:p>
        </w:tc>
        <w:tc>
          <w:tcPr>
            <w:tcW w:w="8788" w:type="dxa"/>
          </w:tcPr>
          <w:p w:rsidR="005F622C" w:rsidRDefault="005F622C" w:rsidP="005F622C">
            <w:pPr>
              <w:rPr>
                <w:sz w:val="18"/>
                <w:szCs w:val="18"/>
              </w:rPr>
            </w:pPr>
            <w:r w:rsidRPr="00E050D1">
              <w:rPr>
                <w:sz w:val="18"/>
                <w:szCs w:val="18"/>
              </w:rPr>
              <w:t xml:space="preserve">Uit: </w:t>
            </w:r>
            <w:r>
              <w:rPr>
                <w:sz w:val="18"/>
                <w:szCs w:val="18"/>
              </w:rPr>
              <w:t>cspe vmbo k</w:t>
            </w:r>
            <w:r w:rsidRPr="00E050D1">
              <w:rPr>
                <w:sz w:val="18"/>
                <w:szCs w:val="18"/>
              </w:rPr>
              <w:t>b, 201</w:t>
            </w:r>
            <w:r>
              <w:rPr>
                <w:sz w:val="18"/>
                <w:szCs w:val="18"/>
              </w:rPr>
              <w:t>1, Landbouw en natuurlijke omgeving</w:t>
            </w:r>
          </w:p>
          <w:p w:rsidR="005F622C" w:rsidRDefault="005F622C" w:rsidP="005F622C">
            <w:pPr>
              <w:rPr>
                <w:sz w:val="24"/>
                <w:szCs w:val="24"/>
              </w:rPr>
            </w:pPr>
            <w:r>
              <w:rPr>
                <w:noProof/>
                <w:sz w:val="18"/>
                <w:szCs w:val="18"/>
                <w:lang w:val="en-US"/>
              </w:rPr>
              <w:drawing>
                <wp:inline distT="0" distB="0" distL="0" distR="0">
                  <wp:extent cx="4914900" cy="590550"/>
                  <wp:effectExtent l="1905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srcRect b="39806"/>
                          <a:stretch>
                            <a:fillRect/>
                          </a:stretch>
                        </pic:blipFill>
                        <pic:spPr bwMode="auto">
                          <a:xfrm>
                            <a:off x="0" y="0"/>
                            <a:ext cx="4914900" cy="590550"/>
                          </a:xfrm>
                          <a:prstGeom prst="rect">
                            <a:avLst/>
                          </a:prstGeom>
                          <a:noFill/>
                          <a:ln w="9525">
                            <a:noFill/>
                            <a:miter lim="800000"/>
                            <a:headEnd/>
                            <a:tailEnd/>
                          </a:ln>
                        </pic:spPr>
                      </pic:pic>
                    </a:graphicData>
                  </a:graphic>
                </wp:inline>
              </w:drawing>
            </w:r>
          </w:p>
          <w:p w:rsidR="005F622C" w:rsidRDefault="005F622C" w:rsidP="005F622C"/>
          <w:p w:rsidR="005F622C" w:rsidRDefault="005F622C" w:rsidP="005F622C">
            <w:r>
              <w:t>Antwoord: …………..… gram</w:t>
            </w:r>
          </w:p>
          <w:p w:rsidR="005F622C" w:rsidRDefault="005F622C" w:rsidP="005F622C"/>
          <w:p w:rsidR="005F622C" w:rsidRPr="00D709B1" w:rsidRDefault="005F622C" w:rsidP="005F622C">
            <w:r w:rsidRPr="0082180D">
              <w:t>Uitleg</w:t>
            </w:r>
            <w:r>
              <w:t>:  .</w:t>
            </w:r>
            <w:r w:rsidRPr="00D709B1">
              <w:t>................</w:t>
            </w:r>
            <w:r>
              <w:t>..</w:t>
            </w:r>
            <w:r w:rsidRPr="00D709B1">
              <w:t>......................................................................</w:t>
            </w:r>
            <w:r>
              <w:t>.............................</w:t>
            </w:r>
          </w:p>
        </w:tc>
      </w:tr>
    </w:tbl>
    <w:p w:rsidR="005F622C" w:rsidRDefault="005F622C"/>
    <w:p w:rsidR="00746538" w:rsidRDefault="00746538" w:rsidP="00E050D1">
      <w:pPr>
        <w:pStyle w:val="streepje"/>
      </w:pPr>
    </w:p>
    <w:tbl>
      <w:tblPr>
        <w:tblW w:w="9322" w:type="dxa"/>
        <w:tblLayout w:type="fixed"/>
        <w:tblLook w:val="04A0" w:firstRow="1" w:lastRow="0" w:firstColumn="1" w:lastColumn="0" w:noHBand="0" w:noVBand="1"/>
      </w:tblPr>
      <w:tblGrid>
        <w:gridCol w:w="534"/>
        <w:gridCol w:w="8788"/>
      </w:tblGrid>
      <w:tr w:rsidR="00E050D1" w:rsidTr="00E050D1">
        <w:tc>
          <w:tcPr>
            <w:tcW w:w="534" w:type="dxa"/>
          </w:tcPr>
          <w:p w:rsidR="00E050D1" w:rsidRDefault="00E050D1" w:rsidP="00E050D1">
            <w:pPr>
              <w:pStyle w:val="Opgave"/>
            </w:pPr>
          </w:p>
        </w:tc>
        <w:tc>
          <w:tcPr>
            <w:tcW w:w="8788" w:type="dxa"/>
          </w:tcPr>
          <w:p w:rsidR="00E050D1" w:rsidRDefault="00E050D1" w:rsidP="00E050D1">
            <w:pPr>
              <w:rPr>
                <w:sz w:val="18"/>
                <w:szCs w:val="18"/>
              </w:rPr>
            </w:pPr>
            <w:r w:rsidRPr="00E050D1">
              <w:rPr>
                <w:sz w:val="18"/>
                <w:szCs w:val="18"/>
              </w:rPr>
              <w:t xml:space="preserve">Uit: </w:t>
            </w:r>
            <w:r w:rsidR="0082180D">
              <w:rPr>
                <w:sz w:val="18"/>
                <w:szCs w:val="18"/>
              </w:rPr>
              <w:t>cspe vmbo k</w:t>
            </w:r>
            <w:r w:rsidRPr="00E050D1">
              <w:rPr>
                <w:sz w:val="18"/>
                <w:szCs w:val="18"/>
              </w:rPr>
              <w:t>b, 201</w:t>
            </w:r>
            <w:r w:rsidR="0082180D">
              <w:rPr>
                <w:sz w:val="18"/>
                <w:szCs w:val="18"/>
              </w:rPr>
              <w:t>1, Landbouw en natuurlijke omgeving</w:t>
            </w:r>
          </w:p>
          <w:p w:rsidR="00E050D1" w:rsidRPr="00E050D1" w:rsidRDefault="00E050D1" w:rsidP="00E050D1">
            <w:pPr>
              <w:rPr>
                <w:sz w:val="18"/>
                <w:szCs w:val="18"/>
              </w:rPr>
            </w:pPr>
          </w:p>
          <w:p w:rsidR="00E050D1" w:rsidRDefault="0082180D" w:rsidP="00E050D1">
            <w:pPr>
              <w:rPr>
                <w:sz w:val="24"/>
                <w:szCs w:val="24"/>
              </w:rPr>
            </w:pPr>
            <w:r>
              <w:rPr>
                <w:noProof/>
                <w:sz w:val="24"/>
                <w:szCs w:val="24"/>
                <w:lang w:val="en-US"/>
              </w:rPr>
              <w:drawing>
                <wp:inline distT="0" distB="0" distL="0" distR="0">
                  <wp:extent cx="5438775" cy="21621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b="17153"/>
                          <a:stretch>
                            <a:fillRect/>
                          </a:stretch>
                        </pic:blipFill>
                        <pic:spPr bwMode="auto">
                          <a:xfrm>
                            <a:off x="0" y="0"/>
                            <a:ext cx="5438775" cy="2162175"/>
                          </a:xfrm>
                          <a:prstGeom prst="rect">
                            <a:avLst/>
                          </a:prstGeom>
                          <a:noFill/>
                          <a:ln w="9525">
                            <a:noFill/>
                            <a:miter lim="800000"/>
                            <a:headEnd/>
                            <a:tailEnd/>
                          </a:ln>
                        </pic:spPr>
                      </pic:pic>
                    </a:graphicData>
                  </a:graphic>
                </wp:inline>
              </w:drawing>
            </w:r>
          </w:p>
          <w:p w:rsidR="00746538" w:rsidRDefault="00746538" w:rsidP="0082180D"/>
          <w:p w:rsidR="00B40FF0" w:rsidRDefault="00B40FF0" w:rsidP="00746538">
            <w:r>
              <w:t>Antwoord: ………………%</w:t>
            </w:r>
          </w:p>
          <w:p w:rsidR="00B40FF0" w:rsidRDefault="00B40FF0" w:rsidP="00746538"/>
          <w:p w:rsidR="00E050D1" w:rsidRPr="00D709B1" w:rsidRDefault="0082180D" w:rsidP="00746538">
            <w:r w:rsidRPr="0082180D">
              <w:t>Uitleg</w:t>
            </w:r>
            <w:r>
              <w:t xml:space="preserve">:  </w:t>
            </w:r>
            <w:r w:rsidRPr="00D709B1">
              <w:t>.................</w:t>
            </w:r>
            <w:r>
              <w:t>..</w:t>
            </w:r>
            <w:r w:rsidRPr="00D709B1">
              <w:t>......................................................................</w:t>
            </w:r>
            <w:r>
              <w:t>.............................</w:t>
            </w:r>
            <w:r w:rsidRPr="00D709B1">
              <w:br/>
            </w:r>
            <w:r w:rsidRPr="00D709B1">
              <w:br/>
              <w:t>.............................</w:t>
            </w:r>
            <w:r>
              <w:t>.</w:t>
            </w:r>
            <w:r w:rsidRPr="00D709B1">
              <w:t>...................................................................................................</w:t>
            </w:r>
          </w:p>
        </w:tc>
      </w:tr>
    </w:tbl>
    <w:p w:rsidR="00D7452C" w:rsidRDefault="00D7452C"/>
    <w:p w:rsidR="00D7452C" w:rsidRDefault="00D7452C">
      <w:r>
        <w:br w:type="page"/>
      </w:r>
    </w:p>
    <w:p w:rsidR="00FE638F" w:rsidRDefault="00FE638F" w:rsidP="00D7452C">
      <w:pPr>
        <w:pStyle w:val="streepje"/>
      </w:pPr>
    </w:p>
    <w:tbl>
      <w:tblPr>
        <w:tblW w:w="9322" w:type="dxa"/>
        <w:tblLayout w:type="fixed"/>
        <w:tblLook w:val="04A0" w:firstRow="1" w:lastRow="0" w:firstColumn="1" w:lastColumn="0" w:noHBand="0" w:noVBand="1"/>
      </w:tblPr>
      <w:tblGrid>
        <w:gridCol w:w="534"/>
        <w:gridCol w:w="8788"/>
      </w:tblGrid>
      <w:tr w:rsidR="00DA69CC" w:rsidTr="00E33557">
        <w:tc>
          <w:tcPr>
            <w:tcW w:w="534" w:type="dxa"/>
          </w:tcPr>
          <w:p w:rsidR="00DA69CC" w:rsidRDefault="00DA69CC" w:rsidP="00E33557">
            <w:pPr>
              <w:pStyle w:val="Opgave"/>
            </w:pPr>
          </w:p>
        </w:tc>
        <w:tc>
          <w:tcPr>
            <w:tcW w:w="8788" w:type="dxa"/>
          </w:tcPr>
          <w:p w:rsidR="00DA69CC" w:rsidRDefault="00DA69CC" w:rsidP="00DA69CC">
            <w:pPr>
              <w:rPr>
                <w:sz w:val="18"/>
                <w:szCs w:val="18"/>
              </w:rPr>
            </w:pPr>
            <w:r w:rsidRPr="00E050D1">
              <w:rPr>
                <w:sz w:val="18"/>
                <w:szCs w:val="18"/>
              </w:rPr>
              <w:t xml:space="preserve">Uit: </w:t>
            </w:r>
            <w:r w:rsidR="00905440">
              <w:rPr>
                <w:sz w:val="18"/>
                <w:szCs w:val="18"/>
              </w:rPr>
              <w:t>cspe vmbo b</w:t>
            </w:r>
            <w:r w:rsidRPr="00E050D1">
              <w:rPr>
                <w:sz w:val="18"/>
                <w:szCs w:val="18"/>
              </w:rPr>
              <w:t>b, 201</w:t>
            </w:r>
            <w:r>
              <w:rPr>
                <w:sz w:val="18"/>
                <w:szCs w:val="18"/>
              </w:rPr>
              <w:t>1, Landbouw en natuurlijke omgeving</w:t>
            </w:r>
          </w:p>
          <w:p w:rsidR="00DA69CC" w:rsidRDefault="00DA69CC" w:rsidP="00E33557">
            <w:r>
              <w:rPr>
                <w:noProof/>
                <w:lang w:val="en-US"/>
              </w:rPr>
              <w:drawing>
                <wp:inline distT="0" distB="0" distL="0" distR="0">
                  <wp:extent cx="4786789" cy="25788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786789" cy="2578894"/>
                          </a:xfrm>
                          <a:prstGeom prst="rect">
                            <a:avLst/>
                          </a:prstGeom>
                          <a:noFill/>
                          <a:ln w="9525">
                            <a:noFill/>
                            <a:miter lim="800000"/>
                            <a:headEnd/>
                            <a:tailEnd/>
                          </a:ln>
                        </pic:spPr>
                      </pic:pic>
                    </a:graphicData>
                  </a:graphic>
                </wp:inline>
              </w:drawing>
            </w:r>
          </w:p>
          <w:p w:rsidR="00DA69CC" w:rsidRDefault="00DA69CC" w:rsidP="00E33557">
            <w:r>
              <w:rPr>
                <w:noProof/>
                <w:lang w:val="en-US"/>
              </w:rPr>
              <w:drawing>
                <wp:inline distT="0" distB="0" distL="0" distR="0">
                  <wp:extent cx="4967764" cy="551974"/>
                  <wp:effectExtent l="19050" t="0" r="42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967764" cy="551974"/>
                          </a:xfrm>
                          <a:prstGeom prst="rect">
                            <a:avLst/>
                          </a:prstGeom>
                          <a:noFill/>
                          <a:ln w="9525">
                            <a:noFill/>
                            <a:miter lim="800000"/>
                            <a:headEnd/>
                            <a:tailEnd/>
                          </a:ln>
                        </pic:spPr>
                      </pic:pic>
                    </a:graphicData>
                  </a:graphic>
                </wp:inline>
              </w:drawing>
            </w:r>
          </w:p>
          <w:p w:rsidR="00DA69CC" w:rsidRDefault="00DA69CC" w:rsidP="00E33557"/>
          <w:p w:rsidR="00DA69CC" w:rsidRPr="00FE638F" w:rsidRDefault="00DA69CC" w:rsidP="00E33557">
            <w:r w:rsidRPr="00FE638F">
              <w:t xml:space="preserve">Antwoord: </w:t>
            </w:r>
            <w:r>
              <w:t>…………….. ml</w:t>
            </w:r>
          </w:p>
          <w:p w:rsidR="00DA69CC" w:rsidRDefault="00DA69CC" w:rsidP="00E33557"/>
          <w:p w:rsidR="00DA69CC" w:rsidRPr="00D709B1" w:rsidRDefault="00DA69CC" w:rsidP="00E33557">
            <w:r w:rsidRPr="0082180D">
              <w:t>Uitleg</w:t>
            </w:r>
            <w:r>
              <w:t xml:space="preserve">:  </w:t>
            </w:r>
            <w:r w:rsidRPr="00D709B1">
              <w:t>................</w:t>
            </w:r>
            <w:r>
              <w:t>..</w:t>
            </w:r>
            <w:r w:rsidRPr="00D709B1">
              <w:t xml:space="preserve">.............................................. </w:t>
            </w:r>
            <w:r w:rsidRPr="00D709B1">
              <w:br/>
            </w:r>
            <w:r w:rsidRPr="00D709B1">
              <w:br/>
              <w:t>.............................</w:t>
            </w:r>
            <w:r>
              <w:t>.</w:t>
            </w:r>
            <w:r w:rsidRPr="00D709B1">
              <w:t>..............................................</w:t>
            </w:r>
          </w:p>
        </w:tc>
      </w:tr>
    </w:tbl>
    <w:p w:rsidR="00875A63" w:rsidRDefault="00875A63" w:rsidP="00E050D1">
      <w:pPr>
        <w:pStyle w:val="streepje"/>
      </w:pPr>
    </w:p>
    <w:p w:rsidR="00905440" w:rsidRDefault="00905440" w:rsidP="00E050D1">
      <w:pPr>
        <w:pStyle w:val="streepje"/>
      </w:pPr>
    </w:p>
    <w:tbl>
      <w:tblPr>
        <w:tblW w:w="9322" w:type="dxa"/>
        <w:tblLayout w:type="fixed"/>
        <w:tblLook w:val="04A0" w:firstRow="1" w:lastRow="0" w:firstColumn="1" w:lastColumn="0" w:noHBand="0" w:noVBand="1"/>
      </w:tblPr>
      <w:tblGrid>
        <w:gridCol w:w="534"/>
        <w:gridCol w:w="8788"/>
      </w:tblGrid>
      <w:tr w:rsidR="00905440" w:rsidTr="00E33557">
        <w:tc>
          <w:tcPr>
            <w:tcW w:w="534" w:type="dxa"/>
          </w:tcPr>
          <w:p w:rsidR="00905440" w:rsidRDefault="00905440" w:rsidP="00E33557">
            <w:pPr>
              <w:pStyle w:val="Opgave"/>
            </w:pPr>
          </w:p>
        </w:tc>
        <w:tc>
          <w:tcPr>
            <w:tcW w:w="8788" w:type="dxa"/>
          </w:tcPr>
          <w:p w:rsidR="00905440" w:rsidRDefault="00905440" w:rsidP="00905440">
            <w:pPr>
              <w:rPr>
                <w:sz w:val="18"/>
                <w:szCs w:val="18"/>
              </w:rPr>
            </w:pPr>
            <w:r w:rsidRPr="00E050D1">
              <w:rPr>
                <w:sz w:val="18"/>
                <w:szCs w:val="18"/>
              </w:rPr>
              <w:t xml:space="preserve">Uit: </w:t>
            </w:r>
            <w:r>
              <w:rPr>
                <w:sz w:val="18"/>
                <w:szCs w:val="18"/>
              </w:rPr>
              <w:t>cspe vmbo b</w:t>
            </w:r>
            <w:r w:rsidRPr="00E050D1">
              <w:rPr>
                <w:sz w:val="18"/>
                <w:szCs w:val="18"/>
              </w:rPr>
              <w:t>b, 201</w:t>
            </w:r>
            <w:r>
              <w:rPr>
                <w:sz w:val="18"/>
                <w:szCs w:val="18"/>
              </w:rPr>
              <w:t>1, Landbouw en natuurlijke omgeving</w:t>
            </w:r>
          </w:p>
          <w:p w:rsidR="00905440" w:rsidRDefault="00905440" w:rsidP="00E33557">
            <w:pPr>
              <w:rPr>
                <w:sz w:val="18"/>
                <w:szCs w:val="18"/>
              </w:rPr>
            </w:pPr>
          </w:p>
          <w:p w:rsidR="00905440" w:rsidRPr="00FE638F" w:rsidRDefault="00905440" w:rsidP="00E33557">
            <w:r>
              <w:rPr>
                <w:noProof/>
                <w:lang w:val="en-US"/>
              </w:rPr>
              <w:drawing>
                <wp:inline distT="0" distB="0" distL="0" distR="0">
                  <wp:extent cx="4695825" cy="781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695825" cy="781050"/>
                          </a:xfrm>
                          <a:prstGeom prst="rect">
                            <a:avLst/>
                          </a:prstGeom>
                          <a:noFill/>
                          <a:ln w="9525">
                            <a:noFill/>
                            <a:miter lim="800000"/>
                            <a:headEnd/>
                            <a:tailEnd/>
                          </a:ln>
                        </pic:spPr>
                      </pic:pic>
                    </a:graphicData>
                  </a:graphic>
                </wp:inline>
              </w:drawing>
            </w:r>
          </w:p>
          <w:p w:rsidR="00905440" w:rsidRPr="00FE638F" w:rsidRDefault="00905440" w:rsidP="00E33557">
            <w:r w:rsidRPr="00FE638F">
              <w:t xml:space="preserve">Antwoord: </w:t>
            </w:r>
            <w:r>
              <w:t>…………….. mg</w:t>
            </w:r>
          </w:p>
          <w:p w:rsidR="00905440" w:rsidRDefault="00905440" w:rsidP="00E33557"/>
          <w:p w:rsidR="00905440" w:rsidRPr="00D709B1" w:rsidRDefault="00905440" w:rsidP="00E33557">
            <w:r w:rsidRPr="0082180D">
              <w:t>Uitleg</w:t>
            </w:r>
            <w:r>
              <w:t xml:space="preserve">:  </w:t>
            </w:r>
            <w:r w:rsidRPr="00D709B1">
              <w:t>................</w:t>
            </w:r>
            <w:r>
              <w:t>..</w:t>
            </w:r>
            <w:r w:rsidRPr="00D709B1">
              <w:t xml:space="preserve">.............................................. </w:t>
            </w:r>
            <w:r w:rsidRPr="00D709B1">
              <w:br/>
            </w:r>
            <w:r w:rsidRPr="00D709B1">
              <w:br/>
              <w:t>.............................</w:t>
            </w:r>
            <w:r>
              <w:t>.</w:t>
            </w:r>
            <w:r w:rsidRPr="00D709B1">
              <w:t>..............................................</w:t>
            </w:r>
          </w:p>
        </w:tc>
      </w:tr>
    </w:tbl>
    <w:p w:rsidR="00905440" w:rsidRPr="00905440" w:rsidRDefault="00905440" w:rsidP="00905440"/>
    <w:p w:rsidR="00905440" w:rsidRDefault="00905440">
      <w:r>
        <w:br w:type="page"/>
      </w:r>
    </w:p>
    <w:p w:rsidR="00DA69CC" w:rsidRDefault="00DA69CC" w:rsidP="00E050D1">
      <w:pPr>
        <w:pStyle w:val="streepje"/>
      </w:pPr>
    </w:p>
    <w:tbl>
      <w:tblPr>
        <w:tblW w:w="9322" w:type="dxa"/>
        <w:tblLayout w:type="fixed"/>
        <w:tblLook w:val="04A0" w:firstRow="1" w:lastRow="0" w:firstColumn="1" w:lastColumn="0" w:noHBand="0" w:noVBand="1"/>
      </w:tblPr>
      <w:tblGrid>
        <w:gridCol w:w="534"/>
        <w:gridCol w:w="8788"/>
      </w:tblGrid>
      <w:tr w:rsidR="00E050D1" w:rsidTr="00E050D1">
        <w:tc>
          <w:tcPr>
            <w:tcW w:w="534" w:type="dxa"/>
          </w:tcPr>
          <w:p w:rsidR="00E050D1" w:rsidRDefault="00E050D1" w:rsidP="00E050D1">
            <w:pPr>
              <w:pStyle w:val="Opgave"/>
            </w:pPr>
          </w:p>
        </w:tc>
        <w:tc>
          <w:tcPr>
            <w:tcW w:w="8788" w:type="dxa"/>
          </w:tcPr>
          <w:p w:rsidR="00E050D1" w:rsidRDefault="00746538" w:rsidP="00E050D1">
            <w:pPr>
              <w:rPr>
                <w:sz w:val="18"/>
                <w:szCs w:val="18"/>
              </w:rPr>
            </w:pPr>
            <w:r>
              <w:rPr>
                <w:noProof/>
                <w:sz w:val="18"/>
                <w:szCs w:val="18"/>
                <w:lang w:val="en-US"/>
              </w:rPr>
              <w:drawing>
                <wp:anchor distT="0" distB="0" distL="114300" distR="114300" simplePos="0" relativeHeight="251624960" behindDoc="0" locked="0" layoutInCell="1" allowOverlap="1">
                  <wp:simplePos x="0" y="0"/>
                  <wp:positionH relativeFrom="column">
                    <wp:posOffset>3420110</wp:posOffset>
                  </wp:positionH>
                  <wp:positionV relativeFrom="paragraph">
                    <wp:posOffset>30480</wp:posOffset>
                  </wp:positionV>
                  <wp:extent cx="2085975" cy="1733550"/>
                  <wp:effectExtent l="1905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srcRect/>
                          <a:stretch>
                            <a:fillRect/>
                          </a:stretch>
                        </pic:blipFill>
                        <pic:spPr bwMode="auto">
                          <a:xfrm>
                            <a:off x="0" y="0"/>
                            <a:ext cx="2085975" cy="1733550"/>
                          </a:xfrm>
                          <a:prstGeom prst="rect">
                            <a:avLst/>
                          </a:prstGeom>
                          <a:noFill/>
                          <a:ln w="9525">
                            <a:noFill/>
                            <a:miter lim="800000"/>
                            <a:headEnd/>
                            <a:tailEnd/>
                          </a:ln>
                        </pic:spPr>
                      </pic:pic>
                    </a:graphicData>
                  </a:graphic>
                </wp:anchor>
              </w:drawing>
            </w:r>
            <w:r w:rsidR="00E050D1" w:rsidRPr="00E050D1">
              <w:rPr>
                <w:sz w:val="18"/>
                <w:szCs w:val="18"/>
              </w:rPr>
              <w:t>Uit: voorbeeldrekentoets vo 2F</w:t>
            </w:r>
            <w:r w:rsidR="00FE638F">
              <w:rPr>
                <w:sz w:val="18"/>
                <w:szCs w:val="18"/>
              </w:rPr>
              <w:t>, voorjaar 2012</w:t>
            </w:r>
          </w:p>
          <w:p w:rsidR="00E050D1" w:rsidRPr="00FE638F" w:rsidRDefault="00FE638F" w:rsidP="00FE638F">
            <w:r w:rsidRPr="00FE638F">
              <w:t>Hoeveel procent korting wordt deze week gegeven?</w:t>
            </w:r>
          </w:p>
          <w:p w:rsidR="00E050D1" w:rsidRPr="00FE638F" w:rsidRDefault="00E050D1" w:rsidP="00FE638F"/>
          <w:p w:rsidR="00FE638F" w:rsidRPr="00FE638F" w:rsidRDefault="00FE638F" w:rsidP="00FE638F">
            <w:r w:rsidRPr="00FE638F">
              <w:t xml:space="preserve">Antwoord: </w:t>
            </w:r>
            <w:r>
              <w:t>……………..%</w:t>
            </w:r>
          </w:p>
          <w:p w:rsidR="00746538" w:rsidRDefault="00746538" w:rsidP="00FE638F"/>
          <w:p w:rsidR="00E050D1" w:rsidRPr="00D709B1" w:rsidRDefault="00E050D1" w:rsidP="00746538">
            <w:r w:rsidRPr="0082180D">
              <w:t>Uitleg</w:t>
            </w:r>
            <w:r>
              <w:t xml:space="preserve">:  </w:t>
            </w:r>
            <w:r w:rsidRPr="00D709B1">
              <w:t>................</w:t>
            </w:r>
            <w:r w:rsidR="0082180D">
              <w:t>..</w:t>
            </w:r>
            <w:r w:rsidRPr="00D709B1">
              <w:t>..............................................</w:t>
            </w:r>
            <w:r w:rsidR="00FE638F" w:rsidRPr="00D709B1">
              <w:t xml:space="preserve"> </w:t>
            </w:r>
            <w:r w:rsidRPr="00D709B1">
              <w:br/>
            </w:r>
            <w:r w:rsidRPr="00D709B1">
              <w:br/>
              <w:t>.............................</w:t>
            </w:r>
            <w:r w:rsidR="0082180D">
              <w:t>.</w:t>
            </w:r>
            <w:r w:rsidRPr="00D709B1">
              <w:t>..............................................</w:t>
            </w:r>
          </w:p>
        </w:tc>
      </w:tr>
    </w:tbl>
    <w:p w:rsidR="00D7452C" w:rsidRDefault="00D7452C"/>
    <w:p w:rsidR="00E050D1" w:rsidRDefault="00E050D1" w:rsidP="00FE638F">
      <w:pPr>
        <w:pStyle w:val="streepje"/>
      </w:pPr>
    </w:p>
    <w:tbl>
      <w:tblPr>
        <w:tblW w:w="9322" w:type="dxa"/>
        <w:tblLayout w:type="fixed"/>
        <w:tblLook w:val="04A0" w:firstRow="1" w:lastRow="0" w:firstColumn="1" w:lastColumn="0" w:noHBand="0" w:noVBand="1"/>
      </w:tblPr>
      <w:tblGrid>
        <w:gridCol w:w="534"/>
        <w:gridCol w:w="8788"/>
      </w:tblGrid>
      <w:tr w:rsidR="00FE638F" w:rsidTr="00FE638F">
        <w:tc>
          <w:tcPr>
            <w:tcW w:w="534" w:type="dxa"/>
          </w:tcPr>
          <w:p w:rsidR="00FE638F" w:rsidRDefault="00FE638F" w:rsidP="00FE638F">
            <w:pPr>
              <w:pStyle w:val="Opgave"/>
            </w:pPr>
          </w:p>
        </w:tc>
        <w:tc>
          <w:tcPr>
            <w:tcW w:w="8788" w:type="dxa"/>
          </w:tcPr>
          <w:p w:rsidR="00FE638F" w:rsidRDefault="00FE638F" w:rsidP="00FE638F">
            <w:pPr>
              <w:rPr>
                <w:sz w:val="18"/>
                <w:szCs w:val="18"/>
              </w:rPr>
            </w:pPr>
            <w:r>
              <w:rPr>
                <w:noProof/>
                <w:sz w:val="18"/>
                <w:szCs w:val="18"/>
                <w:lang w:val="en-US"/>
              </w:rPr>
              <w:drawing>
                <wp:anchor distT="0" distB="0" distL="114300" distR="114300" simplePos="0" relativeHeight="251625984" behindDoc="0" locked="0" layoutInCell="1" allowOverlap="1">
                  <wp:simplePos x="0" y="0"/>
                  <wp:positionH relativeFrom="column">
                    <wp:posOffset>3322955</wp:posOffset>
                  </wp:positionH>
                  <wp:positionV relativeFrom="paragraph">
                    <wp:posOffset>12065</wp:posOffset>
                  </wp:positionV>
                  <wp:extent cx="2221230" cy="1828800"/>
                  <wp:effectExtent l="1905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srcRect/>
                          <a:stretch>
                            <a:fillRect/>
                          </a:stretch>
                        </pic:blipFill>
                        <pic:spPr bwMode="auto">
                          <a:xfrm>
                            <a:off x="0" y="0"/>
                            <a:ext cx="2221230" cy="1828800"/>
                          </a:xfrm>
                          <a:prstGeom prst="rect">
                            <a:avLst/>
                          </a:prstGeom>
                          <a:noFill/>
                          <a:ln w="9525">
                            <a:noFill/>
                            <a:miter lim="800000"/>
                            <a:headEnd/>
                            <a:tailEnd/>
                          </a:ln>
                        </pic:spPr>
                      </pic:pic>
                    </a:graphicData>
                  </a:graphic>
                </wp:anchor>
              </w:drawing>
            </w:r>
            <w:r w:rsidRPr="00E050D1">
              <w:rPr>
                <w:sz w:val="18"/>
                <w:szCs w:val="18"/>
              </w:rPr>
              <w:t>Uit: voorbeeldrekentoets vo 2F</w:t>
            </w:r>
            <w:r>
              <w:rPr>
                <w:sz w:val="18"/>
                <w:szCs w:val="18"/>
              </w:rPr>
              <w:t>, voorjaar 2012</w:t>
            </w:r>
          </w:p>
          <w:p w:rsidR="00FE638F" w:rsidRPr="00E050D1" w:rsidRDefault="00FE638F" w:rsidP="00FE638F">
            <w:r>
              <w:t>Hoeveel procent van haar zakgeld besteedde Fenna aan sms’jes?</w:t>
            </w:r>
          </w:p>
          <w:p w:rsidR="00FE638F" w:rsidRDefault="00FE638F" w:rsidP="00FE638F">
            <w:pPr>
              <w:rPr>
                <w:sz w:val="24"/>
                <w:szCs w:val="24"/>
              </w:rPr>
            </w:pPr>
          </w:p>
          <w:p w:rsidR="00FE638F" w:rsidRPr="00FE638F" w:rsidRDefault="00FE638F" w:rsidP="00FE638F">
            <w:r w:rsidRPr="00FE638F">
              <w:t xml:space="preserve">Antwoord: </w:t>
            </w:r>
            <w:r>
              <w:t>……………..%</w:t>
            </w:r>
          </w:p>
          <w:p w:rsidR="00746538" w:rsidRDefault="00746538" w:rsidP="00FE638F"/>
          <w:p w:rsidR="00FE638F" w:rsidRPr="00D709B1" w:rsidRDefault="00FE638F" w:rsidP="00746538">
            <w:r w:rsidRPr="0082180D">
              <w:t>Uitleg</w:t>
            </w:r>
            <w:r>
              <w:t xml:space="preserve">:  </w:t>
            </w:r>
            <w:r w:rsidRPr="00D709B1">
              <w:t>................</w:t>
            </w:r>
            <w:r>
              <w:t>..</w:t>
            </w:r>
            <w:r w:rsidRPr="00D709B1">
              <w:t>..............</w:t>
            </w:r>
            <w:r>
              <w:t>...............................</w:t>
            </w:r>
            <w:r w:rsidRPr="00D709B1">
              <w:br/>
            </w:r>
            <w:r w:rsidRPr="00D709B1">
              <w:br/>
              <w:t>.............................</w:t>
            </w:r>
            <w:r>
              <w:t>.</w:t>
            </w:r>
            <w:r w:rsidRPr="00D709B1">
              <w:t>.............................................</w:t>
            </w:r>
          </w:p>
        </w:tc>
      </w:tr>
    </w:tbl>
    <w:p w:rsidR="00FE638F" w:rsidRDefault="00FE638F" w:rsidP="003C67D8">
      <w:pPr>
        <w:pStyle w:val="Tip"/>
      </w:pPr>
    </w:p>
    <w:p w:rsidR="00FE638F" w:rsidRDefault="00FE638F" w:rsidP="00FE638F">
      <w:pPr>
        <w:pStyle w:val="streepje"/>
      </w:pPr>
    </w:p>
    <w:tbl>
      <w:tblPr>
        <w:tblW w:w="9322" w:type="dxa"/>
        <w:tblLayout w:type="fixed"/>
        <w:tblLook w:val="04A0" w:firstRow="1" w:lastRow="0" w:firstColumn="1" w:lastColumn="0" w:noHBand="0" w:noVBand="1"/>
      </w:tblPr>
      <w:tblGrid>
        <w:gridCol w:w="534"/>
        <w:gridCol w:w="8788"/>
      </w:tblGrid>
      <w:tr w:rsidR="00FE638F" w:rsidTr="00FE638F">
        <w:tc>
          <w:tcPr>
            <w:tcW w:w="534" w:type="dxa"/>
          </w:tcPr>
          <w:p w:rsidR="00FE638F" w:rsidRDefault="00FE638F" w:rsidP="00FE638F">
            <w:pPr>
              <w:pStyle w:val="Opgave"/>
            </w:pPr>
          </w:p>
        </w:tc>
        <w:tc>
          <w:tcPr>
            <w:tcW w:w="8788" w:type="dxa"/>
          </w:tcPr>
          <w:p w:rsidR="00FE638F" w:rsidRDefault="00FE638F" w:rsidP="00FE638F">
            <w:pPr>
              <w:rPr>
                <w:sz w:val="18"/>
                <w:szCs w:val="18"/>
              </w:rPr>
            </w:pPr>
            <w:r>
              <w:rPr>
                <w:noProof/>
                <w:sz w:val="18"/>
                <w:szCs w:val="18"/>
                <w:lang w:val="en-US"/>
              </w:rPr>
              <w:drawing>
                <wp:anchor distT="0" distB="0" distL="114300" distR="114300" simplePos="0" relativeHeight="251627008" behindDoc="0" locked="0" layoutInCell="1" allowOverlap="1">
                  <wp:simplePos x="0" y="0"/>
                  <wp:positionH relativeFrom="column">
                    <wp:posOffset>2951480</wp:posOffset>
                  </wp:positionH>
                  <wp:positionV relativeFrom="paragraph">
                    <wp:posOffset>20320</wp:posOffset>
                  </wp:positionV>
                  <wp:extent cx="2457450" cy="1962150"/>
                  <wp:effectExtent l="1905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srcRect/>
                          <a:stretch>
                            <a:fillRect/>
                          </a:stretch>
                        </pic:blipFill>
                        <pic:spPr bwMode="auto">
                          <a:xfrm>
                            <a:off x="0" y="0"/>
                            <a:ext cx="2457450" cy="1962150"/>
                          </a:xfrm>
                          <a:prstGeom prst="rect">
                            <a:avLst/>
                          </a:prstGeom>
                          <a:noFill/>
                          <a:ln w="9525">
                            <a:noFill/>
                            <a:miter lim="800000"/>
                            <a:headEnd/>
                            <a:tailEnd/>
                          </a:ln>
                        </pic:spPr>
                      </pic:pic>
                    </a:graphicData>
                  </a:graphic>
                </wp:anchor>
              </w:drawing>
            </w:r>
            <w:r w:rsidRPr="00E050D1">
              <w:rPr>
                <w:sz w:val="18"/>
                <w:szCs w:val="18"/>
              </w:rPr>
              <w:t>Uit: voorbeeldrekentoets vo 2F</w:t>
            </w:r>
            <w:r>
              <w:rPr>
                <w:sz w:val="18"/>
                <w:szCs w:val="18"/>
              </w:rPr>
              <w:t>, voorjaar 2012</w:t>
            </w:r>
          </w:p>
          <w:p w:rsidR="00FE638F" w:rsidRPr="00E050D1" w:rsidRDefault="00FE638F" w:rsidP="00FE638F">
            <w:r>
              <w:t>Hoeveel euro is de fiets goedkoper geworden?</w:t>
            </w:r>
          </w:p>
          <w:p w:rsidR="00FE638F" w:rsidRDefault="00FE638F" w:rsidP="00FE638F">
            <w:pPr>
              <w:rPr>
                <w:sz w:val="24"/>
                <w:szCs w:val="24"/>
              </w:rPr>
            </w:pPr>
          </w:p>
          <w:p w:rsidR="00FE638F" w:rsidRPr="00FE638F" w:rsidRDefault="00FE638F" w:rsidP="00FE638F">
            <w:r w:rsidRPr="00FE638F">
              <w:t xml:space="preserve">Antwoord: </w:t>
            </w:r>
            <w:r>
              <w:t>……………..%</w:t>
            </w:r>
          </w:p>
          <w:p w:rsidR="00746538" w:rsidRDefault="00746538" w:rsidP="00FE638F"/>
          <w:p w:rsidR="00FE638F" w:rsidRPr="00D709B1" w:rsidRDefault="00FE638F" w:rsidP="00746538">
            <w:r w:rsidRPr="0082180D">
              <w:t>Uitleg</w:t>
            </w:r>
            <w:r>
              <w:t xml:space="preserve">:  </w:t>
            </w:r>
            <w:r w:rsidRPr="00D709B1">
              <w:t>................</w:t>
            </w:r>
            <w:r>
              <w:t>..</w:t>
            </w:r>
            <w:r w:rsidRPr="00D709B1">
              <w:t>..............</w:t>
            </w:r>
            <w:r>
              <w:t>.......................</w:t>
            </w:r>
            <w:r w:rsidRPr="00D709B1">
              <w:br/>
            </w:r>
            <w:r w:rsidRPr="00D709B1">
              <w:br/>
              <w:t>.............................</w:t>
            </w:r>
            <w:r>
              <w:t>.</w:t>
            </w:r>
            <w:r w:rsidRPr="00D709B1">
              <w:t>.....................................</w:t>
            </w:r>
          </w:p>
        </w:tc>
      </w:tr>
    </w:tbl>
    <w:p w:rsidR="007779B5" w:rsidRDefault="007779B5" w:rsidP="005F622C"/>
    <w:p w:rsidR="005F622C" w:rsidRDefault="005F622C" w:rsidP="005F622C"/>
    <w:p w:rsidR="005F622C" w:rsidRPr="00485AB3" w:rsidRDefault="005F622C" w:rsidP="005F622C"/>
    <w:sectPr w:rsidR="005F622C" w:rsidRPr="00485AB3" w:rsidSect="00E85CBA">
      <w:headerReference w:type="default" r:id="rId45"/>
      <w:footerReference w:type="default" r:id="rId46"/>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57" w:rsidRDefault="00E33557">
      <w:r>
        <w:separator/>
      </w:r>
    </w:p>
  </w:endnote>
  <w:endnote w:type="continuationSeparator" w:id="0">
    <w:p w:rsidR="00E33557" w:rsidRDefault="00E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Kristen ITC">
    <w:altName w:val="Reprise Metronome"/>
    <w:charset w:val="00"/>
    <w:family w:val="script"/>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Bradley Hand ITC">
    <w:altName w:val="Reprise Metronome"/>
    <w:charset w:val="00"/>
    <w:family w:val="script"/>
    <w:pitch w:val="variable"/>
    <w:sig w:usb0="00000003" w:usb1="00000000" w:usb2="00000000" w:usb3="00000000" w:csb0="00000001" w:csb1="00000000"/>
  </w:font>
  <w:font w:name="Rage Italic">
    <w:altName w:val="Reprise Metronome"/>
    <w:charset w:val="00"/>
    <w:family w:val="script"/>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7" w:rsidRDefault="00E22751">
    <w:pPr>
      <w:pStyle w:val="Footer"/>
      <w:jc w:val="right"/>
    </w:pPr>
    <w:r>
      <w:fldChar w:fldCharType="begin"/>
    </w:r>
    <w:r>
      <w:instrText xml:space="preserve"> PAGE   \* MERGEFORMAT </w:instrText>
    </w:r>
    <w:r>
      <w:fldChar w:fldCharType="separate"/>
    </w:r>
    <w:r>
      <w:rPr>
        <w:noProof/>
      </w:rPr>
      <w:t>4</w:t>
    </w:r>
    <w:r>
      <w:rPr>
        <w:noProof/>
      </w:rPr>
      <w:fldChar w:fldCharType="end"/>
    </w:r>
  </w:p>
  <w:p w:rsidR="00E33557" w:rsidRDefault="00E335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57" w:rsidRDefault="00E33557">
      <w:r>
        <w:separator/>
      </w:r>
    </w:p>
  </w:footnote>
  <w:footnote w:type="continuationSeparator" w:id="0">
    <w:p w:rsidR="00E33557" w:rsidRDefault="00E335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7" w:rsidRDefault="00E335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4122"/>
    <w:multiLevelType w:val="hybridMultilevel"/>
    <w:tmpl w:val="828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37200"/>
    <w:multiLevelType w:val="hybridMultilevel"/>
    <w:tmpl w:val="40349BC0"/>
    <w:lvl w:ilvl="0" w:tplc="C5B0AA5E">
      <w:start w:val="1"/>
      <w:numFmt w:val="decimal"/>
      <w:pStyle w:val="Opgave"/>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C0E21"/>
    <w:multiLevelType w:val="hybridMultilevel"/>
    <w:tmpl w:val="EF5EA9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defaultTabStop w:val="720"/>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3D2B"/>
    <w:rsid w:val="00014A5D"/>
    <w:rsid w:val="0004046B"/>
    <w:rsid w:val="00040E62"/>
    <w:rsid w:val="000422B1"/>
    <w:rsid w:val="000422F8"/>
    <w:rsid w:val="00045187"/>
    <w:rsid w:val="0004795D"/>
    <w:rsid w:val="00065D54"/>
    <w:rsid w:val="00090BA8"/>
    <w:rsid w:val="00096968"/>
    <w:rsid w:val="000A243D"/>
    <w:rsid w:val="000E165D"/>
    <w:rsid w:val="000E4CF4"/>
    <w:rsid w:val="000E519C"/>
    <w:rsid w:val="000F25FF"/>
    <w:rsid w:val="000F5616"/>
    <w:rsid w:val="00114FA2"/>
    <w:rsid w:val="00116C57"/>
    <w:rsid w:val="00117712"/>
    <w:rsid w:val="00120F0D"/>
    <w:rsid w:val="00121EC2"/>
    <w:rsid w:val="00134A69"/>
    <w:rsid w:val="0014060B"/>
    <w:rsid w:val="00153C79"/>
    <w:rsid w:val="001642A8"/>
    <w:rsid w:val="001C029E"/>
    <w:rsid w:val="001C1B1E"/>
    <w:rsid w:val="001D10AB"/>
    <w:rsid w:val="001D3D1A"/>
    <w:rsid w:val="00211A64"/>
    <w:rsid w:val="0022714B"/>
    <w:rsid w:val="00233D28"/>
    <w:rsid w:val="00274DBF"/>
    <w:rsid w:val="00290390"/>
    <w:rsid w:val="002913AD"/>
    <w:rsid w:val="002927B3"/>
    <w:rsid w:val="002A0E63"/>
    <w:rsid w:val="002B247B"/>
    <w:rsid w:val="002B6D71"/>
    <w:rsid w:val="002C1744"/>
    <w:rsid w:val="002C2C4A"/>
    <w:rsid w:val="002C464D"/>
    <w:rsid w:val="002D5A2C"/>
    <w:rsid w:val="002D6228"/>
    <w:rsid w:val="002F64CB"/>
    <w:rsid w:val="00313A66"/>
    <w:rsid w:val="0031713A"/>
    <w:rsid w:val="00344D65"/>
    <w:rsid w:val="0035204B"/>
    <w:rsid w:val="00362386"/>
    <w:rsid w:val="003654D6"/>
    <w:rsid w:val="00386DC8"/>
    <w:rsid w:val="003A2964"/>
    <w:rsid w:val="003A42D6"/>
    <w:rsid w:val="003B13D5"/>
    <w:rsid w:val="003C189D"/>
    <w:rsid w:val="003C6113"/>
    <w:rsid w:val="003C67D8"/>
    <w:rsid w:val="003D2AC4"/>
    <w:rsid w:val="003E1973"/>
    <w:rsid w:val="003F3E57"/>
    <w:rsid w:val="00427C8B"/>
    <w:rsid w:val="00430323"/>
    <w:rsid w:val="0043524C"/>
    <w:rsid w:val="00452FE6"/>
    <w:rsid w:val="00465B19"/>
    <w:rsid w:val="004802EF"/>
    <w:rsid w:val="00481285"/>
    <w:rsid w:val="00481487"/>
    <w:rsid w:val="00481715"/>
    <w:rsid w:val="00482879"/>
    <w:rsid w:val="00485AB3"/>
    <w:rsid w:val="00491B41"/>
    <w:rsid w:val="004A0109"/>
    <w:rsid w:val="004A13E6"/>
    <w:rsid w:val="004B3676"/>
    <w:rsid w:val="004B62FA"/>
    <w:rsid w:val="004D2224"/>
    <w:rsid w:val="004D7DC6"/>
    <w:rsid w:val="004F3C0C"/>
    <w:rsid w:val="005019B3"/>
    <w:rsid w:val="00541B5E"/>
    <w:rsid w:val="005439C3"/>
    <w:rsid w:val="00547A91"/>
    <w:rsid w:val="00560D1A"/>
    <w:rsid w:val="00571C3C"/>
    <w:rsid w:val="00575F11"/>
    <w:rsid w:val="0058163B"/>
    <w:rsid w:val="00582908"/>
    <w:rsid w:val="005A3FC4"/>
    <w:rsid w:val="005B23E9"/>
    <w:rsid w:val="005B6850"/>
    <w:rsid w:val="005C0C5E"/>
    <w:rsid w:val="005D358D"/>
    <w:rsid w:val="005F622C"/>
    <w:rsid w:val="006019A1"/>
    <w:rsid w:val="00606AB3"/>
    <w:rsid w:val="00626735"/>
    <w:rsid w:val="00632288"/>
    <w:rsid w:val="006361A4"/>
    <w:rsid w:val="00645085"/>
    <w:rsid w:val="006451D4"/>
    <w:rsid w:val="006471AB"/>
    <w:rsid w:val="00665044"/>
    <w:rsid w:val="0066509C"/>
    <w:rsid w:val="006658B2"/>
    <w:rsid w:val="0067764E"/>
    <w:rsid w:val="006849CD"/>
    <w:rsid w:val="00684B91"/>
    <w:rsid w:val="006A24E2"/>
    <w:rsid w:val="006A4660"/>
    <w:rsid w:val="006A6C99"/>
    <w:rsid w:val="006C306B"/>
    <w:rsid w:val="006C6BEE"/>
    <w:rsid w:val="006D122F"/>
    <w:rsid w:val="006F1C72"/>
    <w:rsid w:val="00712F29"/>
    <w:rsid w:val="007326E4"/>
    <w:rsid w:val="0073295C"/>
    <w:rsid w:val="00741483"/>
    <w:rsid w:val="007446D2"/>
    <w:rsid w:val="00746538"/>
    <w:rsid w:val="00751701"/>
    <w:rsid w:val="0075237A"/>
    <w:rsid w:val="0075798B"/>
    <w:rsid w:val="00760739"/>
    <w:rsid w:val="0076607F"/>
    <w:rsid w:val="007779B5"/>
    <w:rsid w:val="007A1035"/>
    <w:rsid w:val="007B318E"/>
    <w:rsid w:val="007B670D"/>
    <w:rsid w:val="007D47B6"/>
    <w:rsid w:val="007D4C01"/>
    <w:rsid w:val="007F61A6"/>
    <w:rsid w:val="007F61AD"/>
    <w:rsid w:val="0080584B"/>
    <w:rsid w:val="00806579"/>
    <w:rsid w:val="008158FE"/>
    <w:rsid w:val="0082180D"/>
    <w:rsid w:val="00843B27"/>
    <w:rsid w:val="00844556"/>
    <w:rsid w:val="00847426"/>
    <w:rsid w:val="00847F39"/>
    <w:rsid w:val="00850719"/>
    <w:rsid w:val="00855469"/>
    <w:rsid w:val="00856787"/>
    <w:rsid w:val="00867F95"/>
    <w:rsid w:val="0087046D"/>
    <w:rsid w:val="00874EE3"/>
    <w:rsid w:val="00875A63"/>
    <w:rsid w:val="008777F4"/>
    <w:rsid w:val="00886797"/>
    <w:rsid w:val="00893BBE"/>
    <w:rsid w:val="008A69A2"/>
    <w:rsid w:val="008B1B98"/>
    <w:rsid w:val="008B3687"/>
    <w:rsid w:val="008B734A"/>
    <w:rsid w:val="008C2703"/>
    <w:rsid w:val="008C673E"/>
    <w:rsid w:val="008D6B8B"/>
    <w:rsid w:val="008F4CD2"/>
    <w:rsid w:val="008F7508"/>
    <w:rsid w:val="008F7EF0"/>
    <w:rsid w:val="009018C0"/>
    <w:rsid w:val="00905440"/>
    <w:rsid w:val="0090670D"/>
    <w:rsid w:val="009121A5"/>
    <w:rsid w:val="00923A28"/>
    <w:rsid w:val="009350D4"/>
    <w:rsid w:val="00943DA4"/>
    <w:rsid w:val="00943F47"/>
    <w:rsid w:val="00945980"/>
    <w:rsid w:val="00946606"/>
    <w:rsid w:val="009503C3"/>
    <w:rsid w:val="00952AB8"/>
    <w:rsid w:val="0096626B"/>
    <w:rsid w:val="0097768C"/>
    <w:rsid w:val="009812FB"/>
    <w:rsid w:val="00983674"/>
    <w:rsid w:val="009A20E4"/>
    <w:rsid w:val="009C1ABC"/>
    <w:rsid w:val="009F258B"/>
    <w:rsid w:val="00A05EDD"/>
    <w:rsid w:val="00A17084"/>
    <w:rsid w:val="00A2248D"/>
    <w:rsid w:val="00A22778"/>
    <w:rsid w:val="00A45690"/>
    <w:rsid w:val="00A5434A"/>
    <w:rsid w:val="00A57961"/>
    <w:rsid w:val="00A709DE"/>
    <w:rsid w:val="00A80950"/>
    <w:rsid w:val="00A83F92"/>
    <w:rsid w:val="00AA6F7D"/>
    <w:rsid w:val="00AC3BA4"/>
    <w:rsid w:val="00AD11FC"/>
    <w:rsid w:val="00AE3963"/>
    <w:rsid w:val="00AE4E57"/>
    <w:rsid w:val="00AF61BA"/>
    <w:rsid w:val="00B060A7"/>
    <w:rsid w:val="00B30CBA"/>
    <w:rsid w:val="00B40FF0"/>
    <w:rsid w:val="00B45568"/>
    <w:rsid w:val="00B63FDE"/>
    <w:rsid w:val="00BA6953"/>
    <w:rsid w:val="00BB496D"/>
    <w:rsid w:val="00BB55E2"/>
    <w:rsid w:val="00BC0C53"/>
    <w:rsid w:val="00BC56F0"/>
    <w:rsid w:val="00BE2683"/>
    <w:rsid w:val="00BF7AA7"/>
    <w:rsid w:val="00C20CA8"/>
    <w:rsid w:val="00C254AF"/>
    <w:rsid w:val="00C2588E"/>
    <w:rsid w:val="00C42362"/>
    <w:rsid w:val="00C428E3"/>
    <w:rsid w:val="00C5499E"/>
    <w:rsid w:val="00C60407"/>
    <w:rsid w:val="00C620C9"/>
    <w:rsid w:val="00C80D6E"/>
    <w:rsid w:val="00C91E97"/>
    <w:rsid w:val="00CA5113"/>
    <w:rsid w:val="00CC49DD"/>
    <w:rsid w:val="00CC4C91"/>
    <w:rsid w:val="00CE023E"/>
    <w:rsid w:val="00D00976"/>
    <w:rsid w:val="00D137E0"/>
    <w:rsid w:val="00D20EA2"/>
    <w:rsid w:val="00D21117"/>
    <w:rsid w:val="00D367B8"/>
    <w:rsid w:val="00D6542D"/>
    <w:rsid w:val="00D709B1"/>
    <w:rsid w:val="00D7452C"/>
    <w:rsid w:val="00D74C79"/>
    <w:rsid w:val="00D86AF9"/>
    <w:rsid w:val="00D96D3C"/>
    <w:rsid w:val="00DA0A1C"/>
    <w:rsid w:val="00DA4BAF"/>
    <w:rsid w:val="00DA69CC"/>
    <w:rsid w:val="00DB156F"/>
    <w:rsid w:val="00DC524B"/>
    <w:rsid w:val="00DF5977"/>
    <w:rsid w:val="00DF7079"/>
    <w:rsid w:val="00E015B1"/>
    <w:rsid w:val="00E050D1"/>
    <w:rsid w:val="00E11B7A"/>
    <w:rsid w:val="00E1319E"/>
    <w:rsid w:val="00E16BD0"/>
    <w:rsid w:val="00E22751"/>
    <w:rsid w:val="00E33557"/>
    <w:rsid w:val="00E4034E"/>
    <w:rsid w:val="00E55B33"/>
    <w:rsid w:val="00E630EA"/>
    <w:rsid w:val="00E645C6"/>
    <w:rsid w:val="00E76454"/>
    <w:rsid w:val="00E85CBA"/>
    <w:rsid w:val="00E90121"/>
    <w:rsid w:val="00E968A6"/>
    <w:rsid w:val="00EB7EB1"/>
    <w:rsid w:val="00EC00BE"/>
    <w:rsid w:val="00EC29C7"/>
    <w:rsid w:val="00ED4CE3"/>
    <w:rsid w:val="00ED6565"/>
    <w:rsid w:val="00ED693C"/>
    <w:rsid w:val="00EE748C"/>
    <w:rsid w:val="00EF4834"/>
    <w:rsid w:val="00F227C9"/>
    <w:rsid w:val="00F43EF3"/>
    <w:rsid w:val="00F52118"/>
    <w:rsid w:val="00F52916"/>
    <w:rsid w:val="00F62126"/>
    <w:rsid w:val="00F64E21"/>
    <w:rsid w:val="00F65C21"/>
    <w:rsid w:val="00F76134"/>
    <w:rsid w:val="00F81317"/>
    <w:rsid w:val="00F87BB6"/>
    <w:rsid w:val="00F90A02"/>
    <w:rsid w:val="00FA3729"/>
    <w:rsid w:val="00FB2AA0"/>
    <w:rsid w:val="00FC12C5"/>
    <w:rsid w:val="00FD60FD"/>
    <w:rsid w:val="00FE62EA"/>
    <w:rsid w:val="00FE638F"/>
    <w:rsid w:val="00FF32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ules v:ext="edit">
        <o:r id="V:Rule1" type="callout" idref="#_x0000_s1475"/>
        <o:r id="V:Rule5" type="connector" idref="#_x0000_s1586"/>
        <o:r id="V:Rule6" type="connector" idref="#_x0000_s1561"/>
        <o:r id="V:Rule7" type="connector" idref="#_x0000_s1527"/>
      </o:rules>
      <o:regrouptable v:ext="edit">
        <o:entry new="1" old="0"/>
        <o:entry new="2" old="1"/>
        <o:entry new="3" old="0"/>
        <o:entry new="4" old="0"/>
        <o:entry new="5" old="0"/>
        <o:entry new="6" old="0"/>
        <o:entry new="7" old="6"/>
        <o:entry new="8" old="6"/>
        <o:entry new="9" old="0"/>
        <o:entry new="10" old="0"/>
        <o:entry new="11" old="0"/>
        <o:entry new="12" old="0"/>
        <o:entry new="13" old="0"/>
        <o:entry new="14" old="0"/>
        <o:entry new="15" old="0"/>
        <o:entry new="16" old="0"/>
        <o:entry new="17" old="16"/>
        <o:entry new="18" old="0"/>
        <o:entry new="19" old="18"/>
        <o:entry new="20" old="1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2927B3"/>
    <w:pPr>
      <w:numPr>
        <w:numId w:val="1"/>
      </w:numPr>
      <w:shd w:val="clear" w:color="auto" w:fill="339966"/>
    </w:pPr>
    <w:rPr>
      <w:b/>
      <w:color w:val="FFFFFF"/>
    </w:rPr>
  </w:style>
  <w:style w:type="paragraph" w:customStyle="1" w:styleId="Tip">
    <w:name w:val="Tip"/>
    <w:basedOn w:val="Normal"/>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styleId="FootnoteText">
    <w:name w:val="footnote text"/>
    <w:basedOn w:val="Normal"/>
    <w:link w:val="FootnoteTextChar"/>
    <w:uiPriority w:val="99"/>
    <w:semiHidden/>
    <w:unhideWhenUsed/>
    <w:rsid w:val="007B670D"/>
    <w:rPr>
      <w:sz w:val="20"/>
      <w:szCs w:val="20"/>
    </w:rPr>
  </w:style>
  <w:style w:type="character" w:customStyle="1" w:styleId="FootnoteTextChar">
    <w:name w:val="Footnote Text Char"/>
    <w:basedOn w:val="DefaultParagraphFont"/>
    <w:link w:val="FootnoteText"/>
    <w:uiPriority w:val="99"/>
    <w:semiHidden/>
    <w:rsid w:val="007B670D"/>
    <w:rPr>
      <w:lang w:eastAsia="en-US"/>
    </w:rPr>
  </w:style>
  <w:style w:type="character" w:styleId="FootnoteReference">
    <w:name w:val="footnote reference"/>
    <w:basedOn w:val="DefaultParagraphFont"/>
    <w:uiPriority w:val="99"/>
    <w:semiHidden/>
    <w:unhideWhenUsed/>
    <w:rsid w:val="007B67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2927B3"/>
    <w:pPr>
      <w:numPr>
        <w:numId w:val="1"/>
      </w:numPr>
      <w:shd w:val="clear" w:color="auto" w:fill="339966"/>
    </w:pPr>
    <w:rPr>
      <w:b/>
      <w:color w:val="FFFFFF"/>
    </w:rPr>
  </w:style>
  <w:style w:type="paragraph" w:customStyle="1" w:styleId="Tip">
    <w:name w:val="Tip"/>
    <w:basedOn w:val="Normal"/>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styleId="FootnoteText">
    <w:name w:val="footnote text"/>
    <w:basedOn w:val="Normal"/>
    <w:link w:val="FootnoteTextChar"/>
    <w:uiPriority w:val="99"/>
    <w:semiHidden/>
    <w:unhideWhenUsed/>
    <w:rsid w:val="007B670D"/>
    <w:rPr>
      <w:sz w:val="20"/>
      <w:szCs w:val="20"/>
    </w:rPr>
  </w:style>
  <w:style w:type="character" w:customStyle="1" w:styleId="FootnoteTextChar">
    <w:name w:val="Footnote Text Char"/>
    <w:basedOn w:val="DefaultParagraphFont"/>
    <w:link w:val="FootnoteText"/>
    <w:uiPriority w:val="99"/>
    <w:semiHidden/>
    <w:rsid w:val="007B670D"/>
    <w:rPr>
      <w:lang w:eastAsia="en-US"/>
    </w:rPr>
  </w:style>
  <w:style w:type="character" w:styleId="FootnoteReference">
    <w:name w:val="footnote reference"/>
    <w:basedOn w:val="DefaultParagraphFont"/>
    <w:uiPriority w:val="99"/>
    <w:semiHidden/>
    <w:unhideWhenUsed/>
    <w:rsid w:val="007B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1836500">
      <w:bodyDiv w:val="1"/>
      <w:marLeft w:val="0"/>
      <w:marRight w:val="0"/>
      <w:marTop w:val="0"/>
      <w:marBottom w:val="0"/>
      <w:divBdr>
        <w:top w:val="none" w:sz="0" w:space="0" w:color="auto"/>
        <w:left w:val="none" w:sz="0" w:space="0" w:color="auto"/>
        <w:bottom w:val="none" w:sz="0" w:space="0" w:color="auto"/>
        <w:right w:val="none" w:sz="0" w:space="0" w:color="auto"/>
      </w:divBdr>
      <w:divsChild>
        <w:div w:id="280457805">
          <w:marLeft w:val="0"/>
          <w:marRight w:val="210"/>
          <w:marTop w:val="150"/>
          <w:marBottom w:val="300"/>
          <w:divBdr>
            <w:top w:val="none" w:sz="0" w:space="0" w:color="auto"/>
            <w:left w:val="none" w:sz="0" w:space="0" w:color="auto"/>
            <w:bottom w:val="none" w:sz="0" w:space="0" w:color="auto"/>
            <w:right w:val="none" w:sz="0" w:space="0" w:color="auto"/>
          </w:divBdr>
          <w:divsChild>
            <w:div w:id="574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32431305">
          <w:marLeft w:val="0"/>
          <w:marRight w:val="210"/>
          <w:marTop w:val="150"/>
          <w:marBottom w:val="300"/>
          <w:divBdr>
            <w:top w:val="none" w:sz="0" w:space="0" w:color="auto"/>
            <w:left w:val="none" w:sz="0" w:space="0" w:color="auto"/>
            <w:bottom w:val="none" w:sz="0" w:space="0" w:color="auto"/>
            <w:right w:val="none" w:sz="0" w:space="0" w:color="auto"/>
          </w:divBdr>
          <w:divsChild>
            <w:div w:id="1152065458">
              <w:marLeft w:val="0"/>
              <w:marRight w:val="0"/>
              <w:marTop w:val="0"/>
              <w:marBottom w:val="225"/>
              <w:divBdr>
                <w:top w:val="none" w:sz="0" w:space="0" w:color="auto"/>
                <w:left w:val="none" w:sz="0" w:space="0" w:color="auto"/>
                <w:bottom w:val="none" w:sz="0" w:space="0" w:color="auto"/>
                <w:right w:val="none" w:sz="0" w:space="0" w:color="auto"/>
              </w:divBdr>
            </w:div>
            <w:div w:id="846943001">
              <w:marLeft w:val="0"/>
              <w:marRight w:val="225"/>
              <w:marTop w:val="0"/>
              <w:marBottom w:val="225"/>
              <w:divBdr>
                <w:top w:val="none" w:sz="0" w:space="0" w:color="auto"/>
                <w:left w:val="none" w:sz="0" w:space="0" w:color="auto"/>
                <w:bottom w:val="none" w:sz="0" w:space="0" w:color="auto"/>
                <w:right w:val="none" w:sz="0" w:space="0" w:color="auto"/>
              </w:divBdr>
            </w:div>
            <w:div w:id="242492995">
              <w:marLeft w:val="0"/>
              <w:marRight w:val="225"/>
              <w:marTop w:val="0"/>
              <w:marBottom w:val="225"/>
              <w:divBdr>
                <w:top w:val="none" w:sz="0" w:space="0" w:color="auto"/>
                <w:left w:val="none" w:sz="0" w:space="0" w:color="auto"/>
                <w:bottom w:val="none" w:sz="0" w:space="0" w:color="auto"/>
                <w:right w:val="none" w:sz="0" w:space="0" w:color="auto"/>
              </w:divBdr>
            </w:div>
            <w:div w:id="2087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20302564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685">
          <w:marLeft w:val="0"/>
          <w:marRight w:val="210"/>
          <w:marTop w:val="150"/>
          <w:marBottom w:val="300"/>
          <w:divBdr>
            <w:top w:val="none" w:sz="0" w:space="0" w:color="auto"/>
            <w:left w:val="none" w:sz="0" w:space="0" w:color="auto"/>
            <w:bottom w:val="none" w:sz="0" w:space="0" w:color="auto"/>
            <w:right w:val="none" w:sz="0" w:space="0" w:color="auto"/>
          </w:divBdr>
          <w:divsChild>
            <w:div w:id="1499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1798-B10E-7740-A0F3-67A0027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51</Words>
  <Characters>1853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21744</CharactersWithSpaces>
  <SharedDoc>false</SharedDoc>
  <HyperlinkBase/>
  <HLinks>
    <vt:vector size="6" baseType="variant">
      <vt:variant>
        <vt:i4>4915240</vt:i4>
      </vt:variant>
      <vt:variant>
        <vt:i4>99</vt:i4>
      </vt:variant>
      <vt:variant>
        <vt:i4>0</vt:i4>
      </vt:variant>
      <vt:variant>
        <vt:i4>5</vt:i4>
      </vt:variant>
      <vt:variant>
        <vt:lpwstr>http://www.fi.uu.nl/toepassingen/00410/toepassing_algemeen.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V. Jonker</dc:creator>
  <cp:keywords>rekenen vmbo</cp:keywords>
  <cp:lastModifiedBy>Vincent Jonker</cp:lastModifiedBy>
  <cp:revision>2</cp:revision>
  <cp:lastPrinted>2012-07-19T09:52:00Z</cp:lastPrinted>
  <dcterms:created xsi:type="dcterms:W3CDTF">2012-09-12T13:14:00Z</dcterms:created>
  <dcterms:modified xsi:type="dcterms:W3CDTF">2012-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